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3C73" w14:textId="2E169466" w:rsidR="005A52E5" w:rsidRDefault="00FE43CD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pict w14:anchorId="2CA0C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6.6pt;margin-top:13.85pt;width:558pt;height:162pt;z-index:-251634688;mso-wrap-distance-left:0;mso-wrap-distance-top:0;mso-wrap-distance-right:0;mso-wrap-distance-bottom:0;mso-position-horizontal:absolute;mso-position-horizontal-relative:page;mso-position-vertical:absolute;mso-position-vertical-relative:page" wrapcoords="-29 0 -29 21500 21600 21500 21600 0 -29 0" o:allowincell="f">
            <v:imagedata r:id="rId6" o:title="image1"/>
            <w10:wrap type="tight" anchorx="page" anchory="page"/>
          </v:shape>
        </w:pict>
      </w:r>
    </w:p>
    <w:p w14:paraId="362D13AA" w14:textId="77777777" w:rsidR="005A52E5" w:rsidRPr="005A52E5" w:rsidRDefault="005A52E5" w:rsidP="005A52E5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A52E5">
        <w:rPr>
          <w:rFonts w:ascii="Times New Roman" w:hAnsi="Times New Roman" w:cs="Times New Roman"/>
          <w:b/>
          <w:bCs/>
          <w:color w:val="000000"/>
          <w:sz w:val="44"/>
          <w:szCs w:val="44"/>
        </w:rPr>
        <w:t>ОТЧЕТ</w:t>
      </w:r>
    </w:p>
    <w:p w14:paraId="7A583AD2" w14:textId="77777777" w:rsidR="005A52E5" w:rsidRPr="005A52E5" w:rsidRDefault="005A52E5" w:rsidP="005A52E5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A52E5">
        <w:rPr>
          <w:rFonts w:ascii="Times New Roman" w:hAnsi="Times New Roman" w:cs="Times New Roman"/>
          <w:b/>
          <w:bCs/>
          <w:color w:val="000000"/>
          <w:sz w:val="44"/>
          <w:szCs w:val="44"/>
        </w:rPr>
        <w:t>О РЕЗУЛЬТАТАХ САМООБСЛЕДОВАНИЯ</w:t>
      </w:r>
    </w:p>
    <w:p w14:paraId="25D570DE" w14:textId="0F34AFCA" w:rsidR="005A52E5" w:rsidRPr="005A52E5" w:rsidRDefault="005A52E5" w:rsidP="005A52E5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A52E5">
        <w:rPr>
          <w:rFonts w:ascii="Times New Roman" w:hAnsi="Times New Roman" w:cs="Times New Roman"/>
          <w:b/>
          <w:bCs/>
          <w:color w:val="000000"/>
          <w:sz w:val="44"/>
          <w:szCs w:val="44"/>
        </w:rPr>
        <w:t>ЗА 202</w:t>
      </w:r>
      <w:r w:rsidR="00FE43CD">
        <w:rPr>
          <w:rFonts w:ascii="Times New Roman" w:hAnsi="Times New Roman" w:cs="Times New Roman"/>
          <w:b/>
          <w:bCs/>
          <w:color w:val="000000"/>
          <w:sz w:val="44"/>
          <w:szCs w:val="44"/>
        </w:rPr>
        <w:t>1</w:t>
      </w:r>
      <w:r w:rsidRPr="005A52E5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ГОД</w:t>
      </w:r>
    </w:p>
    <w:p w14:paraId="0857C1C1" w14:textId="77777777" w:rsidR="005A52E5" w:rsidRPr="00885BB8" w:rsidRDefault="005A52E5" w:rsidP="005A52E5">
      <w:pPr>
        <w:ind w:firstLine="567"/>
        <w:jc w:val="center"/>
        <w:rPr>
          <w:b/>
          <w:bCs/>
          <w:color w:val="000000"/>
          <w:sz w:val="44"/>
          <w:szCs w:val="44"/>
        </w:rPr>
      </w:pPr>
    </w:p>
    <w:p w14:paraId="29B0B912" w14:textId="77EBEEFE" w:rsidR="005A52E5" w:rsidRDefault="005A52E5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3920A5" wp14:editId="0B873DBE">
            <wp:simplePos x="0" y="0"/>
            <wp:positionH relativeFrom="column">
              <wp:posOffset>1390650</wp:posOffset>
            </wp:positionH>
            <wp:positionV relativeFrom="paragraph">
              <wp:posOffset>8890</wp:posOffset>
            </wp:positionV>
            <wp:extent cx="3725909" cy="3543300"/>
            <wp:effectExtent l="0" t="0" r="8255" b="0"/>
            <wp:wrapTight wrapText="bothSides">
              <wp:wrapPolygon edited="0">
                <wp:start x="0" y="0"/>
                <wp:lineTo x="0" y="21484"/>
                <wp:lineTo x="21537" y="21484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0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8A49A" w14:textId="609D3E0C" w:rsidR="005A52E5" w:rsidRDefault="005A52E5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758FA991" w14:textId="07197D63" w:rsidR="005A52E5" w:rsidRDefault="005A52E5" w:rsidP="005A52E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369292C" w14:textId="77777777" w:rsidR="005A52E5" w:rsidRDefault="005A52E5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145D3C74" w14:textId="77777777" w:rsidR="005A52E5" w:rsidRDefault="005A52E5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57E4DBD9" w14:textId="77777777" w:rsidR="005A52E5" w:rsidRDefault="005A52E5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01D2E608" w14:textId="77777777" w:rsidR="005A52E5" w:rsidRDefault="005A52E5" w:rsidP="005A52E5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12CF7E5A" w14:textId="77777777" w:rsidR="005A52E5" w:rsidRDefault="005A52E5" w:rsidP="005A52E5">
      <w:pPr>
        <w:ind w:firstLine="567"/>
        <w:jc w:val="center"/>
        <w:rPr>
          <w:color w:val="000000"/>
          <w:sz w:val="24"/>
          <w:szCs w:val="24"/>
        </w:rPr>
      </w:pPr>
    </w:p>
    <w:p w14:paraId="3D2EF413" w14:textId="77777777" w:rsidR="005A52E5" w:rsidRPr="002457B6" w:rsidRDefault="005A52E5" w:rsidP="005A52E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4D566248" w14:textId="77777777" w:rsidR="005A52E5" w:rsidRDefault="005A52E5" w:rsidP="005A52E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060534C8" w14:textId="77777777" w:rsidR="005A52E5" w:rsidRPr="002457B6" w:rsidRDefault="005A52E5" w:rsidP="005A52E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10C6A138" w14:textId="77777777" w:rsidR="005A52E5" w:rsidRPr="002457B6" w:rsidRDefault="005A52E5" w:rsidP="005A52E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2F239C8A" w14:textId="3FFC762C" w:rsidR="005A52E5" w:rsidRPr="005A52E5" w:rsidRDefault="005A52E5" w:rsidP="005A52E5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5A52E5">
        <w:rPr>
          <w:rFonts w:ascii="Times New Roman" w:hAnsi="Times New Roman" w:cs="Times New Roman"/>
          <w:b/>
          <w:bCs/>
          <w:color w:val="000000"/>
          <w:sz w:val="48"/>
          <w:szCs w:val="48"/>
        </w:rPr>
        <w:t>202</w:t>
      </w:r>
      <w:r w:rsidR="00FE43CD">
        <w:rPr>
          <w:rFonts w:ascii="Times New Roman" w:hAnsi="Times New Roman" w:cs="Times New Roman"/>
          <w:b/>
          <w:bCs/>
          <w:color w:val="000000"/>
          <w:sz w:val="48"/>
          <w:szCs w:val="48"/>
        </w:rPr>
        <w:t>2</w:t>
      </w:r>
      <w:bookmarkStart w:id="0" w:name="_GoBack"/>
      <w:bookmarkEnd w:id="0"/>
      <w:r w:rsidRPr="005A52E5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ГОД</w:t>
      </w:r>
    </w:p>
    <w:p w14:paraId="43B8B30A" w14:textId="77777777" w:rsidR="00510253" w:rsidRDefault="00510253" w:rsidP="004C0A27">
      <w:pPr>
        <w:spacing w:after="0" w:line="240" w:lineRule="auto"/>
        <w:rPr>
          <w:rFonts w:asciiTheme="majorHAnsi" w:hAnsiTheme="majorHAnsi" w:cs="Times New Roman"/>
          <w:b/>
          <w:noProof/>
          <w:color w:val="002060"/>
          <w:sz w:val="28"/>
          <w:szCs w:val="32"/>
        </w:rPr>
      </w:pPr>
    </w:p>
    <w:p w14:paraId="31E8A899" w14:textId="3E14CE39" w:rsidR="007140B9" w:rsidRPr="005A52E5" w:rsidRDefault="007140B9" w:rsidP="007140B9">
      <w:pPr>
        <w:pStyle w:val="af4"/>
        <w:ind w:left="0" w:firstLine="567"/>
        <w:rPr>
          <w:b/>
          <w:bCs/>
          <w:sz w:val="32"/>
          <w:szCs w:val="32"/>
        </w:rPr>
      </w:pPr>
      <w:r w:rsidRPr="005A52E5">
        <w:rPr>
          <w:b/>
          <w:bCs/>
          <w:sz w:val="32"/>
          <w:szCs w:val="32"/>
        </w:rPr>
        <w:t>Аналитическая</w:t>
      </w:r>
      <w:r w:rsidRPr="005A52E5">
        <w:rPr>
          <w:b/>
          <w:bCs/>
          <w:spacing w:val="-5"/>
          <w:sz w:val="32"/>
          <w:szCs w:val="32"/>
        </w:rPr>
        <w:t xml:space="preserve"> </w:t>
      </w:r>
      <w:r w:rsidRPr="005A52E5">
        <w:rPr>
          <w:b/>
          <w:bCs/>
          <w:sz w:val="32"/>
          <w:szCs w:val="32"/>
        </w:rPr>
        <w:t>часть.</w:t>
      </w:r>
    </w:p>
    <w:p w14:paraId="4598C289" w14:textId="624390F5" w:rsidR="007140B9" w:rsidRPr="005A52E5" w:rsidRDefault="007140B9" w:rsidP="005B1B7B">
      <w:pPr>
        <w:pStyle w:val="1"/>
        <w:keepNext w:val="0"/>
        <w:keepLines w:val="0"/>
        <w:widowControl w:val="0"/>
        <w:numPr>
          <w:ilvl w:val="0"/>
          <w:numId w:val="39"/>
        </w:numPr>
        <w:tabs>
          <w:tab w:val="left" w:pos="2534"/>
        </w:tabs>
        <w:autoSpaceDE w:val="0"/>
        <w:autoSpaceDN w:val="0"/>
        <w:spacing w:before="321" w:line="240" w:lineRule="auto"/>
        <w:jc w:val="center"/>
        <w:rPr>
          <w:rFonts w:ascii="Times New Roman" w:hAnsi="Times New Roman" w:cs="Times New Roman"/>
        </w:rPr>
      </w:pPr>
      <w:r w:rsidRPr="005A52E5">
        <w:rPr>
          <w:rFonts w:ascii="Times New Roman" w:hAnsi="Times New Roman" w:cs="Times New Roman"/>
        </w:rPr>
        <w:t>Общие</w:t>
      </w:r>
      <w:r w:rsidRPr="005A52E5">
        <w:rPr>
          <w:rFonts w:ascii="Times New Roman" w:hAnsi="Times New Roman" w:cs="Times New Roman"/>
          <w:spacing w:val="-4"/>
        </w:rPr>
        <w:t xml:space="preserve"> </w:t>
      </w:r>
      <w:r w:rsidRPr="005A52E5">
        <w:rPr>
          <w:rFonts w:ascii="Times New Roman" w:hAnsi="Times New Roman" w:cs="Times New Roman"/>
        </w:rPr>
        <w:t>сведения</w:t>
      </w:r>
      <w:r w:rsidRPr="005A52E5">
        <w:rPr>
          <w:rFonts w:ascii="Times New Roman" w:hAnsi="Times New Roman" w:cs="Times New Roman"/>
          <w:spacing w:val="-5"/>
        </w:rPr>
        <w:t xml:space="preserve"> </w:t>
      </w:r>
      <w:r w:rsidRPr="005A52E5">
        <w:rPr>
          <w:rFonts w:ascii="Times New Roman" w:hAnsi="Times New Roman" w:cs="Times New Roman"/>
        </w:rPr>
        <w:t>об</w:t>
      </w:r>
      <w:r w:rsidRPr="005A52E5">
        <w:rPr>
          <w:rFonts w:ascii="Times New Roman" w:hAnsi="Times New Roman" w:cs="Times New Roman"/>
          <w:spacing w:val="-4"/>
        </w:rPr>
        <w:t xml:space="preserve"> </w:t>
      </w:r>
      <w:r w:rsidRPr="005A52E5">
        <w:rPr>
          <w:rFonts w:ascii="Times New Roman" w:hAnsi="Times New Roman" w:cs="Times New Roman"/>
        </w:rPr>
        <w:t>общеобразовательной</w:t>
      </w:r>
      <w:r w:rsidRPr="005A52E5">
        <w:rPr>
          <w:rFonts w:ascii="Times New Roman" w:hAnsi="Times New Roman" w:cs="Times New Roman"/>
          <w:spacing w:val="-8"/>
        </w:rPr>
        <w:t xml:space="preserve"> </w:t>
      </w:r>
      <w:r w:rsidRPr="005A52E5">
        <w:rPr>
          <w:rFonts w:ascii="Times New Roman" w:hAnsi="Times New Roman" w:cs="Times New Roman"/>
        </w:rPr>
        <w:t>организации.</w:t>
      </w:r>
    </w:p>
    <w:p w14:paraId="106BCA27" w14:textId="77777777" w:rsidR="007140B9" w:rsidRPr="005A52E5" w:rsidRDefault="007140B9" w:rsidP="007140B9">
      <w:pPr>
        <w:pStyle w:val="a9"/>
        <w:spacing w:before="2"/>
        <w:ind w:firstLine="567"/>
        <w:jc w:val="center"/>
        <w:rPr>
          <w:b/>
          <w:sz w:val="24"/>
        </w:rPr>
      </w:pPr>
    </w:p>
    <w:tbl>
      <w:tblPr>
        <w:tblW w:w="9781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2"/>
        <w:gridCol w:w="5719"/>
      </w:tblGrid>
      <w:tr w:rsidR="005A52E5" w:rsidRPr="005A52E5" w14:paraId="23004D1A" w14:textId="77777777" w:rsidTr="005A52E5">
        <w:trPr>
          <w:trHeight w:val="642"/>
        </w:trPr>
        <w:tc>
          <w:tcPr>
            <w:tcW w:w="4062" w:type="dxa"/>
          </w:tcPr>
          <w:p w14:paraId="1AB968D8" w14:textId="77777777" w:rsidR="005A52E5" w:rsidRPr="005A52E5" w:rsidRDefault="005A52E5" w:rsidP="00145E9E">
            <w:pPr>
              <w:pStyle w:val="TableParagraph"/>
              <w:spacing w:line="298" w:lineRule="exact"/>
              <w:ind w:firstLine="567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Наименование</w:t>
            </w:r>
            <w:r w:rsidRPr="005A52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5719" w:type="dxa"/>
          </w:tcPr>
          <w:p w14:paraId="55F7EB07" w14:textId="77777777" w:rsidR="005A52E5" w:rsidRPr="005A52E5" w:rsidRDefault="005A52E5" w:rsidP="00145E9E">
            <w:pPr>
              <w:pStyle w:val="TableParagraph"/>
              <w:spacing w:line="322" w:lineRule="exact"/>
              <w:rPr>
                <w:bCs/>
                <w:iCs/>
                <w:sz w:val="24"/>
                <w:szCs w:val="24"/>
              </w:rPr>
            </w:pPr>
            <w:r w:rsidRPr="005A52E5">
              <w:t>Муниципальное бюджетное общеобразовательное учреждение города Ростова-на-Дону «Гимназия № 36 имени Героя Советского Союза Гастелло Н.Ф.»</w:t>
            </w:r>
          </w:p>
        </w:tc>
      </w:tr>
      <w:tr w:rsidR="005A52E5" w:rsidRPr="005A52E5" w14:paraId="56DD6B66" w14:textId="77777777" w:rsidTr="005A52E5">
        <w:trPr>
          <w:trHeight w:val="298"/>
        </w:trPr>
        <w:tc>
          <w:tcPr>
            <w:tcW w:w="4062" w:type="dxa"/>
          </w:tcPr>
          <w:p w14:paraId="5D9AA4F4" w14:textId="77777777" w:rsidR="005A52E5" w:rsidRPr="005A52E5" w:rsidRDefault="005A52E5" w:rsidP="00145E9E">
            <w:pPr>
              <w:pStyle w:val="TableParagraph"/>
              <w:spacing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Руководитель</w:t>
            </w:r>
            <w:r w:rsidRPr="005A52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5719" w:type="dxa"/>
          </w:tcPr>
          <w:p w14:paraId="10B6FB90" w14:textId="77777777" w:rsidR="005A52E5" w:rsidRPr="005A52E5" w:rsidRDefault="005A52E5" w:rsidP="00145E9E">
            <w:pPr>
              <w:pStyle w:val="TableParagraph"/>
              <w:spacing w:line="278" w:lineRule="exact"/>
              <w:jc w:val="both"/>
              <w:rPr>
                <w:sz w:val="24"/>
                <w:szCs w:val="24"/>
              </w:rPr>
            </w:pPr>
            <w:r w:rsidRPr="005A52E5">
              <w:rPr>
                <w:sz w:val="24"/>
                <w:szCs w:val="24"/>
              </w:rPr>
              <w:t>Брык Антонина Владимировна</w:t>
            </w:r>
          </w:p>
        </w:tc>
      </w:tr>
      <w:tr w:rsidR="005A52E5" w:rsidRPr="005A52E5" w14:paraId="787CBEB9" w14:textId="77777777" w:rsidTr="005A52E5">
        <w:trPr>
          <w:trHeight w:val="299"/>
        </w:trPr>
        <w:tc>
          <w:tcPr>
            <w:tcW w:w="4062" w:type="dxa"/>
          </w:tcPr>
          <w:p w14:paraId="076E08B7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Юридический</w:t>
            </w:r>
            <w:r w:rsidRPr="005A52E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адрес:</w:t>
            </w:r>
          </w:p>
        </w:tc>
        <w:tc>
          <w:tcPr>
            <w:tcW w:w="5719" w:type="dxa"/>
          </w:tcPr>
          <w:p w14:paraId="23511419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i/>
                <w:sz w:val="24"/>
                <w:szCs w:val="24"/>
              </w:rPr>
            </w:pPr>
            <w:r w:rsidRPr="005A52E5">
              <w:rPr>
                <w:b/>
                <w:i/>
                <w:sz w:val="24"/>
                <w:szCs w:val="24"/>
              </w:rPr>
              <w:t>344002,</w:t>
            </w:r>
            <w:r w:rsidRPr="005A52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b/>
                <w:i/>
                <w:sz w:val="24"/>
                <w:szCs w:val="24"/>
              </w:rPr>
              <w:t>г.</w:t>
            </w:r>
            <w:r w:rsidRPr="005A52E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5A52E5">
              <w:rPr>
                <w:b/>
                <w:i/>
                <w:sz w:val="24"/>
                <w:szCs w:val="24"/>
              </w:rPr>
              <w:t>Ростов-на-Дону,</w:t>
            </w:r>
            <w:r w:rsidRPr="005A52E5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b/>
                <w:i/>
                <w:sz w:val="24"/>
                <w:szCs w:val="24"/>
              </w:rPr>
              <w:t>ул.</w:t>
            </w:r>
            <w:r w:rsidRPr="005A52E5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A52E5">
              <w:rPr>
                <w:b/>
                <w:i/>
                <w:sz w:val="24"/>
                <w:szCs w:val="24"/>
              </w:rPr>
              <w:t>М.Горького</w:t>
            </w:r>
            <w:proofErr w:type="spellEnd"/>
            <w:r w:rsidRPr="005A52E5">
              <w:rPr>
                <w:b/>
                <w:i/>
                <w:sz w:val="24"/>
                <w:szCs w:val="24"/>
              </w:rPr>
              <w:t>, 115</w:t>
            </w:r>
          </w:p>
        </w:tc>
      </w:tr>
      <w:tr w:rsidR="005A52E5" w:rsidRPr="005A52E5" w14:paraId="6DBAFFB4" w14:textId="77777777" w:rsidTr="005A52E5">
        <w:trPr>
          <w:trHeight w:val="299"/>
        </w:trPr>
        <w:tc>
          <w:tcPr>
            <w:tcW w:w="4062" w:type="dxa"/>
          </w:tcPr>
          <w:p w14:paraId="64ADAF86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5719" w:type="dxa"/>
          </w:tcPr>
          <w:p w14:paraId="76338C4E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i/>
                <w:sz w:val="24"/>
                <w:szCs w:val="24"/>
              </w:rPr>
            </w:pPr>
            <w:r w:rsidRPr="005A52E5">
              <w:rPr>
                <w:b/>
                <w:i/>
                <w:sz w:val="24"/>
                <w:szCs w:val="24"/>
              </w:rPr>
              <w:t xml:space="preserve">344002, г. Ростов-на-Дону, ул. М. Горького, 115,  </w:t>
            </w:r>
          </w:p>
          <w:p w14:paraId="329A8A5E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i/>
                <w:sz w:val="24"/>
                <w:szCs w:val="24"/>
              </w:rPr>
            </w:pPr>
            <w:r w:rsidRPr="005A52E5">
              <w:rPr>
                <w:b/>
                <w:i/>
                <w:sz w:val="24"/>
                <w:szCs w:val="24"/>
              </w:rPr>
              <w:t>344002, г. Ростов-на-Дону, ул. Тургеневская, 12.</w:t>
            </w:r>
          </w:p>
        </w:tc>
      </w:tr>
      <w:tr w:rsidR="005A52E5" w:rsidRPr="005A52E5" w14:paraId="2BB28BCF" w14:textId="77777777" w:rsidTr="005A52E5">
        <w:trPr>
          <w:trHeight w:val="299"/>
        </w:trPr>
        <w:tc>
          <w:tcPr>
            <w:tcW w:w="4062" w:type="dxa"/>
          </w:tcPr>
          <w:p w14:paraId="39F08823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Телефон</w:t>
            </w:r>
            <w:r w:rsidRPr="005A52E5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(факс)</w:t>
            </w:r>
          </w:p>
        </w:tc>
        <w:tc>
          <w:tcPr>
            <w:tcW w:w="5719" w:type="dxa"/>
          </w:tcPr>
          <w:p w14:paraId="5BA38858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sz w:val="24"/>
                <w:szCs w:val="24"/>
              </w:rPr>
            </w:pPr>
            <w:r w:rsidRPr="005A52E5">
              <w:t>8(863) 240-34-99; (863) 267-96-72</w:t>
            </w:r>
          </w:p>
        </w:tc>
      </w:tr>
      <w:tr w:rsidR="005A52E5" w:rsidRPr="005A52E5" w14:paraId="13A0E302" w14:textId="77777777" w:rsidTr="005A52E5">
        <w:trPr>
          <w:trHeight w:val="299"/>
        </w:trPr>
        <w:tc>
          <w:tcPr>
            <w:tcW w:w="4062" w:type="dxa"/>
          </w:tcPr>
          <w:p w14:paraId="7BAA56FE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Электронный</w:t>
            </w:r>
            <w:r w:rsidRPr="005A52E5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адрес:</w:t>
            </w:r>
          </w:p>
        </w:tc>
        <w:tc>
          <w:tcPr>
            <w:tcW w:w="5719" w:type="dxa"/>
          </w:tcPr>
          <w:p w14:paraId="50D84376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sz w:val="24"/>
                <w:szCs w:val="24"/>
                <w:lang w:val="en-US"/>
              </w:rPr>
            </w:pPr>
            <w:r w:rsidRPr="005A52E5">
              <w:rPr>
                <w:color w:val="0000FF"/>
                <w:sz w:val="24"/>
                <w:szCs w:val="24"/>
                <w:u w:val="single" w:color="0000FF"/>
                <w:lang w:val="en-US"/>
              </w:rPr>
              <w:t>gymnasia36@mail.ru</w:t>
            </w:r>
          </w:p>
        </w:tc>
      </w:tr>
      <w:tr w:rsidR="005A52E5" w:rsidRPr="005A52E5" w14:paraId="5663CB0E" w14:textId="77777777" w:rsidTr="005A52E5">
        <w:trPr>
          <w:trHeight w:val="297"/>
        </w:trPr>
        <w:tc>
          <w:tcPr>
            <w:tcW w:w="4062" w:type="dxa"/>
          </w:tcPr>
          <w:p w14:paraId="1E316EBD" w14:textId="73CB19F1" w:rsidR="005A52E5" w:rsidRPr="005A52E5" w:rsidRDefault="005A52E5" w:rsidP="00145E9E">
            <w:pPr>
              <w:pStyle w:val="TableParagraph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Веб-сайт</w:t>
            </w:r>
            <w:r w:rsidRPr="005A52E5">
              <w:rPr>
                <w:b/>
                <w:spacing w:val="-5"/>
                <w:sz w:val="24"/>
                <w:szCs w:val="24"/>
              </w:rPr>
              <w:t xml:space="preserve"> </w:t>
            </w:r>
            <w:r w:rsidR="00A860DD">
              <w:rPr>
                <w:b/>
                <w:sz w:val="24"/>
                <w:szCs w:val="24"/>
              </w:rPr>
              <w:t>Гимназии</w:t>
            </w:r>
            <w:r w:rsidRPr="005A52E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19" w:type="dxa"/>
          </w:tcPr>
          <w:p w14:paraId="6972062D" w14:textId="77777777" w:rsidR="005A52E5" w:rsidRPr="005A52E5" w:rsidRDefault="005A52E5" w:rsidP="00145E9E">
            <w:pPr>
              <w:pStyle w:val="TableParagraph"/>
              <w:spacing w:line="277" w:lineRule="exact"/>
              <w:jc w:val="both"/>
              <w:rPr>
                <w:sz w:val="24"/>
                <w:szCs w:val="24"/>
                <w:lang w:val="en-US"/>
              </w:rPr>
            </w:pPr>
            <w:r w:rsidRPr="005A52E5">
              <w:rPr>
                <w:sz w:val="24"/>
                <w:szCs w:val="24"/>
              </w:rPr>
              <w:t>гимназия36</w:t>
            </w:r>
            <w:r w:rsidRPr="005A52E5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5A52E5">
              <w:rPr>
                <w:sz w:val="24"/>
                <w:szCs w:val="24"/>
              </w:rPr>
              <w:t>рф</w:t>
            </w:r>
            <w:proofErr w:type="spellEnd"/>
          </w:p>
        </w:tc>
      </w:tr>
      <w:tr w:rsidR="005A52E5" w:rsidRPr="005A52E5" w14:paraId="68E5F7B7" w14:textId="77777777" w:rsidTr="005A52E5">
        <w:trPr>
          <w:trHeight w:val="299"/>
        </w:trPr>
        <w:tc>
          <w:tcPr>
            <w:tcW w:w="4062" w:type="dxa"/>
          </w:tcPr>
          <w:p w14:paraId="4D71C8B4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5719" w:type="dxa"/>
          </w:tcPr>
          <w:p w14:paraId="212D7B75" w14:textId="6D8129F5" w:rsidR="005A52E5" w:rsidRPr="00065925" w:rsidRDefault="00065925" w:rsidP="00145E9E">
            <w:pPr>
              <w:pStyle w:val="TableParagraph"/>
              <w:spacing w:before="2" w:line="278" w:lineRule="exact"/>
              <w:jc w:val="both"/>
              <w:rPr>
                <w:sz w:val="24"/>
                <w:szCs w:val="24"/>
                <w:highlight w:val="yellow"/>
              </w:rPr>
            </w:pPr>
            <w:r w:rsidRPr="00FA05F8">
              <w:t>1026103287770</w:t>
            </w:r>
          </w:p>
        </w:tc>
      </w:tr>
      <w:tr w:rsidR="005A52E5" w:rsidRPr="005A52E5" w14:paraId="23CD2CFA" w14:textId="77777777" w:rsidTr="005A52E5">
        <w:trPr>
          <w:trHeight w:val="299"/>
        </w:trPr>
        <w:tc>
          <w:tcPr>
            <w:tcW w:w="4062" w:type="dxa"/>
          </w:tcPr>
          <w:p w14:paraId="595D1ADE" w14:textId="77777777" w:rsidR="005A52E5" w:rsidRPr="005A52E5" w:rsidRDefault="005A52E5" w:rsidP="00145E9E">
            <w:pPr>
              <w:pStyle w:val="TableParagraph"/>
              <w:spacing w:before="2" w:line="278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ИНН\КПП</w:t>
            </w:r>
          </w:p>
        </w:tc>
        <w:tc>
          <w:tcPr>
            <w:tcW w:w="5719" w:type="dxa"/>
          </w:tcPr>
          <w:p w14:paraId="63DCAC5C" w14:textId="3AF42235" w:rsidR="005A52E5" w:rsidRPr="005A52E5" w:rsidRDefault="00065925" w:rsidP="00145E9E">
            <w:pPr>
              <w:pStyle w:val="TableParagraph"/>
              <w:spacing w:before="2" w:line="278" w:lineRule="exact"/>
              <w:jc w:val="both"/>
              <w:rPr>
                <w:sz w:val="24"/>
                <w:szCs w:val="24"/>
                <w:highlight w:val="yellow"/>
                <w:lang w:val="en-US"/>
              </w:rPr>
            </w:pPr>
            <w:r>
              <w:t>6164073087 /</w:t>
            </w:r>
            <w:r w:rsidRPr="00FA05F8">
              <w:t>616401001</w:t>
            </w:r>
          </w:p>
        </w:tc>
      </w:tr>
      <w:tr w:rsidR="005A52E5" w:rsidRPr="005A52E5" w14:paraId="0D618505" w14:textId="77777777" w:rsidTr="005A52E5">
        <w:trPr>
          <w:trHeight w:val="297"/>
        </w:trPr>
        <w:tc>
          <w:tcPr>
            <w:tcW w:w="4062" w:type="dxa"/>
          </w:tcPr>
          <w:p w14:paraId="11432759" w14:textId="77777777" w:rsidR="005A52E5" w:rsidRPr="005A52E5" w:rsidRDefault="005A52E5" w:rsidP="00145E9E">
            <w:pPr>
              <w:pStyle w:val="TableParagraph"/>
              <w:spacing w:line="277" w:lineRule="exact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Расчетный</w:t>
            </w:r>
            <w:r w:rsidRPr="005A52E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счет:</w:t>
            </w:r>
          </w:p>
        </w:tc>
        <w:tc>
          <w:tcPr>
            <w:tcW w:w="5719" w:type="dxa"/>
          </w:tcPr>
          <w:p w14:paraId="58494178" w14:textId="77777777" w:rsidR="005A52E5" w:rsidRPr="005A52E5" w:rsidRDefault="005A52E5" w:rsidP="00145E9E">
            <w:pPr>
              <w:pStyle w:val="TableParagraph"/>
              <w:spacing w:line="277" w:lineRule="exact"/>
              <w:jc w:val="both"/>
              <w:rPr>
                <w:sz w:val="24"/>
                <w:szCs w:val="24"/>
                <w:highlight w:val="yellow"/>
              </w:rPr>
            </w:pPr>
            <w:r w:rsidRPr="00065925">
              <w:rPr>
                <w:sz w:val="24"/>
                <w:szCs w:val="24"/>
              </w:rPr>
              <w:t>в</w:t>
            </w:r>
            <w:r w:rsidRPr="00065925">
              <w:rPr>
                <w:spacing w:val="-3"/>
                <w:sz w:val="24"/>
                <w:szCs w:val="24"/>
              </w:rPr>
              <w:t xml:space="preserve"> </w:t>
            </w:r>
            <w:r w:rsidRPr="00065925">
              <w:rPr>
                <w:sz w:val="24"/>
                <w:szCs w:val="24"/>
              </w:rPr>
              <w:t>ГРКЦ</w:t>
            </w:r>
            <w:r w:rsidRPr="00065925">
              <w:rPr>
                <w:spacing w:val="-2"/>
                <w:sz w:val="24"/>
                <w:szCs w:val="24"/>
              </w:rPr>
              <w:t xml:space="preserve"> </w:t>
            </w:r>
            <w:r w:rsidRPr="00065925">
              <w:rPr>
                <w:sz w:val="24"/>
                <w:szCs w:val="24"/>
              </w:rPr>
              <w:t>ГУ</w:t>
            </w:r>
            <w:r w:rsidRPr="00065925">
              <w:rPr>
                <w:spacing w:val="-4"/>
                <w:sz w:val="24"/>
                <w:szCs w:val="24"/>
              </w:rPr>
              <w:t xml:space="preserve"> </w:t>
            </w:r>
            <w:r w:rsidRPr="00065925">
              <w:rPr>
                <w:sz w:val="24"/>
                <w:szCs w:val="24"/>
              </w:rPr>
              <w:t>Банка России</w:t>
            </w:r>
            <w:r w:rsidRPr="00065925">
              <w:rPr>
                <w:spacing w:val="-3"/>
                <w:sz w:val="24"/>
                <w:szCs w:val="24"/>
              </w:rPr>
              <w:t xml:space="preserve"> </w:t>
            </w:r>
            <w:r w:rsidRPr="00065925">
              <w:rPr>
                <w:sz w:val="24"/>
                <w:szCs w:val="24"/>
              </w:rPr>
              <w:t>по</w:t>
            </w:r>
            <w:r w:rsidRPr="00065925">
              <w:rPr>
                <w:spacing w:val="-3"/>
                <w:sz w:val="24"/>
                <w:szCs w:val="24"/>
              </w:rPr>
              <w:t xml:space="preserve"> </w:t>
            </w:r>
            <w:r w:rsidRPr="00065925">
              <w:rPr>
                <w:sz w:val="24"/>
                <w:szCs w:val="24"/>
              </w:rPr>
              <w:t>РО</w:t>
            </w:r>
          </w:p>
        </w:tc>
      </w:tr>
      <w:tr w:rsidR="005A52E5" w:rsidRPr="005A52E5" w14:paraId="1B20E7B4" w14:textId="77777777" w:rsidTr="005A52E5">
        <w:trPr>
          <w:trHeight w:val="897"/>
        </w:trPr>
        <w:tc>
          <w:tcPr>
            <w:tcW w:w="4062" w:type="dxa"/>
          </w:tcPr>
          <w:p w14:paraId="7138BDEC" w14:textId="49AB02E4" w:rsidR="005A52E5" w:rsidRPr="005A52E5" w:rsidRDefault="005A52E5" w:rsidP="00145E9E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Учредитель</w:t>
            </w:r>
            <w:r w:rsidRPr="005A52E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860DD">
              <w:rPr>
                <w:b/>
                <w:sz w:val="24"/>
                <w:szCs w:val="24"/>
              </w:rPr>
              <w:t>Гимназии</w:t>
            </w:r>
          </w:p>
        </w:tc>
        <w:tc>
          <w:tcPr>
            <w:tcW w:w="5719" w:type="dxa"/>
          </w:tcPr>
          <w:p w14:paraId="28DAEDEA" w14:textId="77777777" w:rsidR="005A52E5" w:rsidRPr="005A52E5" w:rsidRDefault="005A52E5" w:rsidP="00145E9E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5A52E5">
              <w:rPr>
                <w:sz w:val="24"/>
                <w:szCs w:val="24"/>
              </w:rPr>
              <w:t>муниципальное</w:t>
            </w:r>
            <w:r w:rsidRPr="005A52E5">
              <w:rPr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образование</w:t>
            </w:r>
            <w:r w:rsidRPr="005A52E5">
              <w:rPr>
                <w:spacing w:val="-3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«Город</w:t>
            </w:r>
            <w:r w:rsidRPr="005A52E5">
              <w:rPr>
                <w:spacing w:val="-5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Ростов-на-Дону».</w:t>
            </w:r>
          </w:p>
          <w:p w14:paraId="71E5E220" w14:textId="77777777" w:rsidR="005A52E5" w:rsidRPr="005A52E5" w:rsidRDefault="005A52E5" w:rsidP="00145E9E">
            <w:pPr>
              <w:pStyle w:val="TableParagraph"/>
              <w:spacing w:line="298" w:lineRule="exact"/>
              <w:ind w:right="1024"/>
              <w:jc w:val="both"/>
              <w:rPr>
                <w:sz w:val="24"/>
                <w:szCs w:val="24"/>
              </w:rPr>
            </w:pPr>
            <w:r w:rsidRPr="005A52E5">
              <w:rPr>
                <w:sz w:val="24"/>
                <w:szCs w:val="24"/>
              </w:rPr>
              <w:t>Функции и полномочия учредителя выполняет</w:t>
            </w:r>
            <w:r w:rsidRPr="005A52E5">
              <w:rPr>
                <w:spacing w:val="1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Управление</w:t>
            </w:r>
            <w:r w:rsidRPr="005A52E5">
              <w:rPr>
                <w:spacing w:val="-5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образования</w:t>
            </w:r>
            <w:r w:rsidRPr="005A52E5">
              <w:rPr>
                <w:spacing w:val="-8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города</w:t>
            </w:r>
            <w:r w:rsidRPr="005A52E5">
              <w:rPr>
                <w:spacing w:val="-8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Ростова-на-Дону.</w:t>
            </w:r>
          </w:p>
        </w:tc>
      </w:tr>
      <w:tr w:rsidR="005A52E5" w:rsidRPr="005A52E5" w14:paraId="418F2DCF" w14:textId="77777777" w:rsidTr="005A52E5">
        <w:trPr>
          <w:trHeight w:val="599"/>
        </w:trPr>
        <w:tc>
          <w:tcPr>
            <w:tcW w:w="4062" w:type="dxa"/>
          </w:tcPr>
          <w:p w14:paraId="5865A474" w14:textId="77777777" w:rsidR="005A52E5" w:rsidRPr="005A52E5" w:rsidRDefault="005A52E5" w:rsidP="00145E9E">
            <w:pPr>
              <w:pStyle w:val="TableParagraph"/>
              <w:spacing w:line="300" w:lineRule="atLeast"/>
              <w:ind w:right="998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pacing w:val="-1"/>
                <w:sz w:val="24"/>
                <w:szCs w:val="24"/>
              </w:rPr>
              <w:t>Местонахождение</w:t>
            </w:r>
            <w:r w:rsidRPr="005A52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учредителя</w:t>
            </w:r>
          </w:p>
        </w:tc>
        <w:tc>
          <w:tcPr>
            <w:tcW w:w="5719" w:type="dxa"/>
          </w:tcPr>
          <w:p w14:paraId="4E62DB98" w14:textId="77777777" w:rsidR="005A52E5" w:rsidRPr="005A52E5" w:rsidRDefault="005A52E5" w:rsidP="00145E9E">
            <w:pPr>
              <w:pStyle w:val="TableParagraph"/>
              <w:spacing w:line="300" w:lineRule="atLeast"/>
              <w:ind w:right="1024"/>
              <w:jc w:val="both"/>
              <w:rPr>
                <w:sz w:val="24"/>
                <w:szCs w:val="24"/>
              </w:rPr>
            </w:pPr>
            <w:r w:rsidRPr="005A52E5">
              <w:rPr>
                <w:sz w:val="24"/>
                <w:szCs w:val="24"/>
              </w:rPr>
              <w:t>344002,</w:t>
            </w:r>
            <w:r w:rsidRPr="005A52E5">
              <w:rPr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Ростовская</w:t>
            </w:r>
            <w:r w:rsidRPr="005A52E5">
              <w:rPr>
                <w:spacing w:val="-3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область,</w:t>
            </w:r>
            <w:r w:rsidRPr="005A52E5">
              <w:rPr>
                <w:spacing w:val="-2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г.</w:t>
            </w:r>
            <w:r w:rsidRPr="005A52E5">
              <w:rPr>
                <w:spacing w:val="-4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Ростов-на-Дону,</w:t>
            </w:r>
            <w:r w:rsidRPr="005A52E5">
              <w:rPr>
                <w:spacing w:val="1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ул.</w:t>
            </w:r>
            <w:r w:rsidRPr="005A52E5">
              <w:rPr>
                <w:spacing w:val="-62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Обороны,</w:t>
            </w:r>
            <w:r w:rsidRPr="005A52E5">
              <w:rPr>
                <w:spacing w:val="-2"/>
                <w:sz w:val="24"/>
                <w:szCs w:val="24"/>
              </w:rPr>
              <w:t xml:space="preserve"> </w:t>
            </w:r>
            <w:r w:rsidRPr="005A52E5">
              <w:rPr>
                <w:sz w:val="24"/>
                <w:szCs w:val="24"/>
              </w:rPr>
              <w:t>76</w:t>
            </w:r>
          </w:p>
        </w:tc>
      </w:tr>
      <w:tr w:rsidR="005A52E5" w:rsidRPr="005A52E5" w14:paraId="68F07DCF" w14:textId="77777777" w:rsidTr="005A52E5">
        <w:trPr>
          <w:trHeight w:val="864"/>
        </w:trPr>
        <w:tc>
          <w:tcPr>
            <w:tcW w:w="4062" w:type="dxa"/>
          </w:tcPr>
          <w:p w14:paraId="2CDD4501" w14:textId="77777777" w:rsidR="005A52E5" w:rsidRPr="005A52E5" w:rsidRDefault="005A52E5" w:rsidP="00145E9E">
            <w:pPr>
              <w:pStyle w:val="TableParagraph"/>
              <w:spacing w:line="300" w:lineRule="exact"/>
              <w:ind w:right="95"/>
              <w:jc w:val="both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Лицензия</w:t>
            </w:r>
            <w:r w:rsidRPr="005A52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на</w:t>
            </w:r>
            <w:r w:rsidRPr="005A52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право</w:t>
            </w:r>
            <w:r w:rsidRPr="005A52E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ведения образовательной</w:t>
            </w:r>
            <w:r w:rsidRPr="005A52E5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5A52E5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719" w:type="dxa"/>
          </w:tcPr>
          <w:p w14:paraId="3FACF2EE" w14:textId="77777777" w:rsidR="005A52E5" w:rsidRPr="005A52E5" w:rsidRDefault="005A52E5" w:rsidP="00145E9E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№ 5398 от</w:t>
            </w:r>
            <w:r w:rsidRPr="005A52E5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06.08.2015г.,</w:t>
            </w:r>
            <w:r w:rsidRPr="005A52E5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на</w:t>
            </w:r>
            <w:r w:rsidRPr="005A52E5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й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ой</w:t>
            </w:r>
            <w:r w:rsidRPr="005A52E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надзору</w:t>
            </w:r>
            <w:r w:rsidRPr="005A52E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и контролю</w:t>
            </w:r>
            <w:r w:rsidRPr="005A52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</w:t>
            </w:r>
            <w:r w:rsidRPr="005A52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товской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и.</w:t>
            </w:r>
          </w:p>
        </w:tc>
      </w:tr>
      <w:tr w:rsidR="005A52E5" w:rsidRPr="005A52E5" w14:paraId="0D2D7BF2" w14:textId="77777777" w:rsidTr="005A52E5">
        <w:trPr>
          <w:trHeight w:val="594"/>
        </w:trPr>
        <w:tc>
          <w:tcPr>
            <w:tcW w:w="4062" w:type="dxa"/>
          </w:tcPr>
          <w:p w14:paraId="6D1756DF" w14:textId="77777777" w:rsidR="005A52E5" w:rsidRPr="005A52E5" w:rsidRDefault="005A52E5" w:rsidP="00145E9E">
            <w:pPr>
              <w:pStyle w:val="TableParagraph"/>
              <w:tabs>
                <w:tab w:val="left" w:pos="2710"/>
                <w:tab w:val="left" w:pos="3194"/>
              </w:tabs>
              <w:spacing w:line="295" w:lineRule="exact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 xml:space="preserve">Свидетельство о государственной </w:t>
            </w:r>
          </w:p>
          <w:p w14:paraId="336C9FB3" w14:textId="77777777" w:rsidR="005A52E5" w:rsidRPr="005A52E5" w:rsidRDefault="005A52E5" w:rsidP="00145E9E">
            <w:pPr>
              <w:pStyle w:val="TableParagraph"/>
              <w:spacing w:before="1" w:line="278" w:lineRule="exact"/>
              <w:rPr>
                <w:b/>
                <w:sz w:val="24"/>
                <w:szCs w:val="24"/>
              </w:rPr>
            </w:pPr>
            <w:r w:rsidRPr="005A52E5">
              <w:rPr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5719" w:type="dxa"/>
          </w:tcPr>
          <w:p w14:paraId="69376513" w14:textId="77777777" w:rsidR="005A52E5" w:rsidRPr="005A52E5" w:rsidRDefault="005A52E5" w:rsidP="00145E9E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№ 2746 от 11.08.2015 г.,</w:t>
            </w:r>
            <w:r w:rsidRPr="005A52E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дано</w:t>
            </w:r>
            <w:r w:rsidRPr="005A52E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гиональной</w:t>
            </w:r>
            <w:r w:rsidRPr="005A52E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ужбой</w:t>
            </w:r>
            <w:r w:rsidRPr="005A52E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A52E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дзору</w:t>
            </w:r>
            <w:r w:rsidRPr="005A52E5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2E5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онтролю</w:t>
            </w:r>
            <w:r w:rsidRPr="005A52E5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52E5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фере</w:t>
            </w:r>
            <w:r w:rsidRPr="005A52E5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ования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стовской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асти,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2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йствительно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до 21.02.2024 г.</w:t>
            </w:r>
          </w:p>
        </w:tc>
      </w:tr>
      <w:tr w:rsidR="005A52E5" w:rsidRPr="005A52E5" w14:paraId="6238C80C" w14:textId="77777777" w:rsidTr="005A52E5">
        <w:trPr>
          <w:trHeight w:val="594"/>
        </w:trPr>
        <w:tc>
          <w:tcPr>
            <w:tcW w:w="4062" w:type="dxa"/>
          </w:tcPr>
          <w:p w14:paraId="7CE418FC" w14:textId="77777777" w:rsidR="005A52E5" w:rsidRPr="005A52E5" w:rsidRDefault="005A52E5" w:rsidP="00145E9E">
            <w:pPr>
              <w:pStyle w:val="TableParagraph"/>
              <w:tabs>
                <w:tab w:val="left" w:pos="2710"/>
                <w:tab w:val="left" w:pos="3194"/>
              </w:tabs>
              <w:spacing w:line="295" w:lineRule="exact"/>
              <w:rPr>
                <w:b/>
                <w:sz w:val="24"/>
                <w:szCs w:val="24"/>
              </w:rPr>
            </w:pPr>
          </w:p>
        </w:tc>
        <w:tc>
          <w:tcPr>
            <w:tcW w:w="5719" w:type="dxa"/>
          </w:tcPr>
          <w:p w14:paraId="559F7AD9" w14:textId="77777777" w:rsidR="005A52E5" w:rsidRPr="005A52E5" w:rsidRDefault="005A52E5" w:rsidP="00145E9E">
            <w:pPr>
              <w:kinsoku w:val="0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CB8BB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</w:p>
    <w:p w14:paraId="0B17AA24" w14:textId="10520D44" w:rsidR="004C0A27" w:rsidRPr="005A52E5" w:rsidRDefault="004C0A27" w:rsidP="0029719E">
      <w:pPr>
        <w:pStyle w:val="21"/>
        <w:widowControl w:val="0"/>
        <w:numPr>
          <w:ilvl w:val="1"/>
          <w:numId w:val="1"/>
        </w:numPr>
        <w:tabs>
          <w:tab w:val="clear" w:pos="432"/>
          <w:tab w:val="num" w:pos="0"/>
          <w:tab w:val="right" w:pos="720"/>
          <w:tab w:val="left" w:pos="851"/>
        </w:tabs>
        <w:ind w:left="0" w:firstLine="567"/>
        <w:jc w:val="both"/>
      </w:pPr>
      <w:r w:rsidRPr="005A52E5">
        <w:t xml:space="preserve"> Муниципальное бюджетное общеобразовательное учреждение города Ростова-на-Дону «Гимназия № 36</w:t>
      </w:r>
      <w:r w:rsidR="007140B9" w:rsidRPr="005A52E5">
        <w:t xml:space="preserve"> </w:t>
      </w:r>
      <w:bookmarkStart w:id="1" w:name="_Hlk69650156"/>
      <w:r w:rsidR="007140B9" w:rsidRPr="005A52E5">
        <w:t>имени Героя Советского Союза Гастелло Н.Ф.</w:t>
      </w:r>
      <w:bookmarkEnd w:id="1"/>
      <w:r w:rsidRPr="005A52E5">
        <w:t>» (далее – МБОУ</w:t>
      </w:r>
      <w:r w:rsidR="007140B9" w:rsidRPr="005A52E5">
        <w:t xml:space="preserve"> «Гимназия № 36»</w:t>
      </w:r>
      <w:r w:rsidRPr="005A52E5">
        <w:t>), является гражданским светским некоммерческим муниципальным общеобразовательным учреждением, созданным в целях реализации права граждан на образование, гарантии общедоступности и бесплатности начального общего, основного общего, среднего общего образования.</w:t>
      </w:r>
    </w:p>
    <w:p w14:paraId="25E6D024" w14:textId="50A40C1E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  <w:r w:rsidRPr="005A52E5">
        <w:t xml:space="preserve">Полное наименование МБОУ: муниципальное бюджетное общеобразовательное учреждение города Ростова-на-Дону «Гимназия </w:t>
      </w:r>
      <w:proofErr w:type="gramStart"/>
      <w:r w:rsidRPr="005A52E5">
        <w:t>№  36</w:t>
      </w:r>
      <w:proofErr w:type="gramEnd"/>
      <w:r w:rsidR="007140B9" w:rsidRPr="005A52E5">
        <w:t xml:space="preserve"> имени Героя Советского Союза Гастелло Н.Ф.</w:t>
      </w:r>
      <w:r w:rsidRPr="005A52E5">
        <w:t>».</w:t>
      </w:r>
    </w:p>
    <w:p w14:paraId="22CBBD3C" w14:textId="77777777" w:rsidR="004C0A27" w:rsidRPr="005A52E5" w:rsidRDefault="004C0A27" w:rsidP="004C0A27">
      <w:pPr>
        <w:pStyle w:val="21"/>
        <w:tabs>
          <w:tab w:val="right" w:pos="720"/>
          <w:tab w:val="left" w:pos="2024"/>
        </w:tabs>
        <w:ind w:left="0" w:firstLine="0"/>
        <w:jc w:val="both"/>
      </w:pPr>
      <w:r w:rsidRPr="005A52E5">
        <w:t>Сокращенное наименование: МБОУ «Гимназия №  36».</w:t>
      </w:r>
    </w:p>
    <w:p w14:paraId="7D277D8F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  <w:r w:rsidRPr="005A52E5">
        <w:t xml:space="preserve">Организация является некоммерческой, не ставит основной целью деятельности извлечение прибыли.  </w:t>
      </w:r>
    </w:p>
    <w:p w14:paraId="6F08E430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  <w:r w:rsidRPr="005A52E5">
        <w:t>Организационно-правовая форма: учреждение.</w:t>
      </w:r>
    </w:p>
    <w:p w14:paraId="4326EE6A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  <w:r w:rsidRPr="005A52E5">
        <w:t>Тип учреждения: бюджетное.</w:t>
      </w:r>
    </w:p>
    <w:p w14:paraId="47951E6A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  <w:r w:rsidRPr="005A52E5">
        <w:t>Тип образовательной организации:  общеобразовательная организация.</w:t>
      </w:r>
    </w:p>
    <w:p w14:paraId="3EBCB468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</w:p>
    <w:p w14:paraId="6861C2D6" w14:textId="77777777" w:rsidR="004C0A27" w:rsidRPr="005A52E5" w:rsidRDefault="004C0A27" w:rsidP="0029719E">
      <w:pPr>
        <w:pStyle w:val="21"/>
        <w:widowControl w:val="0"/>
        <w:numPr>
          <w:ilvl w:val="1"/>
          <w:numId w:val="1"/>
        </w:numPr>
        <w:tabs>
          <w:tab w:val="left" w:pos="851"/>
        </w:tabs>
        <w:jc w:val="both"/>
      </w:pPr>
      <w:r w:rsidRPr="005A52E5">
        <w:t>Учредителем МБОУ является муниципальное образование   «Город Ростов-на-Дону».</w:t>
      </w:r>
    </w:p>
    <w:p w14:paraId="097C6968" w14:textId="77777777" w:rsidR="004C0A27" w:rsidRPr="005A52E5" w:rsidRDefault="004C0A27" w:rsidP="004C0A27">
      <w:pPr>
        <w:pStyle w:val="21"/>
        <w:widowControl w:val="0"/>
        <w:tabs>
          <w:tab w:val="right" w:pos="720"/>
          <w:tab w:val="left" w:pos="851"/>
          <w:tab w:val="num" w:pos="1283"/>
        </w:tabs>
        <w:ind w:left="0" w:firstLine="0"/>
        <w:jc w:val="both"/>
      </w:pPr>
      <w:r w:rsidRPr="005A52E5">
        <w:t>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 образования города Ростова-на-Дону (далее – Управление образования).</w:t>
      </w:r>
    </w:p>
    <w:p w14:paraId="04E47036" w14:textId="77777777" w:rsidR="004C0A27" w:rsidRPr="005A52E5" w:rsidRDefault="004C0A27" w:rsidP="004C0A27">
      <w:pPr>
        <w:pStyle w:val="21"/>
        <w:widowControl w:val="0"/>
        <w:tabs>
          <w:tab w:val="left" w:pos="851"/>
        </w:tabs>
        <w:ind w:left="0" w:firstLine="0"/>
        <w:jc w:val="both"/>
      </w:pPr>
      <w:r w:rsidRPr="005A52E5">
        <w:t>Место нахождения Управления образования города Ростова-на-Дону: 344002, Российская Федерация, Ростовская область, г. Ростов-на-Дону, ул. Обороны, 76.</w:t>
      </w:r>
    </w:p>
    <w:p w14:paraId="4AB16849" w14:textId="77777777" w:rsidR="004C0A27" w:rsidRPr="005A52E5" w:rsidRDefault="004C0A27" w:rsidP="004C0A27">
      <w:pPr>
        <w:pStyle w:val="21"/>
        <w:widowControl w:val="0"/>
        <w:tabs>
          <w:tab w:val="left" w:pos="851"/>
        </w:tabs>
        <w:ind w:left="0" w:firstLine="0"/>
        <w:jc w:val="both"/>
      </w:pPr>
      <w:r w:rsidRPr="005A52E5">
        <w:t>Отношения между МБОУ и Управлением образования определяются договором, заключенным между ними, в соответствии с действующим законодательством.</w:t>
      </w:r>
    </w:p>
    <w:p w14:paraId="12FA99DB" w14:textId="77777777" w:rsidR="004C0A27" w:rsidRPr="005A52E5" w:rsidRDefault="004C0A27" w:rsidP="004C0A27">
      <w:pPr>
        <w:pStyle w:val="21"/>
        <w:tabs>
          <w:tab w:val="left" w:pos="851"/>
        </w:tabs>
        <w:ind w:left="0" w:firstLine="0"/>
        <w:jc w:val="both"/>
      </w:pPr>
    </w:p>
    <w:p w14:paraId="32ED182A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  <w:r w:rsidRPr="005A52E5">
        <w:t xml:space="preserve"> </w:t>
      </w:r>
    </w:p>
    <w:p w14:paraId="77C81F43" w14:textId="77777777" w:rsidR="004C0A27" w:rsidRPr="005A52E5" w:rsidRDefault="004C0A27" w:rsidP="004C0A27">
      <w:pPr>
        <w:pStyle w:val="21"/>
        <w:tabs>
          <w:tab w:val="left" w:pos="851"/>
        </w:tabs>
        <w:ind w:left="0" w:firstLine="0"/>
        <w:jc w:val="both"/>
      </w:pPr>
    </w:p>
    <w:p w14:paraId="53643411" w14:textId="77777777" w:rsidR="004C0A27" w:rsidRPr="005A52E5" w:rsidRDefault="004C0A27" w:rsidP="0029719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color w:val="000000"/>
          <w:sz w:val="24"/>
          <w:szCs w:val="24"/>
        </w:rPr>
        <w:t>Общий режим работы</w:t>
      </w:r>
      <w:r w:rsidRPr="005A52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>гимназии соответствует требованиям СанПиНа.  Обучение идет в одну смену. У первых классов - пятидневная учебная неделя. У 2 – 11 классов - шестидневная учебная неделя. В первом классе урок длится  35 минут, 40 минут. В остальных - 45 минут. После второго и третьего урока большие перемены по 20 минут, остальные - 10 минут. Вторая половина дня полностью предоставлена для внеурочной деятельности и дополнительного образования.</w:t>
      </w:r>
    </w:p>
    <w:p w14:paraId="462E4B37" w14:textId="77777777" w:rsidR="004C0A27" w:rsidRPr="005A52E5" w:rsidRDefault="004C0A27" w:rsidP="0029719E">
      <w:pPr>
        <w:pStyle w:val="ConsPlusNormal"/>
        <w:numPr>
          <w:ilvl w:val="1"/>
          <w:numId w:val="1"/>
        </w:num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бучение в МБОУ осуществляется в очной, очно-заочной или заочной формах. Формы обучения по каждому уровню образования определяются соответствующими федеральными государственными образовательными стандартами и (или) государственными образовательными стандартами до отмены последних. Общее образование может быть получено в МБОУ, а также вне МБОУ, в форме семейного образования. Среднее общее образование может быть получено в форме самообразования.</w:t>
      </w:r>
    </w:p>
    <w:p w14:paraId="79084B0D" w14:textId="77777777" w:rsidR="004C0A27" w:rsidRPr="005A52E5" w:rsidRDefault="004C0A27" w:rsidP="004C0A27">
      <w:pPr>
        <w:pStyle w:val="ConsPlusNormal"/>
        <w:tabs>
          <w:tab w:val="left" w:pos="1276"/>
        </w:tabs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, а также для детей-инвалидов – в соответствии с индивидуальной программой реабилитации.</w:t>
      </w:r>
    </w:p>
    <w:p w14:paraId="4E343C44" w14:textId="77777777" w:rsidR="004C0A27" w:rsidRPr="005A52E5" w:rsidRDefault="004C0A27" w:rsidP="004C0A27">
      <w:pPr>
        <w:pStyle w:val="ConsPlusNormal"/>
        <w:tabs>
          <w:tab w:val="left" w:pos="1276"/>
        </w:tabs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МБОУ может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и органами.</w:t>
      </w:r>
    </w:p>
    <w:p w14:paraId="44F8D0FF" w14:textId="77777777" w:rsidR="004C0A27" w:rsidRPr="005A52E5" w:rsidRDefault="004C0A27" w:rsidP="004C0A27">
      <w:pPr>
        <w:pStyle w:val="ConsPlusNormal"/>
        <w:tabs>
          <w:tab w:val="left" w:pos="1276"/>
        </w:tabs>
        <w:ind w:left="43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озможна организация образовательного процесса по индивидуальному учебному плану, ускоренного обучения в соответствии с локальным актом МБОУ.</w:t>
      </w:r>
    </w:p>
    <w:p w14:paraId="1876ADBE" w14:textId="77777777" w:rsidR="004C0A27" w:rsidRPr="005A52E5" w:rsidRDefault="004C0A27" w:rsidP="004C0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Для обучающихся, нуждающихся в длительном лечении, детей-инвалидов, которые по состоянию здоровья не могут посещать МБОУ, обучение по образовательным программам начального общего, основного общего и среднего общего образования организуется на дому. </w:t>
      </w:r>
    </w:p>
    <w:p w14:paraId="1BF4031B" w14:textId="77777777" w:rsidR="004C0A27" w:rsidRPr="005A52E5" w:rsidRDefault="004C0A27" w:rsidP="004C0A27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МБОУ обеспечивает занятия на дому с обучающимися по индивидуальному учебному плану. </w:t>
      </w:r>
    </w:p>
    <w:p w14:paraId="7B27D54F" w14:textId="77777777" w:rsidR="004C0A27" w:rsidRPr="005A52E5" w:rsidRDefault="004C0A27" w:rsidP="0029719E">
      <w:pPr>
        <w:pStyle w:val="21"/>
        <w:widowControl w:val="0"/>
        <w:numPr>
          <w:ilvl w:val="1"/>
          <w:numId w:val="1"/>
        </w:numPr>
        <w:tabs>
          <w:tab w:val="left" w:pos="851"/>
        </w:tabs>
        <w:jc w:val="both"/>
      </w:pPr>
      <w:bookmarkStart w:id="2" w:name="_Hlk69652880"/>
      <w:r w:rsidRPr="005A52E5">
        <w:t>Муниципальное бюджетное общеобразовательное учреждение «Гимназия № 36» - одно из старейших учебных заведений  города Ростова-на-Дону.</w:t>
      </w:r>
    </w:p>
    <w:p w14:paraId="422F21DF" w14:textId="77777777" w:rsidR="004C0A27" w:rsidRPr="005A52E5" w:rsidRDefault="004C0A27" w:rsidP="004C0A27">
      <w:pPr>
        <w:pStyle w:val="21"/>
        <w:widowControl w:val="0"/>
        <w:tabs>
          <w:tab w:val="num" w:pos="0"/>
          <w:tab w:val="left" w:pos="851"/>
        </w:tabs>
        <w:ind w:left="0" w:firstLine="0"/>
        <w:jc w:val="both"/>
      </w:pPr>
      <w:r w:rsidRPr="005A52E5">
        <w:tab/>
        <w:t xml:space="preserve">В списке учебных заведений ведомства Министерства Народного Просвещения (кроме начальных) по городам и </w:t>
      </w:r>
      <w:proofErr w:type="gramStart"/>
      <w:r w:rsidRPr="005A52E5">
        <w:t>селениям,  составленном</w:t>
      </w:r>
      <w:proofErr w:type="gramEnd"/>
      <w:r w:rsidRPr="005A52E5">
        <w:t xml:space="preserve"> к 1-му января 1914  года, значится частная Ростовская 4-х классная мужская гимназия </w:t>
      </w:r>
      <w:proofErr w:type="spellStart"/>
      <w:r w:rsidRPr="005A52E5">
        <w:t>Н.П.Степанова</w:t>
      </w:r>
      <w:proofErr w:type="spellEnd"/>
      <w:r w:rsidRPr="005A52E5">
        <w:t>, основанная в 1906 г.</w:t>
      </w:r>
    </w:p>
    <w:p w14:paraId="253350B0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0"/>
        <w:jc w:val="both"/>
      </w:pPr>
      <w:r w:rsidRPr="005A52E5">
        <w:tab/>
      </w:r>
      <w:r w:rsidRPr="005A52E5">
        <w:tab/>
        <w:t>В годы Гражданской войны гимназия действовала и именовалась «Ростовская-на-Дону гимназия, учрежденная Н.П. Степановым».</w:t>
      </w:r>
    </w:p>
    <w:p w14:paraId="3CAB4043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0"/>
        <w:jc w:val="both"/>
      </w:pPr>
      <w:r w:rsidRPr="005A52E5">
        <w:tab/>
      </w:r>
      <w:r w:rsidRPr="005A52E5">
        <w:tab/>
        <w:t xml:space="preserve">В 1920 году на базе гимназии Степанова была основана  Ростовская-на-Дону трудовая школа I ступени № 95. В 1922 г. из младших групп школы № 95 была сформирована школа I и  II ступени № 24 имени Троцкого. </w:t>
      </w:r>
    </w:p>
    <w:p w14:paraId="10CD1964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567"/>
        <w:jc w:val="both"/>
      </w:pPr>
      <w:r w:rsidRPr="005A52E5">
        <w:tab/>
      </w:r>
      <w:r w:rsidRPr="005A52E5">
        <w:tab/>
        <w:t>В 1926 г., согласно приказу № 51 Донского окружного отдела народного образования от 11 марта, учебное заведение объявлено школой-семилеткой № 5 имени Троцкого.</w:t>
      </w:r>
    </w:p>
    <w:p w14:paraId="2753DD02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0"/>
        <w:jc w:val="both"/>
      </w:pPr>
      <w:r w:rsidRPr="005A52E5">
        <w:tab/>
      </w:r>
      <w:r w:rsidRPr="005A52E5">
        <w:tab/>
        <w:t xml:space="preserve">По состоянию на 23 июня 1928 г. – Ростовская-на-Дону </w:t>
      </w:r>
      <w:proofErr w:type="spellStart"/>
      <w:r w:rsidRPr="005A52E5">
        <w:t>совтрудшкола</w:t>
      </w:r>
      <w:proofErr w:type="spellEnd"/>
      <w:r w:rsidRPr="005A52E5">
        <w:t>-девятилетка №10. С   1938 года   стала   средней   школой   №36 им. М. Горького.</w:t>
      </w:r>
    </w:p>
    <w:p w14:paraId="57525ABC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567"/>
        <w:jc w:val="both"/>
      </w:pPr>
      <w:r w:rsidRPr="005A52E5">
        <w:tab/>
      </w:r>
      <w:r w:rsidRPr="005A52E5">
        <w:tab/>
        <w:t>С  1   сентября  1962 г.  средняя  школа  № 36  решением   Горисполкома г. Ростова-на-Дону № 461 от 1 августа 1962 года  преобразована в школу   с преподаванием ряда предметов на английском языке.</w:t>
      </w:r>
    </w:p>
    <w:p w14:paraId="0D6FC34E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567"/>
        <w:jc w:val="both"/>
      </w:pPr>
      <w:r w:rsidRPr="005A52E5">
        <w:lastRenderedPageBreak/>
        <w:tab/>
      </w:r>
      <w:r w:rsidRPr="005A52E5">
        <w:tab/>
        <w:t xml:space="preserve">Согласно   постановлению   Главы    администрации    Ленинского     района                    г. Ростова-на-Дону от 17.02.1994г.  учебное заведение зарегистрировано как муниципальная общеобразовательная  средняя школа №36 Ленинского района. </w:t>
      </w:r>
    </w:p>
    <w:p w14:paraId="13A4351F" w14:textId="77777777" w:rsidR="004C0A27" w:rsidRPr="005A52E5" w:rsidRDefault="004C0A27" w:rsidP="004C0A27">
      <w:pPr>
        <w:pStyle w:val="21"/>
        <w:widowControl w:val="0"/>
        <w:tabs>
          <w:tab w:val="num" w:pos="0"/>
          <w:tab w:val="right" w:pos="720"/>
          <w:tab w:val="left" w:pos="851"/>
        </w:tabs>
        <w:ind w:left="0" w:firstLine="567"/>
        <w:jc w:val="both"/>
      </w:pPr>
      <w:r w:rsidRPr="005A52E5">
        <w:tab/>
      </w:r>
      <w:r w:rsidRPr="005A52E5">
        <w:tab/>
        <w:t>Постановлением Мэра г. Ростова-на-Дону № 291 от 25 февраля 1997 года муниципальная общеобразовательная  средняя школа № 36 реорганизована в муниципальное общеобразовательное учреждение «Гимназия №36» .</w:t>
      </w:r>
    </w:p>
    <w:p w14:paraId="1D969911" w14:textId="77777777" w:rsidR="004C0A27" w:rsidRPr="005A52E5" w:rsidRDefault="004C0A27" w:rsidP="004C0A27">
      <w:pPr>
        <w:pStyle w:val="21"/>
        <w:widowControl w:val="0"/>
        <w:tabs>
          <w:tab w:val="num" w:pos="0"/>
          <w:tab w:val="num" w:pos="720"/>
          <w:tab w:val="left" w:pos="851"/>
        </w:tabs>
        <w:ind w:left="0" w:firstLine="567"/>
        <w:jc w:val="both"/>
      </w:pPr>
      <w:r w:rsidRPr="005A52E5">
        <w:tab/>
      </w:r>
      <w:r w:rsidRPr="005A52E5">
        <w:tab/>
        <w:t>На основании постановления Администрации города Ростова-на-Дону от 20.10.2011 № 748  «Об  изменении  типа существующих   муниципальных образовательных  учреждений  города  Ростова-на-Дону  в целях создания муниципальных бюджетных образовательных учреждений города Ростова-на-Дону» муниципальное бюджетное общеобразовательное учреждение гимназия № 36 Ленинского района является правопреемником МУНИЦИПАЛЬНОГО ОБЩЕОБРАЗОВАТЕЛЬНОГО УЧРЕЖДЕНИЯ ГИМНАЗИИ №36.</w:t>
      </w:r>
    </w:p>
    <w:p w14:paraId="357ADA7F" w14:textId="77777777" w:rsidR="004C0A27" w:rsidRPr="005A52E5" w:rsidRDefault="004C0A27" w:rsidP="004C0A27">
      <w:pPr>
        <w:pStyle w:val="21"/>
        <w:tabs>
          <w:tab w:val="left" w:pos="851"/>
          <w:tab w:val="num" w:pos="1134"/>
        </w:tabs>
        <w:ind w:left="0" w:firstLine="0"/>
        <w:jc w:val="both"/>
        <w:rPr>
          <w:color w:val="000000"/>
          <w:spacing w:val="-2"/>
        </w:rPr>
      </w:pPr>
      <w:r w:rsidRPr="005A52E5">
        <w:tab/>
        <w:t xml:space="preserve">На основании постановления Администрации города Ростова-на-Дону от 23 апреля 2015 № 289 «Об изменении наименований муниципальных образовательных учреждений города Ростова-на-Дону» МБОУ является правопреемником </w:t>
      </w:r>
      <w:r w:rsidRPr="005A52E5">
        <w:rPr>
          <w:color w:val="000000"/>
          <w:spacing w:val="-2"/>
        </w:rPr>
        <w:t>муниципального бюджетного общеобразовательного учреждения гимназия № 36 Ленинского района города Ростова-на-Дону.</w:t>
      </w:r>
    </w:p>
    <w:p w14:paraId="451D1241" w14:textId="77777777" w:rsidR="00E65ACC" w:rsidRPr="005A52E5" w:rsidRDefault="00E65ACC" w:rsidP="004C0A27">
      <w:pPr>
        <w:pStyle w:val="21"/>
        <w:tabs>
          <w:tab w:val="left" w:pos="851"/>
          <w:tab w:val="num" w:pos="1134"/>
        </w:tabs>
        <w:ind w:left="0" w:firstLine="0"/>
        <w:jc w:val="both"/>
        <w:rPr>
          <w:color w:val="000000"/>
          <w:spacing w:val="-2"/>
        </w:rPr>
      </w:pPr>
    </w:p>
    <w:p w14:paraId="07521278" w14:textId="487DD534" w:rsidR="00E65ACC" w:rsidRPr="005A52E5" w:rsidRDefault="00E65ACC" w:rsidP="00E65ACC">
      <w:pPr>
        <w:pStyle w:val="21"/>
        <w:tabs>
          <w:tab w:val="left" w:pos="851"/>
          <w:tab w:val="num" w:pos="1134"/>
        </w:tabs>
        <w:ind w:left="0" w:firstLine="0"/>
        <w:jc w:val="both"/>
        <w:rPr>
          <w:color w:val="000000"/>
          <w:spacing w:val="-2"/>
        </w:rPr>
      </w:pPr>
      <w:r w:rsidRPr="005A52E5">
        <w:t xml:space="preserve">На основании постановления </w:t>
      </w:r>
      <w:r w:rsidRPr="00E365D9">
        <w:t xml:space="preserve">Администрации города Ростова-на-Дону от </w:t>
      </w:r>
      <w:r w:rsidR="00E365D9" w:rsidRPr="00E365D9">
        <w:t>30</w:t>
      </w:r>
      <w:r w:rsidRPr="00E365D9">
        <w:t xml:space="preserve"> </w:t>
      </w:r>
      <w:r w:rsidR="00E365D9" w:rsidRPr="00E365D9">
        <w:t>октября 2020</w:t>
      </w:r>
      <w:r w:rsidRPr="00E365D9">
        <w:t xml:space="preserve"> № </w:t>
      </w:r>
      <w:r w:rsidR="00E365D9" w:rsidRPr="00E365D9">
        <w:t>1143</w:t>
      </w:r>
      <w:r w:rsidRPr="00E365D9">
        <w:t xml:space="preserve"> «Об </w:t>
      </w:r>
      <w:r w:rsidR="00E365D9" w:rsidRPr="00E365D9">
        <w:t>установке бюста, мемориальных досок и присвоении почетных имен</w:t>
      </w:r>
      <w:r w:rsidR="00E365D9">
        <w:t xml:space="preserve"> МБОУ «Гимназия № 36» </w:t>
      </w:r>
      <w:r w:rsidRPr="005A52E5">
        <w:rPr>
          <w:color w:val="000000"/>
          <w:spacing w:val="-2"/>
        </w:rPr>
        <w:t xml:space="preserve">присвоено имя </w:t>
      </w:r>
      <w:r w:rsidR="00E365D9">
        <w:rPr>
          <w:color w:val="000000"/>
          <w:spacing w:val="-2"/>
        </w:rPr>
        <w:t>Героя Советского Союза Г</w:t>
      </w:r>
      <w:r w:rsidRPr="005A52E5">
        <w:rPr>
          <w:color w:val="000000"/>
          <w:spacing w:val="-2"/>
        </w:rPr>
        <w:t>астелло</w:t>
      </w:r>
      <w:r w:rsidR="00E365D9">
        <w:rPr>
          <w:color w:val="000000"/>
          <w:spacing w:val="-2"/>
        </w:rPr>
        <w:t xml:space="preserve"> Николая </w:t>
      </w:r>
      <w:proofErr w:type="spellStart"/>
      <w:r w:rsidR="00E365D9">
        <w:rPr>
          <w:color w:val="000000"/>
          <w:spacing w:val="-2"/>
        </w:rPr>
        <w:t>Францевича</w:t>
      </w:r>
      <w:proofErr w:type="spellEnd"/>
    </w:p>
    <w:bookmarkEnd w:id="2"/>
    <w:p w14:paraId="729B4AAD" w14:textId="77777777" w:rsidR="00E65ACC" w:rsidRPr="005A52E5" w:rsidRDefault="00E65ACC" w:rsidP="00E65ACC">
      <w:pPr>
        <w:pStyle w:val="21"/>
        <w:tabs>
          <w:tab w:val="left" w:pos="851"/>
          <w:tab w:val="num" w:pos="1134"/>
        </w:tabs>
        <w:ind w:left="0" w:firstLine="0"/>
        <w:jc w:val="both"/>
        <w:rPr>
          <w:color w:val="000000"/>
          <w:spacing w:val="-2"/>
        </w:rPr>
      </w:pPr>
    </w:p>
    <w:p w14:paraId="4A8CBAD2" w14:textId="77777777" w:rsidR="00E65ACC" w:rsidRPr="005A52E5" w:rsidRDefault="00E65ACC" w:rsidP="004C0A27">
      <w:pPr>
        <w:pStyle w:val="21"/>
        <w:tabs>
          <w:tab w:val="left" w:pos="851"/>
          <w:tab w:val="num" w:pos="1134"/>
        </w:tabs>
        <w:ind w:left="0" w:firstLine="0"/>
        <w:jc w:val="both"/>
      </w:pPr>
    </w:p>
    <w:p w14:paraId="13E7DA64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color w:val="000000"/>
          <w:sz w:val="24"/>
          <w:szCs w:val="24"/>
        </w:rPr>
      </w:pPr>
    </w:p>
    <w:p w14:paraId="40B1E879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color w:val="000000"/>
          <w:spacing w:val="-2"/>
          <w:sz w:val="24"/>
          <w:szCs w:val="24"/>
        </w:rPr>
      </w:pPr>
      <w:bookmarkStart w:id="3" w:name="_Hlk69653102"/>
      <w:r w:rsidRPr="005A52E5">
        <w:rPr>
          <w:color w:val="000000"/>
          <w:spacing w:val="-2"/>
          <w:sz w:val="24"/>
          <w:szCs w:val="24"/>
        </w:rPr>
        <w:t>Основными традициями «Гимназии № 36» являются  высокий уровень преподавания, достижение качественного результата, уважение к личности гимназистов, выпуск в жизнь целеустремленных, деятельных молодых людей.</w:t>
      </w:r>
    </w:p>
    <w:p w14:paraId="04304200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Образовательная деятельность гимназии выстроена в соответствии  со следующими документами:</w:t>
      </w: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0BDE2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Федеральный закон от 29 декабря 2012 № 273 «Об образовании в Российской Федерации».</w:t>
      </w:r>
    </w:p>
    <w:p w14:paraId="7C6176AB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 общего образования.</w:t>
      </w:r>
    </w:p>
    <w:p w14:paraId="421269B8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» на 2013-2020 годы (постановление Правительства РФ от 15 мая 2013 года № 792).</w:t>
      </w:r>
    </w:p>
    <w:p w14:paraId="576E8B63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Концепция Федеральной целевой программы развития образования на 2016-2020 годы (распоряжение Правительства РФ от 29 декабря 2014 г. № 2765-р.</w:t>
      </w:r>
    </w:p>
    <w:p w14:paraId="46E6431C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Государственная программа Ростовской области «Развитие образования» на 2013-2020 годы (постановление Правительства Ростовской области от 25 сентября 2013 года № 596).</w:t>
      </w:r>
    </w:p>
    <w:p w14:paraId="0AA96377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 (постановление Правительства Ростовской области от 25 апреля 2013 г. N 241).</w:t>
      </w:r>
    </w:p>
    <w:p w14:paraId="1F597AFD" w14:textId="77777777" w:rsidR="004C0A27" w:rsidRPr="005A52E5" w:rsidRDefault="004C0A27" w:rsidP="0029719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«Профессиональный стандарт «Педагог» (приказ Минтруда России от 18 октября 2013 г. № 544н).</w:t>
      </w:r>
    </w:p>
    <w:bookmarkEnd w:id="3"/>
    <w:p w14:paraId="46CFFC93" w14:textId="77777777" w:rsidR="004C0A27" w:rsidRPr="005A52E5" w:rsidRDefault="004C0A27" w:rsidP="004C0A27">
      <w:pPr>
        <w:pStyle w:val="ConsPlusNormal"/>
        <w:jc w:val="both"/>
        <w:rPr>
          <w:rStyle w:val="wp-apple-converted-space-c"/>
          <w:rFonts w:ascii="Times New Roman" w:hAnsi="Times New Roman" w:cs="Times New Roman"/>
          <w:sz w:val="24"/>
          <w:szCs w:val="24"/>
        </w:rPr>
      </w:pPr>
      <w:r w:rsidRPr="005A52E5">
        <w:rPr>
          <w:rStyle w:val="wp-apple-converted-space-c"/>
          <w:rFonts w:ascii="Times New Roman" w:hAnsi="Times New Roman" w:cs="Times New Roman"/>
          <w:sz w:val="24"/>
          <w:szCs w:val="24"/>
        </w:rPr>
        <w:t>1.7. Предметом деятельности МБОУ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создание условий для отдыха, культурной, спортивной, и иной деятельности обучающихся.</w:t>
      </w:r>
    </w:p>
    <w:p w14:paraId="341963E0" w14:textId="77777777" w:rsidR="004C0A27" w:rsidRPr="005A52E5" w:rsidRDefault="004C0A27" w:rsidP="004C0A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Деятельность МБОУ основана на принципах: </w:t>
      </w:r>
    </w:p>
    <w:p w14:paraId="4D19655C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беспечение права каждого человека на получение доступного и качественного образования;</w:t>
      </w:r>
    </w:p>
    <w:p w14:paraId="62526438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гуманистический характер образования, приоритет жизни и здоровья человека, прав и </w:t>
      </w:r>
      <w:r w:rsidRPr="005A52E5">
        <w:rPr>
          <w:rFonts w:ascii="Times New Roman" w:hAnsi="Times New Roman" w:cs="Times New Roman"/>
          <w:sz w:val="24"/>
          <w:szCs w:val="24"/>
        </w:rPr>
        <w:lastRenderedPageBreak/>
        <w:t>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0DDBA478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единство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;</w:t>
      </w:r>
    </w:p>
    <w:p w14:paraId="3E414731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ветский характер образования;</w:t>
      </w:r>
    </w:p>
    <w:p w14:paraId="6954F419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 и форм обучения, а также предоставление педагогическим работникам свободы в выборе форм обучения, методов обучения и воспитания;</w:t>
      </w:r>
    </w:p>
    <w:p w14:paraId="7B253FFD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блюдение академических прав и свобод педагогических работников и обучающихся, предусмотренных действующим законодательством Российской Федерации;</w:t>
      </w:r>
    </w:p>
    <w:p w14:paraId="5F14D61A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информационная открытость и публичная отчетность МБОУ;</w:t>
      </w:r>
    </w:p>
    <w:p w14:paraId="3D6693C3" w14:textId="77777777" w:rsidR="004C0A27" w:rsidRPr="005A52E5" w:rsidRDefault="004C0A27" w:rsidP="0029719E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демократический характер управления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МБОУ.</w:t>
      </w:r>
    </w:p>
    <w:p w14:paraId="233F8465" w14:textId="77777777" w:rsidR="004C0A27" w:rsidRPr="005A52E5" w:rsidRDefault="004C0A27" w:rsidP="004C0A27">
      <w:pPr>
        <w:pStyle w:val="wp-sa29-b5ab-a-babc-21-p"/>
        <w:widowControl w:val="0"/>
        <w:shd w:val="clear" w:color="auto" w:fill="FFFFFF"/>
        <w:spacing w:before="0" w:beforeAutospacing="0" w:after="0" w:afterAutospacing="0"/>
        <w:ind w:left="714"/>
        <w:jc w:val="both"/>
        <w:rPr>
          <w:rStyle w:val="list-paragraph-c"/>
        </w:rPr>
      </w:pPr>
    </w:p>
    <w:p w14:paraId="56C6E763" w14:textId="77777777" w:rsidR="004C0A27" w:rsidRPr="005A52E5" w:rsidRDefault="004C0A27" w:rsidP="004C0A27">
      <w:pPr>
        <w:pStyle w:val="wp-sa29-b5ab-a-babc-21-p"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5A52E5">
        <w:t>Основной целью деятельности МБОУ является осуществление образовательной деятельности по образовательным программам начального общего, основного общего и среднего общего образования;</w:t>
      </w:r>
    </w:p>
    <w:p w14:paraId="27A7B2DC" w14:textId="77777777" w:rsidR="004C0A27" w:rsidRPr="005A52E5" w:rsidRDefault="004C0A27" w:rsidP="004C0A27">
      <w:pPr>
        <w:pStyle w:val="wp-sa29-b5ab-a-babc-21-p"/>
        <w:widowControl w:val="0"/>
        <w:shd w:val="clear" w:color="auto" w:fill="FFFFFF"/>
        <w:spacing w:before="0" w:beforeAutospacing="0" w:after="0" w:afterAutospacing="0"/>
        <w:jc w:val="both"/>
      </w:pPr>
      <w:r w:rsidRPr="005A52E5">
        <w:t xml:space="preserve">          </w:t>
      </w:r>
    </w:p>
    <w:p w14:paraId="678558FE" w14:textId="77777777" w:rsidR="004C0A27" w:rsidRPr="005A52E5" w:rsidRDefault="004C0A27" w:rsidP="004C0A27">
      <w:pPr>
        <w:pStyle w:val="wp-sa29-b5ab-a-babc-21-p"/>
        <w:widowControl w:val="0"/>
        <w:shd w:val="clear" w:color="auto" w:fill="FFFFFF"/>
        <w:spacing w:before="0" w:beforeAutospacing="0" w:after="0" w:afterAutospacing="0"/>
        <w:ind w:firstLine="708"/>
        <w:jc w:val="both"/>
      </w:pPr>
      <w:r w:rsidRPr="005A52E5">
        <w:t>Основные задачи МБОУ:</w:t>
      </w:r>
    </w:p>
    <w:p w14:paraId="01B3F586" w14:textId="77777777" w:rsidR="004C0A27" w:rsidRPr="005A52E5" w:rsidRDefault="004C0A27" w:rsidP="0029719E">
      <w:pPr>
        <w:pStyle w:val="af1"/>
        <w:widowControl w:val="0"/>
        <w:numPr>
          <w:ilvl w:val="0"/>
          <w:numId w:val="4"/>
        </w:numPr>
        <w:tabs>
          <w:tab w:val="left" w:pos="-5387"/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здание условий для обеспечения права граждан на получение общедоступного и бесплатного начального общего, основного общего и среднего общего образования по основным общеобразовательным программам;</w:t>
      </w:r>
    </w:p>
    <w:p w14:paraId="6FDEC2B6" w14:textId="77777777" w:rsidR="004C0A27" w:rsidRPr="005A52E5" w:rsidRDefault="004C0A27" w:rsidP="0029719E">
      <w:pPr>
        <w:pStyle w:val="af1"/>
        <w:widowControl w:val="0"/>
        <w:numPr>
          <w:ilvl w:val="0"/>
          <w:numId w:val="4"/>
        </w:numPr>
        <w:tabs>
          <w:tab w:val="left" w:pos="-5387"/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обучающимися учебных предметов, модулей вариативной части учебного плана; </w:t>
      </w:r>
    </w:p>
    <w:p w14:paraId="4FE0A054" w14:textId="77777777" w:rsidR="004C0A27" w:rsidRPr="005A52E5" w:rsidRDefault="004C0A27" w:rsidP="0029719E">
      <w:pPr>
        <w:pStyle w:val="af1"/>
        <w:widowControl w:val="0"/>
        <w:numPr>
          <w:ilvl w:val="0"/>
          <w:numId w:val="4"/>
        </w:numPr>
        <w:tabs>
          <w:tab w:val="left" w:pos="-5387"/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оспитание у обучающихся гражданственности, патриотизма, целеустремленности, трудолюбия, уважения к правам и свободам человека, любви к окружающей природе; организация содержательного досуга детей</w:t>
      </w:r>
    </w:p>
    <w:p w14:paraId="777389C2" w14:textId="77777777" w:rsidR="004C0A27" w:rsidRPr="005A52E5" w:rsidRDefault="004C0A27" w:rsidP="0029719E">
      <w:pPr>
        <w:pStyle w:val="af1"/>
        <w:widowControl w:val="0"/>
        <w:numPr>
          <w:ilvl w:val="0"/>
          <w:numId w:val="4"/>
        </w:numPr>
        <w:tabs>
          <w:tab w:val="left" w:pos="-5387"/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реализации образовательных программ. </w:t>
      </w:r>
    </w:p>
    <w:p w14:paraId="2678D01D" w14:textId="77777777" w:rsidR="004C0A27" w:rsidRPr="005A52E5" w:rsidRDefault="004C0A27" w:rsidP="004C0A27">
      <w:pPr>
        <w:pStyle w:val="21"/>
        <w:widowControl w:val="0"/>
        <w:tabs>
          <w:tab w:val="right" w:pos="0"/>
          <w:tab w:val="left" w:pos="900"/>
          <w:tab w:val="left" w:pos="1134"/>
        </w:tabs>
        <w:ind w:left="851" w:firstLine="0"/>
        <w:jc w:val="both"/>
        <w:rPr>
          <w:spacing w:val="-2"/>
        </w:rPr>
      </w:pPr>
      <w:r w:rsidRPr="005A52E5">
        <w:rPr>
          <w:bCs/>
        </w:rPr>
        <w:t xml:space="preserve"> МБОУ </w:t>
      </w:r>
      <w:r w:rsidRPr="005A52E5">
        <w:t>осуществляет в установленном действующим законодательством порядке следующие виды деятельности:</w:t>
      </w:r>
    </w:p>
    <w:p w14:paraId="03D4AD19" w14:textId="77777777" w:rsidR="004C0A27" w:rsidRPr="005A52E5" w:rsidRDefault="004C0A27" w:rsidP="004C0A27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сновная деятельность – образовательная:</w:t>
      </w:r>
    </w:p>
    <w:p w14:paraId="11015347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еализация образовательных программ 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14:paraId="7AE4914C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еализация дополнительных общеобразовательных программ;</w:t>
      </w:r>
    </w:p>
    <w:p w14:paraId="2DA70DE4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еализация адаптированных основных общеобразовательных программ;</w:t>
      </w:r>
    </w:p>
    <w:p w14:paraId="7CCCB246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рганизация обучения на дому для детей с ограниченными возможностями здоровья;</w:t>
      </w:r>
    </w:p>
    <w:p w14:paraId="53E02E73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14:paraId="5A62D7E7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14:paraId="1D01A8DD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едоставление обучающимся начальных знаний об обороне госу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дарства,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 и (или) государственными образовательными стандартами до момента их отмены;</w:t>
      </w:r>
    </w:p>
    <w:p w14:paraId="63B7E7FF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ых программ и направлений воспитатель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ой работы;</w:t>
      </w:r>
    </w:p>
    <w:p w14:paraId="214C06F1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14:paraId="7CB31534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информационно-библиотечная деятельность;</w:t>
      </w:r>
    </w:p>
    <w:p w14:paraId="7D415AEE" w14:textId="77777777" w:rsidR="004C0A27" w:rsidRPr="005A52E5" w:rsidRDefault="004C0A27" w:rsidP="0029719E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едоставление психолого-педагогической и социальной помощи.</w:t>
      </w:r>
    </w:p>
    <w:p w14:paraId="4F4A6428" w14:textId="77777777" w:rsidR="004C0A27" w:rsidRPr="005A52E5" w:rsidRDefault="004C0A27" w:rsidP="004C0A2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F12A92" w14:textId="77777777" w:rsidR="004C0A27" w:rsidRPr="005A52E5" w:rsidRDefault="004C0A27" w:rsidP="004C0A2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Консультационная, просветительская деятельность, деятельность в сфере охраны здоровья граждан и иная не противоречащая целям создания МБОУ деятельность, в том числе осуществление организации отдыха и оздоровления обучающихся в каникулярное время.</w:t>
      </w:r>
    </w:p>
    <w:p w14:paraId="05FB0D4B" w14:textId="77777777" w:rsidR="004C0A27" w:rsidRPr="005A52E5" w:rsidRDefault="004C0A27" w:rsidP="0029719E">
      <w:pPr>
        <w:pStyle w:val="ConsPlusNormal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МБОУ могут быть созданы условия для осуществления присмотра и ухода за детьми в группах продленного дня (как на бесплатной, так и на платной основе). Деятельность групп продленного дня регламентируется локальным актом.</w:t>
      </w:r>
    </w:p>
    <w:p w14:paraId="0B39993E" w14:textId="77777777" w:rsidR="004C0A27" w:rsidRPr="005A52E5" w:rsidRDefault="004C0A27" w:rsidP="0029719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, не предусмотренная муниципальным заданием и (или) соглашением о предоставлении субсидии на возмещение затрат, осуществляется на одинаковых условиях, при оказании одних и тех же услуг условиях, за счет средств физических и (или) юридических лиц. </w:t>
      </w:r>
    </w:p>
    <w:p w14:paraId="3BB88C55" w14:textId="77777777" w:rsidR="004C0A27" w:rsidRPr="005A52E5" w:rsidRDefault="004C0A27" w:rsidP="0029719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МБОУ вправе осуществлять указанную деятельность по договорам об оказании платных образовательных услуг. </w:t>
      </w:r>
    </w:p>
    <w:p w14:paraId="31EC642F" w14:textId="77777777" w:rsidR="004C0A27" w:rsidRPr="005A52E5" w:rsidRDefault="004C0A27" w:rsidP="004C0A27">
      <w:pPr>
        <w:pStyle w:val="a9"/>
        <w:spacing w:after="0"/>
        <w:ind w:firstLine="425"/>
        <w:jc w:val="both"/>
        <w:rPr>
          <w:b/>
          <w:bCs/>
          <w:sz w:val="24"/>
          <w:szCs w:val="24"/>
        </w:rPr>
      </w:pPr>
    </w:p>
    <w:p w14:paraId="54CC279B" w14:textId="77777777" w:rsidR="004C0A27" w:rsidRPr="005A52E5" w:rsidRDefault="004C0A27" w:rsidP="004C0A27">
      <w:pPr>
        <w:pStyle w:val="a9"/>
        <w:spacing w:after="0"/>
        <w:ind w:firstLine="425"/>
        <w:jc w:val="both"/>
        <w:rPr>
          <w:bCs/>
          <w:iCs/>
          <w:sz w:val="24"/>
          <w:szCs w:val="24"/>
        </w:rPr>
      </w:pPr>
      <w:r w:rsidRPr="005A52E5">
        <w:rPr>
          <w:b/>
          <w:bCs/>
          <w:sz w:val="24"/>
          <w:szCs w:val="24"/>
        </w:rPr>
        <w:t xml:space="preserve">Цель </w:t>
      </w:r>
      <w:r w:rsidRPr="005A52E5">
        <w:rPr>
          <w:bCs/>
          <w:sz w:val="24"/>
          <w:szCs w:val="24"/>
        </w:rPr>
        <w:t xml:space="preserve">образовательной деятельности МБОУ «Гимназия № 36» в свернутом виде сформулирована так:  </w:t>
      </w:r>
      <w:r w:rsidRPr="005A52E5">
        <w:rPr>
          <w:b/>
          <w:bCs/>
          <w:i/>
          <w:sz w:val="24"/>
          <w:szCs w:val="24"/>
        </w:rPr>
        <w:t>в</w:t>
      </w:r>
      <w:r w:rsidRPr="005A52E5">
        <w:rPr>
          <w:b/>
          <w:bCs/>
          <w:i/>
          <w:iCs/>
          <w:sz w:val="24"/>
          <w:szCs w:val="24"/>
        </w:rPr>
        <w:t xml:space="preserve">ыпуск в жизнь молодых граждан России, способных к  </w:t>
      </w:r>
      <w:proofErr w:type="spellStart"/>
      <w:r w:rsidRPr="005A52E5">
        <w:rPr>
          <w:b/>
          <w:bCs/>
          <w:i/>
          <w:iCs/>
          <w:sz w:val="24"/>
          <w:szCs w:val="24"/>
        </w:rPr>
        <w:t>самосозиданию</w:t>
      </w:r>
      <w:proofErr w:type="spellEnd"/>
      <w:r w:rsidRPr="005A52E5">
        <w:rPr>
          <w:b/>
          <w:bCs/>
          <w:i/>
          <w:iCs/>
          <w:sz w:val="24"/>
          <w:szCs w:val="24"/>
        </w:rPr>
        <w:t xml:space="preserve"> и созиданию Новой России как сильной и успешной страны. </w:t>
      </w:r>
      <w:r w:rsidRPr="005A52E5">
        <w:rPr>
          <w:bCs/>
          <w:iCs/>
          <w:sz w:val="24"/>
          <w:szCs w:val="24"/>
        </w:rPr>
        <w:t xml:space="preserve">Способность к созиданию и стремление к успешности сегодня являются ведущими качествами. Овладение навыками созидательного отношения к себе и окружающей действительности подразумевает </w:t>
      </w:r>
      <w:r w:rsidRPr="005A52E5">
        <w:rPr>
          <w:b/>
          <w:bCs/>
          <w:i/>
          <w:iCs/>
          <w:sz w:val="24"/>
          <w:szCs w:val="24"/>
        </w:rPr>
        <w:t>духовно-нравственное и интеллектуальное</w:t>
      </w:r>
      <w:r w:rsidRPr="005A52E5">
        <w:rPr>
          <w:bCs/>
          <w:iCs/>
          <w:sz w:val="24"/>
          <w:szCs w:val="24"/>
        </w:rPr>
        <w:t xml:space="preserve"> развитие, </w:t>
      </w:r>
      <w:r w:rsidRPr="005A52E5">
        <w:rPr>
          <w:b/>
          <w:bCs/>
          <w:i/>
          <w:iCs/>
          <w:sz w:val="24"/>
          <w:szCs w:val="24"/>
        </w:rPr>
        <w:t>социализацию, индивидуализацию</w:t>
      </w:r>
      <w:r w:rsidRPr="005A52E5">
        <w:rPr>
          <w:bCs/>
          <w:iCs/>
          <w:sz w:val="24"/>
          <w:szCs w:val="24"/>
        </w:rPr>
        <w:t xml:space="preserve">, развитие </w:t>
      </w:r>
      <w:r w:rsidRPr="005A52E5">
        <w:rPr>
          <w:b/>
          <w:bCs/>
          <w:i/>
          <w:iCs/>
          <w:sz w:val="24"/>
          <w:szCs w:val="24"/>
        </w:rPr>
        <w:t xml:space="preserve">творческого потенциала, </w:t>
      </w:r>
      <w:r w:rsidRPr="005A52E5">
        <w:rPr>
          <w:bCs/>
          <w:iCs/>
          <w:sz w:val="24"/>
          <w:szCs w:val="24"/>
        </w:rPr>
        <w:t>стремление</w:t>
      </w:r>
      <w:r w:rsidRPr="005A52E5">
        <w:rPr>
          <w:b/>
          <w:bCs/>
          <w:i/>
          <w:iCs/>
          <w:sz w:val="24"/>
          <w:szCs w:val="24"/>
        </w:rPr>
        <w:t xml:space="preserve"> к физическому самосовершенствованию, </w:t>
      </w:r>
      <w:r w:rsidRPr="005A52E5">
        <w:rPr>
          <w:bCs/>
          <w:iCs/>
          <w:sz w:val="24"/>
          <w:szCs w:val="24"/>
        </w:rPr>
        <w:t xml:space="preserve">воспитание </w:t>
      </w:r>
      <w:r w:rsidRPr="005A52E5">
        <w:rPr>
          <w:b/>
          <w:bCs/>
          <w:i/>
          <w:iCs/>
          <w:sz w:val="24"/>
          <w:szCs w:val="24"/>
        </w:rPr>
        <w:t>ответственности.</w:t>
      </w:r>
    </w:p>
    <w:p w14:paraId="3718388E" w14:textId="77777777" w:rsidR="004C0A27" w:rsidRPr="005A52E5" w:rsidRDefault="004C0A27" w:rsidP="004C0A27">
      <w:pPr>
        <w:spacing w:after="0" w:line="240" w:lineRule="auto"/>
        <w:ind w:firstLine="4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73E71DC" w14:textId="77777777" w:rsidR="004C0A27" w:rsidRPr="005A52E5" w:rsidRDefault="004C0A27" w:rsidP="004C0A27">
      <w:pPr>
        <w:spacing w:after="0" w:line="240" w:lineRule="auto"/>
        <w:ind w:firstLine="46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52E5">
        <w:rPr>
          <w:rFonts w:ascii="Times New Roman" w:hAnsi="Times New Roman" w:cs="Times New Roman"/>
          <w:b/>
          <w:bCs/>
          <w:iCs/>
          <w:sz w:val="24"/>
          <w:szCs w:val="24"/>
        </w:rPr>
        <w:t>Задачи,</w:t>
      </w:r>
      <w:r w:rsidRPr="005A52E5">
        <w:rPr>
          <w:rFonts w:ascii="Times New Roman" w:hAnsi="Times New Roman" w:cs="Times New Roman"/>
          <w:bCs/>
          <w:iCs/>
          <w:sz w:val="24"/>
          <w:szCs w:val="24"/>
        </w:rPr>
        <w:t xml:space="preserve"> решение которых ведет к достижению поставленной цели,  соотнесены с  </w:t>
      </w:r>
      <w:r w:rsidRPr="005A52E5">
        <w:rPr>
          <w:rFonts w:ascii="Times New Roman" w:hAnsi="Times New Roman" w:cs="Times New Roman"/>
          <w:b/>
          <w:bCs/>
          <w:iCs/>
          <w:sz w:val="24"/>
          <w:szCs w:val="24"/>
        </w:rPr>
        <w:t>основными направлениями  образовательной деятельности.</w:t>
      </w:r>
    </w:p>
    <w:p w14:paraId="71A2C954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bCs/>
          <w:i/>
          <w:iCs/>
          <w:sz w:val="24"/>
          <w:szCs w:val="24"/>
        </w:rPr>
      </w:pPr>
      <w:r w:rsidRPr="005A52E5">
        <w:rPr>
          <w:bCs/>
          <w:i/>
          <w:iCs/>
          <w:sz w:val="24"/>
          <w:szCs w:val="24"/>
        </w:rPr>
        <w:t>1.Развитие демократической общественно-государственной системы управления ОУ включает решение следующих задач:</w:t>
      </w:r>
    </w:p>
    <w:p w14:paraId="0D129581" w14:textId="77777777" w:rsidR="004C0A27" w:rsidRPr="005A52E5" w:rsidRDefault="004C0A27" w:rsidP="0029719E">
      <w:pPr>
        <w:pStyle w:val="af1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Cs/>
          <w:sz w:val="24"/>
          <w:szCs w:val="24"/>
        </w:rPr>
        <w:t>развитие общественно-государственной системы управления;</w:t>
      </w:r>
    </w:p>
    <w:p w14:paraId="1CFE1E41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Cs/>
          <w:sz w:val="24"/>
          <w:szCs w:val="24"/>
        </w:rPr>
        <w:t>б) соотнесение функций, обязанностей, ответственности между участниками общественно-государственной системы управления;</w:t>
      </w:r>
    </w:p>
    <w:p w14:paraId="5BDB536B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Cs/>
          <w:sz w:val="24"/>
          <w:szCs w:val="24"/>
        </w:rPr>
        <w:t>в) разработка целостной системы контроля качества деятельности, осуществляемой всеми участниками образовательного процесса.</w:t>
      </w:r>
    </w:p>
    <w:p w14:paraId="081C055E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r w:rsidRPr="005A52E5">
        <w:rPr>
          <w:rFonts w:ascii="Times New Roman" w:hAnsi="Times New Roman" w:cs="Times New Roman"/>
          <w:bCs/>
          <w:i/>
          <w:iCs/>
          <w:sz w:val="24"/>
          <w:szCs w:val="24"/>
        </w:rPr>
        <w:t>Развитие образовательной системы гимназии:</w:t>
      </w:r>
    </w:p>
    <w:p w14:paraId="3606A44A" w14:textId="77777777" w:rsidR="004C0A27" w:rsidRPr="005A52E5" w:rsidRDefault="004C0A27" w:rsidP="0029719E">
      <w:pPr>
        <w:pStyle w:val="af1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бновление содержания образования в связи с переходом на новые образовательные стандарты;</w:t>
      </w:r>
    </w:p>
    <w:p w14:paraId="37D98D1D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б) дальнейшее развитие системы работы с талантливыми и одаренными детьми;</w:t>
      </w:r>
    </w:p>
    <w:p w14:paraId="30077065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) обеспечение открытости образовательной деятельности гимназии;</w:t>
      </w:r>
    </w:p>
    <w:p w14:paraId="286FAAE2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г) развитие системы сохранения и укрепления здоровья участников    образовательного процесса.</w:t>
      </w:r>
    </w:p>
    <w:p w14:paraId="5EFB71EC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/>
          <w:iCs/>
          <w:sz w:val="24"/>
          <w:szCs w:val="24"/>
        </w:rPr>
        <w:t>3.Создание интегративной системы духовно-нравственного развития, обучения и воспитания гимназистов:</w:t>
      </w:r>
    </w:p>
    <w:p w14:paraId="6F4E520F" w14:textId="77777777" w:rsidR="004C0A27" w:rsidRPr="005A52E5" w:rsidRDefault="004C0A27" w:rsidP="0029719E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азработка интегративных технологий, способствующих реализации  предметного, личностного и метапредметного подходов в соответствии с требованиями стандарта и семимодульных гимназических концептуальных основ;</w:t>
      </w:r>
    </w:p>
    <w:p w14:paraId="2AAEF5CC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б) создание единой системы воспитательной работы, внеурочной деятельности, сферы дополнительного образования в соответствии с требованиями стандарта и семью гимназическими модулями.</w:t>
      </w:r>
    </w:p>
    <w:p w14:paraId="15185FC4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/>
          <w:iCs/>
          <w:sz w:val="24"/>
          <w:szCs w:val="24"/>
        </w:rPr>
        <w:t>4. Организация инновационной деятельности педагогического коллектива:</w:t>
      </w:r>
    </w:p>
    <w:p w14:paraId="631E8EB5" w14:textId="77777777" w:rsidR="004C0A27" w:rsidRPr="005A52E5" w:rsidRDefault="004C0A27" w:rsidP="0029719E">
      <w:pPr>
        <w:pStyle w:val="ConsPlusNonformat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A52E5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тимулирование повышения уровня психолого-педагогической квалификации учителя,  методологической культуры, </w:t>
      </w:r>
      <w:r w:rsidRPr="005A52E5">
        <w:rPr>
          <w:rFonts w:ascii="Times New Roman" w:hAnsi="Times New Roman" w:cs="Times New Roman"/>
          <w:sz w:val="24"/>
          <w:szCs w:val="24"/>
        </w:rPr>
        <w:t xml:space="preserve">личностного профессионального и </w:t>
      </w:r>
      <w:r w:rsidRPr="005A52E5">
        <w:rPr>
          <w:rFonts w:ascii="Times New Roman" w:eastAsia="MS Mincho" w:hAnsi="Times New Roman" w:cs="Times New Roman"/>
          <w:sz w:val="24"/>
          <w:szCs w:val="24"/>
        </w:rPr>
        <w:t>технологического р</w:t>
      </w:r>
      <w:r w:rsidRPr="005A52E5">
        <w:rPr>
          <w:rFonts w:ascii="Times New Roman" w:hAnsi="Times New Roman" w:cs="Times New Roman"/>
          <w:sz w:val="24"/>
          <w:szCs w:val="24"/>
        </w:rPr>
        <w:t>оста;</w:t>
      </w:r>
    </w:p>
    <w:p w14:paraId="2655B1E9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б)  создание регулярно действующего семинара для оказания теоретической, методической и практической помощи  учителям-предметникам в освоении новых технологий. </w:t>
      </w:r>
    </w:p>
    <w:p w14:paraId="409710A9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52E5">
        <w:rPr>
          <w:rFonts w:ascii="Times New Roman" w:hAnsi="Times New Roman" w:cs="Times New Roman"/>
          <w:bCs/>
          <w:i/>
          <w:iCs/>
          <w:sz w:val="24"/>
          <w:szCs w:val="24"/>
        </w:rPr>
        <w:t>5. Обеспечение условий реализации инновационного развития гимназии:</w:t>
      </w:r>
    </w:p>
    <w:p w14:paraId="7E66F523" w14:textId="77777777" w:rsidR="004C0A27" w:rsidRPr="005A52E5" w:rsidRDefault="004C0A27" w:rsidP="0029719E">
      <w:pPr>
        <w:pStyle w:val="af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азвитие гимназической инфраструктуры, включая информатизацию образовательного и управленческого процессов;</w:t>
      </w:r>
    </w:p>
    <w:p w14:paraId="4ED7466F" w14:textId="77777777" w:rsidR="004C0A27" w:rsidRPr="005A52E5" w:rsidRDefault="004C0A27" w:rsidP="004C0A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б) развитие материально-технической базы в соответствии с потребностями образовательной деятельности.</w:t>
      </w:r>
    </w:p>
    <w:p w14:paraId="33B600F1" w14:textId="77777777" w:rsidR="004C0A27" w:rsidRPr="005A52E5" w:rsidRDefault="004C0A27" w:rsidP="004C0A27">
      <w:pPr>
        <w:rPr>
          <w:rFonts w:ascii="Times New Roman" w:eastAsia="+mj-ea" w:hAnsi="Times New Roman" w:cs="Times New Roman"/>
          <w:b/>
          <w:bCs/>
          <w:iCs/>
          <w:sz w:val="24"/>
          <w:szCs w:val="24"/>
        </w:rPr>
      </w:pPr>
      <w:r w:rsidRPr="005A52E5">
        <w:rPr>
          <w:rFonts w:ascii="Times New Roman" w:eastAsia="+mj-ea" w:hAnsi="Times New Roman" w:cs="Times New Roman"/>
          <w:b/>
          <w:bCs/>
          <w:iCs/>
          <w:sz w:val="24"/>
          <w:szCs w:val="24"/>
        </w:rPr>
        <w:t xml:space="preserve">           </w:t>
      </w:r>
    </w:p>
    <w:p w14:paraId="684EF79D" w14:textId="322978EF" w:rsidR="004C0A27" w:rsidRPr="005A52E5" w:rsidRDefault="004C0A27" w:rsidP="004C0A2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eastAsia="+mj-ea" w:hAnsi="Times New Roman" w:cs="Times New Roman"/>
          <w:b/>
          <w:bCs/>
          <w:iCs/>
          <w:sz w:val="24"/>
          <w:szCs w:val="24"/>
        </w:rPr>
        <w:t>Ключевая проблема 20</w:t>
      </w:r>
      <w:r w:rsidR="00E365D9">
        <w:rPr>
          <w:rFonts w:ascii="Times New Roman" w:eastAsia="+mj-ea" w:hAnsi="Times New Roman" w:cs="Times New Roman"/>
          <w:b/>
          <w:bCs/>
          <w:iCs/>
          <w:sz w:val="24"/>
          <w:szCs w:val="24"/>
        </w:rPr>
        <w:t>20</w:t>
      </w:r>
      <w:r w:rsidRPr="005A52E5">
        <w:rPr>
          <w:rFonts w:ascii="Times New Roman" w:eastAsia="+mj-ea" w:hAnsi="Times New Roman" w:cs="Times New Roman"/>
          <w:b/>
          <w:bCs/>
          <w:iCs/>
          <w:sz w:val="24"/>
          <w:szCs w:val="24"/>
        </w:rPr>
        <w:t xml:space="preserve"> года</w:t>
      </w:r>
      <w:r w:rsidRPr="005A52E5">
        <w:rPr>
          <w:rFonts w:ascii="Times New Roman" w:eastAsia="+mj-ea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5A52E5">
        <w:rPr>
          <w:rFonts w:ascii="Times New Roman" w:hAnsi="Times New Roman" w:cs="Times New Roman"/>
          <w:b/>
          <w:sz w:val="24"/>
          <w:szCs w:val="24"/>
        </w:rPr>
        <w:t>Повышение профессиональной психолого-</w:t>
      </w:r>
      <w:proofErr w:type="gramStart"/>
      <w:r w:rsidRPr="005A52E5">
        <w:rPr>
          <w:rFonts w:ascii="Times New Roman" w:hAnsi="Times New Roman" w:cs="Times New Roman"/>
          <w:b/>
          <w:sz w:val="24"/>
          <w:szCs w:val="24"/>
        </w:rPr>
        <w:t>педагогической  компетентности</w:t>
      </w:r>
      <w:proofErr w:type="gramEnd"/>
      <w:r w:rsidRPr="005A52E5">
        <w:rPr>
          <w:rFonts w:ascii="Times New Roman" w:hAnsi="Times New Roman" w:cs="Times New Roman"/>
          <w:b/>
          <w:sz w:val="24"/>
          <w:szCs w:val="24"/>
        </w:rPr>
        <w:t xml:space="preserve">  учителя,  освоение  технологий духовно-нравственного обучения и воспитания в условиях внедрения новых государственных стандартов (ФГОС). </w:t>
      </w:r>
    </w:p>
    <w:p w14:paraId="387E289D" w14:textId="13E4A866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5A52E5">
        <w:rPr>
          <w:rFonts w:ascii="Times New Roman" w:eastAsia="+mj-e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К основным достижениям </w:t>
      </w:r>
      <w:r w:rsidR="00E365D9">
        <w:rPr>
          <w:rFonts w:ascii="Times New Roman" w:hAnsi="Times New Roman" w:cs="Times New Roman"/>
          <w:b/>
          <w:i/>
          <w:spacing w:val="-2"/>
          <w:sz w:val="24"/>
          <w:szCs w:val="24"/>
        </w:rPr>
        <w:t>2020</w:t>
      </w:r>
      <w:r w:rsidRPr="005A52E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года следует отнести:</w:t>
      </w:r>
    </w:p>
    <w:p w14:paraId="5AE8DC0F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spacing w:val="-2"/>
          <w:sz w:val="24"/>
          <w:szCs w:val="24"/>
        </w:rPr>
      </w:pPr>
      <w:r w:rsidRPr="005A52E5">
        <w:rPr>
          <w:spacing w:val="-2"/>
          <w:sz w:val="24"/>
          <w:szCs w:val="24"/>
        </w:rPr>
        <w:t>- результаты сдачи гимназистами  выпускных экзаменов ГИА и ЕГЭ, которые говорят о качестве обучающей деятельности;</w:t>
      </w:r>
    </w:p>
    <w:p w14:paraId="324F212A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spacing w:val="-2"/>
          <w:sz w:val="24"/>
          <w:szCs w:val="24"/>
        </w:rPr>
      </w:pPr>
      <w:r w:rsidRPr="005A52E5">
        <w:rPr>
          <w:spacing w:val="-2"/>
          <w:sz w:val="24"/>
          <w:szCs w:val="24"/>
        </w:rPr>
        <w:t xml:space="preserve">- результаты работы с талантливыми детьми,  нашедшие воплощение в успешном участии в различных конкурсах и соревнованиях; </w:t>
      </w:r>
    </w:p>
    <w:p w14:paraId="20B80973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spacing w:val="-2"/>
          <w:sz w:val="24"/>
          <w:szCs w:val="24"/>
        </w:rPr>
      </w:pPr>
      <w:r w:rsidRPr="005A52E5">
        <w:rPr>
          <w:spacing w:val="-2"/>
          <w:sz w:val="24"/>
          <w:szCs w:val="24"/>
        </w:rPr>
        <w:t>- результаты участия педагогов в проектной деятельности, разработке интегративных технологий и рождение уроков нового поколения, свидетельствующие о значительном повышении профессиональной культуры учителя;</w:t>
      </w:r>
    </w:p>
    <w:p w14:paraId="4F4F354D" w14:textId="77777777" w:rsidR="004C0A27" w:rsidRPr="005A52E5" w:rsidRDefault="004C0A27" w:rsidP="004C0A27">
      <w:pPr>
        <w:pStyle w:val="a9"/>
        <w:spacing w:after="0"/>
        <w:ind w:firstLine="851"/>
        <w:jc w:val="both"/>
        <w:rPr>
          <w:spacing w:val="-2"/>
          <w:sz w:val="24"/>
          <w:szCs w:val="24"/>
        </w:rPr>
      </w:pPr>
      <w:r w:rsidRPr="005A52E5">
        <w:rPr>
          <w:spacing w:val="-2"/>
          <w:sz w:val="24"/>
          <w:szCs w:val="24"/>
        </w:rPr>
        <w:t>- активное участие учителей гимназии, особенно начальной школы,  в сетевом взаимодействии с образовательным сообществом;</w:t>
      </w:r>
    </w:p>
    <w:p w14:paraId="2D17CA96" w14:textId="649C6D39" w:rsidR="00F854C3" w:rsidRPr="005A52E5" w:rsidRDefault="004C0A27" w:rsidP="00065925">
      <w:pPr>
        <w:pStyle w:val="a9"/>
        <w:spacing w:after="0"/>
        <w:ind w:firstLine="851"/>
        <w:jc w:val="both"/>
        <w:rPr>
          <w:spacing w:val="-2"/>
          <w:sz w:val="24"/>
          <w:szCs w:val="24"/>
        </w:rPr>
      </w:pPr>
      <w:r w:rsidRPr="005A52E5">
        <w:rPr>
          <w:spacing w:val="-2"/>
          <w:sz w:val="24"/>
          <w:szCs w:val="24"/>
        </w:rPr>
        <w:t xml:space="preserve">- подготовка всех учителей начальной и средней школы, в разных формах повышения </w:t>
      </w:r>
    </w:p>
    <w:p w14:paraId="31A34511" w14:textId="77777777" w:rsidR="004C0A27" w:rsidRPr="005B1B7B" w:rsidRDefault="004C0A27" w:rsidP="005B1B7B">
      <w:pPr>
        <w:pStyle w:val="1"/>
        <w:keepNext w:val="0"/>
        <w:keepLines w:val="0"/>
        <w:widowControl w:val="0"/>
        <w:numPr>
          <w:ilvl w:val="0"/>
          <w:numId w:val="39"/>
        </w:numPr>
        <w:tabs>
          <w:tab w:val="left" w:pos="2534"/>
        </w:tabs>
        <w:autoSpaceDE w:val="0"/>
        <w:autoSpaceDN w:val="0"/>
        <w:spacing w:before="321" w:line="240" w:lineRule="auto"/>
        <w:jc w:val="center"/>
        <w:rPr>
          <w:rFonts w:ascii="Times New Roman" w:hAnsi="Times New Roman" w:cs="Times New Roman"/>
        </w:rPr>
      </w:pPr>
      <w:r w:rsidRPr="005B1B7B">
        <w:rPr>
          <w:rFonts w:ascii="Times New Roman" w:hAnsi="Times New Roman" w:cs="Times New Roman"/>
        </w:rPr>
        <w:t xml:space="preserve">Состав обучающихся в МБОУ «Гимназия № 36». </w:t>
      </w:r>
    </w:p>
    <w:p w14:paraId="5F9D7943" w14:textId="77777777" w:rsidR="00ED41D2" w:rsidRPr="005A52E5" w:rsidRDefault="00ED41D2" w:rsidP="00ED41D2">
      <w:pPr>
        <w:pStyle w:val="a9"/>
        <w:spacing w:after="0"/>
        <w:ind w:left="360"/>
        <w:jc w:val="both"/>
        <w:rPr>
          <w:b/>
          <w:sz w:val="24"/>
          <w:szCs w:val="24"/>
        </w:rPr>
      </w:pPr>
    </w:p>
    <w:p w14:paraId="0BAAF41F" w14:textId="2B909477" w:rsidR="00E365D9" w:rsidRPr="002433F8" w:rsidRDefault="004C0A27" w:rsidP="00E365D9">
      <w:pPr>
        <w:pStyle w:val="a9"/>
        <w:spacing w:after="0"/>
        <w:ind w:left="426" w:hanging="426"/>
        <w:jc w:val="both"/>
        <w:rPr>
          <w:sz w:val="24"/>
          <w:szCs w:val="24"/>
        </w:rPr>
      </w:pPr>
      <w:r w:rsidRPr="005A52E5">
        <w:rPr>
          <w:sz w:val="24"/>
          <w:szCs w:val="24"/>
        </w:rPr>
        <w:t xml:space="preserve">2.1. </w:t>
      </w:r>
      <w:r w:rsidR="00E365D9" w:rsidRPr="002433F8">
        <w:rPr>
          <w:sz w:val="24"/>
          <w:szCs w:val="24"/>
        </w:rPr>
        <w:t xml:space="preserve">Количество обучающихся в «Гимназии № 36» на начало 2020 года составляло 1461 человек. В том числе на первой ступени (прогимназия) обучалось 570 человек, на второй ступени (5 – 9 </w:t>
      </w:r>
      <w:proofErr w:type="spellStart"/>
      <w:r w:rsidR="00E365D9" w:rsidRPr="002433F8">
        <w:rPr>
          <w:sz w:val="24"/>
          <w:szCs w:val="24"/>
        </w:rPr>
        <w:t>кл</w:t>
      </w:r>
      <w:proofErr w:type="spellEnd"/>
      <w:r w:rsidR="00E365D9" w:rsidRPr="002433F8">
        <w:rPr>
          <w:sz w:val="24"/>
          <w:szCs w:val="24"/>
        </w:rPr>
        <w:t xml:space="preserve">.) – 675ч., на третьей (10 – 11 </w:t>
      </w:r>
      <w:proofErr w:type="spellStart"/>
      <w:r w:rsidR="00E365D9" w:rsidRPr="002433F8">
        <w:rPr>
          <w:sz w:val="24"/>
          <w:szCs w:val="24"/>
        </w:rPr>
        <w:t>кл</w:t>
      </w:r>
      <w:proofErr w:type="spellEnd"/>
      <w:r w:rsidR="00E365D9" w:rsidRPr="002433F8">
        <w:rPr>
          <w:sz w:val="24"/>
          <w:szCs w:val="24"/>
        </w:rPr>
        <w:t xml:space="preserve">.) – 216 ч. </w:t>
      </w:r>
      <w:proofErr w:type="gramStart"/>
      <w:r w:rsidR="00E365D9" w:rsidRPr="002433F8">
        <w:rPr>
          <w:sz w:val="24"/>
          <w:szCs w:val="24"/>
        </w:rPr>
        <w:t>Гимназия  является</w:t>
      </w:r>
      <w:proofErr w:type="gramEnd"/>
      <w:r w:rsidR="00E365D9" w:rsidRPr="002433F8">
        <w:rPr>
          <w:sz w:val="24"/>
          <w:szCs w:val="24"/>
        </w:rPr>
        <w:t xml:space="preserve"> городским общеобразовательным учреждением и принимает на обучение детей своего микрорайона и города. </w:t>
      </w:r>
    </w:p>
    <w:p w14:paraId="386400DC" w14:textId="77777777" w:rsidR="00E365D9" w:rsidRPr="002433F8" w:rsidRDefault="00E365D9" w:rsidP="00E365D9">
      <w:pPr>
        <w:pStyle w:val="a9"/>
        <w:spacing w:after="0"/>
        <w:ind w:left="426" w:hanging="426"/>
        <w:jc w:val="both"/>
        <w:rPr>
          <w:spacing w:val="-2"/>
          <w:sz w:val="24"/>
          <w:szCs w:val="24"/>
        </w:rPr>
      </w:pPr>
      <w:r w:rsidRPr="002433F8">
        <w:rPr>
          <w:sz w:val="24"/>
          <w:szCs w:val="24"/>
        </w:rPr>
        <w:t>2.2. В настоящ</w:t>
      </w:r>
      <w:r>
        <w:rPr>
          <w:sz w:val="24"/>
          <w:szCs w:val="24"/>
        </w:rPr>
        <w:t>ее время в гимназии обучаются 84</w:t>
      </w:r>
      <w:r w:rsidRPr="002433F8">
        <w:rPr>
          <w:sz w:val="24"/>
          <w:szCs w:val="24"/>
        </w:rPr>
        <w:t xml:space="preserve"> человек, прож</w:t>
      </w:r>
      <w:r>
        <w:rPr>
          <w:sz w:val="24"/>
          <w:szCs w:val="24"/>
        </w:rPr>
        <w:t>ивающих в ее микрорайоне, и 1377</w:t>
      </w:r>
      <w:r w:rsidRPr="002433F8">
        <w:rPr>
          <w:sz w:val="24"/>
          <w:szCs w:val="24"/>
        </w:rPr>
        <w:t xml:space="preserve"> человек -  из других территорий.</w:t>
      </w:r>
    </w:p>
    <w:p w14:paraId="6F81C937" w14:textId="77777777" w:rsidR="00E365D9" w:rsidRPr="002433F8" w:rsidRDefault="00E365D9" w:rsidP="00E365D9">
      <w:pPr>
        <w:pStyle w:val="af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>2.3. Несмотря на большое количество обучающихся, гимназия создает комфортные условия для развития каждого ребенка. Все получают профильное обучение, к которому в гимназии относится углубленное изучение английского языка, социально-</w:t>
      </w:r>
      <w:proofErr w:type="gramStart"/>
      <w:r w:rsidRPr="002433F8">
        <w:rPr>
          <w:rFonts w:ascii="Times New Roman" w:hAnsi="Times New Roman" w:cs="Times New Roman"/>
          <w:sz w:val="24"/>
          <w:szCs w:val="24"/>
        </w:rPr>
        <w:t>экономический  профиль</w:t>
      </w:r>
      <w:proofErr w:type="gramEnd"/>
      <w:r w:rsidRPr="002433F8">
        <w:rPr>
          <w:rFonts w:ascii="Times New Roman" w:hAnsi="Times New Roman" w:cs="Times New Roman"/>
          <w:sz w:val="24"/>
          <w:szCs w:val="24"/>
        </w:rPr>
        <w:t xml:space="preserve">, естественно-научный профиль. </w:t>
      </w:r>
    </w:p>
    <w:p w14:paraId="61114641" w14:textId="77777777" w:rsidR="00E365D9" w:rsidRPr="002433F8" w:rsidRDefault="00E365D9" w:rsidP="00E365D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3544"/>
        <w:gridCol w:w="2835"/>
        <w:gridCol w:w="2972"/>
      </w:tblGrid>
      <w:tr w:rsidR="00E365D9" w:rsidRPr="002433F8" w14:paraId="33B59877" w14:textId="77777777" w:rsidTr="00E3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EC10E71" w14:textId="77777777" w:rsidR="00E365D9" w:rsidRPr="002433F8" w:rsidRDefault="00E365D9" w:rsidP="00E365D9">
            <w:pPr>
              <w:pStyle w:val="af1"/>
              <w:ind w:left="0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53F54A" w14:textId="77777777" w:rsidR="00E365D9" w:rsidRPr="002433F8" w:rsidRDefault="00E365D9" w:rsidP="00E365D9">
            <w:pPr>
              <w:ind w:firstLine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классов/</w:t>
            </w:r>
          </w:p>
          <w:p w14:paraId="52F61BFB" w14:textId="77777777" w:rsidR="00E365D9" w:rsidRPr="002433F8" w:rsidRDefault="00E365D9" w:rsidP="00E365D9">
            <w:pPr>
              <w:ind w:firstLine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обучающихся</w:t>
            </w:r>
          </w:p>
        </w:tc>
        <w:tc>
          <w:tcPr>
            <w:tcW w:w="2972" w:type="dxa"/>
          </w:tcPr>
          <w:p w14:paraId="469C4F04" w14:textId="77777777" w:rsidR="00E365D9" w:rsidRPr="002433F8" w:rsidRDefault="00E365D9" w:rsidP="00E365D9">
            <w:pPr>
              <w:ind w:firstLine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классов/</w:t>
            </w:r>
          </w:p>
          <w:p w14:paraId="75901654" w14:textId="77777777" w:rsidR="00E365D9" w:rsidRPr="002433F8" w:rsidRDefault="00E365D9" w:rsidP="00E365D9">
            <w:pPr>
              <w:ind w:firstLine="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обучающихся</w:t>
            </w:r>
          </w:p>
        </w:tc>
      </w:tr>
      <w:tr w:rsidR="00E365D9" w:rsidRPr="002433F8" w14:paraId="681F2191" w14:textId="77777777" w:rsidTr="00E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A6E21F" w14:textId="77777777" w:rsidR="00E365D9" w:rsidRPr="002433F8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Структура контингента</w:t>
            </w:r>
          </w:p>
        </w:tc>
        <w:tc>
          <w:tcPr>
            <w:tcW w:w="2835" w:type="dxa"/>
          </w:tcPr>
          <w:p w14:paraId="153DB7C0" w14:textId="42D10F5D" w:rsidR="00E365D9" w:rsidRPr="002433F8" w:rsidRDefault="00E365D9" w:rsidP="0006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На начало 2020</w:t>
            </w:r>
          </w:p>
        </w:tc>
        <w:tc>
          <w:tcPr>
            <w:tcW w:w="2972" w:type="dxa"/>
          </w:tcPr>
          <w:p w14:paraId="7BBEF738" w14:textId="694740E5" w:rsidR="00E365D9" w:rsidRPr="002433F8" w:rsidRDefault="00E365D9" w:rsidP="00065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На окончание 2020</w:t>
            </w:r>
          </w:p>
        </w:tc>
      </w:tr>
      <w:tr w:rsidR="00E365D9" w:rsidRPr="002433F8" w14:paraId="387DBB70" w14:textId="77777777" w:rsidTr="00E3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D57AC31" w14:textId="77777777" w:rsidR="00E365D9" w:rsidRPr="002433F8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Начальная школа  (прогимназия)</w:t>
            </w:r>
          </w:p>
        </w:tc>
        <w:tc>
          <w:tcPr>
            <w:tcW w:w="2835" w:type="dxa"/>
          </w:tcPr>
          <w:p w14:paraId="77759895" w14:textId="77777777" w:rsidR="00E365D9" w:rsidRPr="002433F8" w:rsidRDefault="00E365D9" w:rsidP="00E3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20/570</w:t>
            </w:r>
          </w:p>
        </w:tc>
        <w:tc>
          <w:tcPr>
            <w:tcW w:w="2972" w:type="dxa"/>
          </w:tcPr>
          <w:p w14:paraId="756B8296" w14:textId="57564404" w:rsidR="00E365D9" w:rsidRPr="002433F8" w:rsidRDefault="00E365D9" w:rsidP="00B6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20/56</w:t>
            </w:r>
            <w:r w:rsidR="00B674E8"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E365D9" w:rsidRPr="002433F8" w14:paraId="49C0796E" w14:textId="77777777" w:rsidTr="00E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8C96C5" w14:textId="77777777" w:rsidR="00E365D9" w:rsidRPr="002433F8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Основная школа (гимназия)</w:t>
            </w:r>
          </w:p>
        </w:tc>
        <w:tc>
          <w:tcPr>
            <w:tcW w:w="2835" w:type="dxa"/>
          </w:tcPr>
          <w:p w14:paraId="0E80F0AA" w14:textId="77777777" w:rsidR="00E365D9" w:rsidRPr="002433F8" w:rsidRDefault="00E365D9" w:rsidP="00E3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25/675</w:t>
            </w:r>
          </w:p>
        </w:tc>
        <w:tc>
          <w:tcPr>
            <w:tcW w:w="2972" w:type="dxa"/>
          </w:tcPr>
          <w:p w14:paraId="039D6F38" w14:textId="6C1C0401" w:rsidR="00E365D9" w:rsidRPr="002433F8" w:rsidRDefault="00E365D9" w:rsidP="00B6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25/6</w:t>
            </w:r>
            <w:r w:rsidR="00B674E8">
              <w:rPr>
                <w:b/>
                <w:i/>
                <w:sz w:val="20"/>
                <w:szCs w:val="20"/>
              </w:rPr>
              <w:t>9</w:t>
            </w:r>
            <w:r w:rsidRPr="002433F8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E365D9" w:rsidRPr="002433F8" w14:paraId="412A0F19" w14:textId="77777777" w:rsidTr="00E3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7FF52BD" w14:textId="77777777" w:rsidR="00E365D9" w:rsidRPr="002433F8" w:rsidRDefault="00E365D9" w:rsidP="00E365D9">
            <w:pPr>
              <w:pStyle w:val="af1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3F8">
              <w:rPr>
                <w:i/>
                <w:sz w:val="20"/>
                <w:szCs w:val="20"/>
              </w:rPr>
              <w:t>Средняя (полная) школа (гимназия)</w:t>
            </w:r>
          </w:p>
        </w:tc>
        <w:tc>
          <w:tcPr>
            <w:tcW w:w="2835" w:type="dxa"/>
          </w:tcPr>
          <w:p w14:paraId="19161E70" w14:textId="77777777" w:rsidR="00E365D9" w:rsidRPr="002433F8" w:rsidRDefault="00E365D9" w:rsidP="00E36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8/216</w:t>
            </w:r>
          </w:p>
        </w:tc>
        <w:tc>
          <w:tcPr>
            <w:tcW w:w="2972" w:type="dxa"/>
          </w:tcPr>
          <w:p w14:paraId="009A793F" w14:textId="033F70C8" w:rsidR="00E365D9" w:rsidRPr="002433F8" w:rsidRDefault="00E365D9" w:rsidP="00B67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8/</w:t>
            </w:r>
            <w:r w:rsidR="00B674E8">
              <w:rPr>
                <w:b/>
                <w:i/>
                <w:sz w:val="20"/>
                <w:szCs w:val="20"/>
              </w:rPr>
              <w:t>198</w:t>
            </w:r>
          </w:p>
        </w:tc>
      </w:tr>
      <w:tr w:rsidR="00E365D9" w:rsidRPr="002433F8" w14:paraId="32097658" w14:textId="77777777" w:rsidTr="00E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92082E" w14:textId="77777777" w:rsidR="00E365D9" w:rsidRPr="002433F8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Всего в гимназии</w:t>
            </w:r>
          </w:p>
        </w:tc>
        <w:tc>
          <w:tcPr>
            <w:tcW w:w="2835" w:type="dxa"/>
          </w:tcPr>
          <w:p w14:paraId="4E508056" w14:textId="77777777" w:rsidR="00E365D9" w:rsidRPr="002433F8" w:rsidRDefault="00E365D9" w:rsidP="00E36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53/1461</w:t>
            </w:r>
          </w:p>
        </w:tc>
        <w:tc>
          <w:tcPr>
            <w:tcW w:w="2972" w:type="dxa"/>
          </w:tcPr>
          <w:p w14:paraId="015842DB" w14:textId="36BE4C94" w:rsidR="00E365D9" w:rsidRPr="002433F8" w:rsidRDefault="00E365D9" w:rsidP="00B6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53/14</w:t>
            </w:r>
            <w:r w:rsidR="00B674E8">
              <w:rPr>
                <w:b/>
                <w:i/>
                <w:sz w:val="20"/>
                <w:szCs w:val="20"/>
              </w:rPr>
              <w:t>52</w:t>
            </w:r>
          </w:p>
        </w:tc>
      </w:tr>
    </w:tbl>
    <w:p w14:paraId="300DDCF2" w14:textId="77777777" w:rsidR="00E365D9" w:rsidRPr="002433F8" w:rsidRDefault="00E365D9" w:rsidP="00E36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33F8">
        <w:rPr>
          <w:rFonts w:ascii="Times New Roman" w:hAnsi="Times New Roman" w:cs="Times New Roman"/>
          <w:sz w:val="20"/>
          <w:szCs w:val="20"/>
        </w:rPr>
        <w:t xml:space="preserve">Таблица 1. Контингент обучающихся и количество классов по ступеням обучения </w:t>
      </w:r>
    </w:p>
    <w:p w14:paraId="1EE20021" w14:textId="01733B94" w:rsidR="00E365D9" w:rsidRPr="002433F8" w:rsidRDefault="00E365D9" w:rsidP="00E36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433F8">
        <w:rPr>
          <w:rFonts w:ascii="Times New Roman" w:hAnsi="Times New Roman" w:cs="Times New Roman"/>
          <w:sz w:val="20"/>
          <w:szCs w:val="20"/>
        </w:rPr>
        <w:t>в 2020 году.</w:t>
      </w:r>
    </w:p>
    <w:p w14:paraId="5F2BA367" w14:textId="77777777" w:rsidR="00E365D9" w:rsidRPr="002433F8" w:rsidRDefault="00E365D9" w:rsidP="00E365D9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</w:p>
    <w:p w14:paraId="28288B76" w14:textId="77777777" w:rsidR="00E365D9" w:rsidRPr="002433F8" w:rsidRDefault="00E365D9" w:rsidP="00E365D9">
      <w:pPr>
        <w:pStyle w:val="af1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2.4. В гимназии 53 класса-комплекта. Средняя наполняемость классов – 27,5 человека. В том числе </w:t>
      </w:r>
      <w:proofErr w:type="gramStart"/>
      <w:r w:rsidRPr="002433F8">
        <w:rPr>
          <w:rFonts w:ascii="Times New Roman" w:hAnsi="Times New Roman" w:cs="Times New Roman"/>
          <w:sz w:val="24"/>
          <w:szCs w:val="24"/>
        </w:rPr>
        <w:t>по  ступеням</w:t>
      </w:r>
      <w:proofErr w:type="gramEnd"/>
      <w:r w:rsidRPr="002433F8">
        <w:rPr>
          <w:rFonts w:ascii="Times New Roman" w:hAnsi="Times New Roman" w:cs="Times New Roman"/>
          <w:sz w:val="24"/>
          <w:szCs w:val="24"/>
        </w:rPr>
        <w:t xml:space="preserve"> обучения: первая ступень обучения  (1-4 классы) – 28,5; вторая ступень </w:t>
      </w:r>
      <w:r w:rsidRPr="002433F8">
        <w:rPr>
          <w:rFonts w:ascii="Times New Roman" w:hAnsi="Times New Roman" w:cs="Times New Roman"/>
          <w:sz w:val="24"/>
          <w:szCs w:val="24"/>
        </w:rPr>
        <w:lastRenderedPageBreak/>
        <w:t xml:space="preserve">обучения  (5-9 классы) – 27; третья ступень обучения  (10-11 классы) –27.  Такое превышение нормы не мешает осуществлению образовательного </w:t>
      </w:r>
      <w:proofErr w:type="gramStart"/>
      <w:r w:rsidRPr="002433F8">
        <w:rPr>
          <w:rFonts w:ascii="Times New Roman" w:hAnsi="Times New Roman" w:cs="Times New Roman"/>
          <w:sz w:val="24"/>
          <w:szCs w:val="24"/>
        </w:rPr>
        <w:t>процесса,  и</w:t>
      </w:r>
      <w:proofErr w:type="gramEnd"/>
      <w:r w:rsidRPr="002433F8">
        <w:rPr>
          <w:rFonts w:ascii="Times New Roman" w:hAnsi="Times New Roman" w:cs="Times New Roman"/>
          <w:sz w:val="24"/>
          <w:szCs w:val="24"/>
        </w:rPr>
        <w:t xml:space="preserve"> с каждым годом оно становится меньше, так как новые классы (1-е и 10-е) набираются в соответствии с требованиями к численному составу. </w:t>
      </w:r>
    </w:p>
    <w:p w14:paraId="367AF25A" w14:textId="77777777" w:rsidR="00E365D9" w:rsidRPr="002433F8" w:rsidRDefault="00E365D9" w:rsidP="00E365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2.5. Учитывая потребности родителей, в 2019-20 учебном году была </w:t>
      </w:r>
      <w:proofErr w:type="gramStart"/>
      <w:r w:rsidRPr="002433F8">
        <w:rPr>
          <w:rFonts w:ascii="Times New Roman" w:hAnsi="Times New Roman" w:cs="Times New Roman"/>
          <w:sz w:val="24"/>
          <w:szCs w:val="24"/>
        </w:rPr>
        <w:t>открыта  группа</w:t>
      </w:r>
      <w:proofErr w:type="gramEnd"/>
      <w:r w:rsidRPr="002433F8">
        <w:rPr>
          <w:rFonts w:ascii="Times New Roman" w:hAnsi="Times New Roman" w:cs="Times New Roman"/>
          <w:sz w:val="24"/>
          <w:szCs w:val="24"/>
        </w:rPr>
        <w:t xml:space="preserve"> продленного дня на 25учащихся</w:t>
      </w:r>
    </w:p>
    <w:p w14:paraId="25B04149" w14:textId="77777777" w:rsidR="00E365D9" w:rsidRPr="002433F8" w:rsidRDefault="00E365D9" w:rsidP="00E365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>2.6. В результате оптимизации штатного расписания в 53-</w:t>
      </w:r>
      <w:proofErr w:type="gramStart"/>
      <w:r w:rsidRPr="002433F8">
        <w:rPr>
          <w:rFonts w:ascii="Times New Roman" w:hAnsi="Times New Roman" w:cs="Times New Roman"/>
          <w:sz w:val="24"/>
          <w:szCs w:val="24"/>
        </w:rPr>
        <w:t>х  классах</w:t>
      </w:r>
      <w:proofErr w:type="gramEnd"/>
      <w:r w:rsidRPr="002433F8">
        <w:rPr>
          <w:rFonts w:ascii="Times New Roman" w:hAnsi="Times New Roman" w:cs="Times New Roman"/>
          <w:sz w:val="24"/>
          <w:szCs w:val="24"/>
        </w:rPr>
        <w:t xml:space="preserve"> работают 98 учителей (таблица 2). </w:t>
      </w:r>
    </w:p>
    <w:p w14:paraId="75C55825" w14:textId="77777777" w:rsidR="00E365D9" w:rsidRPr="00430C9F" w:rsidRDefault="00E365D9" w:rsidP="00E365D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10"/>
          <w:szCs w:val="10"/>
          <w:highlight w:val="darkYellow"/>
        </w:rPr>
      </w:pPr>
    </w:p>
    <w:tbl>
      <w:tblPr>
        <w:tblStyle w:val="-411"/>
        <w:tblW w:w="9595" w:type="dxa"/>
        <w:tblLayout w:type="fixed"/>
        <w:tblLook w:val="04A0" w:firstRow="1" w:lastRow="0" w:firstColumn="1" w:lastColumn="0" w:noHBand="0" w:noVBand="1"/>
      </w:tblPr>
      <w:tblGrid>
        <w:gridCol w:w="2399"/>
        <w:gridCol w:w="2533"/>
        <w:gridCol w:w="2264"/>
        <w:gridCol w:w="2399"/>
      </w:tblGrid>
      <w:tr w:rsidR="00E365D9" w:rsidRPr="006B5CE4" w14:paraId="13C18E61" w14:textId="77777777" w:rsidTr="00E3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2ED38059" w14:textId="77777777" w:rsidR="00E365D9" w:rsidRPr="00430C9F" w:rsidRDefault="00E365D9" w:rsidP="00E365D9">
            <w:pPr>
              <w:ind w:firstLine="851"/>
              <w:jc w:val="center"/>
              <w:rPr>
                <w:i/>
                <w:sz w:val="20"/>
                <w:szCs w:val="20"/>
                <w:highlight w:val="darkYellow"/>
              </w:rPr>
            </w:pPr>
          </w:p>
        </w:tc>
        <w:tc>
          <w:tcPr>
            <w:tcW w:w="2533" w:type="dxa"/>
          </w:tcPr>
          <w:p w14:paraId="02EFA862" w14:textId="77777777" w:rsidR="00E365D9" w:rsidRPr="002433F8" w:rsidRDefault="00E365D9" w:rsidP="00E365D9">
            <w:pPr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обучающихся</w:t>
            </w:r>
          </w:p>
        </w:tc>
        <w:tc>
          <w:tcPr>
            <w:tcW w:w="2264" w:type="dxa"/>
          </w:tcPr>
          <w:p w14:paraId="3F1B671B" w14:textId="77777777" w:rsidR="00E365D9" w:rsidRPr="002433F8" w:rsidRDefault="00E365D9" w:rsidP="00E365D9">
            <w:pPr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классов</w:t>
            </w:r>
          </w:p>
        </w:tc>
        <w:tc>
          <w:tcPr>
            <w:tcW w:w="2399" w:type="dxa"/>
          </w:tcPr>
          <w:p w14:paraId="194F56CC" w14:textId="77777777" w:rsidR="00E365D9" w:rsidRPr="002433F8" w:rsidRDefault="00E365D9" w:rsidP="00E365D9">
            <w:pPr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433F8">
              <w:rPr>
                <w:i/>
                <w:sz w:val="20"/>
                <w:szCs w:val="20"/>
              </w:rPr>
              <w:t>Количество учителей</w:t>
            </w:r>
          </w:p>
        </w:tc>
      </w:tr>
      <w:tr w:rsidR="00E365D9" w:rsidRPr="006B5CE4" w14:paraId="0EDBB63F" w14:textId="77777777" w:rsidTr="00E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753CD822" w14:textId="77777777" w:rsidR="00E365D9" w:rsidRPr="006B5CE4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 w:rsidRPr="006B5CE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7</w:t>
            </w:r>
            <w:r w:rsidRPr="006B5CE4">
              <w:rPr>
                <w:i/>
                <w:sz w:val="20"/>
                <w:szCs w:val="20"/>
              </w:rPr>
              <w:t>-20</w:t>
            </w: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533" w:type="dxa"/>
          </w:tcPr>
          <w:p w14:paraId="3A3C87A3" w14:textId="77777777" w:rsidR="00E365D9" w:rsidRPr="002433F8" w:rsidRDefault="00E365D9" w:rsidP="00E365D9">
            <w:pPr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1401</w:t>
            </w:r>
          </w:p>
        </w:tc>
        <w:tc>
          <w:tcPr>
            <w:tcW w:w="2264" w:type="dxa"/>
          </w:tcPr>
          <w:p w14:paraId="3F2C58A6" w14:textId="77777777" w:rsidR="00E365D9" w:rsidRPr="002433F8" w:rsidRDefault="00E365D9" w:rsidP="00E365D9">
            <w:pPr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2399" w:type="dxa"/>
          </w:tcPr>
          <w:p w14:paraId="2351A961" w14:textId="77777777" w:rsidR="00E365D9" w:rsidRPr="002433F8" w:rsidRDefault="00E365D9" w:rsidP="00E365D9">
            <w:pPr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92</w:t>
            </w:r>
          </w:p>
        </w:tc>
      </w:tr>
      <w:tr w:rsidR="00E365D9" w:rsidRPr="006B5CE4" w14:paraId="4848ABCA" w14:textId="77777777" w:rsidTr="00E365D9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bottom w:val="single" w:sz="4" w:space="0" w:color="auto"/>
            </w:tcBorders>
          </w:tcPr>
          <w:p w14:paraId="1DEB57B8" w14:textId="77777777" w:rsidR="00E365D9" w:rsidRPr="006B5CE4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 w:rsidRPr="006B5CE4">
              <w:rPr>
                <w:i/>
                <w:sz w:val="20"/>
                <w:szCs w:val="20"/>
              </w:rPr>
              <w:t>201</w:t>
            </w:r>
            <w:r>
              <w:rPr>
                <w:i/>
                <w:sz w:val="20"/>
                <w:szCs w:val="20"/>
              </w:rPr>
              <w:t>8</w:t>
            </w:r>
            <w:r w:rsidRPr="006B5CE4">
              <w:rPr>
                <w:i/>
                <w:sz w:val="20"/>
                <w:szCs w:val="20"/>
              </w:rPr>
              <w:t>-201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890F699" w14:textId="77777777" w:rsidR="00E365D9" w:rsidRPr="002433F8" w:rsidRDefault="00E365D9" w:rsidP="00E365D9">
            <w:pPr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1443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1C5133BC" w14:textId="77777777" w:rsidR="00E365D9" w:rsidRPr="002433F8" w:rsidRDefault="00E365D9" w:rsidP="00E365D9">
            <w:pPr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52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723A7934" w14:textId="77777777" w:rsidR="00E365D9" w:rsidRPr="002433F8" w:rsidRDefault="00E365D9" w:rsidP="00E365D9">
            <w:pPr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2433F8">
              <w:rPr>
                <w:b/>
                <w:i/>
                <w:sz w:val="20"/>
                <w:szCs w:val="20"/>
              </w:rPr>
              <w:t>98</w:t>
            </w:r>
          </w:p>
        </w:tc>
      </w:tr>
      <w:tr w:rsidR="00E365D9" w:rsidRPr="006B5CE4" w14:paraId="39D69794" w14:textId="77777777" w:rsidTr="00E3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26F32D71" w14:textId="77777777" w:rsidR="00E365D9" w:rsidRPr="006B5CE4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-2020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14:paraId="5A22FF59" w14:textId="77777777" w:rsidR="00E365D9" w:rsidRDefault="00E365D9" w:rsidP="00E365D9">
            <w:pPr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1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0BAAD51F" w14:textId="77777777" w:rsidR="00E365D9" w:rsidRPr="006B5CE4" w:rsidRDefault="00E365D9" w:rsidP="00E365D9">
            <w:pPr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33BECD4B" w14:textId="77777777" w:rsidR="00E365D9" w:rsidRPr="006B5CE4" w:rsidRDefault="00E365D9" w:rsidP="00E365D9">
            <w:pPr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8</w:t>
            </w:r>
          </w:p>
        </w:tc>
      </w:tr>
      <w:tr w:rsidR="00E365D9" w:rsidRPr="006B5CE4" w14:paraId="54B2902C" w14:textId="77777777" w:rsidTr="00E365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4" w:space="0" w:color="auto"/>
            </w:tcBorders>
          </w:tcPr>
          <w:p w14:paraId="652D6287" w14:textId="5B9C37C6" w:rsidR="00E365D9" w:rsidRDefault="00E365D9" w:rsidP="00E365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0 - 202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1929CA3C" w14:textId="335BA668" w:rsidR="00E365D9" w:rsidRDefault="00B674E8" w:rsidP="00E365D9">
            <w:pPr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52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73401691" w14:textId="15F8A798" w:rsidR="00E365D9" w:rsidRDefault="00E365D9" w:rsidP="00E365D9">
            <w:pPr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7CAEB068" w14:textId="279E8FFC" w:rsidR="00E365D9" w:rsidRDefault="00E365D9" w:rsidP="00E365D9">
            <w:pPr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</w:t>
            </w:r>
          </w:p>
        </w:tc>
      </w:tr>
    </w:tbl>
    <w:p w14:paraId="7881E0BA" w14:textId="77777777" w:rsidR="00E365D9" w:rsidRPr="008833EF" w:rsidRDefault="00E365D9" w:rsidP="00E36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833EF">
        <w:rPr>
          <w:rFonts w:ascii="Times New Roman" w:hAnsi="Times New Roman" w:cs="Times New Roman"/>
          <w:sz w:val="20"/>
          <w:szCs w:val="20"/>
        </w:rPr>
        <w:t>Таблица 2. Соотношение количества обучающихся, классов и учителей.</w:t>
      </w:r>
    </w:p>
    <w:p w14:paraId="29974937" w14:textId="77777777" w:rsidR="00E365D9" w:rsidRDefault="00E365D9" w:rsidP="00E365D9">
      <w:pPr>
        <w:spacing w:after="0" w:line="240" w:lineRule="auto"/>
        <w:ind w:firstLine="851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10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3"/>
        <w:gridCol w:w="2377"/>
        <w:gridCol w:w="2558"/>
      </w:tblGrid>
      <w:tr w:rsidR="00E365D9" w:rsidRPr="00ED41D2" w14:paraId="31639235" w14:textId="77777777" w:rsidTr="00E97814">
        <w:trPr>
          <w:trHeight w:val="566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3F8F3" w14:textId="77777777" w:rsidR="00E365D9" w:rsidRPr="00ED41D2" w:rsidRDefault="00E365D9" w:rsidP="00E36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 xml:space="preserve">Целевой индикатор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25F1C" w14:textId="77777777" w:rsidR="00E365D9" w:rsidRPr="00ED41D2" w:rsidRDefault="00E365D9" w:rsidP="00E36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 xml:space="preserve">плановый показатель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7B766" w14:textId="4E17F6D7" w:rsidR="00E365D9" w:rsidRPr="00E365D9" w:rsidRDefault="00E365D9" w:rsidP="00E365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404040" w:themeColor="text1" w:themeTint="BF"/>
                <w:kern w:val="24"/>
                <w:sz w:val="20"/>
                <w:szCs w:val="20"/>
              </w:rPr>
              <w:t xml:space="preserve">достигнутый показатель 2020 </w:t>
            </w:r>
          </w:p>
        </w:tc>
      </w:tr>
      <w:tr w:rsidR="00E365D9" w:rsidRPr="00ED41D2" w14:paraId="244C1C18" w14:textId="77777777" w:rsidTr="00E365D9">
        <w:trPr>
          <w:trHeight w:val="578"/>
        </w:trPr>
        <w:tc>
          <w:tcPr>
            <w:tcW w:w="5093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ECC00A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обучающихся по ФГОС </w:t>
            </w:r>
          </w:p>
        </w:tc>
        <w:tc>
          <w:tcPr>
            <w:tcW w:w="2377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00FBB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0 % </w:t>
            </w:r>
          </w:p>
        </w:tc>
        <w:tc>
          <w:tcPr>
            <w:tcW w:w="2558" w:type="dxa"/>
            <w:tcBorders>
              <w:top w:val="single" w:sz="1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85970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0 % </w:t>
            </w:r>
          </w:p>
        </w:tc>
      </w:tr>
      <w:tr w:rsidR="00E365D9" w:rsidRPr="00ED41D2" w14:paraId="55379142" w14:textId="77777777" w:rsidTr="00E97814">
        <w:trPr>
          <w:trHeight w:val="475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E88AE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педагогов, прошедших курсы по ФГОС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E4B62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00 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0ED613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00 % </w:t>
            </w:r>
          </w:p>
        </w:tc>
      </w:tr>
      <w:tr w:rsidR="00E365D9" w:rsidRPr="00ED41D2" w14:paraId="07AD3A3E" w14:textId="77777777" w:rsidTr="00E365D9">
        <w:trPr>
          <w:trHeight w:val="754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C82A4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учителей, участвующих в реализации инновационных программ, технологий, проектов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CBC78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50 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74134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50 % </w:t>
            </w:r>
          </w:p>
        </w:tc>
      </w:tr>
      <w:tr w:rsidR="00E365D9" w:rsidRPr="00ED41D2" w14:paraId="20451478" w14:textId="77777777" w:rsidTr="00E97814">
        <w:trPr>
          <w:trHeight w:val="625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0018A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Количество разработанных методических материалов для публикации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7DAA1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0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3B47F9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0 </w:t>
            </w:r>
          </w:p>
        </w:tc>
      </w:tr>
      <w:tr w:rsidR="00E365D9" w:rsidRPr="00ED41D2" w14:paraId="6F7C6F72" w14:textId="77777777" w:rsidTr="00E365D9">
        <w:trPr>
          <w:trHeight w:val="686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F008F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533EF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5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62453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8,5% </w:t>
            </w:r>
          </w:p>
        </w:tc>
      </w:tr>
      <w:tr w:rsidR="00E365D9" w:rsidRPr="00ED41D2" w14:paraId="3418ABEF" w14:textId="77777777" w:rsidTr="0001398D">
        <w:trPr>
          <w:trHeight w:val="832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C6CD1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обучающихся, участвующих в различных конкурсах, олимпиадах, семинарах, соревнованиях, фестивалях в общем количестве обучающихся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73FE8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50 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B60AE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0 % </w:t>
            </w:r>
          </w:p>
        </w:tc>
      </w:tr>
      <w:tr w:rsidR="00E365D9" w:rsidRPr="00ED41D2" w14:paraId="11801838" w14:textId="77777777" w:rsidTr="0001398D">
        <w:trPr>
          <w:trHeight w:val="651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8B68F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обучающихся, участвующих в программе по переходу на электронные дневники, журналы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05168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00 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FEB3C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00% </w:t>
            </w:r>
          </w:p>
        </w:tc>
      </w:tr>
      <w:tr w:rsidR="00E365D9" w:rsidRPr="00ED41D2" w14:paraId="6AC9CED4" w14:textId="77777777" w:rsidTr="0001398D">
        <w:trPr>
          <w:trHeight w:val="508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DD164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Среднее количество обучающихся на один ПК, используемый в образовательном процессе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6DA3F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F7289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7 </w:t>
            </w:r>
          </w:p>
        </w:tc>
      </w:tr>
      <w:tr w:rsidR="00E365D9" w:rsidRPr="00ED41D2" w14:paraId="6CC9E3D0" w14:textId="77777777" w:rsidTr="0001398D">
        <w:trPr>
          <w:trHeight w:val="537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08BC8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Доля классов, оснащенных мультимедийным комплексом или интерактивной доской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F5FBC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30 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86E3D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40 % </w:t>
            </w:r>
          </w:p>
        </w:tc>
      </w:tr>
      <w:tr w:rsidR="00E365D9" w:rsidRPr="00ED41D2" w14:paraId="77379EC6" w14:textId="77777777" w:rsidTr="0001398D">
        <w:trPr>
          <w:trHeight w:val="391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5919C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Количество социальных партнеров гимназии, с которыми налажено сотрудничество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FC8A4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8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1138C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4 </w:t>
            </w:r>
          </w:p>
        </w:tc>
      </w:tr>
      <w:tr w:rsidR="00E365D9" w:rsidRPr="00ED41D2" w14:paraId="7AB4D466" w14:textId="77777777" w:rsidTr="00E365D9">
        <w:trPr>
          <w:trHeight w:val="826"/>
        </w:trPr>
        <w:tc>
          <w:tcPr>
            <w:tcW w:w="509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3059F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Отношение внебюджетного финансирования ( дополнительные платные услуги) к бюджетному финансированию ОУ </w:t>
            </w:r>
          </w:p>
        </w:tc>
        <w:tc>
          <w:tcPr>
            <w:tcW w:w="237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B699F" w14:textId="77777777" w:rsidR="00E365D9" w:rsidRPr="00ED41D2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ED41D2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15% </w:t>
            </w:r>
          </w:p>
        </w:tc>
        <w:tc>
          <w:tcPr>
            <w:tcW w:w="2558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FCFD4" w14:textId="77777777" w:rsidR="00E365D9" w:rsidRPr="00E365D9" w:rsidRDefault="00E365D9" w:rsidP="00E365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</w:pPr>
            <w:r w:rsidRPr="00E365D9">
              <w:rPr>
                <w:rFonts w:ascii="Arial" w:eastAsia="Times New Roman" w:hAnsi="Arial" w:cs="Arial"/>
                <w:b/>
                <w:bCs/>
                <w:color w:val="262626" w:themeColor="text1" w:themeTint="D9"/>
                <w:kern w:val="24"/>
                <w:sz w:val="20"/>
                <w:szCs w:val="20"/>
              </w:rPr>
              <w:t xml:space="preserve">22,4% </w:t>
            </w:r>
          </w:p>
        </w:tc>
      </w:tr>
    </w:tbl>
    <w:p w14:paraId="34D84E27" w14:textId="7F590B99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</w:t>
      </w:r>
      <w:r w:rsidR="00B674E8">
        <w:rPr>
          <w:rFonts w:ascii="Times New Roman" w:hAnsi="Times New Roman" w:cs="Times New Roman"/>
          <w:sz w:val="24"/>
          <w:szCs w:val="24"/>
        </w:rPr>
        <w:t>2020</w:t>
      </w: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  <w:r w:rsidR="00B674E8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5A52E5">
        <w:rPr>
          <w:rFonts w:ascii="Times New Roman" w:hAnsi="Times New Roman" w:cs="Times New Roman"/>
          <w:sz w:val="24"/>
          <w:szCs w:val="24"/>
        </w:rPr>
        <w:t>МБОУ «Гимназия № 36» принимала участие во Всероссийских проверочных работах. Полный анализ представлен ниже.</w:t>
      </w:r>
    </w:p>
    <w:p w14:paraId="693AF1FA" w14:textId="045E6F51" w:rsidR="004C0A27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C4F5F" w14:textId="77777777" w:rsid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нализ ВПР в 5 классе, по </w:t>
      </w:r>
      <w:proofErr w:type="gramStart"/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е  4</w:t>
      </w:r>
      <w:proofErr w:type="gramEnd"/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ласса.</w:t>
      </w:r>
    </w:p>
    <w:p w14:paraId="3A3DB92B" w14:textId="77777777" w:rsid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Учителя, преподававшие в 4 классе)</w:t>
      </w:r>
    </w:p>
    <w:p w14:paraId="6CF56F4D" w14:textId="77777777" w:rsid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560F58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усский язык</w:t>
      </w:r>
    </w:p>
    <w:p w14:paraId="35976B6D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B674E8">
        <w:rPr>
          <w:rFonts w:ascii="Times New Roman" w:eastAsia="Times New Roman" w:hAnsi="Times New Roman" w:cs="Times New Roman"/>
          <w:bCs/>
          <w:sz w:val="24"/>
          <w:szCs w:val="24"/>
        </w:rPr>
        <w:t>по русскому языку </w:t>
      </w:r>
      <w:r w:rsidRPr="00B674E8">
        <w:rPr>
          <w:rFonts w:ascii="Times New Roman" w:eastAsia="Times New Roman" w:hAnsi="Times New Roman" w:cs="Times New Roman"/>
          <w:sz w:val="24"/>
          <w:szCs w:val="24"/>
        </w:rPr>
        <w:t xml:space="preserve">выполняли 158 человек </w:t>
      </w:r>
    </w:p>
    <w:p w14:paraId="0D0100E1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E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новным заданием в первой части проверочной работы по русскому языку стал диктант. Во второй части проверялось умение обучающихся работать с текстом и знание системы языка. </w:t>
      </w:r>
    </w:p>
    <w:p w14:paraId="7A8B67C4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3DC344A0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118B49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3BD54F16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147E25A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8B29897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72C953B" w14:textId="6909C0D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465B4F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6</w:t>
            </w:r>
          </w:p>
        </w:tc>
        <w:tc>
          <w:tcPr>
            <w:tcW w:w="1720" w:type="dxa"/>
            <w:noWrap/>
            <w:hideMark/>
          </w:tcPr>
          <w:p w14:paraId="5CDCABA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29</w:t>
            </w:r>
          </w:p>
        </w:tc>
      </w:tr>
      <w:tr w:rsidR="00B674E8" w:rsidRPr="00B674E8" w14:paraId="2E49F4B1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69487B0" w14:textId="24805C7A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5B263291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7</w:t>
            </w:r>
          </w:p>
        </w:tc>
        <w:tc>
          <w:tcPr>
            <w:tcW w:w="1720" w:type="dxa"/>
            <w:noWrap/>
            <w:hideMark/>
          </w:tcPr>
          <w:p w14:paraId="636ED76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1</w:t>
            </w:r>
          </w:p>
        </w:tc>
      </w:tr>
      <w:tr w:rsidR="00B674E8" w:rsidRPr="00B674E8" w14:paraId="25220A2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63CEA36" w14:textId="3CA920A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9F2177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720" w:type="dxa"/>
            <w:noWrap/>
            <w:hideMark/>
          </w:tcPr>
          <w:p w14:paraId="677C42F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B674E8" w:rsidRPr="00B674E8" w14:paraId="7408E90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5EC166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D24CCB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0</w:t>
            </w:r>
          </w:p>
        </w:tc>
        <w:tc>
          <w:tcPr>
            <w:tcW w:w="1720" w:type="dxa"/>
            <w:noWrap/>
            <w:hideMark/>
          </w:tcPr>
          <w:p w14:paraId="37CDFA5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16181BE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4E108E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181EC7CE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FE3ED6B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765193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5F44F41" w14:textId="7A9F839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89149A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20" w:type="dxa"/>
            <w:noWrap/>
            <w:hideMark/>
          </w:tcPr>
          <w:p w14:paraId="78C2773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57</w:t>
            </w:r>
          </w:p>
        </w:tc>
      </w:tr>
      <w:tr w:rsidR="00B674E8" w:rsidRPr="00B674E8" w14:paraId="5CCE7372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C85BD94" w14:textId="24DD8FAC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11C6CC1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20" w:type="dxa"/>
            <w:noWrap/>
            <w:hideMark/>
          </w:tcPr>
          <w:p w14:paraId="1290EC85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674E8" w:rsidRPr="00B674E8" w14:paraId="0F046FE3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72FC10A" w14:textId="53C34687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7E0D9AA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noWrap/>
            <w:hideMark/>
          </w:tcPr>
          <w:p w14:paraId="6AF3335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</w:tr>
      <w:tr w:rsidR="00B674E8" w:rsidRPr="00B674E8" w14:paraId="3723220D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84519A1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DF4F7E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20" w:type="dxa"/>
            <w:noWrap/>
            <w:hideMark/>
          </w:tcPr>
          <w:p w14:paraId="49D623A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D7BA7A6" w14:textId="77777777" w:rsidR="0001398D" w:rsidRDefault="0001398D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BFAFE3" w14:textId="12B24E89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14:paraId="2BCB7D72" w14:textId="6256CB32" w:rsidR="00B674E8" w:rsidRPr="00B674E8" w:rsidRDefault="00B674E8" w:rsidP="00B674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sz w:val="24"/>
          <w:szCs w:val="24"/>
        </w:rPr>
        <w:t>Работу </w:t>
      </w:r>
      <w:r w:rsidRPr="00B674E8">
        <w:rPr>
          <w:rFonts w:ascii="Times New Roman" w:eastAsia="Times New Roman" w:hAnsi="Times New Roman" w:cs="Times New Roman"/>
          <w:bCs/>
          <w:sz w:val="24"/>
          <w:szCs w:val="24"/>
        </w:rPr>
        <w:t>по математике </w:t>
      </w:r>
      <w:r w:rsidRPr="00B674E8">
        <w:rPr>
          <w:rFonts w:ascii="Times New Roman" w:eastAsia="Times New Roman" w:hAnsi="Times New Roman" w:cs="Times New Roman"/>
          <w:sz w:val="24"/>
          <w:szCs w:val="24"/>
        </w:rPr>
        <w:t xml:space="preserve">выполняли 155 человек </w:t>
      </w: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E8A7B28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8983A0F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42F81B6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34022F9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1812199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1A3790E" w14:textId="69DDCE2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76811E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5</w:t>
            </w:r>
          </w:p>
        </w:tc>
        <w:tc>
          <w:tcPr>
            <w:tcW w:w="1720" w:type="dxa"/>
            <w:noWrap/>
            <w:hideMark/>
          </w:tcPr>
          <w:p w14:paraId="5E82F86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6</w:t>
            </w:r>
          </w:p>
        </w:tc>
      </w:tr>
      <w:tr w:rsidR="00B674E8" w:rsidRPr="00B674E8" w14:paraId="5154D7C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1F2C6AC" w14:textId="66F14546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9BC710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62</w:t>
            </w:r>
          </w:p>
        </w:tc>
        <w:tc>
          <w:tcPr>
            <w:tcW w:w="1720" w:type="dxa"/>
            <w:noWrap/>
            <w:hideMark/>
          </w:tcPr>
          <w:p w14:paraId="5D48EA6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5</w:t>
            </w:r>
          </w:p>
        </w:tc>
      </w:tr>
      <w:tr w:rsidR="00B674E8" w:rsidRPr="00B674E8" w14:paraId="2B4DE1F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EE75BF1" w14:textId="0BF67E1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CBEF42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</w:t>
            </w:r>
          </w:p>
        </w:tc>
        <w:tc>
          <w:tcPr>
            <w:tcW w:w="1720" w:type="dxa"/>
            <w:noWrap/>
            <w:hideMark/>
          </w:tcPr>
          <w:p w14:paraId="54AA7B6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9</w:t>
            </w:r>
          </w:p>
        </w:tc>
      </w:tr>
      <w:tr w:rsidR="00B674E8" w:rsidRPr="00B674E8" w14:paraId="0CED827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5E25A47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7AE53A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57</w:t>
            </w:r>
          </w:p>
        </w:tc>
        <w:tc>
          <w:tcPr>
            <w:tcW w:w="1720" w:type="dxa"/>
            <w:noWrap/>
            <w:hideMark/>
          </w:tcPr>
          <w:p w14:paraId="35CCCD5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3BB0595C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EB36B4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14280872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ED8BBFA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47F5D63C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760FBB4" w14:textId="3084C626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EA52E1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noWrap/>
            <w:hideMark/>
          </w:tcPr>
          <w:p w14:paraId="01E4F77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1</w:t>
            </w:r>
          </w:p>
        </w:tc>
      </w:tr>
      <w:tr w:rsidR="00B674E8" w:rsidRPr="00B674E8" w14:paraId="294346CD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D28A560" w14:textId="5B6E079C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5B5D1BB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20" w:type="dxa"/>
            <w:noWrap/>
            <w:hideMark/>
          </w:tcPr>
          <w:p w14:paraId="1DFDB63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9</w:t>
            </w:r>
          </w:p>
        </w:tc>
      </w:tr>
      <w:tr w:rsidR="00B674E8" w:rsidRPr="00B674E8" w14:paraId="7DB00A0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4FFE783" w14:textId="12C13E8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3861598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noWrap/>
            <w:hideMark/>
          </w:tcPr>
          <w:p w14:paraId="09B4F1E1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B674E8" w:rsidRPr="00B674E8" w14:paraId="7DC44E6B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57E48DF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8BE7D0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20" w:type="dxa"/>
            <w:noWrap/>
            <w:hideMark/>
          </w:tcPr>
          <w:p w14:paraId="7ECF9CE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F0157BA" w14:textId="77777777" w:rsidR="00B674E8" w:rsidRPr="00B674E8" w:rsidRDefault="00B674E8" w:rsidP="00B674E8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218F7A53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51173" w14:textId="77777777" w:rsidR="00B674E8" w:rsidRP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B5C78" w14:textId="77777777" w:rsidR="00B674E8" w:rsidRP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ВПР в 6 классе, </w:t>
      </w:r>
      <w:r w:rsidRPr="00B674E8">
        <w:rPr>
          <w:rFonts w:ascii="Times New Roman" w:eastAsia="Times New Roman" w:hAnsi="Times New Roman" w:cs="Times New Roman"/>
          <w:bCs/>
          <w:sz w:val="24"/>
          <w:szCs w:val="24"/>
        </w:rPr>
        <w:t>по программе 5 класса.</w:t>
      </w:r>
    </w:p>
    <w:p w14:paraId="01372C75" w14:textId="77777777" w:rsidR="00B674E8" w:rsidRPr="00B674E8" w:rsidRDefault="00B674E8" w:rsidP="00B674E8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658D76" w14:textId="77777777" w:rsidR="00B674E8" w:rsidRP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F0A049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  <w:r w:rsidRPr="00B674E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242081A" w14:textId="77777777" w:rsidR="00B674E8" w:rsidRPr="00B674E8" w:rsidRDefault="00B674E8" w:rsidP="00B6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1B1C6" w14:textId="77777777" w:rsidR="00B674E8" w:rsidRPr="00B674E8" w:rsidRDefault="00B674E8" w:rsidP="00B6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5A487FEB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7BDEFC5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3CA40F31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CE78E3C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C0BFC0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A603868" w14:textId="09F7405C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4860C60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7</w:t>
            </w:r>
          </w:p>
        </w:tc>
        <w:tc>
          <w:tcPr>
            <w:tcW w:w="1720" w:type="dxa"/>
            <w:noWrap/>
            <w:hideMark/>
          </w:tcPr>
          <w:p w14:paraId="439A932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</w:tr>
      <w:tr w:rsidR="00B674E8" w:rsidRPr="00B674E8" w14:paraId="305EF38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2CFC573" w14:textId="1A36CD6E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7D695C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3</w:t>
            </w:r>
          </w:p>
        </w:tc>
        <w:tc>
          <w:tcPr>
            <w:tcW w:w="1720" w:type="dxa"/>
            <w:noWrap/>
            <w:hideMark/>
          </w:tcPr>
          <w:p w14:paraId="0E3C0A2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6</w:t>
            </w:r>
          </w:p>
        </w:tc>
      </w:tr>
      <w:tr w:rsidR="00B674E8" w:rsidRPr="00B674E8" w14:paraId="6202CAEC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5B16F10" w14:textId="25E46E9C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2FE9DA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20" w:type="dxa"/>
            <w:noWrap/>
            <w:hideMark/>
          </w:tcPr>
          <w:p w14:paraId="3CF36F5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B674E8" w:rsidRPr="00B674E8" w14:paraId="7F846141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02F9EA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5DE6E54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15</w:t>
            </w:r>
          </w:p>
        </w:tc>
        <w:tc>
          <w:tcPr>
            <w:tcW w:w="1720" w:type="dxa"/>
            <w:noWrap/>
            <w:hideMark/>
          </w:tcPr>
          <w:p w14:paraId="7DF6C8D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612C7C2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49409C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0E48DBD0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C2561FA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354E2F54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2A2BC55" w14:textId="7E4A243A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81FC12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noWrap/>
            <w:hideMark/>
          </w:tcPr>
          <w:p w14:paraId="3541B87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33</w:t>
            </w:r>
          </w:p>
        </w:tc>
      </w:tr>
      <w:tr w:rsidR="00B674E8" w:rsidRPr="00B674E8" w14:paraId="074FAD4E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37A86A8" w14:textId="499B4522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5E8C860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noWrap/>
            <w:hideMark/>
          </w:tcPr>
          <w:p w14:paraId="4FFF118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8</w:t>
            </w:r>
          </w:p>
        </w:tc>
      </w:tr>
      <w:tr w:rsidR="00B674E8" w:rsidRPr="00B674E8" w14:paraId="68B7C17C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6B82D3B" w14:textId="4DA9F7F4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32ABE42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075BD2E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</w:tr>
      <w:tr w:rsidR="00B674E8" w:rsidRPr="00B674E8" w14:paraId="4D1A9A3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C86A7C2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04DEA50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20" w:type="dxa"/>
            <w:noWrap/>
            <w:hideMark/>
          </w:tcPr>
          <w:p w14:paraId="6C6DD89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09AA139" w14:textId="77777777" w:rsidR="00B674E8" w:rsidRPr="00B674E8" w:rsidRDefault="00B674E8" w:rsidP="00B674E8">
      <w:pPr>
        <w:pStyle w:val="a4"/>
        <w:shd w:val="clear" w:color="auto" w:fill="FFFFFF"/>
        <w:spacing w:before="0" w:beforeAutospacing="0" w:after="0" w:afterAutospacing="0" w:line="274" w:lineRule="atLeast"/>
        <w:jc w:val="both"/>
        <w:rPr>
          <w:u w:val="single"/>
        </w:rPr>
      </w:pPr>
    </w:p>
    <w:p w14:paraId="1727C381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14:paraId="6B83DD63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7E3C623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CD121A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3E04620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9316B0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053B4B6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834D0FB" w14:textId="67E4046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D4203B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2</w:t>
            </w:r>
          </w:p>
        </w:tc>
        <w:tc>
          <w:tcPr>
            <w:tcW w:w="1720" w:type="dxa"/>
            <w:noWrap/>
            <w:hideMark/>
          </w:tcPr>
          <w:p w14:paraId="5895C88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7</w:t>
            </w:r>
          </w:p>
        </w:tc>
      </w:tr>
      <w:tr w:rsidR="00B674E8" w:rsidRPr="00B674E8" w14:paraId="03879130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EC845CC" w14:textId="00B5D39E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742A705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2</w:t>
            </w:r>
          </w:p>
        </w:tc>
        <w:tc>
          <w:tcPr>
            <w:tcW w:w="1720" w:type="dxa"/>
            <w:noWrap/>
            <w:hideMark/>
          </w:tcPr>
          <w:p w14:paraId="1B255DA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3</w:t>
            </w:r>
          </w:p>
        </w:tc>
      </w:tr>
      <w:tr w:rsidR="00B674E8" w:rsidRPr="00B674E8" w14:paraId="5F6157D7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2D9A207" w14:textId="119F65B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722993D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720" w:type="dxa"/>
            <w:noWrap/>
            <w:hideMark/>
          </w:tcPr>
          <w:p w14:paraId="401ACE1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B674E8" w:rsidRPr="00B674E8" w14:paraId="2C7DB3B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473CD3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599579D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21</w:t>
            </w:r>
          </w:p>
        </w:tc>
        <w:tc>
          <w:tcPr>
            <w:tcW w:w="1720" w:type="dxa"/>
            <w:noWrap/>
            <w:hideMark/>
          </w:tcPr>
          <w:p w14:paraId="567047C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74330CFC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D64764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421B6DB8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14D0E87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2B31FCDE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586055F" w14:textId="769F56F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6189080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610580F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4</w:t>
            </w:r>
          </w:p>
        </w:tc>
      </w:tr>
      <w:tr w:rsidR="00B674E8" w:rsidRPr="00B674E8" w14:paraId="7744036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7BEA8C4" w14:textId="1588358D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285D320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noWrap/>
            <w:hideMark/>
          </w:tcPr>
          <w:p w14:paraId="1A562E8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7</w:t>
            </w:r>
          </w:p>
        </w:tc>
      </w:tr>
      <w:tr w:rsidR="00B674E8" w:rsidRPr="00B674E8" w14:paraId="4848336E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7427044" w14:textId="53AD4140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1AD993E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noWrap/>
            <w:hideMark/>
          </w:tcPr>
          <w:p w14:paraId="280AFAE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  <w:tr w:rsidR="00B674E8" w:rsidRPr="00B674E8" w14:paraId="4B0AE01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4E9CFB1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8D16CC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20" w:type="dxa"/>
            <w:noWrap/>
            <w:hideMark/>
          </w:tcPr>
          <w:p w14:paraId="4546DFF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B44D37C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722E2A" w14:textId="6BDB68E3" w:rsidR="00B674E8" w:rsidRDefault="00B674E8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3C7A5" w14:textId="381EF675" w:rsidR="0001398D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1C777" w14:textId="6EADD55A" w:rsidR="0001398D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ED595" w14:textId="08B48096" w:rsidR="0001398D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B5AA99" w14:textId="475E7A96" w:rsidR="0001398D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19F84" w14:textId="03A14853" w:rsidR="0001398D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0428F" w14:textId="50E660CF" w:rsidR="0001398D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CBE84" w14:textId="77777777" w:rsidR="0001398D" w:rsidRPr="00B674E8" w:rsidRDefault="0001398D" w:rsidP="00B67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1CD50" w14:textId="77777777" w:rsidR="00B674E8" w:rsidRPr="00B674E8" w:rsidRDefault="00B674E8" w:rsidP="00B67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14:paraId="280E378D" w14:textId="77777777" w:rsidR="00B674E8" w:rsidRPr="00B674E8" w:rsidRDefault="00B674E8" w:rsidP="00B674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44581070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475EC9F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7B0365C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C647136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0B761352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17B8124" w14:textId="42C5F8A7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A15FD7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</w:t>
            </w:r>
          </w:p>
        </w:tc>
        <w:tc>
          <w:tcPr>
            <w:tcW w:w="1720" w:type="dxa"/>
            <w:noWrap/>
            <w:hideMark/>
          </w:tcPr>
          <w:p w14:paraId="38AACC8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9</w:t>
            </w:r>
          </w:p>
        </w:tc>
      </w:tr>
      <w:tr w:rsidR="00B674E8" w:rsidRPr="00B674E8" w14:paraId="1D9A8276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BCFD8F3" w14:textId="00F6036F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7FC2C9E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9</w:t>
            </w:r>
          </w:p>
        </w:tc>
        <w:tc>
          <w:tcPr>
            <w:tcW w:w="1720" w:type="dxa"/>
            <w:noWrap/>
            <w:hideMark/>
          </w:tcPr>
          <w:p w14:paraId="6EC884C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43</w:t>
            </w:r>
          </w:p>
        </w:tc>
      </w:tr>
      <w:tr w:rsidR="00B674E8" w:rsidRPr="00B674E8" w14:paraId="09BDE28A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B8BBD50" w14:textId="64248174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AEA74B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20" w:type="dxa"/>
            <w:noWrap/>
            <w:hideMark/>
          </w:tcPr>
          <w:p w14:paraId="1F8D45D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</w:tr>
      <w:tr w:rsidR="00B674E8" w:rsidRPr="00B674E8" w14:paraId="68945EC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4A884E6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5FFF514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8</w:t>
            </w:r>
          </w:p>
        </w:tc>
        <w:tc>
          <w:tcPr>
            <w:tcW w:w="1720" w:type="dxa"/>
            <w:noWrap/>
            <w:hideMark/>
          </w:tcPr>
          <w:p w14:paraId="60DF10C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6F7F37AA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F054ED1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29AD5CD4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ACEEDA1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395B3200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E877076" w14:textId="350940A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CF25AE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20" w:type="dxa"/>
            <w:noWrap/>
            <w:hideMark/>
          </w:tcPr>
          <w:p w14:paraId="68950E8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1</w:t>
            </w:r>
          </w:p>
        </w:tc>
      </w:tr>
      <w:tr w:rsidR="00B674E8" w:rsidRPr="00B674E8" w14:paraId="14F32B4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A9A057C" w14:textId="6B1085D4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1D15DF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noWrap/>
            <w:hideMark/>
          </w:tcPr>
          <w:p w14:paraId="580D654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</w:tr>
      <w:tr w:rsidR="00B674E8" w:rsidRPr="00B674E8" w14:paraId="321EE19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FCF8B58" w14:textId="4829009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68219F4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CE8981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B674E8" w:rsidRPr="00B674E8" w14:paraId="5D6A130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5C19C8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F9F8B4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20" w:type="dxa"/>
            <w:noWrap/>
            <w:hideMark/>
          </w:tcPr>
          <w:p w14:paraId="36AE727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051D2F9" w14:textId="77777777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64DF81" w14:textId="15DBE7A1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История:</w:t>
      </w:r>
    </w:p>
    <w:p w14:paraId="3551955D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62C90332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6DF373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6C574E7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C6B131C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50AF10D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48C6FE7" w14:textId="2FB3FCD5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AADC97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5</w:t>
            </w:r>
          </w:p>
        </w:tc>
        <w:tc>
          <w:tcPr>
            <w:tcW w:w="1720" w:type="dxa"/>
            <w:noWrap/>
            <w:hideMark/>
          </w:tcPr>
          <w:p w14:paraId="6817685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</w:tr>
      <w:tr w:rsidR="00B674E8" w:rsidRPr="00B674E8" w14:paraId="4DF8724E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FCE6DF1" w14:textId="1A814DF5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5D5C97C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65</w:t>
            </w:r>
          </w:p>
        </w:tc>
        <w:tc>
          <w:tcPr>
            <w:tcW w:w="1720" w:type="dxa"/>
            <w:noWrap/>
            <w:hideMark/>
          </w:tcPr>
          <w:p w14:paraId="4438B15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37</w:t>
            </w:r>
          </w:p>
        </w:tc>
      </w:tr>
      <w:tr w:rsidR="00B674E8" w:rsidRPr="00B674E8" w14:paraId="5CF5371D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F460568" w14:textId="12728C86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C4A564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noWrap/>
            <w:hideMark/>
          </w:tcPr>
          <w:p w14:paraId="5ADCA00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3</w:t>
            </w:r>
          </w:p>
        </w:tc>
      </w:tr>
      <w:tr w:rsidR="00B674E8" w:rsidRPr="00B674E8" w14:paraId="2C9C746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650414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0FE62B2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6</w:t>
            </w:r>
          </w:p>
        </w:tc>
        <w:tc>
          <w:tcPr>
            <w:tcW w:w="1720" w:type="dxa"/>
            <w:noWrap/>
            <w:hideMark/>
          </w:tcPr>
          <w:p w14:paraId="0C12142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6ACE33D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92AC23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4869FBFE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4F51FB5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2D8EA8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3A71407" w14:textId="76AC1D44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BB7F31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noWrap/>
            <w:hideMark/>
          </w:tcPr>
          <w:p w14:paraId="1AF562B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</w:tr>
      <w:tr w:rsidR="00B674E8" w:rsidRPr="00B674E8" w14:paraId="6E56D9D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6A969DF" w14:textId="0DF30BE8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C4F786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0" w:type="dxa"/>
            <w:noWrap/>
            <w:hideMark/>
          </w:tcPr>
          <w:p w14:paraId="5FCA48C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6</w:t>
            </w:r>
          </w:p>
        </w:tc>
      </w:tr>
      <w:tr w:rsidR="00B674E8" w:rsidRPr="00B674E8" w14:paraId="3E1DF04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4EF6433" w14:textId="579DC5AE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3EE3A56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noWrap/>
            <w:hideMark/>
          </w:tcPr>
          <w:p w14:paraId="3E4D7F6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</w:tr>
      <w:tr w:rsidR="00B674E8" w:rsidRPr="00B674E8" w14:paraId="253296C1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D97CDC7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3BE1A0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20" w:type="dxa"/>
            <w:noWrap/>
            <w:hideMark/>
          </w:tcPr>
          <w:p w14:paraId="0EF9EE2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223B31B5" w14:textId="77777777" w:rsidR="00B674E8" w:rsidRP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E66FEB" w14:textId="36C59536" w:rsid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FA087D" w14:textId="17249561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836847" w14:textId="594454EB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7A8F38" w14:textId="51D514A2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857B04" w14:textId="79CD456E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ED8C43" w14:textId="7E2AD78E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9C4E08" w14:textId="236A7508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186B81" w14:textId="31E10529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8FD2CF" w14:textId="48970BAB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A76900" w14:textId="62740295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940950" w14:textId="25360D38" w:rsidR="0001398D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A5D7F1" w14:textId="77777777" w:rsidR="0001398D" w:rsidRPr="00B674E8" w:rsidRDefault="0001398D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6056DF" w14:textId="77777777" w:rsidR="00B674E8" w:rsidRPr="00B674E8" w:rsidRDefault="00B674E8" w:rsidP="00B674E8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в 7 классе, по программе 6 класса.</w:t>
      </w:r>
    </w:p>
    <w:p w14:paraId="51F1944F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D378BC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CB9C90" w14:textId="3CC14441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14:paraId="5D6440E3" w14:textId="77777777" w:rsidR="00A40BBA" w:rsidRPr="00B674E8" w:rsidRDefault="00A40BBA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1FDED39A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042191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72C9DDA6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549160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73B3BE0C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268723E" w14:textId="4419F8A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BF3905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7</w:t>
            </w:r>
          </w:p>
        </w:tc>
        <w:tc>
          <w:tcPr>
            <w:tcW w:w="1720" w:type="dxa"/>
            <w:noWrap/>
            <w:hideMark/>
          </w:tcPr>
          <w:p w14:paraId="09F4141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6</w:t>
            </w:r>
          </w:p>
        </w:tc>
      </w:tr>
      <w:tr w:rsidR="00B674E8" w:rsidRPr="00B674E8" w14:paraId="5940D746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18ED0B0" w14:textId="1E6F48E0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6EE8D35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2</w:t>
            </w:r>
          </w:p>
        </w:tc>
        <w:tc>
          <w:tcPr>
            <w:tcW w:w="1720" w:type="dxa"/>
            <w:noWrap/>
            <w:hideMark/>
          </w:tcPr>
          <w:p w14:paraId="7501986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39</w:t>
            </w:r>
          </w:p>
        </w:tc>
      </w:tr>
      <w:tr w:rsidR="00B674E8" w:rsidRPr="00B674E8" w14:paraId="27D17F6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78F7E42" w14:textId="035AA03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6EB7E0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noWrap/>
            <w:hideMark/>
          </w:tcPr>
          <w:p w14:paraId="534F648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B674E8" w:rsidRPr="00B674E8" w14:paraId="7643EBC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B10F712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4E33BE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1</w:t>
            </w:r>
          </w:p>
        </w:tc>
        <w:tc>
          <w:tcPr>
            <w:tcW w:w="1720" w:type="dxa"/>
            <w:noWrap/>
            <w:hideMark/>
          </w:tcPr>
          <w:p w14:paraId="5C7E59B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504862FA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6B87979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0E18E483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C0328FD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23E5830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409EE69" w14:textId="6F7D0B9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C0BE09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noWrap/>
            <w:hideMark/>
          </w:tcPr>
          <w:p w14:paraId="3EB43F1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77</w:t>
            </w:r>
          </w:p>
        </w:tc>
      </w:tr>
      <w:tr w:rsidR="00B674E8" w:rsidRPr="00B674E8" w14:paraId="4CBA5A8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6E0F21F" w14:textId="21E8D2D9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6EB560C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noWrap/>
            <w:hideMark/>
          </w:tcPr>
          <w:p w14:paraId="3F4ECA7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B674E8" w:rsidRPr="00B674E8" w14:paraId="5C12F20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42EB279" w14:textId="1A17FBF5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2E819AD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3D1EA7A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3</w:t>
            </w:r>
          </w:p>
        </w:tc>
      </w:tr>
      <w:tr w:rsidR="00B674E8" w:rsidRPr="00B674E8" w14:paraId="0E58629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DDB1AF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9A6EA5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20" w:type="dxa"/>
            <w:noWrap/>
            <w:hideMark/>
          </w:tcPr>
          <w:p w14:paraId="537A1A8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F46CBF3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0B0C7B" w14:textId="514B5B6A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атематика:</w:t>
      </w:r>
    </w:p>
    <w:p w14:paraId="52FED2FD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20DC1564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4EAB768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7B8AD9C2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8D0E489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0D04166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62D6AF4" w14:textId="7A1DAE5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76CF36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7</w:t>
            </w:r>
          </w:p>
        </w:tc>
        <w:tc>
          <w:tcPr>
            <w:tcW w:w="1720" w:type="dxa"/>
            <w:noWrap/>
            <w:hideMark/>
          </w:tcPr>
          <w:p w14:paraId="79C1707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</w:tr>
      <w:tr w:rsidR="00B674E8" w:rsidRPr="00B674E8" w14:paraId="04426EA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0DBC4BB" w14:textId="6402C778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3A1721E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5</w:t>
            </w:r>
          </w:p>
        </w:tc>
        <w:tc>
          <w:tcPr>
            <w:tcW w:w="1720" w:type="dxa"/>
            <w:noWrap/>
            <w:hideMark/>
          </w:tcPr>
          <w:p w14:paraId="247DAC2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3</w:t>
            </w:r>
          </w:p>
        </w:tc>
      </w:tr>
      <w:tr w:rsidR="00B674E8" w:rsidRPr="00B674E8" w14:paraId="0454B3C7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39C84CB" w14:textId="4C02668A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269F1E1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20" w:type="dxa"/>
            <w:noWrap/>
            <w:hideMark/>
          </w:tcPr>
          <w:p w14:paraId="415210A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</w:tr>
      <w:tr w:rsidR="00B674E8" w:rsidRPr="00B674E8" w14:paraId="50580F35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081911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5A8EBB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2</w:t>
            </w:r>
          </w:p>
        </w:tc>
        <w:tc>
          <w:tcPr>
            <w:tcW w:w="1720" w:type="dxa"/>
            <w:noWrap/>
            <w:hideMark/>
          </w:tcPr>
          <w:p w14:paraId="7C68823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16A7528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D4C4A1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52C2DBB3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873343A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626C11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C154355" w14:textId="736098F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46C4E241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20" w:type="dxa"/>
            <w:noWrap/>
            <w:hideMark/>
          </w:tcPr>
          <w:p w14:paraId="0A28B14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</w:tr>
      <w:tr w:rsidR="00B674E8" w:rsidRPr="00B674E8" w14:paraId="2764E7A9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7C9B12C" w14:textId="18C26910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7F9EB275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noWrap/>
            <w:hideMark/>
          </w:tcPr>
          <w:p w14:paraId="06312BA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95</w:t>
            </w:r>
          </w:p>
        </w:tc>
      </w:tr>
      <w:tr w:rsidR="00B674E8" w:rsidRPr="00B674E8" w14:paraId="173F18B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517FC22" w14:textId="7E2FBC67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643097F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3742C2F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</w:tr>
      <w:tr w:rsidR="00B674E8" w:rsidRPr="00B674E8" w14:paraId="5A6E602A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AA4C04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D7272A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20" w:type="dxa"/>
            <w:noWrap/>
            <w:hideMark/>
          </w:tcPr>
          <w:p w14:paraId="3AA4AC2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76C03F9" w14:textId="6659EDAC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FFD75F" w14:textId="4BF622F7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A83433" w14:textId="1BE75388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7C5B6E" w14:textId="01CC4855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FF8F4B" w14:textId="2B28DC62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99B658E" w14:textId="3993DD24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977EC6" w14:textId="66E763D2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ED4CB9" w14:textId="0BA54275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DF32F89" w14:textId="55737AFA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A41AB5A" w14:textId="77777777" w:rsidR="0001398D" w:rsidRPr="00B674E8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C4E893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14:paraId="321B1D8E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2D5AEC2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549955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02F42D9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C869A2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3D4A2A7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A9DFD00" w14:textId="39B19C9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9FFCF8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5</w:t>
            </w:r>
          </w:p>
        </w:tc>
        <w:tc>
          <w:tcPr>
            <w:tcW w:w="1720" w:type="dxa"/>
            <w:noWrap/>
            <w:hideMark/>
          </w:tcPr>
          <w:p w14:paraId="65C864E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</w:tr>
      <w:tr w:rsidR="00B674E8" w:rsidRPr="00B674E8" w14:paraId="1265845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F70B03E" w14:textId="7E509915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126109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5</w:t>
            </w:r>
          </w:p>
        </w:tc>
        <w:tc>
          <w:tcPr>
            <w:tcW w:w="1720" w:type="dxa"/>
            <w:noWrap/>
            <w:hideMark/>
          </w:tcPr>
          <w:p w14:paraId="6C584BE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</w:tr>
      <w:tr w:rsidR="00B674E8" w:rsidRPr="00B674E8" w14:paraId="22A65DC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B939F5A" w14:textId="3EC9FC15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955290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noWrap/>
            <w:hideMark/>
          </w:tcPr>
          <w:p w14:paraId="631473A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5</w:t>
            </w:r>
          </w:p>
        </w:tc>
      </w:tr>
      <w:tr w:rsidR="00B674E8" w:rsidRPr="00B674E8" w14:paraId="6FD6369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3699D3F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5C26BE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9</w:t>
            </w:r>
          </w:p>
        </w:tc>
        <w:tc>
          <w:tcPr>
            <w:tcW w:w="1720" w:type="dxa"/>
            <w:noWrap/>
            <w:hideMark/>
          </w:tcPr>
          <w:p w14:paraId="6EB34E7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70EB313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7F95FB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04DA3BD0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3355ADA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2C1F3D44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9CAF008" w14:textId="685F0419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4967247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20" w:type="dxa"/>
            <w:noWrap/>
            <w:hideMark/>
          </w:tcPr>
          <w:p w14:paraId="14EEE6F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32</w:t>
            </w:r>
          </w:p>
        </w:tc>
      </w:tr>
      <w:tr w:rsidR="00B674E8" w:rsidRPr="00B674E8" w14:paraId="353AF4DB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57E21A2" w14:textId="2BAB44C8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12DD2C1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noWrap/>
            <w:hideMark/>
          </w:tcPr>
          <w:p w14:paraId="49F0C82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</w:tr>
      <w:tr w:rsidR="00B674E8" w:rsidRPr="00B674E8" w14:paraId="740FDC2F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1D03EFD" w14:textId="3FA7A98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1D0D4A0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21DE9BE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B674E8" w:rsidRPr="00B674E8" w14:paraId="0B1E3C9E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F7EED2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35D21E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20" w:type="dxa"/>
            <w:noWrap/>
            <w:hideMark/>
          </w:tcPr>
          <w:p w14:paraId="06EB476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22082DDA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E52E9D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География:</w:t>
      </w:r>
    </w:p>
    <w:p w14:paraId="153A015F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31A9686A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D536629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33832C21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A40C3EE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F670D2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B177403" w14:textId="7F4F1D9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DCA783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</w:t>
            </w:r>
          </w:p>
        </w:tc>
        <w:tc>
          <w:tcPr>
            <w:tcW w:w="1720" w:type="dxa"/>
            <w:noWrap/>
            <w:hideMark/>
          </w:tcPr>
          <w:p w14:paraId="3B71FF9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7</w:t>
            </w:r>
          </w:p>
        </w:tc>
      </w:tr>
      <w:tr w:rsidR="00B674E8" w:rsidRPr="00B674E8" w14:paraId="46DC3E7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F6FC3EB" w14:textId="4919A3BE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DBBDDC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6</w:t>
            </w:r>
          </w:p>
        </w:tc>
        <w:tc>
          <w:tcPr>
            <w:tcW w:w="1720" w:type="dxa"/>
            <w:noWrap/>
            <w:hideMark/>
          </w:tcPr>
          <w:p w14:paraId="7B38A34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7</w:t>
            </w:r>
          </w:p>
        </w:tc>
      </w:tr>
      <w:tr w:rsidR="00B674E8" w:rsidRPr="00B674E8" w14:paraId="0E3AE075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A5568A0" w14:textId="5988493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99B6C3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20" w:type="dxa"/>
            <w:noWrap/>
            <w:hideMark/>
          </w:tcPr>
          <w:p w14:paraId="2A9416C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</w:tr>
      <w:tr w:rsidR="00B674E8" w:rsidRPr="00B674E8" w14:paraId="236ED0F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3C1AE4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8471E4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2</w:t>
            </w:r>
          </w:p>
        </w:tc>
        <w:tc>
          <w:tcPr>
            <w:tcW w:w="1720" w:type="dxa"/>
            <w:noWrap/>
            <w:hideMark/>
          </w:tcPr>
          <w:p w14:paraId="1B62414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236AFEFA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D53E9A6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4737758C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5A55998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9CB56D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AC47FBB" w14:textId="6F31C410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F650AA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noWrap/>
            <w:hideMark/>
          </w:tcPr>
          <w:p w14:paraId="22560A0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</w:tr>
      <w:tr w:rsidR="00B674E8" w:rsidRPr="00B674E8" w14:paraId="2351FDCD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8CFDEC1" w14:textId="0BEE6849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9A1921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noWrap/>
            <w:hideMark/>
          </w:tcPr>
          <w:p w14:paraId="166E5F7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1</w:t>
            </w:r>
          </w:p>
        </w:tc>
      </w:tr>
      <w:tr w:rsidR="00B674E8" w:rsidRPr="00B674E8" w14:paraId="0252E1C5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B826E94" w14:textId="6134B02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75D8D3B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1A3F1D4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8</w:t>
            </w:r>
          </w:p>
        </w:tc>
      </w:tr>
      <w:tr w:rsidR="00B674E8" w:rsidRPr="00B674E8" w14:paraId="095C75B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0AC0627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2274D9D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20" w:type="dxa"/>
            <w:noWrap/>
            <w:hideMark/>
          </w:tcPr>
          <w:p w14:paraId="77D6E00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3B1C7799" w14:textId="54577010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303E2" w14:textId="0C68C86D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DB07A" w14:textId="15C7F89D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94CAB" w14:textId="1B1F075A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9C943" w14:textId="455AC058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1C1DE" w14:textId="03C72995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92FAFF" w14:textId="43B3AF26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32C94" w14:textId="14E21990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B5D17" w14:textId="062F028B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1310A" w14:textId="7B431C5A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3B316" w14:textId="1B1A3FB7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B1876" w14:textId="19B63D90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476DB" w14:textId="77777777" w:rsidR="0001398D" w:rsidRPr="00B674E8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69F78" w14:textId="6022CB4B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рия:</w:t>
      </w:r>
    </w:p>
    <w:p w14:paraId="31DDE43F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68007DE0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AF07AE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66A81EF3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AB8361B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716CBD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5E9F2EF" w14:textId="7CA52A6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B199EA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9</w:t>
            </w:r>
          </w:p>
        </w:tc>
        <w:tc>
          <w:tcPr>
            <w:tcW w:w="1720" w:type="dxa"/>
            <w:noWrap/>
            <w:hideMark/>
          </w:tcPr>
          <w:p w14:paraId="10E75E3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45</w:t>
            </w:r>
          </w:p>
        </w:tc>
      </w:tr>
      <w:tr w:rsidR="00B674E8" w:rsidRPr="00B674E8" w14:paraId="50368164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0959DE3" w14:textId="709948C9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66D6F79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6</w:t>
            </w:r>
          </w:p>
        </w:tc>
        <w:tc>
          <w:tcPr>
            <w:tcW w:w="1720" w:type="dxa"/>
            <w:noWrap/>
            <w:hideMark/>
          </w:tcPr>
          <w:p w14:paraId="5FE430F1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4</w:t>
            </w:r>
          </w:p>
        </w:tc>
      </w:tr>
      <w:tr w:rsidR="00B674E8" w:rsidRPr="00B674E8" w14:paraId="7ADBE06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60EAC1F" w14:textId="2406D5A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BEE167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noWrap/>
            <w:hideMark/>
          </w:tcPr>
          <w:p w14:paraId="47E016E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1</w:t>
            </w:r>
          </w:p>
        </w:tc>
      </w:tr>
      <w:tr w:rsidR="00B674E8" w:rsidRPr="00B674E8" w14:paraId="4974100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03BCD1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7138D6A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0</w:t>
            </w:r>
          </w:p>
        </w:tc>
        <w:tc>
          <w:tcPr>
            <w:tcW w:w="1720" w:type="dxa"/>
            <w:noWrap/>
            <w:hideMark/>
          </w:tcPr>
          <w:p w14:paraId="2C90C8C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33539DE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498A9A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6FB21B5A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ED02CCE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7A7CAAC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9DD49D6" w14:textId="5579DAD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96662F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noWrap/>
            <w:hideMark/>
          </w:tcPr>
          <w:p w14:paraId="57EEAD5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2</w:t>
            </w:r>
          </w:p>
        </w:tc>
      </w:tr>
      <w:tr w:rsidR="00B674E8" w:rsidRPr="00B674E8" w14:paraId="07824E78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BAFD19C" w14:textId="28C47F83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3090E5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noWrap/>
            <w:hideMark/>
          </w:tcPr>
          <w:p w14:paraId="4D77C9B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</w:tr>
      <w:tr w:rsidR="00B674E8" w:rsidRPr="00B674E8" w14:paraId="07A52025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D091508" w14:textId="3CD9744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507899A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noWrap/>
            <w:hideMark/>
          </w:tcPr>
          <w:p w14:paraId="3DABECB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8</w:t>
            </w:r>
          </w:p>
        </w:tc>
      </w:tr>
      <w:tr w:rsidR="00B674E8" w:rsidRPr="00B674E8" w14:paraId="334906A8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4CEE1F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FC089B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20" w:type="dxa"/>
            <w:noWrap/>
            <w:hideMark/>
          </w:tcPr>
          <w:p w14:paraId="487107E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391176D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03C7382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823EE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F75C45" w14:textId="288A2339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:</w:t>
      </w:r>
    </w:p>
    <w:p w14:paraId="56760F7B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2F99DDEC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C9B91B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0732F53A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8F66552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3FFFEE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CE36620" w14:textId="69C1C6E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AD1A6B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4</w:t>
            </w:r>
          </w:p>
        </w:tc>
        <w:tc>
          <w:tcPr>
            <w:tcW w:w="1720" w:type="dxa"/>
            <w:noWrap/>
            <w:hideMark/>
          </w:tcPr>
          <w:p w14:paraId="57F603E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4</w:t>
            </w:r>
          </w:p>
        </w:tc>
      </w:tr>
      <w:tr w:rsidR="00B674E8" w:rsidRPr="00B674E8" w14:paraId="6129A49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EE27274" w14:textId="18544BE4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304DAF1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7</w:t>
            </w:r>
          </w:p>
        </w:tc>
        <w:tc>
          <w:tcPr>
            <w:tcW w:w="1720" w:type="dxa"/>
            <w:noWrap/>
            <w:hideMark/>
          </w:tcPr>
          <w:p w14:paraId="2F44101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3</w:t>
            </w:r>
          </w:p>
        </w:tc>
      </w:tr>
      <w:tr w:rsidR="00B674E8" w:rsidRPr="00B674E8" w14:paraId="618EC099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59CCA3E" w14:textId="29064F5C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3B0770A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20" w:type="dxa"/>
            <w:noWrap/>
            <w:hideMark/>
          </w:tcPr>
          <w:p w14:paraId="2778D4F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</w:t>
            </w:r>
          </w:p>
        </w:tc>
      </w:tr>
      <w:tr w:rsidR="00B674E8" w:rsidRPr="00B674E8" w14:paraId="098A0A8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C7FA89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0874729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6</w:t>
            </w:r>
          </w:p>
        </w:tc>
        <w:tc>
          <w:tcPr>
            <w:tcW w:w="1720" w:type="dxa"/>
            <w:noWrap/>
            <w:hideMark/>
          </w:tcPr>
          <w:p w14:paraId="765DDA3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149D2A68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FC3026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47404B6A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899F01C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C178E2C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C708F27" w14:textId="37677C9E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530ADE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noWrap/>
            <w:hideMark/>
          </w:tcPr>
          <w:p w14:paraId="278D202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4</w:t>
            </w:r>
          </w:p>
        </w:tc>
      </w:tr>
      <w:tr w:rsidR="00B674E8" w:rsidRPr="00B674E8" w14:paraId="6B67078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EB6208C" w14:textId="3EBFFB8C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C0B90B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noWrap/>
            <w:hideMark/>
          </w:tcPr>
          <w:p w14:paraId="32BBD855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6</w:t>
            </w:r>
          </w:p>
        </w:tc>
      </w:tr>
      <w:tr w:rsidR="00B674E8" w:rsidRPr="00B674E8" w14:paraId="199F6B6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A9886EE" w14:textId="33D9011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787D3DF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77BFF17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B674E8" w:rsidRPr="00B674E8" w14:paraId="381F98E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3E8FE8E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C7A4BC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20" w:type="dxa"/>
            <w:noWrap/>
            <w:hideMark/>
          </w:tcPr>
          <w:p w14:paraId="2AB9E1F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2F38ADC8" w14:textId="77777777" w:rsidR="00B674E8" w:rsidRPr="00B674E8" w:rsidRDefault="00B674E8" w:rsidP="00B674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C6F946B" w14:textId="4C309C94" w:rsidR="00B674E8" w:rsidRDefault="00B674E8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F06C86" w14:textId="67EC6135" w:rsidR="0001398D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5A1401" w14:textId="77777777" w:rsidR="0001398D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D1173" w14:textId="4423526D" w:rsidR="0001398D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DFDC9" w14:textId="0B9DC7DD" w:rsidR="0001398D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091378" w14:textId="5A3CC68C" w:rsidR="0001398D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99CE89" w14:textId="6F954A43" w:rsidR="0001398D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EED24" w14:textId="77777777" w:rsidR="0001398D" w:rsidRPr="00B674E8" w:rsidRDefault="0001398D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9DA0A4" w14:textId="77777777" w:rsidR="00B674E8" w:rsidRPr="00B674E8" w:rsidRDefault="00B674E8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8 класс, по программе 7 класса.</w:t>
      </w:r>
    </w:p>
    <w:p w14:paraId="6D289043" w14:textId="77777777" w:rsidR="00B674E8" w:rsidRPr="00B674E8" w:rsidRDefault="00B674E8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334EA1" w14:textId="0A3CD05B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усский язык:</w:t>
      </w:r>
    </w:p>
    <w:p w14:paraId="682EAD96" w14:textId="61C631D3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3CAF2340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35C4CB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36F87E65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7615C839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FC16A3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5E8217F" w14:textId="4F14729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559D76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6</w:t>
            </w:r>
          </w:p>
        </w:tc>
        <w:tc>
          <w:tcPr>
            <w:tcW w:w="1720" w:type="dxa"/>
            <w:noWrap/>
            <w:hideMark/>
          </w:tcPr>
          <w:p w14:paraId="72A99B8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6</w:t>
            </w:r>
          </w:p>
        </w:tc>
      </w:tr>
      <w:tr w:rsidR="00B674E8" w:rsidRPr="00B674E8" w14:paraId="75BD88F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A144200" w14:textId="3F769869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2634F69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7</w:t>
            </w:r>
          </w:p>
        </w:tc>
        <w:tc>
          <w:tcPr>
            <w:tcW w:w="1720" w:type="dxa"/>
            <w:noWrap/>
            <w:hideMark/>
          </w:tcPr>
          <w:p w14:paraId="58E574C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12</w:t>
            </w:r>
          </w:p>
        </w:tc>
      </w:tr>
      <w:tr w:rsidR="00B674E8" w:rsidRPr="00B674E8" w14:paraId="4B69C6EA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33BB4E3" w14:textId="6560A5AC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24971D7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20" w:type="dxa"/>
            <w:noWrap/>
            <w:hideMark/>
          </w:tcPr>
          <w:p w14:paraId="54513BA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B674E8" w:rsidRPr="00B674E8" w14:paraId="25FEDC27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400CBA9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1D91E54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9</w:t>
            </w:r>
          </w:p>
        </w:tc>
        <w:tc>
          <w:tcPr>
            <w:tcW w:w="1720" w:type="dxa"/>
            <w:noWrap/>
            <w:hideMark/>
          </w:tcPr>
          <w:p w14:paraId="0115378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12DD1A0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D5095E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57941DDE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84AA65D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370E422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73C22A9" w14:textId="1DBF83D0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690A75F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20" w:type="dxa"/>
            <w:noWrap/>
            <w:hideMark/>
          </w:tcPr>
          <w:p w14:paraId="515DB83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6</w:t>
            </w:r>
          </w:p>
        </w:tc>
      </w:tr>
      <w:tr w:rsidR="00B674E8" w:rsidRPr="00B674E8" w14:paraId="7945397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CECB122" w14:textId="7C169914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F545BD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noWrap/>
            <w:hideMark/>
          </w:tcPr>
          <w:p w14:paraId="72531B2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</w:tr>
      <w:tr w:rsidR="00B674E8" w:rsidRPr="00B674E8" w14:paraId="1E804BB4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FB9D6E7" w14:textId="439F1749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7764BF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204BFEF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B674E8" w:rsidRPr="00B674E8" w14:paraId="503A58E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AE4FE4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7DFC958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20" w:type="dxa"/>
            <w:noWrap/>
            <w:hideMark/>
          </w:tcPr>
          <w:p w14:paraId="5E00654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69710595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F00E68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56720" w14:textId="0B725FCB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14:paraId="3DD1B70D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4A8B712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8320B11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32DF803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3468D54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8042397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783E210" w14:textId="7B5DB615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984665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1</w:t>
            </w:r>
          </w:p>
        </w:tc>
        <w:tc>
          <w:tcPr>
            <w:tcW w:w="1720" w:type="dxa"/>
            <w:noWrap/>
            <w:hideMark/>
          </w:tcPr>
          <w:p w14:paraId="6755F77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6</w:t>
            </w:r>
          </w:p>
        </w:tc>
      </w:tr>
      <w:tr w:rsidR="00B674E8" w:rsidRPr="00B674E8" w14:paraId="01AE4209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1D64601" w14:textId="138CD091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1448484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2</w:t>
            </w:r>
          </w:p>
        </w:tc>
        <w:tc>
          <w:tcPr>
            <w:tcW w:w="1720" w:type="dxa"/>
            <w:noWrap/>
            <w:hideMark/>
          </w:tcPr>
          <w:p w14:paraId="340A1401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2</w:t>
            </w:r>
          </w:p>
        </w:tc>
      </w:tr>
      <w:tr w:rsidR="00B674E8" w:rsidRPr="00B674E8" w14:paraId="60C4FBB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527F451" w14:textId="3222EF20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38D47EE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noWrap/>
            <w:hideMark/>
          </w:tcPr>
          <w:p w14:paraId="4B1431B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</w:tr>
      <w:tr w:rsidR="00B674E8" w:rsidRPr="00B674E8" w14:paraId="18629D24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FFAB14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F705B1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5</w:t>
            </w:r>
          </w:p>
        </w:tc>
        <w:tc>
          <w:tcPr>
            <w:tcW w:w="1720" w:type="dxa"/>
            <w:noWrap/>
            <w:hideMark/>
          </w:tcPr>
          <w:p w14:paraId="2463814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5D38DEC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A333197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39023A95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58E3FF8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0B974D9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9C6DE97" w14:textId="2BB67156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D563B7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noWrap/>
            <w:hideMark/>
          </w:tcPr>
          <w:p w14:paraId="4033502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2</w:t>
            </w:r>
          </w:p>
        </w:tc>
      </w:tr>
      <w:tr w:rsidR="00B674E8" w:rsidRPr="00B674E8" w14:paraId="6C36D0C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688C777" w14:textId="150D2D0E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858F4C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noWrap/>
            <w:hideMark/>
          </w:tcPr>
          <w:p w14:paraId="57B23F6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3</w:t>
            </w:r>
          </w:p>
        </w:tc>
      </w:tr>
      <w:tr w:rsidR="00B674E8" w:rsidRPr="00B674E8" w14:paraId="569132E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DF3EF8F" w14:textId="077903D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6239FA4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6543012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</w:tr>
      <w:tr w:rsidR="00B674E8" w:rsidRPr="00B674E8" w14:paraId="330802F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B5B998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241E557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20" w:type="dxa"/>
            <w:noWrap/>
            <w:hideMark/>
          </w:tcPr>
          <w:p w14:paraId="3AC1AC9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5658D59" w14:textId="6A1A3082" w:rsid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C3E896" w14:textId="04BE5DD5" w:rsidR="00A40BBA" w:rsidRDefault="00A40BBA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26469" w14:textId="4072D42E" w:rsidR="0001398D" w:rsidRDefault="0001398D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2BFDB" w14:textId="6BC6F18C" w:rsidR="0001398D" w:rsidRDefault="0001398D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D8284" w14:textId="4EF4E921" w:rsidR="0001398D" w:rsidRDefault="0001398D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07566" w14:textId="3AC49ECD" w:rsidR="0001398D" w:rsidRDefault="0001398D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CE2A9" w14:textId="1D602C1D" w:rsidR="0001398D" w:rsidRDefault="0001398D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9094A" w14:textId="77777777" w:rsidR="0001398D" w:rsidRDefault="0001398D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6E466" w14:textId="77777777" w:rsidR="00A40BBA" w:rsidRPr="00B674E8" w:rsidRDefault="00A40BBA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C7935" w14:textId="3168526D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Биология:</w:t>
      </w:r>
    </w:p>
    <w:p w14:paraId="0A2EFE3C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89AE897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1F2B2F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lastRenderedPageBreak/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26C92106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D04B4DB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06A21D5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9D990B8" w14:textId="16998B05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6A91AE9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9</w:t>
            </w:r>
          </w:p>
        </w:tc>
        <w:tc>
          <w:tcPr>
            <w:tcW w:w="1720" w:type="dxa"/>
            <w:noWrap/>
            <w:hideMark/>
          </w:tcPr>
          <w:p w14:paraId="71E3EF8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8</w:t>
            </w:r>
          </w:p>
        </w:tc>
      </w:tr>
      <w:tr w:rsidR="00B674E8" w:rsidRPr="00B674E8" w14:paraId="1856D881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2A0BCFA" w14:textId="76E2F0E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3B7E791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9</w:t>
            </w:r>
          </w:p>
        </w:tc>
        <w:tc>
          <w:tcPr>
            <w:tcW w:w="1720" w:type="dxa"/>
            <w:noWrap/>
            <w:hideMark/>
          </w:tcPr>
          <w:p w14:paraId="7DF76E7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4</w:t>
            </w:r>
          </w:p>
        </w:tc>
      </w:tr>
      <w:tr w:rsidR="00B674E8" w:rsidRPr="00B674E8" w14:paraId="115EBBCB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6BC82BC" w14:textId="7B39B1B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18F0572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noWrap/>
            <w:hideMark/>
          </w:tcPr>
          <w:p w14:paraId="574BC8A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</w:tr>
      <w:tr w:rsidR="00B674E8" w:rsidRPr="00B674E8" w14:paraId="1F7CEAE7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A570288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7709068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9</w:t>
            </w:r>
          </w:p>
        </w:tc>
        <w:tc>
          <w:tcPr>
            <w:tcW w:w="1720" w:type="dxa"/>
            <w:noWrap/>
            <w:hideMark/>
          </w:tcPr>
          <w:p w14:paraId="304D45D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57D7EC42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64C5053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08B240AB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967A2A8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5EC7DD9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18F8907" w14:textId="4147AA3B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4A889E5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noWrap/>
            <w:hideMark/>
          </w:tcPr>
          <w:p w14:paraId="762F76C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5</w:t>
            </w:r>
          </w:p>
        </w:tc>
      </w:tr>
      <w:tr w:rsidR="00B674E8" w:rsidRPr="00B674E8" w14:paraId="7B871A24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CA4A14F" w14:textId="7FD730F0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2CD255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20" w:type="dxa"/>
            <w:noWrap/>
            <w:hideMark/>
          </w:tcPr>
          <w:p w14:paraId="531F86E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</w:tr>
      <w:tr w:rsidR="00B674E8" w:rsidRPr="00B674E8" w14:paraId="0DFF33C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902C933" w14:textId="62B9FF0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AED4F3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noWrap/>
            <w:hideMark/>
          </w:tcPr>
          <w:p w14:paraId="0D04D8D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B674E8" w:rsidRPr="00B674E8" w14:paraId="7F2CD0EB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2722F50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18DD79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20" w:type="dxa"/>
            <w:noWrap/>
            <w:hideMark/>
          </w:tcPr>
          <w:p w14:paraId="7995B42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7557D3B5" w14:textId="77777777" w:rsidR="00B674E8" w:rsidRPr="00B674E8" w:rsidRDefault="00B674E8" w:rsidP="00B674E8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4561CF33" w14:textId="77777777" w:rsidR="00B674E8" w:rsidRPr="00B674E8" w:rsidRDefault="00B674E8" w:rsidP="00B67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56A886" w14:textId="77777777" w:rsidR="00B674E8" w:rsidRPr="00B674E8" w:rsidRDefault="00B674E8" w:rsidP="00B674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:</w:t>
      </w: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7914A8E5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B8C0415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39" w:type="dxa"/>
            <w:noWrap/>
            <w:hideMark/>
          </w:tcPr>
          <w:p w14:paraId="65856694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9BD2A82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F13B465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8A05A12" w14:textId="2B38A844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AAC283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16</w:t>
            </w:r>
          </w:p>
        </w:tc>
        <w:tc>
          <w:tcPr>
            <w:tcW w:w="1720" w:type="dxa"/>
            <w:noWrap/>
            <w:hideMark/>
          </w:tcPr>
          <w:p w14:paraId="298F073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1</w:t>
            </w:r>
          </w:p>
        </w:tc>
      </w:tr>
      <w:tr w:rsidR="00B674E8" w:rsidRPr="00B674E8" w14:paraId="2DBAC200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1FC7F79" w14:textId="50CBA3DD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2EB33DA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0</w:t>
            </w:r>
          </w:p>
        </w:tc>
        <w:tc>
          <w:tcPr>
            <w:tcW w:w="1720" w:type="dxa"/>
            <w:noWrap/>
            <w:hideMark/>
          </w:tcPr>
          <w:p w14:paraId="2D51948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49</w:t>
            </w:r>
          </w:p>
        </w:tc>
      </w:tr>
      <w:tr w:rsidR="00B674E8" w:rsidRPr="00B674E8" w14:paraId="69BAE9AC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0B1491F" w14:textId="7B0CF7F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5C4F2345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noWrap/>
            <w:hideMark/>
          </w:tcPr>
          <w:p w14:paraId="6308F56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  <w:tr w:rsidR="00B674E8" w:rsidRPr="00B674E8" w14:paraId="068011F3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2A35E59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106767A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75</w:t>
            </w:r>
          </w:p>
        </w:tc>
        <w:tc>
          <w:tcPr>
            <w:tcW w:w="1720" w:type="dxa"/>
            <w:noWrap/>
            <w:hideMark/>
          </w:tcPr>
          <w:p w14:paraId="69FF698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16AD1689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A3D49B3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1C416199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349F0F1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79AD6950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946361A" w14:textId="769A9188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65963CF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1</w:t>
            </w:r>
          </w:p>
        </w:tc>
        <w:tc>
          <w:tcPr>
            <w:tcW w:w="1720" w:type="dxa"/>
            <w:noWrap/>
            <w:hideMark/>
          </w:tcPr>
          <w:p w14:paraId="4FAEA2E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7</w:t>
            </w:r>
          </w:p>
        </w:tc>
      </w:tr>
      <w:tr w:rsidR="00B674E8" w:rsidRPr="00B674E8" w14:paraId="1C915BB2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CAE0EA3" w14:textId="34FF0B92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C743E5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2</w:t>
            </w:r>
          </w:p>
        </w:tc>
        <w:tc>
          <w:tcPr>
            <w:tcW w:w="1720" w:type="dxa"/>
            <w:noWrap/>
            <w:hideMark/>
          </w:tcPr>
          <w:p w14:paraId="628828C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7</w:t>
            </w:r>
          </w:p>
        </w:tc>
      </w:tr>
      <w:tr w:rsidR="00B674E8" w:rsidRPr="00B674E8" w14:paraId="4FD5BF49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F7789BE" w14:textId="0EF2DB4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77EBFBD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20" w:type="dxa"/>
            <w:noWrap/>
            <w:hideMark/>
          </w:tcPr>
          <w:p w14:paraId="33293B5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  <w:tr w:rsidR="00B674E8" w:rsidRPr="00B674E8" w14:paraId="66C5330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6182F15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78D3111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51</w:t>
            </w:r>
          </w:p>
        </w:tc>
        <w:tc>
          <w:tcPr>
            <w:tcW w:w="1720" w:type="dxa"/>
            <w:noWrap/>
            <w:hideMark/>
          </w:tcPr>
          <w:p w14:paraId="5444999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0853D330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644B44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04C58607" w14:textId="77777777" w:rsidR="00B674E8" w:rsidRPr="00B674E8" w:rsidRDefault="00B674E8" w:rsidP="00B67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8B379C9" w14:textId="77777777" w:rsidR="00B674E8" w:rsidRPr="00B674E8" w:rsidRDefault="00B674E8" w:rsidP="00B67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436183F2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2D990A3" w14:textId="545E5C1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F8E798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noWrap/>
            <w:hideMark/>
          </w:tcPr>
          <w:p w14:paraId="57D938B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8</w:t>
            </w:r>
          </w:p>
        </w:tc>
      </w:tr>
      <w:tr w:rsidR="00B674E8" w:rsidRPr="00B674E8" w14:paraId="6FD16BC1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F0FAEFD" w14:textId="37CA20D0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67B8CBB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noWrap/>
            <w:hideMark/>
          </w:tcPr>
          <w:p w14:paraId="376D1BD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4</w:t>
            </w:r>
          </w:p>
        </w:tc>
      </w:tr>
      <w:tr w:rsidR="00B674E8" w:rsidRPr="00B674E8" w14:paraId="01576118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01FBFDA" w14:textId="3354AFCC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6D0FE80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noWrap/>
            <w:hideMark/>
          </w:tcPr>
          <w:p w14:paraId="164572F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</w:tr>
      <w:tr w:rsidR="00B674E8" w:rsidRPr="00B674E8" w14:paraId="068FEBF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0348B85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4AD930D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noWrap/>
            <w:hideMark/>
          </w:tcPr>
          <w:p w14:paraId="09330D3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A5C913D" w14:textId="5D360A90" w:rsidR="00B674E8" w:rsidRDefault="00B674E8" w:rsidP="00B674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FB5B80" w14:textId="0AF1E511" w:rsidR="0001398D" w:rsidRPr="00B674E8" w:rsidRDefault="0001398D" w:rsidP="00B674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3CAC93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География:</w:t>
      </w:r>
    </w:p>
    <w:p w14:paraId="2EB54DF5" w14:textId="77777777" w:rsidR="00B674E8" w:rsidRPr="00B674E8" w:rsidRDefault="00B674E8" w:rsidP="00B674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980A0EA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C7C7F93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4F3726DC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11DA9486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FB3DC91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6A9E862" w14:textId="53282FB7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F44B3F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0</w:t>
            </w:r>
          </w:p>
        </w:tc>
        <w:tc>
          <w:tcPr>
            <w:tcW w:w="1720" w:type="dxa"/>
            <w:noWrap/>
            <w:hideMark/>
          </w:tcPr>
          <w:p w14:paraId="69BA008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4</w:t>
            </w:r>
          </w:p>
        </w:tc>
      </w:tr>
      <w:tr w:rsidR="00B674E8" w:rsidRPr="00B674E8" w14:paraId="4C914F94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2217B1F" w14:textId="67A74F0F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697D22E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</w:t>
            </w:r>
          </w:p>
        </w:tc>
        <w:tc>
          <w:tcPr>
            <w:tcW w:w="1720" w:type="dxa"/>
            <w:noWrap/>
            <w:hideMark/>
          </w:tcPr>
          <w:p w14:paraId="00B2206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3</w:t>
            </w:r>
          </w:p>
        </w:tc>
      </w:tr>
      <w:tr w:rsidR="00B674E8" w:rsidRPr="00B674E8" w14:paraId="1F07FAEB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DA6C3E5" w14:textId="4E2DB199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1B6196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20" w:type="dxa"/>
            <w:noWrap/>
            <w:hideMark/>
          </w:tcPr>
          <w:p w14:paraId="41F9964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B674E8" w:rsidRPr="00B674E8" w14:paraId="649C5C5F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031C5E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08272D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6</w:t>
            </w:r>
          </w:p>
        </w:tc>
        <w:tc>
          <w:tcPr>
            <w:tcW w:w="1720" w:type="dxa"/>
            <w:noWrap/>
            <w:hideMark/>
          </w:tcPr>
          <w:p w14:paraId="077D150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2F345DE7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D909681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0EEAC595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FAA9C20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57D591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7033E70" w14:textId="7CCB290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227F082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noWrap/>
            <w:hideMark/>
          </w:tcPr>
          <w:p w14:paraId="7E68CC9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B674E8" w:rsidRPr="00B674E8" w14:paraId="4D96BAE8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4D026B8" w14:textId="0644C132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06A266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noWrap/>
            <w:hideMark/>
          </w:tcPr>
          <w:p w14:paraId="434F204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77</w:t>
            </w:r>
          </w:p>
        </w:tc>
      </w:tr>
      <w:tr w:rsidR="00B674E8" w:rsidRPr="00B674E8" w14:paraId="6BD4897A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A8D3212" w14:textId="731F25C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5C6A39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noWrap/>
            <w:hideMark/>
          </w:tcPr>
          <w:p w14:paraId="307DF95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3</w:t>
            </w:r>
          </w:p>
        </w:tc>
      </w:tr>
      <w:tr w:rsidR="00B674E8" w:rsidRPr="00B674E8" w14:paraId="7DBCAAD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3AAF099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5FDD115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20" w:type="dxa"/>
            <w:noWrap/>
            <w:hideMark/>
          </w:tcPr>
          <w:p w14:paraId="3EEF4F2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49F2D6DE" w14:textId="0E81DD02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85F02" w14:textId="77777777" w:rsidR="0001398D" w:rsidRPr="00B674E8" w:rsidRDefault="0001398D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01690" w14:textId="47DC0715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я</w:t>
      </w:r>
    </w:p>
    <w:p w14:paraId="5F088ED0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380DDACF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BFE9BA9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11A653E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34EE610C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B961701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68FFBB0" w14:textId="7F1F9831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CB7432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2</w:t>
            </w:r>
          </w:p>
        </w:tc>
        <w:tc>
          <w:tcPr>
            <w:tcW w:w="1720" w:type="dxa"/>
            <w:noWrap/>
            <w:hideMark/>
          </w:tcPr>
          <w:p w14:paraId="7D986CE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8</w:t>
            </w:r>
          </w:p>
        </w:tc>
      </w:tr>
      <w:tr w:rsidR="00B674E8" w:rsidRPr="00B674E8" w14:paraId="6ADC765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7FD79C6" w14:textId="1F592E52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23576C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3</w:t>
            </w:r>
          </w:p>
        </w:tc>
        <w:tc>
          <w:tcPr>
            <w:tcW w:w="1720" w:type="dxa"/>
            <w:noWrap/>
            <w:hideMark/>
          </w:tcPr>
          <w:p w14:paraId="181B501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3</w:t>
            </w:r>
          </w:p>
        </w:tc>
      </w:tr>
      <w:tr w:rsidR="00B674E8" w:rsidRPr="00B674E8" w14:paraId="4E1FB730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6B4EEB4" w14:textId="7E1ED070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636360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noWrap/>
            <w:hideMark/>
          </w:tcPr>
          <w:p w14:paraId="68C44F3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B674E8" w:rsidRPr="00B674E8" w14:paraId="5D86F777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1C38DD8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625766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9</w:t>
            </w:r>
          </w:p>
        </w:tc>
        <w:tc>
          <w:tcPr>
            <w:tcW w:w="1720" w:type="dxa"/>
            <w:noWrap/>
            <w:hideMark/>
          </w:tcPr>
          <w:p w14:paraId="563C2C9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6519537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DD077EF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6195CE49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B17A4C7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461865A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7A3C8A9" w14:textId="0184685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155B95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50B4E09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674E8" w:rsidRPr="00B674E8" w14:paraId="411650AC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100C5CF" w14:textId="701E3914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05B15FA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20" w:type="dxa"/>
            <w:noWrap/>
            <w:hideMark/>
          </w:tcPr>
          <w:p w14:paraId="00AE7DA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6</w:t>
            </w:r>
          </w:p>
        </w:tc>
      </w:tr>
      <w:tr w:rsidR="00B674E8" w:rsidRPr="00B674E8" w14:paraId="2FB600A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0219F65" w14:textId="545E2C93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74EC9A8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noWrap/>
            <w:hideMark/>
          </w:tcPr>
          <w:p w14:paraId="33F095F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4</w:t>
            </w:r>
          </w:p>
        </w:tc>
      </w:tr>
      <w:tr w:rsidR="00B674E8" w:rsidRPr="00B674E8" w14:paraId="52305019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4447516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014CCC7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20" w:type="dxa"/>
            <w:noWrap/>
            <w:hideMark/>
          </w:tcPr>
          <w:p w14:paraId="7A4C0A33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227DA0FB" w14:textId="7CED6D0D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7D8E8C" w14:textId="5AD27064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2E9CDF" w14:textId="5544EA1B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D5F881" w14:textId="5EAB5FE0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F8A0D9B" w14:textId="1E38EF78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478153" w14:textId="1738FF82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0AED41B" w14:textId="4E0BB3EC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0253B5" w14:textId="1E520612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BBFA6AC" w14:textId="1269EEED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4FFB6CB" w14:textId="6114422A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3B3CD7" w14:textId="389A006A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0EA31A" w14:textId="5793BF96" w:rsidR="0001398D" w:rsidRDefault="0001398D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5CB6EB" w14:textId="665BA7C3" w:rsid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ществознание:</w:t>
      </w:r>
    </w:p>
    <w:p w14:paraId="653FDAC0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6AEF90C3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2E242E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5D2DFA6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47ED0542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753DE12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391763D" w14:textId="2F5D371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E71BD2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1</w:t>
            </w:r>
          </w:p>
        </w:tc>
        <w:tc>
          <w:tcPr>
            <w:tcW w:w="1720" w:type="dxa"/>
            <w:noWrap/>
            <w:hideMark/>
          </w:tcPr>
          <w:p w14:paraId="6C7172F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05</w:t>
            </w:r>
          </w:p>
        </w:tc>
      </w:tr>
      <w:tr w:rsidR="00B674E8" w:rsidRPr="00B674E8" w14:paraId="4EDA438D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77B33E0" w14:textId="2B73558E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5C82025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8</w:t>
            </w:r>
          </w:p>
        </w:tc>
        <w:tc>
          <w:tcPr>
            <w:tcW w:w="1720" w:type="dxa"/>
            <w:noWrap/>
            <w:hideMark/>
          </w:tcPr>
          <w:p w14:paraId="029FFDD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9</w:t>
            </w:r>
          </w:p>
        </w:tc>
      </w:tr>
      <w:tr w:rsidR="00B674E8" w:rsidRPr="00B674E8" w14:paraId="10C1BD4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65E4A46" w14:textId="3DE1D632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A5425F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20" w:type="dxa"/>
            <w:noWrap/>
            <w:hideMark/>
          </w:tcPr>
          <w:p w14:paraId="59403F1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</w:tr>
      <w:tr w:rsidR="00B674E8" w:rsidRPr="00B674E8" w14:paraId="4E86E801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3866DA2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0728C5D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3</w:t>
            </w:r>
          </w:p>
        </w:tc>
        <w:tc>
          <w:tcPr>
            <w:tcW w:w="1720" w:type="dxa"/>
            <w:noWrap/>
            <w:hideMark/>
          </w:tcPr>
          <w:p w14:paraId="423A381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2629D676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87F4EC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36FEB92F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5130814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2F0C96FB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E1535A0" w14:textId="48F58A2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7EB6FCE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20" w:type="dxa"/>
            <w:noWrap/>
            <w:hideMark/>
          </w:tcPr>
          <w:p w14:paraId="4D1162E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1</w:t>
            </w:r>
          </w:p>
        </w:tc>
      </w:tr>
      <w:tr w:rsidR="00B674E8" w:rsidRPr="00B674E8" w14:paraId="36ABAA28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108EB36" w14:textId="31653310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1E3429C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noWrap/>
            <w:hideMark/>
          </w:tcPr>
          <w:p w14:paraId="52342CE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4</w:t>
            </w:r>
          </w:p>
        </w:tc>
      </w:tr>
      <w:tr w:rsidR="00B674E8" w:rsidRPr="00B674E8" w14:paraId="134683D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2AB8D41" w14:textId="6F185554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3A56F6D1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354781A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B674E8" w:rsidRPr="00B674E8" w14:paraId="15D63591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33CBF93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1C8E368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20" w:type="dxa"/>
            <w:noWrap/>
            <w:hideMark/>
          </w:tcPr>
          <w:p w14:paraId="16CEC7DD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6D8AB608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5D1ABB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noWrap/>
            <w:hideMark/>
          </w:tcPr>
          <w:p w14:paraId="67B502C9" w14:textId="77777777" w:rsidR="00B674E8" w:rsidRPr="00B674E8" w:rsidRDefault="00B674E8" w:rsidP="00B67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noWrap/>
            <w:hideMark/>
          </w:tcPr>
          <w:p w14:paraId="2638D687" w14:textId="77777777" w:rsidR="00B674E8" w:rsidRPr="00B674E8" w:rsidRDefault="00B674E8" w:rsidP="00B674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764B8F" w14:textId="77777777" w:rsidR="00B674E8" w:rsidRPr="00B674E8" w:rsidRDefault="00B674E8" w:rsidP="00B67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3DBA7D" w14:textId="5DB7DBB4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Физика:</w:t>
      </w:r>
    </w:p>
    <w:p w14:paraId="71746E11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40DB6C6C" w14:textId="77777777" w:rsidTr="00B6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1282BE5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5D28CBE7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1234359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2C395029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CDB42D4" w14:textId="627E51C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429F8AEB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1</w:t>
            </w:r>
          </w:p>
        </w:tc>
        <w:tc>
          <w:tcPr>
            <w:tcW w:w="1720" w:type="dxa"/>
            <w:noWrap/>
            <w:hideMark/>
          </w:tcPr>
          <w:p w14:paraId="7DA1334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7</w:t>
            </w:r>
          </w:p>
        </w:tc>
      </w:tr>
      <w:tr w:rsidR="00B674E8" w:rsidRPr="00B674E8" w14:paraId="5D9A992E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DC50A3D" w14:textId="3B62E8AB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7B269BB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76</w:t>
            </w:r>
          </w:p>
        </w:tc>
        <w:tc>
          <w:tcPr>
            <w:tcW w:w="1720" w:type="dxa"/>
            <w:noWrap/>
            <w:hideMark/>
          </w:tcPr>
          <w:p w14:paraId="1331190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5</w:t>
            </w:r>
          </w:p>
        </w:tc>
      </w:tr>
      <w:tr w:rsidR="00B674E8" w:rsidRPr="00B674E8" w14:paraId="539AB6CF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EF35FEB" w14:textId="5B7CA0A0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29B3648F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noWrap/>
            <w:hideMark/>
          </w:tcPr>
          <w:p w14:paraId="62257F8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7</w:t>
            </w:r>
          </w:p>
        </w:tc>
      </w:tr>
      <w:tr w:rsidR="00B674E8" w:rsidRPr="00B674E8" w14:paraId="674BDF27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1640FB1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26BAFA1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96</w:t>
            </w:r>
          </w:p>
        </w:tc>
        <w:tc>
          <w:tcPr>
            <w:tcW w:w="1720" w:type="dxa"/>
            <w:noWrap/>
            <w:hideMark/>
          </w:tcPr>
          <w:p w14:paraId="6E199A9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72781A63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4BCCEC8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3A55B2E9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04BD6FD6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779D6C01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4994A45" w14:textId="7B61E5E4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7C2E7C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20" w:type="dxa"/>
            <w:noWrap/>
            <w:hideMark/>
          </w:tcPr>
          <w:p w14:paraId="5B416A7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7</w:t>
            </w:r>
          </w:p>
        </w:tc>
      </w:tr>
      <w:tr w:rsidR="00B674E8" w:rsidRPr="00B674E8" w14:paraId="3116E7CE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D456556" w14:textId="6A909D5E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1A4D819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noWrap/>
            <w:hideMark/>
          </w:tcPr>
          <w:p w14:paraId="2A704BC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4</w:t>
            </w:r>
          </w:p>
        </w:tc>
      </w:tr>
      <w:tr w:rsidR="00B674E8" w:rsidRPr="00B674E8" w14:paraId="5D36435C" w14:textId="77777777" w:rsidTr="00B6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6C7A89F" w14:textId="26093A77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49CACF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noWrap/>
            <w:hideMark/>
          </w:tcPr>
          <w:p w14:paraId="49A5157D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</w:tr>
      <w:tr w:rsidR="00B674E8" w:rsidRPr="00B674E8" w14:paraId="795D9285" w14:textId="77777777" w:rsidTr="00B6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5C3104B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2754C7F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20" w:type="dxa"/>
            <w:noWrap/>
            <w:hideMark/>
          </w:tcPr>
          <w:p w14:paraId="7A891E55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5CAEB09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749DA" w14:textId="77777777" w:rsidR="00B674E8" w:rsidRPr="00B674E8" w:rsidRDefault="00B674E8" w:rsidP="00B674E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E8">
        <w:rPr>
          <w:rFonts w:ascii="Times New Roman" w:hAnsi="Times New Roman" w:cs="Times New Roman"/>
          <w:sz w:val="24"/>
          <w:szCs w:val="24"/>
        </w:rPr>
        <w:t xml:space="preserve">По результатам ВПР по всем предметам видно, что в большинство обучающиеся понизили </w:t>
      </w:r>
      <w:proofErr w:type="gramStart"/>
      <w:r w:rsidRPr="00B674E8">
        <w:rPr>
          <w:rFonts w:ascii="Times New Roman" w:hAnsi="Times New Roman" w:cs="Times New Roman"/>
          <w:sz w:val="24"/>
          <w:szCs w:val="24"/>
        </w:rPr>
        <w:t>отметки</w:t>
      </w:r>
      <w:proofErr w:type="gramEnd"/>
      <w:r w:rsidRPr="00B674E8">
        <w:rPr>
          <w:rFonts w:ascii="Times New Roman" w:hAnsi="Times New Roman" w:cs="Times New Roman"/>
          <w:sz w:val="24"/>
          <w:szCs w:val="24"/>
        </w:rPr>
        <w:t xml:space="preserve"> получившие за прошлый 2019 – 2020 </w:t>
      </w:r>
      <w:proofErr w:type="spellStart"/>
      <w:r w:rsidRPr="00B674E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B674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890398" w14:textId="77777777" w:rsidR="00B674E8" w:rsidRPr="00B674E8" w:rsidRDefault="00B674E8" w:rsidP="00B674E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E8">
        <w:rPr>
          <w:rFonts w:ascii="Times New Roman" w:hAnsi="Times New Roman" w:cs="Times New Roman"/>
          <w:sz w:val="24"/>
          <w:szCs w:val="24"/>
        </w:rPr>
        <w:t>По мнению педагогов -  это произошло из – за:</w:t>
      </w:r>
    </w:p>
    <w:p w14:paraId="3A5B9810" w14:textId="77777777" w:rsidR="00B674E8" w:rsidRPr="00B674E8" w:rsidRDefault="00B674E8" w:rsidP="00B674E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E8">
        <w:rPr>
          <w:rFonts w:ascii="Times New Roman" w:hAnsi="Times New Roman" w:cs="Times New Roman"/>
          <w:sz w:val="24"/>
          <w:szCs w:val="24"/>
        </w:rPr>
        <w:t>- дистанционного обучения в конце прошлого учебного года</w:t>
      </w:r>
    </w:p>
    <w:p w14:paraId="66E58057" w14:textId="07319BEF" w:rsidR="00B674E8" w:rsidRDefault="00B674E8" w:rsidP="00B674E8">
      <w:pPr>
        <w:jc w:val="both"/>
        <w:rPr>
          <w:rFonts w:ascii="Times New Roman" w:hAnsi="Times New Roman" w:cs="Times New Roman"/>
          <w:sz w:val="24"/>
          <w:szCs w:val="24"/>
        </w:rPr>
      </w:pPr>
      <w:r w:rsidRPr="00B674E8">
        <w:rPr>
          <w:rFonts w:ascii="Times New Roman" w:hAnsi="Times New Roman" w:cs="Times New Roman"/>
          <w:sz w:val="24"/>
          <w:szCs w:val="24"/>
        </w:rPr>
        <w:t xml:space="preserve"> - не умения работать с текстами заданий</w:t>
      </w:r>
    </w:p>
    <w:p w14:paraId="1537C8E3" w14:textId="77777777" w:rsidR="0001398D" w:rsidRPr="00B674E8" w:rsidRDefault="0001398D" w:rsidP="00B674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98457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b/>
          <w:bCs/>
          <w:color w:val="auto"/>
        </w:rPr>
        <w:t>Использование результатов ВПР (педагогами) для построения дальнейшей работы:</w:t>
      </w:r>
    </w:p>
    <w:p w14:paraId="09D6C551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color w:val="auto"/>
        </w:rPr>
        <w:lastRenderedPageBreak/>
        <w:t xml:space="preserve">• Оценки индивидуальных результатов обучения каждого конкретного ученика и построения его индивидуальной образовательной траектории; </w:t>
      </w:r>
    </w:p>
    <w:p w14:paraId="0F5C6163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color w:val="auto"/>
        </w:rPr>
        <w:t xml:space="preserve">• </w:t>
      </w:r>
      <w:proofErr w:type="gramStart"/>
      <w:r w:rsidRPr="00B674E8">
        <w:rPr>
          <w:rFonts w:ascii="Times New Roman" w:hAnsi="Times New Roman" w:cs="Times New Roman"/>
          <w:color w:val="auto"/>
        </w:rPr>
        <w:t>Выявления  проблемных</w:t>
      </w:r>
      <w:proofErr w:type="gramEnd"/>
      <w:r w:rsidRPr="00B674E8">
        <w:rPr>
          <w:rFonts w:ascii="Times New Roman" w:hAnsi="Times New Roman" w:cs="Times New Roman"/>
          <w:color w:val="auto"/>
        </w:rPr>
        <w:t xml:space="preserve"> зон, планирования коррекционной работы, совершенствования методики преподавания предмета; </w:t>
      </w:r>
    </w:p>
    <w:p w14:paraId="6610C5D7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color w:val="auto"/>
        </w:rPr>
        <w:t xml:space="preserve">• Диагностики знаний, умений и навыков в начале учебного года, по окончании четверти, полугодия; </w:t>
      </w:r>
    </w:p>
    <w:p w14:paraId="2C82AFC2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color w:val="auto"/>
        </w:rPr>
        <w:t xml:space="preserve">• Целенаправленного формирования и развития универсальных учебных действий у школьников: умений работать с разными источниками информации, работы с текстом; </w:t>
      </w:r>
    </w:p>
    <w:p w14:paraId="2C9D7979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color w:val="auto"/>
        </w:rPr>
        <w:t xml:space="preserve">• Корректировки индивидуальных планов профессионального развития; </w:t>
      </w:r>
    </w:p>
    <w:p w14:paraId="3049E230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674E8">
        <w:rPr>
          <w:rFonts w:ascii="Times New Roman" w:hAnsi="Times New Roman" w:cs="Times New Roman"/>
          <w:color w:val="auto"/>
        </w:rPr>
        <w:t xml:space="preserve">• Обмена опытом работы (ШМО). </w:t>
      </w:r>
    </w:p>
    <w:p w14:paraId="1D770D01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1D48792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1C774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D77B1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5B73C" w14:textId="77777777" w:rsidR="00B674E8" w:rsidRPr="00B674E8" w:rsidRDefault="00B674E8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74E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ПР 9 класс, по программе 8 класса.</w:t>
      </w:r>
    </w:p>
    <w:p w14:paraId="69637540" w14:textId="77777777" w:rsidR="00B674E8" w:rsidRPr="00B674E8" w:rsidRDefault="00B674E8" w:rsidP="00B674E8">
      <w:pPr>
        <w:pStyle w:val="af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05585B" w14:textId="65E0CD7B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Русский язык:</w:t>
      </w:r>
    </w:p>
    <w:p w14:paraId="7C37C364" w14:textId="77777777" w:rsidR="00A40BBA" w:rsidRPr="00B674E8" w:rsidRDefault="00A40BBA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03751469" w14:textId="77777777" w:rsidTr="00AF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81B577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1BF6C00E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432946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0B33477F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D9CA875" w14:textId="7A0AECE6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DF75FB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2</w:t>
            </w:r>
          </w:p>
        </w:tc>
        <w:tc>
          <w:tcPr>
            <w:tcW w:w="1720" w:type="dxa"/>
            <w:noWrap/>
            <w:hideMark/>
          </w:tcPr>
          <w:p w14:paraId="561F560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7</w:t>
            </w:r>
          </w:p>
        </w:tc>
      </w:tr>
      <w:tr w:rsidR="00B674E8" w:rsidRPr="00B674E8" w14:paraId="599954E8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94A9287" w14:textId="081D3A3D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CE41225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9</w:t>
            </w:r>
          </w:p>
        </w:tc>
        <w:tc>
          <w:tcPr>
            <w:tcW w:w="1720" w:type="dxa"/>
            <w:noWrap/>
            <w:hideMark/>
          </w:tcPr>
          <w:p w14:paraId="6498EBC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91</w:t>
            </w:r>
          </w:p>
        </w:tc>
      </w:tr>
      <w:tr w:rsidR="00B674E8" w:rsidRPr="00B674E8" w14:paraId="6ED4120E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A5B238B" w14:textId="72AAAA77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56F6E7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noWrap/>
            <w:hideMark/>
          </w:tcPr>
          <w:p w14:paraId="5EEE162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2</w:t>
            </w:r>
          </w:p>
        </w:tc>
      </w:tr>
      <w:tr w:rsidR="00B674E8" w:rsidRPr="00B674E8" w14:paraId="28283445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8C59F0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072471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4</w:t>
            </w:r>
          </w:p>
        </w:tc>
        <w:tc>
          <w:tcPr>
            <w:tcW w:w="1720" w:type="dxa"/>
            <w:noWrap/>
            <w:hideMark/>
          </w:tcPr>
          <w:p w14:paraId="2B1D8FF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5E36682B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96A107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65074195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26BD77B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4B7AA1F9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8471555" w14:textId="7B188B4B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A0A444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noWrap/>
            <w:hideMark/>
          </w:tcPr>
          <w:p w14:paraId="46EB49C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6</w:t>
            </w:r>
          </w:p>
        </w:tc>
      </w:tr>
      <w:tr w:rsidR="00B674E8" w:rsidRPr="00B674E8" w14:paraId="4C4E132A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AA4B442" w14:textId="68612848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5BA429E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20" w:type="dxa"/>
            <w:noWrap/>
            <w:hideMark/>
          </w:tcPr>
          <w:p w14:paraId="43E892A1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85</w:t>
            </w:r>
          </w:p>
        </w:tc>
      </w:tr>
      <w:tr w:rsidR="00B674E8" w:rsidRPr="00B674E8" w14:paraId="04AA3658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A420294" w14:textId="6229206B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0169DD2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5556F96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B674E8" w:rsidRPr="00B674E8" w14:paraId="3C6C083F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0F371B6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65E1F3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20" w:type="dxa"/>
            <w:noWrap/>
            <w:hideMark/>
          </w:tcPr>
          <w:p w14:paraId="43E17C5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7852F48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73A130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BABF1" w14:textId="77777777" w:rsidR="00B674E8" w:rsidRPr="00B674E8" w:rsidRDefault="00B674E8" w:rsidP="00B674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01FFB" w14:textId="3DEBBECA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14:paraId="18032A2B" w14:textId="77777777" w:rsidR="00AF5734" w:rsidRPr="00B674E8" w:rsidRDefault="00AF5734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13548193" w14:textId="77777777" w:rsidTr="00AF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ED7BB72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153EE766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293FE582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3F341F70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BFB939C" w14:textId="04C78626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6D5A8BC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6</w:t>
            </w:r>
          </w:p>
        </w:tc>
        <w:tc>
          <w:tcPr>
            <w:tcW w:w="1720" w:type="dxa"/>
            <w:noWrap/>
            <w:hideMark/>
          </w:tcPr>
          <w:p w14:paraId="45B155C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8</w:t>
            </w:r>
          </w:p>
        </w:tc>
      </w:tr>
      <w:tr w:rsidR="00B674E8" w:rsidRPr="00B674E8" w14:paraId="5C74913F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DA6E05B" w14:textId="7F7A7CE3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15F9E6A4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87</w:t>
            </w:r>
          </w:p>
        </w:tc>
        <w:tc>
          <w:tcPr>
            <w:tcW w:w="1720" w:type="dxa"/>
            <w:noWrap/>
            <w:hideMark/>
          </w:tcPr>
          <w:p w14:paraId="2F11E46A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5</w:t>
            </w:r>
          </w:p>
        </w:tc>
      </w:tr>
      <w:tr w:rsidR="00B674E8" w:rsidRPr="00B674E8" w14:paraId="60BEEEA8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EF4F673" w14:textId="0EB75F4C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169F8E72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20" w:type="dxa"/>
            <w:noWrap/>
            <w:hideMark/>
          </w:tcPr>
          <w:p w14:paraId="022857D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</w:tr>
      <w:tr w:rsidR="00B674E8" w:rsidRPr="00B674E8" w14:paraId="0E47A950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7D6802C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1AFFDA0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2</w:t>
            </w:r>
          </w:p>
        </w:tc>
        <w:tc>
          <w:tcPr>
            <w:tcW w:w="1720" w:type="dxa"/>
            <w:noWrap/>
            <w:hideMark/>
          </w:tcPr>
          <w:p w14:paraId="645AE673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2628449B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E372C3D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55A9199E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5348AD2C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63143613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71DCBD0E" w14:textId="330D11D5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3C4DBE9E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noWrap/>
            <w:hideMark/>
          </w:tcPr>
          <w:p w14:paraId="0D96890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78</w:t>
            </w:r>
          </w:p>
        </w:tc>
      </w:tr>
      <w:tr w:rsidR="00B674E8" w:rsidRPr="00B674E8" w14:paraId="278CDFB8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196B50E5" w14:textId="7D25D1E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450B1A70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noWrap/>
            <w:hideMark/>
          </w:tcPr>
          <w:p w14:paraId="56020BD5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</w:tr>
      <w:tr w:rsidR="00B674E8" w:rsidRPr="00B674E8" w14:paraId="70C7C8D6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26F5A8D" w14:textId="59F1C626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64F1C2B7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noWrap/>
            <w:hideMark/>
          </w:tcPr>
          <w:p w14:paraId="29C7CB1C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</w:tr>
      <w:tr w:rsidR="00B674E8" w:rsidRPr="00B674E8" w14:paraId="6E0D4556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B70A783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BD72A79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20" w:type="dxa"/>
            <w:noWrap/>
            <w:hideMark/>
          </w:tcPr>
          <w:p w14:paraId="388554A6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046BBB5C" w14:textId="4C7584D8" w:rsidR="00B674E8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4E8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:</w:t>
      </w:r>
    </w:p>
    <w:p w14:paraId="53762869" w14:textId="77777777" w:rsidR="00AF5734" w:rsidRPr="00B674E8" w:rsidRDefault="00AF5734" w:rsidP="00B674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-12"/>
        <w:tblW w:w="9719" w:type="dxa"/>
        <w:tblLook w:val="04A0" w:firstRow="1" w:lastRow="0" w:firstColumn="1" w:lastColumn="0" w:noHBand="0" w:noVBand="1"/>
      </w:tblPr>
      <w:tblGrid>
        <w:gridCol w:w="6760"/>
        <w:gridCol w:w="1239"/>
        <w:gridCol w:w="1720"/>
      </w:tblGrid>
      <w:tr w:rsidR="00B674E8" w:rsidRPr="00B674E8" w14:paraId="526D423E" w14:textId="77777777" w:rsidTr="00AF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33FF7005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Ростов-на-Дону</w:t>
            </w:r>
          </w:p>
        </w:tc>
        <w:tc>
          <w:tcPr>
            <w:tcW w:w="1239" w:type="dxa"/>
            <w:noWrap/>
            <w:hideMark/>
          </w:tcPr>
          <w:p w14:paraId="6979411D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BC3D272" w14:textId="77777777" w:rsidR="00B674E8" w:rsidRPr="00B674E8" w:rsidRDefault="00B674E8" w:rsidP="00B6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5CDA783F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49334D7" w14:textId="0641443B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5E5F00A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12</w:t>
            </w:r>
          </w:p>
        </w:tc>
        <w:tc>
          <w:tcPr>
            <w:tcW w:w="1720" w:type="dxa"/>
            <w:noWrap/>
            <w:hideMark/>
          </w:tcPr>
          <w:p w14:paraId="7DA9241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8</w:t>
            </w:r>
          </w:p>
        </w:tc>
      </w:tr>
      <w:tr w:rsidR="00B674E8" w:rsidRPr="00B674E8" w14:paraId="6A3F030A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443E653" w14:textId="26E1B7D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7BE7C508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5</w:t>
            </w:r>
          </w:p>
        </w:tc>
        <w:tc>
          <w:tcPr>
            <w:tcW w:w="1720" w:type="dxa"/>
            <w:noWrap/>
            <w:hideMark/>
          </w:tcPr>
          <w:p w14:paraId="057EBDAB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3</w:t>
            </w:r>
          </w:p>
        </w:tc>
      </w:tr>
      <w:tr w:rsidR="00B674E8" w:rsidRPr="00B674E8" w14:paraId="270A7058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E648023" w14:textId="0C6EFF1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094689A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20" w:type="dxa"/>
            <w:noWrap/>
            <w:hideMark/>
          </w:tcPr>
          <w:p w14:paraId="187DA407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B674E8" w:rsidRPr="00B674E8" w14:paraId="6C2EEB42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684A49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39AB907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22</w:t>
            </w:r>
          </w:p>
        </w:tc>
        <w:tc>
          <w:tcPr>
            <w:tcW w:w="1720" w:type="dxa"/>
            <w:noWrap/>
            <w:hideMark/>
          </w:tcPr>
          <w:p w14:paraId="05D23459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4E8" w:rsidRPr="00B674E8" w14:paraId="7C562325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5F043444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239" w:type="dxa"/>
            <w:noWrap/>
            <w:hideMark/>
          </w:tcPr>
          <w:p w14:paraId="3F56071E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noWrap/>
            <w:hideMark/>
          </w:tcPr>
          <w:p w14:paraId="625BF1BF" w14:textId="77777777" w:rsidR="00B674E8" w:rsidRPr="00B674E8" w:rsidRDefault="00B674E8" w:rsidP="00B67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74E8" w:rsidRPr="00B674E8" w14:paraId="11D5767C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0F8F3ED3" w14:textId="373865FF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 ниже их годовой отметки </w:t>
            </w:r>
          </w:p>
        </w:tc>
        <w:tc>
          <w:tcPr>
            <w:tcW w:w="1239" w:type="dxa"/>
            <w:noWrap/>
            <w:hideMark/>
          </w:tcPr>
          <w:p w14:paraId="0569EC36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noWrap/>
            <w:hideMark/>
          </w:tcPr>
          <w:p w14:paraId="4B979900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6</w:t>
            </w:r>
          </w:p>
        </w:tc>
      </w:tr>
      <w:tr w:rsidR="00B674E8" w:rsidRPr="00B674E8" w14:paraId="21A21CDD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452F3296" w14:textId="5BE63A10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40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239" w:type="dxa"/>
            <w:noWrap/>
            <w:hideMark/>
          </w:tcPr>
          <w:p w14:paraId="3EB47F88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noWrap/>
            <w:hideMark/>
          </w:tcPr>
          <w:p w14:paraId="2D8D527C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4</w:t>
            </w:r>
          </w:p>
        </w:tc>
      </w:tr>
      <w:tr w:rsidR="00B674E8" w:rsidRPr="00B674E8" w14:paraId="018D7106" w14:textId="77777777" w:rsidTr="00AF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633A1E81" w14:textId="4248D98D" w:rsidR="00B674E8" w:rsidRPr="00B674E8" w:rsidRDefault="00A40BBA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щихся, отметки по ВПР которых выше их годовой отметки </w:t>
            </w:r>
          </w:p>
        </w:tc>
        <w:tc>
          <w:tcPr>
            <w:tcW w:w="1239" w:type="dxa"/>
            <w:noWrap/>
            <w:hideMark/>
          </w:tcPr>
          <w:p w14:paraId="47B11AFF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0" w:type="dxa"/>
            <w:noWrap/>
            <w:hideMark/>
          </w:tcPr>
          <w:p w14:paraId="70658432" w14:textId="77777777" w:rsidR="00B674E8" w:rsidRPr="00B674E8" w:rsidRDefault="00B674E8" w:rsidP="00B674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74E8" w:rsidRPr="00B674E8" w14:paraId="2648E730" w14:textId="77777777" w:rsidTr="00AF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0" w:type="dxa"/>
            <w:noWrap/>
            <w:hideMark/>
          </w:tcPr>
          <w:p w14:paraId="2A35943A" w14:textId="77777777" w:rsidR="00B674E8" w:rsidRPr="00B674E8" w:rsidRDefault="00B674E8" w:rsidP="00B674E8">
            <w:pPr>
              <w:rPr>
                <w:rFonts w:ascii="Times New Roman" w:eastAsia="Times New Roman" w:hAnsi="Times New Roman" w:cs="Times New Roman" w:hint="default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239" w:type="dxa"/>
            <w:noWrap/>
            <w:hideMark/>
          </w:tcPr>
          <w:p w14:paraId="64842C84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20" w:type="dxa"/>
            <w:noWrap/>
            <w:hideMark/>
          </w:tcPr>
          <w:p w14:paraId="3DACB92E" w14:textId="77777777" w:rsidR="00B674E8" w:rsidRPr="00B674E8" w:rsidRDefault="00B674E8" w:rsidP="00B6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55D9EF3B" w14:textId="77777777" w:rsidR="00B674E8" w:rsidRPr="00941D0C" w:rsidRDefault="00B674E8" w:rsidP="00B674E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4BB9FA0" w14:textId="77777777" w:rsidR="00B674E8" w:rsidRDefault="00B674E8" w:rsidP="00B674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560FED" w14:textId="77777777" w:rsidR="00B674E8" w:rsidRPr="00B674E8" w:rsidRDefault="00B674E8" w:rsidP="00B67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E8">
        <w:rPr>
          <w:rFonts w:ascii="Times New Roman" w:hAnsi="Times New Roman" w:cs="Times New Roman"/>
          <w:sz w:val="24"/>
          <w:szCs w:val="24"/>
        </w:rPr>
        <w:t>В 9 –х классах ВПР проводились впервые и в режиме апробации.</w:t>
      </w:r>
    </w:p>
    <w:p w14:paraId="0EADDAFB" w14:textId="77777777" w:rsidR="00B674E8" w:rsidRPr="00B674E8" w:rsidRDefault="00B674E8" w:rsidP="00B674E8">
      <w:pPr>
        <w:pStyle w:val="Default"/>
        <w:jc w:val="both"/>
        <w:rPr>
          <w:rFonts w:ascii="Times New Roman" w:hAnsi="Times New Roman" w:cs="Times New Roman"/>
        </w:rPr>
      </w:pPr>
      <w:r w:rsidRPr="00B674E8">
        <w:rPr>
          <w:rFonts w:ascii="Times New Roman" w:hAnsi="Times New Roman" w:cs="Times New Roman"/>
        </w:rPr>
        <w:t>В целом учащиеся показали базовый уровень знаний.</w:t>
      </w:r>
    </w:p>
    <w:p w14:paraId="2A622F46" w14:textId="77777777" w:rsidR="00B674E8" w:rsidRPr="005A52E5" w:rsidRDefault="00B674E8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EBAE0" w14:textId="77777777" w:rsidR="004C0A27" w:rsidRPr="005A52E5" w:rsidRDefault="004C0A27" w:rsidP="0029719E">
      <w:pPr>
        <w:pStyle w:val="af1"/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b/>
          <w:bCs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ам (русский язык, математика).</w:t>
      </w:r>
    </w:p>
    <w:p w14:paraId="3873FDF7" w14:textId="77777777" w:rsidR="004C0A27" w:rsidRPr="005A52E5" w:rsidRDefault="004C0A27" w:rsidP="004C0A27">
      <w:pPr>
        <w:pStyle w:val="af1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2B75C" w14:textId="77777777" w:rsidR="004C0A27" w:rsidRPr="005A52E5" w:rsidRDefault="004C0A27" w:rsidP="004C0A27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русский язык» </w:t>
      </w:r>
    </w:p>
    <w:p w14:paraId="18A11AF7" w14:textId="26918510" w:rsidR="004C0A27" w:rsidRDefault="004C0A27" w:rsidP="004C0A27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</w:t>
      </w:r>
      <w:r w:rsidR="007B5A86">
        <w:rPr>
          <w:rFonts w:ascii="Times New Roman" w:hAnsi="Times New Roman" w:cs="Times New Roman"/>
          <w:sz w:val="24"/>
          <w:szCs w:val="24"/>
        </w:rPr>
        <w:t>5</w:t>
      </w:r>
      <w:r w:rsidRPr="005A52E5">
        <w:rPr>
          <w:rFonts w:ascii="Times New Roman" w:hAnsi="Times New Roman" w:cs="Times New Roman"/>
          <w:sz w:val="24"/>
          <w:szCs w:val="24"/>
        </w:rPr>
        <w:t>-х классах МБОУ города Ростова-на-Дону «Гимназия № 36»</w:t>
      </w:r>
    </w:p>
    <w:p w14:paraId="37AA77A0" w14:textId="77777777" w:rsidR="007B5A86" w:rsidRDefault="007B5A86" w:rsidP="004C0A27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C908D" w14:textId="77777777" w:rsidR="007B5A86" w:rsidRPr="005A52E5" w:rsidRDefault="007B5A86" w:rsidP="004C0A27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-44"/>
        <w:tblW w:w="10071" w:type="dxa"/>
        <w:tblLook w:val="04A0" w:firstRow="1" w:lastRow="0" w:firstColumn="1" w:lastColumn="0" w:noHBand="0" w:noVBand="1"/>
      </w:tblPr>
      <w:tblGrid>
        <w:gridCol w:w="3392"/>
        <w:gridCol w:w="1418"/>
        <w:gridCol w:w="1421"/>
        <w:gridCol w:w="960"/>
        <w:gridCol w:w="960"/>
        <w:gridCol w:w="960"/>
        <w:gridCol w:w="960"/>
      </w:tblGrid>
      <w:tr w:rsidR="007B5A86" w:rsidRPr="007B5A86" w14:paraId="455A1937" w14:textId="77777777" w:rsidTr="0093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1" w:type="dxa"/>
            <w:gridSpan w:val="7"/>
            <w:noWrap/>
            <w:hideMark/>
          </w:tcPr>
          <w:p w14:paraId="24CC1BFA" w14:textId="7ADA5F93" w:rsidR="007B5A86" w:rsidRPr="007B5A86" w:rsidRDefault="007B5A86" w:rsidP="007B5A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ПР 2020 Русский язык 5</w:t>
            </w:r>
          </w:p>
        </w:tc>
      </w:tr>
      <w:tr w:rsidR="00935610" w:rsidRPr="007B5A86" w14:paraId="1E6C0F9B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2C863331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Группы участников</w:t>
            </w:r>
          </w:p>
        </w:tc>
        <w:tc>
          <w:tcPr>
            <w:tcW w:w="1418" w:type="dxa"/>
            <w:noWrap/>
            <w:hideMark/>
          </w:tcPr>
          <w:p w14:paraId="33669AF8" w14:textId="77777777" w:rsidR="007B5A86" w:rsidRPr="007B5A86" w:rsidRDefault="007B5A86" w:rsidP="007B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421" w:type="dxa"/>
            <w:noWrap/>
            <w:hideMark/>
          </w:tcPr>
          <w:p w14:paraId="0253F078" w14:textId="77777777" w:rsidR="007B5A86" w:rsidRPr="007B5A86" w:rsidRDefault="007B5A86" w:rsidP="007B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60" w:type="dxa"/>
            <w:noWrap/>
            <w:hideMark/>
          </w:tcPr>
          <w:p w14:paraId="693CCCEF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8EE682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2DF977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C84E2F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7B5A86" w:rsidRPr="007B5A86" w14:paraId="0D409E6B" w14:textId="77777777" w:rsidTr="009356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28F42A5C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1418" w:type="dxa"/>
            <w:noWrap/>
            <w:hideMark/>
          </w:tcPr>
          <w:p w14:paraId="3A09E689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082</w:t>
            </w:r>
          </w:p>
        </w:tc>
        <w:tc>
          <w:tcPr>
            <w:tcW w:w="1421" w:type="dxa"/>
            <w:noWrap/>
            <w:hideMark/>
          </w:tcPr>
          <w:p w14:paraId="28DDEAD1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8501</w:t>
            </w:r>
          </w:p>
        </w:tc>
        <w:tc>
          <w:tcPr>
            <w:tcW w:w="960" w:type="dxa"/>
            <w:noWrap/>
            <w:hideMark/>
          </w:tcPr>
          <w:p w14:paraId="64860D9E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2,15</w:t>
            </w:r>
          </w:p>
        </w:tc>
        <w:tc>
          <w:tcPr>
            <w:tcW w:w="960" w:type="dxa"/>
            <w:noWrap/>
            <w:hideMark/>
          </w:tcPr>
          <w:p w14:paraId="05C5615C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6,79</w:t>
            </w:r>
          </w:p>
        </w:tc>
        <w:tc>
          <w:tcPr>
            <w:tcW w:w="960" w:type="dxa"/>
            <w:noWrap/>
            <w:hideMark/>
          </w:tcPr>
          <w:p w14:paraId="0034BCAD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0,43</w:t>
            </w:r>
          </w:p>
        </w:tc>
        <w:tc>
          <w:tcPr>
            <w:tcW w:w="960" w:type="dxa"/>
            <w:noWrap/>
            <w:hideMark/>
          </w:tcPr>
          <w:p w14:paraId="0236D972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0,63</w:t>
            </w:r>
          </w:p>
        </w:tc>
      </w:tr>
      <w:tr w:rsidR="00935610" w:rsidRPr="007B5A86" w14:paraId="6B267837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noWrap/>
            <w:hideMark/>
          </w:tcPr>
          <w:p w14:paraId="030A32F9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1418" w:type="dxa"/>
            <w:noWrap/>
            <w:hideMark/>
          </w:tcPr>
          <w:p w14:paraId="39523251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421" w:type="dxa"/>
            <w:noWrap/>
            <w:hideMark/>
          </w:tcPr>
          <w:p w14:paraId="216123EF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9980</w:t>
            </w:r>
          </w:p>
        </w:tc>
        <w:tc>
          <w:tcPr>
            <w:tcW w:w="960" w:type="dxa"/>
            <w:noWrap/>
            <w:hideMark/>
          </w:tcPr>
          <w:p w14:paraId="26AC5A19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6,52</w:t>
            </w:r>
          </w:p>
        </w:tc>
        <w:tc>
          <w:tcPr>
            <w:tcW w:w="960" w:type="dxa"/>
            <w:noWrap/>
            <w:hideMark/>
          </w:tcPr>
          <w:p w14:paraId="3D09357E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3,8</w:t>
            </w:r>
          </w:p>
        </w:tc>
        <w:tc>
          <w:tcPr>
            <w:tcW w:w="960" w:type="dxa"/>
            <w:noWrap/>
            <w:hideMark/>
          </w:tcPr>
          <w:p w14:paraId="2555F665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5,56</w:t>
            </w:r>
          </w:p>
        </w:tc>
        <w:tc>
          <w:tcPr>
            <w:tcW w:w="960" w:type="dxa"/>
            <w:noWrap/>
            <w:hideMark/>
          </w:tcPr>
          <w:p w14:paraId="6DDA4F70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4,12</w:t>
            </w:r>
          </w:p>
        </w:tc>
      </w:tr>
      <w:tr w:rsidR="007B5A86" w:rsidRPr="007B5A86" w14:paraId="5F772CDF" w14:textId="77777777" w:rsidTr="0093561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  <w:hideMark/>
          </w:tcPr>
          <w:p w14:paraId="3DDED1FD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418" w:type="dxa"/>
            <w:noWrap/>
            <w:hideMark/>
          </w:tcPr>
          <w:p w14:paraId="282AA211" w14:textId="77777777" w:rsidR="007B5A86" w:rsidRPr="007B5A86" w:rsidRDefault="007B5A86" w:rsidP="007B5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1" w:type="dxa"/>
            <w:noWrap/>
            <w:hideMark/>
          </w:tcPr>
          <w:p w14:paraId="069820C6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58</w:t>
            </w:r>
          </w:p>
        </w:tc>
        <w:tc>
          <w:tcPr>
            <w:tcW w:w="960" w:type="dxa"/>
            <w:noWrap/>
            <w:hideMark/>
          </w:tcPr>
          <w:p w14:paraId="152E010F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,9</w:t>
            </w:r>
          </w:p>
        </w:tc>
        <w:tc>
          <w:tcPr>
            <w:tcW w:w="960" w:type="dxa"/>
            <w:noWrap/>
            <w:hideMark/>
          </w:tcPr>
          <w:p w14:paraId="20EB479C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4,05</w:t>
            </w:r>
          </w:p>
        </w:tc>
        <w:tc>
          <w:tcPr>
            <w:tcW w:w="960" w:type="dxa"/>
            <w:noWrap/>
            <w:hideMark/>
          </w:tcPr>
          <w:p w14:paraId="7D26F71F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7,47</w:t>
            </w:r>
          </w:p>
        </w:tc>
        <w:tc>
          <w:tcPr>
            <w:tcW w:w="960" w:type="dxa"/>
            <w:noWrap/>
            <w:hideMark/>
          </w:tcPr>
          <w:p w14:paraId="5AE35D17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6,58</w:t>
            </w:r>
          </w:p>
        </w:tc>
      </w:tr>
    </w:tbl>
    <w:p w14:paraId="779447B3" w14:textId="77777777" w:rsidR="004C0A27" w:rsidRPr="005A52E5" w:rsidRDefault="004C0A27" w:rsidP="004C0A27">
      <w:pPr>
        <w:pStyle w:val="af1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14:paraId="4530565B" w14:textId="77777777" w:rsidR="004C0A27" w:rsidRPr="005A52E5" w:rsidRDefault="004C0A27" w:rsidP="004C0A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DC8E8" w14:textId="15E15F9D" w:rsidR="004C0A27" w:rsidRPr="005A52E5" w:rsidRDefault="007B5A86" w:rsidP="004C0A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DCDC6" wp14:editId="05A5A7F9">
            <wp:extent cx="6191250" cy="24765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C1630C" w14:textId="77777777" w:rsidR="004C0A27" w:rsidRPr="005A52E5" w:rsidRDefault="004C0A27" w:rsidP="004C0A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17303" w14:textId="77777777" w:rsidR="004C0A27" w:rsidRPr="005A52E5" w:rsidRDefault="004C0A27" w:rsidP="004C0A2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математика»  </w:t>
      </w:r>
    </w:p>
    <w:p w14:paraId="60A62802" w14:textId="47464383" w:rsidR="004C0A27" w:rsidRPr="005A52E5" w:rsidRDefault="004C0A27" w:rsidP="004C0A2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</w:t>
      </w:r>
      <w:r w:rsidR="007B5A86">
        <w:rPr>
          <w:rFonts w:ascii="Times New Roman" w:hAnsi="Times New Roman" w:cs="Times New Roman"/>
          <w:sz w:val="24"/>
          <w:szCs w:val="24"/>
        </w:rPr>
        <w:t>5</w:t>
      </w:r>
      <w:r w:rsidRPr="005A52E5">
        <w:rPr>
          <w:rFonts w:ascii="Times New Roman" w:hAnsi="Times New Roman" w:cs="Times New Roman"/>
          <w:sz w:val="24"/>
          <w:szCs w:val="24"/>
        </w:rPr>
        <w:t>-х классах МБОУ города Ростова-на-Дону «Гимназия № 36»</w:t>
      </w:r>
    </w:p>
    <w:p w14:paraId="6159C079" w14:textId="046F1659" w:rsidR="004C0A27" w:rsidRPr="005A52E5" w:rsidRDefault="00F8498C" w:rsidP="004C0A27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4F7073D" wp14:editId="2A2C1A7D">
            <wp:simplePos x="0" y="0"/>
            <wp:positionH relativeFrom="column">
              <wp:posOffset>-24765</wp:posOffset>
            </wp:positionH>
            <wp:positionV relativeFrom="paragraph">
              <wp:posOffset>1957705</wp:posOffset>
            </wp:positionV>
            <wp:extent cx="61341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-43"/>
        <w:tblW w:w="9994" w:type="dxa"/>
        <w:tblLook w:val="04A0" w:firstRow="1" w:lastRow="0" w:firstColumn="1" w:lastColumn="0" w:noHBand="0" w:noVBand="1"/>
      </w:tblPr>
      <w:tblGrid>
        <w:gridCol w:w="4385"/>
        <w:gridCol w:w="1030"/>
        <w:gridCol w:w="1809"/>
        <w:gridCol w:w="606"/>
        <w:gridCol w:w="717"/>
        <w:gridCol w:w="717"/>
        <w:gridCol w:w="717"/>
        <w:gridCol w:w="13"/>
      </w:tblGrid>
      <w:tr w:rsidR="007B5A86" w:rsidRPr="007B5A86" w14:paraId="1979C21A" w14:textId="77777777" w:rsidTr="0093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4" w:type="dxa"/>
            <w:gridSpan w:val="8"/>
            <w:noWrap/>
            <w:hideMark/>
          </w:tcPr>
          <w:p w14:paraId="471F5E84" w14:textId="77777777" w:rsidR="007B5A86" w:rsidRPr="007B5A86" w:rsidRDefault="007B5A86" w:rsidP="007B5A86">
            <w:pPr>
              <w:jc w:val="center"/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</w:pPr>
            <w:r w:rsidRPr="007B5A86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ПР 2020 Математика 5</w:t>
            </w:r>
          </w:p>
        </w:tc>
      </w:tr>
      <w:tr w:rsidR="007B5A86" w:rsidRPr="007B5A86" w14:paraId="4B99BD5D" w14:textId="77777777" w:rsidTr="009356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noWrap/>
            <w:hideMark/>
          </w:tcPr>
          <w:p w14:paraId="6F18123F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Группы участников</w:t>
            </w:r>
          </w:p>
        </w:tc>
        <w:tc>
          <w:tcPr>
            <w:tcW w:w="1030" w:type="dxa"/>
            <w:noWrap/>
            <w:hideMark/>
          </w:tcPr>
          <w:p w14:paraId="0980DA93" w14:textId="77777777" w:rsidR="007B5A86" w:rsidRPr="007B5A86" w:rsidRDefault="007B5A86" w:rsidP="007B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809" w:type="dxa"/>
            <w:noWrap/>
            <w:hideMark/>
          </w:tcPr>
          <w:p w14:paraId="2F4DEB3B" w14:textId="77777777" w:rsidR="007B5A86" w:rsidRPr="007B5A86" w:rsidRDefault="007B5A86" w:rsidP="007B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606" w:type="dxa"/>
            <w:noWrap/>
            <w:hideMark/>
          </w:tcPr>
          <w:p w14:paraId="5B460841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28B78CF1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24A6BF89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noWrap/>
            <w:hideMark/>
          </w:tcPr>
          <w:p w14:paraId="2C0EB746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7B5A86" w:rsidRPr="007B5A86" w14:paraId="2AF0C83A" w14:textId="77777777" w:rsidTr="00935610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noWrap/>
            <w:hideMark/>
          </w:tcPr>
          <w:p w14:paraId="640276D1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1030" w:type="dxa"/>
            <w:noWrap/>
            <w:hideMark/>
          </w:tcPr>
          <w:p w14:paraId="4D952E8E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5349</w:t>
            </w:r>
          </w:p>
        </w:tc>
        <w:tc>
          <w:tcPr>
            <w:tcW w:w="1809" w:type="dxa"/>
            <w:noWrap/>
            <w:hideMark/>
          </w:tcPr>
          <w:p w14:paraId="6F27D660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369699</w:t>
            </w:r>
          </w:p>
        </w:tc>
        <w:tc>
          <w:tcPr>
            <w:tcW w:w="606" w:type="dxa"/>
            <w:noWrap/>
            <w:hideMark/>
          </w:tcPr>
          <w:p w14:paraId="66580414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6,98</w:t>
            </w:r>
          </w:p>
        </w:tc>
        <w:tc>
          <w:tcPr>
            <w:tcW w:w="717" w:type="dxa"/>
            <w:noWrap/>
            <w:hideMark/>
          </w:tcPr>
          <w:p w14:paraId="59A15FFC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7,09</w:t>
            </w:r>
          </w:p>
        </w:tc>
        <w:tc>
          <w:tcPr>
            <w:tcW w:w="717" w:type="dxa"/>
            <w:noWrap/>
            <w:hideMark/>
          </w:tcPr>
          <w:p w14:paraId="1EEC35E5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3,97</w:t>
            </w:r>
          </w:p>
        </w:tc>
        <w:tc>
          <w:tcPr>
            <w:tcW w:w="717" w:type="dxa"/>
            <w:noWrap/>
            <w:hideMark/>
          </w:tcPr>
          <w:p w14:paraId="66DC4285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1,96</w:t>
            </w:r>
          </w:p>
        </w:tc>
      </w:tr>
      <w:tr w:rsidR="007B5A86" w:rsidRPr="007B5A86" w14:paraId="315FDB05" w14:textId="77777777" w:rsidTr="009356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noWrap/>
            <w:hideMark/>
          </w:tcPr>
          <w:p w14:paraId="723E1FBA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1030" w:type="dxa"/>
            <w:noWrap/>
            <w:hideMark/>
          </w:tcPr>
          <w:p w14:paraId="5454076C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081</w:t>
            </w:r>
          </w:p>
        </w:tc>
        <w:tc>
          <w:tcPr>
            <w:tcW w:w="1809" w:type="dxa"/>
            <w:noWrap/>
            <w:hideMark/>
          </w:tcPr>
          <w:p w14:paraId="36ADA6F5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9136</w:t>
            </w:r>
          </w:p>
        </w:tc>
        <w:tc>
          <w:tcPr>
            <w:tcW w:w="606" w:type="dxa"/>
            <w:noWrap/>
            <w:hideMark/>
          </w:tcPr>
          <w:p w14:paraId="3EEACDFC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7,66</w:t>
            </w:r>
          </w:p>
        </w:tc>
        <w:tc>
          <w:tcPr>
            <w:tcW w:w="717" w:type="dxa"/>
            <w:noWrap/>
            <w:hideMark/>
          </w:tcPr>
          <w:p w14:paraId="50ED133D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8,97</w:t>
            </w:r>
          </w:p>
        </w:tc>
        <w:tc>
          <w:tcPr>
            <w:tcW w:w="717" w:type="dxa"/>
            <w:noWrap/>
            <w:hideMark/>
          </w:tcPr>
          <w:p w14:paraId="3207EB12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3,25</w:t>
            </w:r>
          </w:p>
        </w:tc>
        <w:tc>
          <w:tcPr>
            <w:tcW w:w="717" w:type="dxa"/>
            <w:noWrap/>
            <w:hideMark/>
          </w:tcPr>
          <w:p w14:paraId="74D1D832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0,12</w:t>
            </w:r>
          </w:p>
        </w:tc>
      </w:tr>
      <w:tr w:rsidR="007B5A86" w:rsidRPr="007B5A86" w14:paraId="559DBB41" w14:textId="77777777" w:rsidTr="00935610">
        <w:trPr>
          <w:gridAfter w:val="1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noWrap/>
            <w:hideMark/>
          </w:tcPr>
          <w:p w14:paraId="4562152D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1030" w:type="dxa"/>
            <w:noWrap/>
            <w:hideMark/>
          </w:tcPr>
          <w:p w14:paraId="5ED32854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809" w:type="dxa"/>
            <w:noWrap/>
            <w:hideMark/>
          </w:tcPr>
          <w:p w14:paraId="65BEF535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0161</w:t>
            </w:r>
          </w:p>
        </w:tc>
        <w:tc>
          <w:tcPr>
            <w:tcW w:w="606" w:type="dxa"/>
            <w:noWrap/>
            <w:hideMark/>
          </w:tcPr>
          <w:p w14:paraId="69D1D229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,57</w:t>
            </w:r>
          </w:p>
        </w:tc>
        <w:tc>
          <w:tcPr>
            <w:tcW w:w="717" w:type="dxa"/>
            <w:noWrap/>
            <w:hideMark/>
          </w:tcPr>
          <w:p w14:paraId="31785BEB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3,9</w:t>
            </w:r>
          </w:p>
        </w:tc>
        <w:tc>
          <w:tcPr>
            <w:tcW w:w="717" w:type="dxa"/>
            <w:noWrap/>
            <w:hideMark/>
          </w:tcPr>
          <w:p w14:paraId="716B04DC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5,09</w:t>
            </w:r>
          </w:p>
        </w:tc>
        <w:tc>
          <w:tcPr>
            <w:tcW w:w="717" w:type="dxa"/>
            <w:noWrap/>
            <w:hideMark/>
          </w:tcPr>
          <w:p w14:paraId="31A6587F" w14:textId="77777777" w:rsidR="007B5A86" w:rsidRPr="007B5A86" w:rsidRDefault="007B5A86" w:rsidP="007B5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27,44</w:t>
            </w:r>
          </w:p>
        </w:tc>
      </w:tr>
      <w:tr w:rsidR="007B5A86" w:rsidRPr="007B5A86" w14:paraId="0FEBC08F" w14:textId="77777777" w:rsidTr="009356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noWrap/>
            <w:hideMark/>
          </w:tcPr>
          <w:p w14:paraId="1F259285" w14:textId="77777777" w:rsidR="007B5A86" w:rsidRPr="007B5A86" w:rsidRDefault="007B5A86" w:rsidP="007B5A86">
            <w:pPr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1030" w:type="dxa"/>
            <w:noWrap/>
            <w:hideMark/>
          </w:tcPr>
          <w:p w14:paraId="7F72ACFD" w14:textId="77777777" w:rsidR="007B5A86" w:rsidRPr="007B5A86" w:rsidRDefault="007B5A86" w:rsidP="007B5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9" w:type="dxa"/>
            <w:noWrap/>
            <w:hideMark/>
          </w:tcPr>
          <w:p w14:paraId="6D635A59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606" w:type="dxa"/>
            <w:noWrap/>
            <w:hideMark/>
          </w:tcPr>
          <w:p w14:paraId="178DECAA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17" w:type="dxa"/>
            <w:noWrap/>
            <w:hideMark/>
          </w:tcPr>
          <w:p w14:paraId="3ABCF1A0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18,06</w:t>
            </w:r>
          </w:p>
        </w:tc>
        <w:tc>
          <w:tcPr>
            <w:tcW w:w="717" w:type="dxa"/>
            <w:noWrap/>
            <w:hideMark/>
          </w:tcPr>
          <w:p w14:paraId="7D8E65FB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44,52</w:t>
            </w:r>
          </w:p>
        </w:tc>
        <w:tc>
          <w:tcPr>
            <w:tcW w:w="717" w:type="dxa"/>
            <w:noWrap/>
            <w:hideMark/>
          </w:tcPr>
          <w:p w14:paraId="5AEB4CBC" w14:textId="77777777" w:rsidR="007B5A86" w:rsidRPr="007B5A86" w:rsidRDefault="007B5A86" w:rsidP="007B5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B5A86">
              <w:rPr>
                <w:rFonts w:ascii="Calibri" w:eastAsia="Times New Roman" w:hAnsi="Calibri" w:cs="Times New Roman"/>
                <w:color w:val="000000"/>
              </w:rPr>
              <w:t>37,42</w:t>
            </w:r>
          </w:p>
        </w:tc>
      </w:tr>
    </w:tbl>
    <w:p w14:paraId="4D430018" w14:textId="6E86297D" w:rsidR="004C0A27" w:rsidRPr="005A52E5" w:rsidRDefault="00F8498C" w:rsidP="004C0A2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F4856A5" wp14:editId="5200501C">
            <wp:simplePos x="0" y="0"/>
            <wp:positionH relativeFrom="column">
              <wp:posOffset>-24765</wp:posOffset>
            </wp:positionH>
            <wp:positionV relativeFrom="paragraph">
              <wp:posOffset>2397760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46"/>
        <w:tblW w:w="9911" w:type="dxa"/>
        <w:tblLook w:val="04A0" w:firstRow="1" w:lastRow="0" w:firstColumn="1" w:lastColumn="0" w:noHBand="0" w:noVBand="1"/>
      </w:tblPr>
      <w:tblGrid>
        <w:gridCol w:w="4506"/>
        <w:gridCol w:w="848"/>
        <w:gridCol w:w="1417"/>
        <w:gridCol w:w="785"/>
        <w:gridCol w:w="785"/>
        <w:gridCol w:w="785"/>
        <w:gridCol w:w="785"/>
      </w:tblGrid>
      <w:tr w:rsidR="00935610" w:rsidRPr="00935610" w14:paraId="448217F7" w14:textId="77777777" w:rsidTr="0093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noWrap/>
          </w:tcPr>
          <w:p w14:paraId="4CEDDBE0" w14:textId="75524B3B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ПР 2020 Русский язык 6</w:t>
            </w:r>
          </w:p>
        </w:tc>
        <w:tc>
          <w:tcPr>
            <w:tcW w:w="848" w:type="dxa"/>
            <w:noWrap/>
          </w:tcPr>
          <w:p w14:paraId="5C1911AA" w14:textId="77777777" w:rsidR="00935610" w:rsidRPr="00935610" w:rsidRDefault="00935610" w:rsidP="00935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417" w:type="dxa"/>
            <w:noWrap/>
          </w:tcPr>
          <w:p w14:paraId="48C7992C" w14:textId="77777777" w:rsidR="00935610" w:rsidRPr="00935610" w:rsidRDefault="00935610" w:rsidP="009356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noWrap/>
          </w:tcPr>
          <w:p w14:paraId="2C4C14D6" w14:textId="77777777" w:rsidR="00935610" w:rsidRPr="00935610" w:rsidRDefault="00935610" w:rsidP="009356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noWrap/>
          </w:tcPr>
          <w:p w14:paraId="7DC82623" w14:textId="77777777" w:rsidR="00935610" w:rsidRPr="00935610" w:rsidRDefault="00935610" w:rsidP="009356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noWrap/>
          </w:tcPr>
          <w:p w14:paraId="026C091A" w14:textId="77777777" w:rsidR="00935610" w:rsidRPr="00935610" w:rsidRDefault="00935610" w:rsidP="009356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noWrap/>
          </w:tcPr>
          <w:p w14:paraId="05A5CBA4" w14:textId="77777777" w:rsidR="00935610" w:rsidRPr="00935610" w:rsidRDefault="00935610" w:rsidP="009356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</w:tr>
      <w:tr w:rsidR="00935610" w:rsidRPr="00935610" w14:paraId="4C6EBDC8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noWrap/>
            <w:hideMark/>
          </w:tcPr>
          <w:p w14:paraId="62F1773E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руппы участников</w:t>
            </w:r>
          </w:p>
        </w:tc>
        <w:tc>
          <w:tcPr>
            <w:tcW w:w="848" w:type="dxa"/>
            <w:noWrap/>
            <w:hideMark/>
          </w:tcPr>
          <w:p w14:paraId="647861E8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417" w:type="dxa"/>
            <w:noWrap/>
            <w:hideMark/>
          </w:tcPr>
          <w:p w14:paraId="7951000F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85" w:type="dxa"/>
            <w:noWrap/>
            <w:hideMark/>
          </w:tcPr>
          <w:p w14:paraId="337C262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85" w:type="dxa"/>
            <w:noWrap/>
            <w:hideMark/>
          </w:tcPr>
          <w:p w14:paraId="3CD1676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85" w:type="dxa"/>
            <w:noWrap/>
            <w:hideMark/>
          </w:tcPr>
          <w:p w14:paraId="48780F0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85" w:type="dxa"/>
            <w:noWrap/>
            <w:hideMark/>
          </w:tcPr>
          <w:p w14:paraId="40E5D6D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2770A742" w14:textId="77777777" w:rsidTr="0093561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noWrap/>
            <w:hideMark/>
          </w:tcPr>
          <w:p w14:paraId="4F7381C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848" w:type="dxa"/>
            <w:noWrap/>
            <w:hideMark/>
          </w:tcPr>
          <w:p w14:paraId="1D46FDF3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560</w:t>
            </w:r>
          </w:p>
        </w:tc>
        <w:tc>
          <w:tcPr>
            <w:tcW w:w="1417" w:type="dxa"/>
            <w:noWrap/>
            <w:hideMark/>
          </w:tcPr>
          <w:p w14:paraId="4789056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304778</w:t>
            </w:r>
          </w:p>
        </w:tc>
        <w:tc>
          <w:tcPr>
            <w:tcW w:w="785" w:type="dxa"/>
            <w:noWrap/>
            <w:hideMark/>
          </w:tcPr>
          <w:p w14:paraId="6EA12E1C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9,82</w:t>
            </w:r>
          </w:p>
        </w:tc>
        <w:tc>
          <w:tcPr>
            <w:tcW w:w="785" w:type="dxa"/>
            <w:noWrap/>
            <w:hideMark/>
          </w:tcPr>
          <w:p w14:paraId="3872E56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0,17</w:t>
            </w:r>
          </w:p>
        </w:tc>
        <w:tc>
          <w:tcPr>
            <w:tcW w:w="785" w:type="dxa"/>
            <w:noWrap/>
            <w:hideMark/>
          </w:tcPr>
          <w:p w14:paraId="2AD681CC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38</w:t>
            </w:r>
          </w:p>
        </w:tc>
        <w:tc>
          <w:tcPr>
            <w:tcW w:w="785" w:type="dxa"/>
            <w:noWrap/>
            <w:hideMark/>
          </w:tcPr>
          <w:p w14:paraId="023E347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,63</w:t>
            </w:r>
          </w:p>
        </w:tc>
      </w:tr>
      <w:tr w:rsidR="00935610" w:rsidRPr="00935610" w14:paraId="142E8422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noWrap/>
            <w:hideMark/>
          </w:tcPr>
          <w:p w14:paraId="27CD4E85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848" w:type="dxa"/>
            <w:noWrap/>
            <w:hideMark/>
          </w:tcPr>
          <w:p w14:paraId="0A4A0FFF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0</w:t>
            </w:r>
          </w:p>
        </w:tc>
        <w:tc>
          <w:tcPr>
            <w:tcW w:w="1417" w:type="dxa"/>
            <w:noWrap/>
            <w:hideMark/>
          </w:tcPr>
          <w:p w14:paraId="56546EA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8558</w:t>
            </w:r>
          </w:p>
        </w:tc>
        <w:tc>
          <w:tcPr>
            <w:tcW w:w="785" w:type="dxa"/>
            <w:noWrap/>
            <w:hideMark/>
          </w:tcPr>
          <w:p w14:paraId="002594F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7,07</w:t>
            </w:r>
          </w:p>
        </w:tc>
        <w:tc>
          <w:tcPr>
            <w:tcW w:w="785" w:type="dxa"/>
            <w:noWrap/>
            <w:hideMark/>
          </w:tcPr>
          <w:p w14:paraId="3CCFDC0F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3,21</w:t>
            </w:r>
          </w:p>
        </w:tc>
        <w:tc>
          <w:tcPr>
            <w:tcW w:w="785" w:type="dxa"/>
            <w:noWrap/>
            <w:hideMark/>
          </w:tcPr>
          <w:p w14:paraId="0D3A049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68</w:t>
            </w:r>
          </w:p>
        </w:tc>
        <w:tc>
          <w:tcPr>
            <w:tcW w:w="785" w:type="dxa"/>
            <w:noWrap/>
            <w:hideMark/>
          </w:tcPr>
          <w:p w14:paraId="05CFE91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,05</w:t>
            </w:r>
          </w:p>
        </w:tc>
      </w:tr>
      <w:tr w:rsidR="00935610" w:rsidRPr="00935610" w14:paraId="6A70056A" w14:textId="77777777" w:rsidTr="0093561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noWrap/>
            <w:hideMark/>
          </w:tcPr>
          <w:p w14:paraId="578FBF3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848" w:type="dxa"/>
            <w:noWrap/>
            <w:hideMark/>
          </w:tcPr>
          <w:p w14:paraId="40A7FAB9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417" w:type="dxa"/>
            <w:noWrap/>
            <w:hideMark/>
          </w:tcPr>
          <w:p w14:paraId="074A5F35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523</w:t>
            </w:r>
          </w:p>
        </w:tc>
        <w:tc>
          <w:tcPr>
            <w:tcW w:w="785" w:type="dxa"/>
            <w:noWrap/>
            <w:hideMark/>
          </w:tcPr>
          <w:p w14:paraId="4B33191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1,26</w:t>
            </w:r>
          </w:p>
        </w:tc>
        <w:tc>
          <w:tcPr>
            <w:tcW w:w="785" w:type="dxa"/>
            <w:noWrap/>
            <w:hideMark/>
          </w:tcPr>
          <w:p w14:paraId="02577BD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4,33</w:t>
            </w:r>
          </w:p>
        </w:tc>
        <w:tc>
          <w:tcPr>
            <w:tcW w:w="785" w:type="dxa"/>
            <w:noWrap/>
            <w:hideMark/>
          </w:tcPr>
          <w:p w14:paraId="7136250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3,92</w:t>
            </w:r>
          </w:p>
        </w:tc>
        <w:tc>
          <w:tcPr>
            <w:tcW w:w="785" w:type="dxa"/>
            <w:noWrap/>
            <w:hideMark/>
          </w:tcPr>
          <w:p w14:paraId="453702B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,49</w:t>
            </w:r>
          </w:p>
        </w:tc>
      </w:tr>
      <w:tr w:rsidR="00935610" w:rsidRPr="00935610" w14:paraId="61F2121E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6" w:type="dxa"/>
            <w:noWrap/>
            <w:hideMark/>
          </w:tcPr>
          <w:p w14:paraId="668C92A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848" w:type="dxa"/>
            <w:noWrap/>
            <w:hideMark/>
          </w:tcPr>
          <w:p w14:paraId="39E377D3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66789AF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785" w:type="dxa"/>
            <w:noWrap/>
            <w:hideMark/>
          </w:tcPr>
          <w:p w14:paraId="3BDEC4B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33</w:t>
            </w:r>
          </w:p>
        </w:tc>
        <w:tc>
          <w:tcPr>
            <w:tcW w:w="785" w:type="dxa"/>
            <w:noWrap/>
            <w:hideMark/>
          </w:tcPr>
          <w:p w14:paraId="6C2E3E8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5,83</w:t>
            </w:r>
          </w:p>
        </w:tc>
        <w:tc>
          <w:tcPr>
            <w:tcW w:w="785" w:type="dxa"/>
            <w:noWrap/>
            <w:hideMark/>
          </w:tcPr>
          <w:p w14:paraId="4522BAC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,25</w:t>
            </w:r>
          </w:p>
        </w:tc>
        <w:tc>
          <w:tcPr>
            <w:tcW w:w="785" w:type="dxa"/>
            <w:noWrap/>
            <w:hideMark/>
          </w:tcPr>
          <w:p w14:paraId="606370F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4,58</w:t>
            </w:r>
          </w:p>
        </w:tc>
      </w:tr>
    </w:tbl>
    <w:p w14:paraId="78E640D1" w14:textId="15440BD2" w:rsidR="00FA0346" w:rsidRDefault="00FA034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E6017" w14:textId="77777777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3"/>
        <w:tblW w:w="10004" w:type="dxa"/>
        <w:tblLook w:val="04A0" w:firstRow="1" w:lastRow="0" w:firstColumn="1" w:lastColumn="0" w:noHBand="0" w:noVBand="1"/>
      </w:tblPr>
      <w:tblGrid>
        <w:gridCol w:w="4531"/>
        <w:gridCol w:w="992"/>
        <w:gridCol w:w="1293"/>
        <w:gridCol w:w="717"/>
        <w:gridCol w:w="826"/>
        <w:gridCol w:w="717"/>
        <w:gridCol w:w="921"/>
        <w:gridCol w:w="7"/>
      </w:tblGrid>
      <w:tr w:rsidR="00935610" w:rsidRPr="00935610" w14:paraId="36128963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4" w:type="dxa"/>
            <w:gridSpan w:val="8"/>
            <w:noWrap/>
          </w:tcPr>
          <w:p w14:paraId="57496773" w14:textId="22AF7CC4" w:rsidR="00935610" w:rsidRPr="00935610" w:rsidRDefault="00935610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color w:val="000000"/>
                <w:sz w:val="28"/>
                <w:szCs w:val="28"/>
              </w:rPr>
              <w:t>ВПР 2020 Математика 6</w:t>
            </w:r>
          </w:p>
        </w:tc>
      </w:tr>
      <w:tr w:rsidR="00935610" w:rsidRPr="00935610" w14:paraId="07B04ABD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A1BF0D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руппы участников</w:t>
            </w:r>
          </w:p>
        </w:tc>
        <w:tc>
          <w:tcPr>
            <w:tcW w:w="992" w:type="dxa"/>
            <w:noWrap/>
            <w:hideMark/>
          </w:tcPr>
          <w:p w14:paraId="4CF3C1FF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3E663592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7221E506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826" w:type="dxa"/>
            <w:noWrap/>
            <w:hideMark/>
          </w:tcPr>
          <w:p w14:paraId="195BFFD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noWrap/>
            <w:hideMark/>
          </w:tcPr>
          <w:p w14:paraId="797344F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21" w:type="dxa"/>
            <w:noWrap/>
            <w:hideMark/>
          </w:tcPr>
          <w:p w14:paraId="5629410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4BA655C5" w14:textId="77777777" w:rsidTr="00F8498C">
        <w:trPr>
          <w:gridAfter w:val="1"/>
          <w:wAfter w:w="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12FFA0C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2" w:type="dxa"/>
            <w:noWrap/>
            <w:hideMark/>
          </w:tcPr>
          <w:p w14:paraId="7898597A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567</w:t>
            </w:r>
          </w:p>
        </w:tc>
        <w:tc>
          <w:tcPr>
            <w:tcW w:w="1293" w:type="dxa"/>
            <w:noWrap/>
            <w:hideMark/>
          </w:tcPr>
          <w:p w14:paraId="07AD833A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302933</w:t>
            </w:r>
          </w:p>
        </w:tc>
        <w:tc>
          <w:tcPr>
            <w:tcW w:w="717" w:type="dxa"/>
            <w:noWrap/>
            <w:hideMark/>
          </w:tcPr>
          <w:p w14:paraId="268FFCB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8,25</w:t>
            </w:r>
          </w:p>
        </w:tc>
        <w:tc>
          <w:tcPr>
            <w:tcW w:w="826" w:type="dxa"/>
            <w:noWrap/>
            <w:hideMark/>
          </w:tcPr>
          <w:p w14:paraId="7CDFF975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8,15</w:t>
            </w:r>
          </w:p>
        </w:tc>
        <w:tc>
          <w:tcPr>
            <w:tcW w:w="708" w:type="dxa"/>
            <w:noWrap/>
            <w:hideMark/>
          </w:tcPr>
          <w:p w14:paraId="3772080C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19</w:t>
            </w:r>
          </w:p>
        </w:tc>
        <w:tc>
          <w:tcPr>
            <w:tcW w:w="921" w:type="dxa"/>
            <w:noWrap/>
            <w:hideMark/>
          </w:tcPr>
          <w:p w14:paraId="2CAB88A8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3,42</w:t>
            </w:r>
          </w:p>
        </w:tc>
      </w:tr>
      <w:tr w:rsidR="00935610" w:rsidRPr="00935610" w14:paraId="1A38F067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7353E02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2" w:type="dxa"/>
            <w:noWrap/>
            <w:hideMark/>
          </w:tcPr>
          <w:p w14:paraId="6098AB97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6</w:t>
            </w:r>
          </w:p>
        </w:tc>
        <w:tc>
          <w:tcPr>
            <w:tcW w:w="1293" w:type="dxa"/>
            <w:noWrap/>
            <w:hideMark/>
          </w:tcPr>
          <w:p w14:paraId="5BFBAA07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8451</w:t>
            </w:r>
          </w:p>
        </w:tc>
        <w:tc>
          <w:tcPr>
            <w:tcW w:w="717" w:type="dxa"/>
            <w:noWrap/>
            <w:hideMark/>
          </w:tcPr>
          <w:p w14:paraId="60B6B72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5,1</w:t>
            </w:r>
          </w:p>
        </w:tc>
        <w:tc>
          <w:tcPr>
            <w:tcW w:w="826" w:type="dxa"/>
            <w:noWrap/>
            <w:hideMark/>
          </w:tcPr>
          <w:p w14:paraId="5C9CCFC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0,96</w:t>
            </w:r>
          </w:p>
        </w:tc>
        <w:tc>
          <w:tcPr>
            <w:tcW w:w="708" w:type="dxa"/>
            <w:noWrap/>
            <w:hideMark/>
          </w:tcPr>
          <w:p w14:paraId="06DC984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,9</w:t>
            </w:r>
          </w:p>
        </w:tc>
        <w:tc>
          <w:tcPr>
            <w:tcW w:w="921" w:type="dxa"/>
            <w:noWrap/>
            <w:hideMark/>
          </w:tcPr>
          <w:p w14:paraId="57CACD7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2,05</w:t>
            </w:r>
          </w:p>
        </w:tc>
      </w:tr>
      <w:tr w:rsidR="00935610" w:rsidRPr="00935610" w14:paraId="0C6F33F6" w14:textId="77777777" w:rsidTr="00F8498C">
        <w:trPr>
          <w:gridAfter w:val="1"/>
          <w:wAfter w:w="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56B4C4E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2" w:type="dxa"/>
            <w:noWrap/>
            <w:hideMark/>
          </w:tcPr>
          <w:p w14:paraId="505AF83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4CF24D4C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575</w:t>
            </w:r>
          </w:p>
        </w:tc>
        <w:tc>
          <w:tcPr>
            <w:tcW w:w="717" w:type="dxa"/>
            <w:noWrap/>
            <w:hideMark/>
          </w:tcPr>
          <w:p w14:paraId="068C303C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58</w:t>
            </w:r>
          </w:p>
        </w:tc>
        <w:tc>
          <w:tcPr>
            <w:tcW w:w="826" w:type="dxa"/>
            <w:noWrap/>
            <w:hideMark/>
          </w:tcPr>
          <w:p w14:paraId="4B23162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9,52</w:t>
            </w:r>
          </w:p>
        </w:tc>
        <w:tc>
          <w:tcPr>
            <w:tcW w:w="708" w:type="dxa"/>
            <w:noWrap/>
            <w:hideMark/>
          </w:tcPr>
          <w:p w14:paraId="1C16DF3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,76</w:t>
            </w:r>
          </w:p>
        </w:tc>
        <w:tc>
          <w:tcPr>
            <w:tcW w:w="921" w:type="dxa"/>
            <w:noWrap/>
            <w:hideMark/>
          </w:tcPr>
          <w:p w14:paraId="347F2305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6,14</w:t>
            </w:r>
          </w:p>
        </w:tc>
      </w:tr>
      <w:tr w:rsidR="00935610" w:rsidRPr="00935610" w14:paraId="1B867197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129203D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2" w:type="dxa"/>
            <w:noWrap/>
            <w:hideMark/>
          </w:tcPr>
          <w:p w14:paraId="41C67CA8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76A91138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717" w:type="dxa"/>
            <w:noWrap/>
            <w:hideMark/>
          </w:tcPr>
          <w:p w14:paraId="4F068987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,21</w:t>
            </w:r>
          </w:p>
        </w:tc>
        <w:tc>
          <w:tcPr>
            <w:tcW w:w="826" w:type="dxa"/>
            <w:noWrap/>
            <w:hideMark/>
          </w:tcPr>
          <w:p w14:paraId="48D6E75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6,32</w:t>
            </w:r>
          </w:p>
        </w:tc>
        <w:tc>
          <w:tcPr>
            <w:tcW w:w="708" w:type="dxa"/>
            <w:noWrap/>
            <w:hideMark/>
          </w:tcPr>
          <w:p w14:paraId="7776ED7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21" w:type="dxa"/>
            <w:noWrap/>
            <w:hideMark/>
          </w:tcPr>
          <w:p w14:paraId="2881EDA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9,47</w:t>
            </w:r>
          </w:p>
        </w:tc>
      </w:tr>
    </w:tbl>
    <w:p w14:paraId="10813718" w14:textId="43EDFD07" w:rsidR="00935610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609A941" wp14:editId="62659B2A">
            <wp:simplePos x="0" y="0"/>
            <wp:positionH relativeFrom="column">
              <wp:posOffset>-24765</wp:posOffset>
            </wp:positionH>
            <wp:positionV relativeFrom="paragraph">
              <wp:posOffset>177165</wp:posOffset>
            </wp:positionV>
            <wp:extent cx="6276975" cy="2228850"/>
            <wp:effectExtent l="0" t="0" r="9525" b="0"/>
            <wp:wrapTight wrapText="bothSides">
              <wp:wrapPolygon edited="0">
                <wp:start x="0" y="0"/>
                <wp:lineTo x="0" y="21415"/>
                <wp:lineTo x="21567" y="21415"/>
                <wp:lineTo x="21567" y="0"/>
                <wp:lineTo x="0" y="0"/>
              </wp:wrapPolygon>
            </wp:wrapTight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5B40" w14:textId="4110FE06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5"/>
        <w:tblW w:w="9595" w:type="dxa"/>
        <w:tblLook w:val="04A0" w:firstRow="1" w:lastRow="0" w:firstColumn="1" w:lastColumn="0" w:noHBand="0" w:noVBand="1"/>
      </w:tblPr>
      <w:tblGrid>
        <w:gridCol w:w="4531"/>
        <w:gridCol w:w="993"/>
        <w:gridCol w:w="1293"/>
        <w:gridCol w:w="717"/>
        <w:gridCol w:w="717"/>
        <w:gridCol w:w="717"/>
        <w:gridCol w:w="606"/>
        <w:gridCol w:w="21"/>
      </w:tblGrid>
      <w:tr w:rsidR="00F8498C" w:rsidRPr="00935610" w14:paraId="47107D8C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gridSpan w:val="8"/>
            <w:noWrap/>
          </w:tcPr>
          <w:p w14:paraId="30304695" w14:textId="13D9D64C" w:rsidR="00F8498C" w:rsidRPr="00935610" w:rsidRDefault="00F8498C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ВПР 2020 Математика 7</w:t>
            </w:r>
          </w:p>
        </w:tc>
      </w:tr>
      <w:tr w:rsidR="00935610" w:rsidRPr="00935610" w14:paraId="72EB85FA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E8CBC6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Группы участников</w:t>
            </w:r>
          </w:p>
        </w:tc>
        <w:tc>
          <w:tcPr>
            <w:tcW w:w="993" w:type="dxa"/>
            <w:noWrap/>
            <w:hideMark/>
          </w:tcPr>
          <w:p w14:paraId="382511F0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012DFF74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5CADC1C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10EF074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3CF7A90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06" w:type="dxa"/>
            <w:noWrap/>
            <w:hideMark/>
          </w:tcPr>
          <w:p w14:paraId="041D4BA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1CDBBD97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07FB8E3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3" w:type="dxa"/>
            <w:noWrap/>
            <w:hideMark/>
          </w:tcPr>
          <w:p w14:paraId="4EE4BA0D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467</w:t>
            </w:r>
          </w:p>
        </w:tc>
        <w:tc>
          <w:tcPr>
            <w:tcW w:w="1293" w:type="dxa"/>
            <w:noWrap/>
            <w:hideMark/>
          </w:tcPr>
          <w:p w14:paraId="37C2598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210889</w:t>
            </w:r>
          </w:p>
        </w:tc>
        <w:tc>
          <w:tcPr>
            <w:tcW w:w="717" w:type="dxa"/>
            <w:noWrap/>
            <w:hideMark/>
          </w:tcPr>
          <w:p w14:paraId="35F1F4A6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0,09</w:t>
            </w:r>
          </w:p>
        </w:tc>
        <w:tc>
          <w:tcPr>
            <w:tcW w:w="717" w:type="dxa"/>
            <w:noWrap/>
            <w:hideMark/>
          </w:tcPr>
          <w:p w14:paraId="1E43654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8,79</w:t>
            </w:r>
          </w:p>
        </w:tc>
        <w:tc>
          <w:tcPr>
            <w:tcW w:w="717" w:type="dxa"/>
            <w:noWrap/>
            <w:hideMark/>
          </w:tcPr>
          <w:p w14:paraId="1A9096D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6,84</w:t>
            </w:r>
          </w:p>
        </w:tc>
        <w:tc>
          <w:tcPr>
            <w:tcW w:w="606" w:type="dxa"/>
            <w:noWrap/>
            <w:hideMark/>
          </w:tcPr>
          <w:p w14:paraId="37F7148A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,28</w:t>
            </w:r>
          </w:p>
        </w:tc>
      </w:tr>
      <w:tr w:rsidR="00935610" w:rsidRPr="00935610" w14:paraId="44D784EF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504F9F6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3" w:type="dxa"/>
            <w:noWrap/>
            <w:hideMark/>
          </w:tcPr>
          <w:p w14:paraId="1AF61D5F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3</w:t>
            </w:r>
          </w:p>
        </w:tc>
        <w:tc>
          <w:tcPr>
            <w:tcW w:w="1293" w:type="dxa"/>
            <w:noWrap/>
            <w:hideMark/>
          </w:tcPr>
          <w:p w14:paraId="6ED19888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833</w:t>
            </w:r>
          </w:p>
        </w:tc>
        <w:tc>
          <w:tcPr>
            <w:tcW w:w="717" w:type="dxa"/>
            <w:noWrap/>
            <w:hideMark/>
          </w:tcPr>
          <w:p w14:paraId="79D57D2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5,66</w:t>
            </w:r>
          </w:p>
        </w:tc>
        <w:tc>
          <w:tcPr>
            <w:tcW w:w="717" w:type="dxa"/>
            <w:noWrap/>
            <w:hideMark/>
          </w:tcPr>
          <w:p w14:paraId="0E2E7891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0,74</w:t>
            </w:r>
          </w:p>
        </w:tc>
        <w:tc>
          <w:tcPr>
            <w:tcW w:w="717" w:type="dxa"/>
            <w:noWrap/>
            <w:hideMark/>
          </w:tcPr>
          <w:p w14:paraId="27D405D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9,23</w:t>
            </w:r>
          </w:p>
        </w:tc>
        <w:tc>
          <w:tcPr>
            <w:tcW w:w="606" w:type="dxa"/>
            <w:noWrap/>
            <w:hideMark/>
          </w:tcPr>
          <w:p w14:paraId="0BF1585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,37</w:t>
            </w:r>
          </w:p>
        </w:tc>
      </w:tr>
      <w:tr w:rsidR="00935610" w:rsidRPr="00935610" w14:paraId="5FCB71CE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B13918E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3" w:type="dxa"/>
            <w:noWrap/>
            <w:hideMark/>
          </w:tcPr>
          <w:p w14:paraId="58C3A80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65133F7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757</w:t>
            </w:r>
          </w:p>
        </w:tc>
        <w:tc>
          <w:tcPr>
            <w:tcW w:w="717" w:type="dxa"/>
            <w:noWrap/>
            <w:hideMark/>
          </w:tcPr>
          <w:p w14:paraId="2E775170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83</w:t>
            </w:r>
          </w:p>
        </w:tc>
        <w:tc>
          <w:tcPr>
            <w:tcW w:w="717" w:type="dxa"/>
            <w:noWrap/>
            <w:hideMark/>
          </w:tcPr>
          <w:p w14:paraId="327C03EA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0,15</w:t>
            </w:r>
          </w:p>
        </w:tc>
        <w:tc>
          <w:tcPr>
            <w:tcW w:w="717" w:type="dxa"/>
            <w:noWrap/>
            <w:hideMark/>
          </w:tcPr>
          <w:p w14:paraId="5AAEF3C2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,13</w:t>
            </w:r>
          </w:p>
        </w:tc>
        <w:tc>
          <w:tcPr>
            <w:tcW w:w="606" w:type="dxa"/>
            <w:noWrap/>
            <w:hideMark/>
          </w:tcPr>
          <w:p w14:paraId="04CA4BD2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,89</w:t>
            </w:r>
          </w:p>
        </w:tc>
      </w:tr>
      <w:tr w:rsidR="00935610" w:rsidRPr="00935610" w14:paraId="1B4EAAB0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AD9E6B9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3" w:type="dxa"/>
            <w:noWrap/>
            <w:hideMark/>
          </w:tcPr>
          <w:p w14:paraId="3474F67D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0620E47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14</w:t>
            </w:r>
          </w:p>
        </w:tc>
        <w:tc>
          <w:tcPr>
            <w:tcW w:w="717" w:type="dxa"/>
            <w:noWrap/>
            <w:hideMark/>
          </w:tcPr>
          <w:p w14:paraId="36EA6966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17" w:type="dxa"/>
            <w:noWrap/>
            <w:hideMark/>
          </w:tcPr>
          <w:p w14:paraId="59DA4DA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17" w:type="dxa"/>
            <w:noWrap/>
            <w:hideMark/>
          </w:tcPr>
          <w:p w14:paraId="26E243E8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2,11</w:t>
            </w:r>
          </w:p>
        </w:tc>
        <w:tc>
          <w:tcPr>
            <w:tcW w:w="606" w:type="dxa"/>
            <w:noWrap/>
            <w:hideMark/>
          </w:tcPr>
          <w:p w14:paraId="5153EA41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7,89</w:t>
            </w:r>
          </w:p>
        </w:tc>
      </w:tr>
    </w:tbl>
    <w:p w14:paraId="640F1848" w14:textId="705A0AE3" w:rsidR="00935610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036185" wp14:editId="390B70F2">
            <wp:simplePos x="0" y="0"/>
            <wp:positionH relativeFrom="column">
              <wp:posOffset>-196215</wp:posOffset>
            </wp:positionH>
            <wp:positionV relativeFrom="paragraph">
              <wp:posOffset>3175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9D6DC" w14:textId="77777777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4"/>
        <w:tblW w:w="9706" w:type="dxa"/>
        <w:tblLook w:val="04A0" w:firstRow="1" w:lastRow="0" w:firstColumn="1" w:lastColumn="0" w:noHBand="0" w:noVBand="1"/>
      </w:tblPr>
      <w:tblGrid>
        <w:gridCol w:w="4531"/>
        <w:gridCol w:w="993"/>
        <w:gridCol w:w="1293"/>
        <w:gridCol w:w="717"/>
        <w:gridCol w:w="717"/>
        <w:gridCol w:w="717"/>
        <w:gridCol w:w="717"/>
        <w:gridCol w:w="21"/>
      </w:tblGrid>
      <w:tr w:rsidR="00F8498C" w:rsidRPr="00935610" w14:paraId="665E6295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8"/>
            <w:noWrap/>
          </w:tcPr>
          <w:p w14:paraId="5040F0B0" w14:textId="6123FF0F" w:rsidR="00F8498C" w:rsidRPr="00935610" w:rsidRDefault="00F8498C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8"/>
                <w:szCs w:val="28"/>
              </w:rPr>
              <w:t>ВПР 2020 Русский язык 7</w:t>
            </w:r>
          </w:p>
        </w:tc>
      </w:tr>
      <w:tr w:rsidR="00935610" w:rsidRPr="00935610" w14:paraId="06B3133F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E28F866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Группы участников</w:t>
            </w:r>
          </w:p>
        </w:tc>
        <w:tc>
          <w:tcPr>
            <w:tcW w:w="993" w:type="dxa"/>
            <w:noWrap/>
            <w:hideMark/>
          </w:tcPr>
          <w:p w14:paraId="54CE1AF9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01EDABF6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15EAA641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65F8D3B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15DE3A78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noWrap/>
            <w:hideMark/>
          </w:tcPr>
          <w:p w14:paraId="0975C92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6186F7B3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EF61A33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3" w:type="dxa"/>
            <w:noWrap/>
            <w:hideMark/>
          </w:tcPr>
          <w:p w14:paraId="6257E6D9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496</w:t>
            </w:r>
          </w:p>
        </w:tc>
        <w:tc>
          <w:tcPr>
            <w:tcW w:w="1293" w:type="dxa"/>
            <w:noWrap/>
            <w:hideMark/>
          </w:tcPr>
          <w:p w14:paraId="6140083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208149</w:t>
            </w:r>
          </w:p>
        </w:tc>
        <w:tc>
          <w:tcPr>
            <w:tcW w:w="717" w:type="dxa"/>
            <w:noWrap/>
            <w:hideMark/>
          </w:tcPr>
          <w:p w14:paraId="70892490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4,73</w:t>
            </w:r>
          </w:p>
        </w:tc>
        <w:tc>
          <w:tcPr>
            <w:tcW w:w="717" w:type="dxa"/>
            <w:noWrap/>
            <w:hideMark/>
          </w:tcPr>
          <w:p w14:paraId="584C93A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0,66</w:t>
            </w:r>
          </w:p>
        </w:tc>
        <w:tc>
          <w:tcPr>
            <w:tcW w:w="717" w:type="dxa"/>
            <w:noWrap/>
            <w:hideMark/>
          </w:tcPr>
          <w:p w14:paraId="0CCA85A8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8,41</w:t>
            </w:r>
          </w:p>
        </w:tc>
        <w:tc>
          <w:tcPr>
            <w:tcW w:w="717" w:type="dxa"/>
            <w:noWrap/>
            <w:hideMark/>
          </w:tcPr>
          <w:p w14:paraId="507632C8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,2</w:t>
            </w:r>
          </w:p>
        </w:tc>
      </w:tr>
      <w:tr w:rsidR="00935610" w:rsidRPr="00935610" w14:paraId="3E349583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1D96E17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3" w:type="dxa"/>
            <w:noWrap/>
            <w:hideMark/>
          </w:tcPr>
          <w:p w14:paraId="5D611696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2</w:t>
            </w:r>
          </w:p>
        </w:tc>
        <w:tc>
          <w:tcPr>
            <w:tcW w:w="1293" w:type="dxa"/>
            <w:noWrap/>
            <w:hideMark/>
          </w:tcPr>
          <w:p w14:paraId="70AC551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821</w:t>
            </w:r>
          </w:p>
        </w:tc>
        <w:tc>
          <w:tcPr>
            <w:tcW w:w="717" w:type="dxa"/>
            <w:noWrap/>
            <w:hideMark/>
          </w:tcPr>
          <w:p w14:paraId="1E49B3C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9,79</w:t>
            </w:r>
          </w:p>
        </w:tc>
        <w:tc>
          <w:tcPr>
            <w:tcW w:w="717" w:type="dxa"/>
            <w:noWrap/>
            <w:hideMark/>
          </w:tcPr>
          <w:p w14:paraId="0C8240A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4,08</w:t>
            </w:r>
          </w:p>
        </w:tc>
        <w:tc>
          <w:tcPr>
            <w:tcW w:w="717" w:type="dxa"/>
            <w:noWrap/>
            <w:hideMark/>
          </w:tcPr>
          <w:p w14:paraId="7BF6B6A1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9,66</w:t>
            </w:r>
          </w:p>
        </w:tc>
        <w:tc>
          <w:tcPr>
            <w:tcW w:w="717" w:type="dxa"/>
            <w:noWrap/>
            <w:hideMark/>
          </w:tcPr>
          <w:p w14:paraId="42C943A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,46</w:t>
            </w:r>
          </w:p>
        </w:tc>
      </w:tr>
      <w:tr w:rsidR="00935610" w:rsidRPr="00935610" w14:paraId="30DFEC8F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2589F81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3" w:type="dxa"/>
            <w:noWrap/>
            <w:hideMark/>
          </w:tcPr>
          <w:p w14:paraId="1CEBD455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1E3D8AC3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753</w:t>
            </w:r>
          </w:p>
        </w:tc>
        <w:tc>
          <w:tcPr>
            <w:tcW w:w="717" w:type="dxa"/>
            <w:noWrap/>
            <w:hideMark/>
          </w:tcPr>
          <w:p w14:paraId="3A01291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3,84</w:t>
            </w:r>
          </w:p>
        </w:tc>
        <w:tc>
          <w:tcPr>
            <w:tcW w:w="717" w:type="dxa"/>
            <w:noWrap/>
            <w:hideMark/>
          </w:tcPr>
          <w:p w14:paraId="59913CED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6,75</w:t>
            </w:r>
          </w:p>
        </w:tc>
        <w:tc>
          <w:tcPr>
            <w:tcW w:w="717" w:type="dxa"/>
            <w:noWrap/>
            <w:hideMark/>
          </w:tcPr>
          <w:p w14:paraId="33DB4270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96</w:t>
            </w:r>
          </w:p>
        </w:tc>
        <w:tc>
          <w:tcPr>
            <w:tcW w:w="717" w:type="dxa"/>
            <w:noWrap/>
            <w:hideMark/>
          </w:tcPr>
          <w:p w14:paraId="7D90A39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45</w:t>
            </w:r>
          </w:p>
        </w:tc>
      </w:tr>
      <w:tr w:rsidR="00935610" w:rsidRPr="00935610" w14:paraId="336CFF49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982FF98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3" w:type="dxa"/>
            <w:noWrap/>
            <w:hideMark/>
          </w:tcPr>
          <w:p w14:paraId="5194354C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3DCD7E9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717" w:type="dxa"/>
            <w:noWrap/>
            <w:hideMark/>
          </w:tcPr>
          <w:p w14:paraId="0F7E933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,6</w:t>
            </w:r>
          </w:p>
        </w:tc>
        <w:tc>
          <w:tcPr>
            <w:tcW w:w="717" w:type="dxa"/>
            <w:noWrap/>
            <w:hideMark/>
          </w:tcPr>
          <w:p w14:paraId="05E18FF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9,62</w:t>
            </w:r>
          </w:p>
        </w:tc>
        <w:tc>
          <w:tcPr>
            <w:tcW w:w="717" w:type="dxa"/>
            <w:noWrap/>
            <w:hideMark/>
          </w:tcPr>
          <w:p w14:paraId="395C2C41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,13</w:t>
            </w:r>
          </w:p>
        </w:tc>
        <w:tc>
          <w:tcPr>
            <w:tcW w:w="717" w:type="dxa"/>
            <w:noWrap/>
            <w:hideMark/>
          </w:tcPr>
          <w:p w14:paraId="201A7E5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2,64</w:t>
            </w:r>
          </w:p>
        </w:tc>
      </w:tr>
    </w:tbl>
    <w:p w14:paraId="22A4CFCE" w14:textId="0C093EC2" w:rsidR="00935610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0FC9567" wp14:editId="337A2368">
            <wp:simplePos x="0" y="0"/>
            <wp:positionH relativeFrom="column">
              <wp:posOffset>-110490</wp:posOffset>
            </wp:positionH>
            <wp:positionV relativeFrom="paragraph">
              <wp:posOffset>177165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AF837" w14:textId="12DFB974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A490B" w14:textId="291F20F1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F943F" w14:textId="6426EE6E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5DEFB" w14:textId="77777777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3"/>
        <w:tblW w:w="9706" w:type="dxa"/>
        <w:tblLook w:val="04A0" w:firstRow="1" w:lastRow="0" w:firstColumn="1" w:lastColumn="0" w:noHBand="0" w:noVBand="1"/>
      </w:tblPr>
      <w:tblGrid>
        <w:gridCol w:w="4531"/>
        <w:gridCol w:w="993"/>
        <w:gridCol w:w="1293"/>
        <w:gridCol w:w="717"/>
        <w:gridCol w:w="717"/>
        <w:gridCol w:w="717"/>
        <w:gridCol w:w="717"/>
        <w:gridCol w:w="21"/>
      </w:tblGrid>
      <w:tr w:rsidR="00F8498C" w:rsidRPr="00935610" w14:paraId="3622C6F2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8"/>
            <w:noWrap/>
          </w:tcPr>
          <w:p w14:paraId="1304B1B9" w14:textId="7F850A2E" w:rsidR="00F8498C" w:rsidRPr="00935610" w:rsidRDefault="00F8498C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ВПР 2020 Математика 8</w:t>
            </w:r>
          </w:p>
        </w:tc>
      </w:tr>
      <w:tr w:rsidR="00935610" w:rsidRPr="00935610" w14:paraId="1CAB04E5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8E1E58C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Группы участников</w:t>
            </w:r>
          </w:p>
        </w:tc>
        <w:tc>
          <w:tcPr>
            <w:tcW w:w="993" w:type="dxa"/>
            <w:noWrap/>
            <w:hideMark/>
          </w:tcPr>
          <w:p w14:paraId="4D30088C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46C4B0C9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02BEE54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706E17C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4A93F2D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noWrap/>
            <w:hideMark/>
          </w:tcPr>
          <w:p w14:paraId="28D8B52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4A80810E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7E78999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3" w:type="dxa"/>
            <w:noWrap/>
            <w:hideMark/>
          </w:tcPr>
          <w:p w14:paraId="3896AC9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451</w:t>
            </w:r>
          </w:p>
        </w:tc>
        <w:tc>
          <w:tcPr>
            <w:tcW w:w="1293" w:type="dxa"/>
            <w:noWrap/>
            <w:hideMark/>
          </w:tcPr>
          <w:p w14:paraId="0767056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90334</w:t>
            </w:r>
          </w:p>
        </w:tc>
        <w:tc>
          <w:tcPr>
            <w:tcW w:w="717" w:type="dxa"/>
            <w:noWrap/>
            <w:hideMark/>
          </w:tcPr>
          <w:p w14:paraId="1647FCC5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7,36</w:t>
            </w:r>
          </w:p>
        </w:tc>
        <w:tc>
          <w:tcPr>
            <w:tcW w:w="717" w:type="dxa"/>
            <w:noWrap/>
            <w:hideMark/>
          </w:tcPr>
          <w:p w14:paraId="62B8C0B2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0,21</w:t>
            </w:r>
          </w:p>
        </w:tc>
        <w:tc>
          <w:tcPr>
            <w:tcW w:w="717" w:type="dxa"/>
            <w:noWrap/>
            <w:hideMark/>
          </w:tcPr>
          <w:p w14:paraId="64C5502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5,93</w:t>
            </w:r>
          </w:p>
        </w:tc>
        <w:tc>
          <w:tcPr>
            <w:tcW w:w="717" w:type="dxa"/>
            <w:noWrap/>
            <w:hideMark/>
          </w:tcPr>
          <w:p w14:paraId="00A163D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,5</w:t>
            </w:r>
          </w:p>
        </w:tc>
      </w:tr>
      <w:tr w:rsidR="00935610" w:rsidRPr="00935610" w14:paraId="57585A2B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EE3CE47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3" w:type="dxa"/>
            <w:noWrap/>
            <w:hideMark/>
          </w:tcPr>
          <w:p w14:paraId="446D571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9</w:t>
            </w:r>
          </w:p>
        </w:tc>
        <w:tc>
          <w:tcPr>
            <w:tcW w:w="1293" w:type="dxa"/>
            <w:noWrap/>
            <w:hideMark/>
          </w:tcPr>
          <w:p w14:paraId="31B2799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2680</w:t>
            </w:r>
          </w:p>
        </w:tc>
        <w:tc>
          <w:tcPr>
            <w:tcW w:w="717" w:type="dxa"/>
            <w:noWrap/>
            <w:hideMark/>
          </w:tcPr>
          <w:p w14:paraId="26EED80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5,17</w:t>
            </w:r>
          </w:p>
        </w:tc>
        <w:tc>
          <w:tcPr>
            <w:tcW w:w="717" w:type="dxa"/>
            <w:noWrap/>
            <w:hideMark/>
          </w:tcPr>
          <w:p w14:paraId="33E2D718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2,5</w:t>
            </w:r>
          </w:p>
        </w:tc>
        <w:tc>
          <w:tcPr>
            <w:tcW w:w="717" w:type="dxa"/>
            <w:noWrap/>
            <w:hideMark/>
          </w:tcPr>
          <w:p w14:paraId="206276EF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6,64</w:t>
            </w:r>
          </w:p>
        </w:tc>
        <w:tc>
          <w:tcPr>
            <w:tcW w:w="717" w:type="dxa"/>
            <w:noWrap/>
            <w:hideMark/>
          </w:tcPr>
          <w:p w14:paraId="7C795FA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,69</w:t>
            </w:r>
          </w:p>
        </w:tc>
      </w:tr>
      <w:tr w:rsidR="00935610" w:rsidRPr="00935610" w14:paraId="149F4A60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3881A3B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3" w:type="dxa"/>
            <w:noWrap/>
            <w:hideMark/>
          </w:tcPr>
          <w:p w14:paraId="476337E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446382B0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078</w:t>
            </w:r>
          </w:p>
        </w:tc>
        <w:tc>
          <w:tcPr>
            <w:tcW w:w="717" w:type="dxa"/>
            <w:noWrap/>
            <w:hideMark/>
          </w:tcPr>
          <w:p w14:paraId="38996C82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7,86</w:t>
            </w:r>
          </w:p>
        </w:tc>
        <w:tc>
          <w:tcPr>
            <w:tcW w:w="717" w:type="dxa"/>
            <w:noWrap/>
            <w:hideMark/>
          </w:tcPr>
          <w:p w14:paraId="70E49782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1,65</w:t>
            </w:r>
          </w:p>
        </w:tc>
        <w:tc>
          <w:tcPr>
            <w:tcW w:w="717" w:type="dxa"/>
            <w:noWrap/>
            <w:hideMark/>
          </w:tcPr>
          <w:p w14:paraId="0C953FB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,64</w:t>
            </w:r>
          </w:p>
        </w:tc>
        <w:tc>
          <w:tcPr>
            <w:tcW w:w="717" w:type="dxa"/>
            <w:noWrap/>
            <w:hideMark/>
          </w:tcPr>
          <w:p w14:paraId="54BA92D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85</w:t>
            </w:r>
          </w:p>
        </w:tc>
      </w:tr>
      <w:tr w:rsidR="00935610" w:rsidRPr="00935610" w14:paraId="5B1B8655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DF4EE50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3" w:type="dxa"/>
            <w:noWrap/>
            <w:hideMark/>
          </w:tcPr>
          <w:p w14:paraId="786737B2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2AD09031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717" w:type="dxa"/>
            <w:noWrap/>
            <w:hideMark/>
          </w:tcPr>
          <w:p w14:paraId="1E386A4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,78</w:t>
            </w:r>
          </w:p>
        </w:tc>
        <w:tc>
          <w:tcPr>
            <w:tcW w:w="717" w:type="dxa"/>
            <w:noWrap/>
            <w:hideMark/>
          </w:tcPr>
          <w:p w14:paraId="75516A9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9,81</w:t>
            </w:r>
          </w:p>
        </w:tc>
        <w:tc>
          <w:tcPr>
            <w:tcW w:w="717" w:type="dxa"/>
            <w:noWrap/>
            <w:hideMark/>
          </w:tcPr>
          <w:p w14:paraId="4F735CC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0,74</w:t>
            </w:r>
          </w:p>
        </w:tc>
        <w:tc>
          <w:tcPr>
            <w:tcW w:w="717" w:type="dxa"/>
            <w:noWrap/>
            <w:hideMark/>
          </w:tcPr>
          <w:p w14:paraId="17BA249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6,67</w:t>
            </w:r>
          </w:p>
        </w:tc>
      </w:tr>
    </w:tbl>
    <w:p w14:paraId="107063B0" w14:textId="3A3FCA55" w:rsidR="00935610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74626B" wp14:editId="7F42745A">
            <wp:simplePos x="0" y="0"/>
            <wp:positionH relativeFrom="column">
              <wp:posOffset>99060</wp:posOffset>
            </wp:positionH>
            <wp:positionV relativeFrom="paragraph">
              <wp:posOffset>174625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4CDD8" w14:textId="77816655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68A87" w14:textId="77777777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6"/>
        <w:tblW w:w="9595" w:type="dxa"/>
        <w:tblLook w:val="04A0" w:firstRow="1" w:lastRow="0" w:firstColumn="1" w:lastColumn="0" w:noHBand="0" w:noVBand="1"/>
      </w:tblPr>
      <w:tblGrid>
        <w:gridCol w:w="4531"/>
        <w:gridCol w:w="993"/>
        <w:gridCol w:w="1293"/>
        <w:gridCol w:w="717"/>
        <w:gridCol w:w="717"/>
        <w:gridCol w:w="717"/>
        <w:gridCol w:w="606"/>
        <w:gridCol w:w="21"/>
      </w:tblGrid>
      <w:tr w:rsidR="00F8498C" w:rsidRPr="00935610" w14:paraId="33AF5411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gridSpan w:val="8"/>
            <w:noWrap/>
          </w:tcPr>
          <w:p w14:paraId="2CBEEDA3" w14:textId="41F5F17D" w:rsidR="00F8498C" w:rsidRPr="00935610" w:rsidRDefault="00F8498C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8"/>
                <w:szCs w:val="28"/>
              </w:rPr>
              <w:t>ВПР 2020 Русский язык 8</w:t>
            </w:r>
          </w:p>
        </w:tc>
      </w:tr>
      <w:tr w:rsidR="00935610" w:rsidRPr="00935610" w14:paraId="52C17B08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A70E82F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Группы участников</w:t>
            </w:r>
          </w:p>
        </w:tc>
        <w:tc>
          <w:tcPr>
            <w:tcW w:w="993" w:type="dxa"/>
            <w:noWrap/>
            <w:hideMark/>
          </w:tcPr>
          <w:p w14:paraId="6888251E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4A04EC21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39E38DF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69CA571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127BA15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06" w:type="dxa"/>
            <w:noWrap/>
            <w:hideMark/>
          </w:tcPr>
          <w:p w14:paraId="2BEA335F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5E1C02EA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399D299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3" w:type="dxa"/>
            <w:noWrap/>
            <w:hideMark/>
          </w:tcPr>
          <w:p w14:paraId="1F31189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475</w:t>
            </w:r>
          </w:p>
        </w:tc>
        <w:tc>
          <w:tcPr>
            <w:tcW w:w="1293" w:type="dxa"/>
            <w:noWrap/>
            <w:hideMark/>
          </w:tcPr>
          <w:p w14:paraId="398A217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91372</w:t>
            </w:r>
          </w:p>
        </w:tc>
        <w:tc>
          <w:tcPr>
            <w:tcW w:w="717" w:type="dxa"/>
            <w:noWrap/>
            <w:hideMark/>
          </w:tcPr>
          <w:p w14:paraId="0333AC2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5,49</w:t>
            </w:r>
          </w:p>
        </w:tc>
        <w:tc>
          <w:tcPr>
            <w:tcW w:w="717" w:type="dxa"/>
            <w:noWrap/>
            <w:hideMark/>
          </w:tcPr>
          <w:p w14:paraId="7061062C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4,17</w:t>
            </w:r>
          </w:p>
        </w:tc>
        <w:tc>
          <w:tcPr>
            <w:tcW w:w="717" w:type="dxa"/>
            <w:noWrap/>
            <w:hideMark/>
          </w:tcPr>
          <w:p w14:paraId="5536BF4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5,96</w:t>
            </w:r>
          </w:p>
        </w:tc>
        <w:tc>
          <w:tcPr>
            <w:tcW w:w="606" w:type="dxa"/>
            <w:noWrap/>
            <w:hideMark/>
          </w:tcPr>
          <w:p w14:paraId="30559403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,39</w:t>
            </w:r>
          </w:p>
        </w:tc>
      </w:tr>
      <w:tr w:rsidR="00935610" w:rsidRPr="00935610" w14:paraId="45A8E3B9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3A8C450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3" w:type="dxa"/>
            <w:noWrap/>
            <w:hideMark/>
          </w:tcPr>
          <w:p w14:paraId="2C80343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4</w:t>
            </w:r>
          </w:p>
        </w:tc>
        <w:tc>
          <w:tcPr>
            <w:tcW w:w="1293" w:type="dxa"/>
            <w:noWrap/>
            <w:hideMark/>
          </w:tcPr>
          <w:p w14:paraId="4D5EEA7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2843</w:t>
            </w:r>
          </w:p>
        </w:tc>
        <w:tc>
          <w:tcPr>
            <w:tcW w:w="717" w:type="dxa"/>
            <w:noWrap/>
            <w:hideMark/>
          </w:tcPr>
          <w:p w14:paraId="4D5650B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9,59</w:t>
            </w:r>
          </w:p>
        </w:tc>
        <w:tc>
          <w:tcPr>
            <w:tcW w:w="717" w:type="dxa"/>
            <w:noWrap/>
            <w:hideMark/>
          </w:tcPr>
          <w:p w14:paraId="03645D9F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8,52</w:t>
            </w:r>
          </w:p>
        </w:tc>
        <w:tc>
          <w:tcPr>
            <w:tcW w:w="717" w:type="dxa"/>
            <w:noWrap/>
            <w:hideMark/>
          </w:tcPr>
          <w:p w14:paraId="3C68530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7,52</w:t>
            </w:r>
          </w:p>
        </w:tc>
        <w:tc>
          <w:tcPr>
            <w:tcW w:w="606" w:type="dxa"/>
            <w:noWrap/>
            <w:hideMark/>
          </w:tcPr>
          <w:p w14:paraId="0945610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,38</w:t>
            </w:r>
          </w:p>
        </w:tc>
      </w:tr>
      <w:tr w:rsidR="00935610" w:rsidRPr="00935610" w14:paraId="1139F816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B350C4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3" w:type="dxa"/>
            <w:noWrap/>
            <w:hideMark/>
          </w:tcPr>
          <w:p w14:paraId="3D257C2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6218B50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212</w:t>
            </w:r>
          </w:p>
        </w:tc>
        <w:tc>
          <w:tcPr>
            <w:tcW w:w="717" w:type="dxa"/>
            <w:noWrap/>
            <w:hideMark/>
          </w:tcPr>
          <w:p w14:paraId="68E533EA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2,63</w:t>
            </w:r>
          </w:p>
        </w:tc>
        <w:tc>
          <w:tcPr>
            <w:tcW w:w="717" w:type="dxa"/>
            <w:noWrap/>
            <w:hideMark/>
          </w:tcPr>
          <w:p w14:paraId="3C05939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0,16</w:t>
            </w:r>
          </w:p>
        </w:tc>
        <w:tc>
          <w:tcPr>
            <w:tcW w:w="717" w:type="dxa"/>
            <w:noWrap/>
            <w:hideMark/>
          </w:tcPr>
          <w:p w14:paraId="3CFAE94F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99</w:t>
            </w:r>
          </w:p>
        </w:tc>
        <w:tc>
          <w:tcPr>
            <w:tcW w:w="606" w:type="dxa"/>
            <w:noWrap/>
            <w:hideMark/>
          </w:tcPr>
          <w:p w14:paraId="00D5480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,22</w:t>
            </w:r>
          </w:p>
        </w:tc>
      </w:tr>
      <w:tr w:rsidR="00935610" w:rsidRPr="00935610" w14:paraId="0A199CA7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7EF23E7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3" w:type="dxa"/>
            <w:noWrap/>
            <w:hideMark/>
          </w:tcPr>
          <w:p w14:paraId="2C415E4D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62CB782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11</w:t>
            </w:r>
          </w:p>
        </w:tc>
        <w:tc>
          <w:tcPr>
            <w:tcW w:w="717" w:type="dxa"/>
            <w:noWrap/>
            <w:hideMark/>
          </w:tcPr>
          <w:p w14:paraId="32CC60C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7,12</w:t>
            </w:r>
          </w:p>
        </w:tc>
        <w:tc>
          <w:tcPr>
            <w:tcW w:w="717" w:type="dxa"/>
            <w:noWrap/>
            <w:hideMark/>
          </w:tcPr>
          <w:p w14:paraId="65A8B2F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4,14</w:t>
            </w:r>
          </w:p>
        </w:tc>
        <w:tc>
          <w:tcPr>
            <w:tcW w:w="717" w:type="dxa"/>
            <w:noWrap/>
            <w:hideMark/>
          </w:tcPr>
          <w:p w14:paraId="13E77CD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2,43</w:t>
            </w:r>
          </w:p>
        </w:tc>
        <w:tc>
          <w:tcPr>
            <w:tcW w:w="606" w:type="dxa"/>
            <w:noWrap/>
            <w:hideMark/>
          </w:tcPr>
          <w:p w14:paraId="32ABF66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,31</w:t>
            </w:r>
          </w:p>
        </w:tc>
      </w:tr>
    </w:tbl>
    <w:p w14:paraId="14E31147" w14:textId="69742DD1" w:rsidR="00935610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3EEBDB0" wp14:editId="7EB48498">
            <wp:simplePos x="0" y="0"/>
            <wp:positionH relativeFrom="column">
              <wp:posOffset>-53340</wp:posOffset>
            </wp:positionH>
            <wp:positionV relativeFrom="paragraph">
              <wp:posOffset>179070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03B5" w14:textId="2F299635" w:rsidR="00F8498C" w:rsidRDefault="00F8498C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1"/>
        <w:tblW w:w="9595" w:type="dxa"/>
        <w:tblLook w:val="04A0" w:firstRow="1" w:lastRow="0" w:firstColumn="1" w:lastColumn="0" w:noHBand="0" w:noVBand="1"/>
      </w:tblPr>
      <w:tblGrid>
        <w:gridCol w:w="4531"/>
        <w:gridCol w:w="993"/>
        <w:gridCol w:w="1293"/>
        <w:gridCol w:w="717"/>
        <w:gridCol w:w="717"/>
        <w:gridCol w:w="717"/>
        <w:gridCol w:w="606"/>
        <w:gridCol w:w="21"/>
      </w:tblGrid>
      <w:tr w:rsidR="00F8498C" w:rsidRPr="00935610" w14:paraId="46AF4B88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5" w:type="dxa"/>
            <w:gridSpan w:val="8"/>
            <w:noWrap/>
          </w:tcPr>
          <w:p w14:paraId="5AD55F21" w14:textId="3BC600F6" w:rsidR="00F8498C" w:rsidRPr="00935610" w:rsidRDefault="00F8498C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8"/>
                <w:szCs w:val="28"/>
              </w:rPr>
              <w:t>ВПР 2020 Математика 9</w:t>
            </w:r>
          </w:p>
        </w:tc>
      </w:tr>
      <w:tr w:rsidR="00935610" w:rsidRPr="00935610" w14:paraId="2C823518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FC9AA6A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lastRenderedPageBreak/>
              <w:t>Группы участников</w:t>
            </w:r>
          </w:p>
        </w:tc>
        <w:tc>
          <w:tcPr>
            <w:tcW w:w="993" w:type="dxa"/>
            <w:noWrap/>
            <w:hideMark/>
          </w:tcPr>
          <w:p w14:paraId="469B6240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5214FE80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0A7458C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2C7DBF4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6F20C8FB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06" w:type="dxa"/>
            <w:noWrap/>
            <w:hideMark/>
          </w:tcPr>
          <w:p w14:paraId="57CB477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55C69154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A3B936B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3" w:type="dxa"/>
            <w:noWrap/>
            <w:hideMark/>
          </w:tcPr>
          <w:p w14:paraId="7A931E19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4726</w:t>
            </w:r>
          </w:p>
        </w:tc>
        <w:tc>
          <w:tcPr>
            <w:tcW w:w="1293" w:type="dxa"/>
            <w:noWrap/>
            <w:hideMark/>
          </w:tcPr>
          <w:p w14:paraId="78F6A80E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89772</w:t>
            </w:r>
          </w:p>
        </w:tc>
        <w:tc>
          <w:tcPr>
            <w:tcW w:w="717" w:type="dxa"/>
            <w:noWrap/>
            <w:hideMark/>
          </w:tcPr>
          <w:p w14:paraId="299A0E68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9,24</w:t>
            </w:r>
          </w:p>
        </w:tc>
        <w:tc>
          <w:tcPr>
            <w:tcW w:w="717" w:type="dxa"/>
            <w:noWrap/>
            <w:hideMark/>
          </w:tcPr>
          <w:p w14:paraId="16278639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7,98</w:t>
            </w:r>
          </w:p>
        </w:tc>
        <w:tc>
          <w:tcPr>
            <w:tcW w:w="717" w:type="dxa"/>
            <w:noWrap/>
            <w:hideMark/>
          </w:tcPr>
          <w:p w14:paraId="0554F56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0,93</w:t>
            </w:r>
          </w:p>
        </w:tc>
        <w:tc>
          <w:tcPr>
            <w:tcW w:w="606" w:type="dxa"/>
            <w:noWrap/>
            <w:hideMark/>
          </w:tcPr>
          <w:p w14:paraId="275728D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,85</w:t>
            </w:r>
          </w:p>
        </w:tc>
      </w:tr>
      <w:tr w:rsidR="00935610" w:rsidRPr="00935610" w14:paraId="4182F4E9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3DC21975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3" w:type="dxa"/>
            <w:noWrap/>
            <w:hideMark/>
          </w:tcPr>
          <w:p w14:paraId="5A57847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2</w:t>
            </w:r>
          </w:p>
        </w:tc>
        <w:tc>
          <w:tcPr>
            <w:tcW w:w="1293" w:type="dxa"/>
            <w:noWrap/>
            <w:hideMark/>
          </w:tcPr>
          <w:p w14:paraId="6A81460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986</w:t>
            </w:r>
          </w:p>
        </w:tc>
        <w:tc>
          <w:tcPr>
            <w:tcW w:w="717" w:type="dxa"/>
            <w:noWrap/>
            <w:hideMark/>
          </w:tcPr>
          <w:p w14:paraId="7C679BD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6,1</w:t>
            </w:r>
          </w:p>
        </w:tc>
        <w:tc>
          <w:tcPr>
            <w:tcW w:w="717" w:type="dxa"/>
            <w:noWrap/>
            <w:hideMark/>
          </w:tcPr>
          <w:p w14:paraId="2DD223CE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8,24</w:t>
            </w:r>
          </w:p>
        </w:tc>
        <w:tc>
          <w:tcPr>
            <w:tcW w:w="717" w:type="dxa"/>
            <w:noWrap/>
            <w:hideMark/>
          </w:tcPr>
          <w:p w14:paraId="71B45F3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3,76</w:t>
            </w:r>
          </w:p>
        </w:tc>
        <w:tc>
          <w:tcPr>
            <w:tcW w:w="606" w:type="dxa"/>
            <w:noWrap/>
            <w:hideMark/>
          </w:tcPr>
          <w:p w14:paraId="2FB4ADF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,91</w:t>
            </w:r>
          </w:p>
        </w:tc>
      </w:tr>
      <w:tr w:rsidR="00935610" w:rsidRPr="00935610" w14:paraId="3FFA7DFC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7FA651C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3" w:type="dxa"/>
            <w:noWrap/>
            <w:hideMark/>
          </w:tcPr>
          <w:p w14:paraId="3C05D48A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46B7852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7610</w:t>
            </w:r>
          </w:p>
        </w:tc>
        <w:tc>
          <w:tcPr>
            <w:tcW w:w="717" w:type="dxa"/>
            <w:noWrap/>
            <w:hideMark/>
          </w:tcPr>
          <w:p w14:paraId="097C0CE7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11</w:t>
            </w:r>
          </w:p>
        </w:tc>
        <w:tc>
          <w:tcPr>
            <w:tcW w:w="717" w:type="dxa"/>
            <w:noWrap/>
            <w:hideMark/>
          </w:tcPr>
          <w:p w14:paraId="7707A453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7,22</w:t>
            </w:r>
          </w:p>
        </w:tc>
        <w:tc>
          <w:tcPr>
            <w:tcW w:w="717" w:type="dxa"/>
            <w:noWrap/>
            <w:hideMark/>
          </w:tcPr>
          <w:p w14:paraId="7B37FD02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,08</w:t>
            </w:r>
          </w:p>
        </w:tc>
        <w:tc>
          <w:tcPr>
            <w:tcW w:w="606" w:type="dxa"/>
            <w:noWrap/>
            <w:hideMark/>
          </w:tcPr>
          <w:p w14:paraId="2DF2357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,59</w:t>
            </w:r>
          </w:p>
        </w:tc>
      </w:tr>
      <w:tr w:rsidR="00935610" w:rsidRPr="00935610" w14:paraId="00E613C7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7BFFF45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3" w:type="dxa"/>
            <w:noWrap/>
            <w:hideMark/>
          </w:tcPr>
          <w:p w14:paraId="6BB0C1EC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770C5BFD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717" w:type="dxa"/>
            <w:noWrap/>
            <w:hideMark/>
          </w:tcPr>
          <w:p w14:paraId="3031F06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,22</w:t>
            </w:r>
          </w:p>
        </w:tc>
        <w:tc>
          <w:tcPr>
            <w:tcW w:w="717" w:type="dxa"/>
            <w:noWrap/>
            <w:hideMark/>
          </w:tcPr>
          <w:p w14:paraId="06E12E4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2,22</w:t>
            </w:r>
          </w:p>
        </w:tc>
        <w:tc>
          <w:tcPr>
            <w:tcW w:w="717" w:type="dxa"/>
            <w:noWrap/>
            <w:hideMark/>
          </w:tcPr>
          <w:p w14:paraId="07B9723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6,67</w:t>
            </w:r>
          </w:p>
        </w:tc>
        <w:tc>
          <w:tcPr>
            <w:tcW w:w="606" w:type="dxa"/>
            <w:noWrap/>
            <w:hideMark/>
          </w:tcPr>
          <w:p w14:paraId="705ED389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89</w:t>
            </w:r>
          </w:p>
        </w:tc>
      </w:tr>
    </w:tbl>
    <w:p w14:paraId="49B6419E" w14:textId="69403220" w:rsidR="00935610" w:rsidRDefault="00FE74F4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894F1E7" wp14:editId="00648974">
            <wp:simplePos x="0" y="0"/>
            <wp:positionH relativeFrom="column">
              <wp:posOffset>-81915</wp:posOffset>
            </wp:positionH>
            <wp:positionV relativeFrom="paragraph">
              <wp:posOffset>116205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-42"/>
        <w:tblW w:w="9706" w:type="dxa"/>
        <w:tblLook w:val="04A0" w:firstRow="1" w:lastRow="0" w:firstColumn="1" w:lastColumn="0" w:noHBand="0" w:noVBand="1"/>
      </w:tblPr>
      <w:tblGrid>
        <w:gridCol w:w="4531"/>
        <w:gridCol w:w="993"/>
        <w:gridCol w:w="1293"/>
        <w:gridCol w:w="717"/>
        <w:gridCol w:w="717"/>
        <w:gridCol w:w="717"/>
        <w:gridCol w:w="717"/>
        <w:gridCol w:w="21"/>
      </w:tblGrid>
      <w:tr w:rsidR="00F8498C" w:rsidRPr="00935610" w14:paraId="38A9F336" w14:textId="77777777" w:rsidTr="00F8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8"/>
            <w:noWrap/>
          </w:tcPr>
          <w:p w14:paraId="6119DFC2" w14:textId="5F339EF4" w:rsidR="00F8498C" w:rsidRPr="00935610" w:rsidRDefault="00F8498C" w:rsidP="00F8498C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Georgia" w:eastAsia="Times New Roman" w:hAnsi="Georgia" w:cs="Times New Roman"/>
                <w:b w:val="0"/>
                <w:bCs w:val="0"/>
                <w:color w:val="000000"/>
                <w:sz w:val="28"/>
                <w:szCs w:val="28"/>
              </w:rPr>
              <w:t>ВПР 2020 Русский язык 9</w:t>
            </w:r>
          </w:p>
        </w:tc>
      </w:tr>
      <w:tr w:rsidR="00935610" w:rsidRPr="00935610" w14:paraId="487377DE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94E4207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Группы участников</w:t>
            </w:r>
          </w:p>
        </w:tc>
        <w:tc>
          <w:tcPr>
            <w:tcW w:w="993" w:type="dxa"/>
            <w:noWrap/>
            <w:hideMark/>
          </w:tcPr>
          <w:p w14:paraId="5A47D3CB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14:paraId="1094F701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717" w:type="dxa"/>
            <w:noWrap/>
            <w:hideMark/>
          </w:tcPr>
          <w:p w14:paraId="3DD49630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14:paraId="1F928B7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14:paraId="53FC96B7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717" w:type="dxa"/>
            <w:noWrap/>
            <w:hideMark/>
          </w:tcPr>
          <w:p w14:paraId="1C2EBF7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935610" w:rsidRPr="00935610" w14:paraId="09BC0CD2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10CA585E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Вся выборка</w:t>
            </w:r>
          </w:p>
        </w:tc>
        <w:tc>
          <w:tcPr>
            <w:tcW w:w="993" w:type="dxa"/>
            <w:noWrap/>
            <w:hideMark/>
          </w:tcPr>
          <w:p w14:paraId="3DACC406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4781</w:t>
            </w:r>
          </w:p>
        </w:tc>
        <w:tc>
          <w:tcPr>
            <w:tcW w:w="1293" w:type="dxa"/>
            <w:noWrap/>
            <w:hideMark/>
          </w:tcPr>
          <w:p w14:paraId="27E8E4A9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685637</w:t>
            </w:r>
          </w:p>
        </w:tc>
        <w:tc>
          <w:tcPr>
            <w:tcW w:w="717" w:type="dxa"/>
            <w:noWrap/>
            <w:hideMark/>
          </w:tcPr>
          <w:p w14:paraId="2C98F000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9,58</w:t>
            </w:r>
          </w:p>
        </w:tc>
        <w:tc>
          <w:tcPr>
            <w:tcW w:w="717" w:type="dxa"/>
            <w:noWrap/>
            <w:hideMark/>
          </w:tcPr>
          <w:p w14:paraId="023C0A38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4,79</w:t>
            </w:r>
          </w:p>
        </w:tc>
        <w:tc>
          <w:tcPr>
            <w:tcW w:w="717" w:type="dxa"/>
            <w:noWrap/>
            <w:hideMark/>
          </w:tcPr>
          <w:p w14:paraId="5460AE2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41</w:t>
            </w:r>
          </w:p>
        </w:tc>
        <w:tc>
          <w:tcPr>
            <w:tcW w:w="717" w:type="dxa"/>
            <w:noWrap/>
            <w:hideMark/>
          </w:tcPr>
          <w:p w14:paraId="1C05132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,23</w:t>
            </w:r>
          </w:p>
        </w:tc>
      </w:tr>
      <w:tr w:rsidR="00935610" w:rsidRPr="00935610" w14:paraId="196C5685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0E44855F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Ростовская обл.</w:t>
            </w:r>
          </w:p>
        </w:tc>
        <w:tc>
          <w:tcPr>
            <w:tcW w:w="993" w:type="dxa"/>
            <w:noWrap/>
            <w:hideMark/>
          </w:tcPr>
          <w:p w14:paraId="75BD400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83</w:t>
            </w:r>
          </w:p>
        </w:tc>
        <w:tc>
          <w:tcPr>
            <w:tcW w:w="1293" w:type="dxa"/>
            <w:noWrap/>
            <w:hideMark/>
          </w:tcPr>
          <w:p w14:paraId="784D9D43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288</w:t>
            </w:r>
          </w:p>
        </w:tc>
        <w:tc>
          <w:tcPr>
            <w:tcW w:w="717" w:type="dxa"/>
            <w:noWrap/>
            <w:hideMark/>
          </w:tcPr>
          <w:p w14:paraId="5496FC04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22,13</w:t>
            </w:r>
          </w:p>
        </w:tc>
        <w:tc>
          <w:tcPr>
            <w:tcW w:w="717" w:type="dxa"/>
            <w:noWrap/>
            <w:hideMark/>
          </w:tcPr>
          <w:p w14:paraId="3F4EF5D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0,84</w:t>
            </w:r>
          </w:p>
        </w:tc>
        <w:tc>
          <w:tcPr>
            <w:tcW w:w="717" w:type="dxa"/>
            <w:noWrap/>
            <w:hideMark/>
          </w:tcPr>
          <w:p w14:paraId="533A8236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1,27</w:t>
            </w:r>
          </w:p>
        </w:tc>
        <w:tc>
          <w:tcPr>
            <w:tcW w:w="717" w:type="dxa"/>
            <w:noWrap/>
            <w:hideMark/>
          </w:tcPr>
          <w:p w14:paraId="06A23F8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5,76</w:t>
            </w:r>
          </w:p>
        </w:tc>
      </w:tr>
      <w:tr w:rsidR="00935610" w:rsidRPr="00935610" w14:paraId="41FC144A" w14:textId="77777777" w:rsidTr="00F8498C">
        <w:trPr>
          <w:gridAfter w:val="1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C3FE76F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город Ростов-на-Дону</w:t>
            </w:r>
          </w:p>
        </w:tc>
        <w:tc>
          <w:tcPr>
            <w:tcW w:w="993" w:type="dxa"/>
            <w:noWrap/>
            <w:hideMark/>
          </w:tcPr>
          <w:p w14:paraId="6A9E7339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1293" w:type="dxa"/>
            <w:noWrap/>
            <w:hideMark/>
          </w:tcPr>
          <w:p w14:paraId="5BB7531B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7656</w:t>
            </w:r>
          </w:p>
        </w:tc>
        <w:tc>
          <w:tcPr>
            <w:tcW w:w="717" w:type="dxa"/>
            <w:noWrap/>
            <w:hideMark/>
          </w:tcPr>
          <w:p w14:paraId="22FC2740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4,24</w:t>
            </w:r>
          </w:p>
        </w:tc>
        <w:tc>
          <w:tcPr>
            <w:tcW w:w="717" w:type="dxa"/>
            <w:noWrap/>
            <w:hideMark/>
          </w:tcPr>
          <w:p w14:paraId="3E7A8011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2,37</w:t>
            </w:r>
          </w:p>
        </w:tc>
        <w:tc>
          <w:tcPr>
            <w:tcW w:w="717" w:type="dxa"/>
            <w:noWrap/>
            <w:hideMark/>
          </w:tcPr>
          <w:p w14:paraId="7C8FE064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5,88</w:t>
            </w:r>
          </w:p>
        </w:tc>
        <w:tc>
          <w:tcPr>
            <w:tcW w:w="717" w:type="dxa"/>
            <w:noWrap/>
            <w:hideMark/>
          </w:tcPr>
          <w:p w14:paraId="36A062D3" w14:textId="77777777" w:rsidR="00935610" w:rsidRPr="00935610" w:rsidRDefault="00935610" w:rsidP="009356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7,51</w:t>
            </w:r>
          </w:p>
        </w:tc>
      </w:tr>
      <w:tr w:rsidR="00935610" w:rsidRPr="00935610" w14:paraId="5E1683CB" w14:textId="77777777" w:rsidTr="00F849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EA33A57" w14:textId="77777777" w:rsidR="00935610" w:rsidRPr="00935610" w:rsidRDefault="00935610" w:rsidP="00935610">
            <w:pPr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муниципальное бюджетное общеобразовательное учреждение города Ростова-на-Дону «Гимназия № 36»</w:t>
            </w:r>
          </w:p>
        </w:tc>
        <w:tc>
          <w:tcPr>
            <w:tcW w:w="993" w:type="dxa"/>
            <w:noWrap/>
            <w:hideMark/>
          </w:tcPr>
          <w:p w14:paraId="5702052E" w14:textId="77777777" w:rsidR="00935610" w:rsidRPr="00935610" w:rsidRDefault="00935610" w:rsidP="00935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93" w:type="dxa"/>
            <w:noWrap/>
            <w:hideMark/>
          </w:tcPr>
          <w:p w14:paraId="038D8D02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717" w:type="dxa"/>
            <w:noWrap/>
            <w:hideMark/>
          </w:tcPr>
          <w:p w14:paraId="68672A4A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8,79</w:t>
            </w:r>
          </w:p>
        </w:tc>
        <w:tc>
          <w:tcPr>
            <w:tcW w:w="717" w:type="dxa"/>
            <w:noWrap/>
            <w:hideMark/>
          </w:tcPr>
          <w:p w14:paraId="58CE4B4C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30,77</w:t>
            </w:r>
          </w:p>
        </w:tc>
        <w:tc>
          <w:tcPr>
            <w:tcW w:w="717" w:type="dxa"/>
            <w:noWrap/>
            <w:hideMark/>
          </w:tcPr>
          <w:p w14:paraId="7D2B8A7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47,25</w:t>
            </w:r>
          </w:p>
        </w:tc>
        <w:tc>
          <w:tcPr>
            <w:tcW w:w="717" w:type="dxa"/>
            <w:noWrap/>
            <w:hideMark/>
          </w:tcPr>
          <w:p w14:paraId="0A6BA145" w14:textId="77777777" w:rsidR="00935610" w:rsidRPr="00935610" w:rsidRDefault="00935610" w:rsidP="009356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935610">
              <w:rPr>
                <w:rFonts w:ascii="Calibri" w:eastAsia="Times New Roman" w:hAnsi="Calibri" w:cs="Times New Roman"/>
                <w:color w:val="000000"/>
              </w:rPr>
              <w:t>13,19</w:t>
            </w:r>
          </w:p>
        </w:tc>
      </w:tr>
    </w:tbl>
    <w:p w14:paraId="062C1D12" w14:textId="2E3866C0" w:rsidR="00935610" w:rsidRPr="005A52E5" w:rsidRDefault="00FE74F4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121540A" wp14:editId="6752CB62">
            <wp:simplePos x="0" y="0"/>
            <wp:positionH relativeFrom="column">
              <wp:posOffset>22860</wp:posOffset>
            </wp:positionH>
            <wp:positionV relativeFrom="paragraph">
              <wp:posOffset>175895</wp:posOffset>
            </wp:positionV>
            <wp:extent cx="6276976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67" y="21433"/>
                <wp:lineTo x="2156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943A" w14:textId="10231DBC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A2DB4A8" w14:textId="53C08121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magenta"/>
        </w:rPr>
      </w:pPr>
    </w:p>
    <w:p w14:paraId="7678701D" w14:textId="77777777" w:rsidR="004C0A27" w:rsidRPr="005A52E5" w:rsidRDefault="00035E0C" w:rsidP="00035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71F5A2" w14:textId="77777777" w:rsidR="004C0A27" w:rsidRPr="005A52E5" w:rsidRDefault="004C0A27" w:rsidP="00DD6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90D4E" w14:textId="77777777" w:rsidR="004C0A27" w:rsidRPr="005A52E5" w:rsidRDefault="004C0A27" w:rsidP="004C0A2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B0782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8. Социальная характеристика контингента учащихся гимназии </w:t>
      </w:r>
      <w:r w:rsidRPr="005A52E5">
        <w:rPr>
          <w:rFonts w:ascii="Times New Roman" w:hAnsi="Times New Roman" w:cs="Times New Roman"/>
          <w:sz w:val="24"/>
          <w:szCs w:val="24"/>
        </w:rPr>
        <w:t>во многом определяется характеристикой контингента их родителей.</w:t>
      </w:r>
    </w:p>
    <w:p w14:paraId="4EFE2BBC" w14:textId="77777777" w:rsidR="00DD6524" w:rsidRPr="005A52E5" w:rsidRDefault="00DD6524" w:rsidP="00DD6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Как показывает таблица 4, в гимназии нет семей группы «риска» и асоциального поведения.</w:t>
      </w:r>
    </w:p>
    <w:p w14:paraId="07E0B4A6" w14:textId="77777777" w:rsidR="00DD6524" w:rsidRPr="005A52E5" w:rsidRDefault="00DD6524" w:rsidP="00DD65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2293"/>
        <w:gridCol w:w="3829"/>
      </w:tblGrid>
      <w:tr w:rsidR="00DD6524" w:rsidRPr="005A52E5" w14:paraId="4B1A5ABB" w14:textId="77777777" w:rsidTr="00935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527F069E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93" w:type="dxa"/>
            <w:hideMark/>
          </w:tcPr>
          <w:p w14:paraId="6E2DABB8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оличество семей</w:t>
            </w:r>
          </w:p>
        </w:tc>
        <w:tc>
          <w:tcPr>
            <w:tcW w:w="3829" w:type="dxa"/>
            <w:hideMark/>
          </w:tcPr>
          <w:p w14:paraId="6921A741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емьи группы «риска» (асоциального поведения)</w:t>
            </w:r>
          </w:p>
        </w:tc>
      </w:tr>
      <w:tr w:rsidR="00DD6524" w:rsidRPr="005A52E5" w14:paraId="4D91CEF4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D1783E9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93" w:type="dxa"/>
            <w:hideMark/>
          </w:tcPr>
          <w:p w14:paraId="1A2C6288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3829" w:type="dxa"/>
            <w:hideMark/>
          </w:tcPr>
          <w:p w14:paraId="33CCA990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524" w:rsidRPr="005A52E5" w14:paraId="4D8A25BE" w14:textId="77777777" w:rsidTr="0093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DBD5814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93" w:type="dxa"/>
            <w:hideMark/>
          </w:tcPr>
          <w:p w14:paraId="13E8F79F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3829" w:type="dxa"/>
            <w:hideMark/>
          </w:tcPr>
          <w:p w14:paraId="6B704814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524" w:rsidRPr="005A52E5" w14:paraId="568C762E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7D6DB3D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93" w:type="dxa"/>
            <w:hideMark/>
          </w:tcPr>
          <w:p w14:paraId="18A59E9C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3829" w:type="dxa"/>
            <w:hideMark/>
          </w:tcPr>
          <w:p w14:paraId="24C28C48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6524" w:rsidRPr="005A52E5" w14:paraId="539A318B" w14:textId="77777777" w:rsidTr="00935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59E9C40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93" w:type="dxa"/>
            <w:hideMark/>
          </w:tcPr>
          <w:p w14:paraId="10DD1F6A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3829" w:type="dxa"/>
            <w:hideMark/>
          </w:tcPr>
          <w:p w14:paraId="0E0AE906" w14:textId="77777777" w:rsidR="00DD6524" w:rsidRPr="005A52E5" w:rsidRDefault="00DD6524" w:rsidP="00DD6524">
            <w:pPr>
              <w:tabs>
                <w:tab w:val="left" w:pos="9489"/>
              </w:tabs>
              <w:ind w:right="-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5610" w:rsidRPr="005A52E5" w14:paraId="3E4276E3" w14:textId="77777777" w:rsidTr="00935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28C4D9D" w14:textId="38109CD8" w:rsidR="00935610" w:rsidRPr="005A52E5" w:rsidRDefault="00935610" w:rsidP="00DD6524">
            <w:pPr>
              <w:tabs>
                <w:tab w:val="left" w:pos="9489"/>
              </w:tabs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2293" w:type="dxa"/>
          </w:tcPr>
          <w:p w14:paraId="2B8A3576" w14:textId="54A0F1CE" w:rsidR="00935610" w:rsidRPr="005A52E5" w:rsidRDefault="00935610" w:rsidP="00DD6524">
            <w:pPr>
              <w:tabs>
                <w:tab w:val="left" w:pos="9489"/>
              </w:tabs>
              <w:ind w:right="-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3829" w:type="dxa"/>
          </w:tcPr>
          <w:p w14:paraId="7031B6E6" w14:textId="3D695436" w:rsidR="00935610" w:rsidRPr="005A52E5" w:rsidRDefault="00935610" w:rsidP="00DD6524">
            <w:pPr>
              <w:tabs>
                <w:tab w:val="left" w:pos="9489"/>
              </w:tabs>
              <w:ind w:right="-1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D6B7B55" w14:textId="77777777" w:rsidR="00DD6524" w:rsidRPr="005A52E5" w:rsidRDefault="00DD6524" w:rsidP="00DD6524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Таблица 4. Семей группы «риска» в гимназии нет.</w:t>
      </w:r>
    </w:p>
    <w:p w14:paraId="7F6763E9" w14:textId="77777777" w:rsidR="00DD6524" w:rsidRPr="005A52E5" w:rsidRDefault="00DD6524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70E16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одители детей, обучающихся в гимназии, имеют высокий уровень образования: 97% из них имеют высшее образование, 3% - специальное среднее. К работникам негосударственных предприятий и предпринимателям относится 52% родителей; 35% - служащие, 6% - домохозяйки, 5% - рабочие, 2% - пенсионеры (диаграммы 1,2)</w:t>
      </w:r>
    </w:p>
    <w:p w14:paraId="5183D45B" w14:textId="27422FAE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2286" distL="114300" distR="114300" simplePos="0" relativeHeight="251633664" behindDoc="1" locked="0" layoutInCell="1" allowOverlap="1" wp14:anchorId="42D7C070" wp14:editId="7C89ECBE">
            <wp:simplePos x="0" y="0"/>
            <wp:positionH relativeFrom="column">
              <wp:posOffset>-57150</wp:posOffset>
            </wp:positionH>
            <wp:positionV relativeFrom="paragraph">
              <wp:posOffset>232410</wp:posOffset>
            </wp:positionV>
            <wp:extent cx="2889250" cy="2042160"/>
            <wp:effectExtent l="0" t="0" r="0" b="0"/>
            <wp:wrapTight wrapText="bothSides">
              <wp:wrapPolygon edited="0">
                <wp:start x="0" y="0"/>
                <wp:lineTo x="0" y="21600"/>
                <wp:lineTo x="21647" y="21600"/>
                <wp:lineTo x="21647" y="0"/>
                <wp:lineTo x="0" y="0"/>
              </wp:wrapPolygon>
            </wp:wrapTight>
            <wp:docPr id="1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688" behindDoc="1" locked="0" layoutInCell="1" allowOverlap="1" wp14:anchorId="619A89BE" wp14:editId="00A33B62">
            <wp:simplePos x="0" y="0"/>
            <wp:positionH relativeFrom="column">
              <wp:posOffset>2938145</wp:posOffset>
            </wp:positionH>
            <wp:positionV relativeFrom="paragraph">
              <wp:posOffset>220345</wp:posOffset>
            </wp:positionV>
            <wp:extent cx="2974975" cy="2048510"/>
            <wp:effectExtent l="0" t="0" r="0" b="0"/>
            <wp:wrapTight wrapText="bothSides">
              <wp:wrapPolygon edited="0">
                <wp:start x="-138" y="0"/>
                <wp:lineTo x="-138" y="21573"/>
                <wp:lineTo x="21724" y="21573"/>
                <wp:lineTo x="21724" y="0"/>
                <wp:lineTo x="-138" y="0"/>
              </wp:wrapPolygon>
            </wp:wrapTight>
            <wp:docPr id="1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14:paraId="497679C7" w14:textId="169B8D00" w:rsidR="004C0A27" w:rsidRPr="005A52E5" w:rsidRDefault="00FE74F4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4E687" wp14:editId="0820D3E6">
                <wp:simplePos x="0" y="0"/>
                <wp:positionH relativeFrom="column">
                  <wp:posOffset>-224790</wp:posOffset>
                </wp:positionH>
                <wp:positionV relativeFrom="paragraph">
                  <wp:posOffset>2249805</wp:posOffset>
                </wp:positionV>
                <wp:extent cx="3060700" cy="408305"/>
                <wp:effectExtent l="0" t="0" r="6350" b="0"/>
                <wp:wrapNone/>
                <wp:docPr id="8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3A4C" w14:textId="77777777" w:rsidR="005B1B7B" w:rsidRDefault="005B1B7B" w:rsidP="004C0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аграмма1.Уровень образования родителей гимназии.</w:t>
                            </w:r>
                          </w:p>
                          <w:p w14:paraId="006C5AB1" w14:textId="77777777" w:rsidR="005B1B7B" w:rsidRDefault="005B1B7B" w:rsidP="004C0A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E687" id="Rectangle 3" o:spid="_x0000_s1026" style="position:absolute;left:0;text-align:left;margin-left:-17.7pt;margin-top:177.15pt;width:241pt;height:32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" stroked="f">
                <v:textbox>
                  <w:txbxContent>
                    <w:p w14:paraId="5EFF3A4C" w14:textId="77777777" w:rsidR="005B1B7B" w:rsidRDefault="005B1B7B" w:rsidP="004C0A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аграмма1.Уровень образования родителей гимназии.</w:t>
                      </w:r>
                    </w:p>
                    <w:p w14:paraId="006C5AB1" w14:textId="77777777" w:rsidR="005B1B7B" w:rsidRDefault="005B1B7B" w:rsidP="004C0A27"/>
                  </w:txbxContent>
                </v:textbox>
              </v:rect>
            </w:pict>
          </mc:Fallback>
        </mc:AlternateContent>
      </w:r>
      <w:r w:rsidRPr="005A5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9CDA9" wp14:editId="662A5618">
                <wp:simplePos x="0" y="0"/>
                <wp:positionH relativeFrom="column">
                  <wp:posOffset>2992120</wp:posOffset>
                </wp:positionH>
                <wp:positionV relativeFrom="paragraph">
                  <wp:posOffset>2186940</wp:posOffset>
                </wp:positionV>
                <wp:extent cx="2924175" cy="457200"/>
                <wp:effectExtent l="0" t="0" r="9525" b="0"/>
                <wp:wrapNone/>
                <wp:docPr id="8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0343" w14:textId="77777777" w:rsidR="005B1B7B" w:rsidRDefault="005B1B7B" w:rsidP="004C0A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аграмма 2.  Уровень социального положения  родителей учащихся гимназии № 36.</w:t>
                            </w:r>
                          </w:p>
                          <w:p w14:paraId="3751066B" w14:textId="77777777" w:rsidR="005B1B7B" w:rsidRDefault="005B1B7B" w:rsidP="004C0A2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7011FC" w14:textId="77777777" w:rsidR="005B1B7B" w:rsidRDefault="005B1B7B" w:rsidP="004C0A2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6EC596" w14:textId="77777777" w:rsidR="005B1B7B" w:rsidRDefault="005B1B7B" w:rsidP="004C0A2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F11EA" w14:textId="77777777" w:rsidR="005B1B7B" w:rsidRDefault="005B1B7B" w:rsidP="004C0A2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CDA9" id="Rectangle 2" o:spid="_x0000_s1027" style="position:absolute;left:0;text-align:left;margin-left:235.6pt;margin-top:172.2pt;width:230.25pt;height:3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" stroked="f">
                <v:textbox>
                  <w:txbxContent>
                    <w:p w14:paraId="60730343" w14:textId="77777777" w:rsidR="005B1B7B" w:rsidRDefault="005B1B7B" w:rsidP="004C0A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аграмма 2.  Уровень социального положения  родителей учащихся гимназии № 36.</w:t>
                      </w:r>
                    </w:p>
                    <w:p w14:paraId="3751066B" w14:textId="77777777" w:rsidR="005B1B7B" w:rsidRDefault="005B1B7B" w:rsidP="004C0A2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7011FC" w14:textId="77777777" w:rsidR="005B1B7B" w:rsidRDefault="005B1B7B" w:rsidP="004C0A2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6EC596" w14:textId="77777777" w:rsidR="005B1B7B" w:rsidRDefault="005B1B7B" w:rsidP="004C0A2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9F11EA" w14:textId="77777777" w:rsidR="005B1B7B" w:rsidRDefault="005B1B7B" w:rsidP="004C0A27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12AB583" w14:textId="4BE89902" w:rsidR="00DD6524" w:rsidRPr="005A52E5" w:rsidRDefault="00DD6524" w:rsidP="00035E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E8243D9" w14:textId="6BB2F5C6" w:rsidR="00DD6524" w:rsidRPr="005A52E5" w:rsidRDefault="00DD6524" w:rsidP="00035E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671ACD5" w14:textId="13A262D7" w:rsidR="00DD6524" w:rsidRPr="005A52E5" w:rsidRDefault="00DD6524" w:rsidP="00035E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3EB301C" w14:textId="28B1E3CF" w:rsidR="00DD6524" w:rsidRPr="005A52E5" w:rsidRDefault="00DD6524" w:rsidP="00035E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71012F4" w14:textId="77777777" w:rsidR="004C0A27" w:rsidRPr="00A40BBA" w:rsidRDefault="004C0A27" w:rsidP="00035E0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0BBA">
        <w:rPr>
          <w:rFonts w:ascii="Times New Roman" w:hAnsi="Times New Roman" w:cs="Times New Roman"/>
          <w:b/>
          <w:i/>
          <w:sz w:val="24"/>
          <w:szCs w:val="24"/>
        </w:rPr>
        <w:t xml:space="preserve">Внеурочная деятельность </w:t>
      </w:r>
      <w:r w:rsidRPr="00A40BBA">
        <w:rPr>
          <w:rFonts w:ascii="Times New Roman" w:hAnsi="Times New Roman" w:cs="Times New Roman"/>
          <w:sz w:val="24"/>
          <w:szCs w:val="24"/>
        </w:rPr>
        <w:t>обучающихся гимназии разнообразна.</w:t>
      </w:r>
    </w:p>
    <w:p w14:paraId="1EB40A5C" w14:textId="77777777" w:rsidR="004C0A27" w:rsidRPr="00A40BBA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b/>
          <w:i/>
          <w:sz w:val="24"/>
          <w:szCs w:val="24"/>
        </w:rPr>
        <w:t>На начальной ступени образования</w:t>
      </w:r>
      <w:r w:rsidRPr="00A40BBA">
        <w:rPr>
          <w:rFonts w:ascii="Times New Roman" w:hAnsi="Times New Roman" w:cs="Times New Roman"/>
          <w:sz w:val="24"/>
          <w:szCs w:val="24"/>
        </w:rPr>
        <w:t>, в соответствии с  требованиями ФГОС, создаются условия, отвечающие основным направлениям развития личности ребенка (спортивно-оздоровительное, духовно-нравственное, социальное, интеллектуальное, общекультурное). Преподавателями  гимназии разработаны программы внеурочной деятельности с учетом имеющихся в их распоряжении ресурсов, планируемых результатов и специфики нашей гимназии: «Мир деятельности», «Художественное творчество и его связь с окружающим миром», «Хореография», «На пороге жизни», «От спорта к здоровому образу жизни». В начальной школе работает также кружок «Танцуйте с нами», его многолетний руководитель – Литовкина Е.Я. Наша танцевальная группа является украшением  не только всех праздников, проводимых в гимназии, но и представляет яркие, эмоциональные номера для участия в районных и городских мероприятиях.</w:t>
      </w:r>
    </w:p>
    <w:p w14:paraId="39A0FF07" w14:textId="4F2B141E" w:rsidR="00A40BBA" w:rsidRPr="00A40BBA" w:rsidRDefault="004C0A27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 xml:space="preserve">      </w:t>
      </w:r>
      <w:r w:rsidRPr="00A40BB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0BBA" w:rsidRPr="00A40BBA">
        <w:rPr>
          <w:rFonts w:ascii="Times New Roman" w:hAnsi="Times New Roman" w:cs="Times New Roman"/>
          <w:sz w:val="24"/>
          <w:szCs w:val="24"/>
        </w:rPr>
        <w:t>С 6 по 29 июля 2020 года на базе МБОУ «Гимназия № 36» был открыт оздоровительный лагерь дневного пребывания «</w:t>
      </w:r>
      <w:r w:rsidR="00A40BBA">
        <w:rPr>
          <w:rFonts w:ascii="Times New Roman" w:hAnsi="Times New Roman" w:cs="Times New Roman"/>
          <w:sz w:val="24"/>
          <w:szCs w:val="24"/>
        </w:rPr>
        <w:t>Радуга» для учащихся 1-4 классов</w:t>
      </w:r>
      <w:r w:rsidR="00A40BBA" w:rsidRPr="00A40BBA">
        <w:rPr>
          <w:rFonts w:ascii="Times New Roman" w:hAnsi="Times New Roman" w:cs="Times New Roman"/>
          <w:sz w:val="24"/>
          <w:szCs w:val="24"/>
        </w:rPr>
        <w:t>.</w:t>
      </w:r>
    </w:p>
    <w:p w14:paraId="706487BB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 xml:space="preserve">   </w:t>
      </w:r>
      <w:r w:rsidRPr="00A40BBA">
        <w:rPr>
          <w:rFonts w:ascii="Times New Roman" w:hAnsi="Times New Roman" w:cs="Times New Roman"/>
          <w:sz w:val="24"/>
          <w:szCs w:val="24"/>
        </w:rPr>
        <w:tab/>
        <w:t>Оздоровительный лагерь с дневным пребыванием (2-х разовым питанием) был создан с целью организации досуга, оздоровления и отдыха детей в каникулярное время.</w:t>
      </w:r>
    </w:p>
    <w:p w14:paraId="5BB8091E" w14:textId="77777777" w:rsidR="00A40BBA" w:rsidRPr="00A40BBA" w:rsidRDefault="00A40BBA" w:rsidP="00A40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lastRenderedPageBreak/>
        <w:t>В лагере отдыхало 45 обучающихся. Основной состав лагеря – это учащиеся МБОУ «Гимназия № 36».</w:t>
      </w:r>
    </w:p>
    <w:p w14:paraId="3E42AB3A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B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0BBA">
        <w:rPr>
          <w:rFonts w:ascii="Times New Roman" w:eastAsia="Times New Roman" w:hAnsi="Times New Roman" w:cs="Times New Roman"/>
          <w:sz w:val="24"/>
          <w:szCs w:val="24"/>
        </w:rPr>
        <w:tab/>
        <w:t xml:space="preserve">Сотрудниками оздоровительного лагеря дневного пребывания были учителя нашей гимназии: </w:t>
      </w:r>
      <w:r w:rsidRPr="00A40BBA">
        <w:rPr>
          <w:rFonts w:ascii="Times New Roman" w:hAnsi="Times New Roman" w:cs="Times New Roman"/>
          <w:sz w:val="24"/>
          <w:szCs w:val="24"/>
        </w:rPr>
        <w:t xml:space="preserve">Мищенко Галина Васильевна – начальник лагеря, </w:t>
      </w:r>
      <w:proofErr w:type="spellStart"/>
      <w:r w:rsidRPr="00A40BBA">
        <w:rPr>
          <w:rFonts w:ascii="Times New Roman" w:hAnsi="Times New Roman" w:cs="Times New Roman"/>
          <w:sz w:val="24"/>
          <w:szCs w:val="24"/>
        </w:rPr>
        <w:t>Швагер</w:t>
      </w:r>
      <w:proofErr w:type="spellEnd"/>
      <w:r w:rsidRPr="00A40BBA">
        <w:rPr>
          <w:rFonts w:ascii="Times New Roman" w:hAnsi="Times New Roman" w:cs="Times New Roman"/>
          <w:sz w:val="24"/>
          <w:szCs w:val="24"/>
        </w:rPr>
        <w:t xml:space="preserve"> Виктория Витальевна, Горбунова Ольга Александровна и Полякова Лариса Валерьевна - воспитатели, Литовкина Евгения </w:t>
      </w:r>
      <w:proofErr w:type="spellStart"/>
      <w:r w:rsidRPr="00A40BBA">
        <w:rPr>
          <w:rFonts w:ascii="Times New Roman" w:hAnsi="Times New Roman" w:cs="Times New Roman"/>
          <w:sz w:val="24"/>
          <w:szCs w:val="24"/>
        </w:rPr>
        <w:t>Янковна</w:t>
      </w:r>
      <w:proofErr w:type="spellEnd"/>
      <w:r w:rsidRPr="00A40BBA">
        <w:rPr>
          <w:rFonts w:ascii="Times New Roman" w:hAnsi="Times New Roman" w:cs="Times New Roman"/>
          <w:sz w:val="24"/>
          <w:szCs w:val="24"/>
        </w:rPr>
        <w:t xml:space="preserve"> - хореограф, Игнатова Ирина Николаевна - музыкальный работник, Чередниченко Надежда Петровна – физкультурный работник.</w:t>
      </w:r>
    </w:p>
    <w:p w14:paraId="1EAF960E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 xml:space="preserve">      </w:t>
      </w:r>
      <w:r w:rsidRPr="00A40BBA">
        <w:rPr>
          <w:rFonts w:ascii="Times New Roman" w:hAnsi="Times New Roman" w:cs="Times New Roman"/>
          <w:sz w:val="24"/>
          <w:szCs w:val="24"/>
        </w:rPr>
        <w:tab/>
        <w:t xml:space="preserve">Во время лагерной смены прошли различные мероприятия. Возможность их проведения была сильно ограничена санкциями, введенными на время борьбы с новой </w:t>
      </w:r>
      <w:proofErr w:type="spellStart"/>
      <w:r w:rsidRPr="00A40B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40BBA">
        <w:rPr>
          <w:rFonts w:ascii="Times New Roman" w:hAnsi="Times New Roman" w:cs="Times New Roman"/>
          <w:sz w:val="24"/>
          <w:szCs w:val="24"/>
        </w:rPr>
        <w:t xml:space="preserve"> инфекцией. Но всеми доступными средствами детям была обеспечена насыщенная интересная программа отдыха.</w:t>
      </w:r>
    </w:p>
    <w:p w14:paraId="511C6396" w14:textId="77777777" w:rsidR="00A40BBA" w:rsidRPr="00A40BBA" w:rsidRDefault="00A40BBA" w:rsidP="00A40BB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49255CCA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 xml:space="preserve"> Посетили мероприятия:</w:t>
      </w:r>
    </w:p>
    <w:p w14:paraId="39658F6B" w14:textId="77777777" w:rsidR="00A40BBA" w:rsidRPr="00A40BBA" w:rsidRDefault="00A40BBA" w:rsidP="00063DC2">
      <w:pPr>
        <w:pStyle w:val="2"/>
        <w:keepLines/>
        <w:numPr>
          <w:ilvl w:val="0"/>
          <w:numId w:val="14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40BBA">
        <w:rPr>
          <w:rFonts w:ascii="Times New Roman" w:hAnsi="Times New Roman" w:cs="Times New Roman"/>
          <w:b w:val="0"/>
          <w:i w:val="0"/>
          <w:sz w:val="24"/>
          <w:szCs w:val="24"/>
        </w:rPr>
        <w:t>Экскурсия в «Мультимедийный исторический парк «Россия – Моя История».</w:t>
      </w:r>
    </w:p>
    <w:p w14:paraId="083BD424" w14:textId="77777777" w:rsidR="00A40BBA" w:rsidRPr="00A40BBA" w:rsidRDefault="00A40BBA" w:rsidP="00063DC2">
      <w:pPr>
        <w:pStyle w:val="af1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Прогулки в парк имени М. Горького.</w:t>
      </w:r>
    </w:p>
    <w:p w14:paraId="7A461B80" w14:textId="77777777" w:rsidR="00A40BBA" w:rsidRPr="00A40BBA" w:rsidRDefault="00A40BBA" w:rsidP="00063DC2">
      <w:pPr>
        <w:pStyle w:val="af1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Прогулки на набережную реки Дон.</w:t>
      </w:r>
    </w:p>
    <w:p w14:paraId="6E9A0711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03E6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Участвовали:</w:t>
      </w:r>
    </w:p>
    <w:p w14:paraId="02B8579D" w14:textId="77777777" w:rsidR="00A40BBA" w:rsidRPr="00A40BBA" w:rsidRDefault="00A40BBA" w:rsidP="00063DC2">
      <w:pPr>
        <w:pStyle w:val="af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в открытии и закрытии лагерной смены;</w:t>
      </w:r>
    </w:p>
    <w:p w14:paraId="7505D954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F6DAA" w14:textId="77777777" w:rsidR="00A40BBA" w:rsidRPr="00A40BBA" w:rsidRDefault="00A40BBA" w:rsidP="00A40B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Были проведены беседы:</w:t>
      </w:r>
    </w:p>
    <w:p w14:paraId="59CF1728" w14:textId="77777777" w:rsidR="00A40BBA" w:rsidRPr="00A40BBA" w:rsidRDefault="00A40BBA" w:rsidP="00063DC2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«Мы говорим наркотикам НЕТ!». Беседа по вопросам формирования антинаркотической культуры.</w:t>
      </w:r>
    </w:p>
    <w:p w14:paraId="78B831DE" w14:textId="77777777" w:rsidR="00A40BBA" w:rsidRPr="00A40BBA" w:rsidRDefault="00A40BBA" w:rsidP="00063DC2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eastAsia="Times New Roman" w:hAnsi="Times New Roman" w:cs="Times New Roman"/>
          <w:sz w:val="24"/>
          <w:szCs w:val="24"/>
        </w:rPr>
        <w:t>«Толерантность - путь к миру».</w:t>
      </w:r>
    </w:p>
    <w:p w14:paraId="4D5E17C5" w14:textId="77777777" w:rsidR="00A40BBA" w:rsidRPr="00A40BBA" w:rsidRDefault="00A40BBA" w:rsidP="00063DC2">
      <w:pPr>
        <w:pStyle w:val="af1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0BBA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 дополнительного образования Детского эколого-биологического центра Ростова-на-Дону </w:t>
      </w:r>
      <w:proofErr w:type="spellStart"/>
      <w:r w:rsidRPr="00A40BBA">
        <w:rPr>
          <w:rFonts w:ascii="Times New Roman" w:eastAsia="Times New Roman" w:hAnsi="Times New Roman" w:cs="Times New Roman"/>
          <w:bCs/>
          <w:sz w:val="24"/>
          <w:szCs w:val="24"/>
        </w:rPr>
        <w:t>Неводуева</w:t>
      </w:r>
      <w:proofErr w:type="spellEnd"/>
      <w:r w:rsidRPr="00A40BBA">
        <w:rPr>
          <w:rFonts w:ascii="Times New Roman" w:eastAsia="Times New Roman" w:hAnsi="Times New Roman" w:cs="Times New Roman"/>
          <w:bCs/>
          <w:sz w:val="24"/>
          <w:szCs w:val="24"/>
        </w:rPr>
        <w:t xml:space="preserve"> Елена Валентиновна провела ряд бесед «</w:t>
      </w:r>
      <w:r w:rsidRPr="00A40BBA">
        <w:rPr>
          <w:rFonts w:ascii="Times New Roman" w:hAnsi="Times New Roman" w:cs="Times New Roman"/>
          <w:sz w:val="24"/>
          <w:szCs w:val="24"/>
        </w:rPr>
        <w:t xml:space="preserve">Урок экологии», приуроченный к </w:t>
      </w:r>
      <w:r w:rsidRPr="00A40BB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семирному дню окружающей среды </w:t>
      </w:r>
      <w:r w:rsidRPr="00A40B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BFBFB"/>
        </w:rPr>
        <w:t xml:space="preserve">или День эколога, </w:t>
      </w:r>
      <w:r w:rsidRPr="00A40BBA">
        <w:rPr>
          <w:rFonts w:ascii="Times New Roman" w:hAnsi="Times New Roman" w:cs="Times New Roman"/>
          <w:sz w:val="24"/>
          <w:szCs w:val="24"/>
        </w:rPr>
        <w:t>«Викторина для летнего лагеря», «Морские страсти с капитаном Врунгелем», «Удивительные превращения».</w:t>
      </w:r>
    </w:p>
    <w:p w14:paraId="2DC2BFCD" w14:textId="77777777" w:rsidR="00A40BBA" w:rsidRPr="00A40BBA" w:rsidRDefault="00A40BBA" w:rsidP="00A40BBA">
      <w:pPr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14:paraId="2344F025" w14:textId="77777777" w:rsidR="00A40BBA" w:rsidRPr="00A40BBA" w:rsidRDefault="00A40BBA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Провели мероприятия:</w:t>
      </w:r>
    </w:p>
    <w:p w14:paraId="26BD78A9" w14:textId="77777777" w:rsidR="00A40BBA" w:rsidRPr="00A40BBA" w:rsidRDefault="00A40BBA" w:rsidP="00063DC2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День сплетения венков. Творческая мастерская по изготовлению венков.</w:t>
      </w:r>
    </w:p>
    <w:p w14:paraId="4DCAAE3B" w14:textId="77777777" w:rsidR="00A40BBA" w:rsidRPr="00A40BBA" w:rsidRDefault="00A40BBA" w:rsidP="00063DC2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День полета на зонтике. Творческая мастерская.</w:t>
      </w:r>
    </w:p>
    <w:p w14:paraId="738AE82B" w14:textId="77777777" w:rsidR="00A40BBA" w:rsidRPr="00A40BBA" w:rsidRDefault="00A40BBA" w:rsidP="00063DC2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Шахматно-шашечный турнир.</w:t>
      </w:r>
    </w:p>
    <w:p w14:paraId="32F9B88D" w14:textId="77777777" w:rsidR="00A40BBA" w:rsidRPr="00A40BBA" w:rsidRDefault="00A40BBA" w:rsidP="00063DC2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«Мир глазами детей». Конкурс рисунков на асфальте.</w:t>
      </w:r>
    </w:p>
    <w:p w14:paraId="3129C7AC" w14:textId="77777777" w:rsidR="00A40BBA" w:rsidRPr="00A40BBA" w:rsidRDefault="00A40BBA" w:rsidP="00063DC2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Физкультурно-спортивное «Весёлые старты».</w:t>
      </w:r>
    </w:p>
    <w:p w14:paraId="2ADDF225" w14:textId="77777777" w:rsidR="00A40BBA" w:rsidRPr="00A40BBA" w:rsidRDefault="00A40BBA" w:rsidP="00063DC2">
      <w:pPr>
        <w:pStyle w:val="af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Спортивное мероприятие «Физкультура и спорт – наши друзья».</w:t>
      </w:r>
    </w:p>
    <w:p w14:paraId="1F9F350F" w14:textId="77777777" w:rsidR="00A40BBA" w:rsidRPr="00A40BBA" w:rsidRDefault="00A40BBA" w:rsidP="00063DC2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Флешмоб «Здоровым быть здорово!» и др.</w:t>
      </w:r>
    </w:p>
    <w:p w14:paraId="39C33C18" w14:textId="77777777" w:rsidR="00A40BBA" w:rsidRPr="00A40BBA" w:rsidRDefault="00A40BBA" w:rsidP="00A40BB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Наши гости:</w:t>
      </w:r>
    </w:p>
    <w:p w14:paraId="11E52EAD" w14:textId="77777777" w:rsidR="00A40BBA" w:rsidRPr="00A40BBA" w:rsidRDefault="00A40BBA" w:rsidP="00063DC2">
      <w:pPr>
        <w:pStyle w:val="af1"/>
        <w:numPr>
          <w:ilvl w:val="0"/>
          <w:numId w:val="18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>Всероссийское добровольное пожарное общество (беседа, практикум). Состоялась встреча с инструктором по противопожарной профилактике ВДПО города Ростова-на-Дону Тищенко Екатериной Евгеньевной. Она представляет Всероссийское добровольное пожарное общество;</w:t>
      </w:r>
    </w:p>
    <w:p w14:paraId="25C2DFE1" w14:textId="5A52E827" w:rsidR="004C0A27" w:rsidRPr="005A52E5" w:rsidRDefault="004C0A27" w:rsidP="00A40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F306" w14:textId="4202FE1E" w:rsidR="00A40BBA" w:rsidRDefault="00A40BBA" w:rsidP="00A40BBA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0BBA">
        <w:rPr>
          <w:rFonts w:ascii="Times New Roman" w:hAnsi="Times New Roman" w:cs="Times New Roman"/>
          <w:sz w:val="24"/>
          <w:szCs w:val="24"/>
        </w:rPr>
        <w:t xml:space="preserve">Помимо этого, в </w:t>
      </w:r>
      <w:r w:rsidRPr="00A40BBA">
        <w:rPr>
          <w:rFonts w:ascii="Times New Roman" w:hAnsi="Times New Roman" w:cs="Times New Roman"/>
          <w:b/>
          <w:i/>
          <w:sz w:val="24"/>
          <w:szCs w:val="24"/>
        </w:rPr>
        <w:t xml:space="preserve">1 – 4 классах и 5 – 11 классах  проводится  много </w:t>
      </w:r>
      <w:proofErr w:type="spellStart"/>
      <w:r w:rsidRPr="00A40BBA">
        <w:rPr>
          <w:rFonts w:ascii="Times New Roman" w:hAnsi="Times New Roman" w:cs="Times New Roman"/>
          <w:b/>
          <w:i/>
          <w:sz w:val="24"/>
          <w:szCs w:val="24"/>
        </w:rPr>
        <w:t>общегимназических</w:t>
      </w:r>
      <w:proofErr w:type="spellEnd"/>
      <w:r w:rsidRPr="00A40BBA">
        <w:rPr>
          <w:rFonts w:ascii="Times New Roman" w:hAnsi="Times New Roman" w:cs="Times New Roman"/>
          <w:b/>
          <w:i/>
          <w:sz w:val="24"/>
          <w:szCs w:val="24"/>
        </w:rPr>
        <w:t xml:space="preserve"> праздников, и тематических мероприятий</w:t>
      </w:r>
      <w:r w:rsidRPr="00A40BBA">
        <w:rPr>
          <w:rFonts w:ascii="Times New Roman" w:hAnsi="Times New Roman" w:cs="Times New Roman"/>
          <w:sz w:val="24"/>
          <w:szCs w:val="24"/>
        </w:rPr>
        <w:t xml:space="preserve"> таких как «День рождения Гимназии», «Посвящение в гимназисты первоклассников», «Неделя золотой осени», классные часы посвященные Дню матери, Новогодние утренники, посещение театра им. </w:t>
      </w:r>
      <w:proofErr w:type="spellStart"/>
      <w:r w:rsidRPr="00A40BBA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A40BBA">
        <w:rPr>
          <w:rFonts w:ascii="Times New Roman" w:hAnsi="Times New Roman" w:cs="Times New Roman"/>
          <w:sz w:val="24"/>
          <w:szCs w:val="24"/>
        </w:rPr>
        <w:t>, начальная школа приняла активное участие в месячнике Военно-патриотического воспитания с 26 января по 23 февраля; конкурс инсценированной песни, конкурс чтецов, рисунки, газеты, сочинения на заданную тему. Радуга талантов подготовлена была учащимися 1-2 классов, посвященная празднику 8 Марта. 7 апреля День здоровья –активно участвовала вся начальная школа</w:t>
      </w:r>
      <w:r w:rsidRPr="00A40BB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40BBA">
        <w:rPr>
          <w:rFonts w:ascii="Times New Roman" w:hAnsi="Times New Roman" w:cs="Times New Roman"/>
          <w:sz w:val="24"/>
          <w:szCs w:val="24"/>
        </w:rPr>
        <w:t xml:space="preserve"> К ним следует отнести и «</w:t>
      </w:r>
      <w:proofErr w:type="gramStart"/>
      <w:r w:rsidRPr="00A40BBA">
        <w:rPr>
          <w:rFonts w:ascii="Times New Roman" w:hAnsi="Times New Roman" w:cs="Times New Roman"/>
          <w:sz w:val="24"/>
          <w:szCs w:val="24"/>
        </w:rPr>
        <w:t>предметные  недели</w:t>
      </w:r>
      <w:proofErr w:type="gramEnd"/>
      <w:r w:rsidRPr="00A40BBA">
        <w:rPr>
          <w:rFonts w:ascii="Times New Roman" w:hAnsi="Times New Roman" w:cs="Times New Roman"/>
          <w:sz w:val="24"/>
          <w:szCs w:val="24"/>
        </w:rPr>
        <w:t xml:space="preserve">». Каждая такая неделя становится </w:t>
      </w:r>
      <w:proofErr w:type="gramStart"/>
      <w:r w:rsidRPr="00A40BBA">
        <w:rPr>
          <w:rFonts w:ascii="Times New Roman" w:hAnsi="Times New Roman" w:cs="Times New Roman"/>
          <w:sz w:val="24"/>
          <w:szCs w:val="24"/>
        </w:rPr>
        <w:t>праздником  познания</w:t>
      </w:r>
      <w:proofErr w:type="gramEnd"/>
      <w:r w:rsidRPr="00A40BBA">
        <w:rPr>
          <w:rFonts w:ascii="Times New Roman" w:hAnsi="Times New Roman" w:cs="Times New Roman"/>
          <w:sz w:val="24"/>
          <w:szCs w:val="24"/>
        </w:rPr>
        <w:t xml:space="preserve">, </w:t>
      </w:r>
      <w:r w:rsidRPr="00A40BBA">
        <w:rPr>
          <w:rFonts w:ascii="Times New Roman" w:hAnsi="Times New Roman" w:cs="Times New Roman"/>
          <w:sz w:val="24"/>
          <w:szCs w:val="24"/>
        </w:rPr>
        <w:lastRenderedPageBreak/>
        <w:t>насыщая учебную деятельность живым разнообразием: тематические стенгазеты,  конкурсы, викторины, фильмы собственного гимназического телевидения, театральные постановки, фестивали и т.д.</w:t>
      </w:r>
    </w:p>
    <w:p w14:paraId="07DB9F7E" w14:textId="77777777" w:rsidR="00A40BBA" w:rsidRPr="00A40BBA" w:rsidRDefault="00A40BBA" w:rsidP="00A40BBA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2CC67C" w14:textId="5DD13C37" w:rsidR="004C0A27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Pr="005A52E5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Pr="005A52E5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 ступенях обучения</w:t>
      </w:r>
      <w:r w:rsidRPr="005A52E5">
        <w:rPr>
          <w:rFonts w:ascii="Times New Roman" w:hAnsi="Times New Roman" w:cs="Times New Roman"/>
          <w:sz w:val="24"/>
          <w:szCs w:val="24"/>
        </w:rPr>
        <w:t xml:space="preserve">  в системе внеурочной деятельности работают  разнообразные  секции, клубы, творческие объединения по следующим направлениям: духовно-нравственное развитие и патриотическое воспитание; освоение навыков интеллектуальной и эстетической деятельности; овладение основами социального взаимодействия; индивидуально-личностное развитие; развитие творческих способностей;  воспитание стремления к физическому самосовершенствованию; воспитание ответственности за жизнь, свою и других людей. учащихся. </w:t>
      </w:r>
    </w:p>
    <w:tbl>
      <w:tblPr>
        <w:tblStyle w:val="-43"/>
        <w:tblpPr w:leftFromText="180" w:rightFromText="180" w:vertAnchor="page" w:horzAnchor="margin" w:tblpY="3856"/>
        <w:tblW w:w="9600" w:type="dxa"/>
        <w:tblLook w:val="0420" w:firstRow="1" w:lastRow="0" w:firstColumn="0" w:lastColumn="0" w:noHBand="0" w:noVBand="1"/>
      </w:tblPr>
      <w:tblGrid>
        <w:gridCol w:w="4644"/>
        <w:gridCol w:w="4956"/>
      </w:tblGrid>
      <w:tr w:rsidR="00FE74F4" w:rsidRPr="00C72C8E" w14:paraId="73A79990" w14:textId="77777777" w:rsidTr="00FE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44" w:type="dxa"/>
            <w:hideMark/>
          </w:tcPr>
          <w:p w14:paraId="697CF137" w14:textId="77777777" w:rsidR="00FE74F4" w:rsidRPr="00C72C8E" w:rsidRDefault="00FE74F4" w:rsidP="00CB4F31">
            <w:pPr>
              <w:spacing w:after="200" w:line="276" w:lineRule="auto"/>
            </w:pPr>
            <w:r>
              <w:t>Направление внеурочной деятельности</w:t>
            </w:r>
          </w:p>
        </w:tc>
        <w:tc>
          <w:tcPr>
            <w:tcW w:w="4956" w:type="dxa"/>
          </w:tcPr>
          <w:p w14:paraId="793EA75D" w14:textId="77777777" w:rsidR="00FE74F4" w:rsidRPr="00C72C8E" w:rsidRDefault="00FE74F4" w:rsidP="00CB4F31">
            <w:r>
              <w:t>Программа внеурочной деятельности</w:t>
            </w:r>
          </w:p>
        </w:tc>
      </w:tr>
      <w:tr w:rsidR="00FE74F4" w:rsidRPr="00C72C8E" w14:paraId="6568D6A2" w14:textId="77777777" w:rsidTr="0011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tcW w:w="4644" w:type="dxa"/>
            <w:vMerge w:val="restart"/>
            <w:shd w:val="clear" w:color="auto" w:fill="auto"/>
          </w:tcPr>
          <w:p w14:paraId="7FBB1009" w14:textId="77777777" w:rsidR="00FE74F4" w:rsidRPr="00C72C8E" w:rsidRDefault="00FE74F4" w:rsidP="00CB4F31">
            <w:pPr>
              <w:spacing w:after="200" w:line="276" w:lineRule="auto"/>
            </w:pPr>
            <w:r w:rsidRPr="00C72C8E">
              <w:rPr>
                <w:b/>
                <w:bCs/>
              </w:rPr>
              <w:t>Духовно – нравственное направление</w:t>
            </w:r>
          </w:p>
        </w:tc>
        <w:tc>
          <w:tcPr>
            <w:tcW w:w="4956" w:type="dxa"/>
            <w:hideMark/>
          </w:tcPr>
          <w:p w14:paraId="46632AAC" w14:textId="77777777" w:rsidR="00FE74F4" w:rsidRPr="00C72C8E" w:rsidRDefault="00FE74F4" w:rsidP="00CB4F31">
            <w:pPr>
              <w:spacing w:after="200" w:line="276" w:lineRule="auto"/>
            </w:pPr>
            <w:r w:rsidRPr="00C72C8E">
              <w:t xml:space="preserve">Я гражданин России </w:t>
            </w:r>
          </w:p>
        </w:tc>
      </w:tr>
      <w:tr w:rsidR="00FE74F4" w:rsidRPr="00C72C8E" w14:paraId="2DF29F98" w14:textId="77777777" w:rsidTr="00115ED2">
        <w:trPr>
          <w:trHeight w:val="398"/>
        </w:trPr>
        <w:tc>
          <w:tcPr>
            <w:tcW w:w="4644" w:type="dxa"/>
            <w:vMerge/>
            <w:shd w:val="clear" w:color="auto" w:fill="auto"/>
          </w:tcPr>
          <w:p w14:paraId="01FEF001" w14:textId="77777777" w:rsidR="00FE74F4" w:rsidRPr="00C72C8E" w:rsidRDefault="00FE74F4" w:rsidP="00CB4F31">
            <w:pPr>
              <w:spacing w:after="200" w:line="276" w:lineRule="auto"/>
            </w:pPr>
          </w:p>
        </w:tc>
        <w:tc>
          <w:tcPr>
            <w:tcW w:w="4956" w:type="dxa"/>
            <w:hideMark/>
          </w:tcPr>
          <w:p w14:paraId="2C4A001A" w14:textId="77777777" w:rsidR="00FE74F4" w:rsidRPr="00C72C8E" w:rsidRDefault="00FE74F4" w:rsidP="00CB4F31">
            <w:pPr>
              <w:spacing w:after="200" w:line="276" w:lineRule="auto"/>
            </w:pPr>
            <w:r w:rsidRPr="00C72C8E">
              <w:t xml:space="preserve">Экологический клуб Почемучки </w:t>
            </w:r>
          </w:p>
        </w:tc>
      </w:tr>
      <w:tr w:rsidR="00FE74F4" w:rsidRPr="00C72C8E" w14:paraId="41DF76B1" w14:textId="77777777" w:rsidTr="0011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4644" w:type="dxa"/>
            <w:vMerge/>
            <w:shd w:val="clear" w:color="auto" w:fill="auto"/>
            <w:textDirection w:val="btLr"/>
          </w:tcPr>
          <w:p w14:paraId="4FE152E6" w14:textId="77777777" w:rsidR="00FE74F4" w:rsidRPr="00C72C8E" w:rsidRDefault="00FE74F4" w:rsidP="00CB4F31">
            <w:pPr>
              <w:spacing w:after="200" w:line="276" w:lineRule="auto"/>
            </w:pPr>
          </w:p>
        </w:tc>
        <w:tc>
          <w:tcPr>
            <w:tcW w:w="4956" w:type="dxa"/>
            <w:hideMark/>
          </w:tcPr>
          <w:p w14:paraId="123622BD" w14:textId="77777777" w:rsidR="00FE74F4" w:rsidRPr="00C72C8E" w:rsidRDefault="00FE74F4" w:rsidP="00CB4F31">
            <w:pPr>
              <w:spacing w:after="200" w:line="276" w:lineRule="auto"/>
            </w:pPr>
            <w:r w:rsidRPr="00C72C8E">
              <w:t>Духовно- эстетическое воспитание школьников</w:t>
            </w:r>
          </w:p>
        </w:tc>
      </w:tr>
      <w:tr w:rsidR="00FE74F4" w:rsidRPr="00C72C8E" w14:paraId="6438C151" w14:textId="77777777" w:rsidTr="00115ED2">
        <w:trPr>
          <w:trHeight w:val="272"/>
        </w:trPr>
        <w:tc>
          <w:tcPr>
            <w:tcW w:w="4644" w:type="dxa"/>
            <w:vMerge/>
            <w:shd w:val="clear" w:color="auto" w:fill="auto"/>
          </w:tcPr>
          <w:p w14:paraId="34D92976" w14:textId="77777777" w:rsidR="00FE74F4" w:rsidRPr="00C72C8E" w:rsidRDefault="00FE74F4" w:rsidP="00CB4F31">
            <w:pPr>
              <w:spacing w:after="200" w:line="276" w:lineRule="auto"/>
            </w:pPr>
          </w:p>
        </w:tc>
        <w:tc>
          <w:tcPr>
            <w:tcW w:w="4956" w:type="dxa"/>
            <w:hideMark/>
          </w:tcPr>
          <w:p w14:paraId="0A186073" w14:textId="77777777" w:rsidR="00FE74F4" w:rsidRPr="00C72C8E" w:rsidRDefault="00FE74F4" w:rsidP="00CB4F31">
            <w:pPr>
              <w:spacing w:after="200" w:line="276" w:lineRule="auto"/>
            </w:pPr>
            <w:r w:rsidRPr="00C72C8E">
              <w:t>Музыка вокруг нас</w:t>
            </w:r>
          </w:p>
        </w:tc>
      </w:tr>
      <w:tr w:rsidR="00FE74F4" w:rsidRPr="00C72C8E" w14:paraId="1DDF0F01" w14:textId="77777777" w:rsidTr="0011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 w:val="restart"/>
            <w:shd w:val="clear" w:color="auto" w:fill="auto"/>
          </w:tcPr>
          <w:p w14:paraId="705D1A56" w14:textId="77777777" w:rsidR="00FE74F4" w:rsidRPr="00C72C8E" w:rsidRDefault="00FE74F4" w:rsidP="00CB4F31">
            <w:r w:rsidRPr="00C72C8E">
              <w:rPr>
                <w:b/>
                <w:bCs/>
              </w:rPr>
              <w:t>Спортивно- оздоровительное</w:t>
            </w:r>
            <w:r>
              <w:rPr>
                <w:b/>
                <w:bCs/>
              </w:rPr>
              <w:t xml:space="preserve"> направление</w:t>
            </w:r>
          </w:p>
          <w:p w14:paraId="3EC8543F" w14:textId="77777777" w:rsidR="00FE74F4" w:rsidRPr="00C72C8E" w:rsidRDefault="00FE74F4" w:rsidP="00CB4F31"/>
        </w:tc>
        <w:tc>
          <w:tcPr>
            <w:tcW w:w="4956" w:type="dxa"/>
          </w:tcPr>
          <w:p w14:paraId="2654CA3B" w14:textId="77777777" w:rsidR="00FE74F4" w:rsidRPr="00C72C8E" w:rsidRDefault="00FE74F4" w:rsidP="00CB4F31">
            <w:r w:rsidRPr="00C72C8E">
              <w:t xml:space="preserve">Азбука здоровья </w:t>
            </w:r>
          </w:p>
        </w:tc>
      </w:tr>
      <w:tr w:rsidR="00FE74F4" w:rsidRPr="00C72C8E" w14:paraId="214B7069" w14:textId="77777777" w:rsidTr="00115ED2">
        <w:trPr>
          <w:trHeight w:val="272"/>
        </w:trPr>
        <w:tc>
          <w:tcPr>
            <w:tcW w:w="4644" w:type="dxa"/>
            <w:vMerge/>
            <w:shd w:val="clear" w:color="auto" w:fill="auto"/>
          </w:tcPr>
          <w:p w14:paraId="114F5D7A" w14:textId="77777777" w:rsidR="00FE74F4" w:rsidRPr="00C72C8E" w:rsidRDefault="00FE74F4" w:rsidP="00CB4F31"/>
        </w:tc>
        <w:tc>
          <w:tcPr>
            <w:tcW w:w="4956" w:type="dxa"/>
          </w:tcPr>
          <w:p w14:paraId="2CC1C912" w14:textId="77777777" w:rsidR="00FE74F4" w:rsidRPr="00C72C8E" w:rsidRDefault="00FE74F4" w:rsidP="00CB4F31">
            <w:r w:rsidRPr="00C72C8E">
              <w:t xml:space="preserve">От спорта к здоровому образу жизни </w:t>
            </w:r>
          </w:p>
        </w:tc>
      </w:tr>
      <w:tr w:rsidR="00FE74F4" w:rsidRPr="00C72C8E" w14:paraId="3A040147" w14:textId="77777777" w:rsidTr="0011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  <w:shd w:val="clear" w:color="auto" w:fill="auto"/>
          </w:tcPr>
          <w:p w14:paraId="662440D0" w14:textId="77777777" w:rsidR="00FE74F4" w:rsidRPr="00C72C8E" w:rsidRDefault="00FE74F4" w:rsidP="00CB4F31"/>
        </w:tc>
        <w:tc>
          <w:tcPr>
            <w:tcW w:w="4956" w:type="dxa"/>
          </w:tcPr>
          <w:p w14:paraId="17D74F25" w14:textId="77777777" w:rsidR="00FE74F4" w:rsidRPr="00C72C8E" w:rsidRDefault="00FE74F4" w:rsidP="00CB4F31">
            <w:r w:rsidRPr="00C72C8E">
              <w:t>Дартс</w:t>
            </w:r>
          </w:p>
        </w:tc>
      </w:tr>
      <w:tr w:rsidR="00FE74F4" w:rsidRPr="00C72C8E" w14:paraId="1A0DC6C2" w14:textId="77777777" w:rsidTr="00115ED2">
        <w:trPr>
          <w:trHeight w:val="272"/>
        </w:trPr>
        <w:tc>
          <w:tcPr>
            <w:tcW w:w="4644" w:type="dxa"/>
            <w:vMerge/>
            <w:shd w:val="clear" w:color="auto" w:fill="auto"/>
          </w:tcPr>
          <w:p w14:paraId="46B1DB88" w14:textId="77777777" w:rsidR="00FE74F4" w:rsidRPr="00C72C8E" w:rsidRDefault="00FE74F4" w:rsidP="00CB4F31"/>
        </w:tc>
        <w:tc>
          <w:tcPr>
            <w:tcW w:w="4956" w:type="dxa"/>
          </w:tcPr>
          <w:p w14:paraId="303FC8F9" w14:textId="77777777" w:rsidR="00FE74F4" w:rsidRPr="00C72C8E" w:rsidRDefault="00FE74F4" w:rsidP="00CB4F31">
            <w:r w:rsidRPr="00C72C8E">
              <w:t>Гольф</w:t>
            </w:r>
          </w:p>
        </w:tc>
      </w:tr>
      <w:tr w:rsidR="00FE74F4" w:rsidRPr="00C72C8E" w14:paraId="0D7977DD" w14:textId="77777777" w:rsidTr="0011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  <w:shd w:val="clear" w:color="auto" w:fill="auto"/>
          </w:tcPr>
          <w:p w14:paraId="1D8ED333" w14:textId="77777777" w:rsidR="00FE74F4" w:rsidRPr="00C72C8E" w:rsidRDefault="00FE74F4" w:rsidP="00CB4F31"/>
        </w:tc>
        <w:tc>
          <w:tcPr>
            <w:tcW w:w="4956" w:type="dxa"/>
          </w:tcPr>
          <w:p w14:paraId="0B491363" w14:textId="77777777" w:rsidR="00FE74F4" w:rsidRPr="00C72C8E" w:rsidRDefault="00FE74F4" w:rsidP="00CB4F31">
            <w:r w:rsidRPr="00C72C8E">
              <w:t>Баскетбол</w:t>
            </w:r>
          </w:p>
        </w:tc>
      </w:tr>
      <w:tr w:rsidR="00FE74F4" w:rsidRPr="00C72C8E" w14:paraId="390AB9E2" w14:textId="77777777" w:rsidTr="00115ED2">
        <w:trPr>
          <w:trHeight w:val="272"/>
        </w:trPr>
        <w:tc>
          <w:tcPr>
            <w:tcW w:w="4644" w:type="dxa"/>
            <w:vMerge/>
            <w:shd w:val="clear" w:color="auto" w:fill="auto"/>
          </w:tcPr>
          <w:p w14:paraId="07F803EC" w14:textId="77777777" w:rsidR="00FE74F4" w:rsidRPr="00C72C8E" w:rsidRDefault="00FE74F4" w:rsidP="00CB4F31"/>
        </w:tc>
        <w:tc>
          <w:tcPr>
            <w:tcW w:w="4956" w:type="dxa"/>
          </w:tcPr>
          <w:p w14:paraId="50BB35C5" w14:textId="77777777" w:rsidR="00FE74F4" w:rsidRPr="00C72C8E" w:rsidRDefault="00FE74F4" w:rsidP="00CB4F31">
            <w:r w:rsidRPr="00C72C8E">
              <w:t>Подвижные игры</w:t>
            </w:r>
          </w:p>
        </w:tc>
      </w:tr>
      <w:tr w:rsidR="00FE74F4" w:rsidRPr="00C72C8E" w14:paraId="37C622A6" w14:textId="77777777" w:rsidTr="0011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  <w:shd w:val="clear" w:color="auto" w:fill="auto"/>
          </w:tcPr>
          <w:p w14:paraId="6B89DB7B" w14:textId="77777777" w:rsidR="00FE74F4" w:rsidRPr="00C72C8E" w:rsidRDefault="00FE74F4" w:rsidP="00CB4F31"/>
        </w:tc>
        <w:tc>
          <w:tcPr>
            <w:tcW w:w="4956" w:type="dxa"/>
          </w:tcPr>
          <w:p w14:paraId="22B5E95C" w14:textId="77777777" w:rsidR="00FE74F4" w:rsidRPr="00C72C8E" w:rsidRDefault="00FE74F4" w:rsidP="00CB4F31">
            <w:proofErr w:type="spellStart"/>
            <w:r w:rsidRPr="00C72C8E">
              <w:t>Воллейбол</w:t>
            </w:r>
            <w:proofErr w:type="spellEnd"/>
          </w:p>
        </w:tc>
      </w:tr>
      <w:tr w:rsidR="00FE74F4" w:rsidRPr="00C72C8E" w14:paraId="1114B720" w14:textId="77777777" w:rsidTr="00FE74F4">
        <w:trPr>
          <w:trHeight w:val="272"/>
        </w:trPr>
        <w:tc>
          <w:tcPr>
            <w:tcW w:w="4644" w:type="dxa"/>
            <w:vMerge w:val="restart"/>
          </w:tcPr>
          <w:p w14:paraId="472C04EF" w14:textId="77777777" w:rsidR="00FE74F4" w:rsidRPr="00C72C8E" w:rsidRDefault="00FE74F4" w:rsidP="00CB4F31">
            <w:proofErr w:type="spellStart"/>
            <w:r w:rsidRPr="00C72C8E">
              <w:rPr>
                <w:b/>
                <w:bCs/>
              </w:rPr>
              <w:t>Общеинтеллектуальное</w:t>
            </w:r>
            <w:proofErr w:type="spellEnd"/>
            <w:r>
              <w:rPr>
                <w:b/>
                <w:bCs/>
              </w:rPr>
              <w:t xml:space="preserve"> направление</w:t>
            </w:r>
          </w:p>
        </w:tc>
        <w:tc>
          <w:tcPr>
            <w:tcW w:w="4956" w:type="dxa"/>
          </w:tcPr>
          <w:p w14:paraId="7EC61B5D" w14:textId="77777777" w:rsidR="00FE74F4" w:rsidRPr="00C72C8E" w:rsidRDefault="00FE74F4" w:rsidP="00CB4F31">
            <w:r w:rsidRPr="00C72C8E">
              <w:t>Мир книг</w:t>
            </w:r>
          </w:p>
        </w:tc>
      </w:tr>
      <w:tr w:rsidR="00FE74F4" w:rsidRPr="00C72C8E" w14:paraId="29918D09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62C1EF4F" w14:textId="77777777" w:rsidR="00FE74F4" w:rsidRPr="00C72C8E" w:rsidRDefault="00FE74F4" w:rsidP="00CB4F31"/>
        </w:tc>
        <w:tc>
          <w:tcPr>
            <w:tcW w:w="4956" w:type="dxa"/>
          </w:tcPr>
          <w:p w14:paraId="45069BBD" w14:textId="77777777" w:rsidR="00FE74F4" w:rsidRPr="00C72C8E" w:rsidRDefault="00FE74F4" w:rsidP="00CB4F31">
            <w:r w:rsidRPr="00C72C8E">
              <w:t xml:space="preserve">За страницами литературного чтения </w:t>
            </w:r>
          </w:p>
        </w:tc>
      </w:tr>
      <w:tr w:rsidR="00FE74F4" w:rsidRPr="00C72C8E" w14:paraId="1CC1F48D" w14:textId="77777777" w:rsidTr="00FE74F4">
        <w:trPr>
          <w:trHeight w:val="272"/>
        </w:trPr>
        <w:tc>
          <w:tcPr>
            <w:tcW w:w="4644" w:type="dxa"/>
            <w:vMerge/>
          </w:tcPr>
          <w:p w14:paraId="4FDC50E9" w14:textId="77777777" w:rsidR="00FE74F4" w:rsidRPr="00C72C8E" w:rsidRDefault="00FE74F4" w:rsidP="00CB4F31"/>
        </w:tc>
        <w:tc>
          <w:tcPr>
            <w:tcW w:w="4956" w:type="dxa"/>
          </w:tcPr>
          <w:p w14:paraId="5218CECA" w14:textId="77777777" w:rsidR="00FE74F4" w:rsidRPr="00C72C8E" w:rsidRDefault="00FE74F4" w:rsidP="00CB4F31">
            <w:r w:rsidRPr="00C72C8E">
              <w:t>Земля – наш дом</w:t>
            </w:r>
          </w:p>
        </w:tc>
      </w:tr>
      <w:tr w:rsidR="00FE74F4" w:rsidRPr="00C72C8E" w14:paraId="19D7BBE4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57CF7E8B" w14:textId="77777777" w:rsidR="00FE74F4" w:rsidRPr="00C72C8E" w:rsidRDefault="00FE74F4" w:rsidP="00CB4F31"/>
        </w:tc>
        <w:tc>
          <w:tcPr>
            <w:tcW w:w="4956" w:type="dxa"/>
          </w:tcPr>
          <w:p w14:paraId="4E36729C" w14:textId="77777777" w:rsidR="00FE74F4" w:rsidRPr="00C72C8E" w:rsidRDefault="00FE74F4" w:rsidP="00CB4F31">
            <w:r w:rsidRPr="00C72C8E">
              <w:t xml:space="preserve">Занимательная математика </w:t>
            </w:r>
          </w:p>
        </w:tc>
      </w:tr>
      <w:tr w:rsidR="00FE74F4" w:rsidRPr="00C72C8E" w14:paraId="10E4896D" w14:textId="77777777" w:rsidTr="00FE74F4">
        <w:trPr>
          <w:trHeight w:val="272"/>
        </w:trPr>
        <w:tc>
          <w:tcPr>
            <w:tcW w:w="4644" w:type="dxa"/>
            <w:vMerge/>
          </w:tcPr>
          <w:p w14:paraId="044FDEEA" w14:textId="77777777" w:rsidR="00FE74F4" w:rsidRPr="00C72C8E" w:rsidRDefault="00FE74F4" w:rsidP="00CB4F31"/>
        </w:tc>
        <w:tc>
          <w:tcPr>
            <w:tcW w:w="4956" w:type="dxa"/>
          </w:tcPr>
          <w:p w14:paraId="07277C9F" w14:textId="77777777" w:rsidR="00FE74F4" w:rsidRPr="00C72C8E" w:rsidRDefault="00FE74F4" w:rsidP="00CB4F31">
            <w:r w:rsidRPr="00C72C8E">
              <w:t>Мы - исследователи</w:t>
            </w:r>
          </w:p>
        </w:tc>
      </w:tr>
      <w:tr w:rsidR="00FE74F4" w:rsidRPr="00C72C8E" w14:paraId="44E5B93B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2A78CDC6" w14:textId="77777777" w:rsidR="00FE74F4" w:rsidRPr="00C72C8E" w:rsidRDefault="00FE74F4" w:rsidP="00CB4F31"/>
        </w:tc>
        <w:tc>
          <w:tcPr>
            <w:tcW w:w="4956" w:type="dxa"/>
          </w:tcPr>
          <w:p w14:paraId="777B0117" w14:textId="77777777" w:rsidR="00FE74F4" w:rsidRPr="00C72C8E" w:rsidRDefault="00FE74F4" w:rsidP="00CB4F31">
            <w:r w:rsidRPr="00C72C8E">
              <w:t>Шахматы</w:t>
            </w:r>
          </w:p>
        </w:tc>
      </w:tr>
      <w:tr w:rsidR="00FE74F4" w:rsidRPr="00C72C8E" w14:paraId="17200EDD" w14:textId="77777777" w:rsidTr="00FE74F4">
        <w:trPr>
          <w:trHeight w:val="272"/>
        </w:trPr>
        <w:tc>
          <w:tcPr>
            <w:tcW w:w="4644" w:type="dxa"/>
            <w:vMerge/>
          </w:tcPr>
          <w:p w14:paraId="3BFFD93C" w14:textId="77777777" w:rsidR="00FE74F4" w:rsidRPr="00C72C8E" w:rsidRDefault="00FE74F4" w:rsidP="00CB4F31"/>
        </w:tc>
        <w:tc>
          <w:tcPr>
            <w:tcW w:w="4956" w:type="dxa"/>
          </w:tcPr>
          <w:p w14:paraId="613DB39A" w14:textId="77777777" w:rsidR="00FE74F4" w:rsidRPr="00C72C8E" w:rsidRDefault="00FE74F4" w:rsidP="00CB4F31">
            <w:r w:rsidRPr="00C72C8E">
              <w:t>Стань чемпионом с немецким</w:t>
            </w:r>
          </w:p>
        </w:tc>
      </w:tr>
      <w:tr w:rsidR="00FE74F4" w:rsidRPr="00C72C8E" w14:paraId="6A721216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43E6E7B0" w14:textId="77777777" w:rsidR="00FE74F4" w:rsidRPr="00C72C8E" w:rsidRDefault="00FE74F4" w:rsidP="00CB4F31"/>
        </w:tc>
        <w:tc>
          <w:tcPr>
            <w:tcW w:w="4956" w:type="dxa"/>
          </w:tcPr>
          <w:p w14:paraId="0C5315A5" w14:textId="77777777" w:rsidR="00FE74F4" w:rsidRPr="00C72C8E" w:rsidRDefault="00FE74F4" w:rsidP="00CB4F31">
            <w:r w:rsidRPr="00C72C8E">
              <w:t>Занимательный английский</w:t>
            </w:r>
          </w:p>
        </w:tc>
      </w:tr>
      <w:tr w:rsidR="00FE74F4" w:rsidRPr="00C72C8E" w14:paraId="3AE85A22" w14:textId="77777777" w:rsidTr="00FE74F4">
        <w:trPr>
          <w:trHeight w:val="272"/>
        </w:trPr>
        <w:tc>
          <w:tcPr>
            <w:tcW w:w="4644" w:type="dxa"/>
            <w:vMerge w:val="restart"/>
          </w:tcPr>
          <w:p w14:paraId="352CCA35" w14:textId="77777777" w:rsidR="00FE74F4" w:rsidRPr="00C72C8E" w:rsidRDefault="00FE74F4" w:rsidP="00CB4F31">
            <w:r w:rsidRPr="00C72C8E">
              <w:rPr>
                <w:b/>
                <w:bCs/>
              </w:rPr>
              <w:t>Общекультурное</w:t>
            </w:r>
            <w:r>
              <w:rPr>
                <w:b/>
                <w:bCs/>
              </w:rPr>
              <w:t xml:space="preserve"> направление</w:t>
            </w:r>
          </w:p>
          <w:p w14:paraId="12562288" w14:textId="77777777" w:rsidR="00FE74F4" w:rsidRPr="00C72C8E" w:rsidRDefault="00FE74F4" w:rsidP="00CB4F31"/>
        </w:tc>
        <w:tc>
          <w:tcPr>
            <w:tcW w:w="4956" w:type="dxa"/>
          </w:tcPr>
          <w:p w14:paraId="0D7775A1" w14:textId="77777777" w:rsidR="00FE74F4" w:rsidRPr="00C72C8E" w:rsidRDefault="00FE74F4" w:rsidP="00CB4F31">
            <w:r w:rsidRPr="00C72C8E">
              <w:t>Моя малая родина</w:t>
            </w:r>
          </w:p>
        </w:tc>
      </w:tr>
      <w:tr w:rsidR="00FE74F4" w:rsidRPr="00C72C8E" w14:paraId="7E3E7A90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7ED6B07A" w14:textId="77777777" w:rsidR="00FE74F4" w:rsidRPr="00C72C8E" w:rsidRDefault="00FE74F4" w:rsidP="00CB4F31"/>
        </w:tc>
        <w:tc>
          <w:tcPr>
            <w:tcW w:w="4956" w:type="dxa"/>
          </w:tcPr>
          <w:p w14:paraId="0D3D2844" w14:textId="77777777" w:rsidR="00FE74F4" w:rsidRPr="00C72C8E" w:rsidRDefault="00FE74F4" w:rsidP="00CB4F31">
            <w:r w:rsidRPr="00C72C8E">
              <w:t>Природа Донского края</w:t>
            </w:r>
          </w:p>
        </w:tc>
      </w:tr>
      <w:tr w:rsidR="00FE74F4" w:rsidRPr="00C72C8E" w14:paraId="5D152F2B" w14:textId="77777777" w:rsidTr="00FE74F4">
        <w:trPr>
          <w:trHeight w:val="272"/>
        </w:trPr>
        <w:tc>
          <w:tcPr>
            <w:tcW w:w="4644" w:type="dxa"/>
            <w:vMerge/>
          </w:tcPr>
          <w:p w14:paraId="3DF0D98D" w14:textId="77777777" w:rsidR="00FE74F4" w:rsidRPr="00C72C8E" w:rsidRDefault="00FE74F4" w:rsidP="00CB4F31"/>
        </w:tc>
        <w:tc>
          <w:tcPr>
            <w:tcW w:w="4956" w:type="dxa"/>
          </w:tcPr>
          <w:p w14:paraId="5BD6DE26" w14:textId="77777777" w:rsidR="00FE74F4" w:rsidRPr="00C72C8E" w:rsidRDefault="00FE74F4" w:rsidP="00CB4F31">
            <w:r w:rsidRPr="00C72C8E">
              <w:t>Художественное творчество и его связь с окружающим миром</w:t>
            </w:r>
          </w:p>
        </w:tc>
      </w:tr>
      <w:tr w:rsidR="00FE74F4" w:rsidRPr="00C72C8E" w14:paraId="7088C521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10BF7CE2" w14:textId="77777777" w:rsidR="00FE74F4" w:rsidRPr="00C72C8E" w:rsidRDefault="00FE74F4" w:rsidP="00CB4F31"/>
        </w:tc>
        <w:tc>
          <w:tcPr>
            <w:tcW w:w="4956" w:type="dxa"/>
          </w:tcPr>
          <w:p w14:paraId="1D26B209" w14:textId="77777777" w:rsidR="00FE74F4" w:rsidRPr="00C72C8E" w:rsidRDefault="00FE74F4" w:rsidP="00CB4F31">
            <w:r w:rsidRPr="00C72C8E">
              <w:t xml:space="preserve">Театр на английском языке </w:t>
            </w:r>
          </w:p>
        </w:tc>
      </w:tr>
      <w:tr w:rsidR="00FE74F4" w:rsidRPr="00C72C8E" w14:paraId="644CEC00" w14:textId="77777777" w:rsidTr="00FE74F4">
        <w:trPr>
          <w:trHeight w:val="272"/>
        </w:trPr>
        <w:tc>
          <w:tcPr>
            <w:tcW w:w="4644" w:type="dxa"/>
            <w:vMerge/>
          </w:tcPr>
          <w:p w14:paraId="49FF763A" w14:textId="77777777" w:rsidR="00FE74F4" w:rsidRPr="00C72C8E" w:rsidRDefault="00FE74F4" w:rsidP="00CB4F31"/>
        </w:tc>
        <w:tc>
          <w:tcPr>
            <w:tcW w:w="4956" w:type="dxa"/>
          </w:tcPr>
          <w:p w14:paraId="686776FE" w14:textId="77777777" w:rsidR="00FE74F4" w:rsidRPr="00C72C8E" w:rsidRDefault="00FE74F4" w:rsidP="00CB4F31">
            <w:r w:rsidRPr="00C72C8E">
              <w:t>Хореография</w:t>
            </w:r>
          </w:p>
        </w:tc>
      </w:tr>
      <w:tr w:rsidR="00FE74F4" w:rsidRPr="00C72C8E" w14:paraId="3FB4DD4B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7606B442" w14:textId="77777777" w:rsidR="00FE74F4" w:rsidRPr="00C72C8E" w:rsidRDefault="00FE74F4" w:rsidP="00CB4F31"/>
        </w:tc>
        <w:tc>
          <w:tcPr>
            <w:tcW w:w="4956" w:type="dxa"/>
          </w:tcPr>
          <w:p w14:paraId="7A3E3645" w14:textId="77777777" w:rsidR="00FE74F4" w:rsidRPr="00C72C8E" w:rsidRDefault="00FE74F4" w:rsidP="00CB4F31">
            <w:r w:rsidRPr="00C72C8E">
              <w:t>Я рисую мир</w:t>
            </w:r>
          </w:p>
        </w:tc>
      </w:tr>
      <w:tr w:rsidR="00FE74F4" w:rsidRPr="00C72C8E" w14:paraId="6F1E693A" w14:textId="77777777" w:rsidTr="00FE74F4">
        <w:trPr>
          <w:trHeight w:val="272"/>
        </w:trPr>
        <w:tc>
          <w:tcPr>
            <w:tcW w:w="4644" w:type="dxa"/>
            <w:vMerge w:val="restart"/>
          </w:tcPr>
          <w:p w14:paraId="189A5333" w14:textId="77777777" w:rsidR="00FE74F4" w:rsidRPr="00C72C8E" w:rsidRDefault="00FE74F4" w:rsidP="00CB4F31">
            <w:r w:rsidRPr="00C72C8E">
              <w:rPr>
                <w:b/>
                <w:bCs/>
              </w:rPr>
              <w:t>Социальное</w:t>
            </w:r>
            <w:r>
              <w:rPr>
                <w:b/>
                <w:bCs/>
              </w:rPr>
              <w:t xml:space="preserve"> направление</w:t>
            </w:r>
          </w:p>
          <w:p w14:paraId="737693E8" w14:textId="77777777" w:rsidR="00FE74F4" w:rsidRPr="00C72C8E" w:rsidRDefault="00FE74F4" w:rsidP="00CB4F31"/>
        </w:tc>
        <w:tc>
          <w:tcPr>
            <w:tcW w:w="4956" w:type="dxa"/>
          </w:tcPr>
          <w:p w14:paraId="271516F4" w14:textId="77777777" w:rsidR="00FE74F4" w:rsidRPr="00C72C8E" w:rsidRDefault="00FE74F4" w:rsidP="00CB4F31">
            <w:r w:rsidRPr="00C72C8E">
              <w:t>Дружный городок</w:t>
            </w:r>
          </w:p>
        </w:tc>
      </w:tr>
      <w:tr w:rsidR="00FE74F4" w:rsidRPr="00C72C8E" w14:paraId="45C1801B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7CB7C70F" w14:textId="77777777" w:rsidR="00FE74F4" w:rsidRPr="00C72C8E" w:rsidRDefault="00FE74F4" w:rsidP="00CB4F31"/>
        </w:tc>
        <w:tc>
          <w:tcPr>
            <w:tcW w:w="4956" w:type="dxa"/>
          </w:tcPr>
          <w:p w14:paraId="315C875B" w14:textId="77777777" w:rsidR="00FE74F4" w:rsidRPr="00C72C8E" w:rsidRDefault="00FE74F4" w:rsidP="00CB4F31">
            <w:r w:rsidRPr="00C72C8E">
              <w:t>Я познаю мир</w:t>
            </w:r>
          </w:p>
        </w:tc>
      </w:tr>
      <w:tr w:rsidR="00FE74F4" w:rsidRPr="00C72C8E" w14:paraId="58B1FE01" w14:textId="77777777" w:rsidTr="00FE74F4">
        <w:trPr>
          <w:trHeight w:val="272"/>
        </w:trPr>
        <w:tc>
          <w:tcPr>
            <w:tcW w:w="4644" w:type="dxa"/>
            <w:vMerge/>
          </w:tcPr>
          <w:p w14:paraId="2B5C61AE" w14:textId="77777777" w:rsidR="00FE74F4" w:rsidRPr="00C72C8E" w:rsidRDefault="00FE74F4" w:rsidP="00CB4F31"/>
        </w:tc>
        <w:tc>
          <w:tcPr>
            <w:tcW w:w="4956" w:type="dxa"/>
          </w:tcPr>
          <w:p w14:paraId="121C09D5" w14:textId="77777777" w:rsidR="00FE74F4" w:rsidRPr="00C72C8E" w:rsidRDefault="00FE74F4" w:rsidP="00CB4F31">
            <w:r w:rsidRPr="00C72C8E">
              <w:t xml:space="preserve">Школа общения </w:t>
            </w:r>
          </w:p>
        </w:tc>
      </w:tr>
      <w:tr w:rsidR="00FE74F4" w:rsidRPr="00C72C8E" w14:paraId="1C341DA5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3F6A4D19" w14:textId="77777777" w:rsidR="00FE74F4" w:rsidRPr="00C72C8E" w:rsidRDefault="00FE74F4" w:rsidP="00CB4F31"/>
        </w:tc>
        <w:tc>
          <w:tcPr>
            <w:tcW w:w="4956" w:type="dxa"/>
          </w:tcPr>
          <w:p w14:paraId="6C1C7EAA" w14:textId="77777777" w:rsidR="00FE74F4" w:rsidRPr="00C72C8E" w:rsidRDefault="00FE74F4" w:rsidP="00CB4F31">
            <w:r w:rsidRPr="00C72C8E">
              <w:t xml:space="preserve">Я расту </w:t>
            </w:r>
          </w:p>
        </w:tc>
      </w:tr>
      <w:tr w:rsidR="00FE74F4" w:rsidRPr="00C72C8E" w14:paraId="7CAB986D" w14:textId="77777777" w:rsidTr="00FE74F4">
        <w:trPr>
          <w:trHeight w:val="272"/>
        </w:trPr>
        <w:tc>
          <w:tcPr>
            <w:tcW w:w="4644" w:type="dxa"/>
            <w:vMerge/>
          </w:tcPr>
          <w:p w14:paraId="16620D59" w14:textId="77777777" w:rsidR="00FE74F4" w:rsidRPr="00C72C8E" w:rsidRDefault="00FE74F4" w:rsidP="00CB4F31"/>
        </w:tc>
        <w:tc>
          <w:tcPr>
            <w:tcW w:w="4956" w:type="dxa"/>
          </w:tcPr>
          <w:p w14:paraId="4AA6D0F8" w14:textId="77777777" w:rsidR="00FE74F4" w:rsidRPr="00C72C8E" w:rsidRDefault="00FE74F4" w:rsidP="00CB4F31">
            <w:r w:rsidRPr="00C72C8E">
              <w:t xml:space="preserve">Азбука дорожного движения </w:t>
            </w:r>
          </w:p>
        </w:tc>
      </w:tr>
      <w:tr w:rsidR="00FE74F4" w:rsidRPr="00C72C8E" w14:paraId="38FF632D" w14:textId="77777777" w:rsidTr="00FE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4644" w:type="dxa"/>
            <w:vMerge/>
          </w:tcPr>
          <w:p w14:paraId="5E0381BC" w14:textId="77777777" w:rsidR="00FE74F4" w:rsidRPr="00C72C8E" w:rsidRDefault="00FE74F4" w:rsidP="00CB4F31"/>
        </w:tc>
        <w:tc>
          <w:tcPr>
            <w:tcW w:w="4956" w:type="dxa"/>
          </w:tcPr>
          <w:p w14:paraId="4794F81E" w14:textId="77777777" w:rsidR="00FE74F4" w:rsidRPr="00C72C8E" w:rsidRDefault="00FE74F4" w:rsidP="00CB4F31">
            <w:r w:rsidRPr="00C72C8E">
              <w:t>Школьный музей</w:t>
            </w:r>
          </w:p>
        </w:tc>
      </w:tr>
    </w:tbl>
    <w:p w14:paraId="05E8B10A" w14:textId="77777777" w:rsidR="00FE74F4" w:rsidRPr="005A52E5" w:rsidRDefault="00FE74F4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471160" w14:textId="3EFFFCD9" w:rsidR="004C0A27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.</w:t>
      </w:r>
    </w:p>
    <w:p w14:paraId="7D93D5C3" w14:textId="2B7C9E3D" w:rsidR="00115ED2" w:rsidRDefault="00115ED2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F6280" w14:textId="77777777" w:rsidR="00115ED2" w:rsidRPr="005A52E5" w:rsidRDefault="00115ED2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7279F8" w14:textId="1AEE1698" w:rsidR="004C0A27" w:rsidRPr="005B1B7B" w:rsidRDefault="00822BEE" w:rsidP="00822BEE">
      <w:pPr>
        <w:pStyle w:val="a9"/>
        <w:tabs>
          <w:tab w:val="left" w:pos="851"/>
        </w:tabs>
        <w:spacing w:after="0"/>
        <w:ind w:left="1070"/>
        <w:jc w:val="both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B1B7B">
        <w:rPr>
          <w:rFonts w:eastAsiaTheme="majorEastAsia"/>
          <w:b/>
          <w:bCs/>
          <w:color w:val="365F91" w:themeColor="accent1" w:themeShade="BF"/>
          <w:sz w:val="28"/>
          <w:szCs w:val="28"/>
        </w:rPr>
        <w:lastRenderedPageBreak/>
        <w:t>3.</w:t>
      </w:r>
      <w:r w:rsidR="004C0A27" w:rsidRPr="005B1B7B">
        <w:rPr>
          <w:rFonts w:eastAsiaTheme="majorEastAsia"/>
          <w:b/>
          <w:bCs/>
          <w:color w:val="365F91" w:themeColor="accent1" w:themeShade="BF"/>
          <w:sz w:val="28"/>
          <w:szCs w:val="28"/>
        </w:rPr>
        <w:t>Структура управления ОУ, его органов самоуправления.</w:t>
      </w:r>
    </w:p>
    <w:p w14:paraId="3AE58788" w14:textId="77777777" w:rsidR="00A860DD" w:rsidRPr="005A52E5" w:rsidRDefault="00A860DD" w:rsidP="00822BEE">
      <w:pPr>
        <w:pStyle w:val="a9"/>
        <w:tabs>
          <w:tab w:val="left" w:pos="851"/>
        </w:tabs>
        <w:spacing w:after="0"/>
        <w:ind w:left="1070"/>
        <w:jc w:val="both"/>
        <w:rPr>
          <w:b/>
          <w:i/>
          <w:sz w:val="24"/>
          <w:szCs w:val="24"/>
        </w:rPr>
      </w:pPr>
    </w:p>
    <w:p w14:paraId="09BE2718" w14:textId="128D3CBC" w:rsidR="004C0A27" w:rsidRDefault="004C0A27" w:rsidP="00822BEE">
      <w:pPr>
        <w:pStyle w:val="a9"/>
        <w:tabs>
          <w:tab w:val="left" w:pos="851"/>
        </w:tabs>
        <w:spacing w:after="0"/>
        <w:jc w:val="both"/>
        <w:rPr>
          <w:sz w:val="24"/>
          <w:szCs w:val="24"/>
        </w:rPr>
      </w:pPr>
      <w:r w:rsidRPr="005A52E5">
        <w:rPr>
          <w:sz w:val="24"/>
          <w:szCs w:val="24"/>
        </w:rPr>
        <w:t xml:space="preserve">3.1. Управленческая деятельность гимназии основывается на принципах демократии, </w:t>
      </w:r>
      <w:proofErr w:type="gramStart"/>
      <w:r w:rsidRPr="005A52E5">
        <w:rPr>
          <w:sz w:val="24"/>
          <w:szCs w:val="24"/>
        </w:rPr>
        <w:t>гуманизма,  приоритета</w:t>
      </w:r>
      <w:proofErr w:type="gramEnd"/>
      <w:r w:rsidRPr="005A52E5">
        <w:rPr>
          <w:sz w:val="24"/>
          <w:szCs w:val="24"/>
        </w:rPr>
        <w:t xml:space="preserve"> общечеловеческих ценностей, гражданственности, свободного развития личности, доверия и поддержки, коллегиальности, сотрудничества, успешности.</w:t>
      </w:r>
    </w:p>
    <w:tbl>
      <w:tblPr>
        <w:tblW w:w="10065" w:type="dxa"/>
        <w:tblInd w:w="10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</w:tblGrid>
      <w:tr w:rsidR="00A860DD" w14:paraId="72BC3F75" w14:textId="77777777" w:rsidTr="00145E9E">
        <w:trPr>
          <w:trHeight w:val="631"/>
        </w:trPr>
        <w:tc>
          <w:tcPr>
            <w:tcW w:w="2410" w:type="dxa"/>
          </w:tcPr>
          <w:p w14:paraId="675A6BAA" w14:textId="77777777" w:rsidR="00A860DD" w:rsidRPr="000539DC" w:rsidRDefault="00A860DD" w:rsidP="00145E9E">
            <w:pPr>
              <w:pStyle w:val="TableParagraph"/>
              <w:tabs>
                <w:tab w:val="left" w:pos="1959"/>
              </w:tabs>
              <w:spacing w:line="298" w:lineRule="exact"/>
              <w:jc w:val="both"/>
              <w:rPr>
                <w:b/>
                <w:spacing w:val="-1"/>
                <w:sz w:val="24"/>
                <w:szCs w:val="24"/>
              </w:rPr>
            </w:pPr>
            <w:r w:rsidRPr="000539DC">
              <w:rPr>
                <w:b/>
                <w:spacing w:val="-1"/>
                <w:sz w:val="24"/>
                <w:szCs w:val="24"/>
              </w:rPr>
              <w:t>Наименование</w:t>
            </w:r>
          </w:p>
          <w:p w14:paraId="12E13C91" w14:textId="77777777" w:rsidR="00A860DD" w:rsidRPr="000539DC" w:rsidRDefault="00A860DD" w:rsidP="00145E9E">
            <w:pPr>
              <w:pStyle w:val="TableParagraph"/>
              <w:tabs>
                <w:tab w:val="left" w:pos="1959"/>
              </w:tabs>
              <w:spacing w:line="298" w:lineRule="exact"/>
              <w:jc w:val="both"/>
              <w:rPr>
                <w:b/>
                <w:sz w:val="24"/>
                <w:szCs w:val="24"/>
              </w:rPr>
            </w:pPr>
            <w:r w:rsidRPr="000539DC">
              <w:rPr>
                <w:b/>
                <w:sz w:val="24"/>
                <w:szCs w:val="24"/>
              </w:rPr>
              <w:t>органа</w:t>
            </w:r>
          </w:p>
        </w:tc>
        <w:tc>
          <w:tcPr>
            <w:tcW w:w="7655" w:type="dxa"/>
          </w:tcPr>
          <w:p w14:paraId="65DD380D" w14:textId="77777777" w:rsidR="00A860DD" w:rsidRPr="000539DC" w:rsidRDefault="00A860DD" w:rsidP="00145E9E">
            <w:pPr>
              <w:pStyle w:val="TableParagraph"/>
              <w:spacing w:before="150"/>
              <w:jc w:val="center"/>
              <w:rPr>
                <w:b/>
                <w:sz w:val="24"/>
                <w:szCs w:val="24"/>
              </w:rPr>
            </w:pPr>
            <w:r w:rsidRPr="000539DC">
              <w:rPr>
                <w:b/>
                <w:sz w:val="24"/>
                <w:szCs w:val="24"/>
              </w:rPr>
              <w:t>Функции</w:t>
            </w:r>
          </w:p>
        </w:tc>
      </w:tr>
      <w:tr w:rsidR="00A860DD" w14:paraId="36095F85" w14:textId="77777777" w:rsidTr="00145E9E">
        <w:trPr>
          <w:trHeight w:val="654"/>
        </w:trPr>
        <w:tc>
          <w:tcPr>
            <w:tcW w:w="2410" w:type="dxa"/>
          </w:tcPr>
          <w:p w14:paraId="3ADB6B8F" w14:textId="77777777" w:rsidR="00A860DD" w:rsidRPr="000539DC" w:rsidRDefault="00A860DD" w:rsidP="00145E9E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</w:p>
          <w:p w14:paraId="0EBA10C3" w14:textId="77777777" w:rsidR="00A860DD" w:rsidRPr="000539DC" w:rsidRDefault="00A860DD" w:rsidP="00145E9E">
            <w:pPr>
              <w:pStyle w:val="TableParagraph"/>
              <w:spacing w:line="297" w:lineRule="exact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Директор</w:t>
            </w:r>
          </w:p>
        </w:tc>
        <w:tc>
          <w:tcPr>
            <w:tcW w:w="7655" w:type="dxa"/>
          </w:tcPr>
          <w:p w14:paraId="1321CB14" w14:textId="007D02BC" w:rsidR="00A860DD" w:rsidRPr="000539DC" w:rsidRDefault="00A860DD" w:rsidP="00063DC2">
            <w:pPr>
              <w:pStyle w:val="TableParagraph"/>
              <w:numPr>
                <w:ilvl w:val="0"/>
                <w:numId w:val="35"/>
              </w:numPr>
              <w:tabs>
                <w:tab w:val="left" w:pos="503"/>
                <w:tab w:val="left" w:pos="504"/>
                <w:tab w:val="left" w:pos="2269"/>
                <w:tab w:val="left" w:pos="3261"/>
                <w:tab w:val="left" w:pos="4200"/>
                <w:tab w:val="left" w:pos="4588"/>
                <w:tab w:val="left" w:pos="6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ab/>
              <w:t>контролирует</w:t>
            </w:r>
            <w:r w:rsidRPr="000539DC">
              <w:rPr>
                <w:sz w:val="24"/>
                <w:szCs w:val="24"/>
              </w:rPr>
              <w:tab/>
              <w:t>работу</w:t>
            </w:r>
            <w:r w:rsidRPr="000539DC"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Гимназии</w:t>
            </w:r>
            <w:r w:rsidRPr="000539DC">
              <w:rPr>
                <w:w w:val="95"/>
                <w:sz w:val="24"/>
                <w:szCs w:val="24"/>
              </w:rPr>
              <w:tab/>
            </w:r>
            <w:r w:rsidRPr="000539D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еспечивает</w:t>
            </w:r>
            <w:r w:rsidRPr="000539DC">
              <w:rPr>
                <w:sz w:val="24"/>
                <w:szCs w:val="24"/>
              </w:rPr>
              <w:tab/>
              <w:t>эффективное взаимодейств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труктурных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дразделений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</w:p>
          <w:p w14:paraId="127887A0" w14:textId="44537F9E" w:rsidR="00A860DD" w:rsidRPr="000539DC" w:rsidRDefault="00A860DD" w:rsidP="00063DC2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ab/>
              <w:t>утверждает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труктуру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штатно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списан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лан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финансово-хозяйственной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и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лан-график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закупок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годовую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бухгалтерскую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тчетность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гламентирующ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ь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34F7B1EF" w14:textId="77777777" w:rsidR="00A860DD" w:rsidRPr="000539DC" w:rsidRDefault="00A860DD" w:rsidP="00063DC2">
            <w:pPr>
              <w:pStyle w:val="TableParagraph"/>
              <w:numPr>
                <w:ilvl w:val="0"/>
                <w:numId w:val="35"/>
              </w:numPr>
              <w:tabs>
                <w:tab w:val="left" w:pos="569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ab/>
              <w:t>назначает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свобождает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т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лжност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вои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заместителей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главного бухгалтера, руководителей структурных подразделений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руги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ников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заключает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им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рудовы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говоры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существляет</w:t>
            </w:r>
            <w:r w:rsidRPr="000539DC">
              <w:rPr>
                <w:spacing w:val="-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ием</w:t>
            </w:r>
            <w:r w:rsidRPr="000539DC">
              <w:rPr>
                <w:spacing w:val="-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а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у,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вольнение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ревод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ников</w:t>
            </w:r>
            <w:r w:rsidRPr="000539DC">
              <w:rPr>
                <w:spacing w:val="-6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дной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лжности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а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ругую;</w:t>
            </w:r>
          </w:p>
          <w:p w14:paraId="1D71E921" w14:textId="0C800D10" w:rsidR="00A860DD" w:rsidRPr="000539DC" w:rsidRDefault="00A860DD" w:rsidP="00063DC2">
            <w:pPr>
              <w:pStyle w:val="TableParagraph"/>
              <w:numPr>
                <w:ilvl w:val="0"/>
                <w:numId w:val="35"/>
              </w:numPr>
              <w:tabs>
                <w:tab w:val="left" w:pos="503"/>
                <w:tab w:val="left" w:pos="504"/>
                <w:tab w:val="left" w:pos="2269"/>
                <w:tab w:val="left" w:pos="3261"/>
                <w:tab w:val="left" w:pos="4200"/>
                <w:tab w:val="left" w:pos="4588"/>
                <w:tab w:val="left" w:pos="6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существляет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щее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уководство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ей</w:t>
            </w:r>
          </w:p>
        </w:tc>
      </w:tr>
      <w:tr w:rsidR="00A860DD" w14:paraId="033D92E0" w14:textId="77777777" w:rsidTr="00145E9E">
        <w:trPr>
          <w:trHeight w:val="654"/>
        </w:trPr>
        <w:tc>
          <w:tcPr>
            <w:tcW w:w="2410" w:type="dxa"/>
          </w:tcPr>
          <w:p w14:paraId="20A24490" w14:textId="77777777" w:rsidR="00A860DD" w:rsidRPr="000539DC" w:rsidRDefault="00A860DD" w:rsidP="00145E9E">
            <w:pPr>
              <w:pStyle w:val="TableParagraph"/>
              <w:spacing w:before="1"/>
              <w:ind w:right="-86"/>
              <w:jc w:val="both"/>
              <w:rPr>
                <w:sz w:val="24"/>
                <w:szCs w:val="24"/>
              </w:rPr>
            </w:pPr>
            <w:r w:rsidRPr="000539DC">
              <w:rPr>
                <w:spacing w:val="-1"/>
                <w:sz w:val="24"/>
                <w:szCs w:val="24"/>
              </w:rPr>
              <w:t>Наблюдательный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т</w:t>
            </w:r>
          </w:p>
        </w:tc>
        <w:tc>
          <w:tcPr>
            <w:tcW w:w="7655" w:type="dxa"/>
          </w:tcPr>
          <w:p w14:paraId="0C2D1A96" w14:textId="77777777" w:rsidR="00A860DD" w:rsidRPr="000539DC" w:rsidRDefault="00A860DD" w:rsidP="00145E9E">
            <w:pPr>
              <w:pStyle w:val="TableParagraph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Рассматривает:</w:t>
            </w:r>
          </w:p>
          <w:p w14:paraId="3961B0E7" w14:textId="6BDC98AE" w:rsidR="00A860DD" w:rsidRPr="000539DC" w:rsidRDefault="00A860DD" w:rsidP="00063DC2">
            <w:pPr>
              <w:pStyle w:val="TableParagraph"/>
              <w:numPr>
                <w:ilvl w:val="0"/>
                <w:numId w:val="34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оект</w:t>
            </w:r>
            <w:r w:rsidRPr="000539DC">
              <w:rPr>
                <w:spacing w:val="-1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лана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финансово-хозяйственной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и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73CC6189" w14:textId="511B6322" w:rsidR="00A860DD" w:rsidRPr="000539DC" w:rsidRDefault="00A860DD" w:rsidP="00063DC2">
            <w:pPr>
              <w:pStyle w:val="TableParagraph"/>
              <w:numPr>
                <w:ilvl w:val="0"/>
                <w:numId w:val="34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 xml:space="preserve">проекты отчетов о деятельности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 xml:space="preserve"> и об использовании ег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мущества, об исполнении плана его финансово-хозяйственной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и,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годовую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бухгалтерскую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тчетность</w:t>
            </w:r>
            <w:r w:rsidRPr="000539DC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02C6B9E3" w14:textId="5CE93C4F" w:rsidR="00A860DD" w:rsidRPr="000539DC" w:rsidRDefault="00A860DD" w:rsidP="00063DC2">
            <w:pPr>
              <w:pStyle w:val="TableParagraph"/>
              <w:numPr>
                <w:ilvl w:val="0"/>
                <w:numId w:val="34"/>
              </w:numPr>
              <w:tabs>
                <w:tab w:val="left" w:pos="50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ab/>
              <w:t>предложен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иректора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ршени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делок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споряжению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муществом,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торым,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гласно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ставу,</w:t>
            </w:r>
            <w:r w:rsidRPr="000539DC">
              <w:rPr>
                <w:spacing w:val="-9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е</w:t>
            </w:r>
            <w:r w:rsidRPr="000539DC">
              <w:rPr>
                <w:spacing w:val="-9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праве</w:t>
            </w:r>
            <w:r w:rsidRPr="000539DC">
              <w:rPr>
                <w:spacing w:val="-6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споряжаться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амостоятельно;</w:t>
            </w:r>
          </w:p>
          <w:p w14:paraId="1CD5E959" w14:textId="086B8BDD" w:rsidR="00A860DD" w:rsidRPr="000539DC" w:rsidRDefault="00A860DD" w:rsidP="00063DC2">
            <w:pPr>
              <w:pStyle w:val="TableParagraph"/>
              <w:numPr>
                <w:ilvl w:val="0"/>
                <w:numId w:val="34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едложения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иректора</w:t>
            </w:r>
            <w:r w:rsidRPr="000539DC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ршении</w:t>
            </w:r>
            <w:r w:rsidRPr="000539DC">
              <w:rPr>
                <w:spacing w:val="-1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рупных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делок;</w:t>
            </w:r>
          </w:p>
          <w:p w14:paraId="5565B16E" w14:textId="45B358B2" w:rsidR="00A860DD" w:rsidRPr="000539DC" w:rsidRDefault="00A860DD" w:rsidP="00063DC2">
            <w:pPr>
              <w:pStyle w:val="TableParagraph"/>
              <w:numPr>
                <w:ilvl w:val="0"/>
                <w:numId w:val="34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 xml:space="preserve">предложения директора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 xml:space="preserve"> о выборе кредитных организаций,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торых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ожет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ткрыть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банковские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чета;</w:t>
            </w:r>
          </w:p>
          <w:p w14:paraId="3954BF59" w14:textId="3A2676DC" w:rsidR="00A860DD" w:rsidRPr="000539DC" w:rsidRDefault="00A860DD" w:rsidP="00063DC2">
            <w:pPr>
              <w:pStyle w:val="TableParagraph"/>
              <w:numPr>
                <w:ilvl w:val="0"/>
                <w:numId w:val="34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вопросы проведен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аудита годовой бухгалтерской отчетност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тверждения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аудиторской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рганизации.</w:t>
            </w:r>
          </w:p>
        </w:tc>
      </w:tr>
      <w:tr w:rsidR="00A860DD" w14:paraId="60B66740" w14:textId="77777777" w:rsidTr="00145E9E">
        <w:trPr>
          <w:trHeight w:val="654"/>
        </w:trPr>
        <w:tc>
          <w:tcPr>
            <w:tcW w:w="2410" w:type="dxa"/>
          </w:tcPr>
          <w:p w14:paraId="6C38512C" w14:textId="166F9613" w:rsidR="00A860DD" w:rsidRPr="000539DC" w:rsidRDefault="00A860DD" w:rsidP="00145E9E">
            <w:pPr>
              <w:pStyle w:val="TableParagraph"/>
              <w:tabs>
                <w:tab w:val="left" w:pos="-365"/>
                <w:tab w:val="left" w:pos="-223"/>
              </w:tabs>
              <w:spacing w:before="1"/>
              <w:ind w:right="-86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 xml:space="preserve">Общее </w:t>
            </w:r>
            <w:r w:rsidRPr="000539DC">
              <w:rPr>
                <w:spacing w:val="-1"/>
                <w:sz w:val="24"/>
                <w:szCs w:val="24"/>
              </w:rPr>
              <w:t>собрание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нико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ОУ «Гимназии № 36»</w:t>
            </w:r>
          </w:p>
        </w:tc>
        <w:tc>
          <w:tcPr>
            <w:tcW w:w="7655" w:type="dxa"/>
          </w:tcPr>
          <w:p w14:paraId="478EEEDC" w14:textId="77777777" w:rsidR="00A860DD" w:rsidRPr="000539DC" w:rsidRDefault="00A860DD" w:rsidP="00145E9E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0539DC">
              <w:rPr>
                <w:spacing w:val="-2"/>
                <w:sz w:val="24"/>
                <w:szCs w:val="24"/>
              </w:rPr>
              <w:t>Вопросы,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относящиеся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к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компетенции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Общего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собрания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трудового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ллектива:</w:t>
            </w:r>
          </w:p>
          <w:p w14:paraId="516E51A7" w14:textId="5BFDE1DA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</w:tabs>
              <w:spacing w:line="316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pacing w:val="-1"/>
                <w:sz w:val="24"/>
                <w:szCs w:val="24"/>
              </w:rPr>
              <w:t>принятие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Устава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имназии</w:t>
            </w:r>
            <w:r w:rsidRPr="000539DC">
              <w:rPr>
                <w:spacing w:val="-1"/>
                <w:sz w:val="24"/>
                <w:szCs w:val="24"/>
              </w:rPr>
              <w:t>,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зменений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полнений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</w:t>
            </w:r>
            <w:r w:rsidRPr="000539DC">
              <w:rPr>
                <w:spacing w:val="-1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ему;</w:t>
            </w:r>
          </w:p>
          <w:p w14:paraId="103F4472" w14:textId="45CAD94D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</w:tabs>
              <w:spacing w:line="318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pacing w:val="-1"/>
                <w:sz w:val="24"/>
                <w:szCs w:val="24"/>
              </w:rPr>
              <w:t>принятие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Правил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внутреннего</w:t>
            </w:r>
            <w:r w:rsidRPr="000539DC">
              <w:rPr>
                <w:spacing w:val="-12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трудового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распорядка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имназии</w:t>
            </w:r>
          </w:p>
          <w:p w14:paraId="6631758B" w14:textId="77777777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</w:tabs>
              <w:spacing w:before="1"/>
              <w:ind w:left="0" w:right="84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инятие</w:t>
            </w:r>
            <w:r w:rsidRPr="000539DC">
              <w:rPr>
                <w:spacing w:val="3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шения</w:t>
            </w:r>
            <w:r w:rsidRPr="000539DC">
              <w:rPr>
                <w:spacing w:val="3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3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еобходимости</w:t>
            </w:r>
            <w:r w:rsidRPr="000539DC">
              <w:rPr>
                <w:spacing w:val="3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заключения</w:t>
            </w:r>
            <w:r w:rsidRPr="000539DC">
              <w:rPr>
                <w:spacing w:val="39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ллективного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говора;</w:t>
            </w:r>
          </w:p>
          <w:p w14:paraId="1277552D" w14:textId="77777777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</w:tabs>
              <w:spacing w:line="317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pacing w:val="-1"/>
                <w:sz w:val="24"/>
                <w:szCs w:val="24"/>
              </w:rPr>
              <w:t>принятие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коллективного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договора;</w:t>
            </w:r>
          </w:p>
          <w:p w14:paraId="070B669C" w14:textId="77777777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</w:tabs>
              <w:ind w:left="0" w:right="85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пределение</w:t>
            </w:r>
            <w:r w:rsidRPr="000539DC">
              <w:rPr>
                <w:spacing w:val="4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численности</w:t>
            </w:r>
            <w:r w:rsidRPr="000539DC">
              <w:rPr>
                <w:spacing w:val="4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4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рока</w:t>
            </w:r>
            <w:r w:rsidRPr="000539DC">
              <w:rPr>
                <w:spacing w:val="4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лномочий</w:t>
            </w:r>
            <w:r w:rsidRPr="000539DC">
              <w:rPr>
                <w:spacing w:val="4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миссии</w:t>
            </w:r>
            <w:r w:rsidRPr="000539DC">
              <w:rPr>
                <w:spacing w:val="4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рудовым</w:t>
            </w:r>
            <w:r w:rsidRPr="000539DC">
              <w:rPr>
                <w:spacing w:val="-8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порам,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збрание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ее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членов;</w:t>
            </w:r>
          </w:p>
          <w:p w14:paraId="5B6C182E" w14:textId="42F83B12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  <w:tab w:val="left" w:pos="1708"/>
                <w:tab w:val="left" w:pos="3690"/>
                <w:tab w:val="left" w:pos="5070"/>
                <w:tab w:val="left" w:pos="6570"/>
                <w:tab w:val="left" w:pos="6963"/>
              </w:tabs>
              <w:ind w:left="0" w:right="85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избрание</w:t>
            </w:r>
            <w:r w:rsidRPr="000539DC">
              <w:rPr>
                <w:sz w:val="24"/>
                <w:szCs w:val="24"/>
              </w:rPr>
              <w:tab/>
              <w:t>представителей</w:t>
            </w:r>
            <w:r w:rsidRPr="000539DC">
              <w:rPr>
                <w:sz w:val="24"/>
                <w:szCs w:val="24"/>
              </w:rPr>
              <w:tab/>
              <w:t>трудового</w:t>
            </w:r>
            <w:r w:rsidRPr="000539DC">
              <w:rPr>
                <w:sz w:val="24"/>
                <w:szCs w:val="24"/>
              </w:rPr>
              <w:tab/>
              <w:t>коллектива</w:t>
            </w:r>
            <w:r w:rsidRPr="000539DC">
              <w:rPr>
                <w:sz w:val="24"/>
                <w:szCs w:val="24"/>
              </w:rPr>
              <w:tab/>
              <w:t>в</w:t>
            </w:r>
            <w:r w:rsidRPr="000539DC">
              <w:rPr>
                <w:sz w:val="24"/>
                <w:szCs w:val="24"/>
              </w:rPr>
              <w:tab/>
            </w:r>
            <w:r w:rsidRPr="000539DC">
              <w:rPr>
                <w:spacing w:val="-2"/>
                <w:sz w:val="24"/>
                <w:szCs w:val="24"/>
              </w:rPr>
              <w:t>органы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правления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</w:t>
            </w:r>
            <w:r w:rsidRPr="000539DC">
              <w:rPr>
                <w:sz w:val="24"/>
                <w:szCs w:val="24"/>
              </w:rPr>
              <w:t>;</w:t>
            </w:r>
          </w:p>
          <w:p w14:paraId="5CE88EAD" w14:textId="191BCB26" w:rsidR="00A860DD" w:rsidRPr="000539DC" w:rsidRDefault="00A860DD" w:rsidP="00063DC2">
            <w:pPr>
              <w:pStyle w:val="TableParagraph"/>
              <w:numPr>
                <w:ilvl w:val="0"/>
                <w:numId w:val="33"/>
              </w:numPr>
              <w:tabs>
                <w:tab w:val="left" w:pos="439"/>
                <w:tab w:val="left" w:pos="440"/>
              </w:tabs>
              <w:spacing w:line="295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решение</w:t>
            </w:r>
            <w:r w:rsidRPr="000539DC">
              <w:rPr>
                <w:spacing w:val="5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ругих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опросов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екущей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и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</w:t>
            </w:r>
            <w:r w:rsidRPr="000539DC">
              <w:rPr>
                <w:sz w:val="24"/>
                <w:szCs w:val="24"/>
              </w:rPr>
              <w:t>.</w:t>
            </w:r>
          </w:p>
        </w:tc>
      </w:tr>
      <w:tr w:rsidR="00A860DD" w14:paraId="7F7BAEA6" w14:textId="77777777" w:rsidTr="00145E9E">
        <w:trPr>
          <w:trHeight w:val="654"/>
        </w:trPr>
        <w:tc>
          <w:tcPr>
            <w:tcW w:w="2410" w:type="dxa"/>
          </w:tcPr>
          <w:p w14:paraId="50A3EB60" w14:textId="090AC007" w:rsidR="00A860DD" w:rsidRPr="000539DC" w:rsidRDefault="00A860DD" w:rsidP="00145E9E">
            <w:pPr>
              <w:pStyle w:val="TableParagraph"/>
              <w:spacing w:before="1"/>
              <w:ind w:right="-86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Совет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</w:p>
        </w:tc>
        <w:tc>
          <w:tcPr>
            <w:tcW w:w="7655" w:type="dxa"/>
          </w:tcPr>
          <w:p w14:paraId="3B8995A5" w14:textId="44DF38EB" w:rsidR="00A860DD" w:rsidRPr="000539DC" w:rsidRDefault="00A860DD" w:rsidP="00145E9E">
            <w:pPr>
              <w:pStyle w:val="TableParagraph"/>
              <w:spacing w:before="1" w:line="299" w:lineRule="exact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Вопросы,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тносящиеся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мпетенции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та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</w:p>
          <w:p w14:paraId="283EB7A1" w14:textId="433F2A39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  <w:tab w:val="left" w:pos="440"/>
              </w:tabs>
              <w:spacing w:line="318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выработка</w:t>
            </w:r>
            <w:r w:rsidRPr="000539DC">
              <w:rPr>
                <w:spacing w:val="-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рспективных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аправлений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звития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0917696B" w14:textId="6472CDDB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  <w:tab w:val="left" w:pos="440"/>
              </w:tabs>
              <w:spacing w:before="1" w:line="318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разработка</w:t>
            </w:r>
            <w:r w:rsidRPr="000539DC">
              <w:rPr>
                <w:spacing w:val="-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ограммы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звития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6233DDC0" w14:textId="3AD78DC5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  <w:tab w:val="left" w:pos="440"/>
              </w:tabs>
              <w:spacing w:line="317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согласование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локальных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актов,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 xml:space="preserve">разработанных </w:t>
            </w:r>
            <w:r>
              <w:rPr>
                <w:sz w:val="24"/>
                <w:szCs w:val="24"/>
              </w:rPr>
              <w:t>Гимназией</w:t>
            </w:r>
            <w:r w:rsidRPr="000539DC">
              <w:rPr>
                <w:sz w:val="24"/>
                <w:szCs w:val="24"/>
              </w:rPr>
              <w:t>;</w:t>
            </w:r>
          </w:p>
          <w:p w14:paraId="7ACEEB35" w14:textId="57379034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39"/>
                <w:tab w:val="left" w:pos="440"/>
              </w:tabs>
              <w:spacing w:line="318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инятие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шения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сключении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учающегося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 xml:space="preserve">из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6F225600" w14:textId="75999171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40"/>
              </w:tabs>
              <w:spacing w:before="3" w:line="237" w:lineRule="auto"/>
              <w:ind w:left="0" w:right="88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lastRenderedPageBreak/>
              <w:t xml:space="preserve">заслушивание администрации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 xml:space="preserve"> о расходовании бюджетных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редств,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спользовании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ных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сточников финансирования;</w:t>
            </w:r>
          </w:p>
          <w:p w14:paraId="134A20AF" w14:textId="0C5E7331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40"/>
              </w:tabs>
              <w:spacing w:before="1"/>
              <w:ind w:left="0" w:right="86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рассмотрен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опросо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полнительны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сточника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финансирован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а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звит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атериально-технической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539DC">
              <w:rPr>
                <w:sz w:val="24"/>
                <w:szCs w:val="24"/>
              </w:rPr>
              <w:t>базы</w:t>
            </w:r>
            <w:r>
              <w:rPr>
                <w:sz w:val="24"/>
                <w:szCs w:val="24"/>
              </w:rPr>
              <w:t xml:space="preserve"> 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proofErr w:type="gramEnd"/>
            <w:r w:rsidRPr="000539DC">
              <w:rPr>
                <w:sz w:val="24"/>
                <w:szCs w:val="24"/>
              </w:rPr>
              <w:t>;</w:t>
            </w:r>
          </w:p>
          <w:p w14:paraId="1DD49598" w14:textId="39506615" w:rsidR="00A860DD" w:rsidRPr="000539DC" w:rsidRDefault="00A860DD" w:rsidP="00063DC2">
            <w:pPr>
              <w:pStyle w:val="TableParagraph"/>
              <w:numPr>
                <w:ilvl w:val="0"/>
                <w:numId w:val="32"/>
              </w:numPr>
              <w:tabs>
                <w:tab w:val="left" w:pos="44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решение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ругих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опросов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екущей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и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.</w:t>
            </w:r>
          </w:p>
        </w:tc>
      </w:tr>
      <w:tr w:rsidR="00A860DD" w14:paraId="46DC65D4" w14:textId="77777777" w:rsidTr="00145E9E">
        <w:trPr>
          <w:trHeight w:val="654"/>
        </w:trPr>
        <w:tc>
          <w:tcPr>
            <w:tcW w:w="2410" w:type="dxa"/>
          </w:tcPr>
          <w:p w14:paraId="46E80C9E" w14:textId="24787785" w:rsidR="00A860DD" w:rsidRPr="000539DC" w:rsidRDefault="00A860DD" w:rsidP="00145E9E">
            <w:pPr>
              <w:pStyle w:val="TableParagraph"/>
              <w:jc w:val="both"/>
              <w:rPr>
                <w:sz w:val="24"/>
                <w:szCs w:val="24"/>
              </w:rPr>
            </w:pPr>
            <w:r w:rsidRPr="000539DC">
              <w:rPr>
                <w:spacing w:val="-1"/>
                <w:sz w:val="24"/>
                <w:szCs w:val="24"/>
              </w:rPr>
              <w:lastRenderedPageBreak/>
              <w:t>Педагогический</w:t>
            </w:r>
            <w:r w:rsidRPr="000539DC">
              <w:rPr>
                <w:spacing w:val="-62"/>
                <w:sz w:val="24"/>
                <w:szCs w:val="24"/>
              </w:rPr>
              <w:t xml:space="preserve">    </w:t>
            </w:r>
            <w:r w:rsidRPr="000539DC">
              <w:rPr>
                <w:sz w:val="24"/>
                <w:szCs w:val="24"/>
              </w:rPr>
              <w:t>совет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</w:p>
        </w:tc>
        <w:tc>
          <w:tcPr>
            <w:tcW w:w="7655" w:type="dxa"/>
          </w:tcPr>
          <w:p w14:paraId="4F38DC0B" w14:textId="77777777" w:rsidR="00A860DD" w:rsidRPr="000539DC" w:rsidRDefault="00A860DD" w:rsidP="00145E9E">
            <w:pPr>
              <w:pStyle w:val="TableParagraph"/>
              <w:spacing w:line="298" w:lineRule="exact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Компетенция</w:t>
            </w:r>
            <w:r w:rsidRPr="000539DC">
              <w:rPr>
                <w:spacing w:val="-8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дагогического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та:</w:t>
            </w:r>
          </w:p>
          <w:p w14:paraId="535E793F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89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бсужден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ыбор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зличны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арианто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держан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разования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форм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етодо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разовательног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оцесса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пособов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х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ализации;</w:t>
            </w:r>
          </w:p>
          <w:p w14:paraId="6A5E4B43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spacing w:line="318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инятие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локальных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актов;</w:t>
            </w:r>
          </w:p>
          <w:p w14:paraId="3E7A4054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88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бсуждение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инимаемых</w:t>
            </w:r>
            <w:r w:rsidRPr="000539DC">
              <w:rPr>
                <w:spacing w:val="-1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разовательных</w:t>
            </w:r>
            <w:r w:rsidRPr="000539DC">
              <w:rPr>
                <w:spacing w:val="-1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ограмм,</w:t>
            </w:r>
            <w:r w:rsidRPr="000539DC">
              <w:rPr>
                <w:spacing w:val="-1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</w:t>
            </w:r>
            <w:r w:rsidRPr="000539DC">
              <w:rPr>
                <w:spacing w:val="-1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.</w:t>
            </w:r>
            <w:r w:rsidRPr="000539DC">
              <w:rPr>
                <w:spacing w:val="-9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ч.</w:t>
            </w:r>
            <w:r w:rsidRPr="000539DC">
              <w:rPr>
                <w:spacing w:val="-10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сех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х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мпонентов;</w:t>
            </w:r>
          </w:p>
          <w:p w14:paraId="73029B12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89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рганизац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ы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вышению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валификаци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дагогических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ников,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звитию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х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ворческих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нициатив;</w:t>
            </w:r>
          </w:p>
          <w:p w14:paraId="46040975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85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инят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шен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аграждени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учающихся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обившихс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собых</w:t>
            </w:r>
            <w:r w:rsidRPr="000539DC">
              <w:rPr>
                <w:spacing w:val="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спехов</w:t>
            </w:r>
            <w:r w:rsidRPr="000539DC">
              <w:rPr>
                <w:spacing w:val="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</w:t>
            </w:r>
            <w:r w:rsidRPr="000539DC">
              <w:rPr>
                <w:spacing w:val="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чении;</w:t>
            </w:r>
          </w:p>
          <w:p w14:paraId="23EBBA87" w14:textId="14BFFF20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86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 xml:space="preserve">рассмотрение вопроса об исключении обучающегося из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едставление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шения Совету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255F8B89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91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инятие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шения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-1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реводе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(условном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реводе)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учающегося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 следующий класс, принятие решения о допуске обучающихся к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государственной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тоговой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аттестации;</w:t>
            </w:r>
          </w:p>
          <w:p w14:paraId="5D78CCFA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91" w:firstLine="0"/>
              <w:jc w:val="both"/>
              <w:rPr>
                <w:sz w:val="24"/>
                <w:szCs w:val="24"/>
              </w:rPr>
            </w:pPr>
            <w:r w:rsidRPr="000539DC">
              <w:rPr>
                <w:spacing w:val="-1"/>
                <w:sz w:val="24"/>
                <w:szCs w:val="24"/>
              </w:rPr>
              <w:t>принятие</w:t>
            </w:r>
            <w:r w:rsidRPr="000539DC">
              <w:rPr>
                <w:spacing w:val="-17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решения</w:t>
            </w:r>
            <w:r w:rsidRPr="000539DC">
              <w:rPr>
                <w:spacing w:val="-17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о</w:t>
            </w:r>
            <w:r w:rsidRPr="000539DC">
              <w:rPr>
                <w:spacing w:val="-14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выдаче</w:t>
            </w:r>
            <w:r w:rsidRPr="000539DC">
              <w:rPr>
                <w:spacing w:val="-18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правки</w:t>
            </w:r>
            <w:r w:rsidRPr="000539DC">
              <w:rPr>
                <w:spacing w:val="-1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ыпускникам,</w:t>
            </w:r>
            <w:r w:rsidRPr="000539DC">
              <w:rPr>
                <w:spacing w:val="-1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е</w:t>
            </w:r>
            <w:r w:rsidRPr="000539DC">
              <w:rPr>
                <w:spacing w:val="-17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ошедшим</w:t>
            </w:r>
            <w:r w:rsidRPr="000539DC">
              <w:rPr>
                <w:spacing w:val="-6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государственной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тоговой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аттестации;</w:t>
            </w:r>
          </w:p>
          <w:p w14:paraId="7E5C7439" w14:textId="5695569B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92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инят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шен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едставлени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награждению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дагогических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ников</w:t>
            </w:r>
            <w:r w:rsidRPr="000539DC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3BE3B401" w14:textId="37B36FAD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spacing w:line="318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бсуждение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жимных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оментов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деятельности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297D6999" w14:textId="3E6532E5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ind w:left="0" w:right="93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выборы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едставителей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дагогическог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оллектива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т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4B48E740" w14:textId="77777777" w:rsidR="00A860DD" w:rsidRPr="000539DC" w:rsidRDefault="00A860DD" w:rsidP="00063DC2">
            <w:pPr>
              <w:pStyle w:val="TableParagraph"/>
              <w:numPr>
                <w:ilvl w:val="0"/>
                <w:numId w:val="31"/>
              </w:numPr>
              <w:tabs>
                <w:tab w:val="left" w:pos="440"/>
              </w:tabs>
              <w:spacing w:line="237" w:lineRule="auto"/>
              <w:ind w:left="0" w:right="88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существлен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ны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лномочий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ответстви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законодательством в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фере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разования.</w:t>
            </w:r>
          </w:p>
        </w:tc>
      </w:tr>
      <w:tr w:rsidR="00A860DD" w14:paraId="6786339A" w14:textId="77777777" w:rsidTr="00145E9E">
        <w:trPr>
          <w:trHeight w:val="654"/>
        </w:trPr>
        <w:tc>
          <w:tcPr>
            <w:tcW w:w="2410" w:type="dxa"/>
          </w:tcPr>
          <w:p w14:paraId="103B5F38" w14:textId="7E1058A4" w:rsidR="00A860DD" w:rsidRPr="000539DC" w:rsidRDefault="00A860DD" w:rsidP="00145E9E">
            <w:pPr>
              <w:pStyle w:val="TableParagraph"/>
              <w:tabs>
                <w:tab w:val="left" w:pos="1959"/>
              </w:tabs>
              <w:spacing w:before="2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Научно-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pacing w:val="-1"/>
                <w:sz w:val="24"/>
                <w:szCs w:val="24"/>
              </w:rPr>
              <w:t>методический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вета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</w:p>
        </w:tc>
        <w:tc>
          <w:tcPr>
            <w:tcW w:w="7655" w:type="dxa"/>
          </w:tcPr>
          <w:p w14:paraId="50C09BB8" w14:textId="77777777" w:rsidR="00A860DD" w:rsidRPr="000539DC" w:rsidRDefault="00A860DD" w:rsidP="00145E9E">
            <w:pPr>
              <w:pStyle w:val="TableParagraph"/>
              <w:spacing w:before="2" w:line="299" w:lineRule="exact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Компетенция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етодсовета:</w:t>
            </w:r>
          </w:p>
          <w:p w14:paraId="0822BA6A" w14:textId="40DA791C" w:rsidR="00A860DD" w:rsidRPr="000539DC" w:rsidRDefault="00A860DD" w:rsidP="00063DC2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spacing w:line="317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пределение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тратегии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-3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актики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методической</w:t>
            </w:r>
            <w:r w:rsidRPr="000539DC">
              <w:rPr>
                <w:spacing w:val="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ы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имназии</w:t>
            </w:r>
            <w:r w:rsidRPr="000539DC">
              <w:rPr>
                <w:sz w:val="24"/>
                <w:szCs w:val="24"/>
              </w:rPr>
              <w:t>;</w:t>
            </w:r>
          </w:p>
          <w:p w14:paraId="37561C72" w14:textId="77777777" w:rsidR="00A860DD" w:rsidRPr="000539DC" w:rsidRDefault="00A860DD" w:rsidP="00063DC2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ind w:left="0" w:right="86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рганизация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оведение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пытно-экспериментальной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инновационной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ы;</w:t>
            </w:r>
          </w:p>
          <w:p w14:paraId="7D8E1422" w14:textId="77777777" w:rsidR="00A860DD" w:rsidRPr="000539DC" w:rsidRDefault="00A860DD" w:rsidP="00063DC2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ind w:left="0" w:right="92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организация и внедрение методических направлений работы с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учающимися, а также вопросов содержания, методов и форм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образовательного процесса;</w:t>
            </w:r>
          </w:p>
          <w:p w14:paraId="4EA74A92" w14:textId="134ABEDA" w:rsidR="00A860DD" w:rsidRPr="000539DC" w:rsidRDefault="00A860DD" w:rsidP="00063DC2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ind w:left="0" w:right="88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разработка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екомендаций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о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ланированию,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содержанию,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формам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ы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едагогических</w:t>
            </w:r>
            <w:r w:rsidRPr="000539DC">
              <w:rPr>
                <w:spacing w:val="-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тников</w:t>
            </w:r>
            <w:r w:rsidRPr="000539D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БОУ</w:t>
            </w:r>
            <w:r w:rsidRPr="000539DC">
              <w:rPr>
                <w:sz w:val="24"/>
                <w:szCs w:val="24"/>
              </w:rPr>
              <w:t>;</w:t>
            </w:r>
          </w:p>
          <w:p w14:paraId="02E4A460" w14:textId="77777777" w:rsidR="00A860DD" w:rsidRPr="000539DC" w:rsidRDefault="00A860DD" w:rsidP="00063DC2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spacing w:line="317" w:lineRule="exact"/>
              <w:ind w:left="0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>проведение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экспертизы</w:t>
            </w:r>
            <w:r w:rsidRPr="000539DC">
              <w:rPr>
                <w:spacing w:val="-5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рабочих</w:t>
            </w:r>
            <w:r w:rsidRPr="000539DC">
              <w:rPr>
                <w:spacing w:val="-6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программ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учебных</w:t>
            </w:r>
            <w:r w:rsidRPr="000539DC">
              <w:rPr>
                <w:spacing w:val="-4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курсов;</w:t>
            </w:r>
          </w:p>
          <w:p w14:paraId="1882A87B" w14:textId="50312220" w:rsidR="00A860DD" w:rsidRPr="000539DC" w:rsidRDefault="00A860DD" w:rsidP="00063DC2">
            <w:pPr>
              <w:pStyle w:val="TableParagraph"/>
              <w:numPr>
                <w:ilvl w:val="0"/>
                <w:numId w:val="30"/>
              </w:numPr>
              <w:tabs>
                <w:tab w:val="left" w:pos="440"/>
              </w:tabs>
              <w:spacing w:line="300" w:lineRule="exact"/>
              <w:ind w:left="0" w:right="89" w:firstLine="0"/>
              <w:jc w:val="both"/>
              <w:rPr>
                <w:sz w:val="24"/>
                <w:szCs w:val="24"/>
              </w:rPr>
            </w:pPr>
            <w:r w:rsidRPr="000539DC">
              <w:rPr>
                <w:sz w:val="24"/>
                <w:szCs w:val="24"/>
              </w:rPr>
              <w:t xml:space="preserve">координирует деятельность методических объединений </w:t>
            </w:r>
            <w:r>
              <w:rPr>
                <w:sz w:val="24"/>
                <w:szCs w:val="24"/>
              </w:rPr>
              <w:t>МБОУ</w:t>
            </w:r>
            <w:r w:rsidRPr="000539DC">
              <w:rPr>
                <w:sz w:val="24"/>
                <w:szCs w:val="24"/>
              </w:rPr>
              <w:t xml:space="preserve"> и</w:t>
            </w:r>
            <w:r w:rsidRPr="000539DC">
              <w:rPr>
                <w:spacing w:val="-62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творческих</w:t>
            </w:r>
            <w:r w:rsidRPr="000539DC">
              <w:rPr>
                <w:spacing w:val="1"/>
                <w:sz w:val="24"/>
                <w:szCs w:val="24"/>
              </w:rPr>
              <w:t xml:space="preserve"> </w:t>
            </w:r>
            <w:r w:rsidRPr="000539DC">
              <w:rPr>
                <w:sz w:val="24"/>
                <w:szCs w:val="24"/>
              </w:rPr>
              <w:t>групп;</w:t>
            </w:r>
          </w:p>
        </w:tc>
      </w:tr>
    </w:tbl>
    <w:p w14:paraId="4F5FA0FB" w14:textId="77777777" w:rsidR="00A860DD" w:rsidRPr="005A52E5" w:rsidRDefault="00A860DD" w:rsidP="00822BEE">
      <w:pPr>
        <w:pStyle w:val="a9"/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5EEE6AE8" w14:textId="77777777" w:rsidR="004C0A27" w:rsidRPr="005A52E5" w:rsidRDefault="004C0A27" w:rsidP="004C0A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3.2. Цель управления</w:t>
      </w:r>
      <w:r w:rsidRPr="005A52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A52E5">
        <w:rPr>
          <w:rFonts w:ascii="Times New Roman" w:hAnsi="Times New Roman" w:cs="Times New Roman"/>
          <w:sz w:val="24"/>
          <w:szCs w:val="24"/>
        </w:rPr>
        <w:t xml:space="preserve">создание единого духовно-нравственного, информационно-коммуникативного,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 для целостного развития, обучения и воспитания в нем  молодых граждан России.</w:t>
      </w:r>
    </w:p>
    <w:p w14:paraId="7B88200B" w14:textId="77777777" w:rsidR="004C0A27" w:rsidRPr="005A52E5" w:rsidRDefault="004C0A27" w:rsidP="004C0A27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3.3. Управление гимназией № 36 носит государственно-общественный характер, строится на принципах демократии и самоуправления, включает в себя  следующие четыре взаимосвязанные ветви (схема 1):</w:t>
      </w:r>
    </w:p>
    <w:p w14:paraId="30423710" w14:textId="77777777" w:rsidR="004C0A27" w:rsidRPr="005A52E5" w:rsidRDefault="004C0A27" w:rsidP="004C0A27">
      <w:pPr>
        <w:shd w:val="clear" w:color="auto" w:fill="FFFFFF"/>
        <w:tabs>
          <w:tab w:val="left" w:pos="44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i/>
          <w:sz w:val="24"/>
          <w:szCs w:val="24"/>
        </w:rPr>
        <w:t>административно-управленческая</w:t>
      </w:r>
      <w:r w:rsidRPr="005A52E5">
        <w:rPr>
          <w:rFonts w:ascii="Times New Roman" w:hAnsi="Times New Roman" w:cs="Times New Roman"/>
          <w:sz w:val="24"/>
          <w:szCs w:val="24"/>
        </w:rPr>
        <w:t>: директор – заместители директора по УВР — педагогический коллектив — учитель - ученик;</w:t>
      </w:r>
    </w:p>
    <w:p w14:paraId="77473E65" w14:textId="77777777" w:rsidR="004C0A27" w:rsidRPr="005A52E5" w:rsidRDefault="004C0A27" w:rsidP="004C0A27">
      <w:pPr>
        <w:shd w:val="clear" w:color="auto" w:fill="FFFFFF"/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- </w:t>
      </w:r>
      <w:r w:rsidRPr="005A52E5">
        <w:rPr>
          <w:rFonts w:ascii="Times New Roman" w:hAnsi="Times New Roman" w:cs="Times New Roman"/>
          <w:i/>
          <w:sz w:val="24"/>
          <w:szCs w:val="24"/>
        </w:rPr>
        <w:t>профессионально-компетентностная:</w:t>
      </w:r>
      <w:r w:rsidRPr="005A52E5">
        <w:rPr>
          <w:rFonts w:ascii="Times New Roman" w:hAnsi="Times New Roman" w:cs="Times New Roman"/>
          <w:sz w:val="24"/>
          <w:szCs w:val="24"/>
        </w:rPr>
        <w:t xml:space="preserve">   педагогический   совет   —   методический   совет   — предметные методические объединения — учитель - ученик;</w:t>
      </w:r>
    </w:p>
    <w:p w14:paraId="0331A3E1" w14:textId="77777777" w:rsidR="004C0A27" w:rsidRPr="005A52E5" w:rsidRDefault="004C0A27" w:rsidP="004C0A27">
      <w:pPr>
        <w:shd w:val="clear" w:color="auto" w:fill="FFFFFF"/>
        <w:tabs>
          <w:tab w:val="left" w:pos="446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</w:t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i/>
          <w:sz w:val="24"/>
          <w:szCs w:val="24"/>
        </w:rPr>
        <w:t>общественно-демократическая:</w:t>
      </w:r>
      <w:r w:rsidRPr="005A52E5">
        <w:rPr>
          <w:rFonts w:ascii="Times New Roman" w:hAnsi="Times New Roman" w:cs="Times New Roman"/>
          <w:sz w:val="24"/>
          <w:szCs w:val="24"/>
        </w:rPr>
        <w:t xml:space="preserve">    Совет гимназии — Попечительский совет –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Общегимназический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родительский комитет - родительские комитеты  классов - родительская общественность классов - учитель - ученик;</w:t>
      </w:r>
    </w:p>
    <w:p w14:paraId="22689388" w14:textId="77777777" w:rsidR="004C0A27" w:rsidRPr="005A52E5" w:rsidRDefault="004C0A27" w:rsidP="004C0A27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- </w:t>
      </w:r>
      <w:r w:rsidRPr="005A52E5">
        <w:rPr>
          <w:rFonts w:ascii="Times New Roman" w:hAnsi="Times New Roman" w:cs="Times New Roman"/>
          <w:i/>
          <w:sz w:val="24"/>
          <w:szCs w:val="24"/>
        </w:rPr>
        <w:t xml:space="preserve">ученическое   </w:t>
      </w:r>
      <w:proofErr w:type="gramStart"/>
      <w:r w:rsidRPr="005A52E5">
        <w:rPr>
          <w:rFonts w:ascii="Times New Roman" w:hAnsi="Times New Roman" w:cs="Times New Roman"/>
          <w:i/>
          <w:sz w:val="24"/>
          <w:szCs w:val="24"/>
        </w:rPr>
        <w:t>самоуправление:</w:t>
      </w:r>
      <w:r w:rsidRPr="005A52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>«Комитет-11»   -  Президент -Парламент -   «Школьная Дума» - представители от классных коллективов — каждый гимназист.</w:t>
      </w:r>
    </w:p>
    <w:p w14:paraId="20F08301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состав администрации гимназии входят: директор, два заместителя  по ВР, четыре заместителя   по УВР. Такое количество заместителей  связано с большим количеством обучающихся и  с тем, что прогимназия находится на расстоянии, в другом помещении, и вынуждена иметь самостоятельную подструктуру управления.</w:t>
      </w:r>
    </w:p>
    <w:p w14:paraId="45DE897E" w14:textId="7FB3F795" w:rsidR="004C0A27" w:rsidRPr="005A52E5" w:rsidRDefault="00115ED2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A5B883" wp14:editId="71B71C7B">
                <wp:simplePos x="0" y="0"/>
                <wp:positionH relativeFrom="column">
                  <wp:posOffset>-424815</wp:posOffset>
                </wp:positionH>
                <wp:positionV relativeFrom="paragraph">
                  <wp:posOffset>186055</wp:posOffset>
                </wp:positionV>
                <wp:extent cx="6972300" cy="4295775"/>
                <wp:effectExtent l="0" t="0" r="38100" b="66675"/>
                <wp:wrapNone/>
                <wp:docPr id="5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4295775"/>
                          <a:chOff x="1463" y="1457"/>
                          <a:chExt cx="10101" cy="5499"/>
                        </a:xfrm>
                      </wpg:grpSpPr>
                      <wps:wsp>
                        <wps:cNvPr id="5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084" y="4225"/>
                            <a:ext cx="4747" cy="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21"/>
                        <wpg:cNvGrpSpPr>
                          <a:grpSpLocks/>
                        </wpg:cNvGrpSpPr>
                        <wpg:grpSpPr bwMode="auto">
                          <a:xfrm>
                            <a:off x="1463" y="1457"/>
                            <a:ext cx="10101" cy="5499"/>
                            <a:chOff x="1463" y="1457"/>
                            <a:chExt cx="10101" cy="5499"/>
                          </a:xfrm>
                        </wpg:grpSpPr>
                        <wps:wsp>
                          <wps:cNvPr id="58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59" y="4225"/>
                              <a:ext cx="3857" cy="6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4" y="4225"/>
                              <a:ext cx="5526" cy="6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8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1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5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9" y="6131"/>
                              <a:ext cx="0" cy="3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1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2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3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31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10" y="6131"/>
                              <a:ext cx="0" cy="3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0" y="6134"/>
                              <a:ext cx="0" cy="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463" y="1457"/>
                              <a:ext cx="10101" cy="5499"/>
                              <a:chOff x="1463" y="1457"/>
                              <a:chExt cx="10101" cy="5499"/>
                            </a:xfrm>
                          </wpg:grpSpPr>
                          <wps:wsp>
                            <wps:cNvPr id="126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6" y="3826"/>
                                <a:ext cx="1052" cy="81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495E0C4" w14:textId="77777777" w:rsidR="005B1B7B" w:rsidRDefault="005B1B7B" w:rsidP="004C0A27">
                                  <w:pPr>
                                    <w:spacing w:after="0" w:line="240" w:lineRule="auto"/>
                                    <w:ind w:left="-142" w:right="-147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Ученич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 самоуправл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9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3" y="1457"/>
                                <a:ext cx="10101" cy="5499"/>
                                <a:chOff x="1463" y="1457"/>
                                <a:chExt cx="10101" cy="5499"/>
                              </a:xfrm>
                            </wpg:grpSpPr>
                            <wps:wsp>
                              <wps:cNvPr id="17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3" y="6442"/>
                                  <a:ext cx="10101" cy="5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08E6E25" w14:textId="77777777" w:rsidR="005B1B7B" w:rsidRDefault="005B1B7B" w:rsidP="004C0A27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Педагогический сов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63" y="1457"/>
                                  <a:ext cx="10101" cy="4985"/>
                                  <a:chOff x="1463" y="1457"/>
                                  <a:chExt cx="10101" cy="4985"/>
                                </a:xfrm>
                              </wpg:grpSpPr>
                              <wps:wsp>
                                <wps:cNvPr id="172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59" y="4326"/>
                                    <a:ext cx="162" cy="5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3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4" y="4225"/>
                                    <a:ext cx="951" cy="6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59" y="4225"/>
                                    <a:ext cx="1690" cy="6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AutoShap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4" y="4225"/>
                                    <a:ext cx="2567" cy="6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AutoShape 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4" y="4225"/>
                                    <a:ext cx="3331" cy="6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4" y="4225"/>
                                    <a:ext cx="6236" cy="6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6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443" y="4225"/>
                                    <a:ext cx="376" cy="6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59" y="4225"/>
                                    <a:ext cx="1560" cy="8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0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595" y="1457"/>
                                    <a:ext cx="9825" cy="3426"/>
                                    <a:chOff x="1595" y="1457"/>
                                    <a:chExt cx="9825" cy="3426"/>
                                  </a:xfrm>
                                </wpg:grpSpPr>
                                <wps:wsp>
                                  <wps:cNvPr id="181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259" y="3633"/>
                                      <a:ext cx="0" cy="1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2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80" y="3633"/>
                                      <a:ext cx="13" cy="1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3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66" y="3633"/>
                                      <a:ext cx="12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4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68" y="3633"/>
                                      <a:ext cx="0" cy="1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5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45" y="3633"/>
                                      <a:ext cx="0" cy="19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6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22" y="3633"/>
                                      <a:ext cx="324" cy="1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7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746" y="3633"/>
                                      <a:ext cx="442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8" name="AutoShap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849" y="3633"/>
                                      <a:ext cx="63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9" name="AutoShap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763" y="3633"/>
                                      <a:ext cx="189" cy="12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0" name="AutoShap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52" y="3633"/>
                                      <a:ext cx="237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" name="AutoShap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153" y="3633"/>
                                      <a:ext cx="0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3" name="AutoShape 75"/>
                                  <wps:cNvCnPr>
                                    <a:cxnSpLocks noChangeShapeType="1"/>
                                    <a:stCxn id="218" idx="2"/>
                                  </wps:cNvCnPr>
                                  <wps:spPr bwMode="auto">
                                    <a:xfrm>
                                      <a:off x="9108" y="3633"/>
                                      <a:ext cx="872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4" name="AutoShape 76"/>
                                  <wps:cNvCnPr>
                                    <a:cxnSpLocks noChangeShapeType="1"/>
                                    <a:stCxn id="218" idx="2"/>
                                  </wps:cNvCnPr>
                                  <wps:spPr bwMode="auto">
                                    <a:xfrm>
                                      <a:off x="9108" y="3633"/>
                                      <a:ext cx="1590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5" name="AutoShape 77"/>
                                  <wps:cNvCnPr>
                                    <a:cxnSpLocks noChangeShapeType="1"/>
                                    <a:stCxn id="218" idx="2"/>
                                  </wps:cNvCnPr>
                                  <wps:spPr bwMode="auto">
                                    <a:xfrm>
                                      <a:off x="9108" y="3633"/>
                                      <a:ext cx="2312" cy="124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96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595" y="1457"/>
                                      <a:ext cx="9103" cy="2176"/>
                                      <a:chOff x="1595" y="1457"/>
                                      <a:chExt cx="9103" cy="2176"/>
                                    </a:xfrm>
                                  </wpg:grpSpPr>
                                  <wpg:grpSp>
                                    <wpg:cNvPr id="197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595" y="1457"/>
                                        <a:ext cx="9015" cy="1101"/>
                                        <a:chOff x="1595" y="1457"/>
                                        <a:chExt cx="9015" cy="1101"/>
                                      </a:xfrm>
                                    </wpg:grpSpPr>
                                    <wps:wsp>
                                      <wps:cNvPr id="198" name="AutoShape 4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2003" y="2121"/>
                                          <a:ext cx="4032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9" name="AutoShape 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3281" y="2121"/>
                                          <a:ext cx="2754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0" name="AutoShape 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4445" y="2121"/>
                                          <a:ext cx="1590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1" name="AutoShape 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746" y="2121"/>
                                          <a:ext cx="289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2" name="AutoShape 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5" y="2121"/>
                                          <a:ext cx="814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3" name="AutoShape 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5" y="2121"/>
                                          <a:ext cx="2021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" name="AutoShape 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5" y="2121"/>
                                          <a:ext cx="3118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5" name="AutoShape 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035" y="2121"/>
                                          <a:ext cx="4304" cy="43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accent2">
                                              <a:lumMod val="75000"/>
                                              <a:lumOff val="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06" name="Group 7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95" y="1457"/>
                                          <a:ext cx="9015" cy="664"/>
                                          <a:chOff x="1595" y="1457"/>
                                          <a:chExt cx="9015" cy="664"/>
                                        </a:xfrm>
                                      </wpg:grpSpPr>
                                      <wps:wsp>
                                        <wps:cNvPr id="207" name="AutoShape 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166" y="1733"/>
                                            <a:ext cx="667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2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8" name="AutoShape 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387" y="1733"/>
                                            <a:ext cx="669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2">
                                                <a:lumMod val="75000"/>
                                                <a:lumOff val="0"/>
                                              </a:schemeClr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" name="AutoShape 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833" y="1457"/>
                                            <a:ext cx="2554" cy="66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FF"/>
                                              </a:gs>
                                              <a:gs pos="100000">
                                                <a:schemeClr val="accent2">
                                                  <a:lumMod val="40000"/>
                                                  <a:lumOff val="6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 w="12700"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2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3877C0AB" w14:textId="40E0E953" w:rsidR="005B1B7B" w:rsidRDefault="005B1B7B" w:rsidP="004C0A27">
                                              <w:pPr>
                                                <w:ind w:left="-142" w:right="-64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Директор Брык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0" name="AutoShape 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95" y="1457"/>
                                            <a:ext cx="2554" cy="66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  <a:gs pos="50000">
                                                <a:schemeClr val="accent5">
                                                  <a:lumMod val="20000"/>
                                                  <a:lumOff val="80000"/>
                                                </a:schemeClr>
                                              </a:gs>
                                              <a:gs pos="10000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chemeClr val="accent5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2CB9661C" w14:textId="77777777" w:rsidR="005B1B7B" w:rsidRDefault="005B1B7B" w:rsidP="004C0A2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18"/>
                                                  <w:szCs w:val="18"/>
                                                </w:rPr>
                                                <w:t>Совет МБОУ «Гимназия № 36»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1" name="AutoShape 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056" y="1457"/>
                                            <a:ext cx="2554" cy="66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FFFFFF"/>
                                              </a:gs>
                                              <a:gs pos="100000">
                                                <a:schemeClr val="accent5">
                                                  <a:lumMod val="40000"/>
                                                  <a:lumOff val="60000"/>
                                                </a:scheme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 w="12700">
                                            <a:solidFill>
                                              <a:schemeClr val="accent5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5">
                                                <a:lumMod val="50000"/>
                                                <a:lumOff val="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0E368A2A" w14:textId="77777777" w:rsidR="005B1B7B" w:rsidRDefault="005B1B7B" w:rsidP="004C0A27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</w:rPr>
                                                <w:t>Попечительский Сове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12" name="AutoShape 1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12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260D173F" w14:textId="77777777" w:rsidR="005B1B7B" w:rsidRDefault="005B1B7B" w:rsidP="004C0A27">
                                          <w:pPr>
                                            <w:ind w:left="-142" w:right="-54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Резникова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Т.В. ,</w:t>
                                          </w:r>
                                          <w:proofErr w:type="gram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зам.ди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. по ВР,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с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3" name="AutoShape 1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42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711009D0" w14:textId="459B0F14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Демин Д.А..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зам.дир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0F556B60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По ВР,</w:t>
                                          </w:r>
                                        </w:p>
                                        <w:p w14:paraId="5B04EA43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–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I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с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" name="AutoShape 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71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054D6AB9" w14:textId="77777777" w:rsidR="005B1B7B" w:rsidRDefault="005B1B7B" w:rsidP="004C0A27">
                                          <w:pPr>
                                            <w:rPr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 w:rsidRPr="008445D7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Зам.директора</w:t>
                                          </w:r>
                                          <w:proofErr w:type="spellEnd"/>
                                          <w:r w:rsidRPr="008445D7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 по</w:t>
                                          </w:r>
                                          <w:r>
                                            <w:rPr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8445D7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науке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5" name="AutoShape 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21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615B5090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210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Абакар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Н.В. ., з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ди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.  по  УВР</w:t>
                                          </w:r>
                                        </w:p>
                                        <w:p w14:paraId="072E832D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20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–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Ic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т.</w:t>
                                          </w:r>
                                        </w:p>
                                        <w:p w14:paraId="1E6B072D" w14:textId="77777777" w:rsidR="005B1B7B" w:rsidRDefault="005B1B7B" w:rsidP="004C0A27"/>
                                        <w:p w14:paraId="0AFF1B2C" w14:textId="77777777" w:rsidR="005B1B7B" w:rsidRDefault="005B1B7B" w:rsidP="004C0A27">
                                          <w:pPr>
                                            <w:ind w:left="-142" w:right="-196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6" name="AutoShap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29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6E835B42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210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Мирошникова О.Н., 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зам.дир</w:t>
                                          </w:r>
                                          <w:proofErr w:type="spellEnd"/>
                                          <w:proofErr w:type="gram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4050E5FE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210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по УВР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с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AutoShap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48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65F54043" w14:textId="77777777" w:rsidR="005B1B7B" w:rsidRDefault="005B1B7B" w:rsidP="00115ED2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Куприянова Н.Ю., зам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ди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. по УВР</w:t>
                                          </w:r>
                                        </w:p>
                                        <w:p w14:paraId="0CAF3784" w14:textId="77777777" w:rsidR="005B1B7B" w:rsidRDefault="005B1B7B" w:rsidP="00115ED2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 – III c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т.</w:t>
                                          </w:r>
                                        </w:p>
                                        <w:p w14:paraId="75C05840" w14:textId="77777777" w:rsidR="005B1B7B" w:rsidRDefault="005B1B7B" w:rsidP="004C0A27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8" name="AutoShap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75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4084C13A" w14:textId="424E3147" w:rsidR="005B1B7B" w:rsidRDefault="005B1B7B" w:rsidP="00115ED2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Икоева О.В., зам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ди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. по УВР</w:t>
                                          </w:r>
                                        </w:p>
                                        <w:p w14:paraId="3FF5994C" w14:textId="77777777" w:rsidR="005B1B7B" w:rsidRDefault="005B1B7B" w:rsidP="00115ED2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</w:t>
                                          </w:r>
                                          <w:r w:rsidRPr="00115ED2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–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I</w:t>
                                          </w:r>
                                          <w:r w:rsidRPr="00115ED2"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т.</w:t>
                                          </w:r>
                                        </w:p>
                                        <w:p w14:paraId="0F63DCB6" w14:textId="056CF878" w:rsidR="005B1B7B" w:rsidRDefault="005B1B7B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9" name="AutoShap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31" y="2558"/>
                                        <a:ext cx="867" cy="107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FFFFF"/>
                                          </a:gs>
                                          <a:gs pos="100000">
                                            <a:schemeClr val="accent3">
                                              <a:lumMod val="40000"/>
                                              <a:lumOff val="6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3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3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14:paraId="127EEEAB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 xml:space="preserve">Мельников Ю.П., зам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ди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. по УВР</w:t>
                                          </w:r>
                                        </w:p>
                                        <w:p w14:paraId="2A96CF85" w14:textId="77777777" w:rsidR="005B1B7B" w:rsidRDefault="005B1B7B" w:rsidP="004C0A27">
                                          <w:pPr>
                                            <w:spacing w:after="0" w:line="240" w:lineRule="auto"/>
                                            <w:ind w:left="-142" w:right="-198"/>
                                            <w:jc w:val="center"/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II – III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t>с.п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0" name="AutoShape 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19" y="3826"/>
                                      <a:ext cx="1265" cy="81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06F0785E" w14:textId="77777777" w:rsidR="005B1B7B" w:rsidRDefault="005B1B7B" w:rsidP="004C0A27">
                                        <w:pPr>
                                          <w:ind w:left="-142" w:right="-104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Методический сове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1" name="AutoShap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42" y="4881"/>
                                    <a:ext cx="796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73CDE9C1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7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МО</w:t>
                                      </w:r>
                                    </w:p>
                                    <w:p w14:paraId="3D8D9942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7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кл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рук.</w:t>
                                      </w:r>
                                    </w:p>
                                    <w:p w14:paraId="7C3D5476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7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I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II</w:t>
                                      </w:r>
                                    </w:p>
                                    <w:p w14:paraId="57DE2AC0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7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Ступ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AutoShap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63" y="4881"/>
                                    <a:ext cx="796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2E50626" w14:textId="77777777" w:rsidR="005B1B7B" w:rsidRDefault="005B1B7B" w:rsidP="004C0A27">
                                      <w:pPr>
                                        <w:spacing w:after="0" w:line="360" w:lineRule="auto"/>
                                        <w:ind w:left="-142" w:right="-130" w:firstLine="142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МО</w:t>
                                      </w:r>
                                    </w:p>
                                    <w:p w14:paraId="27298473" w14:textId="77777777" w:rsidR="005B1B7B" w:rsidRDefault="005B1B7B" w:rsidP="004C0A27">
                                      <w:pPr>
                                        <w:spacing w:after="0" w:line="360" w:lineRule="auto"/>
                                        <w:ind w:left="-142" w:right="-130" w:firstLine="142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Кл.рук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</w:t>
                                      </w:r>
                                    </w:p>
                                    <w:p w14:paraId="7ECAE7EE" w14:textId="77777777" w:rsidR="005B1B7B" w:rsidRDefault="005B1B7B" w:rsidP="004C0A27">
                                      <w:pPr>
                                        <w:spacing w:after="0" w:line="360" w:lineRule="auto"/>
                                        <w:ind w:left="-142" w:right="-130" w:firstLine="142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сту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AutoShap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38" y="4881"/>
                                    <a:ext cx="709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82559D0" w14:textId="77777777" w:rsidR="005B1B7B" w:rsidRDefault="005B1B7B" w:rsidP="004C0A27">
                                      <w:pPr>
                                        <w:ind w:left="-142" w:right="-116" w:firstLine="14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МО уч. английского язык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AutoShap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46" y="4884"/>
                                    <a:ext cx="620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6EA9906" w14:textId="77777777" w:rsidR="005B1B7B" w:rsidRDefault="005B1B7B" w:rsidP="004C0A27">
                                      <w:pPr>
                                        <w:ind w:left="-142" w:right="-128" w:firstLine="14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МО уч. 2 –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гоиностр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язык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AutoShap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517" y="4881"/>
                                    <a:ext cx="635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04F0287" w14:textId="77777777" w:rsidR="005B1B7B" w:rsidRDefault="005B1B7B" w:rsidP="004C0A27">
                                      <w:pPr>
                                        <w:ind w:left="-142" w:right="-117"/>
                                        <w:jc w:val="center"/>
                                        <w:rPr>
                                          <w:b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7"/>
                                          <w:szCs w:val="17"/>
                                        </w:rPr>
                                        <w:t xml:space="preserve">МО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b/>
                                          <w:sz w:val="17"/>
                                          <w:szCs w:val="17"/>
                                        </w:rPr>
                                        <w:t>учит.начальной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b/>
                                          <w:sz w:val="17"/>
                                          <w:szCs w:val="17"/>
                                        </w:rPr>
                                        <w:t xml:space="preserve"> школ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AutoShap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56" y="4884"/>
                                    <a:ext cx="625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6BB3F38E" w14:textId="77777777" w:rsidR="005B1B7B" w:rsidRDefault="005B1B7B" w:rsidP="004C0A27">
                                      <w:pPr>
                                        <w:ind w:left="-142" w:right="-129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МО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учит.матем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и инф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AutoShap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42" y="4881"/>
                                    <a:ext cx="681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158D57B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91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МО учит.</w:t>
                                      </w:r>
                                    </w:p>
                                    <w:p w14:paraId="08029D8A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91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рус.яз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И литер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AutoShape 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39" y="4881"/>
                                    <a:ext cx="588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440B6694" w14:textId="77777777" w:rsidR="005B1B7B" w:rsidRDefault="005B1B7B" w:rsidP="004C0A27">
                                      <w:pPr>
                                        <w:ind w:left="-142" w:right="-34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МО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учит.ист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и общ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AutoShap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07" y="4881"/>
                                    <a:ext cx="557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1BEF040F" w14:textId="77777777" w:rsidR="005B1B7B" w:rsidRDefault="005B1B7B" w:rsidP="004C0A27">
                                      <w:pPr>
                                        <w:ind w:left="-142" w:right="-58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МО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учит.техн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, ИЗО, муз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AutoShap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96" y="4881"/>
                                    <a:ext cx="656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0B785D9F" w14:textId="77777777" w:rsidR="005B1B7B" w:rsidRDefault="005B1B7B" w:rsidP="004C0A27">
                                      <w:pPr>
                                        <w:ind w:left="-142" w:right="-100" w:firstLine="142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МО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учит.еств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. нау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AutoShape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52" y="4884"/>
                                    <a:ext cx="704" cy="12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gradFill rotWithShape="0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14:paraId="2646D20C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04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МО</w:t>
                                      </w:r>
                                    </w:p>
                                    <w:p w14:paraId="05F4DF0B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04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учит.</w:t>
                                      </w:r>
                                    </w:p>
                                    <w:p w14:paraId="1E1D63D1" w14:textId="77777777" w:rsidR="005B1B7B" w:rsidRDefault="005B1B7B" w:rsidP="004C0A27">
                                      <w:pPr>
                                        <w:spacing w:after="0" w:line="240" w:lineRule="auto"/>
                                        <w:ind w:left="-142" w:right="-204"/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ф-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ры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 и ОБЖ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AutoShap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45" y="4639"/>
                                    <a:ext cx="0" cy="180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6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5B883" id="Group 19" o:spid="_x0000_s1028" style="position:absolute;left:0;text-align:left;margin-left:-33.45pt;margin-top:14.65pt;width:549pt;height:338.25pt;z-index:251692544" coordorigin="1463,1457" coordsize="10101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9" type="#_x0000_t32" style="position:absolute;left:5084;top:4225;width:4747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" strokecolor="#e36c0a [2409]">
                  <v:stroke startarrow="block" endarrow="block"/>
                </v:shape>
                <v:group id="Group 21" o:spid="_x0000_s1030" style="position:absolute;left:1463;top:1457;width:10101;height:5499" coordorigin="1463,1457" coordsize="10101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AutoShape 62" o:spid="_x0000_s1031" type="#_x0000_t32" style="position:absolute;left:5159;top:4225;width:3857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" strokecolor="#e36c0a [2409]">
                    <v:stroke startarrow="block" endarrow="block"/>
                  </v:shape>
                  <v:shape id="AutoShape 64" o:spid="_x0000_s1032" type="#_x0000_t32" style="position:absolute;left:5084;top:4225;width:5526;height: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" strokecolor="#e36c0a [2409]">
                    <v:stroke startarrow="block" endarrow="block"/>
                  </v:shape>
                  <v:shape id="AutoShape 80" o:spid="_x0000_s1033" type="#_x0000_t32" style="position:absolute;left:1878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" strokecolor="#e36c0a [2409]">
                    <v:stroke startarrow="block" endarrow="block"/>
                  </v:shape>
                  <v:shape id="AutoShape 81" o:spid="_x0000_s1034" type="#_x0000_t32" style="position:absolute;left:3281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" strokecolor="#e36c0a [2409]">
                    <v:stroke startarrow="block" endarrow="block"/>
                  </v:shape>
                  <v:shape id="AutoShape 82" o:spid="_x0000_s1035" type="#_x0000_t32" style="position:absolute;left:5321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" strokecolor="#e36c0a [2409]">
                    <v:stroke startarrow="block" endarrow="block"/>
                  </v:shape>
                  <v:shape id="AutoShape 83" o:spid="_x0000_s1036" type="#_x0000_t32" style="position:absolute;left:6035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" strokecolor="#e36c0a [2409]">
                    <v:stroke startarrow="block" endarrow="block"/>
                  </v:shape>
                  <v:shape id="AutoShape 84" o:spid="_x0000_s1037" type="#_x0000_t32" style="position:absolute;left:6849;top:613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" strokecolor="#e36c0a [2409]">
                    <v:stroke startarrow="block" endarrow="block"/>
                  </v:shape>
                  <v:shape id="AutoShape 85" o:spid="_x0000_s1038" type="#_x0000_t32" style="position:absolute;left:7651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" strokecolor="#e36c0a [2409]">
                    <v:stroke startarrow="block" endarrow="block"/>
                  </v:shape>
                  <v:shape id="AutoShape 86" o:spid="_x0000_s1039" type="#_x0000_t32" style="position:absolute;left:8352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" strokecolor="#e36c0a [2409]">
                    <v:stroke startarrow="block" endarrow="block"/>
                  </v:shape>
                  <v:shape id="AutoShape 87" o:spid="_x0000_s1040" type="#_x0000_t32" style="position:absolute;left:9153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" strokecolor="#e36c0a [2409]">
                    <v:stroke startarrow="block" endarrow="block"/>
                  </v:shape>
                  <v:shape id="AutoShape 88" o:spid="_x0000_s1041" type="#_x0000_t32" style="position:absolute;left:9831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" strokecolor="#e36c0a [2409]">
                    <v:stroke startarrow="block" endarrow="block"/>
                  </v:shape>
                  <v:shape id="AutoShape 89" o:spid="_x0000_s1042" type="#_x0000_t32" style="position:absolute;left:10610;top:6131;width:0;height: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" strokecolor="#e36c0a [2409]">
                    <v:stroke startarrow="block" endarrow="block"/>
                  </v:shape>
                  <v:shape id="AutoShape 90" o:spid="_x0000_s1043" type="#_x0000_t32" style="position:absolute;left:11320;top:6134;width:0;height: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" strokecolor="#e36c0a [2409]">
                    <v:stroke startarrow="block" endarrow="block"/>
                  </v:shape>
                  <v:group id="Group 35" o:spid="_x0000_s1044" style="position:absolute;left:1463;top:1457;width:10101;height:5499" coordorigin="1463,1457" coordsize="10101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roundrect id="AutoShape 9" o:spid="_x0000_s1045" style="position:absolute;left:2066;top:3826;width:1052;height:8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" strokecolor="#b2a1c7 [1943]" strokeweight="1pt">
                      <v:fill color2="#ccc0d9 [1303]" focus="100%" type="gradient"/>
                      <v:shadow on="t" color="#3f3151 [1607]" opacity=".5" offset="1pt"/>
                      <v:textbox>
                        <w:txbxContent>
                          <w:p w14:paraId="4495E0C4" w14:textId="77777777" w:rsidR="005B1B7B" w:rsidRDefault="005B1B7B" w:rsidP="004C0A27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Ученич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 самоуправление</w:t>
                            </w:r>
                          </w:p>
                        </w:txbxContent>
                      </v:textbox>
                    </v:roundrect>
                    <v:group id="Group 37" o:spid="_x0000_s1046" style="position:absolute;left:1463;top:1457;width:10101;height:5499" coordorigin="1463,1457" coordsize="10101,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roundrect id="AutoShape 79" o:spid="_x0000_s1047" style="position:absolute;left:1463;top:6442;width:10101;height:5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" strokecolor="#fabf8f [1945]" strokeweight="1pt">
                        <v:fill color2="#fbd4b4 [1305]" focus="100%" type="gradient"/>
                        <v:shadow on="t" color="#974706 [1609]" opacity=".5" offset="1pt"/>
                        <v:textbox>
                          <w:txbxContent>
                            <w:p w14:paraId="608E6E25" w14:textId="77777777" w:rsidR="005B1B7B" w:rsidRDefault="005B1B7B" w:rsidP="004C0A2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едагогический совет</w:t>
                              </w:r>
                            </w:p>
                          </w:txbxContent>
                        </v:textbox>
                      </v:roundrect>
                      <v:group id="Group 39" o:spid="_x0000_s1048" style="position:absolute;left:1463;top:1457;width:10101;height:4985" coordorigin="1463,1457" coordsize="10101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shape id="AutoShape 57" o:spid="_x0000_s1049" type="#_x0000_t32" style="position:absolute;left:5159;top:4326;width:162;height: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" strokecolor="#e36c0a [2409]">
                          <v:stroke startarrow="block" endarrow="block"/>
                        </v:shape>
                        <v:shape id="AutoShape 58" o:spid="_x0000_s1050" type="#_x0000_t32" style="position:absolute;left:5084;top:4225;width:951;height: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" strokecolor="#e36c0a [2409]">
                          <v:stroke startarrow="block" endarrow="block"/>
                        </v:shape>
                        <v:shape id="AutoShape 59" o:spid="_x0000_s1051" type="#_x0000_t32" style="position:absolute;left:5159;top:4225;width:1690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" strokecolor="#e36c0a [2409]">
                          <v:stroke startarrow="block" endarrow="block"/>
                        </v:shape>
                        <v:shape id="AutoShape 60" o:spid="_x0000_s1052" type="#_x0000_t32" style="position:absolute;left:5084;top:4225;width:2567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" strokecolor="#e36c0a [2409]">
                          <v:stroke startarrow="block" endarrow="block"/>
                        </v:shape>
                        <v:shape id="AutoShape 61" o:spid="_x0000_s1053" type="#_x0000_t32" style="position:absolute;left:5084;top:4225;width:3331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" strokecolor="#e36c0a [2409]">
                          <v:stroke startarrow="block" endarrow="block"/>
                        </v:shape>
                        <v:shape id="AutoShape 65" o:spid="_x0000_s1054" type="#_x0000_t32" style="position:absolute;left:5084;top:4225;width:6236;height: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" strokecolor="#e36c0a [2409]">
                          <v:stroke startarrow="block" endarrow="block"/>
                        </v:shape>
                        <v:shape id="AutoShape 66" o:spid="_x0000_s1055" type="#_x0000_t32" style="position:absolute;left:3443;top:4225;width:376;height: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" strokecolor="#e36c0a [2409]">
                          <v:stroke startarrow="block" endarrow="block"/>
                        </v:shape>
                        <v:shape id="AutoShape 67" o:spid="_x0000_s1056" type="#_x0000_t32" style="position:absolute;left:2259;top:4225;width:1560;height: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" strokecolor="#e36c0a [2409]">
                          <v:stroke startarrow="block" endarrow="block"/>
                        </v:shape>
                        <v:group id="Group 48" o:spid="_x0000_s1057" style="position:absolute;left:1595;top:1457;width:9825;height:3426" coordorigin="1595,1457" coordsize="9825,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<v:shape id="AutoShape 52" o:spid="_x0000_s1058" type="#_x0000_t32" style="position:absolute;left:2259;top:363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" strokecolor="#76923c [2406]">
                            <v:stroke endarrow="block"/>
                          </v:shape>
                          <v:shape id="AutoShape 53" o:spid="_x0000_s1059" type="#_x0000_t32" style="position:absolute;left:2980;top:3633;width:13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" strokecolor="#76923c [2406]">
                            <v:stroke endarrow="block"/>
                          </v:shape>
                          <v:shape id="AutoShape 54" o:spid="_x0000_s1060" type="#_x0000_t32" style="position:absolute;left:1866;top:3633;width:12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" strokecolor="#76923c [2406]">
                            <v:stroke endarrow="block"/>
                          </v:shape>
                          <v:shape id="AutoShape 55" o:spid="_x0000_s1061" type="#_x0000_t32" style="position:absolute;left:3368;top:3633;width:0;height:1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" strokecolor="#76923c [2406]">
                            <v:stroke endarrow="block"/>
                          </v:shape>
                          <v:shape id="AutoShape 56" o:spid="_x0000_s1062" type="#_x0000_t32" style="position:absolute;left:4445;top:3633;width:0;height:1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" strokecolor="#76923c [2406]">
                            <v:stroke endarrow="block"/>
                          </v:shape>
                          <v:shape id="AutoShape 68" o:spid="_x0000_s1063" type="#_x0000_t32" style="position:absolute;left:5422;top:3633;width:324;height:1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" strokecolor="#76923c [2406]">
                            <v:stroke endarrow="block"/>
                          </v:shape>
                          <v:shape id="AutoShape 69" o:spid="_x0000_s1064" type="#_x0000_t32" style="position:absolute;left:5746;top:3633;width:442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" strokecolor="#76923c [2406]">
                            <v:stroke endarrow="block"/>
                          </v:shape>
                          <v:shape id="AutoShape 70" o:spid="_x0000_s1065" type="#_x0000_t32" style="position:absolute;left:6849;top:3633;width:63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" strokecolor="#76923c [2406]">
                            <v:stroke endarrow="block"/>
                          </v:shape>
                          <v:shape id="AutoShape 71" o:spid="_x0000_s1066" type="#_x0000_t32" style="position:absolute;left:7763;top:3633;width:189;height:1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" strokecolor="#76923c [2406]">
                            <v:stroke endarrow="block"/>
                          </v:shape>
                          <v:shape id="AutoShape 72" o:spid="_x0000_s1067" type="#_x0000_t32" style="position:absolute;left:7952;top:3633;width:237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" strokecolor="#76923c [2406]">
                            <v:stroke endarrow="block"/>
                          </v:shape>
                          <v:shape id="AutoShape 74" o:spid="_x0000_s1068" type="#_x0000_t32" style="position:absolute;left:9153;top:3633;width:0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" strokecolor="#76923c [2406]">
                            <v:stroke endarrow="block"/>
                          </v:shape>
                          <v:shape id="AutoShape 75" o:spid="_x0000_s1069" type="#_x0000_t32" style="position:absolute;left:9108;top:3633;width:872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" strokecolor="#76923c [2406]">
                            <v:stroke endarrow="block"/>
                          </v:shape>
                          <v:shape id="AutoShape 76" o:spid="_x0000_s1070" type="#_x0000_t32" style="position:absolute;left:9108;top:3633;width:1590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" strokecolor="#76923c [2406]">
                            <v:stroke endarrow="block"/>
                          </v:shape>
                          <v:shape id="AutoShape 77" o:spid="_x0000_s1071" type="#_x0000_t32" style="position:absolute;left:9108;top:3633;width:2312;height:1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" strokecolor="#76923c [2406]">
                            <v:stroke endarrow="block"/>
                          </v:shape>
                          <v:group id="Group 64" o:spid="_x0000_s1072" style="position:absolute;left:1595;top:1457;width:9103;height:2176" coordorigin="1595,1457" coordsize="9103,2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<v:group id="Group 65" o:spid="_x0000_s1073" style="position:absolute;left:1595;top:1457;width:9015;height:1101" coordorigin="1595,1457" coordsize="9015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<v:shape id="AutoShape 43" o:spid="_x0000_s1074" type="#_x0000_t32" style="position:absolute;left:2003;top:2121;width:4032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" strokecolor="#943634 [2405]">
                                <v:stroke endarrow="block"/>
                              </v:shape>
                              <v:shape id="AutoShape 44" o:spid="_x0000_s1075" type="#_x0000_t32" style="position:absolute;left:3281;top:2121;width:2754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" strokecolor="#943634 [2405]">
                                <v:stroke endarrow="block"/>
                              </v:shape>
                              <v:shape id="AutoShape 45" o:spid="_x0000_s1076" type="#_x0000_t32" style="position:absolute;left:4445;top:2121;width:1590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" strokecolor="#943634 [2405]">
                                <v:stroke endarrow="block"/>
                              </v:shape>
                              <v:shape id="AutoShape 46" o:spid="_x0000_s1077" type="#_x0000_t32" style="position:absolute;left:5746;top:2121;width:289;height:4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" strokecolor="#943634 [2405]">
                                <v:stroke endarrow="block"/>
                              </v:shape>
                              <v:shape id="AutoShape 47" o:spid="_x0000_s1078" type="#_x0000_t32" style="position:absolute;left:6035;top:2121;width:814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" strokecolor="#943634 [2405]">
                                <v:stroke endarrow="block"/>
                              </v:shape>
                              <v:shape id="AutoShape 48" o:spid="_x0000_s1079" type="#_x0000_t32" style="position:absolute;left:6035;top:2121;width:2021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" strokecolor="#943634 [2405]">
                                <v:stroke endarrow="block"/>
                              </v:shape>
                              <v:shape id="AutoShape 50" o:spid="_x0000_s1080" type="#_x0000_t32" style="position:absolute;left:6035;top:2121;width:3118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" strokecolor="#943634 [2405]" strokeweight="1pt">
                                <v:stroke endarrow="block"/>
                              </v:shape>
                              <v:shape id="AutoShape 51" o:spid="_x0000_s1081" type="#_x0000_t32" style="position:absolute;left:6035;top:2121;width:4304;height: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" strokecolor="#943634 [2405]">
                                <v:stroke endarrow="block"/>
                              </v:shape>
                              <v:group id="Group 74" o:spid="_x0000_s1082" style="position:absolute;left:1595;top:1457;width:9015;height:664" coordorigin="1595,1457" coordsize="9015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<v:shape id="AutoShape 40" o:spid="_x0000_s1083" type="#_x0000_t32" style="position:absolute;left:4166;top:1733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" strokecolor="#943634 [2405]">
                                  <v:stroke startarrow="block" endarrow="block"/>
                                </v:shape>
                                <v:shape id="AutoShape 41" o:spid="_x0000_s1084" type="#_x0000_t32" style="position:absolute;left:7387;top:1733;width:6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" strokecolor="#943634 [2405]">
                                  <v:stroke startarrow="block" endarrow="block"/>
                                </v:shape>
                                <v:roundrect id="AutoShape 6" o:spid="_x0000_s1085" style="position:absolute;left:4833;top:1457;width:2554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" strokecolor="#d99594 [1941]" strokeweight="1pt">
                                  <v:fill color2="#e5b8b7 [1301]" focus="100%" type="gradient"/>
                                  <v:shadow on="t" color="#622423 [1605]" opacity=".5" offset="1pt"/>
                                  <v:textbox>
                                    <w:txbxContent>
                                      <w:p w14:paraId="3877C0AB" w14:textId="40E0E953" w:rsidR="005B1B7B" w:rsidRDefault="005B1B7B" w:rsidP="004C0A27">
                                        <w:pPr>
                                          <w:ind w:left="-142" w:right="-64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Директор Брык А.В.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7" o:spid="_x0000_s1086" style="position:absolute;left:1595;top:1457;width:2554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" fillcolor="#92cddc [1944]" strokecolor="#92cddc [1944]" strokeweight="1pt">
                                  <v:fill color2="#daeef3 [664]" angle="135" focus="50%" type="gradient"/>
                                  <v:shadow on="t" color="#205867 [1608]" opacity=".5" offset="1pt"/>
                                  <v:textbox>
                                    <w:txbxContent>
                                      <w:p w14:paraId="2CB9661C" w14:textId="77777777" w:rsidR="005B1B7B" w:rsidRDefault="005B1B7B" w:rsidP="004C0A27">
                                        <w:pPr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  <w:t>Совет МБОУ «Гимназия № 36»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8" o:spid="_x0000_s1087" style="position:absolute;left:8056;top:1457;width:2554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" strokecolor="#92cddc [1944]" strokeweight="1pt">
                                  <v:fill color2="#b6dde8 [1304]" focus="100%" type="gradient"/>
                                  <v:shadow on="t" color="#205867 [1608]" opacity=".5" offset="1pt"/>
                                  <v:textbox>
                                    <w:txbxContent>
                                      <w:p w14:paraId="0E368A2A" w14:textId="77777777" w:rsidR="005B1B7B" w:rsidRDefault="005B1B7B" w:rsidP="004C0A27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Попечительский Совет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roundrect id="AutoShape 15" o:spid="_x0000_s1088" style="position:absolute;left:1612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260D173F" w14:textId="77777777" w:rsidR="005B1B7B" w:rsidRDefault="005B1B7B" w:rsidP="004C0A27">
                                    <w:pPr>
                                      <w:ind w:left="-142" w:right="-54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Резникова </w:t>
                                    </w:r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Т.В. ,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зам.дир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. по ВР,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ст.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8" o:spid="_x0000_s1089" style="position:absolute;left:2842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711009D0" w14:textId="459B0F14" w:rsidR="005B1B7B" w:rsidRDefault="005B1B7B" w:rsidP="004C0A27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Демин Д.А..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зам.ди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F556B60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По ВР,</w:t>
                                    </w:r>
                                  </w:p>
                                  <w:p w14:paraId="5B04EA43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I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ст.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9" o:spid="_x0000_s1090" style="position:absolute;left:4071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054D6AB9" w14:textId="77777777" w:rsidR="005B1B7B" w:rsidRDefault="005B1B7B" w:rsidP="004C0A27">
                                    <w:pPr>
                                      <w:rPr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445D7">
                                      <w:rPr>
                                        <w:sz w:val="16"/>
                                        <w:szCs w:val="16"/>
                                      </w:rPr>
                                      <w:t>Зам.директора</w:t>
                                    </w:r>
                                    <w:proofErr w:type="spellEnd"/>
                                    <w:r w:rsidRPr="008445D7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по</w:t>
                                    </w:r>
                                    <w:r>
                                      <w:rPr>
                                        <w:szCs w:val="16"/>
                                      </w:rPr>
                                      <w:t xml:space="preserve"> </w:t>
                                    </w:r>
                                    <w:r w:rsidRPr="008445D7">
                                      <w:rPr>
                                        <w:sz w:val="16"/>
                                        <w:szCs w:val="16"/>
                                      </w:rPr>
                                      <w:t>науке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20" o:spid="_x0000_s1091" style="position:absolute;left:5321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615B5090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210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Абакарова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Н.В. ., з.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дир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  по  УВР</w:t>
                                    </w:r>
                                  </w:p>
                                  <w:p w14:paraId="072E832D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20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Ic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т.</w:t>
                                    </w:r>
                                  </w:p>
                                  <w:p w14:paraId="1E6B072D" w14:textId="77777777" w:rsidR="005B1B7B" w:rsidRDefault="005B1B7B" w:rsidP="004C0A27"/>
                                  <w:p w14:paraId="0AFF1B2C" w14:textId="77777777" w:rsidR="005B1B7B" w:rsidRDefault="005B1B7B" w:rsidP="004C0A27">
                                    <w:pPr>
                                      <w:ind w:left="-142" w:right="-196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21" o:spid="_x0000_s1092" style="position:absolute;left:6429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6E835B42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210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Мирошникова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О.Н.,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зам.ди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4050E5FE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210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по УВР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ст.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22" o:spid="_x0000_s1093" style="position:absolute;left:7548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65F54043" w14:textId="77777777" w:rsidR="005B1B7B" w:rsidRDefault="005B1B7B" w:rsidP="00115ED2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Куприянова Н.Ю., зам.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дир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 по УВР</w:t>
                                    </w:r>
                                  </w:p>
                                  <w:p w14:paraId="0CAF3784" w14:textId="77777777" w:rsidR="005B1B7B" w:rsidRDefault="005B1B7B" w:rsidP="00115ED2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 – III c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т.</w:t>
                                    </w:r>
                                  </w:p>
                                  <w:p w14:paraId="75C05840" w14:textId="77777777" w:rsidR="005B1B7B" w:rsidRDefault="005B1B7B" w:rsidP="004C0A27"/>
                                </w:txbxContent>
                              </v:textbox>
                            </v:roundrect>
                            <v:roundrect id="AutoShape 23" o:spid="_x0000_s1094" style="position:absolute;left:8675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4084C13A" w14:textId="424E3147" w:rsidR="005B1B7B" w:rsidRDefault="005B1B7B" w:rsidP="00115ED2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Икоева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О.В., зам.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дир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 по УВР</w:t>
                                    </w:r>
                                  </w:p>
                                  <w:p w14:paraId="3FF5994C" w14:textId="77777777" w:rsidR="005B1B7B" w:rsidRDefault="005B1B7B" w:rsidP="00115ED2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</w:t>
                                    </w:r>
                                    <w:r w:rsidRPr="00115ED2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I</w:t>
                                    </w:r>
                                    <w:r w:rsidRPr="00115ED2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т.</w:t>
                                    </w:r>
                                  </w:p>
                                  <w:p w14:paraId="0F63DCB6" w14:textId="056CF878" w:rsidR="005B1B7B" w:rsidRDefault="005B1B7B"/>
                                </w:txbxContent>
                              </v:textbox>
                            </v:roundrect>
                            <v:roundrect id="AutoShape 24" o:spid="_x0000_s1095" style="position:absolute;left:9831;top:2558;width:867;height:10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" strokecolor="#c2d69b [1942]" strokeweight="1pt">
                              <v:fill color2="#d6e3bc [1302]" focus="100%" type="gradient"/>
                              <v:shadow on="t" color="#4e6128 [1606]" opacity=".5" offset="1pt"/>
                              <v:textbox>
                                <w:txbxContent>
                                  <w:p w14:paraId="127EEEAB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Мельников Ю.П., зам.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дир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. по УВР</w:t>
                                    </w:r>
                                  </w:p>
                                  <w:p w14:paraId="2A96CF85" w14:textId="77777777" w:rsidR="005B1B7B" w:rsidRDefault="005B1B7B" w:rsidP="004C0A27">
                                    <w:pPr>
                                      <w:spacing w:after="0" w:line="240" w:lineRule="auto"/>
                                      <w:ind w:left="-142" w:right="-198"/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II – III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с.п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</v:group>
                          <v:roundrect id="AutoShape 25" o:spid="_x0000_s1096" style="position:absolute;left:3819;top:3826;width:1265;height:8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" strokecolor="#fabf8f [1945]" strokeweight="1pt">
                            <v:fill color2="#fbd4b4 [1305]" focus="100%" type="gradient"/>
                            <v:shadow on="t" color="#974706 [1609]" opacity=".5" offset="1pt"/>
                            <v:textbox>
                              <w:txbxContent>
                                <w:p w14:paraId="06F0785E" w14:textId="77777777" w:rsidR="005B1B7B" w:rsidRDefault="005B1B7B" w:rsidP="004C0A27">
                                  <w:pPr>
                                    <w:ind w:left="-142" w:right="-104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Методический совет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AutoShape 26" o:spid="_x0000_s1097" style="position:absolute;left:2842;top:4881;width:796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73CDE9C1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7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О</w:t>
                                </w:r>
                              </w:p>
                              <w:p w14:paraId="3D8D9942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7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л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рук.</w:t>
                                </w:r>
                              </w:p>
                              <w:p w14:paraId="7C3D5476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7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II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и 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III</w:t>
                                </w:r>
                              </w:p>
                              <w:p w14:paraId="57DE2AC0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7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Ступ.</w:t>
                                </w:r>
                              </w:p>
                            </w:txbxContent>
                          </v:textbox>
                        </v:roundrect>
                        <v:roundrect id="AutoShape 27" o:spid="_x0000_s1098" style="position:absolute;left:1463;top:4881;width:796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02E50626" w14:textId="77777777" w:rsidR="005B1B7B" w:rsidRDefault="005B1B7B" w:rsidP="004C0A27">
                                <w:pPr>
                                  <w:spacing w:after="0" w:line="360" w:lineRule="auto"/>
                                  <w:ind w:left="-142" w:right="-130" w:firstLine="142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О</w:t>
                                </w:r>
                              </w:p>
                              <w:p w14:paraId="27298473" w14:textId="77777777" w:rsidR="005B1B7B" w:rsidRDefault="005B1B7B" w:rsidP="004C0A27">
                                <w:pPr>
                                  <w:spacing w:after="0" w:line="360" w:lineRule="auto"/>
                                  <w:ind w:left="-142" w:right="-130" w:firstLine="142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Кл.рук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ECAE7EE" w14:textId="77777777" w:rsidR="005B1B7B" w:rsidRDefault="005B1B7B" w:rsidP="004C0A27">
                                <w:pPr>
                                  <w:spacing w:after="0" w:line="360" w:lineRule="auto"/>
                                  <w:ind w:left="-142" w:right="-130" w:firstLine="142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ступ</w:t>
                                </w:r>
                              </w:p>
                            </w:txbxContent>
                          </v:textbox>
                        </v:roundrect>
                        <v:roundrect id="AutoShape 28" o:spid="_x0000_s1099" style="position:absolute;left:4938;top:4881;width:709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682559D0" w14:textId="77777777" w:rsidR="005B1B7B" w:rsidRDefault="005B1B7B" w:rsidP="004C0A27">
                                <w:pPr>
                                  <w:ind w:left="-142" w:right="-116" w:firstLine="14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О уч. английского языка</w:t>
                                </w:r>
                              </w:p>
                            </w:txbxContent>
                          </v:textbox>
                        </v:roundrect>
                        <v:roundrect id="AutoShape 31" o:spid="_x0000_s1100" style="position:absolute;left:5746;top:4884;width:620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46EA9906" w14:textId="77777777" w:rsidR="005B1B7B" w:rsidRDefault="005B1B7B" w:rsidP="004C0A27">
                                <w:pPr>
                                  <w:ind w:left="-142" w:right="-128" w:firstLine="14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О уч. 2 –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гоиностр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языка</w:t>
                                </w:r>
                              </w:p>
                            </w:txbxContent>
                          </v:textbox>
                        </v:roundrect>
                        <v:roundrect id="AutoShape 32" o:spid="_x0000_s1101" style="position:absolute;left:6517;top:4881;width:635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004F0287" w14:textId="77777777" w:rsidR="005B1B7B" w:rsidRDefault="005B1B7B" w:rsidP="004C0A27">
                                <w:pPr>
                                  <w:ind w:left="-142" w:right="-117"/>
                                  <w:jc w:val="center"/>
                                  <w:rPr>
                                    <w:b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 xml:space="preserve">МО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>учит.начальной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sz w:val="17"/>
                                    <w:szCs w:val="17"/>
                                  </w:rPr>
                                  <w:t xml:space="preserve"> школы</w:t>
                                </w:r>
                              </w:p>
                            </w:txbxContent>
                          </v:textbox>
                        </v:roundrect>
                        <v:roundrect id="AutoShape 33" o:spid="_x0000_s1102" style="position:absolute;left:8056;top:4884;width:625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6BB3F38E" w14:textId="77777777" w:rsidR="005B1B7B" w:rsidRDefault="005B1B7B" w:rsidP="004C0A27">
                                <w:pPr>
                                  <w:ind w:left="-142" w:right="-129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О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учит.мате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и инф.</w:t>
                                </w:r>
                              </w:p>
                            </w:txbxContent>
                          </v:textbox>
                        </v:roundrect>
                        <v:roundrect id="AutoShape 34" o:spid="_x0000_s1103" style="position:absolute;left:9542;top:4881;width:681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4158D57B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91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О учит.</w:t>
                                </w:r>
                              </w:p>
                              <w:p w14:paraId="08029D8A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91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рус.яз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И литер.</w:t>
                                </w:r>
                              </w:p>
                            </w:txbxContent>
                          </v:textbox>
                        </v:roundrect>
                        <v:roundrect id="AutoShape 35" o:spid="_x0000_s1104" style="position:absolute;left:10339;top:4881;width:588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440B6694" w14:textId="77777777" w:rsidR="005B1B7B" w:rsidRDefault="005B1B7B" w:rsidP="004C0A27">
                                <w:pPr>
                                  <w:ind w:left="-142" w:right="-34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О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учит.ист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и общ.</w:t>
                                </w:r>
                              </w:p>
                            </w:txbxContent>
                          </v:textbox>
                        </v:roundrect>
                        <v:roundrect id="AutoShape 36" o:spid="_x0000_s1105" style="position:absolute;left:11007;top:4881;width:557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1BEF040F" w14:textId="77777777" w:rsidR="005B1B7B" w:rsidRDefault="005B1B7B" w:rsidP="004C0A27">
                                <w:pPr>
                                  <w:ind w:left="-142" w:right="-58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О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учит.техн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, ИЗО, муз.</w:t>
                                </w:r>
                              </w:p>
                            </w:txbxContent>
                          </v:textbox>
                        </v:roundrect>
                        <v:roundrect id="AutoShape 37" o:spid="_x0000_s1106" style="position:absolute;left:7296;top:4881;width:656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0B785D9F" w14:textId="77777777" w:rsidR="005B1B7B" w:rsidRDefault="005B1B7B" w:rsidP="004C0A27">
                                <w:pPr>
                                  <w:ind w:left="-142" w:right="-100" w:firstLine="142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МО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учит.ест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наук</w:t>
                                </w:r>
                              </w:p>
                            </w:txbxContent>
                          </v:textbox>
                        </v:roundrect>
                        <v:roundrect id="AutoShape 38" o:spid="_x0000_s1107" style="position:absolute;left:8752;top:4884;width:704;height:1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14:paraId="2646D20C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04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МО</w:t>
                                </w:r>
                              </w:p>
                              <w:p w14:paraId="05F4DF0B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04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учит.</w:t>
                                </w:r>
                              </w:p>
                              <w:p w14:paraId="1E1D63D1" w14:textId="77777777" w:rsidR="005B1B7B" w:rsidRDefault="005B1B7B" w:rsidP="004C0A27">
                                <w:pPr>
                                  <w:spacing w:after="0" w:line="240" w:lineRule="auto"/>
                                  <w:ind w:left="-142" w:right="-204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ф-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ры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и ОБЖ</w:t>
                                </w:r>
                              </w:p>
                            </w:txbxContent>
                          </v:textbox>
                        </v:roundrect>
                        <v:shape id="AutoShape 91" o:spid="_x0000_s1108" type="#_x0000_t32" style="position:absolute;left:4445;top:4639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" strokecolor="#e36c0a [2409]">
                          <v:stroke startarrow="block"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054D6F3C" w14:textId="1E1B7BF9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B0F6B7" w14:textId="7BD16A61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F57A82" w14:textId="76BF6DBD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69B7A0" w14:textId="32F5D7D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B64C44" w14:textId="00EF8179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98B00F" w14:textId="2D8D4C7A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A703BF" w14:textId="60438C0E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477721" w14:textId="259AC40D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B1DE11" w14:textId="68CCF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A10B0B" w14:textId="362E061E" w:rsidR="004C0A27" w:rsidRPr="005A52E5" w:rsidRDefault="00115ED2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E7037" wp14:editId="27F1D5E6">
                <wp:simplePos x="0" y="0"/>
                <wp:positionH relativeFrom="column">
                  <wp:posOffset>5454116</wp:posOffset>
                </wp:positionH>
                <wp:positionV relativeFrom="paragraph">
                  <wp:posOffset>129540</wp:posOffset>
                </wp:positionV>
                <wp:extent cx="169444" cy="980914"/>
                <wp:effectExtent l="57150" t="0" r="21590" b="48260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444" cy="9809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4116" id="AutoShape 74" o:spid="_x0000_s1026" type="#_x0000_t32" style="position:absolute;margin-left:429.45pt;margin-top:10.2pt;width:13.35pt;height:77.25p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" strokecolor="#76923c [2406]">
                <v:stroke endarrow="block"/>
              </v:shape>
            </w:pict>
          </mc:Fallback>
        </mc:AlternateContent>
      </w:r>
    </w:p>
    <w:p w14:paraId="2C3168CF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E8F6F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1850B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CA3E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07ECB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D1C84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EDF0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3DEF0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C735B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23F8E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CE7BB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2ACCD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1354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7C11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A9070" w14:textId="77777777" w:rsidR="00035E0C" w:rsidRPr="005A52E5" w:rsidRDefault="00035E0C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3E0B1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Схема1. Взаимосвязь ключевых элементов управления и самоуправления. </w:t>
      </w:r>
    </w:p>
    <w:p w14:paraId="6D7FD57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2E31E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3CE00D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3.4. Управленческие функции распределены между  членами администрации по принципам ответственности и взаимодополнения. </w:t>
      </w:r>
    </w:p>
    <w:p w14:paraId="0A6750AC" w14:textId="77777777" w:rsidR="00115ED2" w:rsidRDefault="004C0A27" w:rsidP="00115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>Резникова Т.В.</w:t>
      </w:r>
      <w:r w:rsidRPr="005A52E5">
        <w:rPr>
          <w:rFonts w:ascii="Times New Roman" w:hAnsi="Times New Roman" w:cs="Times New Roman"/>
          <w:sz w:val="24"/>
          <w:szCs w:val="24"/>
        </w:rPr>
        <w:t xml:space="preserve"> курирует воспитательную работу на первой ступени обучения,</w:t>
      </w:r>
    </w:p>
    <w:p w14:paraId="020318B9" w14:textId="77777777" w:rsidR="00115ED2" w:rsidRDefault="00115ED2" w:rsidP="00115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ёмин Д.А. </w:t>
      </w:r>
      <w:r w:rsidR="004C0A27" w:rsidRPr="005A52E5">
        <w:rPr>
          <w:rFonts w:ascii="Times New Roman" w:hAnsi="Times New Roman" w:cs="Times New Roman"/>
          <w:sz w:val="24"/>
          <w:szCs w:val="24"/>
        </w:rPr>
        <w:t xml:space="preserve"> курирует воспитательную работу на второй и третьей ступенях обучения. </w:t>
      </w:r>
    </w:p>
    <w:p w14:paraId="6B99C5EB" w14:textId="19AC4C98" w:rsidR="00115ED2" w:rsidRDefault="00115ED2" w:rsidP="00115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коева О.В.</w:t>
      </w:r>
      <w:r w:rsidR="004C0A27" w:rsidRPr="005A52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0A27" w:rsidRPr="005A52E5">
        <w:rPr>
          <w:rFonts w:ascii="Times New Roman" w:hAnsi="Times New Roman" w:cs="Times New Roman"/>
          <w:sz w:val="24"/>
          <w:szCs w:val="24"/>
        </w:rPr>
        <w:t>координирует  реализацию</w:t>
      </w:r>
      <w:proofErr w:type="gramEnd"/>
      <w:r w:rsidR="004C0A27" w:rsidRPr="005A52E5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х направлений развития гимназии</w:t>
      </w:r>
      <w:r w:rsidR="004C0A27" w:rsidRPr="005A52E5">
        <w:rPr>
          <w:rFonts w:ascii="Times New Roman" w:hAnsi="Times New Roman" w:cs="Times New Roman"/>
          <w:sz w:val="24"/>
          <w:szCs w:val="24"/>
        </w:rPr>
        <w:t xml:space="preserve">,  организует домашнее  обучения учащихся, организует аттестацию обучающихся, получающих образование в форме семейного образования, координирует инновационную деятельность гимназии, курирует работу с одаренными детьми. </w:t>
      </w:r>
    </w:p>
    <w:p w14:paraId="1F42D511" w14:textId="77777777" w:rsidR="00115ED2" w:rsidRDefault="004C0A27" w:rsidP="00115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>Мирошникова О.Н.</w:t>
      </w:r>
      <w:r w:rsidRPr="005A52E5">
        <w:rPr>
          <w:rFonts w:ascii="Times New Roman" w:hAnsi="Times New Roman" w:cs="Times New Roman"/>
          <w:sz w:val="24"/>
          <w:szCs w:val="24"/>
        </w:rPr>
        <w:t xml:space="preserve"> курирует все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вопросы  учебного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процесса первой ступени обучения (прогимназии). </w:t>
      </w:r>
    </w:p>
    <w:p w14:paraId="04DD2924" w14:textId="77777777" w:rsidR="00115ED2" w:rsidRDefault="004C0A27" w:rsidP="00115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lastRenderedPageBreak/>
        <w:t>Куприянова Н.Ю.</w:t>
      </w: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  <w:r w:rsidR="00115ED2" w:rsidRPr="005A52E5">
        <w:rPr>
          <w:rFonts w:ascii="Times New Roman" w:hAnsi="Times New Roman" w:cs="Times New Roman"/>
          <w:sz w:val="24"/>
          <w:szCs w:val="24"/>
        </w:rPr>
        <w:t xml:space="preserve">обеспечивает организацию и проведение итоговой аттестации 9-х, 11-х классов </w:t>
      </w:r>
      <w:r w:rsidRPr="005A52E5">
        <w:rPr>
          <w:rFonts w:ascii="Times New Roman" w:hAnsi="Times New Roman" w:cs="Times New Roman"/>
          <w:sz w:val="24"/>
          <w:szCs w:val="24"/>
        </w:rPr>
        <w:t xml:space="preserve">составляет расписание учебных занятий;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курирует  программу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 информатизации, внедрения </w:t>
      </w:r>
      <w:r w:rsidRPr="005A52E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A52E5">
        <w:rPr>
          <w:rFonts w:ascii="Times New Roman" w:hAnsi="Times New Roman" w:cs="Times New Roman"/>
          <w:sz w:val="24"/>
          <w:szCs w:val="24"/>
        </w:rPr>
        <w:t xml:space="preserve"> технологий в образовательный процесс. </w:t>
      </w:r>
    </w:p>
    <w:p w14:paraId="016C45F7" w14:textId="2673A00F" w:rsidR="004C0A27" w:rsidRPr="005A52E5" w:rsidRDefault="004C0A27" w:rsidP="00115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 xml:space="preserve">Мельников Ю.П. </w:t>
      </w:r>
      <w:r w:rsidRPr="005A52E5">
        <w:rPr>
          <w:rFonts w:ascii="Times New Roman" w:hAnsi="Times New Roman" w:cs="Times New Roman"/>
          <w:sz w:val="24"/>
          <w:szCs w:val="24"/>
        </w:rPr>
        <w:t xml:space="preserve">организует подготовку и проведение промежуточной аттестации, осуществляет ведение отчетной документации по движению учащихся, успеваемости; отвечает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за  разработку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локальных актов в гимназии,  организацию работы по охране труда; осуществляет контроль состояния медицинского обслуживания учащихся и работы библиотеки. Помимо этого, заместители директора </w:t>
      </w:r>
      <w:r w:rsidR="00115ED2">
        <w:rPr>
          <w:rFonts w:ascii="Times New Roman" w:hAnsi="Times New Roman" w:cs="Times New Roman"/>
          <w:b/>
          <w:i/>
          <w:sz w:val="24"/>
          <w:szCs w:val="24"/>
        </w:rPr>
        <w:t>Икоева О.В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., Куприянова Н.Ю., Мельников Ю.П., </w:t>
      </w:r>
      <w:proofErr w:type="spellStart"/>
      <w:r w:rsidRPr="005A52E5">
        <w:rPr>
          <w:rFonts w:ascii="Times New Roman" w:hAnsi="Times New Roman" w:cs="Times New Roman"/>
          <w:b/>
          <w:i/>
          <w:sz w:val="24"/>
          <w:szCs w:val="24"/>
        </w:rPr>
        <w:t>Абакарова</w:t>
      </w:r>
      <w:proofErr w:type="spellEnd"/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 Н.В. </w:t>
      </w:r>
      <w:r w:rsidRPr="005A52E5">
        <w:rPr>
          <w:rFonts w:ascii="Times New Roman" w:hAnsi="Times New Roman" w:cs="Times New Roman"/>
          <w:sz w:val="24"/>
          <w:szCs w:val="24"/>
        </w:rPr>
        <w:t xml:space="preserve">курируют работу предметных МО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и  деятельность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 классных руководителей по своевременному составлению отчетной документации, правильному ведению  классных журналов.</w:t>
      </w:r>
    </w:p>
    <w:p w14:paraId="31C4D64B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D29D" w14:textId="77777777" w:rsidR="00035E0C" w:rsidRPr="005A52E5" w:rsidRDefault="004C0A27" w:rsidP="004C0A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3.5. </w:t>
      </w:r>
      <w:r w:rsidR="00035E0C" w:rsidRPr="005A52E5">
        <w:rPr>
          <w:rFonts w:ascii="Times New Roman" w:hAnsi="Times New Roman" w:cs="Times New Roman"/>
          <w:sz w:val="24"/>
          <w:szCs w:val="24"/>
        </w:rPr>
        <w:t>Администрация МБОУ города Ростова-на-Дону «Гимназия №  36»</w:t>
      </w: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5AE70" w14:textId="77777777" w:rsidR="004C0A27" w:rsidRPr="005A52E5" w:rsidRDefault="004C0A27" w:rsidP="004C0A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(таблица 7). </w:t>
      </w:r>
    </w:p>
    <w:p w14:paraId="78E1AEF0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2"/>
        <w:tblW w:w="9993" w:type="dxa"/>
        <w:tblLayout w:type="fixed"/>
        <w:tblLook w:val="04A0" w:firstRow="1" w:lastRow="0" w:firstColumn="1" w:lastColumn="0" w:noHBand="0" w:noVBand="1"/>
      </w:tblPr>
      <w:tblGrid>
        <w:gridCol w:w="2078"/>
        <w:gridCol w:w="1510"/>
        <w:gridCol w:w="1025"/>
        <w:gridCol w:w="906"/>
        <w:gridCol w:w="2177"/>
        <w:gridCol w:w="2297"/>
      </w:tblGrid>
      <w:tr w:rsidR="004C0A27" w:rsidRPr="005A52E5" w14:paraId="7F002E98" w14:textId="77777777" w:rsidTr="00A86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05012C7F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Фамилия,</w:t>
            </w:r>
          </w:p>
          <w:p w14:paraId="1914A8A1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  <w:lang w:val="en-US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имя,  </w:t>
            </w:r>
          </w:p>
          <w:p w14:paraId="4895ED92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1510" w:type="dxa"/>
            <w:hideMark/>
          </w:tcPr>
          <w:p w14:paraId="3AC7E603" w14:textId="77777777" w:rsidR="004C0A27" w:rsidRPr="005A52E5" w:rsidRDefault="004C0A27">
            <w:pPr>
              <w:ind w:hanging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1025" w:type="dxa"/>
            <w:hideMark/>
          </w:tcPr>
          <w:p w14:paraId="21CFD11E" w14:textId="77777777" w:rsidR="004C0A27" w:rsidRPr="005A52E5" w:rsidRDefault="004C0A27">
            <w:pPr>
              <w:ind w:right="-172" w:hanging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Возраст</w:t>
            </w:r>
          </w:p>
          <w:p w14:paraId="3C961F13" w14:textId="4C469428" w:rsidR="004C0A27" w:rsidRPr="005A52E5" w:rsidRDefault="004C0A27">
            <w:pPr>
              <w:ind w:hanging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</w:p>
        </w:tc>
        <w:tc>
          <w:tcPr>
            <w:tcW w:w="906" w:type="dxa"/>
            <w:hideMark/>
          </w:tcPr>
          <w:p w14:paraId="6632F810" w14:textId="77777777" w:rsidR="004C0A27" w:rsidRPr="005A52E5" w:rsidRDefault="004C0A27">
            <w:pPr>
              <w:ind w:hanging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Стаж</w:t>
            </w:r>
          </w:p>
        </w:tc>
        <w:tc>
          <w:tcPr>
            <w:tcW w:w="2177" w:type="dxa"/>
            <w:hideMark/>
          </w:tcPr>
          <w:p w14:paraId="4C6367B0" w14:textId="77777777" w:rsidR="004C0A27" w:rsidRPr="005A52E5" w:rsidRDefault="004C0A27">
            <w:pPr>
              <w:ind w:hanging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Учебный предмет/категория</w:t>
            </w:r>
          </w:p>
        </w:tc>
        <w:tc>
          <w:tcPr>
            <w:tcW w:w="2297" w:type="dxa"/>
            <w:hideMark/>
          </w:tcPr>
          <w:p w14:paraId="1C8D97AB" w14:textId="77777777" w:rsidR="004C0A27" w:rsidRPr="005A52E5" w:rsidRDefault="004C0A27">
            <w:pPr>
              <w:ind w:hanging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Н а г р а д ы</w:t>
            </w:r>
          </w:p>
        </w:tc>
      </w:tr>
      <w:tr w:rsidR="004C0A27" w:rsidRPr="005A52E5" w14:paraId="50ACEE7F" w14:textId="77777777" w:rsidTr="00A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09B66C55" w14:textId="219E62B9" w:rsidR="004C0A27" w:rsidRPr="005A52E5" w:rsidRDefault="00A860DD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Брык Антонина Владимировна</w:t>
            </w:r>
          </w:p>
        </w:tc>
        <w:tc>
          <w:tcPr>
            <w:tcW w:w="1510" w:type="dxa"/>
            <w:hideMark/>
          </w:tcPr>
          <w:p w14:paraId="3666BC8A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1E5BD4CC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  <w:tc>
          <w:tcPr>
            <w:tcW w:w="1025" w:type="dxa"/>
            <w:hideMark/>
          </w:tcPr>
          <w:p w14:paraId="43FF67B5" w14:textId="23759323" w:rsidR="004C0A27" w:rsidRPr="005A52E5" w:rsidRDefault="00A4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4C0A27" w:rsidRPr="005A52E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06" w:type="dxa"/>
            <w:hideMark/>
          </w:tcPr>
          <w:p w14:paraId="383A5D2D" w14:textId="54040B12" w:rsidR="004C0A27" w:rsidRPr="005A52E5" w:rsidRDefault="00A47F17" w:rsidP="00A4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77" w:type="dxa"/>
          </w:tcPr>
          <w:p w14:paraId="321559B2" w14:textId="77777777" w:rsidR="004C0A27" w:rsidRPr="005A52E5" w:rsidRDefault="00035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97" w:type="dxa"/>
            <w:hideMark/>
          </w:tcPr>
          <w:p w14:paraId="781ECD0A" w14:textId="2FC86CC3" w:rsidR="004C0A27" w:rsidRPr="005A52E5" w:rsidRDefault="00A4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инистерсва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Ф</w:t>
            </w:r>
          </w:p>
        </w:tc>
      </w:tr>
      <w:tr w:rsidR="004C0A27" w:rsidRPr="005A52E5" w14:paraId="3C210FDE" w14:textId="77777777" w:rsidTr="00A86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15464D57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Куприянова</w:t>
            </w:r>
          </w:p>
          <w:p w14:paraId="4511B5DB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Наталья  </w:t>
            </w:r>
          </w:p>
          <w:p w14:paraId="537A75B0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Юрьевна</w:t>
            </w:r>
          </w:p>
        </w:tc>
        <w:tc>
          <w:tcPr>
            <w:tcW w:w="1510" w:type="dxa"/>
            <w:hideMark/>
          </w:tcPr>
          <w:p w14:paraId="1C01C6B1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0B304168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025" w:type="dxa"/>
            <w:hideMark/>
          </w:tcPr>
          <w:p w14:paraId="5549E2BC" w14:textId="2EBFC2E1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06" w:type="dxa"/>
            <w:hideMark/>
          </w:tcPr>
          <w:p w14:paraId="0E8C29BB" w14:textId="696B5DCA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77" w:type="dxa"/>
            <w:hideMark/>
          </w:tcPr>
          <w:p w14:paraId="32299FD6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14:paraId="01E5915D" w14:textId="46BB1D4E" w:rsidR="004C0A27" w:rsidRPr="005A52E5" w:rsidRDefault="00A8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14:paraId="5F064E3C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/Высшая</w:t>
            </w:r>
          </w:p>
        </w:tc>
        <w:tc>
          <w:tcPr>
            <w:tcW w:w="2297" w:type="dxa"/>
            <w:hideMark/>
          </w:tcPr>
          <w:p w14:paraId="2A9AF470" w14:textId="77777777" w:rsidR="008445D7" w:rsidRPr="005A52E5" w:rsidRDefault="008445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инистерсва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Ф</w:t>
            </w:r>
          </w:p>
          <w:p w14:paraId="15A027BC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четная Грамота Ростовской-на-Дону  городской Думы.</w:t>
            </w:r>
          </w:p>
        </w:tc>
      </w:tr>
      <w:tr w:rsidR="004C0A27" w:rsidRPr="005A52E5" w14:paraId="2DF39EF2" w14:textId="77777777" w:rsidTr="00A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5B6A96CE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Мельников</w:t>
            </w:r>
          </w:p>
          <w:p w14:paraId="232850E7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Юрий </w:t>
            </w:r>
          </w:p>
          <w:p w14:paraId="5CB46F41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Петрович</w:t>
            </w:r>
          </w:p>
        </w:tc>
        <w:tc>
          <w:tcPr>
            <w:tcW w:w="1510" w:type="dxa"/>
            <w:hideMark/>
          </w:tcPr>
          <w:p w14:paraId="111CF971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1F9A1BF3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025" w:type="dxa"/>
            <w:hideMark/>
          </w:tcPr>
          <w:p w14:paraId="762F0015" w14:textId="4EE6A681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06" w:type="dxa"/>
            <w:hideMark/>
          </w:tcPr>
          <w:p w14:paraId="0423186C" w14:textId="5352AB8D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77" w:type="dxa"/>
            <w:hideMark/>
          </w:tcPr>
          <w:p w14:paraId="516CA533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A77AF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/Высшая</w:t>
            </w:r>
          </w:p>
        </w:tc>
        <w:tc>
          <w:tcPr>
            <w:tcW w:w="2297" w:type="dxa"/>
            <w:hideMark/>
          </w:tcPr>
          <w:p w14:paraId="3C9E4C77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</w:t>
            </w:r>
          </w:p>
          <w:p w14:paraId="1FE84D8B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образования РФ</w:t>
            </w:r>
          </w:p>
        </w:tc>
      </w:tr>
      <w:tr w:rsidR="004C0A27" w:rsidRPr="005A52E5" w14:paraId="4BDE85CA" w14:textId="77777777" w:rsidTr="00A86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76256E65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Мирошникова</w:t>
            </w:r>
          </w:p>
          <w:p w14:paraId="150919A5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Ольга  </w:t>
            </w:r>
          </w:p>
          <w:p w14:paraId="192999A6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Николаевна</w:t>
            </w:r>
          </w:p>
        </w:tc>
        <w:tc>
          <w:tcPr>
            <w:tcW w:w="1510" w:type="dxa"/>
            <w:hideMark/>
          </w:tcPr>
          <w:p w14:paraId="6BF82C73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2ACE2BFE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025" w:type="dxa"/>
            <w:hideMark/>
          </w:tcPr>
          <w:p w14:paraId="427A7E9F" w14:textId="0D4638A1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06" w:type="dxa"/>
            <w:hideMark/>
          </w:tcPr>
          <w:p w14:paraId="7058814F" w14:textId="14663299" w:rsidR="004C0A27" w:rsidRPr="005A52E5" w:rsidRDefault="00A8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C0A27"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77" w:type="dxa"/>
            <w:hideMark/>
          </w:tcPr>
          <w:p w14:paraId="0E65B4F4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14:paraId="6EDBB4DA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/Высшая</w:t>
            </w:r>
          </w:p>
        </w:tc>
        <w:tc>
          <w:tcPr>
            <w:tcW w:w="2297" w:type="dxa"/>
            <w:hideMark/>
          </w:tcPr>
          <w:p w14:paraId="7DB60295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</w:t>
            </w:r>
          </w:p>
          <w:p w14:paraId="4A8E03D7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образования РФ.</w:t>
            </w:r>
          </w:p>
          <w:p w14:paraId="453636BB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бедитель ПНПО 2009 год.</w:t>
            </w:r>
          </w:p>
        </w:tc>
      </w:tr>
      <w:tr w:rsidR="004C0A27" w:rsidRPr="005A52E5" w14:paraId="0F35BF39" w14:textId="77777777" w:rsidTr="00A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32BF78C4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Резникова</w:t>
            </w:r>
          </w:p>
          <w:p w14:paraId="7688BDA2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 xml:space="preserve">Татьяна </w:t>
            </w:r>
          </w:p>
          <w:p w14:paraId="76DFE629" w14:textId="77777777" w:rsidR="004C0A27" w:rsidRPr="005A52E5" w:rsidRDefault="004C0A27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Васильевна</w:t>
            </w:r>
          </w:p>
        </w:tc>
        <w:tc>
          <w:tcPr>
            <w:tcW w:w="1510" w:type="dxa"/>
            <w:hideMark/>
          </w:tcPr>
          <w:p w14:paraId="068DABE8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0408A440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025" w:type="dxa"/>
            <w:hideMark/>
          </w:tcPr>
          <w:p w14:paraId="5A91CADE" w14:textId="05DFD232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06" w:type="dxa"/>
            <w:hideMark/>
          </w:tcPr>
          <w:p w14:paraId="26209984" w14:textId="30DEA90B" w:rsidR="004C0A27" w:rsidRPr="005A52E5" w:rsidRDefault="00A8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C0A27"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77" w:type="dxa"/>
            <w:hideMark/>
          </w:tcPr>
          <w:p w14:paraId="4BAE21E3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14:paraId="7256DF7F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/Высшая</w:t>
            </w:r>
          </w:p>
        </w:tc>
        <w:tc>
          <w:tcPr>
            <w:tcW w:w="2297" w:type="dxa"/>
            <w:hideMark/>
          </w:tcPr>
          <w:p w14:paraId="09C909C5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</w:t>
            </w:r>
          </w:p>
          <w:p w14:paraId="00887D26" w14:textId="7C4E72C2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образования РФ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860DD" w:rsidRPr="005A52E5">
              <w:rPr>
                <w:rFonts w:ascii="Times New Roman" w:hAnsi="Times New Roman" w:cs="Times New Roman"/>
                <w:sz w:val="24"/>
                <w:szCs w:val="24"/>
              </w:rPr>
              <w:t>Почетная Грамота Ростовской-на-Дону  городской Думы.</w:t>
            </w:r>
          </w:p>
        </w:tc>
      </w:tr>
      <w:tr w:rsidR="004C0A27" w:rsidRPr="005A52E5" w14:paraId="1F76F013" w14:textId="77777777" w:rsidTr="00A860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1BF5ABD4" w14:textId="0CCBE523" w:rsidR="004C0A27" w:rsidRPr="005A52E5" w:rsidRDefault="00A860DD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Демин Денис Александрович</w:t>
            </w:r>
          </w:p>
        </w:tc>
        <w:tc>
          <w:tcPr>
            <w:tcW w:w="1510" w:type="dxa"/>
            <w:hideMark/>
          </w:tcPr>
          <w:p w14:paraId="3ACD92E2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7B88C665" w14:textId="77777777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025" w:type="dxa"/>
            <w:hideMark/>
          </w:tcPr>
          <w:p w14:paraId="49301491" w14:textId="209B26D3" w:rsidR="004C0A27" w:rsidRPr="005A52E5" w:rsidRDefault="00A47F17" w:rsidP="00A4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906" w:type="dxa"/>
            <w:hideMark/>
          </w:tcPr>
          <w:p w14:paraId="5491CC86" w14:textId="5DC93F09" w:rsidR="004C0A27" w:rsidRPr="005A52E5" w:rsidRDefault="00A47F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C0A27" w:rsidRPr="005A52E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77" w:type="dxa"/>
            <w:hideMark/>
          </w:tcPr>
          <w:p w14:paraId="13C8772D" w14:textId="14849025" w:rsidR="004C0A27" w:rsidRDefault="00A8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/ соответствие занимаемой должности</w:t>
            </w:r>
          </w:p>
          <w:p w14:paraId="034775D1" w14:textId="22362F7C" w:rsidR="00A860DD" w:rsidRPr="005A52E5" w:rsidRDefault="00A860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7" w:type="dxa"/>
            <w:hideMark/>
          </w:tcPr>
          <w:p w14:paraId="677F734B" w14:textId="3C9AA59F" w:rsidR="004C0A27" w:rsidRPr="005A52E5" w:rsidRDefault="004C0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352777D7" w14:textId="77777777" w:rsidTr="00A8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hideMark/>
          </w:tcPr>
          <w:p w14:paraId="3B1EEF21" w14:textId="0F618255" w:rsidR="004C0A27" w:rsidRPr="005A52E5" w:rsidRDefault="00A860DD">
            <w:pPr>
              <w:ind w:firstLine="33"/>
              <w:jc w:val="center"/>
              <w:rPr>
                <w:rFonts w:ascii="Times New Roman" w:hAnsi="Times New Roman" w:cs="Times New Roman" w:hint="default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default"/>
                <w:b w:val="0"/>
                <w:sz w:val="24"/>
                <w:szCs w:val="24"/>
              </w:rPr>
              <w:t>Икоева Ольга Викторовна</w:t>
            </w:r>
          </w:p>
        </w:tc>
        <w:tc>
          <w:tcPr>
            <w:tcW w:w="1510" w:type="dxa"/>
            <w:hideMark/>
          </w:tcPr>
          <w:p w14:paraId="2CC88F78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14:paraId="2534B734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025" w:type="dxa"/>
            <w:hideMark/>
          </w:tcPr>
          <w:p w14:paraId="7264F9BD" w14:textId="25E28BB0" w:rsidR="004C0A27" w:rsidRPr="005A52E5" w:rsidRDefault="00A86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C0A27"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06" w:type="dxa"/>
            <w:hideMark/>
          </w:tcPr>
          <w:p w14:paraId="26CDBC2D" w14:textId="29D3FFC8" w:rsidR="004C0A27" w:rsidRPr="005A52E5" w:rsidRDefault="00A47F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4C0A27" w:rsidRPr="005A52E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177" w:type="dxa"/>
            <w:hideMark/>
          </w:tcPr>
          <w:p w14:paraId="3DB8CF35" w14:textId="43FEDEE4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14:paraId="75F1FB51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/Высшая</w:t>
            </w:r>
          </w:p>
        </w:tc>
        <w:tc>
          <w:tcPr>
            <w:tcW w:w="2297" w:type="dxa"/>
            <w:hideMark/>
          </w:tcPr>
          <w:p w14:paraId="5F43552D" w14:textId="23B9A30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62D3A70" w14:textId="77777777" w:rsidR="004C0A27" w:rsidRPr="005A52E5" w:rsidRDefault="004C0A27" w:rsidP="004C0A2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Таблица 7. Характеристика членов администрации МБОУ гимназия № 36.</w:t>
      </w:r>
    </w:p>
    <w:p w14:paraId="5027B18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D275E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016A3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3.6. Создание действенной системы общественно-педагогического самоуправления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5A52E5">
        <w:rPr>
          <w:rFonts w:ascii="Times New Roman" w:hAnsi="Times New Roman" w:cs="Times New Roman"/>
          <w:sz w:val="24"/>
          <w:szCs w:val="24"/>
        </w:rPr>
        <w:t xml:space="preserve">актуальная задача,  решение которой в прошедшем учебном году носило поисковый характер. Система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педагогического самоуправления</w:t>
      </w:r>
      <w:r w:rsidRPr="005A52E5">
        <w:rPr>
          <w:rFonts w:ascii="Times New Roman" w:hAnsi="Times New Roman" w:cs="Times New Roman"/>
          <w:sz w:val="24"/>
          <w:szCs w:val="24"/>
        </w:rPr>
        <w:t xml:space="preserve"> в гимназии налажена и активно действует на каждом структурном уровне: педагогический совет - методический совет - методическое объединение - учитель.</w:t>
      </w:r>
    </w:p>
    <w:p w14:paraId="0755B221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52E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едагогический совет</w:t>
      </w:r>
      <w:r w:rsidRPr="005A52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сшая форма коллегиального  участия в  решении основных вопросов развития образовательной деятельности гимназии. Под председательством директора ПС выбирает содержание образования и способы его реализации. Много лет в гимназии действует годичная циклограмма проведения педагогических советов, организующих развитие педагогического творчества и повышение профессионального мастерства учителей гимназии. </w:t>
      </w:r>
    </w:p>
    <w:p w14:paraId="7D9F5B26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A52E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Методический совет </w:t>
      </w:r>
      <w:r w:rsidRPr="005A52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пределяет стратегию и тактику развития образовательного процесса в гимназии и пути его научно-методического сопровождения. В состав методического совета входят заместители директора по учебно-воспитательной и методической работе, педагоги-психологи,  руководители методических объединений и творчески работающие учителя. </w:t>
      </w:r>
    </w:p>
    <w:p w14:paraId="6578C5BA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 xml:space="preserve">Методическое объединение - </w:t>
      </w:r>
      <w:r w:rsidRPr="005A52E5">
        <w:rPr>
          <w:rFonts w:ascii="Times New Roman" w:hAnsi="Times New Roman" w:cs="Times New Roman"/>
          <w:sz w:val="24"/>
          <w:szCs w:val="24"/>
        </w:rPr>
        <w:t xml:space="preserve"> подразделение методической службы гимназии, реализующее учебно-воспитательную, методическую, исследовательскую и внеклассную работу в рамках одного или нескольких родственных учебных предметов. В МБОУ гимназии № 36 11 МО (схема 1).</w:t>
      </w:r>
    </w:p>
    <w:p w14:paraId="65465366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Практика организации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общественных органов </w:t>
      </w:r>
      <w:proofErr w:type="spellStart"/>
      <w:r w:rsidRPr="005A52E5">
        <w:rPr>
          <w:rFonts w:ascii="Times New Roman" w:hAnsi="Times New Roman" w:cs="Times New Roman"/>
          <w:b/>
          <w:i/>
          <w:sz w:val="24"/>
          <w:szCs w:val="24"/>
        </w:rPr>
        <w:t>соуправлени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только выстраивается и требует четкой координации и соотношения всех функций с государственными органами управления и педагогического самоуправления.</w:t>
      </w:r>
    </w:p>
    <w:p w14:paraId="55FA604C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>Совет МБОУ «Гимназия № 36»</w:t>
      </w:r>
      <w:r w:rsidRPr="005A52E5">
        <w:rPr>
          <w:rFonts w:ascii="Times New Roman" w:hAnsi="Times New Roman" w:cs="Times New Roman"/>
          <w:sz w:val="24"/>
          <w:szCs w:val="24"/>
        </w:rPr>
        <w:t xml:space="preserve"> избирается на два года,  состоит из представителей обучающихся, их родителей (законных представителей) и педагогических работников гимназии. К компетенции Совета гимназии относится принятие перспективного плана развития; заслушивание администрации о расходовании бюджетных средств, использовании иных источников финансирования; рассмотрение вопросов о дополнительных источниках финансирования на развитие материально-технической базы МБОУ; представление интересов обучающихся, обеспечение социально-правовой защиты несовершеннолетних и т.д.</w:t>
      </w:r>
    </w:p>
    <w:p w14:paraId="014D2133" w14:textId="77777777" w:rsidR="004C0A27" w:rsidRPr="005A52E5" w:rsidRDefault="004C0A27" w:rsidP="004C0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A52E5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опечительский совет </w:t>
      </w:r>
      <w:r w:rsidRPr="005A52E5">
        <w:rPr>
          <w:rFonts w:ascii="Times New Roman" w:hAnsi="Times New Roman" w:cs="Times New Roman"/>
          <w:spacing w:val="-2"/>
          <w:sz w:val="24"/>
          <w:szCs w:val="24"/>
        </w:rPr>
        <w:t>состоит из представителей государственной и муниципальной власти, общественности, администрации МБОУ, педагогов, родителей (законных представителей) обучающихся, спонсоров и меценатов. Предметом деятельности Попечительского совета является оказание всесторонней, в том числе благотворительной, помощи; участие в правовом, финансовом, материально-техническом и ином обеспечении образовательных программ и программы развития гимназии; защита прав и интересов обучающихся, учреждение премий и стипендий обучающимся за особые успехи в учебе, в интеллектуальных и творческих конкурсах и т.д.</w:t>
      </w:r>
    </w:p>
    <w:p w14:paraId="06FF4FFD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ажной школой гражданского воспитания и освоения навыков социального взаимодействия является действенный орган </w:t>
      </w:r>
      <w:r w:rsidRPr="005A52E5">
        <w:rPr>
          <w:rFonts w:ascii="Times New Roman" w:hAnsi="Times New Roman" w:cs="Times New Roman"/>
          <w:i/>
          <w:sz w:val="24"/>
          <w:szCs w:val="24"/>
        </w:rPr>
        <w:t>гимназического самоуправления «Дружба»</w:t>
      </w:r>
      <w:r w:rsidRPr="005A52E5">
        <w:rPr>
          <w:rFonts w:ascii="Times New Roman" w:hAnsi="Times New Roman" w:cs="Times New Roman"/>
          <w:sz w:val="24"/>
          <w:szCs w:val="24"/>
        </w:rPr>
        <w:t>,  имеющий многоступенчатую структуру, благодаря которой в управленческой и организационной деятельности может попробовать себя большое число гимназистов.</w:t>
      </w:r>
    </w:p>
    <w:p w14:paraId="0BAC41B4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Органы ученического самоуправления. </w:t>
      </w:r>
    </w:p>
    <w:p w14:paraId="6A615C7C" w14:textId="72FD2E38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езидент стоит во главе «Дружбы» (</w:t>
      </w:r>
      <w:proofErr w:type="spellStart"/>
      <w:r w:rsidR="005A52E5">
        <w:rPr>
          <w:rFonts w:ascii="Times New Roman" w:hAnsi="Times New Roman" w:cs="Times New Roman"/>
          <w:sz w:val="24"/>
          <w:szCs w:val="24"/>
        </w:rPr>
        <w:t>Цхв</w:t>
      </w:r>
      <w:r w:rsidR="00A860DD">
        <w:rPr>
          <w:rFonts w:ascii="Times New Roman" w:hAnsi="Times New Roman" w:cs="Times New Roman"/>
          <w:sz w:val="24"/>
          <w:szCs w:val="24"/>
        </w:rPr>
        <w:t>и</w:t>
      </w:r>
      <w:r w:rsidR="005A52E5">
        <w:rPr>
          <w:rFonts w:ascii="Times New Roman" w:hAnsi="Times New Roman" w:cs="Times New Roman"/>
          <w:sz w:val="24"/>
          <w:szCs w:val="24"/>
        </w:rPr>
        <w:t>та</w:t>
      </w:r>
      <w:r w:rsidR="00A860DD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5A5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2E5">
        <w:rPr>
          <w:rFonts w:ascii="Times New Roman" w:hAnsi="Times New Roman" w:cs="Times New Roman"/>
          <w:sz w:val="24"/>
          <w:szCs w:val="24"/>
        </w:rPr>
        <w:t>Т</w:t>
      </w:r>
      <w:r w:rsidR="00A860DD">
        <w:rPr>
          <w:rFonts w:ascii="Times New Roman" w:hAnsi="Times New Roman" w:cs="Times New Roman"/>
          <w:sz w:val="24"/>
          <w:szCs w:val="24"/>
        </w:rPr>
        <w:t>едо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, 10</w:t>
      </w:r>
      <w:r w:rsidR="00A860DD">
        <w:rPr>
          <w:rFonts w:ascii="Times New Roman" w:hAnsi="Times New Roman" w:cs="Times New Roman"/>
          <w:sz w:val="24"/>
          <w:szCs w:val="24"/>
        </w:rPr>
        <w:t>Г</w:t>
      </w:r>
      <w:r w:rsidRPr="005A52E5">
        <w:rPr>
          <w:rFonts w:ascii="Times New Roman" w:hAnsi="Times New Roman" w:cs="Times New Roman"/>
          <w:sz w:val="24"/>
          <w:szCs w:val="24"/>
        </w:rPr>
        <w:t xml:space="preserve"> класс). Президент ученического самоуправления избирается на основе «Закона о выборах» из числа гимназистов 7-11 классов ежегодно. </w:t>
      </w:r>
    </w:p>
    <w:p w14:paraId="3425EB2F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«Дружба» - высший исполнительный орган ученического самоуправления, избирается из  числа гимназистов 5-11 классов 1 раз в 2 года.</w:t>
      </w:r>
    </w:p>
    <w:p w14:paraId="2DBC3C0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A52E5">
        <w:rPr>
          <w:rFonts w:ascii="Times New Roman" w:hAnsi="Times New Roman" w:cs="Times New Roman"/>
          <w:sz w:val="24"/>
          <w:szCs w:val="24"/>
        </w:rPr>
        <w:t>Дружба</w:t>
      </w:r>
      <w:r w:rsidRPr="005A52E5">
        <w:rPr>
          <w:rFonts w:ascii="Times New Roman" w:hAnsi="Times New Roman" w:cs="Times New Roman"/>
          <w:i/>
          <w:sz w:val="24"/>
          <w:szCs w:val="24"/>
        </w:rPr>
        <w:t>»</w:t>
      </w:r>
      <w:r w:rsidRPr="005A52E5">
        <w:rPr>
          <w:rFonts w:ascii="Times New Roman" w:hAnsi="Times New Roman" w:cs="Times New Roman"/>
          <w:sz w:val="24"/>
          <w:szCs w:val="24"/>
        </w:rPr>
        <w:t xml:space="preserve"> ведет большую работу по следующим направлениям: социальное проектирование и гражданские инициативы; милосердие и благотворительность; научно-поисковая работа; организация  интеллектуальных игр; физкультурно-массовая работа и пропаганда здорового образа жизни; «Живое право» - правовая культура и безопасность жизнедеятельности; «Предпринимательский всеобуч школьников» -  бизнес проектирование; культурно-массовая работа: общероссийские и гимназические праздники, художественное творчество; экология; информационно-компьютерное обеспечение; коммуникация с </w:t>
      </w:r>
      <w:r w:rsidRPr="005A52E5">
        <w:rPr>
          <w:rFonts w:ascii="Times New Roman" w:hAnsi="Times New Roman" w:cs="Times New Roman"/>
          <w:sz w:val="24"/>
          <w:szCs w:val="24"/>
        </w:rPr>
        <w:lastRenderedPageBreak/>
        <w:t>Молодежной Думой, Советом Молодежи  Администрацией Ленинского района, городской общественностью.</w:t>
      </w:r>
    </w:p>
    <w:p w14:paraId="29586743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3.7. В осуществлении управленческой деятельности органы управления гимназии опираются на следующее </w:t>
      </w:r>
      <w:r w:rsidRPr="005A52E5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  <w:r w:rsidRPr="005A52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7E3315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Конвенцию ООН о правах ребенка, Конституцию Российской Федерации, Закон Российской Федерации «Об образовании», федеральные законы, указы и распоряжения Президента Российской Федерации,  постановления и распоряжения Правительства Российской Федерации,  Типовые положения об общеобразовательном учреждении, утвержденные постановлением Правительства Российской Федерации от 19.03.2001 № 196 (в ред. от 10.03.2009 № 216), областной закон «Об образовании в Ростовской области»,  решения органов управления образованием всех уровней, Устав гимназии и локальные правовые акты Гимназии.</w:t>
      </w:r>
    </w:p>
    <w:p w14:paraId="677A79E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3.8. Дальнейшее развитие системы управления МБОУ «Гимназией № 36» предполагает решение таких </w:t>
      </w:r>
      <w:r w:rsidRPr="005A52E5">
        <w:rPr>
          <w:rStyle w:val="af3"/>
          <w:rFonts w:ascii="Times New Roman" w:hAnsi="Times New Roman" w:cs="Times New Roman"/>
          <w:i/>
          <w:sz w:val="24"/>
          <w:szCs w:val="24"/>
        </w:rPr>
        <w:t>проблем</w:t>
      </w: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>, как:</w:t>
      </w:r>
    </w:p>
    <w:p w14:paraId="60A290F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>- совершенствование системы общественно-государственного управления, выстраивание форм и видов взаимодействия всех структурных управленческих компонентов в реализации задачи развития образовательной деятельности;</w:t>
      </w:r>
    </w:p>
    <w:p w14:paraId="57A13B7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>- выстраивание и осуществление целостной системы мониторинга всех направлений образовательной деятельности (учебной, воспитательной, инновационной, повышения профессиональной компетентности педагогического коллектива и т.д.).</w:t>
      </w:r>
    </w:p>
    <w:p w14:paraId="5F72F9E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3.9. К </w:t>
      </w:r>
      <w:r w:rsidRPr="005A52E5">
        <w:rPr>
          <w:rStyle w:val="af3"/>
          <w:rFonts w:ascii="Times New Roman" w:hAnsi="Times New Roman" w:cs="Times New Roman"/>
          <w:i/>
          <w:sz w:val="24"/>
          <w:szCs w:val="24"/>
        </w:rPr>
        <w:t xml:space="preserve">приоритетам </w:t>
      </w: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>в организации и содержании управления гимназией  относится:</w:t>
      </w:r>
    </w:p>
    <w:p w14:paraId="58E908AD" w14:textId="77777777" w:rsidR="004C0A27" w:rsidRPr="005A52E5" w:rsidRDefault="004C0A27" w:rsidP="004C0A27">
      <w:pPr>
        <w:spacing w:after="0" w:line="240" w:lineRule="auto"/>
        <w:ind w:firstLine="426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      - развитие и совершенствование системы  управления;  </w:t>
      </w:r>
    </w:p>
    <w:p w14:paraId="7EFEA9D0" w14:textId="77777777" w:rsidR="004C0A27" w:rsidRPr="005A52E5" w:rsidRDefault="004C0A27" w:rsidP="004C0A27">
      <w:pPr>
        <w:spacing w:after="0" w:line="240" w:lineRule="auto"/>
        <w:ind w:left="708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 - дальнейшее повышение качества образовательной деятельности;</w:t>
      </w:r>
    </w:p>
    <w:p w14:paraId="0AC59005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 - защита интересов развивающейся личности;</w:t>
      </w:r>
    </w:p>
    <w:p w14:paraId="5832C23E" w14:textId="77777777" w:rsidR="004C0A27" w:rsidRPr="005A52E5" w:rsidRDefault="004C0A27" w:rsidP="004C0A27">
      <w:pPr>
        <w:spacing w:after="0" w:line="240" w:lineRule="auto"/>
        <w:ind w:left="426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      - дальнейшее повышение профессиональной компетентности педагогического коллектива;</w:t>
      </w:r>
    </w:p>
    <w:p w14:paraId="2E52A7BB" w14:textId="77777777" w:rsidR="004C0A27" w:rsidRPr="005A52E5" w:rsidRDefault="004C0A27" w:rsidP="004C0A27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5A52E5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             - дальнейшее наращивание материально-технических ресурсов.</w:t>
      </w:r>
    </w:p>
    <w:p w14:paraId="33F9774B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2413B" w14:textId="77777777" w:rsidR="004C0A27" w:rsidRPr="005B1B7B" w:rsidRDefault="004C0A27" w:rsidP="005B1B7B">
      <w:pPr>
        <w:pStyle w:val="a9"/>
        <w:tabs>
          <w:tab w:val="left" w:pos="851"/>
        </w:tabs>
        <w:spacing w:after="0"/>
        <w:ind w:left="1070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B1B7B">
        <w:rPr>
          <w:rFonts w:eastAsiaTheme="majorEastAsia"/>
          <w:b/>
          <w:bCs/>
          <w:color w:val="365F91" w:themeColor="accent1" w:themeShade="BF"/>
          <w:sz w:val="28"/>
          <w:szCs w:val="28"/>
        </w:rPr>
        <w:t>4. Для успешного осуществления образовательного процесса в МБОУ «Гимназия № 36» создаются необходимые условия.</w:t>
      </w:r>
    </w:p>
    <w:p w14:paraId="486D24C3" w14:textId="77777777" w:rsidR="004C0A27" w:rsidRPr="005B1B7B" w:rsidRDefault="004C0A27" w:rsidP="005B1B7B">
      <w:pPr>
        <w:pStyle w:val="a9"/>
        <w:tabs>
          <w:tab w:val="left" w:pos="851"/>
        </w:tabs>
        <w:spacing w:after="0"/>
        <w:ind w:left="1070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14:paraId="1E282CC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Научно-методическое сопровождение</w:t>
      </w:r>
      <w:r w:rsidRPr="005A52E5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>образовательным процессом в гимназии осуществляется методической службой, разработавшей соответствующие программные документы, в том числе:</w:t>
      </w:r>
    </w:p>
    <w:p w14:paraId="06498869" w14:textId="77777777" w:rsidR="004C0A27" w:rsidRPr="005A52E5" w:rsidRDefault="004C0A27" w:rsidP="004C0A27">
      <w:pPr>
        <w:pStyle w:val="P5"/>
        <w:spacing w:before="0" w:after="0"/>
        <w:ind w:firstLine="709"/>
        <w:jc w:val="both"/>
        <w:rPr>
          <w:color w:val="000000"/>
        </w:rPr>
      </w:pPr>
      <w:r w:rsidRPr="005A52E5">
        <w:t xml:space="preserve">Программа развития  </w:t>
      </w:r>
      <w:r w:rsidRPr="005A52E5">
        <w:rPr>
          <w:rFonts w:eastAsia="Calibri"/>
          <w:lang w:eastAsia="en-US"/>
        </w:rPr>
        <w:t xml:space="preserve">муниципального бюджетного общеобразовательного учреждения «Гимназия № 36» города Ростова-на-Дону на 2015-2020 годы </w:t>
      </w:r>
      <w:r w:rsidRPr="005A52E5">
        <w:t xml:space="preserve"> «Гимназия как социальный институт успешной самореализации учащихся»;</w:t>
      </w:r>
      <w:r w:rsidRPr="005A52E5">
        <w:rPr>
          <w:b/>
          <w:i/>
        </w:rPr>
        <w:t xml:space="preserve"> «</w:t>
      </w:r>
      <w:r w:rsidRPr="005A52E5">
        <w:t xml:space="preserve">Программа воспитания, социализации и </w:t>
      </w:r>
      <w:proofErr w:type="spellStart"/>
      <w:r w:rsidRPr="005A52E5">
        <w:t>здоровьесбережения</w:t>
      </w:r>
      <w:proofErr w:type="spellEnd"/>
      <w:r w:rsidRPr="005A52E5">
        <w:t>»; Образовательная программа  НОО и  Образовательная программа основного общего и среднего (полного) общего образования; Программа</w:t>
      </w:r>
      <w:r w:rsidRPr="005A52E5">
        <w:rPr>
          <w:color w:val="000000"/>
        </w:rPr>
        <w:t xml:space="preserve"> повышения психолого-педагогической, технологической и проектной культуры педагогического коллектива. Работа педагогического коллектива гимназии строится в соответствии с Федеральными целевыми программами развития образования на 2016-2020 годы, Областной долгосрочной целевой программой «Развитие образования на 2014-2020 годы», в том числе программой «Образование и здоровье», программами «Одаренные дети», «Гражданско-патриотическое воспитание молодежи». </w:t>
      </w:r>
    </w:p>
    <w:p w14:paraId="4E02E2A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ое сопровождение </w:t>
      </w:r>
      <w:r w:rsidRPr="005A52E5">
        <w:rPr>
          <w:rFonts w:ascii="Times New Roman" w:hAnsi="Times New Roman" w:cs="Times New Roman"/>
          <w:sz w:val="24"/>
          <w:szCs w:val="24"/>
        </w:rPr>
        <w:t xml:space="preserve">осуществляется психологической службой: 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>в штате гимназии 2 психолога, по одному для первой ступени обучения и для двух остальных ступеней обучения.</w:t>
      </w:r>
    </w:p>
    <w:p w14:paraId="5FBD4D6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Медицинское сопровождение </w:t>
      </w:r>
      <w:r w:rsidRPr="005A52E5">
        <w:rPr>
          <w:rFonts w:ascii="Times New Roman" w:hAnsi="Times New Roman" w:cs="Times New Roman"/>
          <w:sz w:val="24"/>
          <w:szCs w:val="24"/>
        </w:rPr>
        <w:t>реализуют медицинская сестра, которой для такого количества обучающихся недостаточно, однако руководство поликлиникой №8 объясняет данное положение отсутствием кадров.</w:t>
      </w:r>
    </w:p>
    <w:p w14:paraId="7C5009A3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Созданы необходимые инженерно-хозяйственные условия.</w:t>
      </w:r>
    </w:p>
    <w:p w14:paraId="410A04E6" w14:textId="77777777" w:rsidR="00A45CE2" w:rsidRPr="00F52F76" w:rsidRDefault="00A45CE2" w:rsidP="00A45CE2">
      <w:pPr>
        <w:spacing w:after="0" w:line="240" w:lineRule="auto"/>
        <w:ind w:firstLine="851"/>
        <w:jc w:val="both"/>
        <w:rPr>
          <w:sz w:val="24"/>
          <w:szCs w:val="24"/>
        </w:rPr>
      </w:pPr>
      <w:r w:rsidRPr="00F52F76">
        <w:rPr>
          <w:rFonts w:ascii="Times New Roman" w:hAnsi="Times New Roman" w:cs="Times New Roman"/>
          <w:sz w:val="24"/>
          <w:szCs w:val="24"/>
        </w:rPr>
        <w:t>Вовремя о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t xml:space="preserve">плачивается связь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t xml:space="preserve"> услуги интернета (153,7т.р./90,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ммунальные расходы (3171,5/2030,6 </w:t>
      </w:r>
      <w:proofErr w:type="spellStart"/>
      <w:r w:rsidRPr="00F52F76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F52F76">
        <w:rPr>
          <w:rFonts w:ascii="Times New Roman" w:eastAsia="Times New Roman" w:hAnsi="Times New Roman" w:cs="Times New Roman"/>
          <w:sz w:val="24"/>
          <w:szCs w:val="24"/>
        </w:rPr>
        <w:t xml:space="preserve">.), в том числе содержание зданий и оборудования,  обслуживание 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lastRenderedPageBreak/>
        <w:t>оборудования в столовой, ремонт оргтехники и др.; содержание здания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40,4/1001,2 </w:t>
      </w:r>
      <w:proofErr w:type="spellStart"/>
      <w:r w:rsidRPr="00F52F76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F52F76">
        <w:rPr>
          <w:rFonts w:ascii="Times New Roman" w:eastAsia="Times New Roman" w:hAnsi="Times New Roman" w:cs="Times New Roman"/>
          <w:sz w:val="24"/>
          <w:szCs w:val="24"/>
        </w:rPr>
        <w:t>.): текущий ремонт зданий и сооружений, ремонт столовой, рамок управления и так далее; выполняются нормативные требования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19,5/772,4 </w:t>
      </w:r>
      <w:proofErr w:type="spellStart"/>
      <w:r w:rsidRPr="00F52F76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F52F76">
        <w:rPr>
          <w:rFonts w:ascii="Times New Roman" w:eastAsia="Times New Roman" w:hAnsi="Times New Roman" w:cs="Times New Roman"/>
          <w:sz w:val="24"/>
          <w:szCs w:val="24"/>
        </w:rPr>
        <w:t>.): охрана, подписка, тревожная кнопка, питание школьников, (</w:t>
      </w:r>
      <w:r>
        <w:rPr>
          <w:rFonts w:ascii="Times New Roman" w:eastAsia="Times New Roman" w:hAnsi="Times New Roman" w:cs="Times New Roman"/>
          <w:sz w:val="24"/>
          <w:szCs w:val="24"/>
        </w:rPr>
        <w:t>1148.4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91,6 </w:t>
      </w:r>
      <w:proofErr w:type="spellStart"/>
      <w:r w:rsidRPr="00F52F76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F52F76">
        <w:rPr>
          <w:rFonts w:ascii="Times New Roman" w:eastAsia="Times New Roman" w:hAnsi="Times New Roman" w:cs="Times New Roman"/>
          <w:sz w:val="24"/>
          <w:szCs w:val="24"/>
        </w:rPr>
        <w:t>.); проводя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ые мероприятия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t>; уплачены налоги на имущество и на землю (</w:t>
      </w:r>
      <w:r>
        <w:rPr>
          <w:rFonts w:ascii="Times New Roman" w:eastAsia="Times New Roman" w:hAnsi="Times New Roman" w:cs="Times New Roman"/>
          <w:sz w:val="24"/>
          <w:szCs w:val="24"/>
        </w:rPr>
        <w:t>1858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t>,1/</w:t>
      </w:r>
      <w:r>
        <w:rPr>
          <w:rFonts w:ascii="Times New Roman" w:eastAsia="Times New Roman" w:hAnsi="Times New Roman" w:cs="Times New Roman"/>
          <w:sz w:val="24"/>
          <w:szCs w:val="24"/>
        </w:rPr>
        <w:t>1633</w:t>
      </w:r>
      <w:r w:rsidRPr="00F52F76">
        <w:rPr>
          <w:rFonts w:ascii="Times New Roman" w:eastAsia="Times New Roman" w:hAnsi="Times New Roman" w:cs="Times New Roman"/>
          <w:sz w:val="24"/>
          <w:szCs w:val="24"/>
        </w:rPr>
        <w:t>,7т.р.).</w:t>
      </w:r>
    </w:p>
    <w:p w14:paraId="386ACE16" w14:textId="77777777" w:rsidR="00A45CE2" w:rsidRPr="00F52F76" w:rsidRDefault="00A45CE2" w:rsidP="00A45CE2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F76">
        <w:rPr>
          <w:rFonts w:ascii="Times New Roman" w:hAnsi="Times New Roman" w:cs="Times New Roman"/>
          <w:i/>
          <w:sz w:val="24"/>
          <w:szCs w:val="24"/>
        </w:rPr>
        <w:t xml:space="preserve">Дидактико-методические условия реализации образовательного процесса требуют улучшения. </w:t>
      </w:r>
    </w:p>
    <w:p w14:paraId="7470F65C" w14:textId="77777777" w:rsidR="00A45CE2" w:rsidRPr="00F52F76" w:rsidRDefault="00A45CE2" w:rsidP="00A45CE2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2F76">
        <w:rPr>
          <w:rFonts w:ascii="Times New Roman" w:hAnsi="Times New Roman" w:cs="Times New Roman"/>
          <w:sz w:val="24"/>
          <w:szCs w:val="24"/>
        </w:rPr>
        <w:t xml:space="preserve"> Библиотечный фонд – 39885 экз., в том числе художественной литературы – 19504 </w:t>
      </w:r>
      <w:proofErr w:type="spellStart"/>
      <w:r w:rsidRPr="00F52F76">
        <w:rPr>
          <w:rFonts w:ascii="Times New Roman" w:hAnsi="Times New Roman" w:cs="Times New Roman"/>
          <w:sz w:val="24"/>
          <w:szCs w:val="24"/>
        </w:rPr>
        <w:t>экз</w:t>
      </w:r>
      <w:proofErr w:type="spellEnd"/>
      <w:r w:rsidRPr="00F52F76">
        <w:rPr>
          <w:rFonts w:ascii="Times New Roman" w:hAnsi="Times New Roman" w:cs="Times New Roman"/>
          <w:sz w:val="24"/>
          <w:szCs w:val="24"/>
        </w:rPr>
        <w:t>; учебной литературы – 19827 экз.; научно-популярной – 210 экз.; методической литературы – 344 экз</w:t>
      </w:r>
      <w:r w:rsidRPr="00F52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A8157E" w14:textId="77777777" w:rsidR="00A45CE2" w:rsidRPr="00F52F76" w:rsidRDefault="00A45CE2" w:rsidP="00A45CE2">
      <w:pPr>
        <w:widowControl w:val="0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2F76">
        <w:rPr>
          <w:rFonts w:ascii="Times New Roman" w:hAnsi="Times New Roman" w:cs="Times New Roman"/>
          <w:color w:val="000000"/>
          <w:sz w:val="24"/>
          <w:szCs w:val="24"/>
        </w:rPr>
        <w:t>Из технических средств обучения</w:t>
      </w:r>
      <w:r w:rsidRPr="00F52F76">
        <w:rPr>
          <w:rFonts w:ascii="Times New Roman" w:hAnsi="Times New Roman" w:cs="Times New Roman"/>
          <w:sz w:val="24"/>
          <w:szCs w:val="24"/>
        </w:rPr>
        <w:t xml:space="preserve"> гимназия имеет интерактивные </w:t>
      </w:r>
      <w:proofErr w:type="gramStart"/>
      <w:r w:rsidRPr="00F52F76">
        <w:rPr>
          <w:rFonts w:ascii="Times New Roman" w:hAnsi="Times New Roman" w:cs="Times New Roman"/>
          <w:sz w:val="24"/>
          <w:szCs w:val="24"/>
        </w:rPr>
        <w:t>доски  (</w:t>
      </w:r>
      <w:proofErr w:type="gramEnd"/>
      <w:r w:rsidRPr="00F52F76">
        <w:rPr>
          <w:rFonts w:ascii="Times New Roman" w:hAnsi="Times New Roman" w:cs="Times New Roman"/>
          <w:sz w:val="24"/>
          <w:szCs w:val="24"/>
        </w:rPr>
        <w:t xml:space="preserve">36 шт.), для гимназического ТВ куплена видеокамера, есть  ноутбуки (55  шт.), принтеры (28 шт.), проекторы (34 шт.), МФУ  (35 шт.)  и цветной </w:t>
      </w:r>
      <w:proofErr w:type="gramStart"/>
      <w:r w:rsidRPr="00F52F76">
        <w:rPr>
          <w:rFonts w:ascii="Times New Roman" w:hAnsi="Times New Roman" w:cs="Times New Roman"/>
          <w:sz w:val="24"/>
          <w:szCs w:val="24"/>
        </w:rPr>
        <w:t>принтер  (</w:t>
      </w:r>
      <w:proofErr w:type="gramEnd"/>
      <w:r w:rsidRPr="00F52F76">
        <w:rPr>
          <w:rFonts w:ascii="Times New Roman" w:hAnsi="Times New Roman" w:cs="Times New Roman"/>
          <w:sz w:val="24"/>
          <w:szCs w:val="24"/>
        </w:rPr>
        <w:t xml:space="preserve">1 шт.), компьютеры (72 шт.) – по одному компьютеру на 14 человек, этого недостаточно. Функционируют лингафонный кабинет, компьютерные классы (3 </w:t>
      </w:r>
      <w:proofErr w:type="gramStart"/>
      <w:r w:rsidRPr="00F52F76">
        <w:rPr>
          <w:rFonts w:ascii="Times New Roman" w:hAnsi="Times New Roman" w:cs="Times New Roman"/>
          <w:sz w:val="24"/>
          <w:szCs w:val="24"/>
        </w:rPr>
        <w:t>класса  по</w:t>
      </w:r>
      <w:proofErr w:type="gramEnd"/>
      <w:r w:rsidRPr="00F52F76">
        <w:rPr>
          <w:rFonts w:ascii="Times New Roman" w:hAnsi="Times New Roman" w:cs="Times New Roman"/>
          <w:sz w:val="24"/>
          <w:szCs w:val="24"/>
        </w:rPr>
        <w:t xml:space="preserve"> 12 ноутбуков), мультимедийный кабинет. В недостаточном количестве имеется медиатека (152 шт.), аудиотека (30шт) и видеотека (73).</w:t>
      </w:r>
    </w:p>
    <w:p w14:paraId="0681EA66" w14:textId="77777777" w:rsidR="00A45CE2" w:rsidRDefault="00A45CE2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884A18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Для дополнительного образования в</w:t>
      </w:r>
      <w:r w:rsidRPr="005A52E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имназии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 есть два вместительных спортивных зала (на ул. Тургеневской и на ул. </w:t>
      </w:r>
      <w:proofErr w:type="spellStart"/>
      <w:r w:rsidRPr="005A52E5">
        <w:rPr>
          <w:rFonts w:ascii="Times New Roman" w:hAnsi="Times New Roman" w:cs="Times New Roman"/>
          <w:color w:val="000000"/>
          <w:sz w:val="24"/>
          <w:szCs w:val="24"/>
        </w:rPr>
        <w:t>М.Горького</w:t>
      </w:r>
      <w:proofErr w:type="spellEnd"/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); в здании на ул. </w:t>
      </w:r>
      <w:proofErr w:type="spellStart"/>
      <w:r w:rsidRPr="005A52E5">
        <w:rPr>
          <w:rFonts w:ascii="Times New Roman" w:hAnsi="Times New Roman" w:cs="Times New Roman"/>
          <w:color w:val="000000"/>
          <w:sz w:val="24"/>
          <w:szCs w:val="24"/>
        </w:rPr>
        <w:t>М.Горького</w:t>
      </w:r>
      <w:proofErr w:type="spellEnd"/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52E5">
        <w:rPr>
          <w:rFonts w:ascii="Times New Roman" w:hAnsi="Times New Roman" w:cs="Times New Roman"/>
          <w:color w:val="000000"/>
          <w:sz w:val="24"/>
          <w:szCs w:val="24"/>
        </w:rPr>
        <w:t>находится  тренажерный</w:t>
      </w:r>
      <w:proofErr w:type="gramEnd"/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 зал,  во дворе этого корпуса оборудована спортивная площадка со специальным покрытием. Занятия идут в одну смену, поэтому все необходимые помещения во второй половине дня свободны для внеурочной деятельности и дополнительного образования. Репетиции и другие массовые мероприятия проходят в двух просторных актовых залах, по одному на каждое здание, имеющих соответствующее оборудование сцены.</w:t>
      </w:r>
    </w:p>
    <w:p w14:paraId="7B8F270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Учебный процесс осуществляют высококвалифицированные педагогические кадры. </w:t>
      </w:r>
    </w:p>
    <w:p w14:paraId="4F157260" w14:textId="77777777" w:rsidR="00A45CE2" w:rsidRDefault="00A45CE2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352053" w14:textId="77777777" w:rsidR="00A45CE2" w:rsidRDefault="00A45CE2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FED4A8" w14:textId="77777777" w:rsidR="00A45CE2" w:rsidRPr="007669E5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18CA">
        <w:rPr>
          <w:rFonts w:ascii="Times New Roman" w:hAnsi="Times New Roman" w:cs="Times New Roman"/>
          <w:sz w:val="24"/>
          <w:szCs w:val="24"/>
        </w:rPr>
        <w:t xml:space="preserve">В гимназии работает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6E18CA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включая </w:t>
      </w:r>
      <w:r>
        <w:rPr>
          <w:rFonts w:ascii="Times New Roman" w:hAnsi="Times New Roman" w:cs="Times New Roman"/>
          <w:sz w:val="24"/>
          <w:szCs w:val="24"/>
        </w:rPr>
        <w:t xml:space="preserve">педагогов - </w:t>
      </w:r>
      <w:r w:rsidRPr="006E18CA">
        <w:rPr>
          <w:rFonts w:ascii="Times New Roman" w:hAnsi="Times New Roman" w:cs="Times New Roman"/>
          <w:sz w:val="24"/>
          <w:szCs w:val="24"/>
        </w:rPr>
        <w:t xml:space="preserve">психологов, </w:t>
      </w:r>
      <w:r>
        <w:rPr>
          <w:rFonts w:ascii="Times New Roman" w:hAnsi="Times New Roman" w:cs="Times New Roman"/>
          <w:sz w:val="24"/>
          <w:szCs w:val="24"/>
        </w:rPr>
        <w:t xml:space="preserve">педагогов - </w:t>
      </w:r>
      <w:r w:rsidRPr="007669E5">
        <w:rPr>
          <w:rFonts w:ascii="Times New Roman" w:hAnsi="Times New Roman" w:cs="Times New Roman"/>
          <w:sz w:val="24"/>
          <w:szCs w:val="24"/>
        </w:rPr>
        <w:t>библиотекарей и педагогов дополнительного образования. Штатное расписание составлено на основании приказа Минпрома России «Об утверждении положения об общеобразовательных школах с углублённым изучением иностранного языка» № 190 от 04.11.87г., согласовано с профсоюзным комитетом и утверждено директором гимназии.</w:t>
      </w:r>
    </w:p>
    <w:p w14:paraId="4B30E9E7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учительский коллектив составляет 89 человек, из них имеют:</w:t>
      </w:r>
    </w:p>
    <w:p w14:paraId="2E8A1797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шее образование 88 человека (99 %);</w:t>
      </w:r>
    </w:p>
    <w:p w14:paraId="02B7C48A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еднее спец. образование – 1 человек (1%).        </w:t>
      </w:r>
    </w:p>
    <w:p w14:paraId="5EFB9CF3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C106AB" w14:textId="77777777" w:rsidR="00A45CE2" w:rsidRDefault="00A45CE2" w:rsidP="00A45CE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A1019" wp14:editId="7EE8C2D1">
            <wp:extent cx="4076700" cy="2409825"/>
            <wp:effectExtent l="3810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29D0A6" w14:textId="77777777" w:rsidR="00A45CE2" w:rsidRPr="006343D5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343D5">
        <w:rPr>
          <w:rFonts w:ascii="Times New Roman" w:hAnsi="Times New Roman" w:cs="Times New Roman"/>
          <w:sz w:val="20"/>
          <w:szCs w:val="20"/>
        </w:rPr>
        <w:t xml:space="preserve">Диаграмма3. </w:t>
      </w:r>
      <w:proofErr w:type="gramStart"/>
      <w:r w:rsidRPr="006343D5">
        <w:rPr>
          <w:rFonts w:ascii="Times New Roman" w:hAnsi="Times New Roman" w:cs="Times New Roman"/>
          <w:sz w:val="20"/>
          <w:szCs w:val="20"/>
        </w:rPr>
        <w:t>Уровень  образования</w:t>
      </w:r>
      <w:proofErr w:type="gramEnd"/>
      <w:r w:rsidRPr="006343D5">
        <w:rPr>
          <w:rFonts w:ascii="Times New Roman" w:hAnsi="Times New Roman" w:cs="Times New Roman"/>
          <w:sz w:val="20"/>
          <w:szCs w:val="20"/>
        </w:rPr>
        <w:t xml:space="preserve"> педагогического  коллектива</w:t>
      </w:r>
    </w:p>
    <w:p w14:paraId="243633F8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746565" w14:textId="77777777" w:rsidR="00A45CE2" w:rsidRDefault="00A45CE2" w:rsidP="00A45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2A549" w14:textId="77777777" w:rsidR="00A45CE2" w:rsidRPr="008475B6" w:rsidRDefault="00A45CE2" w:rsidP="00A45C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BDA4D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    педагогических работника гимназии   имеют ученую степень:</w:t>
      </w:r>
    </w:p>
    <w:p w14:paraId="2DA2B4AF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– учитель начальных классов –  кандидат педагогических наук;              </w:t>
      </w:r>
    </w:p>
    <w:p w14:paraId="55FA6907" w14:textId="03935DAB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илько Л.О. – учитель биологии – кандидат биологических наук.</w:t>
      </w:r>
    </w:p>
    <w:p w14:paraId="477D2C2F" w14:textId="0EA50C30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ровкова А.А. - учитель английского языка –  кандидат педагогических наук</w:t>
      </w:r>
    </w:p>
    <w:p w14:paraId="029C0804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EC2618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7E39BE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ый потенциал является наиболее важным ресурсом, позволяющим осуществлять качественный образовательный процесс. Руководство гимназии уделяет большое внимание созданию благоприятных условий для поддержки и профессионального развития своих педагогов. </w:t>
      </w:r>
    </w:p>
    <w:p w14:paraId="317A0265" w14:textId="77777777" w:rsidR="00A45CE2" w:rsidRPr="009C10F7" w:rsidRDefault="00A45CE2" w:rsidP="00A45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0F7">
        <w:rPr>
          <w:rFonts w:ascii="Times New Roman" w:hAnsi="Times New Roman" w:cs="Times New Roman"/>
          <w:sz w:val="24"/>
          <w:szCs w:val="24"/>
        </w:rPr>
        <w:t>Из  89</w:t>
      </w:r>
      <w:proofErr w:type="gramEnd"/>
      <w:r w:rsidRPr="009C10F7">
        <w:rPr>
          <w:rFonts w:ascii="Times New Roman" w:hAnsi="Times New Roman" w:cs="Times New Roman"/>
          <w:sz w:val="24"/>
          <w:szCs w:val="24"/>
        </w:rPr>
        <w:t xml:space="preserve"> преподавателей, непосредственно осуществляющих учебный процесс, имеют: </w:t>
      </w:r>
    </w:p>
    <w:p w14:paraId="30BAA466" w14:textId="77777777" w:rsidR="00A45CE2" w:rsidRPr="009C10F7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0F7">
        <w:rPr>
          <w:rFonts w:ascii="Times New Roman" w:hAnsi="Times New Roman" w:cs="Times New Roman"/>
          <w:sz w:val="24"/>
          <w:szCs w:val="24"/>
        </w:rPr>
        <w:t xml:space="preserve">- высшую </w:t>
      </w:r>
      <w:proofErr w:type="spellStart"/>
      <w:r w:rsidRPr="009C10F7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9C10F7">
        <w:rPr>
          <w:rFonts w:ascii="Times New Roman" w:hAnsi="Times New Roman" w:cs="Times New Roman"/>
          <w:sz w:val="24"/>
          <w:szCs w:val="24"/>
        </w:rPr>
        <w:t>. категорию – 66 ч. (73%)</w:t>
      </w:r>
    </w:p>
    <w:p w14:paraId="0341B061" w14:textId="77777777" w:rsidR="00A45CE2" w:rsidRPr="009C10F7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0F7">
        <w:rPr>
          <w:rFonts w:ascii="Times New Roman" w:hAnsi="Times New Roman" w:cs="Times New Roman"/>
          <w:sz w:val="24"/>
          <w:szCs w:val="24"/>
        </w:rPr>
        <w:t xml:space="preserve">- первую </w:t>
      </w:r>
      <w:proofErr w:type="spellStart"/>
      <w:r w:rsidRPr="009C10F7">
        <w:rPr>
          <w:rFonts w:ascii="Times New Roman" w:hAnsi="Times New Roman" w:cs="Times New Roman"/>
          <w:sz w:val="24"/>
          <w:szCs w:val="24"/>
        </w:rPr>
        <w:t>квалиф</w:t>
      </w:r>
      <w:proofErr w:type="spellEnd"/>
      <w:r w:rsidRPr="009C10F7">
        <w:rPr>
          <w:rFonts w:ascii="Times New Roman" w:hAnsi="Times New Roman" w:cs="Times New Roman"/>
          <w:sz w:val="24"/>
          <w:szCs w:val="24"/>
        </w:rPr>
        <w:t>. категорию – 18 ч. (19%)</w:t>
      </w:r>
    </w:p>
    <w:p w14:paraId="0A182C1E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0F7">
        <w:rPr>
          <w:rFonts w:ascii="Times New Roman" w:hAnsi="Times New Roman" w:cs="Times New Roman"/>
          <w:sz w:val="24"/>
          <w:szCs w:val="24"/>
        </w:rPr>
        <w:t>- без категории 6 человек (8 %) –  молодые специалисты и вновь принятые.</w:t>
      </w:r>
    </w:p>
    <w:p w14:paraId="5C613B30" w14:textId="77777777" w:rsidR="00A45CE2" w:rsidRDefault="00A45CE2" w:rsidP="00A45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88B6E" w14:textId="77777777" w:rsidR="00A45CE2" w:rsidRPr="008475B6" w:rsidRDefault="00A45CE2" w:rsidP="00A45CE2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587E21" wp14:editId="54846ACF">
            <wp:extent cx="5162550" cy="22574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79ADD6" w14:textId="77777777" w:rsidR="00A45CE2" w:rsidRPr="008475B6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ED165" w14:textId="77777777" w:rsidR="00A45CE2" w:rsidRPr="008475B6" w:rsidRDefault="00A45CE2" w:rsidP="00A45C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75B6">
        <w:rPr>
          <w:rFonts w:ascii="Times New Roman" w:hAnsi="Times New Roman" w:cs="Times New Roman"/>
          <w:b/>
          <w:sz w:val="20"/>
          <w:szCs w:val="20"/>
        </w:rPr>
        <w:t xml:space="preserve">Диаграмма 4. Уровень </w:t>
      </w:r>
      <w:proofErr w:type="gramStart"/>
      <w:r w:rsidRPr="008475B6">
        <w:rPr>
          <w:rFonts w:ascii="Times New Roman" w:hAnsi="Times New Roman" w:cs="Times New Roman"/>
          <w:b/>
          <w:sz w:val="20"/>
          <w:szCs w:val="20"/>
        </w:rPr>
        <w:t>профессиональной  квалификации</w:t>
      </w:r>
      <w:proofErr w:type="gramEnd"/>
      <w:r w:rsidRPr="008475B6">
        <w:rPr>
          <w:rFonts w:ascii="Times New Roman" w:hAnsi="Times New Roman" w:cs="Times New Roman"/>
          <w:b/>
          <w:sz w:val="20"/>
          <w:szCs w:val="20"/>
        </w:rPr>
        <w:t>.</w:t>
      </w:r>
    </w:p>
    <w:p w14:paraId="0983E3B1" w14:textId="77777777" w:rsidR="00A45CE2" w:rsidRPr="008475B6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2A22B" w14:textId="77777777" w:rsidR="00A45CE2" w:rsidRPr="008475B6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40D2E" w14:textId="77777777" w:rsidR="00A45CE2" w:rsidRPr="009C10F7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0F7">
        <w:rPr>
          <w:rFonts w:ascii="Times New Roman" w:hAnsi="Times New Roman" w:cs="Times New Roman"/>
          <w:sz w:val="24"/>
          <w:szCs w:val="24"/>
        </w:rPr>
        <w:t xml:space="preserve">Педагогический состав гимназии:                      </w:t>
      </w:r>
    </w:p>
    <w:p w14:paraId="6E0A9B70" w14:textId="77777777" w:rsidR="00A45CE2" w:rsidRDefault="00A45CE2" w:rsidP="00A4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0F7">
        <w:rPr>
          <w:rFonts w:ascii="Times New Roman" w:hAnsi="Times New Roman" w:cs="Times New Roman"/>
          <w:sz w:val="24"/>
          <w:szCs w:val="24"/>
        </w:rPr>
        <w:t>Учителя   английского языка – 22 человека;  немецкого языка – 4 учителя;  французского языка – 2 учителя;    начальной школы – 19,  русского языка и литературы   – 7,  математики – 6,  информатики – 2, физики – 2,  химии – 2,   технологии – 2,   биологии – 2,   географии – 2,  истории – 5,  ИЗО – 2,  музыки – 2,   физической культуры – 6,  ОБЖ – 1 учитель.</w:t>
      </w:r>
    </w:p>
    <w:p w14:paraId="56C049E9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Педагоги гимназии сочетают в своей деятельности традиционные методы, такие как рассказ, объяснение, беседа, и  используют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современные обучающие и личностно развивающие технологии: </w:t>
      </w:r>
      <w:r w:rsidRPr="005A52E5">
        <w:rPr>
          <w:rFonts w:ascii="Times New Roman" w:hAnsi="Times New Roman" w:cs="Times New Roman"/>
          <w:sz w:val="24"/>
          <w:szCs w:val="24"/>
        </w:rPr>
        <w:t>ситуативные технологии; технологии развития "критического мышления"; технологии обучения в сотрудничестве; разнообразные виды проектной и исследовательской деятельности; технологии коммуникативного обучения иноязычной культуре; технологии проблемного обучения; технологии учебной деловой, ролевой и ситуативной  игры; технологии учебной дискуссии; информационные технологии.</w:t>
      </w:r>
    </w:p>
    <w:p w14:paraId="29E04703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Внедрение информационных компьютерных и </w:t>
      </w:r>
      <w:r w:rsidRPr="005A52E5">
        <w:rPr>
          <w:rFonts w:ascii="Times New Roman" w:hAnsi="Times New Roman" w:cs="Times New Roman"/>
          <w:bCs/>
          <w:sz w:val="24"/>
          <w:szCs w:val="24"/>
          <w:lang w:val="en-US"/>
        </w:rPr>
        <w:t>Smartboard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технологий </w:t>
      </w:r>
      <w:r w:rsidRPr="005A52E5">
        <w:rPr>
          <w:rFonts w:ascii="Times New Roman" w:hAnsi="Times New Roman" w:cs="Times New Roman"/>
          <w:sz w:val="24"/>
          <w:szCs w:val="24"/>
        </w:rPr>
        <w:t>расширяет возможности применения метода проектной деятельности, который вошел в практику учителей английского языка, математики, биологии, физики, русского языка и литературы, ИЗО, химии, информатики; технологии компьютерной демонстрации; компьютерное тестирование; компьютерной моделирование; компьютерные презентации.</w:t>
      </w:r>
    </w:p>
    <w:p w14:paraId="1C110FFD" w14:textId="77777777" w:rsidR="004C0A27" w:rsidRPr="005A52E5" w:rsidRDefault="004C0A27" w:rsidP="004C0A27">
      <w:pPr>
        <w:shd w:val="clear" w:color="auto" w:fill="FFFFFF"/>
        <w:spacing w:after="0" w:line="240" w:lineRule="auto"/>
        <w:ind w:right="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Информационные технологии используются при объяснении нового материала, а также для демонстрации полученных знаний. При изучении английского языка широко используются лингафонный и мультимедийный кабинеты, работа в которых повышает мотивацию учащихся в изучении языков, позволяет на деле осуществлять индивидуально-личностный подход в обучении.</w:t>
      </w:r>
    </w:p>
    <w:p w14:paraId="559F24D7" w14:textId="77777777" w:rsidR="004C0A27" w:rsidRPr="005A52E5" w:rsidRDefault="004C0A27" w:rsidP="004C0A27">
      <w:pPr>
        <w:shd w:val="clear" w:color="auto" w:fill="FFFFFF"/>
        <w:spacing w:after="0" w:line="240" w:lineRule="auto"/>
        <w:ind w:right="7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53454" w14:textId="3BA27F33" w:rsidR="004C0A27" w:rsidRPr="005B1B7B" w:rsidRDefault="004C0A27" w:rsidP="005B1B7B">
      <w:pPr>
        <w:pStyle w:val="a9"/>
        <w:tabs>
          <w:tab w:val="left" w:pos="851"/>
        </w:tabs>
        <w:spacing w:after="0"/>
        <w:ind w:left="1070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B1B7B">
        <w:rPr>
          <w:rFonts w:eastAsiaTheme="majorEastAsia"/>
          <w:b/>
          <w:bCs/>
          <w:color w:val="365F91" w:themeColor="accent1" w:themeShade="BF"/>
          <w:sz w:val="28"/>
          <w:szCs w:val="28"/>
        </w:rPr>
        <w:t>5. Учебный план.</w:t>
      </w:r>
    </w:p>
    <w:p w14:paraId="40C56DC1" w14:textId="77777777" w:rsidR="004C0A27" w:rsidRPr="005A52E5" w:rsidRDefault="004C0A27" w:rsidP="004C0A27">
      <w:pPr>
        <w:pStyle w:val="af1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106CE3" w14:textId="77777777" w:rsidR="004C0A27" w:rsidRPr="005A52E5" w:rsidRDefault="004C0A27" w:rsidP="004C0A27">
      <w:pPr>
        <w:pStyle w:val="af1"/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чебный план (недельный) муниципального бюджетного  общеобразовательного учреждения города  Ростова-на-Дону «Гимназия № 36» на 2018-2019 учебный год 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 примерной основной образовательной программы начального общего образования(далее-ПООП НОО), примерной основной образовательной программы основного общего образования(далее-ПООП ООО).</w:t>
      </w:r>
    </w:p>
    <w:p w14:paraId="1E2E304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Основные  положения  Пояснительной  записки  к  учебному  плану  разработаны  в соответствии с Уставом МБОУ «Гимназия № 36» на основе  федеральных  и региональных нормативных правовых документов.</w:t>
      </w:r>
      <w:r w:rsidRPr="005A52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CFE2E1D" w14:textId="77777777" w:rsidR="004C0A27" w:rsidRPr="005A52E5" w:rsidRDefault="004C0A27" w:rsidP="004C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чебный план в соответствии с федеральными требованиями фиксирует максимальный объём учебной нагрузки обучающихся, перечень обязательных  учебных предметов, курсов и время, отводимое на их освоение и организацию по классам(годам) обучения; определяет ч</w:t>
      </w:r>
      <w:r w:rsidRPr="005A52E5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5A52E5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 и  общие рамки принимаемых решений при разработке содержания образования.</w:t>
      </w:r>
    </w:p>
    <w:p w14:paraId="6E3BFC14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14:paraId="0E427AB0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чебные занятия в 1-м классе проводятся по 5-дневной учебной неделе и только в первую смену.</w:t>
      </w:r>
    </w:p>
    <w:p w14:paraId="27696950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чебные занятия в  2-11 классах проводятся по 6-дневной учебной неделе и только в первую смену.</w:t>
      </w:r>
    </w:p>
    <w:p w14:paraId="11F9DE75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1 класса составляет  33 учебные недели; для обучающихся  9 и 11 классов (без учета государственной итоговой аттестации) –34 учебные недели;  для обучающихся 2-4 классов , 5-8, 10 классов - 35 учебных недель. </w:t>
      </w:r>
    </w:p>
    <w:p w14:paraId="39D7F16A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 2–4 классы      работают   в  режиме  шестидневной учебной недели, в соответствии с санитарно-эпидемиологическими правилами и нормами (п. 10.5 СанПиН 2.4.2.2821-10).</w:t>
      </w:r>
    </w:p>
    <w:p w14:paraId="2C555137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одолжительность урока для 1 класса – 35 минут,   в сентябре-октябре -    3 урока  в день в   последующие  месяцы – 4-5   уроков   в  день   продолжительностью  35 минут (ноябрь, декабрь)  и  45 минут (январь - май) (п. 10.10 СанПиН  2.4.2.2821-10).</w:t>
      </w:r>
    </w:p>
    <w:p w14:paraId="60197F6C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одолжительность урока для 2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-11 классов - 45 </w:t>
      </w:r>
      <w:proofErr w:type="gramStart"/>
      <w:r w:rsidRPr="005A52E5">
        <w:rPr>
          <w:rFonts w:ascii="Times New Roman" w:hAnsi="Times New Roman" w:cs="Times New Roman"/>
          <w:color w:val="000000"/>
          <w:sz w:val="24"/>
          <w:szCs w:val="24"/>
        </w:rPr>
        <w:t>минут .</w:t>
      </w:r>
      <w:proofErr w:type="gramEnd"/>
    </w:p>
    <w:p w14:paraId="4D3A4746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«Иностранному языку» (английский, французский, немецкий языки) (2-9 классы), специальных курсов: «Литературе Великобритании и США», «Переводу»  «Технологии» (5-9 классы), а также по «Информатике и ИКТ», «Физике», «Химии» (во время проведения практических занятий) осуществляется деление классов на две группы при наполняемости 25 и более человек. </w:t>
      </w:r>
    </w:p>
    <w:p w14:paraId="4FCD17A1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МБОУ «Гимназия № 36» – профильное общеобразовательное учреждение, поэтому учебный план для 2-11 классов составлен согласно профилю гимназии – углубленное изучение английского языка. Программа  углубленного изучения английского языка в гимназии нацелена  на  расширение  лингвистического кругозора учащихся, формирование культуры  общения, что содействует  общему речевому развитию. В этом  проявляется  взаимодействие  всех  языковых учебных предметов, способствующих формированию  основ  филологического  образования  школьников. Она  состоит  из трех основных этапов, каждый этап  обладает  своей  спецификой и обеспечивает  преемственность с остальными.</w:t>
      </w:r>
    </w:p>
    <w:p w14:paraId="0A10551B" w14:textId="7702586B" w:rsidR="004C0A27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6FD2E" w14:textId="172B8E60" w:rsidR="0001398D" w:rsidRDefault="0001398D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C958" w14:textId="77777777" w:rsidR="0001398D" w:rsidRPr="005A52E5" w:rsidRDefault="0001398D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DA994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lastRenderedPageBreak/>
        <w:t>Начальное общее образование.</w:t>
      </w:r>
    </w:p>
    <w:p w14:paraId="4E7F5228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F95A3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ведение федеральных государственных образовательных стандартов начального и основного общего образования создают новые управленческие механизмы конструирования учебного плана образовательного учреждения.</w:t>
      </w:r>
    </w:p>
    <w:p w14:paraId="0A9C3E2C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14:paraId="2709DB0E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14:paraId="40255CFC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14:paraId="746D1286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общекультурное развитие – освоение основ наук, основ отечественной и мировой культуры. </w:t>
      </w:r>
    </w:p>
    <w:p w14:paraId="176C9CDD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сновным концептом Закона «Об образовании», позволяющим интегрировать ведущие подходы к образовательным стандартам, служит основная образовательная программа. Именно она в своей структуре и содержании позволяет наиболее полно отразить все особенности комплексного подхода к формированию:</w:t>
      </w:r>
    </w:p>
    <w:p w14:paraId="3CCA7944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личностных результатов;</w:t>
      </w:r>
    </w:p>
    <w:p w14:paraId="3E9AFB46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метапредметных результатов;</w:t>
      </w:r>
    </w:p>
    <w:p w14:paraId="5AA6708A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-предметных результатов. </w:t>
      </w:r>
    </w:p>
    <w:p w14:paraId="3E383C3E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: индивидуальная образовательная траектория, углубленное изучение отдельных предметов.  Основная образовательная программа позволяет оптимизировать образовательный процесс за счет включения других компонентов (внеурочная деятельность, воспитательная деятельность, внеклассная работа, профориентационная работа, проектная и исследовательская деятельность), направленных на расширение образовательного пространства.</w:t>
      </w:r>
    </w:p>
    <w:p w14:paraId="0E6BF5C3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ереход от стандарта 2004 года к новому стандарту предполагает построение системы образования на деятельностной парадигме, постулирующей в качестве цели образования развитие личности учащегося на основе освоения различных способов действий. Наряду с общей грамотностью выступают такие качества выпускника, как например, разработка и проверка гипотез, умение работать в проектном режиме, инициативность в принятии решений. Эти способности становятся одним из значимых результатов образования и предметом стандартизации. «Измеряется» такой результат нетрадиционно – в терминах «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» способностей, качеств, умений.</w:t>
      </w:r>
    </w:p>
    <w:p w14:paraId="5EBFE825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</w:p>
    <w:p w14:paraId="0339B706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14:paraId="582F2404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универсальные учебные действия (познавательные, регулятивные  коммуникативные);</w:t>
      </w:r>
    </w:p>
    <w:p w14:paraId="23858832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14:paraId="54C6AF5E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14:paraId="654294BE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формирование гражданской идентичности обучающихся;</w:t>
      </w:r>
    </w:p>
    <w:p w14:paraId="465136EF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>-приобщение обучающихся к общекультурным и национальным ценностям, информационным технологиям;</w:t>
      </w:r>
    </w:p>
    <w:p w14:paraId="34B5369B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готовность к продолжению образования на последующих ступенях основного общего образования;</w:t>
      </w:r>
    </w:p>
    <w:p w14:paraId="26FCB299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14:paraId="475C6CB3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личностное развитие обучающегося в соответствии с его индивидуальностью.</w:t>
      </w:r>
    </w:p>
    <w:p w14:paraId="3FC2F60E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должна обеспечивать индивидуальные достижения обучающихся.</w:t>
      </w:r>
    </w:p>
    <w:p w14:paraId="3566478F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города Ростова-на-Дону «Гимназия № 36»  реализует ФГОС начального общего образования в 1, 2, 3 и 4 классах.</w:t>
      </w:r>
    </w:p>
    <w:p w14:paraId="2FD415F0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Основные задачи реализации содержания учебных предметов:</w:t>
      </w:r>
    </w:p>
    <w:p w14:paraId="765A5B9F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Филология (русский язык, литературное чтение, английский язык)</w:t>
      </w:r>
      <w:r w:rsidRPr="005A52E5">
        <w:rPr>
          <w:rFonts w:ascii="Times New Roman" w:hAnsi="Times New Roman" w:cs="Times New Roman"/>
          <w:sz w:val="24"/>
          <w:szCs w:val="24"/>
        </w:rPr>
        <w:t> 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тивных умений, нравственных и эстетических чувств, способ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остей к творческой деятель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14:paraId="0379CEE3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Математика - </w:t>
      </w:r>
      <w:r w:rsidRPr="005A52E5">
        <w:rPr>
          <w:rFonts w:ascii="Times New Roman" w:hAnsi="Times New Roman" w:cs="Times New Roman"/>
          <w:sz w:val="24"/>
          <w:szCs w:val="24"/>
        </w:rPr>
        <w:t>развитие математической речи, логического и алгоритмического мышления, вообра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жения, обеспечение первоначаль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ых представлений о компьютер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ой грамотности.</w:t>
      </w:r>
    </w:p>
    <w:p w14:paraId="73029222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Окружающий мир - </w:t>
      </w:r>
      <w:r w:rsidRPr="005A52E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ие ценности, целостности и много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44AD20FB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Основы религиозной культуры и светской этики - </w:t>
      </w:r>
      <w:r w:rsidRPr="005A52E5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14:paraId="40D71620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Музыка, изобразительное искусство - </w:t>
      </w:r>
      <w:r w:rsidRPr="005A52E5">
        <w:rPr>
          <w:rFonts w:ascii="Times New Roman" w:hAnsi="Times New Roman" w:cs="Times New Roman"/>
          <w:sz w:val="24"/>
          <w:szCs w:val="24"/>
        </w:rPr>
        <w:t>развитие способностей к художественно-образному, эмоционально-ценностному восприятию произ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щему миру.</w:t>
      </w:r>
    </w:p>
    <w:p w14:paraId="16789468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Технология - </w:t>
      </w:r>
      <w:r w:rsidRPr="005A52E5">
        <w:rPr>
          <w:rFonts w:ascii="Times New Roman" w:hAnsi="Times New Roman" w:cs="Times New Roman"/>
          <w:sz w:val="24"/>
          <w:szCs w:val="24"/>
        </w:rPr>
        <w:t>формирование опыта как основы обучения и познания, осуществление поисково-аналити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ческой деятельности для практи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а</w:t>
      </w:r>
      <w:r w:rsidRPr="005A52E5">
        <w:rPr>
          <w:rFonts w:ascii="Times New Roman" w:hAnsi="Times New Roman" w:cs="Times New Roman"/>
          <w:sz w:val="24"/>
          <w:szCs w:val="24"/>
        </w:rPr>
        <w:softHyphen/>
      </w:r>
      <w:r w:rsidRPr="005A52E5">
        <w:rPr>
          <w:rFonts w:ascii="Times New Roman" w:hAnsi="Times New Roman" w:cs="Times New Roman"/>
          <w:sz w:val="24"/>
          <w:szCs w:val="24"/>
        </w:rPr>
        <w:softHyphen/>
        <w:t>чального опыта практической преобразовательной деятельности.</w:t>
      </w:r>
    </w:p>
    <w:p w14:paraId="2AE217E6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Физическая культура - </w:t>
      </w:r>
      <w:r w:rsidRPr="005A52E5">
        <w:rPr>
          <w:rFonts w:ascii="Times New Roman" w:hAnsi="Times New Roman" w:cs="Times New Roman"/>
          <w:sz w:val="24"/>
          <w:szCs w:val="24"/>
        </w:rPr>
        <w:t>укрепление здоровья, содей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ствие гармоничному физичес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кому, нрав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ственному и социальному разви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тию, успеш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ному обучению, формирование первоначальных умений само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регуляции средствами физичес</w:t>
      </w:r>
      <w:r w:rsidRPr="005A52E5">
        <w:rPr>
          <w:rFonts w:ascii="Times New Roman" w:hAnsi="Times New Roman" w:cs="Times New Roman"/>
          <w:sz w:val="24"/>
          <w:szCs w:val="24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14:paraId="3EBB9C4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Изучение предмета «Русский язык» начинается с первого класса  по 5 часов в неделю.</w:t>
      </w:r>
    </w:p>
    <w:p w14:paraId="3E676C2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Учебный предмет «Литературное чтение» изучается с 1 по 4 класс. Для реализации регионального компонента литературного образования младших школьников учебный предмет «Литературное чтение» усиливается дополнительным часом из компонента образовательного учреждения во 2 и 3 классах. </w:t>
      </w:r>
    </w:p>
    <w:p w14:paraId="20AD8AAF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Учебный предмет «Английский язык» изучается со 2 класса. В связи с тем, что английский язык является предметом,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изучающимс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в гимназии углубленно, во 2-х - 4-х классах вводится 2 дополнительных часа для углубленного изучения английского языка.</w:t>
      </w:r>
    </w:p>
    <w:p w14:paraId="3CAE25F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Учебный предмет «Математика» изучается с 1 по 4 класс. На изучение математики в каждом классе отводится 4 часа.</w:t>
      </w:r>
    </w:p>
    <w:p w14:paraId="7FF3CFD1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 xml:space="preserve">          Учебный предмет «Окружающий мир (человек, природа, общество)»  изучается с 1 по 4 класс по 2 часа в неделю. Учебный предмет является интегрированным. В его содержание дополнительно введены элементы основ безопасности жизнедеятельности.</w:t>
      </w:r>
    </w:p>
    <w:p w14:paraId="477889A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Учебный предмет «Технология» изучается во всех классах начальной школы. В 1-4 классах отводится 1 час в неделю.</w:t>
      </w:r>
    </w:p>
    <w:p w14:paraId="76448CF9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4-х классах вводится обязательный учебный курс «Основы религиозной культуры и светской этики» в объеме 1 часа.</w:t>
      </w:r>
      <w:r w:rsidRPr="005A5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bCs/>
          <w:sz w:val="24"/>
          <w:szCs w:val="24"/>
        </w:rPr>
        <w:t>Выбор модуля курса «Основы православной культуры»,  «Основы исламской культуры»,  «Основы буддийской культуры», «Основы иудейской культуры», «Основы мировых религиозных культур», «Основы светской этики» делают родители (законные представители) обучающихся.</w:t>
      </w:r>
    </w:p>
    <w:p w14:paraId="3EE12218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федеральном компоненте (3-4 классы) и в обязательной части (1-4 классы) регионального примерного учебного плана представлено 3 часа физической культуры. Общее количество часов обязательной части в связи с этим увеличивается на 1 час, соответственно увеличивается и допустимая максимальная учебная нагрузка на основании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Приказа Минобрнауки России от 03.06. 2011 года № 1994.</w:t>
      </w:r>
    </w:p>
    <w:p w14:paraId="5DE5D37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Учебные  предметы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 ИЗО  и  музыка  изучаются  с  1 по 4 класс по 1 часу в неделю.</w:t>
      </w:r>
    </w:p>
    <w:p w14:paraId="54EDCFB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1-х классах обучение организуется в режиме 5-дневной учебной недели (п. 10.10 СанПиН 2.9.4 2.4.2.2821-10).</w:t>
      </w:r>
    </w:p>
    <w:p w14:paraId="4246CA18" w14:textId="77777777" w:rsidR="004C0A27" w:rsidRPr="005A52E5" w:rsidRDefault="004C0A27" w:rsidP="004C0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 С целью реализации «ступенчатого» метода постепенного наращивания учебной нагрузки в первом классе, обеспечивается организация адаптационного периода (письмо Минобразования РФ от 20 апреля 2001 г. №408/13-13).</w:t>
      </w:r>
    </w:p>
    <w:p w14:paraId="30C3C50D" w14:textId="77777777" w:rsidR="004C0A27" w:rsidRPr="005A52E5" w:rsidRDefault="004C0A27" w:rsidP="004C0A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6B3E64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>Основное общее образование.</w:t>
      </w:r>
    </w:p>
    <w:p w14:paraId="6A4564C8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8406D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14:paraId="200C3B10" w14:textId="77777777" w:rsidR="004C0A27" w:rsidRPr="005A52E5" w:rsidRDefault="004C0A27" w:rsidP="004C0A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14:paraId="1042A7C4" w14:textId="77777777" w:rsidR="004C0A27" w:rsidRPr="005A52E5" w:rsidRDefault="004C0A27" w:rsidP="004C0A27">
      <w:pPr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5A52E5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ого внимания </w:t>
      </w:r>
      <w:r w:rsidRPr="005A52E5">
        <w:rPr>
          <w:rFonts w:ascii="Times New Roman" w:hAnsi="Times New Roman" w:cs="Times New Roman"/>
          <w:sz w:val="24"/>
          <w:szCs w:val="24"/>
        </w:rPr>
        <w:t xml:space="preserve">на ступени основного общего образования </w:t>
      </w:r>
      <w:r w:rsidRPr="005A52E5">
        <w:rPr>
          <w:rStyle w:val="Zag11"/>
          <w:rFonts w:ascii="Times New Roman" w:eastAsia="@Arial Unicode MS" w:hAnsi="Times New Roman" w:cs="Times New Roman"/>
          <w:sz w:val="24"/>
          <w:szCs w:val="24"/>
        </w:rPr>
        <w:t>требуют обучающиеся 5-6  классов, особенности их развития связаны со следующими изменениями:</w:t>
      </w:r>
    </w:p>
    <w:p w14:paraId="682AB13D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Style w:val="dash0410005f0431005f0437005f0430005f0446005f0020005f0441005f043f005f0438005f0441005f043a005f0430005f005fchar1char1"/>
        </w:rPr>
        <w:t>- </w:t>
      </w:r>
      <w:r w:rsidRPr="005A52E5">
        <w:rPr>
          <w:rFonts w:ascii="Times New Roman" w:hAnsi="Times New Roman" w:cs="Times New Roman"/>
          <w:sz w:val="24"/>
          <w:szCs w:val="24"/>
        </w:rPr>
        <w:t>с переходом от учебных действий, характерных для начальной школы, к новой внутренней позиции обучающегося</w:t>
      </w:r>
      <w:r w:rsidRPr="005A52E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5A52E5">
        <w:rPr>
          <w:rFonts w:ascii="Times New Roman" w:hAnsi="Times New Roman" w:cs="Times New Roman"/>
          <w:sz w:val="24"/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14:paraId="48DE635A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Style w:val="dash0410005f0431005f0437005f0430005f0446005f0020005f0441005f043f005f0438005f0441005f043a005f0430005f005fchar1char1"/>
        </w:rPr>
        <w:t>- </w:t>
      </w:r>
      <w:r w:rsidRPr="005A52E5">
        <w:rPr>
          <w:rFonts w:ascii="Times New Roman" w:hAnsi="Times New Roman" w:cs="Times New Roman"/>
          <w:sz w:val="24"/>
          <w:szCs w:val="24"/>
        </w:rPr>
        <w:t>с осуществлением на данном возрастном уровне качественного преобразования учебных действий, таких как</w:t>
      </w:r>
      <w:r w:rsidRPr="005A5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sz w:val="24"/>
          <w:szCs w:val="24"/>
        </w:rPr>
        <w:t xml:space="preserve">моделирование, контроль и оценка, </w:t>
      </w:r>
      <w:r w:rsidRPr="005A5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sz w:val="24"/>
          <w:szCs w:val="24"/>
        </w:rPr>
        <w:t>проектирование собственной учебной деятельности;</w:t>
      </w:r>
    </w:p>
    <w:p w14:paraId="169646A5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Style w:val="dash0410005f0431005f0437005f0430005f0446005f0020005f0441005f043f005f0438005f0441005f043a005f0430005f005fchar1char1"/>
        </w:rPr>
        <w:t>- </w:t>
      </w:r>
      <w:r w:rsidRPr="005A52E5">
        <w:rPr>
          <w:rFonts w:ascii="Times New Roman" w:hAnsi="Times New Roman" w:cs="Times New Roman"/>
          <w:sz w:val="24"/>
          <w:szCs w:val="24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14:paraId="1E20DE57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Style w:val="dash0410005f0431005f0437005f0430005f0446005f0020005f0441005f043f005f0438005f0441005f043a005f0430005f005fchar1char1"/>
        </w:rPr>
        <w:t>- </w:t>
      </w:r>
      <w:r w:rsidRPr="005A52E5">
        <w:rPr>
          <w:rFonts w:ascii="Times New Roman" w:hAnsi="Times New Roman" w:cs="Times New Roman"/>
          <w:sz w:val="24"/>
          <w:szCs w:val="24"/>
        </w:rPr>
        <w:t>с овладением коммуникативными средствами и способами организации кооперации и сотрудничества;</w:t>
      </w:r>
    </w:p>
    <w:p w14:paraId="6DFE847F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Style w:val="dash0410005f0431005f0437005f0430005f0446005f0020005f0441005f043f005f0438005f0441005f043a005f0430005f005fchar1char1"/>
        </w:rPr>
        <w:t>- </w:t>
      </w:r>
      <w:r w:rsidRPr="005A52E5">
        <w:rPr>
          <w:rFonts w:ascii="Times New Roman" w:hAnsi="Times New Roman" w:cs="Times New Roman"/>
          <w:sz w:val="24"/>
          <w:szCs w:val="24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</w:p>
    <w:p w14:paraId="582DF49F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2018-2019 учебном году гимназия реализует требования ФГОС основного общего образования в 5-х , 6-х , 7-х и 8-х классах. Гимназия  самостоятельно  выбирает  вариант </w:t>
      </w:r>
      <w:r w:rsidRPr="005A52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52E5">
        <w:rPr>
          <w:rFonts w:ascii="Times New Roman" w:hAnsi="Times New Roman" w:cs="Times New Roman"/>
          <w:sz w:val="24"/>
          <w:szCs w:val="24"/>
        </w:rPr>
        <w:t xml:space="preserve">  регионального примерного недельного  учебного плана образовательных учреждений </w:t>
      </w:r>
      <w:r w:rsidRPr="005A52E5">
        <w:rPr>
          <w:rFonts w:ascii="Times New Roman" w:hAnsi="Times New Roman" w:cs="Times New Roman"/>
          <w:sz w:val="24"/>
          <w:szCs w:val="24"/>
        </w:rPr>
        <w:lastRenderedPageBreak/>
        <w:t>Ростовской области на основе приоритетов в содержании и организации образовательного процесса.</w:t>
      </w:r>
    </w:p>
    <w:p w14:paraId="760E5498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По своей структуре учебный план 7-9 классов соответствует Примерным учебным планам для общеобразовательных учреждений Ростовской области (приложения № 7 к приказу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Ростовской области от 18.04.2016 г. № 271) с сохранением в необходимом объеме содержания, являющимся обязательным для обеспечения базового стандарта обучения. Однако в учебном плане учтена специфика профильного филологического образования.</w:t>
      </w:r>
    </w:p>
    <w:p w14:paraId="1ED04D72" w14:textId="77777777" w:rsidR="004C0A27" w:rsidRPr="005A52E5" w:rsidRDefault="004C0A27" w:rsidP="004C0A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Гимназия является профильным общеобразовательным учреждением с углубленным изучением английского языка.  Поэтому углубленное изучение этого предмета на второй ступени обучения планируется исходя из учебных программ. </w:t>
      </w:r>
    </w:p>
    <w:p w14:paraId="3837DC91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Для углубленного изучения английского языка образовательная программа класса расширяется, вводятся дополнительные специальные учебные блоки  на английском языке. Для этого используются дополнительные часы из компонента образовательного учреждения.</w:t>
      </w:r>
    </w:p>
    <w:p w14:paraId="52156B76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A52E5">
        <w:rPr>
          <w:rFonts w:ascii="Times New Roman" w:hAnsi="Times New Roman" w:cs="Times New Roman"/>
          <w:sz w:val="24"/>
          <w:szCs w:val="24"/>
        </w:rPr>
        <w:t xml:space="preserve">        В соответствии с примерным учебным планом Ростовской области в 5-9 классах на изучение иностранного языка отводится 3 часа в неделю. Так как иностранный язык является способом развития коммуникативных способностей ребенка и одним из условий реализации гимназического компонента, то поэтому из компонента образовательного учреждения введены дополнительные часы на изучение иностранного языка с 5 по 9 класс. В учебный план вводится второй иностранный язык (немецкий, французский по выбору учащегося) с учебной нагрузкой 2 часа в неделю в 5, 6, 7, 8, 9 классах.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Для  углубленного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 изучения английского языка введены дополнительно:</w:t>
      </w:r>
    </w:p>
    <w:p w14:paraId="1AC85DF8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5 классах – 3 часа в неделю (за счет часов  из компонента образовательного учреждения);  </w:t>
      </w:r>
    </w:p>
    <w:p w14:paraId="13C9AD3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6, 7, 9  -  2 часа в неделю (за счет часов  из компонента образовательного учреждения);</w:t>
      </w:r>
    </w:p>
    <w:p w14:paraId="3B07D53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8 классе- 1 час в неделю (за счет часов  из компонента образовательного учреждения);</w:t>
      </w:r>
    </w:p>
    <w:p w14:paraId="368AEFC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пределяя перечень предметов на английском языке при составлении учебного плана, руководствовались следующими принципами:</w:t>
      </w:r>
    </w:p>
    <w:p w14:paraId="0B1D6E80" w14:textId="77777777" w:rsidR="004C0A27" w:rsidRPr="005A52E5" w:rsidRDefault="004C0A27" w:rsidP="00063D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гимназии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происходит через углубленное изучение английского языка;</w:t>
      </w:r>
    </w:p>
    <w:p w14:paraId="0324E9BD" w14:textId="77777777" w:rsidR="004C0A27" w:rsidRPr="005A52E5" w:rsidRDefault="004C0A27" w:rsidP="00063D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специальные учебные блоки  расширяют и углубляют  представления учеников об английском языке;</w:t>
      </w:r>
    </w:p>
    <w:p w14:paraId="3A27A4D8" w14:textId="77777777" w:rsidR="004C0A27" w:rsidRPr="005A52E5" w:rsidRDefault="004C0A27" w:rsidP="00063DC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часы, отводимые на специальные учебные блоки, используются для удовлетворения познавательных интересов обучающихся через преподавание предметов, имеющих общеобразовательное и общекультурное значение.</w:t>
      </w:r>
    </w:p>
    <w:p w14:paraId="1DEBBA41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      Рабочие учебные программы по специальным курсам предусматривают проведение исследовательской и проектной деятельности.</w:t>
      </w:r>
    </w:p>
    <w:p w14:paraId="77551A8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Для более глубокого овладения иностранным языком, расширения кругозора учащихся, создания целостного представления о культуре Великобритании и США, ознакомления учащихся с конкретной исторической эпохой и основными литературными направлениями в 7, 8, 9 классах вводится учебный специальный предмет    «Литература Великобритании и США» по 1 часу в неделю за счет часов из компонента  образовательного учреждения. Изучение этого предмета продолжается и на </w:t>
      </w:r>
      <w:r w:rsidRPr="005A52E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A52E5">
        <w:rPr>
          <w:rFonts w:ascii="Times New Roman" w:hAnsi="Times New Roman" w:cs="Times New Roman"/>
          <w:sz w:val="24"/>
          <w:szCs w:val="24"/>
        </w:rPr>
        <w:t xml:space="preserve"> ступени образования.  </w:t>
      </w:r>
    </w:p>
    <w:p w14:paraId="16E8128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Учебный предмет «Русский язык» изучается в 9 классах в соответствии с базисным учебным  планом  </w:t>
      </w:r>
      <w:r w:rsidRPr="005A52E5">
        <w:rPr>
          <w:rFonts w:ascii="Times New Roman" w:hAnsi="Times New Roman" w:cs="Times New Roman"/>
          <w:i/>
          <w:sz w:val="24"/>
          <w:szCs w:val="24"/>
          <w:u w:val="single"/>
        </w:rPr>
        <w:t xml:space="preserve">– </w:t>
      </w:r>
      <w:r w:rsidRPr="005A52E5">
        <w:rPr>
          <w:rFonts w:ascii="Times New Roman" w:hAnsi="Times New Roman" w:cs="Times New Roman"/>
          <w:sz w:val="24"/>
          <w:szCs w:val="24"/>
          <w:u w:val="single"/>
        </w:rPr>
        <w:t xml:space="preserve">3 часа в  неделю (1 час в неделю введен дополнительно за счет часов из компонента  образовательного учреждения в связи с тем, что обязательная итоговая аттестация по русскому языку проходит в новой форме ГИА-9). </w:t>
      </w:r>
    </w:p>
    <w:p w14:paraId="601C6CC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    5--х  классах согласно ФГОС учебный предмет «Русский язык» проводится по 5 часов в неделю,  в    6-х  классах согласно ФГОС учебный предмет «Русский язык» проводится по 6 часов в неделю, в 7-х  классах согласно ФГОС учебный предмет «Русский язык» проводится по 4 часа в неделю, в 8-х  классах согласно ФГОС учебный предмет «Русский язык» проводится по 3 часа в неделю.</w:t>
      </w:r>
    </w:p>
    <w:p w14:paraId="3D86326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В основной школе изучение основных вопросов содержания обязательного минимума математического образования нового государственного стандарта осуществляется с 5 по 9 класс. На изучение учебного предмета «Математика» отводится по 5 часов в неделю. Учебный курс «Математика» реализуется через предметы «Алгебра» -3 часа в неделю и «Геометрия» - 2 часа в неделю в 7-9 классах.</w:t>
      </w:r>
    </w:p>
    <w:p w14:paraId="6047D1DC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На второй ступени значительно расширен курс «Информатики и ИКТ». Это определяется рядом факторов:</w:t>
      </w:r>
    </w:p>
    <w:p w14:paraId="3E4AD33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интенсивный характер межпредметных связей информатики с другими учебными предметами, широкое использование понятийного аппарата, методов и средств, присущих этой отрасли научного знания, при  изучении практики всех предметов;</w:t>
      </w:r>
    </w:p>
    <w:p w14:paraId="5795CD3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значение изучения информатики для формирования ключевых компетенций выпускника современной школы, приобретения образовательных достижений, востребованных на рынке труда;</w:t>
      </w:r>
    </w:p>
    <w:p w14:paraId="28EE372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исключительная роль изучения информатики в формировании современной научной картины мира;</w:t>
      </w:r>
    </w:p>
    <w:p w14:paraId="55C5D4C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интегрирующая роль информатики в содержании общего образования человека, позволяющая связать понятийный аппарат естественных, гуманитарных и филологических дисциплин.</w:t>
      </w:r>
    </w:p>
    <w:p w14:paraId="21802CA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Базовый курс информатики изучается в 7-9 классах как самостоятельный учебный предмет, на освоение курса отводится 1 час в неделю в 7, 8 классах и 2 часа в неделю в 9 классе. Введение данного курса сориентировано на развитие алгоритмического мышления и элементарных навыков программирования, что в конечном итоге обеспечивает высокий уровень образовательного стандарта в области информатики.</w:t>
      </w:r>
    </w:p>
    <w:p w14:paraId="4D3D1CF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В учебном плане гимназии на изучение предмета «История» с 5 по 9 классы отводится по 2 часа в неделю. </w:t>
      </w:r>
    </w:p>
    <w:p w14:paraId="3C8E037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Учебный предмет «Обществознание» на ступени основного образования является интегрированным курсом, включающим экономику и право. На изучение предмета отводится по 1 часу с 6 по 9 классы.</w:t>
      </w:r>
    </w:p>
    <w:p w14:paraId="2F27686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С 5-го класса реализация географического образования осуществляется через изучение предмета «География», на освоение  которого отводится 1 час в 5-6 классах, в  7, 8, 9 классах на изучение географии отводится 2 часа. Региональное содержание географического образования определено в Федеральном стандарте географического образования. Для реализации регионального содержания географического образования, в учебный предмет «География» введен модуль «География Ростовской области».</w:t>
      </w:r>
    </w:p>
    <w:p w14:paraId="15DD53DF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Реализация курса «Естествознание» осуществляется через предметный подход. Для обеспечения образовательного стандарта по химии в 8, 9 классах отводится по 2 часа. Для изучения физики отводится 2 часа в 7, 8, 9 классах. Для реализации государственного стандарта по биологии  в 5,6,7  классах отводится 1 час,   в 7, 8, 9 классах – 2 часа в неделю.</w:t>
      </w:r>
    </w:p>
    <w:p w14:paraId="66E74FA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Учебный план гимназии предусматривает на реализацию учебного предмета «Искусство (музыка и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 xml:space="preserve">ИЗО)   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 предмет  «Музыка» в 5-8 классах по 1 часу в неделю, на реализацию предмета «Изобразительное искусство» в 5-8 классах по 1 часу. Учебный предмет «Искусство» изучается в 9 классах через интегрированный курс «Художественное конструирование» 1 час в неделю. Таким образом, учебный предмет «Искусство» стал непрерывным.</w:t>
      </w:r>
    </w:p>
    <w:p w14:paraId="52E88C7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Реализация предмета технология происходит в форме следующих моделей: как самостоятельный элемент технология включена для изучения в 5-7 классах по 2 часа в неделю. В этот период происходит освоение обязательного минимума содержания образования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основной школе. В 8 классе  1 час технологии отводится на изучение информационных технологий, что позволит ученикам гимназии получить представление о роли информационных технологий в развитии современной цивилизации, понимать специфику информационной системы массовой и индивидуальной коммуникации.</w:t>
      </w:r>
    </w:p>
    <w:p w14:paraId="3E62A626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С целью обеспечения условий и мотивации для здорового образа жизни обучающихся на обязательный учебный предмет «Физическая культура» отводится по 3 часа  в неделю в 5-9 классах.</w:t>
      </w:r>
    </w:p>
    <w:p w14:paraId="698CDA9E" w14:textId="77777777" w:rsidR="004C0A27" w:rsidRPr="005A52E5" w:rsidRDefault="004C0A27" w:rsidP="004C0A2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 изучается в 8 классе в объеме 1 часа в неделю как федеральный компонент учебного плана. Часть традиционного содержания предмета, связанная с правовыми аспектами военной службы, перенесена в учебный предмет «Обществознание». В 5-7 и 9 классах учебный предмет «Основы безопасности жизнедеятельности» изучается в качестве модуля (отдельных тем) в учебных предметах «Физическая культура», «Технология», «Обществознание», «География</w:t>
      </w:r>
      <w:proofErr w:type="gramStart"/>
      <w:r w:rsidRPr="005A52E5">
        <w:rPr>
          <w:rFonts w:ascii="Times New Roman" w:hAnsi="Times New Roman" w:cs="Times New Roman"/>
          <w:color w:val="000000"/>
          <w:sz w:val="24"/>
          <w:szCs w:val="24"/>
        </w:rPr>
        <w:t>»,  «</w:t>
      </w:r>
      <w:proofErr w:type="gramEnd"/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Биология»,  «Физика». </w:t>
      </w:r>
    </w:p>
    <w:p w14:paraId="5BABBEEE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8A100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14:paraId="39D57676" w14:textId="77777777" w:rsidR="004C0A27" w:rsidRPr="005A52E5" w:rsidRDefault="004C0A27" w:rsidP="004C0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E513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нацелены на формирование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 В МБОУ «Гимназия № 36» достижение этих целей осуществляется через углубленное изучение английского языка.</w:t>
      </w:r>
    </w:p>
    <w:p w14:paraId="04EE048C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Принципы построения учебного плана для 10-11 классов основаны на идее трехуровневого представления содержания общего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образования(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>базового, профильного и  углубленного).</w:t>
      </w:r>
    </w:p>
    <w:p w14:paraId="3A311B5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При этом мы руководствовались следующими принципами:</w:t>
      </w:r>
    </w:p>
    <w:p w14:paraId="08F3BAF2" w14:textId="77777777" w:rsidR="004C0A27" w:rsidRPr="005A52E5" w:rsidRDefault="004C0A27" w:rsidP="004C0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   принцип фундаментальности. Выпускники гимназии получают классическое общее образование, т.к. основные предметы изучаются на базовом уровне, что позволяет им продолжать образование в ВУЗах не только по лингвистическому профилю.</w:t>
      </w:r>
    </w:p>
    <w:p w14:paraId="09578892" w14:textId="77777777" w:rsidR="004C0A27" w:rsidRPr="005A52E5" w:rsidRDefault="004C0A27" w:rsidP="00063DC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инцип целесообразности. Количество предметов, изучаемых на общеобразовательном и углубленном уровне, ограничивается рамками максимальной нагрузки, социальным заказом и образовательной программой.</w:t>
      </w:r>
    </w:p>
    <w:p w14:paraId="7E1EF46B" w14:textId="77777777" w:rsidR="004C0A27" w:rsidRPr="005A52E5" w:rsidRDefault="004C0A27" w:rsidP="00063DC2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инцип преемственности. Предметы,  изучаемые углубленно на второй ступени, должны иметь логическое продолжение в 10-11 классах.</w:t>
      </w:r>
    </w:p>
    <w:p w14:paraId="0493B39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В учебном плане 10-11 классов сохраняется в необходимом объеме содержание для обеспечения базового стандарта образования. Обязательным базовым предметом является «Математика». На изучение математики добавлено по 1 часу в 10-11 классах за счет компонента образовательного учреждения, что связано с введением Единого государственного экзамена. Учебный курс «Математика» реализуется через предметы «Алгебра» -3 часа в неделю и «Геометрия» - 2 часа в неделю.</w:t>
      </w:r>
    </w:p>
    <w:p w14:paraId="315D987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Базовый интегрированный учебный предмет «Естествознание» представлен предметами «Физика» -2 часа, «Химия» - 1 час и «Биология» - 1 час в неделю.                        Учебный предмет «География» изучается на базовом уровне по 1 часу в неделю в 10 и 11 классах. Добавлен 1 ч химии в 10 классе за счет компонента образовательного учреждения, что связано с востребованностью Единого государственного экзамена по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химии .</w:t>
      </w:r>
      <w:proofErr w:type="gramEnd"/>
    </w:p>
    <w:p w14:paraId="6EAF340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 На обязательный учебный предмет «Физическая культура» отводится по 3 часа  в неделю в 10 и 11 классах.</w:t>
      </w:r>
    </w:p>
    <w:p w14:paraId="526B8A6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На  учебный предмет «Информатика и ИКТ» отводится по 1 часу в 10 и 11 классах.</w:t>
      </w:r>
    </w:p>
    <w:p w14:paraId="02A911CC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Учебный предмет «История» в 10 и 11 классе изучается на базовом уровне – 2 часа в неделю, что связано с реализацией регионального стандарта исторического образования. Учебный предмет «Обществознание»  в 10 и 11 классах изучается на базовом уровне по 2 часа в неделю. </w:t>
      </w:r>
    </w:p>
    <w:p w14:paraId="2B1C6F11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Учебный предмет «ОБЖ» изучается в 10 и 11 классах на базовом уровне  по 1 часу в неделю.</w:t>
      </w:r>
    </w:p>
    <w:p w14:paraId="7CDD9C3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На учебный предмет «Русский язык» отводится по 1 часу в неделю в 10 и 11 классах, что позволяет обеспечивать усвоение этого предмета на базовом уровне. В 10,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11  классах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, чтобы  осуществлять успешную подготовку к сдаче ЕГЭ и реализовывать региональный компонент образования по русскому языку, вводится дополнительный 1 час в неделю.</w:t>
      </w:r>
    </w:p>
    <w:p w14:paraId="5CBFE8C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Учебный предмет «Литература» изучается  на базовом уровне по 3 часа в неделю  в 10 и 11 классах.</w:t>
      </w:r>
    </w:p>
    <w:p w14:paraId="4952675F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Учебный план гимназии третьей ступени достаточно наполнен предметами на английском языке. Изучение языка осуществляется в 10 и 11 классах на профильном уровне  по 6 часов в неделю. </w:t>
      </w:r>
    </w:p>
    <w:p w14:paraId="7954871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В содержательном наполнении учебного плана значительная роль принадлежит элективным учебным предметам. В учебный план введены предметы на английском языке: «Литература Великобритании и США» по 1 часу в неделю в 10 и 11 классах,  «Перевод» по 2 часа в неделю в 10 и 11 классах за счет часов из компонента образовательного учреждения. </w:t>
      </w:r>
    </w:p>
    <w:p w14:paraId="3AD08169" w14:textId="77777777" w:rsidR="004C0A27" w:rsidRPr="005A52E5" w:rsidRDefault="004C0A27" w:rsidP="004C0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Специальный курс «Перевод» позволяет: </w:t>
      </w:r>
    </w:p>
    <w:p w14:paraId="6C016831" w14:textId="77777777" w:rsidR="004C0A27" w:rsidRPr="005A52E5" w:rsidRDefault="004C0A27" w:rsidP="00063D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 xml:space="preserve">развить прочные переводческие умения и навыки, которые дают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возможность  обучающимся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в течение всей их последующей трудовой деятельности обходиться без помощи переводчиков;</w:t>
      </w:r>
    </w:p>
    <w:p w14:paraId="0D0711D8" w14:textId="77777777" w:rsidR="004C0A27" w:rsidRPr="005A52E5" w:rsidRDefault="004C0A27" w:rsidP="00063DC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работать с оригинальными научными, техническими и патентными материалами.</w:t>
      </w:r>
    </w:p>
    <w:p w14:paraId="634450A0" w14:textId="77777777" w:rsidR="004C0A27" w:rsidRPr="005A52E5" w:rsidRDefault="004C0A27" w:rsidP="004C0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Для развития способности к межкультурной коммуникации, формирования глубоких мировоззренческих взглядов на сущность общественных явлений в стране изучаемого языка, углубление гуманитарной подготовки, формирование страноведческой ориентации учащихся в 10-11-х классах вводится специальный предмет «Страноведение» по 1 часу в неделю за счет часов из компонента образовательного учреждения.         </w:t>
      </w:r>
    </w:p>
    <w:p w14:paraId="4ED5FD10" w14:textId="12811E13" w:rsidR="004C0A27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FF4CE2" w14:textId="2E98D66C" w:rsidR="007E53CA" w:rsidRP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7E53CA"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3CA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53CA">
        <w:rPr>
          <w:rFonts w:ascii="Times New Roman" w:hAnsi="Times New Roman" w:cs="Times New Roman"/>
          <w:sz w:val="24"/>
          <w:szCs w:val="24"/>
        </w:rPr>
        <w:t xml:space="preserve"> МБОУ «Гимназия № 36»  обеспечивает реализацию учебных планов  нескольких профилей обучения: </w:t>
      </w:r>
    </w:p>
    <w:p w14:paraId="6B355A75" w14:textId="77777777" w:rsidR="007E53CA" w:rsidRP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CA">
        <w:rPr>
          <w:rFonts w:ascii="Times New Roman" w:hAnsi="Times New Roman" w:cs="Times New Roman"/>
          <w:sz w:val="24"/>
          <w:szCs w:val="24"/>
        </w:rPr>
        <w:t xml:space="preserve">- гуманитарного, </w:t>
      </w:r>
    </w:p>
    <w:p w14:paraId="78DC2AF8" w14:textId="77777777" w:rsidR="007E53CA" w:rsidRP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CA">
        <w:rPr>
          <w:rFonts w:ascii="Times New Roman" w:hAnsi="Times New Roman" w:cs="Times New Roman"/>
          <w:sz w:val="24"/>
          <w:szCs w:val="24"/>
        </w:rPr>
        <w:t xml:space="preserve">- социально-экономического, </w:t>
      </w:r>
    </w:p>
    <w:p w14:paraId="31695EA9" w14:textId="77777777" w:rsidR="007E53CA" w:rsidRP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CA">
        <w:rPr>
          <w:rFonts w:ascii="Times New Roman" w:hAnsi="Times New Roman" w:cs="Times New Roman"/>
          <w:sz w:val="24"/>
          <w:szCs w:val="24"/>
        </w:rPr>
        <w:t xml:space="preserve">- технологического. </w:t>
      </w:r>
    </w:p>
    <w:p w14:paraId="326148E5" w14:textId="77777777" w:rsidR="007E53CA" w:rsidRP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CA">
        <w:rPr>
          <w:rFonts w:ascii="Times New Roman" w:hAnsi="Times New Roman" w:cs="Times New Roman"/>
          <w:sz w:val="24"/>
          <w:szCs w:val="24"/>
        </w:rPr>
        <w:t>Профиль является способом введения обучающихся в ту или иную общественно-производственную практику; это комплексное понятие, не ограниченное ни рамками учебного плана, ни заданным набором учебных предметов, изучаемых на базовом или углубленном уровне, ни образовательным пространством школы.</w:t>
      </w:r>
    </w:p>
    <w:p w14:paraId="59364851" w14:textId="77777777" w:rsidR="007E53CA" w:rsidRP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CA">
        <w:rPr>
          <w:rFonts w:ascii="Times New Roman" w:hAnsi="Times New Roman" w:cs="Times New Roman"/>
          <w:sz w:val="24"/>
          <w:szCs w:val="24"/>
        </w:rP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, для чего были изучены намерения и предпочтения обучающихся и их родителей (законных представителей).</w:t>
      </w:r>
    </w:p>
    <w:p w14:paraId="0B44D7A9" w14:textId="77777777" w:rsidR="007E53CA" w:rsidRPr="005A52E5" w:rsidRDefault="007E53CA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A411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Все вариативные программы и УМК, используемые в гимназии, рекомендованы Министерством образования России, Министерством общего и профессионального образования Ростовской области и обеспечивают выполнение содержания государственного стандарта общего образования. В учебном плане МБОУ «Гимназия № 36» осуществлен разумный подход к предъявлению допустимой нагрузки ученика.</w:t>
      </w:r>
    </w:p>
    <w:p w14:paraId="5B7F762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При составлении учебного плана гимназии учитывалось, что третья ступень образования готовит выпускников в основном к обучению в ВУЗах области, страны, а также за рубежом. </w:t>
      </w:r>
    </w:p>
    <w:p w14:paraId="43E59B5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Учебный план МБОУ «Гимназия № 36» показывает разноуровневый подход к его построению,  сквозной характер системы гимназического образования.</w:t>
      </w:r>
    </w:p>
    <w:p w14:paraId="5A85B7F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Учебный план  МБОУ «Гимназия № 36» составлен на основе диагностики возможности учащихся, их физического и нравственного состояния, социального заказа. На основе анализа результативности  обученности,  воспитанности и развития учащихся определены приоритетные направления образования, цели и задачи, отраженные в учебном плане.</w:t>
      </w:r>
    </w:p>
    <w:p w14:paraId="1F358873" w14:textId="77777777" w:rsidR="007E53CA" w:rsidRPr="007E53CA" w:rsidRDefault="007E53CA" w:rsidP="007E53CA">
      <w:pPr>
        <w:pStyle w:val="4"/>
        <w:shd w:val="clear" w:color="auto" w:fill="FFFFFF"/>
        <w:spacing w:before="192" w:after="72"/>
        <w:jc w:val="both"/>
        <w:rPr>
          <w:rFonts w:ascii="Times New Roman" w:hAnsi="Times New Roman" w:cs="Times New Roman"/>
          <w:b/>
          <w:i w:val="0"/>
          <w:color w:val="000000"/>
          <w:sz w:val="23"/>
          <w:szCs w:val="23"/>
        </w:rPr>
      </w:pPr>
      <w:r w:rsidRPr="007E53CA">
        <w:rPr>
          <w:rFonts w:ascii="Times New Roman" w:hAnsi="Times New Roman" w:cs="Times New Roman"/>
          <w:b/>
          <w:i w:val="0"/>
          <w:noProof/>
          <w:color w:val="000000" w:themeColor="text1"/>
          <w:sz w:val="23"/>
          <w:szCs w:val="23"/>
        </w:rPr>
        <w:lastRenderedPageBreak/>
        <w:drawing>
          <wp:anchor distT="0" distB="0" distL="114300" distR="114300" simplePos="0" relativeHeight="251675648" behindDoc="1" locked="0" layoutInCell="1" allowOverlap="1" wp14:anchorId="77AFBF95" wp14:editId="2C55A666">
            <wp:simplePos x="0" y="0"/>
            <wp:positionH relativeFrom="column">
              <wp:posOffset>4460240</wp:posOffset>
            </wp:positionH>
            <wp:positionV relativeFrom="paragraph">
              <wp:posOffset>159385</wp:posOffset>
            </wp:positionV>
            <wp:extent cx="22383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08" y="21370"/>
                <wp:lineTo x="21508" y="0"/>
                <wp:lineTo x="0" y="0"/>
              </wp:wrapPolygon>
            </wp:wrapTight>
            <wp:docPr id="9" name="Рисунок 9" descr="H: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нимок экрана (2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CA">
        <w:rPr>
          <w:rFonts w:ascii="Times New Roman" w:hAnsi="Times New Roman" w:cs="Times New Roman"/>
          <w:i w:val="0"/>
          <w:color w:val="000000" w:themeColor="text1"/>
        </w:rPr>
        <w:t>С 6 апреля по 30 мая в гимназии была</w:t>
      </w:r>
      <w:r w:rsidRPr="007E53CA">
        <w:rPr>
          <w:rFonts w:ascii="Times New Roman" w:hAnsi="Times New Roman" w:cs="Times New Roman"/>
          <w:i w:val="0"/>
        </w:rPr>
        <w:t xml:space="preserve"> </w:t>
      </w:r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организована реализация образовательных программ с применением электронного обучения и дистанционных образовательных технологий, для реализации которых педагоги использовали образовательные онлайн-ресурсы и сервисы </w:t>
      </w:r>
      <w:proofErr w:type="spell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Яндекс.Учебник</w:t>
      </w:r>
      <w:proofErr w:type="spell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, </w:t>
      </w:r>
      <w:proofErr w:type="spell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Инфоурок</w:t>
      </w:r>
      <w:proofErr w:type="spell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, РЭШ, </w:t>
      </w:r>
      <w:proofErr w:type="spell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ЯКласс</w:t>
      </w:r>
      <w:proofErr w:type="spell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 и </w:t>
      </w:r>
      <w:proofErr w:type="spell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Учи.ру</w:t>
      </w:r>
      <w:proofErr w:type="spell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. Данные онлайн-ресурсы позволяют воспользоваться методическим материалом ресурса или создать свои контрольно-измерительные материалы. Наряду с образовательными платформами </w:t>
      </w:r>
      <w:proofErr w:type="gram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учителя  использовали</w:t>
      </w:r>
      <w:proofErr w:type="gram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  </w:t>
      </w:r>
      <w:proofErr w:type="spell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Skype</w:t>
      </w:r>
      <w:proofErr w:type="spell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, </w:t>
      </w:r>
      <w:r w:rsidRPr="007E53CA">
        <w:rPr>
          <w:rFonts w:ascii="Times New Roman" w:hAnsi="Times New Roman" w:cs="Times New Roman"/>
          <w:i w:val="0"/>
          <w:color w:val="000000"/>
          <w:sz w:val="23"/>
          <w:szCs w:val="23"/>
          <w:lang w:val="en-US"/>
        </w:rPr>
        <w:t>Zoom</w:t>
      </w:r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 и мессенджер </w:t>
      </w:r>
      <w:proofErr w:type="spellStart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>WhatsApp</w:t>
      </w:r>
      <w:proofErr w:type="spellEnd"/>
      <w:r w:rsidRPr="007E53CA">
        <w:rPr>
          <w:rFonts w:ascii="Times New Roman" w:hAnsi="Times New Roman" w:cs="Times New Roman"/>
          <w:i w:val="0"/>
          <w:color w:val="000000"/>
          <w:sz w:val="23"/>
          <w:szCs w:val="23"/>
        </w:rPr>
        <w:t xml:space="preserve"> для личного общения с обучающимися и их родителями.</w:t>
      </w:r>
      <w:r w:rsidRPr="007E53CA">
        <w:rPr>
          <w:rFonts w:ascii="Times New Roman" w:hAnsi="Times New Roman" w:cs="Times New Roman"/>
          <w:i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C074A0" w14:textId="77777777" w:rsidR="007E53CA" w:rsidRPr="007E53CA" w:rsidRDefault="007E53CA" w:rsidP="007E53CA">
      <w:pPr>
        <w:shd w:val="clear" w:color="auto" w:fill="FFFFFF"/>
        <w:spacing w:before="192" w:after="72" w:line="240" w:lineRule="auto"/>
        <w:ind w:firstLine="14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7E53CA">
        <w:rPr>
          <w:rFonts w:ascii="Times New Roman" w:eastAsia="Times New Roman" w:hAnsi="Times New Roman" w:cs="Times New Roman"/>
          <w:bCs/>
          <w:noProof/>
          <w:color w:val="000000"/>
          <w:sz w:val="23"/>
          <w:szCs w:val="23"/>
        </w:rPr>
        <w:drawing>
          <wp:anchor distT="0" distB="0" distL="114300" distR="114300" simplePos="0" relativeHeight="251677696" behindDoc="1" locked="0" layoutInCell="1" allowOverlap="1" wp14:anchorId="6CDD66DA" wp14:editId="04BFA432">
            <wp:simplePos x="0" y="0"/>
            <wp:positionH relativeFrom="column">
              <wp:posOffset>-6985</wp:posOffset>
            </wp:positionH>
            <wp:positionV relativeFrom="paragraph">
              <wp:posOffset>324485</wp:posOffset>
            </wp:positionV>
            <wp:extent cx="257429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19" y="21380"/>
                <wp:lineTo x="2141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Учителя работали по смешанной форме, что является оптимальным вариантом организации дистанционного обучения. Не ко всем классам можно применить материал, который есть на интернет платформах, т.к. разные УМК и разные темы, эти уроки не всегда выстроены с учетом дифференцированного подхода. Поэтому некоторые учителя записывали видеоуроки или </w:t>
      </w:r>
      <w:proofErr w:type="spellStart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аудиоуроки</w:t>
      </w:r>
      <w:proofErr w:type="spellEnd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 (офлайн), что позволяло им самим объяснять новый материал, рассылали записи в группы </w:t>
      </w:r>
      <w:proofErr w:type="spellStart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WhatsApp</w:t>
      </w:r>
      <w:proofErr w:type="spellEnd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</w:t>
      </w:r>
    </w:p>
    <w:p w14:paraId="6946F796" w14:textId="77777777" w:rsidR="007E53CA" w:rsidRPr="007E53CA" w:rsidRDefault="007E53CA" w:rsidP="007E53CA">
      <w:pPr>
        <w:shd w:val="clear" w:color="auto" w:fill="FFFFFF"/>
        <w:spacing w:before="192" w:after="72" w:line="240" w:lineRule="auto"/>
        <w:ind w:firstLine="14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Контроль выполненных работ учащихся осуществлялся на образовательных платформах, в личном кабинете учителя, через электронную почту, мобильную связь (мессенджер </w:t>
      </w:r>
      <w:proofErr w:type="spellStart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WhatsApp</w:t>
      </w:r>
      <w:proofErr w:type="spellEnd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, видеозвонки, голосовые сообщения, телефонные звонки).</w:t>
      </w:r>
    </w:p>
    <w:p w14:paraId="6295310C" w14:textId="77777777" w:rsidR="007E53CA" w:rsidRPr="007E53CA" w:rsidRDefault="007E53CA" w:rsidP="007E53CA">
      <w:pPr>
        <w:shd w:val="clear" w:color="auto" w:fill="FFFFFF"/>
        <w:spacing w:before="192" w:after="72" w:line="240" w:lineRule="auto"/>
        <w:ind w:firstLine="14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</w:pPr>
      <w:r w:rsidRPr="007E53C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470AD453" wp14:editId="05805CE8">
            <wp:simplePos x="0" y="0"/>
            <wp:positionH relativeFrom="column">
              <wp:posOffset>4164965</wp:posOffset>
            </wp:positionH>
            <wp:positionV relativeFrom="paragraph">
              <wp:posOffset>318135</wp:posOffset>
            </wp:positionV>
            <wp:extent cx="2733675" cy="1652905"/>
            <wp:effectExtent l="0" t="0" r="9525" b="4445"/>
            <wp:wrapTight wrapText="bothSides">
              <wp:wrapPolygon edited="0">
                <wp:start x="0" y="0"/>
                <wp:lineTo x="0" y="21409"/>
                <wp:lineTo x="21525" y="21409"/>
                <wp:lineTo x="2152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"/>
                    <a:stretch/>
                  </pic:blipFill>
                  <pic:spPr bwMode="auto">
                    <a:xfrm>
                      <a:off x="0" y="0"/>
                      <a:ext cx="2733675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Контроль усвоения полученного учебного материала выполняется непосредственной проверкой учителем с последующим выставлением оценки. Дети (родители) направляли фото, аудио и видеофайлы с выполненными работами (тестами, самостоятельными работами, чтением выразительно или наизусть, рисунками и т. д. через </w:t>
      </w:r>
      <w:proofErr w:type="spellStart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WhatsApp</w:t>
      </w:r>
      <w:proofErr w:type="spellEnd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 xml:space="preserve">. Работы по предметам проверялись либо с письменными или устными (голосовыми) комментариями, либо через графический редактор визуально, оценка вместе с комментариями отсылалась родителям или детям сразу же также через </w:t>
      </w:r>
      <w:proofErr w:type="spellStart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WhatsApp</w:t>
      </w:r>
      <w:proofErr w:type="spellEnd"/>
      <w:r w:rsidRPr="007E53CA">
        <w:rPr>
          <w:rFonts w:ascii="Times New Roman" w:eastAsia="Times New Roman" w:hAnsi="Times New Roman" w:cs="Times New Roman"/>
          <w:bCs/>
          <w:color w:val="000000"/>
          <w:sz w:val="23"/>
          <w:szCs w:val="23"/>
        </w:rPr>
        <w:t>. Оценки выставлялись в электронный журнал. Все это даёт возможность сохранить живое общение учителя с учеником и обеспечить непрерывность образовательного процесса.</w:t>
      </w:r>
    </w:p>
    <w:p w14:paraId="1087875B" w14:textId="77777777" w:rsidR="007E53CA" w:rsidRPr="00C027F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07A69" w14:textId="560383F1" w:rsidR="007E53CA" w:rsidRPr="005B1B7B" w:rsidRDefault="005B1B7B" w:rsidP="005B1B7B">
      <w:pPr>
        <w:pStyle w:val="a9"/>
        <w:tabs>
          <w:tab w:val="left" w:pos="851"/>
        </w:tabs>
        <w:spacing w:after="0"/>
        <w:ind w:left="1070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6. </w:t>
      </w:r>
      <w:r w:rsidR="007E53CA" w:rsidRPr="005B1B7B">
        <w:rPr>
          <w:rFonts w:eastAsiaTheme="majorEastAsia"/>
          <w:b/>
          <w:bCs/>
          <w:color w:val="365F91" w:themeColor="accent1" w:themeShade="BF"/>
          <w:sz w:val="28"/>
          <w:szCs w:val="28"/>
        </w:rPr>
        <w:t>Образовательный процесс в МБОУ «Гимназия № 36» полностью обеспечен квалифицированными кадрами.</w:t>
      </w:r>
    </w:p>
    <w:p w14:paraId="2244EB82" w14:textId="77777777" w:rsidR="007E53CA" w:rsidRPr="008949BC" w:rsidRDefault="007E53CA" w:rsidP="007E53CA">
      <w:pPr>
        <w:pStyle w:val="af1"/>
        <w:spacing w:after="0" w:line="240" w:lineRule="auto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90B9A24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 xml:space="preserve">Анализ результативности аттестации педагогических работников гимназии, прошедших обучение в РО РИПК и ППРО, показал достаточный </w:t>
      </w:r>
      <w:proofErr w:type="gramStart"/>
      <w:r w:rsidRPr="00296EC2">
        <w:rPr>
          <w:rFonts w:ascii="Times New Roman" w:hAnsi="Times New Roman" w:cs="Times New Roman"/>
          <w:sz w:val="24"/>
          <w:szCs w:val="24"/>
        </w:rPr>
        <w:t>уровень  освоения</w:t>
      </w:r>
      <w:proofErr w:type="gramEnd"/>
      <w:r w:rsidRPr="00296EC2">
        <w:rPr>
          <w:rFonts w:ascii="Times New Roman" w:hAnsi="Times New Roman" w:cs="Times New Roman"/>
          <w:sz w:val="24"/>
          <w:szCs w:val="24"/>
        </w:rPr>
        <w:t xml:space="preserve"> образовательных программ повышения квалификации.</w:t>
      </w:r>
    </w:p>
    <w:p w14:paraId="5D252E98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EC2">
        <w:rPr>
          <w:rFonts w:ascii="Times New Roman" w:hAnsi="Times New Roman" w:cs="Times New Roman"/>
          <w:sz w:val="24"/>
          <w:szCs w:val="24"/>
        </w:rPr>
        <w:t xml:space="preserve">2015 – 2016 учебный год – высшая категория – 62 чел. </w:t>
      </w:r>
    </w:p>
    <w:p w14:paraId="76795D0D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 xml:space="preserve">- 2016 – 2017 учебный год – высшая категория – 63 чел. </w:t>
      </w:r>
    </w:p>
    <w:p w14:paraId="28F3A1C7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6EC2">
        <w:rPr>
          <w:rFonts w:ascii="Times New Roman" w:hAnsi="Times New Roman" w:cs="Times New Roman"/>
          <w:sz w:val="24"/>
          <w:szCs w:val="24"/>
        </w:rPr>
        <w:t>2017 – 2018 учебный год – высшая категория – 65 чел.</w:t>
      </w:r>
    </w:p>
    <w:p w14:paraId="2592120E" w14:textId="77777777" w:rsidR="007E53CA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 xml:space="preserve">- 2018 – 2019 учебный год – высшая категория – 65 чел. </w:t>
      </w:r>
    </w:p>
    <w:p w14:paraId="6FCB76DA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D07">
        <w:rPr>
          <w:rFonts w:ascii="Times New Roman" w:hAnsi="Times New Roman" w:cs="Times New Roman"/>
          <w:sz w:val="24"/>
          <w:szCs w:val="24"/>
        </w:rPr>
        <w:t>-</w:t>
      </w:r>
      <w:r w:rsidRPr="00A3746B">
        <w:rPr>
          <w:rFonts w:ascii="Times New Roman" w:hAnsi="Times New Roman" w:cs="Times New Roman"/>
          <w:sz w:val="24"/>
          <w:szCs w:val="24"/>
        </w:rPr>
        <w:t>2019 – 2020 учебный год – высшая категория -</w:t>
      </w:r>
      <w:r>
        <w:rPr>
          <w:rFonts w:ascii="Times New Roman" w:hAnsi="Times New Roman" w:cs="Times New Roman"/>
          <w:sz w:val="24"/>
          <w:szCs w:val="24"/>
        </w:rPr>
        <w:t xml:space="preserve">  66 чел.</w:t>
      </w:r>
    </w:p>
    <w:p w14:paraId="6B9B8C3E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601AE3" w14:textId="77777777" w:rsidR="007E53CA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F453C1" w14:textId="77777777" w:rsidR="007E53CA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lastRenderedPageBreak/>
        <w:t>План перспект</w:t>
      </w:r>
      <w:r>
        <w:rPr>
          <w:rFonts w:ascii="Times New Roman" w:hAnsi="Times New Roman" w:cs="Times New Roman"/>
          <w:sz w:val="24"/>
          <w:szCs w:val="24"/>
        </w:rPr>
        <w:t>ивного развития гимназии на 2020 – 2021</w:t>
      </w:r>
      <w:r w:rsidRPr="00296EC2">
        <w:rPr>
          <w:rFonts w:ascii="Times New Roman" w:hAnsi="Times New Roman" w:cs="Times New Roman"/>
          <w:sz w:val="24"/>
          <w:szCs w:val="24"/>
        </w:rPr>
        <w:t xml:space="preserve"> годы предусматривает дальнейшее повышение квалификации педагогических работников, которые должны пройти обучение и повысить свою квалификацию или подтвердить уже имеющуюся:</w:t>
      </w:r>
    </w:p>
    <w:p w14:paraId="663DCC0F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CA3716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411"/>
        <w:tblW w:w="9747" w:type="dxa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134"/>
        <w:gridCol w:w="1469"/>
        <w:gridCol w:w="1649"/>
      </w:tblGrid>
      <w:tr w:rsidR="007E53CA" w:rsidRPr="00296EC2" w14:paraId="313D1E85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7B02673" w14:textId="77777777" w:rsidR="007E53CA" w:rsidRPr="00296EC2" w:rsidRDefault="007E53CA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Педсостав</w:t>
            </w:r>
            <w:proofErr w:type="spellEnd"/>
            <w:r w:rsidRPr="00296EC2">
              <w:rPr>
                <w:rFonts w:ascii="Times New Roman" w:hAnsi="Times New Roman" w:cs="Times New Roman"/>
                <w:sz w:val="24"/>
                <w:szCs w:val="24"/>
              </w:rPr>
              <w:t xml:space="preserve"> -  всего 95 чел.</w:t>
            </w:r>
          </w:p>
        </w:tc>
        <w:tc>
          <w:tcPr>
            <w:tcW w:w="1559" w:type="dxa"/>
            <w:vAlign w:val="center"/>
          </w:tcPr>
          <w:p w14:paraId="4BBFF380" w14:textId="77777777" w:rsidR="007E53CA" w:rsidRPr="00296EC2" w:rsidRDefault="007E53CA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vAlign w:val="center"/>
          </w:tcPr>
          <w:p w14:paraId="1DED5AA8" w14:textId="77777777" w:rsidR="007E53CA" w:rsidRPr="00296EC2" w:rsidRDefault="007E53CA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14:paraId="35BB9AC0" w14:textId="77777777" w:rsidR="007E53CA" w:rsidRPr="00296EC2" w:rsidRDefault="007E53CA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center"/>
          </w:tcPr>
          <w:p w14:paraId="792C88AB" w14:textId="77777777" w:rsidR="007E53CA" w:rsidRPr="00296EC2" w:rsidRDefault="007E53CA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center"/>
          </w:tcPr>
          <w:p w14:paraId="3C840EEB" w14:textId="77777777" w:rsidR="007E53CA" w:rsidRPr="00065DF1" w:rsidRDefault="007E53CA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magenta"/>
              </w:rPr>
            </w:pPr>
            <w:r w:rsidRPr="00A374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</w:t>
            </w:r>
          </w:p>
        </w:tc>
      </w:tr>
      <w:tr w:rsidR="007E53CA" w:rsidRPr="00296EC2" w14:paraId="6F3CFD84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0C8A34B" w14:textId="77777777" w:rsidR="007E53CA" w:rsidRPr="00296EC2" w:rsidRDefault="007E53CA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89 чел.</w:t>
            </w:r>
          </w:p>
        </w:tc>
        <w:tc>
          <w:tcPr>
            <w:tcW w:w="1559" w:type="dxa"/>
            <w:vAlign w:val="center"/>
          </w:tcPr>
          <w:p w14:paraId="7C2D38F4" w14:textId="77777777" w:rsidR="007E53CA" w:rsidRPr="00296EC2" w:rsidRDefault="007E53CA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1701" w:type="dxa"/>
            <w:vAlign w:val="center"/>
          </w:tcPr>
          <w:p w14:paraId="6DEED822" w14:textId="77777777" w:rsidR="007E53CA" w:rsidRPr="00296EC2" w:rsidRDefault="007E53CA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1134" w:type="dxa"/>
            <w:vAlign w:val="center"/>
          </w:tcPr>
          <w:p w14:paraId="7EE674FA" w14:textId="77777777" w:rsidR="007E53CA" w:rsidRPr="00296EC2" w:rsidRDefault="007E53CA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  <w:tc>
          <w:tcPr>
            <w:tcW w:w="1469" w:type="dxa"/>
            <w:tcBorders>
              <w:right w:val="single" w:sz="4" w:space="0" w:color="auto"/>
            </w:tcBorders>
            <w:vAlign w:val="center"/>
          </w:tcPr>
          <w:p w14:paraId="6A2298EC" w14:textId="77777777" w:rsidR="007E53CA" w:rsidRPr="00296EC2" w:rsidRDefault="007E53CA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6EC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vAlign w:val="center"/>
          </w:tcPr>
          <w:p w14:paraId="4C518A8C" w14:textId="77777777" w:rsidR="007E53CA" w:rsidRPr="00065DF1" w:rsidRDefault="007E53CA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67D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14:paraId="11D696EF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96EC2">
        <w:rPr>
          <w:rFonts w:ascii="Times New Roman" w:hAnsi="Times New Roman" w:cs="Times New Roman"/>
          <w:sz w:val="20"/>
          <w:szCs w:val="20"/>
        </w:rPr>
        <w:t>Таблица 8. План повышения педагогической квалификации.</w:t>
      </w:r>
    </w:p>
    <w:p w14:paraId="70690A8A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8C6476C" w14:textId="77777777" w:rsidR="007E53CA" w:rsidRPr="00A3746B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6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746B">
        <w:rPr>
          <w:rFonts w:ascii="Times New Roman" w:hAnsi="Times New Roman" w:cs="Times New Roman"/>
          <w:b/>
          <w:sz w:val="24"/>
          <w:szCs w:val="24"/>
        </w:rPr>
        <w:t>В течение 201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а  22</w:t>
      </w:r>
      <w:proofErr w:type="gramEnd"/>
      <w:r w:rsidRPr="00A3746B">
        <w:rPr>
          <w:rFonts w:ascii="Times New Roman" w:hAnsi="Times New Roman" w:cs="Times New Roman"/>
          <w:b/>
          <w:sz w:val="24"/>
          <w:szCs w:val="24"/>
        </w:rPr>
        <w:t>% педагогического состава прошли переподготовку и повышение квалификации.</w:t>
      </w:r>
    </w:p>
    <w:p w14:paraId="39AEB44E" w14:textId="77777777" w:rsidR="007E53CA" w:rsidRPr="00A3746B" w:rsidRDefault="007E53CA" w:rsidP="007E53CA">
      <w:pPr>
        <w:tabs>
          <w:tab w:val="left" w:pos="492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3746B">
        <w:rPr>
          <w:rFonts w:ascii="Times New Roman" w:eastAsia="Times New Roman" w:hAnsi="Times New Roman" w:cs="Times New Roman"/>
          <w:color w:val="000000"/>
        </w:rPr>
        <w:t>В</w:t>
      </w:r>
      <w:r w:rsidRPr="00A3746B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A3746B">
        <w:rPr>
          <w:rFonts w:ascii="Times New Roman" w:eastAsia="Times New Roman" w:hAnsi="Times New Roman" w:cs="Times New Roman"/>
          <w:color w:val="000000"/>
        </w:rPr>
        <w:t>МБ</w:t>
      </w:r>
      <w:r>
        <w:rPr>
          <w:rFonts w:ascii="Times New Roman" w:eastAsia="Times New Roman" w:hAnsi="Times New Roman" w:cs="Times New Roman"/>
          <w:color w:val="000000"/>
        </w:rPr>
        <w:t>ОУ «Гимназия № 36» - работают: 2</w:t>
      </w:r>
      <w:r w:rsidRPr="00A3746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3746B">
        <w:rPr>
          <w:rFonts w:ascii="Times New Roman" w:eastAsia="Times New Roman" w:hAnsi="Times New Roman" w:cs="Times New Roman"/>
          <w:color w:val="000000"/>
        </w:rPr>
        <w:t>кандидат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A3746B">
        <w:rPr>
          <w:rFonts w:ascii="Times New Roman" w:eastAsia="Times New Roman" w:hAnsi="Times New Roman" w:cs="Times New Roman"/>
          <w:color w:val="000000"/>
        </w:rPr>
        <w:t xml:space="preserve">  педагогических</w:t>
      </w:r>
      <w:proofErr w:type="gramEnd"/>
      <w:r w:rsidRPr="00A3746B">
        <w:rPr>
          <w:rFonts w:ascii="Times New Roman" w:eastAsia="Times New Roman" w:hAnsi="Times New Roman" w:cs="Times New Roman"/>
          <w:color w:val="000000"/>
        </w:rPr>
        <w:t xml:space="preserve"> наук, 1 кандидат биологических наук; </w:t>
      </w:r>
    </w:p>
    <w:p w14:paraId="7E47E568" w14:textId="77777777" w:rsidR="007E53CA" w:rsidRPr="00A3746B" w:rsidRDefault="007E53CA" w:rsidP="007E53CA">
      <w:pPr>
        <w:tabs>
          <w:tab w:val="left" w:pos="4920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3746B">
        <w:rPr>
          <w:rFonts w:ascii="Times New Roman" w:eastAsia="Times New Roman" w:hAnsi="Times New Roman" w:cs="Times New Roman"/>
          <w:color w:val="000000"/>
        </w:rPr>
        <w:t>Возрастная категория педагогов: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3324"/>
        <w:gridCol w:w="3328"/>
        <w:gridCol w:w="3260"/>
      </w:tblGrid>
      <w:tr w:rsidR="007E53CA" w:rsidRPr="00A3746B" w14:paraId="24C5D828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2738B527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Возрастная категории</w:t>
            </w:r>
          </w:p>
        </w:tc>
        <w:tc>
          <w:tcPr>
            <w:tcW w:w="3490" w:type="dxa"/>
            <w:vAlign w:val="center"/>
          </w:tcPr>
          <w:p w14:paraId="458A6213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Количество</w:t>
            </w:r>
          </w:p>
        </w:tc>
        <w:tc>
          <w:tcPr>
            <w:tcW w:w="3491" w:type="dxa"/>
            <w:vAlign w:val="center"/>
          </w:tcPr>
          <w:p w14:paraId="68E142A0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%</w:t>
            </w:r>
          </w:p>
        </w:tc>
      </w:tr>
      <w:tr w:rsidR="007E53CA" w:rsidRPr="00A3746B" w14:paraId="23824089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55023CD0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До 25</w:t>
            </w:r>
          </w:p>
        </w:tc>
        <w:tc>
          <w:tcPr>
            <w:tcW w:w="3490" w:type="dxa"/>
            <w:vAlign w:val="center"/>
          </w:tcPr>
          <w:p w14:paraId="51E3DFF0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3491" w:type="dxa"/>
            <w:vAlign w:val="center"/>
          </w:tcPr>
          <w:p w14:paraId="2E12D501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2,1</w:t>
            </w:r>
          </w:p>
        </w:tc>
      </w:tr>
      <w:tr w:rsidR="007E53CA" w:rsidRPr="00A3746B" w14:paraId="6972C944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56F291F3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25-30</w:t>
            </w:r>
          </w:p>
        </w:tc>
        <w:tc>
          <w:tcPr>
            <w:tcW w:w="3490" w:type="dxa"/>
            <w:vAlign w:val="center"/>
          </w:tcPr>
          <w:p w14:paraId="32D5EA60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3491" w:type="dxa"/>
            <w:vAlign w:val="center"/>
          </w:tcPr>
          <w:p w14:paraId="538D2935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6,2</w:t>
            </w:r>
          </w:p>
        </w:tc>
      </w:tr>
      <w:tr w:rsidR="007E53CA" w:rsidRPr="00A3746B" w14:paraId="5DED4625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73A02EEF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31-40</w:t>
            </w:r>
          </w:p>
        </w:tc>
        <w:tc>
          <w:tcPr>
            <w:tcW w:w="3490" w:type="dxa"/>
            <w:vAlign w:val="center"/>
          </w:tcPr>
          <w:p w14:paraId="633582FB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3491" w:type="dxa"/>
            <w:vAlign w:val="center"/>
          </w:tcPr>
          <w:p w14:paraId="16EEB047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15,6</w:t>
            </w:r>
          </w:p>
        </w:tc>
      </w:tr>
      <w:tr w:rsidR="007E53CA" w:rsidRPr="00A3746B" w14:paraId="6671623C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72A8D5AD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41-50</w:t>
            </w:r>
          </w:p>
        </w:tc>
        <w:tc>
          <w:tcPr>
            <w:tcW w:w="3490" w:type="dxa"/>
            <w:vAlign w:val="center"/>
          </w:tcPr>
          <w:p w14:paraId="521A3EB0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18</w:t>
            </w:r>
          </w:p>
        </w:tc>
        <w:tc>
          <w:tcPr>
            <w:tcW w:w="3491" w:type="dxa"/>
            <w:vAlign w:val="center"/>
          </w:tcPr>
          <w:p w14:paraId="53E3D50E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18,8</w:t>
            </w:r>
          </w:p>
        </w:tc>
      </w:tr>
      <w:tr w:rsidR="007E53CA" w:rsidRPr="00A3746B" w14:paraId="79BEDDBC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26D28412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51-60</w:t>
            </w:r>
          </w:p>
        </w:tc>
        <w:tc>
          <w:tcPr>
            <w:tcW w:w="3490" w:type="dxa"/>
            <w:vAlign w:val="center"/>
          </w:tcPr>
          <w:p w14:paraId="75216C12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25</w:t>
            </w:r>
          </w:p>
        </w:tc>
        <w:tc>
          <w:tcPr>
            <w:tcW w:w="3491" w:type="dxa"/>
            <w:vAlign w:val="center"/>
          </w:tcPr>
          <w:p w14:paraId="1E3BDDF6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26</w:t>
            </w:r>
          </w:p>
        </w:tc>
      </w:tr>
      <w:tr w:rsidR="007E53CA" w:rsidRPr="00A3746B" w14:paraId="6B02A329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2A4D7E6B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Старше 60</w:t>
            </w:r>
          </w:p>
        </w:tc>
        <w:tc>
          <w:tcPr>
            <w:tcW w:w="3490" w:type="dxa"/>
            <w:vAlign w:val="center"/>
          </w:tcPr>
          <w:p w14:paraId="79F791EE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3491" w:type="dxa"/>
            <w:vAlign w:val="center"/>
          </w:tcPr>
          <w:p w14:paraId="29A6471B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31,3</w:t>
            </w:r>
          </w:p>
        </w:tc>
      </w:tr>
      <w:tr w:rsidR="007E53CA" w:rsidRPr="00A3746B" w14:paraId="3DCEB595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vAlign w:val="center"/>
          </w:tcPr>
          <w:p w14:paraId="5F3A3941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Всего</w:t>
            </w:r>
          </w:p>
        </w:tc>
        <w:tc>
          <w:tcPr>
            <w:tcW w:w="3490" w:type="dxa"/>
            <w:vAlign w:val="center"/>
          </w:tcPr>
          <w:p w14:paraId="57B3590A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 w:rsidRPr="00A3746B">
              <w:rPr>
                <w:rFonts w:ascii="Cambria" w:eastAsia="Times New Roman" w:hAnsi="Cambria" w:cs="Times New Roman"/>
                <w:color w:val="000000"/>
              </w:rPr>
              <w:t>96</w:t>
            </w:r>
          </w:p>
        </w:tc>
        <w:tc>
          <w:tcPr>
            <w:tcW w:w="3491" w:type="dxa"/>
            <w:vAlign w:val="center"/>
          </w:tcPr>
          <w:p w14:paraId="166BBA17" w14:textId="77777777" w:rsidR="007E53CA" w:rsidRPr="00A3746B" w:rsidRDefault="007E53CA" w:rsidP="00CB4F31">
            <w:pPr>
              <w:tabs>
                <w:tab w:val="left" w:pos="4920"/>
              </w:tabs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</w:tbl>
    <w:p w14:paraId="3E18FBEE" w14:textId="77777777" w:rsidR="007E53CA" w:rsidRPr="00A3746B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5BB64" w14:textId="77777777" w:rsidR="007E53CA" w:rsidRPr="00A3746B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подаватель  работае</w:t>
      </w:r>
      <w:r w:rsidRPr="00A374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3746B">
        <w:rPr>
          <w:rFonts w:ascii="Times New Roman" w:hAnsi="Times New Roman" w:cs="Times New Roman"/>
          <w:sz w:val="24"/>
          <w:szCs w:val="24"/>
        </w:rPr>
        <w:t xml:space="preserve"> в гимназии по со</w:t>
      </w:r>
      <w:r>
        <w:rPr>
          <w:rFonts w:ascii="Times New Roman" w:hAnsi="Times New Roman" w:cs="Times New Roman"/>
          <w:sz w:val="24"/>
          <w:szCs w:val="24"/>
        </w:rPr>
        <w:t>вместительству, что составляет 1</w:t>
      </w:r>
      <w:r w:rsidRPr="00A3746B">
        <w:rPr>
          <w:rFonts w:ascii="Times New Roman" w:hAnsi="Times New Roman" w:cs="Times New Roman"/>
          <w:sz w:val="24"/>
          <w:szCs w:val="24"/>
        </w:rPr>
        <w:t>,2%.</w:t>
      </w:r>
    </w:p>
    <w:p w14:paraId="2872D4AE" w14:textId="77777777" w:rsidR="007E53CA" w:rsidRPr="00A67D07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D07">
        <w:rPr>
          <w:rFonts w:ascii="Times New Roman" w:hAnsi="Times New Roman" w:cs="Times New Roman"/>
          <w:sz w:val="24"/>
          <w:szCs w:val="24"/>
        </w:rPr>
        <w:t>Уровень квалификации педагогов соответствует реализуемым ими образовательным программам. Например, уровень учителей, преподающих профильные предметы (углублённое изучение английского языка) составляет:</w:t>
      </w:r>
    </w:p>
    <w:p w14:paraId="5855D985" w14:textId="77777777" w:rsidR="007E53CA" w:rsidRPr="00A67D07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D07">
        <w:rPr>
          <w:rFonts w:ascii="Times New Roman" w:hAnsi="Times New Roman" w:cs="Times New Roman"/>
          <w:sz w:val="24"/>
          <w:szCs w:val="24"/>
        </w:rPr>
        <w:t xml:space="preserve">  22 человека - учителя английского языка:</w:t>
      </w:r>
    </w:p>
    <w:p w14:paraId="7086BA00" w14:textId="77777777" w:rsidR="007E53CA" w:rsidRPr="00A67D07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D07">
        <w:rPr>
          <w:rFonts w:ascii="Times New Roman" w:hAnsi="Times New Roman" w:cs="Times New Roman"/>
          <w:sz w:val="24"/>
          <w:szCs w:val="24"/>
        </w:rPr>
        <w:t>- высшую категорию имеют – 18 человек (78%);</w:t>
      </w:r>
    </w:p>
    <w:p w14:paraId="7B9A8769" w14:textId="77777777" w:rsidR="007E53CA" w:rsidRPr="00A67D07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D0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67D07">
        <w:rPr>
          <w:rFonts w:ascii="Times New Roman" w:hAnsi="Times New Roman" w:cs="Times New Roman"/>
          <w:sz w:val="24"/>
          <w:szCs w:val="24"/>
        </w:rPr>
        <w:t>первую  категорию</w:t>
      </w:r>
      <w:proofErr w:type="gramEnd"/>
      <w:r w:rsidRPr="00A67D07">
        <w:rPr>
          <w:rFonts w:ascii="Times New Roman" w:hAnsi="Times New Roman" w:cs="Times New Roman"/>
          <w:sz w:val="24"/>
          <w:szCs w:val="24"/>
        </w:rPr>
        <w:t xml:space="preserve"> имеют -  1 человек (5%);</w:t>
      </w:r>
    </w:p>
    <w:p w14:paraId="7249B942" w14:textId="77777777" w:rsidR="007E53CA" w:rsidRPr="00A67D07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категории – 2 человека (15</w:t>
      </w:r>
      <w:r w:rsidRPr="00A67D07">
        <w:rPr>
          <w:rFonts w:ascii="Times New Roman" w:hAnsi="Times New Roman" w:cs="Times New Roman"/>
          <w:sz w:val="24"/>
          <w:szCs w:val="24"/>
        </w:rPr>
        <w:t>%)</w:t>
      </w:r>
    </w:p>
    <w:p w14:paraId="11550B65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D07">
        <w:rPr>
          <w:rFonts w:ascii="Times New Roman" w:hAnsi="Times New Roman" w:cs="Times New Roman"/>
          <w:sz w:val="24"/>
          <w:szCs w:val="24"/>
        </w:rPr>
        <w:t>Воспитывать успешную личность может лишь успешный учитель. Педагоги гимназии, постоянно совершенствуя своё мастерство, участвуют в различных профессиональных конкурсах.</w:t>
      </w:r>
      <w:r w:rsidRPr="00296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2E342" w14:textId="77777777" w:rsidR="007E53CA" w:rsidRPr="00C3496D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Педагогический коллектив гимназии отличает </w:t>
      </w:r>
      <w:proofErr w:type="gramStart"/>
      <w:r w:rsidRPr="00C3496D">
        <w:rPr>
          <w:rFonts w:ascii="Times New Roman" w:hAnsi="Times New Roman" w:cs="Times New Roman"/>
          <w:sz w:val="24"/>
          <w:szCs w:val="24"/>
        </w:rPr>
        <w:t>высокий  профессионализм</w:t>
      </w:r>
      <w:proofErr w:type="gramEnd"/>
      <w:r w:rsidRPr="00C3496D">
        <w:rPr>
          <w:rFonts w:ascii="Times New Roman" w:hAnsi="Times New Roman" w:cs="Times New Roman"/>
          <w:sz w:val="24"/>
          <w:szCs w:val="24"/>
        </w:rPr>
        <w:t xml:space="preserve">, творческое отношение к делу, стабильность кадров. </w:t>
      </w:r>
      <w:r>
        <w:rPr>
          <w:rFonts w:ascii="Times New Roman" w:hAnsi="Times New Roman" w:cs="Times New Roman"/>
          <w:sz w:val="24"/>
          <w:szCs w:val="24"/>
        </w:rPr>
        <w:t>Шестнадцать</w:t>
      </w:r>
      <w:r w:rsidRPr="00C3496D">
        <w:rPr>
          <w:rFonts w:ascii="Times New Roman" w:hAnsi="Times New Roman" w:cs="Times New Roman"/>
          <w:sz w:val="24"/>
          <w:szCs w:val="24"/>
        </w:rPr>
        <w:t xml:space="preserve"> педагогов –  бывшие выпускники гимназии. Высокопрофессиональный коллектив педагогов гимназии отмечен следующими наградами:</w:t>
      </w:r>
    </w:p>
    <w:p w14:paraId="31F50BFB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награждены орденами и медалям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496D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20D96E15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награждены медалью «Ветеран труда» - 14 чел.;</w:t>
      </w:r>
    </w:p>
    <w:p w14:paraId="5060E38F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имеют почётное звание «Заслуженный учитель </w:t>
      </w:r>
      <w:proofErr w:type="gramStart"/>
      <w:r w:rsidRPr="00C3496D">
        <w:rPr>
          <w:rFonts w:ascii="Times New Roman" w:hAnsi="Times New Roman" w:cs="Times New Roman"/>
          <w:sz w:val="24"/>
          <w:szCs w:val="24"/>
        </w:rPr>
        <w:t>РФ»  -</w:t>
      </w:r>
      <w:proofErr w:type="gramEnd"/>
      <w:r w:rsidRPr="00C34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3496D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3006CD2D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отмечены знаком «Отличник народного образования»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496D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0FFA043A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отмечены знаком «Почётный работник общего образования РФ»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96D">
        <w:rPr>
          <w:rFonts w:ascii="Times New Roman" w:hAnsi="Times New Roman" w:cs="Times New Roman"/>
          <w:sz w:val="24"/>
          <w:szCs w:val="24"/>
        </w:rPr>
        <w:t xml:space="preserve"> чел.;</w:t>
      </w:r>
    </w:p>
    <w:p w14:paraId="0580E67D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награждены Почётной грамотой </w:t>
      </w:r>
      <w:proofErr w:type="spellStart"/>
      <w:r w:rsidRPr="00C3496D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C3496D">
        <w:rPr>
          <w:rFonts w:ascii="Times New Roman" w:hAnsi="Times New Roman" w:cs="Times New Roman"/>
          <w:sz w:val="24"/>
          <w:szCs w:val="24"/>
        </w:rPr>
        <w:t xml:space="preserve"> РСФСР – 2 чел.;</w:t>
      </w:r>
    </w:p>
    <w:p w14:paraId="3D16EC7A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награждены Почётной грамотой Министерства образования РФ – 16 чел.;</w:t>
      </w:r>
    </w:p>
    <w:p w14:paraId="337ADE76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являются победителями национального проекта «Образование» - 12 чел.;</w:t>
      </w:r>
    </w:p>
    <w:p w14:paraId="0BB51C0D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награжд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96D">
        <w:rPr>
          <w:rFonts w:ascii="Times New Roman" w:hAnsi="Times New Roman" w:cs="Times New Roman"/>
          <w:sz w:val="24"/>
          <w:szCs w:val="24"/>
        </w:rPr>
        <w:t xml:space="preserve"> памят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496D">
        <w:rPr>
          <w:rFonts w:ascii="Times New Roman" w:hAnsi="Times New Roman" w:cs="Times New Roman"/>
          <w:sz w:val="24"/>
          <w:szCs w:val="24"/>
        </w:rPr>
        <w:t xml:space="preserve"> меда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96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C3496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96D">
        <w:rPr>
          <w:rFonts w:ascii="Times New Roman" w:hAnsi="Times New Roman" w:cs="Times New Roman"/>
          <w:sz w:val="24"/>
          <w:szCs w:val="24"/>
        </w:rPr>
        <w:t xml:space="preserve">вкла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96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96D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96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496D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3496D">
        <w:rPr>
          <w:rFonts w:ascii="Times New Roman" w:hAnsi="Times New Roman" w:cs="Times New Roman"/>
          <w:sz w:val="24"/>
          <w:szCs w:val="24"/>
        </w:rPr>
        <w:t>Ростова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96D">
        <w:rPr>
          <w:rFonts w:ascii="Times New Roman" w:hAnsi="Times New Roman" w:cs="Times New Roman"/>
          <w:sz w:val="24"/>
          <w:szCs w:val="24"/>
        </w:rPr>
        <w:t>на-Дону» - 2 чел.;</w:t>
      </w:r>
    </w:p>
    <w:p w14:paraId="3E01E7A1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награждены Почётной грамотой мэра г. Ростова-на-Дону – 2 чел.;</w:t>
      </w:r>
    </w:p>
    <w:p w14:paraId="6A1FDB36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lastRenderedPageBreak/>
        <w:t>- объявлена благодарность мэра г. Ростова-на-Дону – 4 чел.;</w:t>
      </w:r>
    </w:p>
    <w:p w14:paraId="63298AA5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вручены Благодарственные письма Ростовской </w:t>
      </w:r>
      <w:proofErr w:type="gramStart"/>
      <w:r w:rsidRPr="00C3496D">
        <w:rPr>
          <w:rFonts w:ascii="Times New Roman" w:hAnsi="Times New Roman" w:cs="Times New Roman"/>
          <w:sz w:val="24"/>
          <w:szCs w:val="24"/>
        </w:rPr>
        <w:t>городской  Думы</w:t>
      </w:r>
      <w:proofErr w:type="gramEnd"/>
      <w:r w:rsidRPr="00C3496D">
        <w:rPr>
          <w:rFonts w:ascii="Times New Roman" w:hAnsi="Times New Roman" w:cs="Times New Roman"/>
          <w:sz w:val="24"/>
          <w:szCs w:val="24"/>
        </w:rPr>
        <w:t xml:space="preserve"> – 8 чел.;</w:t>
      </w:r>
    </w:p>
    <w:p w14:paraId="4BB8C896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награждены Почётной грамотой Министерства образования РО – 4 чел.;</w:t>
      </w:r>
    </w:p>
    <w:p w14:paraId="0AF40ADF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награждены Почётной грамотой Управления образования г. Ростова-на-Дону –   19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96D">
        <w:rPr>
          <w:rFonts w:ascii="Times New Roman" w:hAnsi="Times New Roman" w:cs="Times New Roman"/>
          <w:sz w:val="24"/>
          <w:szCs w:val="24"/>
        </w:rPr>
        <w:t>чел.;</w:t>
      </w:r>
    </w:p>
    <w:p w14:paraId="4F51C176" w14:textId="77777777" w:rsidR="007E53CA" w:rsidRDefault="007E53CA" w:rsidP="007E5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>- поощрены Благодарственным письмом Управления образования г. Ростова-на-</w:t>
      </w:r>
    </w:p>
    <w:p w14:paraId="0E77AB67" w14:textId="77777777" w:rsidR="007E53CA" w:rsidRPr="00C3496D" w:rsidRDefault="007E53CA" w:rsidP="007E53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496D">
        <w:rPr>
          <w:rFonts w:ascii="Times New Roman" w:hAnsi="Times New Roman" w:cs="Times New Roman"/>
          <w:sz w:val="24"/>
          <w:szCs w:val="24"/>
        </w:rPr>
        <w:t>Дону – 11 чел.;</w:t>
      </w:r>
    </w:p>
    <w:p w14:paraId="1FF75899" w14:textId="77777777" w:rsidR="007E53CA" w:rsidRPr="00C3496D" w:rsidRDefault="007E53CA" w:rsidP="007E53CA">
      <w:pPr>
        <w:spacing w:after="0" w:line="240" w:lineRule="auto"/>
        <w:ind w:left="851" w:hanging="709"/>
        <w:rPr>
          <w:rFonts w:ascii="Times New Roman" w:hAnsi="Times New Roman" w:cs="Times New Roman"/>
          <w:i/>
          <w:sz w:val="24"/>
          <w:szCs w:val="24"/>
        </w:rPr>
      </w:pPr>
      <w:r w:rsidRPr="00C3496D">
        <w:rPr>
          <w:rFonts w:ascii="Times New Roman" w:hAnsi="Times New Roman" w:cs="Times New Roman"/>
          <w:sz w:val="24"/>
          <w:szCs w:val="24"/>
        </w:rPr>
        <w:t xml:space="preserve">- на информационном интернет-портале «Доска почёта учителей России» - </w:t>
      </w:r>
      <w:proofErr w:type="gramStart"/>
      <w:r w:rsidRPr="00C349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3496D">
        <w:rPr>
          <w:rFonts w:ascii="Times New Roman" w:hAnsi="Times New Roman" w:cs="Times New Roman"/>
          <w:sz w:val="24"/>
          <w:szCs w:val="24"/>
        </w:rPr>
        <w:t xml:space="preserve">  чел.</w:t>
      </w:r>
      <w:proofErr w:type="gramEnd"/>
    </w:p>
    <w:p w14:paraId="6F0EB8AD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>Гимназия планомерно занимается повышением профессионального уровня учителей. Педагогические работники гимназии проходили курсы повышения квалификации в основном на базе РО РИПК и ППРО, а также на базе ДГТУ, педагогического института ЮФУ, НОУ ДО «Лингвистический центр», Педагогический университет "Первое сентября",</w:t>
      </w:r>
      <w:r w:rsidRPr="00296EC2">
        <w:rPr>
          <w:rFonts w:ascii="Times New Roman" w:hAnsi="Times New Roman" w:cs="Times New Roman"/>
        </w:rPr>
        <w:t xml:space="preserve"> </w:t>
      </w:r>
      <w:r w:rsidRPr="00296EC2">
        <w:rPr>
          <w:rFonts w:ascii="Times New Roman" w:hAnsi="Times New Roman" w:cs="Times New Roman"/>
          <w:sz w:val="24"/>
          <w:szCs w:val="24"/>
        </w:rPr>
        <w:t xml:space="preserve">НОУ ППО "Учебный центр "Бюджет". </w:t>
      </w:r>
    </w:p>
    <w:p w14:paraId="22CFAF8C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ических работников проводилось по 72-х часовой и 144-х часовой программам по следующим формам: с отрывом от основной </w:t>
      </w:r>
      <w:proofErr w:type="gramStart"/>
      <w:r w:rsidRPr="00296EC2">
        <w:rPr>
          <w:rFonts w:ascii="Times New Roman" w:hAnsi="Times New Roman" w:cs="Times New Roman"/>
          <w:sz w:val="24"/>
          <w:szCs w:val="24"/>
        </w:rPr>
        <w:t>работы;  с</w:t>
      </w:r>
      <w:proofErr w:type="gramEnd"/>
      <w:r w:rsidRPr="00296EC2">
        <w:rPr>
          <w:rFonts w:ascii="Times New Roman" w:hAnsi="Times New Roman" w:cs="Times New Roman"/>
          <w:sz w:val="24"/>
          <w:szCs w:val="24"/>
        </w:rPr>
        <w:t xml:space="preserve"> частичным отрывом от работы; без отрыва от работы, дистанционное обучение. </w:t>
      </w:r>
    </w:p>
    <w:p w14:paraId="148E5A84" w14:textId="77777777" w:rsidR="007E53CA" w:rsidRDefault="007E53CA" w:rsidP="007E53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2D41">
        <w:rPr>
          <w:rFonts w:ascii="Times New Roman" w:hAnsi="Times New Roman" w:cs="Times New Roman"/>
          <w:sz w:val="24"/>
          <w:szCs w:val="24"/>
        </w:rPr>
        <w:t>В соответствии с гимназической программой повышения профессиональной компетентности  учителя к</w:t>
      </w:r>
      <w:r w:rsidRPr="00782D41">
        <w:rPr>
          <w:rFonts w:ascii="Times New Roman" w:eastAsia="+mj-ea" w:hAnsi="Times New Roman" w:cs="Times New Roman"/>
          <w:bCs/>
          <w:iCs/>
          <w:sz w:val="24"/>
          <w:szCs w:val="24"/>
        </w:rPr>
        <w:t>лючевой задачей 201</w:t>
      </w:r>
      <w:r>
        <w:rPr>
          <w:rFonts w:ascii="Times New Roman" w:eastAsia="+mj-ea" w:hAnsi="Times New Roman" w:cs="Times New Roman"/>
          <w:bCs/>
          <w:iCs/>
          <w:sz w:val="24"/>
          <w:szCs w:val="24"/>
        </w:rPr>
        <w:t>9 – 2020</w:t>
      </w:r>
      <w:r w:rsidRPr="00782D41">
        <w:rPr>
          <w:rFonts w:ascii="Times New Roman" w:eastAsia="+mj-ea" w:hAnsi="Times New Roman" w:cs="Times New Roman"/>
          <w:bCs/>
          <w:iCs/>
          <w:sz w:val="24"/>
          <w:szCs w:val="24"/>
        </w:rPr>
        <w:t xml:space="preserve"> учебного года </w:t>
      </w:r>
      <w:r w:rsidRPr="00296EC2">
        <w:rPr>
          <w:rFonts w:ascii="Times New Roman" w:eastAsia="+mj-ea" w:hAnsi="Times New Roman" w:cs="Times New Roman"/>
          <w:bCs/>
          <w:iCs/>
          <w:sz w:val="24"/>
          <w:szCs w:val="24"/>
        </w:rPr>
        <w:t xml:space="preserve">стало </w:t>
      </w:r>
      <w:r w:rsidRPr="00296EC2">
        <w:rPr>
          <w:rFonts w:ascii="Times New Roman" w:eastAsia="+mj-ea" w:hAnsi="Times New Roman" w:cs="Times New Roman"/>
          <w:bCs/>
          <w:i/>
          <w:iCs/>
          <w:sz w:val="24"/>
          <w:szCs w:val="24"/>
        </w:rPr>
        <w:t>самостоятельное о</w:t>
      </w:r>
      <w:r w:rsidRPr="00296EC2">
        <w:rPr>
          <w:rFonts w:ascii="Times New Roman" w:eastAsia="Calibri" w:hAnsi="Times New Roman" w:cs="Times New Roman"/>
          <w:i/>
          <w:sz w:val="24"/>
          <w:szCs w:val="24"/>
        </w:rPr>
        <w:t xml:space="preserve">своение педагогическим коллективом </w:t>
      </w:r>
      <w:r w:rsidRPr="00296EC2">
        <w:rPr>
          <w:rFonts w:ascii="Times New Roman" w:hAnsi="Times New Roman" w:cs="Times New Roman"/>
          <w:i/>
          <w:sz w:val="24"/>
          <w:szCs w:val="24"/>
        </w:rPr>
        <w:t>МБОУ «Гимназия № 36» методов и технологий формирования  универсальных учебных  действий (личностные, предметные, метапредметные) гимназистов в практической образовательной деятельности в условиях перехода на ФГОС.</w:t>
      </w:r>
    </w:p>
    <w:p w14:paraId="34332676" w14:textId="77777777" w:rsidR="007E53CA" w:rsidRPr="00296EC2" w:rsidRDefault="007E53CA" w:rsidP="007E53C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>Педагогические работники гимназии повышали квалификацию по преподаваемым предметам.</w:t>
      </w:r>
    </w:p>
    <w:p w14:paraId="295752A9" w14:textId="77777777" w:rsidR="007E53CA" w:rsidRPr="00296EC2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6EC2">
        <w:rPr>
          <w:rFonts w:ascii="Times New Roman" w:hAnsi="Times New Roman" w:cs="Times New Roman"/>
          <w:sz w:val="24"/>
          <w:szCs w:val="24"/>
        </w:rPr>
        <w:t>Согласно закону об образовании, повышение квалификации для каждого педагога осуществляется за счет бюджетных средств не реже 1 раза в три года. Хозрасчетные проблемные курсы и семинары проводятся за счет педагогических работников, внебюджетных или спонсорских средств по личной заявке работника.</w:t>
      </w:r>
    </w:p>
    <w:p w14:paraId="160AF66A" w14:textId="77777777" w:rsidR="007E53CA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BEBE4" w14:textId="77777777" w:rsidR="007E53CA" w:rsidRPr="00142A97" w:rsidRDefault="007E53CA" w:rsidP="007E53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1B56A30" w14:textId="77777777" w:rsidR="007E53CA" w:rsidRPr="00E73CE1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E1">
        <w:rPr>
          <w:rFonts w:ascii="Times New Roman" w:hAnsi="Times New Roman" w:cs="Times New Roman"/>
          <w:b/>
          <w:i/>
          <w:sz w:val="24"/>
          <w:szCs w:val="24"/>
        </w:rPr>
        <w:t>Организация и содержание методической и научно-методической рабо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73CE1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 – 2020</w:t>
      </w:r>
      <w:r w:rsidRPr="00E73CE1">
        <w:rPr>
          <w:rFonts w:ascii="Times New Roman" w:hAnsi="Times New Roman" w:cs="Times New Roman"/>
          <w:sz w:val="24"/>
          <w:szCs w:val="24"/>
        </w:rPr>
        <w:t xml:space="preserve"> учебном году- важная составляющая образовательной деятельности МБОУ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E73CE1">
        <w:rPr>
          <w:rFonts w:ascii="Times New Roman" w:hAnsi="Times New Roman" w:cs="Times New Roman"/>
          <w:sz w:val="24"/>
          <w:szCs w:val="24"/>
        </w:rPr>
        <w:t>имназии № 3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73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3CE1">
        <w:rPr>
          <w:rFonts w:ascii="Times New Roman" w:hAnsi="Times New Roman" w:cs="Times New Roman"/>
          <w:sz w:val="24"/>
          <w:szCs w:val="24"/>
        </w:rPr>
        <w:t>Данная работа осуществлялась по нескольким направлениям</w:t>
      </w:r>
      <w:r w:rsidRPr="00E73CE1">
        <w:rPr>
          <w:rFonts w:ascii="Times New Roman" w:hAnsi="Times New Roman" w:cs="Times New Roman"/>
          <w:b/>
          <w:sz w:val="24"/>
          <w:szCs w:val="24"/>
        </w:rPr>
        <w:t>.</w:t>
      </w:r>
    </w:p>
    <w:p w14:paraId="47B77D8B" w14:textId="77777777" w:rsidR="007E53CA" w:rsidRPr="00F97953" w:rsidRDefault="007E53CA" w:rsidP="007E53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2D41">
        <w:rPr>
          <w:rFonts w:ascii="Times New Roman" w:hAnsi="Times New Roman" w:cs="Times New Roman"/>
          <w:b/>
          <w:i/>
          <w:sz w:val="24"/>
          <w:szCs w:val="24"/>
        </w:rPr>
        <w:t>1. Научно</w:t>
      </w:r>
      <w:r w:rsidRPr="00F97953">
        <w:rPr>
          <w:rFonts w:ascii="Times New Roman" w:hAnsi="Times New Roman" w:cs="Times New Roman"/>
          <w:b/>
          <w:i/>
          <w:sz w:val="24"/>
          <w:szCs w:val="24"/>
        </w:rPr>
        <w:t>-методическое обеспечение образовательного процесс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7953">
        <w:rPr>
          <w:rFonts w:ascii="Times New Roman" w:hAnsi="Times New Roman" w:cs="Times New Roman"/>
          <w:sz w:val="24"/>
          <w:szCs w:val="24"/>
        </w:rPr>
        <w:t>направлено на создание целостной системы образовательной деятельности на единой концептуальной основе, на которой выстроено соответствующее программное обеспечение.</w:t>
      </w:r>
    </w:p>
    <w:p w14:paraId="6558099F" w14:textId="77777777" w:rsidR="007E53CA" w:rsidRPr="008949BC" w:rsidRDefault="007E53CA" w:rsidP="007E53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782D41">
        <w:rPr>
          <w:rFonts w:ascii="Times New Roman" w:hAnsi="Times New Roman" w:cs="Times New Roman"/>
          <w:b/>
          <w:i/>
          <w:sz w:val="24"/>
          <w:szCs w:val="24"/>
        </w:rPr>
        <w:t>Программно-целевая деятельность в качестве инновационной площад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49BC">
        <w:rPr>
          <w:rFonts w:ascii="Times New Roman" w:hAnsi="Times New Roman" w:cs="Times New Roman"/>
          <w:sz w:val="24"/>
          <w:szCs w:val="24"/>
        </w:rPr>
        <w:t xml:space="preserve">Гимназия активно участвует в инновационном развитии областной 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49BC">
        <w:rPr>
          <w:rFonts w:ascii="Times New Roman" w:hAnsi="Times New Roman" w:cs="Times New Roman"/>
          <w:sz w:val="24"/>
          <w:szCs w:val="24"/>
        </w:rPr>
        <w:t xml:space="preserve">униципальной системы образования. </w:t>
      </w:r>
    </w:p>
    <w:p w14:paraId="7D760794" w14:textId="77777777" w:rsidR="007E53CA" w:rsidRDefault="007E53CA" w:rsidP="007E53CA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40DAB68" w14:textId="77777777" w:rsidR="007E53CA" w:rsidRDefault="007E53CA" w:rsidP="007E53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 w:rsidRPr="008949BC">
        <w:rPr>
          <w:rFonts w:ascii="Times New Roman" w:eastAsia="Times New Roman" w:hAnsi="Times New Roman" w:cs="Times New Roman"/>
          <w:b/>
        </w:rPr>
        <w:t>Инновационная деятельность учреждения:</w:t>
      </w:r>
    </w:p>
    <w:p w14:paraId="0B758B54" w14:textId="77777777" w:rsidR="007E53CA" w:rsidRPr="008949BC" w:rsidRDefault="007E53CA" w:rsidP="007E53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Style w:val="-411"/>
        <w:tblW w:w="9781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4394"/>
      </w:tblGrid>
      <w:tr w:rsidR="007E53CA" w:rsidRPr="008949BC" w14:paraId="2F6AB346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376EC120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Направление, тема</w:t>
            </w:r>
          </w:p>
        </w:tc>
        <w:tc>
          <w:tcPr>
            <w:tcW w:w="3118" w:type="dxa"/>
            <w:vAlign w:val="center"/>
          </w:tcPr>
          <w:p w14:paraId="2EF3B787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4394" w:type="dxa"/>
            <w:vAlign w:val="center"/>
          </w:tcPr>
          <w:p w14:paraId="56D473C8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Прогнозируемый конечный результат</w:t>
            </w:r>
          </w:p>
        </w:tc>
      </w:tr>
      <w:tr w:rsidR="007E53CA" w:rsidRPr="008949BC" w14:paraId="04E69D23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2B6C4252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Организация системы педагогического мониторинга: «Педагогический потенциал информационной образовательной среды»</w:t>
            </w:r>
          </w:p>
        </w:tc>
        <w:tc>
          <w:tcPr>
            <w:tcW w:w="3118" w:type="dxa"/>
            <w:vAlign w:val="center"/>
          </w:tcPr>
          <w:p w14:paraId="73391EF9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Исследование и анализ условий и  результатов деятельности образовательной системы  для повышения качества образования в гимназии</w:t>
            </w:r>
          </w:p>
        </w:tc>
        <w:tc>
          <w:tcPr>
            <w:tcW w:w="4394" w:type="dxa"/>
            <w:vAlign w:val="center"/>
          </w:tcPr>
          <w:p w14:paraId="716638D4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отработка технологии мониторинга качества образования;</w:t>
            </w:r>
          </w:p>
          <w:p w14:paraId="799F1F50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8949BC">
              <w:rPr>
                <w:rFonts w:ascii="Times New Roman" w:eastAsia="Times New Roman" w:hAnsi="Times New Roman" w:cs="Times New Roman"/>
              </w:rPr>
              <w:t>получение  информации</w:t>
            </w:r>
            <w:proofErr w:type="gramEnd"/>
            <w:r w:rsidRPr="008949BC">
              <w:rPr>
                <w:rFonts w:ascii="Times New Roman" w:eastAsia="Times New Roman" w:hAnsi="Times New Roman" w:cs="Times New Roman"/>
              </w:rPr>
              <w:t xml:space="preserve"> о результатах обученности, состояния здоровья обучающихся, профессионализме педагогических кадров;</w:t>
            </w:r>
          </w:p>
          <w:p w14:paraId="68813B78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8949BC">
              <w:rPr>
                <w:rFonts w:ascii="Times New Roman" w:eastAsia="Times New Roman" w:hAnsi="Times New Roman" w:cs="Times New Roman"/>
              </w:rPr>
              <w:t>создание  банка</w:t>
            </w:r>
            <w:proofErr w:type="gramEnd"/>
            <w:r w:rsidRPr="008949BC">
              <w:rPr>
                <w:rFonts w:ascii="Times New Roman" w:eastAsia="Times New Roman" w:hAnsi="Times New Roman" w:cs="Times New Roman"/>
              </w:rPr>
              <w:t xml:space="preserve"> данных по результатам мониторинговых исследований качества образования;</w:t>
            </w:r>
          </w:p>
          <w:p w14:paraId="40D34ABA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рост личностных достижений обучающихся и педагогических работников;</w:t>
            </w:r>
          </w:p>
        </w:tc>
      </w:tr>
      <w:tr w:rsidR="007E53CA" w:rsidRPr="008949BC" w14:paraId="26538A9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1E26F9D8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 xml:space="preserve">Программа «Интеллектуальное </w:t>
            </w:r>
            <w:r w:rsidRPr="008949BC">
              <w:rPr>
                <w:rFonts w:ascii="Times New Roman" w:eastAsia="Times New Roman" w:hAnsi="Times New Roman" w:cs="Times New Roman"/>
              </w:rPr>
              <w:lastRenderedPageBreak/>
              <w:t>развитие обучающихся через реализацию</w:t>
            </w:r>
          </w:p>
          <w:p w14:paraId="584B9ACD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гимназического</w:t>
            </w:r>
          </w:p>
          <w:p w14:paraId="677E8150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проекта: «Одаренные дети».</w:t>
            </w:r>
          </w:p>
        </w:tc>
        <w:tc>
          <w:tcPr>
            <w:tcW w:w="3118" w:type="dxa"/>
            <w:vAlign w:val="center"/>
          </w:tcPr>
          <w:p w14:paraId="7B33C7E7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универсальных учебных действий, </w:t>
            </w:r>
            <w:r w:rsidRPr="008949BC">
              <w:rPr>
                <w:rFonts w:ascii="Times New Roman" w:eastAsia="Times New Roman" w:hAnsi="Times New Roman" w:cs="Times New Roman"/>
              </w:rPr>
              <w:lastRenderedPageBreak/>
              <w:t>обеспечивающих решение задач общекультурного, ценностно- личностного, познавательного развития обучающихся.</w:t>
            </w:r>
          </w:p>
        </w:tc>
        <w:tc>
          <w:tcPr>
            <w:tcW w:w="4394" w:type="dxa"/>
            <w:vAlign w:val="center"/>
          </w:tcPr>
          <w:p w14:paraId="0C88F410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gramStart"/>
            <w:r w:rsidRPr="008949BC">
              <w:rPr>
                <w:rFonts w:ascii="Times New Roman" w:eastAsia="Times New Roman" w:hAnsi="Times New Roman" w:cs="Times New Roman"/>
              </w:rPr>
              <w:t>формирование  у</w:t>
            </w:r>
            <w:proofErr w:type="gramEnd"/>
            <w:r w:rsidRPr="008949BC">
              <w:rPr>
                <w:rFonts w:ascii="Times New Roman" w:eastAsia="Times New Roman" w:hAnsi="Times New Roman" w:cs="Times New Roman"/>
              </w:rPr>
              <w:t xml:space="preserve"> гимназистов основ гражданской идентичности личности;</w:t>
            </w:r>
          </w:p>
          <w:p w14:paraId="7D07C920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lastRenderedPageBreak/>
              <w:t>-формирование психологических условий развития общения, сотрудничества;</w:t>
            </w:r>
          </w:p>
          <w:p w14:paraId="2EBBBD1F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развитие ценностно - смысловой сферы личности обучающихся;</w:t>
            </w:r>
          </w:p>
          <w:p w14:paraId="735328B3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формирование умения учиться и способности к организации своей деятельности</w:t>
            </w:r>
          </w:p>
          <w:p w14:paraId="584D3E15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развитие у обучающихся готовности к самостоятельным поступкам и действиям, ответственности за их результаты</w:t>
            </w:r>
          </w:p>
        </w:tc>
      </w:tr>
      <w:tr w:rsidR="007E53CA" w:rsidRPr="008949BC" w14:paraId="1F40AC18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F79578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lastRenderedPageBreak/>
              <w:t>Программа формирования культуры здорового и безопасного образов жизни:</w:t>
            </w:r>
          </w:p>
          <w:p w14:paraId="4E2E10A8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«Спортивно-оздоровительное развитие обучающихся через реализацию гимназического проекта: «Школа культуры здоровья».</w:t>
            </w:r>
          </w:p>
        </w:tc>
        <w:tc>
          <w:tcPr>
            <w:tcW w:w="3118" w:type="dxa"/>
            <w:vAlign w:val="center"/>
          </w:tcPr>
          <w:p w14:paraId="5841E4CE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Развитие духовно и социально- здоровой личности  школьника, владеющей теоретическими и практическими умениями и навыками сохранение и укрепление своего здоровья</w:t>
            </w:r>
          </w:p>
        </w:tc>
        <w:tc>
          <w:tcPr>
            <w:tcW w:w="4394" w:type="dxa"/>
            <w:vAlign w:val="center"/>
          </w:tcPr>
          <w:p w14:paraId="72F3A2A0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внедрение в систему работы школы программ, направленных на формирование программ ценностей здоровья и здорового образа жизни;</w:t>
            </w:r>
          </w:p>
          <w:p w14:paraId="07B2D4A1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стабилизация показателей физического и психического здоровья детей;</w:t>
            </w:r>
          </w:p>
          <w:p w14:paraId="7293EBBE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рост числа обучающихся, занимающихся в спортивных секция, кружках по интересам;</w:t>
            </w:r>
          </w:p>
          <w:p w14:paraId="2FC7CE43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активизация интереса детей к занятиям физической культурой.</w:t>
            </w:r>
          </w:p>
        </w:tc>
      </w:tr>
      <w:tr w:rsidR="007E53CA" w:rsidRPr="008949BC" w14:paraId="7728BD24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0F16E0B3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Программа внеурочной деятельности:</w:t>
            </w:r>
          </w:p>
          <w:p w14:paraId="7BB6ED8B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«Культурное развитие обучающихся через реализацию гимназических проектов: «Школа экологической культуры», «Школа – центр дополнительного образования».</w:t>
            </w:r>
          </w:p>
        </w:tc>
        <w:tc>
          <w:tcPr>
            <w:tcW w:w="3118" w:type="dxa"/>
            <w:vAlign w:val="center"/>
          </w:tcPr>
          <w:p w14:paraId="33C3E861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Создание модели внеурочной деятельности обеспечивающей взаимосвязь  и преемственность общего и дополнительного образования</w:t>
            </w:r>
          </w:p>
        </w:tc>
        <w:tc>
          <w:tcPr>
            <w:tcW w:w="4394" w:type="dxa"/>
            <w:vAlign w:val="center"/>
          </w:tcPr>
          <w:p w14:paraId="7DB6A6E1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создание условий для разностороннего развития обучающихся;</w:t>
            </w:r>
          </w:p>
          <w:p w14:paraId="632CF72E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приобретение обучающимися социального опыта;</w:t>
            </w:r>
          </w:p>
          <w:p w14:paraId="4F1379D9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формирование положительного отношения к базовым общественным ценностям;</w:t>
            </w:r>
          </w:p>
          <w:p w14:paraId="39366761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приобретение школьниками опыта самостоятельного общественного действия</w:t>
            </w:r>
          </w:p>
        </w:tc>
      </w:tr>
      <w:tr w:rsidR="007E53CA" w:rsidRPr="008949BC" w14:paraId="2613578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0ED042A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Проектная деятельность и ИКТ через реализацию гимназического проекта: «Одаренные дети»</w:t>
            </w:r>
          </w:p>
        </w:tc>
        <w:tc>
          <w:tcPr>
            <w:tcW w:w="3118" w:type="dxa"/>
            <w:vAlign w:val="center"/>
          </w:tcPr>
          <w:p w14:paraId="4FC5A349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Развитие навыков использования информационных технологий через организацию проектной деятельности</w:t>
            </w:r>
          </w:p>
        </w:tc>
        <w:tc>
          <w:tcPr>
            <w:tcW w:w="4394" w:type="dxa"/>
            <w:vAlign w:val="center"/>
          </w:tcPr>
          <w:p w14:paraId="6C16143D" w14:textId="77777777" w:rsidR="007E53CA" w:rsidRPr="008949BC" w:rsidRDefault="007E53CA" w:rsidP="00CB4F31">
            <w:pPr>
              <w:tabs>
                <w:tab w:val="center" w:pos="4677"/>
                <w:tab w:val="right" w:pos="9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формирование у обучающихся предметной компетентности в области технологии  проектирования и моделирования   с использованием ИКТ</w:t>
            </w:r>
          </w:p>
        </w:tc>
      </w:tr>
      <w:tr w:rsidR="007E53CA" w:rsidRPr="008949BC" w14:paraId="079EF4A6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4F10C6B4" w14:textId="77777777" w:rsidR="007E53CA" w:rsidRPr="008949BC" w:rsidRDefault="007E53CA" w:rsidP="00CB4F3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949BC">
              <w:rPr>
                <w:rFonts w:ascii="Times New Roman" w:eastAsia="Times New Roman" w:hAnsi="Times New Roman" w:cs="Times New Roman"/>
                <w:iCs/>
              </w:rPr>
              <w:t xml:space="preserve">Программа гражданского образования, духовно- нравственного и патриотического воспитания: «Духовно-нравственное развитие обучающихся через реализацию гимназических проектов: «Музей – центр </w:t>
            </w:r>
            <w:r w:rsidRPr="008949BC">
              <w:rPr>
                <w:rFonts w:ascii="Times New Roman" w:eastAsia="Times New Roman" w:hAnsi="Times New Roman" w:cs="Times New Roman"/>
                <w:iCs/>
              </w:rPr>
              <w:lastRenderedPageBreak/>
              <w:t>патриотического воспитания», «Возрождение семьи».</w:t>
            </w:r>
          </w:p>
        </w:tc>
        <w:tc>
          <w:tcPr>
            <w:tcW w:w="3118" w:type="dxa"/>
            <w:vAlign w:val="center"/>
          </w:tcPr>
          <w:p w14:paraId="51A3D53C" w14:textId="77777777" w:rsidR="007E53CA" w:rsidRPr="008949BC" w:rsidRDefault="007E53CA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lastRenderedPageBreak/>
              <w:t>Создание модели гражданского образования, духовно-нравственного  и патриотического воспитания</w:t>
            </w:r>
          </w:p>
        </w:tc>
        <w:tc>
          <w:tcPr>
            <w:tcW w:w="4394" w:type="dxa"/>
            <w:vAlign w:val="center"/>
          </w:tcPr>
          <w:p w14:paraId="15384394" w14:textId="77777777" w:rsidR="007E53CA" w:rsidRPr="008949BC" w:rsidRDefault="007E53CA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формирование гражданско- правовой компетентности обучающихся;</w:t>
            </w:r>
          </w:p>
          <w:p w14:paraId="2A854402" w14:textId="77777777" w:rsidR="007E53CA" w:rsidRPr="008949BC" w:rsidRDefault="007E53CA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обновление содержания школы образования через введение модулей гражданско- правовой направленности;</w:t>
            </w:r>
          </w:p>
          <w:p w14:paraId="558EBFE4" w14:textId="77777777" w:rsidR="007E53CA" w:rsidRPr="008949BC" w:rsidRDefault="007E53CA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в создание в школе демократического клада жизни;</w:t>
            </w:r>
          </w:p>
          <w:p w14:paraId="60646C63" w14:textId="77777777" w:rsidR="007E53CA" w:rsidRPr="008949BC" w:rsidRDefault="007E53CA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- создание условий для повышения профессиональной компетентности учителей.</w:t>
            </w:r>
          </w:p>
        </w:tc>
      </w:tr>
      <w:tr w:rsidR="007E53CA" w:rsidRPr="008949BC" w14:paraId="0217AB7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81C403F" w14:textId="77777777" w:rsidR="007E53CA" w:rsidRPr="008949BC" w:rsidRDefault="007E53CA" w:rsidP="00CB4F3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949BC">
              <w:rPr>
                <w:rFonts w:ascii="Times New Roman" w:eastAsia="Times New Roman" w:hAnsi="Times New Roman" w:cs="Times New Roman"/>
                <w:iCs/>
              </w:rPr>
              <w:t>Введение поликультурного образовательного пространства:</w:t>
            </w:r>
          </w:p>
          <w:p w14:paraId="6ED996B6" w14:textId="77777777" w:rsidR="007E53CA" w:rsidRPr="008949BC" w:rsidRDefault="007E53CA" w:rsidP="00CB4F31">
            <w:pPr>
              <w:tabs>
                <w:tab w:val="left" w:pos="705"/>
              </w:tabs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8949BC">
              <w:rPr>
                <w:rFonts w:ascii="Times New Roman" w:eastAsia="Times New Roman" w:hAnsi="Times New Roman" w:cs="Times New Roman"/>
                <w:iCs/>
              </w:rPr>
              <w:t>Программа «Социальное развитие обучающихся через реализацию школьных проектов: «Школа территориальный центр социокультурного развития»; «Ученическое самоуправление», «Я-волонтер».</w:t>
            </w:r>
          </w:p>
        </w:tc>
        <w:tc>
          <w:tcPr>
            <w:tcW w:w="3118" w:type="dxa"/>
            <w:vAlign w:val="center"/>
          </w:tcPr>
          <w:p w14:paraId="2C77BEA0" w14:textId="77777777" w:rsidR="007E53CA" w:rsidRPr="008949BC" w:rsidRDefault="007E53CA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Создание поликультурного пространства для всестороннего развития личности</w:t>
            </w:r>
          </w:p>
        </w:tc>
        <w:tc>
          <w:tcPr>
            <w:tcW w:w="4394" w:type="dxa"/>
            <w:vAlign w:val="center"/>
          </w:tcPr>
          <w:p w14:paraId="08D8D95E" w14:textId="77777777" w:rsidR="007E53CA" w:rsidRPr="008949BC" w:rsidRDefault="007E53CA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949BC">
              <w:rPr>
                <w:rFonts w:ascii="Times New Roman" w:eastAsia="Times New Roman" w:hAnsi="Times New Roman" w:cs="Times New Roman"/>
              </w:rPr>
              <w:t>Развитие личности обучающегося через познание языков к познанию мира.</w:t>
            </w:r>
          </w:p>
        </w:tc>
      </w:tr>
    </w:tbl>
    <w:p w14:paraId="6118BBAE" w14:textId="77777777" w:rsidR="007E53CA" w:rsidRPr="008949BC" w:rsidRDefault="007E53CA" w:rsidP="007E53CA">
      <w:pPr>
        <w:tabs>
          <w:tab w:val="left" w:pos="2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E4F3CF" w14:textId="77777777" w:rsidR="007E53CA" w:rsidRPr="008949BC" w:rsidRDefault="007E53CA" w:rsidP="007E53CA">
      <w:pPr>
        <w:tabs>
          <w:tab w:val="left" w:pos="20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69FE67" w14:textId="77777777" w:rsidR="007E53CA" w:rsidRPr="008949BC" w:rsidRDefault="007E53CA" w:rsidP="007E5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949BC">
        <w:rPr>
          <w:rFonts w:ascii="Times New Roman" w:eastAsia="Times New Roman" w:hAnsi="Times New Roman" w:cs="Times New Roman"/>
          <w:b/>
          <w:color w:val="000000"/>
        </w:rPr>
        <w:t>Функционирование на базе образовательного учреждения: экспериментальной площадки, авторских курсов, постоянно действующего семинара по направлениям передового управленческого (педагогического) опыта:</w:t>
      </w:r>
    </w:p>
    <w:p w14:paraId="6B5183B7" w14:textId="77777777" w:rsidR="007E53CA" w:rsidRDefault="007E53CA" w:rsidP="007E53CA">
      <w:pPr>
        <w:pStyle w:val="P5"/>
        <w:spacing w:before="0" w:after="0"/>
        <w:ind w:firstLine="709"/>
        <w:jc w:val="both"/>
        <w:rPr>
          <w:b/>
        </w:rPr>
      </w:pPr>
    </w:p>
    <w:p w14:paraId="3136FC91" w14:textId="77777777" w:rsidR="007E53CA" w:rsidRPr="008949BC" w:rsidRDefault="007E53CA" w:rsidP="007E53CA">
      <w:pPr>
        <w:pStyle w:val="P5"/>
        <w:spacing w:before="0" w:after="0"/>
        <w:jc w:val="both"/>
        <w:rPr>
          <w:b/>
        </w:rPr>
      </w:pPr>
      <w:r w:rsidRPr="008949BC">
        <w:rPr>
          <w:b/>
        </w:rPr>
        <w:t>муниципальный уровень</w:t>
      </w:r>
    </w:p>
    <w:p w14:paraId="25840E89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 xml:space="preserve">Реализует </w:t>
      </w:r>
      <w:proofErr w:type="gramStart"/>
      <w:r w:rsidRPr="008949BC">
        <w:rPr>
          <w:rFonts w:ascii="Times New Roman" w:eastAsia="Times New Roman" w:hAnsi="Times New Roman" w:cs="Times New Roman"/>
        </w:rPr>
        <w:t>проект  «</w:t>
      </w:r>
      <w:proofErr w:type="gramEnd"/>
      <w:r w:rsidRPr="008949BC">
        <w:rPr>
          <w:rFonts w:ascii="Times New Roman" w:eastAsia="Times New Roman" w:hAnsi="Times New Roman" w:cs="Times New Roman"/>
        </w:rPr>
        <w:t>Модель муниципальной системы выявления, сопровождения, поддержки обучающихся, проявивших способности к высокопродуктивной интеллектуальной, творческой и исследовательской деятельности  «Одаренные дети» приказ Управления образования города Ростова-на-Дону от 30.08.2016 г № УОПР-538</w:t>
      </w:r>
    </w:p>
    <w:p w14:paraId="562E58AA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>реализует проект "Адвокатура в школе";</w:t>
      </w:r>
    </w:p>
    <w:p w14:paraId="4B0C42C1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>реализует проект «Социальное партнерство»;</w:t>
      </w:r>
    </w:p>
    <w:p w14:paraId="3069CD84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>реализует проект «Одаренные дети»;</w:t>
      </w:r>
    </w:p>
    <w:p w14:paraId="65FE0DE7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>проект «Браво дети»</w:t>
      </w:r>
    </w:p>
    <w:p w14:paraId="5E6845A9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 xml:space="preserve">проект </w:t>
      </w:r>
      <w:proofErr w:type="gramStart"/>
      <w:r w:rsidRPr="008949BC">
        <w:rPr>
          <w:rFonts w:ascii="Times New Roman" w:eastAsia="Times New Roman" w:hAnsi="Times New Roman" w:cs="Times New Roman"/>
        </w:rPr>
        <w:t>интеллектуального  клуба</w:t>
      </w:r>
      <w:proofErr w:type="gramEnd"/>
      <w:r w:rsidRPr="008949BC">
        <w:rPr>
          <w:rFonts w:ascii="Times New Roman" w:eastAsia="Times New Roman" w:hAnsi="Times New Roman" w:cs="Times New Roman"/>
        </w:rPr>
        <w:t xml:space="preserve">  старшеклассников «Что? Где? Когда?”</w:t>
      </w:r>
    </w:p>
    <w:p w14:paraId="61455011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>проект «Живая книга»</w:t>
      </w:r>
    </w:p>
    <w:p w14:paraId="3B1D76B1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8949BC">
        <w:rPr>
          <w:rFonts w:ascii="Times New Roman" w:eastAsia="Times New Roman" w:hAnsi="Times New Roman" w:cs="Times New Roman"/>
        </w:rPr>
        <w:t>проект «Научно-образовательный кластер с ДГТУ (раздел техническая лингвистика)»</w:t>
      </w:r>
    </w:p>
    <w:p w14:paraId="745F27F5" w14:textId="77777777" w:rsidR="007E53CA" w:rsidRPr="008949BC" w:rsidRDefault="007E53CA" w:rsidP="007E53CA">
      <w:pPr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8949BC">
        <w:rPr>
          <w:rFonts w:ascii="Times New Roman" w:eastAsia="Times New Roman" w:hAnsi="Times New Roman" w:cs="Times New Roman"/>
        </w:rPr>
        <w:t>проект  с</w:t>
      </w:r>
      <w:proofErr w:type="gramEnd"/>
      <w:r w:rsidRPr="008949BC">
        <w:rPr>
          <w:rFonts w:ascii="Times New Roman" w:eastAsia="Times New Roman" w:hAnsi="Times New Roman" w:cs="Times New Roman"/>
        </w:rPr>
        <w:t xml:space="preserve"> ЮФУ «Университетские субботы» , «Кандидат в студенты»</w:t>
      </w:r>
    </w:p>
    <w:p w14:paraId="018CE309" w14:textId="77777777" w:rsidR="007E53CA" w:rsidRDefault="007E53CA" w:rsidP="007E53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EE7BA8" w14:textId="77777777" w:rsidR="007E53CA" w:rsidRPr="008949BC" w:rsidRDefault="007E53CA" w:rsidP="007E5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949BC">
        <w:rPr>
          <w:rFonts w:ascii="Times New Roman" w:eastAsia="Times New Roman" w:hAnsi="Times New Roman" w:cs="Times New Roman"/>
          <w:b/>
        </w:rPr>
        <w:t>региональный уровень</w:t>
      </w:r>
    </w:p>
    <w:p w14:paraId="1C0A9608" w14:textId="77777777" w:rsidR="007E53CA" w:rsidRPr="008949BC" w:rsidRDefault="007E53CA" w:rsidP="007E53CA">
      <w:pPr>
        <w:pStyle w:val="a4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 w:rsidRPr="008949BC">
        <w:t>областная инновационная площадка проекта «Развитие одаренных детей в условиях школы» (приказ МО РО №512 от 29.06.2018 г.)</w:t>
      </w:r>
    </w:p>
    <w:p w14:paraId="5D2A6026" w14:textId="77777777" w:rsidR="007E53CA" w:rsidRPr="008949BC" w:rsidRDefault="007E53CA" w:rsidP="007E53CA">
      <w:pPr>
        <w:pStyle w:val="a4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 w:rsidRPr="008949BC">
        <w:t xml:space="preserve">стажерская площадка для проведения педагогической практики </w:t>
      </w:r>
      <w:proofErr w:type="gramStart"/>
      <w:r w:rsidRPr="008949BC">
        <w:t>студентов  Южного</w:t>
      </w:r>
      <w:proofErr w:type="gramEnd"/>
      <w:r w:rsidRPr="008949BC">
        <w:t xml:space="preserve"> федерального университета (институт филологии, журналистики и межкультурной коммуникации)</w:t>
      </w:r>
      <w:r w:rsidRPr="008949BC">
        <w:rPr>
          <w:rFonts w:eastAsia="Calibri"/>
          <w:lang w:eastAsia="en-US"/>
        </w:rPr>
        <w:t xml:space="preserve">, (договор от 18.10.2017 № ФЖ-2-62-оп-17/8440) </w:t>
      </w:r>
    </w:p>
    <w:p w14:paraId="3DB76C95" w14:textId="77777777" w:rsidR="007E53CA" w:rsidRPr="008949BC" w:rsidRDefault="007E53CA" w:rsidP="007E53CA">
      <w:pPr>
        <w:pStyle w:val="a4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 w:rsidRPr="008949BC">
        <w:t>этнокультурный образовательный проект «150 культур Дона» (приказ МО РО № 256 от 14.04.2016 г.)</w:t>
      </w:r>
    </w:p>
    <w:p w14:paraId="40CD58F6" w14:textId="77777777" w:rsidR="007E53CA" w:rsidRPr="008949BC" w:rsidRDefault="007E53CA" w:rsidP="007E53CA">
      <w:pPr>
        <w:pStyle w:val="a4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 w:rsidRPr="008949BC">
        <w:t xml:space="preserve">проект </w:t>
      </w:r>
      <w:proofErr w:type="spellStart"/>
      <w:r w:rsidRPr="008949BC">
        <w:t>здоровьясбережения</w:t>
      </w:r>
      <w:proofErr w:type="spellEnd"/>
      <w:r w:rsidRPr="008949BC">
        <w:t xml:space="preserve"> «Доврачебная диагностика АРМИС» (приказ МО РО № № 19 от 19.01.2017 г.)</w:t>
      </w:r>
    </w:p>
    <w:p w14:paraId="20DA9E20" w14:textId="77777777" w:rsidR="007E53CA" w:rsidRPr="008949BC" w:rsidRDefault="007E53CA" w:rsidP="007E53CA">
      <w:pPr>
        <w:pStyle w:val="a4"/>
        <w:spacing w:before="0" w:beforeAutospacing="0" w:after="0" w:afterAutospacing="0"/>
        <w:ind w:left="1276"/>
        <w:jc w:val="both"/>
      </w:pPr>
    </w:p>
    <w:p w14:paraId="7DF0F369" w14:textId="77777777" w:rsidR="007E53CA" w:rsidRPr="008949BC" w:rsidRDefault="007E53CA" w:rsidP="007E53CA">
      <w:pPr>
        <w:pStyle w:val="a4"/>
        <w:spacing w:before="0" w:beforeAutospacing="0" w:after="0" w:afterAutospacing="0"/>
        <w:jc w:val="both"/>
        <w:rPr>
          <w:b/>
        </w:rPr>
      </w:pPr>
      <w:r w:rsidRPr="008949BC">
        <w:rPr>
          <w:b/>
        </w:rPr>
        <w:t xml:space="preserve">федеральный уровень: </w:t>
      </w:r>
    </w:p>
    <w:p w14:paraId="1FB6EF6B" w14:textId="77777777" w:rsidR="007E53CA" w:rsidRPr="008949BC" w:rsidRDefault="007E53CA" w:rsidP="007E53CA">
      <w:pPr>
        <w:pStyle w:val="a4"/>
        <w:numPr>
          <w:ilvl w:val="2"/>
          <w:numId w:val="37"/>
        </w:numPr>
        <w:spacing w:before="0" w:beforeAutospacing="0" w:after="0" w:afterAutospacing="0"/>
        <w:ind w:left="993" w:hanging="284"/>
        <w:jc w:val="both"/>
      </w:pPr>
      <w:r w:rsidRPr="008949BC">
        <w:t xml:space="preserve">партнерская школа «Университетского образовательного округа НИУ ВШЭ    </w:t>
      </w:r>
    </w:p>
    <w:p w14:paraId="480BA17B" w14:textId="77777777" w:rsidR="007E53CA" w:rsidRPr="008949BC" w:rsidRDefault="007E53CA" w:rsidP="007E53CA">
      <w:pPr>
        <w:pStyle w:val="a4"/>
        <w:spacing w:before="0" w:beforeAutospacing="0" w:after="0" w:afterAutospacing="0"/>
        <w:ind w:left="993"/>
        <w:jc w:val="both"/>
      </w:pPr>
      <w:r w:rsidRPr="008949BC">
        <w:t>г.</w:t>
      </w:r>
      <w:r>
        <w:t xml:space="preserve"> </w:t>
      </w:r>
      <w:r w:rsidRPr="008949BC">
        <w:t>Москва» (сертификат дирекции общего обр</w:t>
      </w:r>
      <w:r>
        <w:t xml:space="preserve">азования </w:t>
      </w:r>
      <w:proofErr w:type="gramStart"/>
      <w:r>
        <w:t>НИУ  ВШЭ</w:t>
      </w:r>
      <w:proofErr w:type="gramEnd"/>
      <w:r>
        <w:t xml:space="preserve"> от 10.12.2016</w:t>
      </w:r>
      <w:r w:rsidRPr="008949BC">
        <w:t>г.</w:t>
      </w:r>
      <w:r>
        <w:t xml:space="preserve"> </w:t>
      </w:r>
      <w:r w:rsidRPr="008949BC">
        <w:t xml:space="preserve">  </w:t>
      </w:r>
    </w:p>
    <w:p w14:paraId="013EBBB6" w14:textId="77777777" w:rsidR="007E53CA" w:rsidRPr="008949BC" w:rsidRDefault="007E53CA" w:rsidP="007E53CA">
      <w:pPr>
        <w:pStyle w:val="a4"/>
        <w:spacing w:before="0" w:beforeAutospacing="0" w:after="0" w:afterAutospacing="0"/>
        <w:ind w:left="993"/>
        <w:jc w:val="both"/>
      </w:pPr>
      <w:r w:rsidRPr="008949BC">
        <w:lastRenderedPageBreak/>
        <w:t>соглашение № ЮФО/06.18-204 от 20.06.2018 г.)</w:t>
      </w:r>
    </w:p>
    <w:p w14:paraId="5EB3E84B" w14:textId="77777777" w:rsidR="007E53CA" w:rsidRPr="008949BC" w:rsidRDefault="007E53CA" w:rsidP="007E53CA">
      <w:pPr>
        <w:pStyle w:val="a4"/>
        <w:numPr>
          <w:ilvl w:val="2"/>
          <w:numId w:val="37"/>
        </w:numPr>
        <w:spacing w:before="0" w:beforeAutospacing="0" w:after="0" w:afterAutospacing="0"/>
        <w:ind w:left="993" w:hanging="284"/>
        <w:jc w:val="both"/>
      </w:pPr>
      <w:r w:rsidRPr="008949BC">
        <w:t xml:space="preserve">гимназия участник Всероссийского проекта по развитию ранней профориентации                 </w:t>
      </w:r>
    </w:p>
    <w:p w14:paraId="36E36169" w14:textId="77777777" w:rsidR="007E53CA" w:rsidRPr="008949BC" w:rsidRDefault="007E53CA" w:rsidP="007E53CA">
      <w:pPr>
        <w:pStyle w:val="a4"/>
        <w:spacing w:before="0" w:beforeAutospacing="0" w:after="0" w:afterAutospacing="0"/>
        <w:ind w:left="993"/>
        <w:jc w:val="both"/>
      </w:pPr>
      <w:r w:rsidRPr="008949BC">
        <w:t>«</w:t>
      </w:r>
      <w:proofErr w:type="spellStart"/>
      <w:r w:rsidRPr="008949BC">
        <w:t>Zасобой</w:t>
      </w:r>
      <w:proofErr w:type="spellEnd"/>
      <w:r w:rsidRPr="008949BC">
        <w:t>»</w:t>
      </w:r>
    </w:p>
    <w:p w14:paraId="4C1CC81E" w14:textId="77777777" w:rsidR="007E53CA" w:rsidRPr="008949BC" w:rsidRDefault="007E53CA" w:rsidP="007E53CA">
      <w:pPr>
        <w:pStyle w:val="a4"/>
        <w:numPr>
          <w:ilvl w:val="2"/>
          <w:numId w:val="37"/>
        </w:numPr>
        <w:spacing w:before="0" w:beforeAutospacing="0" w:after="0" w:afterAutospacing="0"/>
        <w:ind w:left="993" w:hanging="284"/>
        <w:jc w:val="both"/>
      </w:pPr>
      <w:proofErr w:type="gramStart"/>
      <w:r w:rsidRPr="008949BC">
        <w:t>Проект  по</w:t>
      </w:r>
      <w:proofErr w:type="gramEnd"/>
      <w:r w:rsidRPr="008949BC">
        <w:t xml:space="preserve"> основам финансовой грамотности</w:t>
      </w:r>
    </w:p>
    <w:p w14:paraId="073611FA" w14:textId="77777777" w:rsidR="007E53CA" w:rsidRDefault="007E53CA" w:rsidP="007E53CA">
      <w:pPr>
        <w:pStyle w:val="a4"/>
        <w:spacing w:before="0" w:beforeAutospacing="0" w:after="0" w:afterAutospacing="0"/>
        <w:jc w:val="both"/>
      </w:pPr>
    </w:p>
    <w:p w14:paraId="405C4696" w14:textId="77777777" w:rsidR="007E53CA" w:rsidRPr="008949BC" w:rsidRDefault="007E53CA" w:rsidP="007E53CA">
      <w:pPr>
        <w:pStyle w:val="a4"/>
        <w:spacing w:before="0" w:beforeAutospacing="0" w:after="0" w:afterAutospacing="0"/>
        <w:jc w:val="both"/>
        <w:rPr>
          <w:b/>
        </w:rPr>
      </w:pPr>
      <w:r w:rsidRPr="008949BC">
        <w:rPr>
          <w:b/>
        </w:rPr>
        <w:t>международный уровень:</w:t>
      </w:r>
    </w:p>
    <w:p w14:paraId="2F0CCD1F" w14:textId="77777777" w:rsidR="007E53CA" w:rsidRPr="008949BC" w:rsidRDefault="007E53CA" w:rsidP="007E53CA">
      <w:pPr>
        <w:pStyle w:val="a4"/>
        <w:numPr>
          <w:ilvl w:val="1"/>
          <w:numId w:val="38"/>
        </w:numPr>
        <w:spacing w:before="0" w:beforeAutospacing="0" w:after="0" w:afterAutospacing="0"/>
        <w:ind w:left="993" w:hanging="284"/>
        <w:jc w:val="both"/>
      </w:pPr>
      <w:r w:rsidRPr="008949BC">
        <w:t xml:space="preserve">проект «Итальянский язык П.Р.И.Я.» отдел образования Генерального консульства   </w:t>
      </w:r>
    </w:p>
    <w:p w14:paraId="1925F5EE" w14:textId="77777777" w:rsidR="007E53CA" w:rsidRPr="008949BC" w:rsidRDefault="007E53CA" w:rsidP="007E53CA">
      <w:pPr>
        <w:pStyle w:val="a4"/>
        <w:numPr>
          <w:ilvl w:val="1"/>
          <w:numId w:val="38"/>
        </w:numPr>
        <w:spacing w:before="0" w:beforeAutospacing="0" w:after="0" w:afterAutospacing="0"/>
        <w:ind w:left="993" w:hanging="284"/>
        <w:jc w:val="both"/>
      </w:pPr>
      <w:r w:rsidRPr="008949BC">
        <w:t xml:space="preserve">Италии   в России </w:t>
      </w:r>
      <w:proofErr w:type="spellStart"/>
      <w:r w:rsidRPr="008949BC">
        <w:t>г.Москва</w:t>
      </w:r>
      <w:proofErr w:type="spellEnd"/>
      <w:r w:rsidRPr="008949BC">
        <w:t xml:space="preserve"> (сертификат от 2016 г.)</w:t>
      </w:r>
    </w:p>
    <w:p w14:paraId="605872DE" w14:textId="77777777" w:rsidR="007E53CA" w:rsidRPr="008949BC" w:rsidRDefault="007E53CA" w:rsidP="007E53CA">
      <w:pPr>
        <w:pStyle w:val="a4"/>
        <w:numPr>
          <w:ilvl w:val="1"/>
          <w:numId w:val="38"/>
        </w:numPr>
        <w:spacing w:before="0" w:beforeAutospacing="0" w:after="0" w:afterAutospacing="0"/>
        <w:ind w:left="993" w:hanging="284"/>
        <w:jc w:val="both"/>
      </w:pPr>
      <w:r w:rsidRPr="008949BC">
        <w:t xml:space="preserve">проект немецкого культурного центра </w:t>
      </w:r>
      <w:proofErr w:type="spellStart"/>
      <w:proofErr w:type="gramStart"/>
      <w:r w:rsidRPr="008949BC">
        <w:t>им.Гете</w:t>
      </w:r>
      <w:proofErr w:type="spellEnd"/>
      <w:r w:rsidRPr="008949BC">
        <w:t xml:space="preserve">  при</w:t>
      </w:r>
      <w:proofErr w:type="gramEnd"/>
      <w:r w:rsidRPr="008949BC">
        <w:t xml:space="preserve"> Посольстве ФРГ в России </w:t>
      </w:r>
      <w:proofErr w:type="spellStart"/>
      <w:r w:rsidRPr="008949BC">
        <w:t>г.Москва</w:t>
      </w:r>
      <w:proofErr w:type="spellEnd"/>
      <w:r w:rsidRPr="008949BC">
        <w:t xml:space="preserve">   </w:t>
      </w:r>
    </w:p>
    <w:p w14:paraId="3C3B8C76" w14:textId="77777777" w:rsidR="007E53CA" w:rsidRPr="008949BC" w:rsidRDefault="007E53CA" w:rsidP="007E53CA">
      <w:pPr>
        <w:pStyle w:val="a4"/>
        <w:numPr>
          <w:ilvl w:val="1"/>
          <w:numId w:val="38"/>
        </w:numPr>
        <w:spacing w:before="0" w:beforeAutospacing="0" w:after="0" w:afterAutospacing="0"/>
        <w:ind w:left="993" w:hanging="284"/>
        <w:jc w:val="both"/>
      </w:pPr>
      <w:r w:rsidRPr="008949BC">
        <w:t xml:space="preserve">«Экзамен по немецкому   языку для школьников» в рамках международного </w:t>
      </w:r>
    </w:p>
    <w:p w14:paraId="53884E3A" w14:textId="77777777" w:rsidR="007E53CA" w:rsidRPr="008949BC" w:rsidRDefault="007E53CA" w:rsidP="007E53CA">
      <w:pPr>
        <w:pStyle w:val="a4"/>
        <w:spacing w:before="0" w:beforeAutospacing="0" w:after="0" w:afterAutospacing="0"/>
        <w:ind w:left="993"/>
        <w:jc w:val="both"/>
      </w:pPr>
      <w:proofErr w:type="gramStart"/>
      <w:r w:rsidRPr="008949BC">
        <w:t>сотрудничества  в</w:t>
      </w:r>
      <w:proofErr w:type="gramEnd"/>
      <w:r w:rsidRPr="008949BC">
        <w:t xml:space="preserve"> сфере оценки качества образования, 2016 г.</w:t>
      </w:r>
    </w:p>
    <w:p w14:paraId="2F2DEC3A" w14:textId="77777777" w:rsidR="007E53CA" w:rsidRPr="008949BC" w:rsidRDefault="007E53CA" w:rsidP="007E53CA">
      <w:pPr>
        <w:pStyle w:val="a4"/>
        <w:numPr>
          <w:ilvl w:val="1"/>
          <w:numId w:val="38"/>
        </w:numPr>
        <w:spacing w:before="0" w:beforeAutospacing="0" w:after="0" w:afterAutospacing="0"/>
        <w:ind w:left="993" w:hanging="284"/>
        <w:jc w:val="both"/>
      </w:pPr>
      <w:r w:rsidRPr="008949BC">
        <w:t xml:space="preserve">проект немецкого культурного центра </w:t>
      </w:r>
      <w:proofErr w:type="spellStart"/>
      <w:proofErr w:type="gramStart"/>
      <w:r w:rsidRPr="008949BC">
        <w:t>им.Гете</w:t>
      </w:r>
      <w:proofErr w:type="spellEnd"/>
      <w:r w:rsidRPr="008949BC">
        <w:t xml:space="preserve">  при</w:t>
      </w:r>
      <w:proofErr w:type="gramEnd"/>
      <w:r w:rsidRPr="008949BC">
        <w:t xml:space="preserve"> Посольстве ФРГ в России </w:t>
      </w:r>
      <w:proofErr w:type="spellStart"/>
      <w:r w:rsidRPr="008949BC">
        <w:t>г.Москва</w:t>
      </w:r>
      <w:proofErr w:type="spellEnd"/>
    </w:p>
    <w:p w14:paraId="0FCC28CB" w14:textId="77777777" w:rsidR="007E53CA" w:rsidRPr="008949BC" w:rsidRDefault="007E53CA" w:rsidP="007E53CA">
      <w:pPr>
        <w:pStyle w:val="a4"/>
        <w:spacing w:before="0" w:beforeAutospacing="0" w:after="0" w:afterAutospacing="0"/>
        <w:jc w:val="both"/>
      </w:pPr>
      <w:r w:rsidRPr="008949BC">
        <w:t xml:space="preserve">             </w:t>
      </w:r>
    </w:p>
    <w:p w14:paraId="26459E4F" w14:textId="40649F8C" w:rsidR="007E53CA" w:rsidRPr="008949BC" w:rsidRDefault="007E53CA" w:rsidP="007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9B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949BC">
        <w:rPr>
          <w:rFonts w:ascii="Times New Roman" w:hAnsi="Times New Roman" w:cs="Times New Roman"/>
          <w:sz w:val="24"/>
          <w:szCs w:val="24"/>
        </w:rPr>
        <w:t xml:space="preserve"> году учителя гимназии продолжили работать над реализацией проектов, рассчитанных на несколько лет. </w:t>
      </w:r>
    </w:p>
    <w:p w14:paraId="57D6F6C4" w14:textId="77777777" w:rsidR="007E53CA" w:rsidRPr="008949BC" w:rsidRDefault="007E53CA" w:rsidP="007E5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C5B4A3" w14:textId="7BB72E7B" w:rsidR="007E53CA" w:rsidRDefault="007E53CA" w:rsidP="007E5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9BC">
        <w:rPr>
          <w:rFonts w:ascii="Times New Roman" w:hAnsi="Times New Roman" w:cs="Times New Roman"/>
          <w:sz w:val="24"/>
          <w:szCs w:val="24"/>
        </w:rPr>
        <w:t>Активно работают над реализацией проектов учителя начальных классов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835"/>
        <w:gridCol w:w="3101"/>
        <w:gridCol w:w="5670"/>
      </w:tblGrid>
      <w:tr w:rsidR="007E53CA" w:rsidRPr="004C3E83" w14:paraId="128A4555" w14:textId="77777777" w:rsidTr="00CB4F31">
        <w:trPr>
          <w:trHeight w:val="294"/>
        </w:trPr>
        <w:tc>
          <w:tcPr>
            <w:tcW w:w="835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</w:tcPr>
          <w:p w14:paraId="4FA60202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hideMark/>
          </w:tcPr>
          <w:p w14:paraId="2EA7DE18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Аксюк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670" w:type="dxa"/>
            <w:tcBorders>
              <w:top w:val="single" w:sz="12" w:space="0" w:color="C6D9F1" w:themeColor="text2" w:themeTint="33"/>
              <w:left w:val="single" w:sz="12" w:space="0" w:color="C6D9F1" w:themeColor="text2" w:themeTint="33"/>
              <w:bottom w:val="single" w:sz="12" w:space="0" w:color="C6D9F1" w:themeColor="text2" w:themeTint="33"/>
              <w:right w:val="single" w:sz="12" w:space="0" w:color="C6D9F1" w:themeColor="text2" w:themeTint="33"/>
            </w:tcBorders>
            <w:hideMark/>
          </w:tcPr>
          <w:p w14:paraId="7900109D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Сочиняем волшебную сказку».</w:t>
            </w:r>
          </w:p>
        </w:tc>
      </w:tr>
      <w:tr w:rsidR="007E53CA" w:rsidRPr="00D5285E" w14:paraId="7A56014E" w14:textId="77777777" w:rsidTr="00CB4F31">
        <w:trPr>
          <w:trHeight w:val="294"/>
        </w:trPr>
        <w:tc>
          <w:tcPr>
            <w:tcW w:w="835" w:type="dxa"/>
            <w:tcBorders>
              <w:top w:val="single" w:sz="12" w:space="0" w:color="C6D9F1" w:themeColor="text2" w:themeTint="33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D928FBD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12" w:space="0" w:color="C6D9F1" w:themeColor="text2" w:themeTint="33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A138E6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Баринова В.Н. </w:t>
            </w:r>
          </w:p>
        </w:tc>
        <w:tc>
          <w:tcPr>
            <w:tcW w:w="5670" w:type="dxa"/>
            <w:tcBorders>
              <w:top w:val="single" w:sz="12" w:space="0" w:color="C6D9F1" w:themeColor="text2" w:themeTint="33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10B754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Птицы - наши друзья»</w:t>
            </w:r>
          </w:p>
        </w:tc>
      </w:tr>
      <w:tr w:rsidR="007E53CA" w:rsidRPr="00D5285E" w14:paraId="3767F9FF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07D0DD6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888B85C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Баринова В.Н. 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01597A8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Праздники моей семьи»</w:t>
            </w:r>
          </w:p>
        </w:tc>
      </w:tr>
      <w:tr w:rsidR="007E53CA" w:rsidRPr="00D5285E" w14:paraId="11B35393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AEE900B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18B8C2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Брит М.А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74BE3F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Символика нашего города»</w:t>
            </w:r>
          </w:p>
        </w:tc>
      </w:tr>
      <w:tr w:rsidR="007E53CA" w:rsidRPr="00D5285E" w14:paraId="19540493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799FC54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971F8C2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Горбикова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46106F1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Мир моих увлечений»</w:t>
            </w:r>
          </w:p>
        </w:tc>
      </w:tr>
      <w:tr w:rsidR="007E53CA" w:rsidRPr="00D5285E" w14:paraId="106195B9" w14:textId="77777777" w:rsidTr="00CB4F31">
        <w:trPr>
          <w:trHeight w:val="70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74037A5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A39048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Горбунова О.А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EE2DDBD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Наши имена»</w:t>
            </w:r>
          </w:p>
        </w:tc>
      </w:tr>
      <w:tr w:rsidR="007E53CA" w:rsidRPr="00D5285E" w14:paraId="4BA1CD11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AB989A4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AE20B3C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Жмачкина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CD5A82F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Откуда пришли названия улиц»</w:t>
            </w:r>
          </w:p>
        </w:tc>
      </w:tr>
      <w:tr w:rsidR="007E53CA" w:rsidRPr="00D5285E" w14:paraId="071353EB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44F5A5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5908713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Зиновьева А.И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49A85FF" w14:textId="77777777" w:rsidR="007E53CA" w:rsidRPr="00FA30C0" w:rsidRDefault="007E53CA" w:rsidP="00CB4F3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Математика вокруг нас»</w:t>
            </w:r>
          </w:p>
        </w:tc>
      </w:tr>
      <w:tr w:rsidR="007E53CA" w:rsidRPr="00D5285E" w14:paraId="5FE6B382" w14:textId="77777777" w:rsidTr="00CB4F31">
        <w:trPr>
          <w:trHeight w:val="608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B870E67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404974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Калашникова С.В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4EBE48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Хлеб – всему голова»</w:t>
            </w:r>
          </w:p>
        </w:tc>
      </w:tr>
      <w:tr w:rsidR="007E53CA" w:rsidRPr="00D5285E" w14:paraId="2B3588D2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0817CE3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2A0D133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Марсакова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Т.Я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E868F56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Познай окружающий мир через игру и эксперименты»</w:t>
            </w:r>
          </w:p>
        </w:tc>
      </w:tr>
      <w:tr w:rsidR="007E53CA" w:rsidRPr="00D5285E" w14:paraId="74E8AD7C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FCEAB11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858FA7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Минюк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E4E9C2" w14:textId="77777777" w:rsidR="007E53CA" w:rsidRPr="00FA30C0" w:rsidRDefault="007E53CA" w:rsidP="00CB4F3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Профессии родителей»</w:t>
            </w:r>
          </w:p>
        </w:tc>
      </w:tr>
      <w:tr w:rsidR="007E53CA" w:rsidRPr="00D5285E" w14:paraId="3D1995AA" w14:textId="77777777" w:rsidTr="00CB4F31">
        <w:trPr>
          <w:trHeight w:val="668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D54718C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B94D94E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Мирошникова О.Н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861702F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Семейные традиции»</w:t>
            </w:r>
          </w:p>
        </w:tc>
      </w:tr>
      <w:tr w:rsidR="007E53CA" w:rsidRPr="00D5285E" w14:paraId="11A9716E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8F6564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D315D82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Мищенко Г.В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9DD1632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Мама – главное слово»</w:t>
            </w:r>
          </w:p>
        </w:tc>
      </w:tr>
      <w:tr w:rsidR="007E53CA" w:rsidRPr="00D5285E" w14:paraId="7FC1D590" w14:textId="77777777" w:rsidTr="00CB4F31">
        <w:trPr>
          <w:trHeight w:val="423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2C7146B4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0B234A5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Мищенко С.Н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F9A5BD6" w14:textId="77777777" w:rsidR="007E53CA" w:rsidRPr="00FA30C0" w:rsidRDefault="007E53CA" w:rsidP="00CB4F3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Лента времени моей семьи»</w:t>
            </w:r>
          </w:p>
        </w:tc>
      </w:tr>
      <w:tr w:rsidR="007E53CA" w:rsidRPr="00D5285E" w14:paraId="44443D35" w14:textId="77777777" w:rsidTr="00CB4F31">
        <w:trPr>
          <w:trHeight w:val="655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A2AF7B0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D6CF6DF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47C459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Настольный фонтан»</w:t>
            </w:r>
          </w:p>
        </w:tc>
      </w:tr>
      <w:tr w:rsidR="007E53CA" w:rsidRPr="00D5285E" w14:paraId="254252BE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8ED00E9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489848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Резникова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06A706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Единственная красота - здоровье»</w:t>
            </w:r>
          </w:p>
        </w:tc>
      </w:tr>
      <w:tr w:rsidR="007E53CA" w:rsidRPr="00D5285E" w14:paraId="3C2EFD19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C6D1A63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09A403B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Рукавичкина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9EB914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Поэзия времён года»</w:t>
            </w:r>
          </w:p>
        </w:tc>
      </w:tr>
      <w:tr w:rsidR="007E53CA" w:rsidRPr="00D5285E" w14:paraId="224B85E0" w14:textId="77777777" w:rsidTr="00CB4F31">
        <w:trPr>
          <w:trHeight w:val="622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1B07C4C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9D761C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Толбатовская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5C8C573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Моя любимая детская книга»</w:t>
            </w:r>
          </w:p>
        </w:tc>
      </w:tr>
      <w:tr w:rsidR="007E53CA" w:rsidRPr="00D5285E" w14:paraId="32514371" w14:textId="77777777" w:rsidTr="00CB4F31">
        <w:trPr>
          <w:trHeight w:val="294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65BA596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EC42B5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Фролова О.А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C80414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Математика вокруг нас.</w:t>
            </w:r>
          </w:p>
        </w:tc>
      </w:tr>
      <w:tr w:rsidR="007E53CA" w:rsidRPr="00D5285E" w14:paraId="4C8D9824" w14:textId="77777777" w:rsidTr="00CB4F31">
        <w:trPr>
          <w:trHeight w:val="340"/>
        </w:trPr>
        <w:tc>
          <w:tcPr>
            <w:tcW w:w="8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2950729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A40AA2D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Шаля Л.П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CD6AF8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Детские фантазии»</w:t>
            </w:r>
          </w:p>
        </w:tc>
      </w:tr>
      <w:tr w:rsidR="007E53CA" w:rsidRPr="00D5285E" w14:paraId="7F6C9EA1" w14:textId="77777777" w:rsidTr="00CB4F31">
        <w:trPr>
          <w:trHeight w:val="294"/>
        </w:trPr>
        <w:tc>
          <w:tcPr>
            <w:tcW w:w="83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127438" w14:textId="77777777" w:rsidR="007E53CA" w:rsidRPr="00D5285E" w:rsidRDefault="007E53CA" w:rsidP="007E53CA">
            <w:pPr>
              <w:pStyle w:val="af1"/>
              <w:numPr>
                <w:ilvl w:val="0"/>
                <w:numId w:val="24"/>
              </w:num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2016BB3" w14:textId="77777777" w:rsidR="007E53CA" w:rsidRPr="00FA30C0" w:rsidRDefault="007E53CA" w:rsidP="00CB4F3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Швагер</w:t>
            </w:r>
            <w:proofErr w:type="spellEnd"/>
            <w:r w:rsidRPr="00FA30C0">
              <w:rPr>
                <w:rFonts w:asciiTheme="majorHAnsi" w:hAnsiTheme="majorHAnsi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670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B8D8678" w14:textId="77777777" w:rsidR="007E53CA" w:rsidRPr="00FA30C0" w:rsidRDefault="007E53CA" w:rsidP="00CB4F3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A30C0">
              <w:rPr>
                <w:rFonts w:asciiTheme="majorHAnsi" w:hAnsiTheme="majorHAnsi" w:cs="Times New Roman"/>
                <w:sz w:val="24"/>
                <w:szCs w:val="24"/>
              </w:rPr>
              <w:t>«История возникновения шариковой ручки».</w:t>
            </w:r>
          </w:p>
        </w:tc>
      </w:tr>
    </w:tbl>
    <w:p w14:paraId="3D7F1719" w14:textId="77777777" w:rsidR="007E53CA" w:rsidRDefault="007E53CA" w:rsidP="007E53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06A1F2" w14:textId="77777777" w:rsidR="004C0A27" w:rsidRPr="005A52E5" w:rsidRDefault="004C0A27" w:rsidP="004C0A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06390A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727CB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Долгосрочные проекты реализовывали и учителя английского языка:</w:t>
      </w:r>
    </w:p>
    <w:tbl>
      <w:tblPr>
        <w:tblpPr w:leftFromText="180" w:rightFromText="180" w:vertAnchor="text" w:horzAnchor="margin" w:tblpXSpec="center" w:tblpY="168"/>
        <w:tblW w:w="10056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7505"/>
      </w:tblGrid>
      <w:tr w:rsidR="004C0A27" w:rsidRPr="005A52E5" w14:paraId="1E38E34D" w14:textId="77777777" w:rsidTr="004C0A27">
        <w:tc>
          <w:tcPr>
            <w:tcW w:w="425" w:type="dxa"/>
            <w:tcBorders>
              <w:right w:val="nil"/>
            </w:tcBorders>
            <w:hideMark/>
          </w:tcPr>
          <w:p w14:paraId="164E9DFF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left w:val="nil"/>
              <w:right w:val="nil"/>
            </w:tcBorders>
            <w:hideMark/>
          </w:tcPr>
          <w:p w14:paraId="610FEDDE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Фамилия учителя</w:t>
            </w:r>
          </w:p>
        </w:tc>
        <w:tc>
          <w:tcPr>
            <w:tcW w:w="7508" w:type="dxa"/>
            <w:tcBorders>
              <w:left w:val="nil"/>
            </w:tcBorders>
            <w:hideMark/>
          </w:tcPr>
          <w:p w14:paraId="3B253A43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4C0A27" w:rsidRPr="005A52E5" w14:paraId="2C20324D" w14:textId="77777777" w:rsidTr="004C0A27">
        <w:trPr>
          <w:trHeight w:val="70"/>
        </w:trPr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774B4FA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4F908C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0767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E4DCB44" w14:textId="77777777" w:rsidR="004C0A27" w:rsidRPr="005A52E5" w:rsidRDefault="004C0A27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Григорьянц С. Г.,</w:t>
            </w:r>
          </w:p>
          <w:p w14:paraId="697BC92A" w14:textId="77777777" w:rsidR="004C0A27" w:rsidRPr="005A52E5" w:rsidRDefault="004C0A27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трельченко И. В.</w:t>
            </w:r>
          </w:p>
        </w:tc>
        <w:tc>
          <w:tcPr>
            <w:tcW w:w="75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E14BD0" w14:textId="77777777" w:rsidR="004C0A27" w:rsidRPr="005A52E5" w:rsidRDefault="004C0A27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компетенции учащихся в процессе </w:t>
            </w:r>
          </w:p>
          <w:p w14:paraId="7A26588E" w14:textId="77777777" w:rsidR="004C0A27" w:rsidRPr="005A52E5" w:rsidRDefault="004C0A27">
            <w:pPr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роведения и подготовки конференций  и других конкурсов</w:t>
            </w:r>
          </w:p>
        </w:tc>
      </w:tr>
      <w:tr w:rsidR="004C0A27" w:rsidRPr="005A52E5" w14:paraId="5F53E8F8" w14:textId="77777777" w:rsidTr="004C0A27"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A369168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A753007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ирищеева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Е. И.,</w:t>
            </w:r>
          </w:p>
          <w:p w14:paraId="0CC04FF1" w14:textId="050E7C34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8C78A65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«Поисково-</w:t>
            </w:r>
            <w:proofErr w:type="gram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экспериментальная  исследовательская</w:t>
            </w:r>
            <w:proofErr w:type="gram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</w:p>
          <w:p w14:paraId="2A152739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учащихся на уроках страноведения»</w:t>
            </w:r>
          </w:p>
          <w:p w14:paraId="088E8A14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678B873" w14:textId="77777777" w:rsidTr="004C0A27"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11D6BC7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BC8A88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трельченко И.В.</w:t>
            </w:r>
          </w:p>
        </w:tc>
        <w:tc>
          <w:tcPr>
            <w:tcW w:w="75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C1B6A0E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-смыслового подхода на уроках английского </w:t>
            </w:r>
          </w:p>
          <w:p w14:paraId="72C09571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языка с целью раскрытия духовного потенциала личности ученика.</w:t>
            </w:r>
          </w:p>
          <w:p w14:paraId="613201B7" w14:textId="77777777" w:rsidR="004C0A27" w:rsidRPr="005A52E5" w:rsidRDefault="004C0A27">
            <w:pPr>
              <w:tabs>
                <w:tab w:val="left" w:pos="5985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48EDFD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EF76D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6D575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7C092" w14:textId="77777777" w:rsidR="004C0A27" w:rsidRPr="005A52E5" w:rsidRDefault="004C0A27" w:rsidP="004C0A27">
      <w:pPr>
        <w:ind w:left="-720" w:right="-2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чителя гимназии принимали участие в реализации различных видов инновационной деятельности:</w:t>
      </w:r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стие учителей в реализации других видов инновационной педагогической деятельности (разработка новых методов, методик, технологий; представление своего опыта в статьях, участие в конференциях и т.д.)</w:t>
      </w:r>
      <w:r w:rsidRPr="005A5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A37D6E" w14:textId="77777777" w:rsidR="004C0A27" w:rsidRPr="005A52E5" w:rsidRDefault="004C0A27" w:rsidP="004C0A27">
      <w:pPr>
        <w:pStyle w:val="af1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0F9703" w14:textId="77777777" w:rsidR="004C0A27" w:rsidRPr="005A52E5" w:rsidRDefault="004C0A27" w:rsidP="004C0A27">
      <w:pPr>
        <w:pStyle w:val="af1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D2134D1" w14:textId="435804BF" w:rsidR="004C0A27" w:rsidRPr="005A52E5" w:rsidRDefault="00F369C2" w:rsidP="004C0A27">
      <w:pPr>
        <w:pStyle w:val="af1"/>
        <w:ind w:left="14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екты, выполненные в 20</w:t>
      </w:r>
      <w:r w:rsidR="007E53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C0A27"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году: </w:t>
      </w:r>
    </w:p>
    <w:tbl>
      <w:tblPr>
        <w:tblW w:w="9852" w:type="dxa"/>
        <w:tblInd w:w="-289" w:type="dxa"/>
        <w:tblLook w:val="00A0" w:firstRow="1" w:lastRow="0" w:firstColumn="1" w:lastColumn="0" w:noHBand="0" w:noVBand="0"/>
      </w:tblPr>
      <w:tblGrid>
        <w:gridCol w:w="597"/>
        <w:gridCol w:w="2167"/>
        <w:gridCol w:w="7088"/>
      </w:tblGrid>
      <w:tr w:rsidR="004C0A27" w:rsidRPr="005A52E5" w14:paraId="0B996D6B" w14:textId="77777777" w:rsidTr="004C0A27">
        <w:tc>
          <w:tcPr>
            <w:tcW w:w="597" w:type="dxa"/>
            <w:tcBorders>
              <w:right w:val="nil"/>
            </w:tcBorders>
            <w:hideMark/>
          </w:tcPr>
          <w:p w14:paraId="6DF410F6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7" w:type="dxa"/>
            <w:tcBorders>
              <w:left w:val="nil"/>
              <w:right w:val="nil"/>
            </w:tcBorders>
            <w:hideMark/>
          </w:tcPr>
          <w:p w14:paraId="473BA1CE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учителя</w:t>
            </w:r>
          </w:p>
        </w:tc>
        <w:tc>
          <w:tcPr>
            <w:tcW w:w="7088" w:type="dxa"/>
            <w:tcBorders>
              <w:left w:val="nil"/>
            </w:tcBorders>
            <w:hideMark/>
          </w:tcPr>
          <w:p w14:paraId="55BB402A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4C0A27" w:rsidRPr="005A52E5" w14:paraId="6A69EC13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4F4CBA3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34F2B9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Беликова Л.И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0507A20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асскажи немецким друзьям о праздниках в России</w:t>
            </w:r>
          </w:p>
        </w:tc>
      </w:tr>
      <w:tr w:rsidR="004C0A27" w:rsidRPr="005A52E5" w14:paraId="064B37A3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2758E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9B4D4EE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вленко Т.И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9596A2E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История одной медали (совместный  проект учителей французского языка и музея гимназии)</w:t>
            </w:r>
          </w:p>
        </w:tc>
      </w:tr>
      <w:tr w:rsidR="004C0A27" w:rsidRPr="005A52E5" w14:paraId="06189FFB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EA2224A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D0A1B97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Абакарова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7D15E3B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компетенции учащихся в процессе подготовки и проведения конкурса фотографий с описанием мест в Ростове, связанных с чемпионатом мира по футболу.</w:t>
            </w:r>
          </w:p>
        </w:tc>
      </w:tr>
      <w:tr w:rsidR="004C0A27" w:rsidRPr="005A52E5" w14:paraId="194F3A67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BE098A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A80FD87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акоева Т. О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18AEA67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ой компетенции учащихся  в процессе подготовки и проведения  конкурса  стенгазет.</w:t>
            </w:r>
          </w:p>
        </w:tc>
      </w:tr>
      <w:tr w:rsidR="004C0A27" w:rsidRPr="005A52E5" w14:paraId="4E044B28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F8031C0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014C4C" w14:textId="17BF9828" w:rsidR="004C0A27" w:rsidRPr="005A52E5" w:rsidRDefault="004C0A27" w:rsidP="007E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ирищеева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Е. И., 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0D8C645" w14:textId="77777777" w:rsidR="004C0A27" w:rsidRPr="005A52E5" w:rsidRDefault="004C0A27" w:rsidP="007E53CA">
            <w:pPr>
              <w:spacing w:after="0"/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учащихся, их социокультурное</w:t>
            </w:r>
          </w:p>
          <w:p w14:paraId="173B038F" w14:textId="77777777" w:rsidR="004C0A27" w:rsidRPr="005A52E5" w:rsidRDefault="004C0A27" w:rsidP="007E53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азвитие на примере изучения истории развития футбола в разных странах.</w:t>
            </w:r>
          </w:p>
        </w:tc>
      </w:tr>
      <w:tr w:rsidR="004C0A27" w:rsidRPr="005A52E5" w14:paraId="7CCB6F1C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5C42A71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19CF83C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Ванжа Л. Н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DEBDEB4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совершенствованию собственной речевой культуры, соблюдение ритмико-интонационных особенностей предложений.</w:t>
            </w:r>
          </w:p>
        </w:tc>
      </w:tr>
      <w:tr w:rsidR="004C0A27" w:rsidRPr="005A52E5" w14:paraId="09414C34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3728F91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FA7408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трельченко И. В., Григорьянц С. Г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F424640" w14:textId="77777777" w:rsidR="004C0A27" w:rsidRPr="005A52E5" w:rsidRDefault="004C0A27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азвитие социокультурной компетенции учащихся  в процессе</w:t>
            </w:r>
          </w:p>
          <w:p w14:paraId="1C8DDC18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Брейн-ринга, посвященного жизни и творчеству Ч. Чаплина.</w:t>
            </w:r>
          </w:p>
        </w:tc>
      </w:tr>
      <w:tr w:rsidR="004C0A27" w:rsidRPr="005A52E5" w14:paraId="3AA57B50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915254F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B4506F1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Ионова М. С.</w:t>
            </w:r>
          </w:p>
        </w:tc>
        <w:tc>
          <w:tcPr>
            <w:tcW w:w="7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2280AB8" w14:textId="77777777" w:rsidR="004C0A27" w:rsidRPr="005A52E5" w:rsidRDefault="004C0A27" w:rsidP="007E53CA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коммуникативной компетенции учащихся в условиях </w:t>
            </w:r>
          </w:p>
          <w:p w14:paraId="252FED0B" w14:textId="77777777" w:rsidR="004C0A27" w:rsidRPr="005A52E5" w:rsidRDefault="004C0A27" w:rsidP="007E53CA">
            <w:pPr>
              <w:spacing w:after="0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игровой деятельности.</w:t>
            </w:r>
          </w:p>
        </w:tc>
      </w:tr>
    </w:tbl>
    <w:p w14:paraId="79788E5E" w14:textId="77777777" w:rsidR="004C0A27" w:rsidRPr="005A52E5" w:rsidRDefault="004C0A27" w:rsidP="004C0A27">
      <w:pPr>
        <w:pStyle w:val="af1"/>
        <w:ind w:left="78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FA91FA" w14:textId="77777777" w:rsidR="004C0A27" w:rsidRPr="005A52E5" w:rsidRDefault="004C0A27" w:rsidP="004C0A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811" w:type="dxa"/>
        <w:tblInd w:w="-289" w:type="dxa"/>
        <w:tblLook w:val="00A0" w:firstRow="1" w:lastRow="0" w:firstColumn="1" w:lastColumn="0" w:noHBand="0" w:noVBand="0"/>
      </w:tblPr>
      <w:tblGrid>
        <w:gridCol w:w="597"/>
        <w:gridCol w:w="2126"/>
        <w:gridCol w:w="4820"/>
        <w:gridCol w:w="2268"/>
      </w:tblGrid>
      <w:tr w:rsidR="004C0A27" w:rsidRPr="005A52E5" w14:paraId="753074A0" w14:textId="77777777" w:rsidTr="004C0A27">
        <w:tc>
          <w:tcPr>
            <w:tcW w:w="597" w:type="dxa"/>
            <w:tcBorders>
              <w:right w:val="nil"/>
            </w:tcBorders>
            <w:hideMark/>
          </w:tcPr>
          <w:p w14:paraId="47BEF7F7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043B97E6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учителя</w:t>
            </w:r>
          </w:p>
        </w:tc>
        <w:tc>
          <w:tcPr>
            <w:tcW w:w="4820" w:type="dxa"/>
            <w:tcBorders>
              <w:left w:val="nil"/>
              <w:right w:val="nil"/>
            </w:tcBorders>
            <w:hideMark/>
          </w:tcPr>
          <w:p w14:paraId="7D3F0BDF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оекта</w:t>
            </w:r>
          </w:p>
        </w:tc>
        <w:tc>
          <w:tcPr>
            <w:tcW w:w="2268" w:type="dxa"/>
            <w:tcBorders>
              <w:left w:val="nil"/>
            </w:tcBorders>
            <w:hideMark/>
          </w:tcPr>
          <w:p w14:paraId="76B7687D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C0A27" w:rsidRPr="005A52E5" w14:paraId="12BFE7AD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EF709A5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639F1F5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алхасян И.Н.</w:t>
            </w:r>
          </w:p>
        </w:tc>
        <w:tc>
          <w:tcPr>
            <w:tcW w:w="48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0416E0" w14:textId="77777777" w:rsidR="004C0A27" w:rsidRPr="007E53CA" w:rsidRDefault="004C0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-проекты:</w:t>
            </w:r>
          </w:p>
          <w:p w14:paraId="0FEE652C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53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иды уравнений и способы их решения». 8 класс.</w:t>
            </w:r>
          </w:p>
          <w:p w14:paraId="47ABFBA3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«Его величества процент». 9 класс</w:t>
            </w:r>
          </w:p>
          <w:p w14:paraId="2BE16DF7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«Решение задач по стереометрии с помощью метода координат».11 класс</w:t>
            </w: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24456BB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еферат, презентация</w:t>
            </w:r>
          </w:p>
        </w:tc>
      </w:tr>
      <w:tr w:rsidR="004C0A27" w:rsidRPr="005A52E5" w14:paraId="1055BAB5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27A3FA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CA8D47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Тамбиева Н.Н.</w:t>
            </w:r>
          </w:p>
        </w:tc>
        <w:tc>
          <w:tcPr>
            <w:tcW w:w="48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9AC65E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е темы в курсах «Введение в алгебру», «Введение в геометрию» (7 класс)</w:t>
            </w:r>
          </w:p>
          <w:p w14:paraId="73B8DB70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ческое моделирование.(6 класс)</w:t>
            </w:r>
          </w:p>
          <w:p w14:paraId="15C748FB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бие треугольников. (8 класс)</w:t>
            </w:r>
          </w:p>
          <w:p w14:paraId="1947913D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пенные уравнения. Схема Горнера (10 класс)</w:t>
            </w: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9B92A5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еферат, презентация</w:t>
            </w:r>
          </w:p>
        </w:tc>
      </w:tr>
      <w:tr w:rsidR="004C0A27" w:rsidRPr="005A52E5" w14:paraId="0C9EC920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E86169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EDC0B3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аркова Ж. С.</w:t>
            </w:r>
          </w:p>
        </w:tc>
        <w:tc>
          <w:tcPr>
            <w:tcW w:w="48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0067EC6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Дроби в жизни пятиклассника</w:t>
            </w: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43A5369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ставили меню и примерный режим дня с использованием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х дробей, узнали в каких профессиях используются дроби</w:t>
            </w:r>
          </w:p>
        </w:tc>
      </w:tr>
      <w:tr w:rsidR="004C0A27" w:rsidRPr="005A52E5" w14:paraId="40C1A0BD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968C45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48FFD06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Гомжина  И. А.</w:t>
            </w:r>
          </w:p>
        </w:tc>
        <w:tc>
          <w:tcPr>
            <w:tcW w:w="48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2EA8D5F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етрические единицы древности, 5 класс</w:t>
            </w:r>
          </w:p>
          <w:p w14:paraId="3B3E4636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Великие математики, 5 класс, 7 класс</w:t>
            </w:r>
          </w:p>
          <w:p w14:paraId="5F185125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Геометрия Евклида как первая научная система, 7 класс</w:t>
            </w:r>
          </w:p>
          <w:p w14:paraId="42EDD5E1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Алгоритмы решения тригонометрических уравнений и систем уравнений, 10 класс</w:t>
            </w:r>
          </w:p>
          <w:p w14:paraId="3932DF9F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FB9AA28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3332B8E1" w14:textId="77777777" w:rsidTr="004C0A27">
        <w:tc>
          <w:tcPr>
            <w:tcW w:w="5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F405530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2110D2C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уприянова Н.Ю.</w:t>
            </w:r>
          </w:p>
        </w:tc>
        <w:tc>
          <w:tcPr>
            <w:tcW w:w="48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33318B1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информационно-коммуникационных. технологий на уроках математики в рамках реализации ФГОС</w:t>
            </w:r>
            <w:r w:rsidRPr="005A5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47119E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учебной деятельности;</w:t>
            </w:r>
          </w:p>
          <w:p w14:paraId="137BDA01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ённость учащихся результатами своей деятельности;</w:t>
            </w:r>
          </w:p>
          <w:p w14:paraId="116718BB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познавательного интереса</w:t>
            </w:r>
          </w:p>
          <w:p w14:paraId="3B2C7289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B51AD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92DB1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AC2F4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5FACF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color w:val="000000"/>
          <w:sz w:val="24"/>
          <w:szCs w:val="24"/>
        </w:rPr>
        <w:t xml:space="preserve">Опытные учителя, обобщив свой многолетний опыт, делились с коллегами наблюдениями, результатами и выводами своей работы. </w:t>
      </w:r>
    </w:p>
    <w:p w14:paraId="5D13ADE4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89" w:type="dxa"/>
        <w:tblLook w:val="00A0" w:firstRow="1" w:lastRow="0" w:firstColumn="1" w:lastColumn="0" w:noHBand="0" w:noVBand="0"/>
      </w:tblPr>
      <w:tblGrid>
        <w:gridCol w:w="993"/>
        <w:gridCol w:w="1843"/>
        <w:gridCol w:w="3969"/>
        <w:gridCol w:w="3118"/>
      </w:tblGrid>
      <w:tr w:rsidR="004C0A27" w:rsidRPr="005A52E5" w14:paraId="580CB813" w14:textId="77777777" w:rsidTr="004C0A27">
        <w:trPr>
          <w:trHeight w:val="150"/>
        </w:trPr>
        <w:tc>
          <w:tcPr>
            <w:tcW w:w="993" w:type="dxa"/>
            <w:tcBorders>
              <w:right w:val="nil"/>
            </w:tcBorders>
          </w:tcPr>
          <w:p w14:paraId="5702E3BC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79052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85847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F885E" w14:textId="77777777" w:rsidR="004C0A27" w:rsidRPr="005A52E5" w:rsidRDefault="004C0A27">
            <w:pPr>
              <w:pStyle w:val="af"/>
              <w:ind w:hanging="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left w:val="nil"/>
              <w:right w:val="nil"/>
            </w:tcBorders>
            <w:hideMark/>
          </w:tcPr>
          <w:p w14:paraId="7C9F3930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ителя</w:t>
            </w:r>
          </w:p>
        </w:tc>
        <w:tc>
          <w:tcPr>
            <w:tcW w:w="3969" w:type="dxa"/>
            <w:tcBorders>
              <w:left w:val="nil"/>
              <w:right w:val="nil"/>
            </w:tcBorders>
            <w:hideMark/>
          </w:tcPr>
          <w:p w14:paraId="0361EBBD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sz w:val="24"/>
                <w:szCs w:val="24"/>
              </w:rPr>
              <w:t>Вид инновационной деятельности</w:t>
            </w:r>
          </w:p>
        </w:tc>
        <w:tc>
          <w:tcPr>
            <w:tcW w:w="3118" w:type="dxa"/>
            <w:tcBorders>
              <w:left w:val="nil"/>
            </w:tcBorders>
            <w:hideMark/>
          </w:tcPr>
          <w:p w14:paraId="5E9D6A87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sz w:val="24"/>
                <w:szCs w:val="24"/>
              </w:rPr>
              <w:t>Точные данные, где, когда, кому был представлен опыт. Полное название конференций, изданий и т.д.</w:t>
            </w:r>
          </w:p>
        </w:tc>
      </w:tr>
      <w:tr w:rsidR="004C0A27" w:rsidRPr="005A52E5" w14:paraId="77F7E8BD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AFE947B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3931BE3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оманенко Елена Юрь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DA187D8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Астрономия. Сборник проверочных и контрольных работ»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8E51BAD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«Астрономия.10-11 классы. Сборник проверочных и контрольных работ» - Ростов -н/Д: Легион, 2018.- 96с - (промежуточная аттестация).</w:t>
            </w:r>
          </w:p>
          <w:p w14:paraId="586363C9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793279A8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7CA888E0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68980111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Бердичевская Лариса Аркадь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2A6DE795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Вебинар для учителей биологии г. Ростова-на-Дону и Ростовской области по теме «Новый взгляд на систематику органического мира»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555A0303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айт ГБОУ ДПО РО РИПК и ППРО</w:t>
            </w:r>
          </w:p>
        </w:tc>
      </w:tr>
      <w:tr w:rsidR="004C0A27" w:rsidRPr="005A52E5" w14:paraId="70010B35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0720DA1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81AD08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D7FA0D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абота в школе для одаренных  и талантливых детей  «Надежда» (проект Управления образования города Ростова-на-Дону)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FA09F03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Сайт УО, благодарственное письмо .</w:t>
            </w:r>
          </w:p>
        </w:tc>
      </w:tr>
      <w:tr w:rsidR="004C0A27" w:rsidRPr="005A52E5" w14:paraId="38399F33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7317D747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74AAB5B4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54099E6B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Апробация электронного учебника по физике (10 класс) Мякишева Г.Я., Петровой М.А.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100F5B98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1.12.2018г. на базе МБОУ «Гимназия №36» (информация размещена на сайте МАУ «Информационно-методический центр образования)</w:t>
            </w:r>
          </w:p>
        </w:tc>
      </w:tr>
      <w:tr w:rsidR="004C0A27" w:rsidRPr="005A52E5" w14:paraId="1F602918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59D3E39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 5. 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C68CA40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B23E645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 для учителей физики и астрономии по теме «Особенности подготовки школьников к олимпиадам по физике и астрономии».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B45C9EB" w14:textId="2A2364DC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14.09.2018г. на базе </w:t>
            </w:r>
            <w:r w:rsidR="00A860D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«Лицей  №11» (информация размещена на сайте МАУ «Информационно-методический центр образования)</w:t>
            </w:r>
          </w:p>
        </w:tc>
      </w:tr>
      <w:tr w:rsidR="004C0A27" w:rsidRPr="005A52E5" w14:paraId="0CFE096C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471546B3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164617B9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1A08CDC1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семинар для учителей физики по теме «Использование исследовательского подхода на уроках физики при подготовке к ЕГЭ (переходные процессы в электрических RC-цепях)»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5ECA2BC5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6.03.2019г. на базе МБОУ «Гимназия №36» (информация размещена на сайте МАУ «Информационно-методический центр образования)</w:t>
            </w:r>
          </w:p>
        </w:tc>
      </w:tr>
      <w:tr w:rsidR="004C0A27" w:rsidRPr="005A52E5" w14:paraId="50BD46AF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8BC3A72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81AE275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A6E816F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актический семинар для учителей физики и астрономии по теме «Работа с одаренными детьми как одно из приоритетных направлений современного образования в рамках реализации ФГОС»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6884D8" w14:textId="194A68D6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1.2018г. на базе </w:t>
            </w:r>
            <w:r w:rsidR="00A8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ссический лицей №1»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(информация размещена на сайте МАУ «Информационно-методический центр образования)</w:t>
            </w:r>
          </w:p>
        </w:tc>
      </w:tr>
      <w:tr w:rsidR="004C0A27" w:rsidRPr="005A52E5" w14:paraId="48F6D494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084D76ED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1ED8234A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64CE8268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практический семинар для учителей физики «Сложные темы ЕГЭ: Единство подходов в решении задач о колебаниях».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616DB648" w14:textId="02180B8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азе </w:t>
            </w:r>
            <w:r w:rsidR="00A8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</w:t>
            </w: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№ 39» </w:t>
            </w: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(информация размещена на сайте МАУ «Информационно-методический центр образования)</w:t>
            </w:r>
          </w:p>
        </w:tc>
      </w:tr>
      <w:tr w:rsidR="004C0A27" w:rsidRPr="005A52E5" w14:paraId="5DA7A2E0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046053C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943B5F9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арина Никола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5A8EFDF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семинар для учителей физики и астрономии г. Ростова-на-Дону «Особенности подготовки школьников к экспериментальным турам олимпиад по физике»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D06EC65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1.12.2018г. на базе МБОУ «Гимназия №36» (информация размещена на сайте МАУ «Информационно-методический центр образования)</w:t>
            </w:r>
          </w:p>
        </w:tc>
      </w:tr>
      <w:tr w:rsidR="004C0A27" w:rsidRPr="005A52E5" w14:paraId="79963F4E" w14:textId="77777777" w:rsidTr="004C0A27">
        <w:trPr>
          <w:trHeight w:val="150"/>
        </w:trPr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03205075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09BB4D42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Чужина Ольга Юрьевна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718F8BA8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. Методическая разработка «Учебно-методическое обеспечение предметов естественно-научного цикла».</w:t>
            </w:r>
          </w:p>
        </w:tc>
        <w:tc>
          <w:tcPr>
            <w:tcW w:w="31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2AEDA316" w14:textId="77777777" w:rsidR="004C0A27" w:rsidRPr="005A52E5" w:rsidRDefault="004C0A2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5.10.2018г. Всероссийский образовательный портал «Завуч»</w:t>
            </w:r>
          </w:p>
        </w:tc>
      </w:tr>
    </w:tbl>
    <w:p w14:paraId="14079C02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F8B832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BF03DF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045436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Также учителями проводились открытые уроки:</w:t>
      </w:r>
    </w:p>
    <w:p w14:paraId="1A1F7010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5"/>
        <w:tblW w:w="9072" w:type="dxa"/>
        <w:tblLayout w:type="fixed"/>
        <w:tblLook w:val="00A0" w:firstRow="1" w:lastRow="0" w:firstColumn="1" w:lastColumn="0" w:noHBand="0" w:noVBand="0"/>
      </w:tblPr>
      <w:tblGrid>
        <w:gridCol w:w="989"/>
        <w:gridCol w:w="2127"/>
        <w:gridCol w:w="5956"/>
      </w:tblGrid>
      <w:tr w:rsidR="004C0A27" w:rsidRPr="005A52E5" w14:paraId="2028B3A7" w14:textId="77777777" w:rsidTr="004C0A27">
        <w:tc>
          <w:tcPr>
            <w:tcW w:w="988" w:type="dxa"/>
            <w:tcBorders>
              <w:right w:val="nil"/>
            </w:tcBorders>
            <w:hideMark/>
          </w:tcPr>
          <w:p w14:paraId="431AE47D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left w:val="nil"/>
              <w:right w:val="nil"/>
            </w:tcBorders>
            <w:hideMark/>
          </w:tcPr>
          <w:p w14:paraId="79BC5E9B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5953" w:type="dxa"/>
            <w:tcBorders>
              <w:left w:val="nil"/>
            </w:tcBorders>
            <w:hideMark/>
          </w:tcPr>
          <w:p w14:paraId="4A866049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открытого урока</w:t>
            </w:r>
          </w:p>
        </w:tc>
      </w:tr>
      <w:tr w:rsidR="004C0A27" w:rsidRPr="005A52E5" w14:paraId="382DA493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480CD0E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C47858C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Швагер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EDB488B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2 класс.</w:t>
            </w:r>
          </w:p>
          <w:p w14:paraId="0D7AB991" w14:textId="77777777" w:rsidR="004C0A27" w:rsidRPr="005A52E5" w:rsidRDefault="004C0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Т.Коти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арок».</w:t>
            </w:r>
          </w:p>
        </w:tc>
      </w:tr>
      <w:tr w:rsidR="004C0A27" w:rsidRPr="005A52E5" w14:paraId="788B2E8C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A0F7E62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4F704D6B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Г.В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256D737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.2 </w:t>
            </w:r>
            <w:proofErr w:type="spellStart"/>
            <w:proofErr w:type="gram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ласс.«</w:t>
            </w:r>
            <w:proofErr w:type="gram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. Квадрат»</w:t>
            </w:r>
          </w:p>
        </w:tc>
      </w:tr>
      <w:tr w:rsidR="004C0A27" w:rsidRPr="005A52E5" w14:paraId="70CFA407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E859B56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6A4EA11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Мищенко С.Н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FB44E03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4 класс.</w:t>
            </w:r>
          </w:p>
          <w:p w14:paraId="7321C000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«День православной книги»</w:t>
            </w:r>
          </w:p>
        </w:tc>
      </w:tr>
      <w:tr w:rsidR="004C0A27" w:rsidRPr="005A52E5" w14:paraId="061B8C82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8D48D43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3D3C32C2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Фролова О.А.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9741A23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ОПК,4 </w:t>
            </w: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ласс.«Защитники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</w:t>
            </w:r>
          </w:p>
        </w:tc>
      </w:tr>
      <w:tr w:rsidR="004C0A27" w:rsidRPr="005A52E5" w14:paraId="46A56E39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E9F7E5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FD7ED86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9C005A6" w14:textId="77777777" w:rsidR="004C0A27" w:rsidRPr="005A52E5" w:rsidRDefault="004C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1 </w:t>
            </w:r>
            <w:proofErr w:type="spellStart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класс.«Что</w:t>
            </w:r>
            <w:proofErr w:type="spellEnd"/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 растет в городе»</w:t>
            </w:r>
          </w:p>
        </w:tc>
      </w:tr>
      <w:tr w:rsidR="004C0A27" w:rsidRPr="005A52E5" w14:paraId="24C21073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3824E08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  <w:hideMark/>
          </w:tcPr>
          <w:p w14:paraId="48F87421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Панченко М.Н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E8BED0D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 xml:space="preserve">Графики прямолинейного равномерного движения </w:t>
            </w:r>
          </w:p>
          <w:p w14:paraId="59120E79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(7 класс)</w:t>
            </w:r>
          </w:p>
        </w:tc>
      </w:tr>
      <w:tr w:rsidR="004C0A27" w:rsidRPr="005A52E5" w14:paraId="001EC5C2" w14:textId="77777777" w:rsidTr="004C0A27">
        <w:tc>
          <w:tcPr>
            <w:tcW w:w="9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3FDD31C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B98B003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Романенко Е.Ю.</w:t>
            </w:r>
          </w:p>
        </w:tc>
        <w:tc>
          <w:tcPr>
            <w:tcW w:w="59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BA550F0" w14:textId="77777777" w:rsidR="004C0A27" w:rsidRPr="005A52E5" w:rsidRDefault="004C0A27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зарядов.  (8 класс)</w:t>
            </w:r>
          </w:p>
        </w:tc>
      </w:tr>
    </w:tbl>
    <w:p w14:paraId="37954A4A" w14:textId="77777777" w:rsidR="004C0A27" w:rsidRPr="005A52E5" w:rsidRDefault="004C0A27" w:rsidP="004C0A2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4FD62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81D52" w14:textId="77777777" w:rsidR="004C0A27" w:rsidRPr="005A52E5" w:rsidRDefault="004F16A3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В  2019 </w:t>
      </w:r>
      <w:r w:rsidR="004C0A27" w:rsidRPr="005A52E5">
        <w:rPr>
          <w:rFonts w:ascii="Times New Roman" w:hAnsi="Times New Roman" w:cs="Times New Roman"/>
          <w:sz w:val="24"/>
          <w:szCs w:val="24"/>
        </w:rPr>
        <w:t xml:space="preserve"> году продолжилось  активное участие учителей гимназии  в сетевом профессиональном взаимодействии.</w:t>
      </w:r>
    </w:p>
    <w:p w14:paraId="07E98345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Layout w:type="fixed"/>
        <w:tblLook w:val="04A0" w:firstRow="1" w:lastRow="0" w:firstColumn="1" w:lastColumn="0" w:noHBand="0" w:noVBand="1"/>
      </w:tblPr>
      <w:tblGrid>
        <w:gridCol w:w="568"/>
        <w:gridCol w:w="2297"/>
        <w:gridCol w:w="6663"/>
      </w:tblGrid>
      <w:tr w:rsidR="004C0A27" w:rsidRPr="005A52E5" w14:paraId="4C5EA174" w14:textId="77777777" w:rsidTr="007E53CA">
        <w:trPr>
          <w:trHeight w:val="333"/>
        </w:trPr>
        <w:tc>
          <w:tcPr>
            <w:tcW w:w="568" w:type="dxa"/>
            <w:tcBorders>
              <w:right w:val="nil"/>
            </w:tcBorders>
            <w:hideMark/>
          </w:tcPr>
          <w:p w14:paraId="245DB58D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97" w:type="dxa"/>
            <w:tcBorders>
              <w:left w:val="nil"/>
              <w:right w:val="nil"/>
            </w:tcBorders>
            <w:hideMark/>
          </w:tcPr>
          <w:p w14:paraId="3A0AA0A3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663" w:type="dxa"/>
            <w:tcBorders>
              <w:left w:val="nil"/>
            </w:tcBorders>
            <w:hideMark/>
          </w:tcPr>
          <w:p w14:paraId="44C172D1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 сайт, блог, сайт гимназии</w:t>
            </w:r>
          </w:p>
        </w:tc>
      </w:tr>
      <w:tr w:rsidR="004C0A27" w:rsidRPr="005A52E5" w14:paraId="347150DD" w14:textId="77777777" w:rsidTr="007E53CA">
        <w:tc>
          <w:tcPr>
            <w:tcW w:w="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564BDB3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4CE5EB5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В.Н.</w:t>
            </w:r>
          </w:p>
        </w:tc>
        <w:tc>
          <w:tcPr>
            <w:tcW w:w="666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14280F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 </w:t>
            </w:r>
            <w:hyperlink r:id="rId25" w:history="1"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rinova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kolaevna</w:t>
            </w:r>
            <w:proofErr w:type="spellEnd"/>
          </w:p>
          <w:p w14:paraId="0C51AD48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 сайт/Баринова-Валентина-Николаевна</w:t>
            </w:r>
          </w:p>
        </w:tc>
      </w:tr>
      <w:tr w:rsidR="004C0A27" w:rsidRPr="005A52E5" w14:paraId="6342012F" w14:textId="77777777" w:rsidTr="007E53CA">
        <w:tc>
          <w:tcPr>
            <w:tcW w:w="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A38007A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177527D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Минюк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666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A45D26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 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yk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ydmila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eksandrovna</w:t>
            </w:r>
            <w:proofErr w:type="spellEnd"/>
          </w:p>
          <w:p w14:paraId="61966F8B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ский сайт/ 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Минюк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Людмила-Александровна</w:t>
            </w:r>
          </w:p>
        </w:tc>
      </w:tr>
      <w:tr w:rsidR="004C0A27" w:rsidRPr="005A52E5" w14:paraId="56603DD9" w14:textId="77777777" w:rsidTr="007E53CA">
        <w:tc>
          <w:tcPr>
            <w:tcW w:w="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634522B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041439E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Мищенко Г.В.</w:t>
            </w:r>
          </w:p>
        </w:tc>
        <w:tc>
          <w:tcPr>
            <w:tcW w:w="666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2CBD1F2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 </w:t>
            </w:r>
            <w:hyperlink r:id="rId26" w:history="1"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https</w:t>
              </w:r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user</w:t>
              </w:r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mischenko</w:t>
              </w:r>
              <w:proofErr w:type="spellEnd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-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galina</w:t>
              </w:r>
              <w:proofErr w:type="spellEnd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-</w:t>
              </w:r>
              <w:proofErr w:type="spellStart"/>
              <w:r w:rsidRPr="005A52E5">
                <w:rPr>
                  <w:rStyle w:val="a3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vasilevna</w:t>
              </w:r>
              <w:proofErr w:type="spellEnd"/>
            </w:hyperlink>
          </w:p>
          <w:p w14:paraId="1042310B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 сайт/ Мищенко-Галина-Васильевна</w:t>
            </w:r>
          </w:p>
        </w:tc>
      </w:tr>
      <w:tr w:rsidR="004C0A27" w:rsidRPr="005A52E5" w14:paraId="0C7FF9D6" w14:textId="77777777" w:rsidTr="007E53CA">
        <w:tc>
          <w:tcPr>
            <w:tcW w:w="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5319947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1AD224C4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Швагер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666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AD9433B" w14:textId="77777777" w:rsidR="004C0A27" w:rsidRPr="005A52E5" w:rsidRDefault="004C0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 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vager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ktori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talivna</w:t>
            </w:r>
            <w:proofErr w:type="spellEnd"/>
          </w:p>
          <w:p w14:paraId="4BF4E19C" w14:textId="77777777" w:rsidR="004C0A27" w:rsidRPr="005A52E5" w:rsidRDefault="004C0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ий сайт/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Швагер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</w:tr>
    </w:tbl>
    <w:p w14:paraId="3FFEE8D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36D8C5" w14:textId="48963851" w:rsidR="004C0A27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FB654D" w14:textId="586A07B3" w:rsidR="0001398D" w:rsidRDefault="0001398D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B637DD" w14:textId="77777777" w:rsidR="0001398D" w:rsidRPr="005A52E5" w:rsidRDefault="0001398D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26C98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44"/>
        <w:tblW w:w="9912" w:type="dxa"/>
        <w:tblLayout w:type="fixed"/>
        <w:tblLook w:val="00A0" w:firstRow="1" w:lastRow="0" w:firstColumn="1" w:lastColumn="0" w:noHBand="0" w:noVBand="0"/>
      </w:tblPr>
      <w:tblGrid>
        <w:gridCol w:w="565"/>
        <w:gridCol w:w="1844"/>
        <w:gridCol w:w="1554"/>
        <w:gridCol w:w="2409"/>
        <w:gridCol w:w="1271"/>
        <w:gridCol w:w="2269"/>
      </w:tblGrid>
      <w:tr w:rsidR="004C0A27" w:rsidRPr="005A52E5" w14:paraId="7E9C7E81" w14:textId="77777777" w:rsidTr="007E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B0EBA62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№ п/п</w:t>
            </w:r>
          </w:p>
          <w:p w14:paraId="4F10EFC2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7CABB1E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14:paraId="17795F58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тель</w:t>
            </w:r>
          </w:p>
        </w:tc>
        <w:tc>
          <w:tcPr>
            <w:tcW w:w="1554" w:type="dxa"/>
            <w:hideMark/>
          </w:tcPr>
          <w:p w14:paraId="264B6699" w14:textId="77777777" w:rsidR="004C0A27" w:rsidRPr="005A52E5" w:rsidRDefault="004C0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вой сайт, блог, сайт гимназ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35ABB4D4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кем взаимодействует в профессиональном сетевом педагогическом сообществе</w:t>
            </w:r>
          </w:p>
        </w:tc>
        <w:tc>
          <w:tcPr>
            <w:tcW w:w="1271" w:type="dxa"/>
            <w:hideMark/>
          </w:tcPr>
          <w:p w14:paraId="1744FA2A" w14:textId="77777777" w:rsidR="004C0A27" w:rsidRPr="005A52E5" w:rsidRDefault="004C0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ды педагогического взаимодейств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hideMark/>
          </w:tcPr>
          <w:p w14:paraId="4C3DEC3B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зультаты</w:t>
            </w:r>
          </w:p>
        </w:tc>
      </w:tr>
      <w:tr w:rsidR="004C0A27" w:rsidRPr="005A52E5" w14:paraId="656B02F2" w14:textId="77777777" w:rsidTr="007E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4AE0A5B" w14:textId="77777777" w:rsidR="004C0A27" w:rsidRPr="005A52E5" w:rsidRDefault="004C0A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  <w:p w14:paraId="33D029B0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14:paraId="53DC1C9A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Панченко М.Н.</w:t>
            </w:r>
          </w:p>
        </w:tc>
        <w:tc>
          <w:tcPr>
            <w:tcW w:w="1554" w:type="dxa"/>
          </w:tcPr>
          <w:p w14:paraId="3E422DB7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0BE0A34B" w14:textId="77777777" w:rsidR="004C0A27" w:rsidRPr="007E53CA" w:rsidRDefault="004C0A27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31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е методическое сетевое сообщество учителей физики, преподающих учебный предмет «Астрономия» (на сайте ГБОУ ДПО РО РИПК и ППРО)</w:t>
            </w:r>
          </w:p>
        </w:tc>
        <w:tc>
          <w:tcPr>
            <w:tcW w:w="1271" w:type="dxa"/>
            <w:hideMark/>
          </w:tcPr>
          <w:p w14:paraId="43E5379B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Модератор сетевого сообще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hideMark/>
          </w:tcPr>
          <w:p w14:paraId="4B931A76" w14:textId="77777777" w:rsidR="004C0A27" w:rsidRPr="005A52E5" w:rsidRDefault="004C0A27">
            <w:pPr>
              <w:spacing w:before="100" w:beforeAutospacing="1" w:after="100" w:afterAutospacing="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учебно-методических материалов, информации о мероприятиях города и области для учителей физики и астрономии г. Ростова-на-Дону и Ростовской области.</w:t>
            </w:r>
          </w:p>
        </w:tc>
      </w:tr>
      <w:tr w:rsidR="004C0A27" w:rsidRPr="005A52E5" w14:paraId="7745A01C" w14:textId="77777777" w:rsidTr="007E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55CF533" w14:textId="77777777" w:rsidR="004C0A27" w:rsidRPr="005A52E5" w:rsidRDefault="004C0A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</w:p>
          <w:p w14:paraId="6A3785F5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14:paraId="6F1AFF70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Беликова Л.И.</w:t>
            </w:r>
          </w:p>
        </w:tc>
        <w:tc>
          <w:tcPr>
            <w:tcW w:w="1554" w:type="dxa"/>
            <w:hideMark/>
          </w:tcPr>
          <w:p w14:paraId="79C65A0E" w14:textId="77777777" w:rsidR="004C0A27" w:rsidRPr="005A52E5" w:rsidRDefault="004C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Блог для учащихся  и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hideMark/>
          </w:tcPr>
          <w:p w14:paraId="4979BA5B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belikowaschulblog.wordpress.com</w:t>
            </w:r>
          </w:p>
        </w:tc>
        <w:tc>
          <w:tcPr>
            <w:tcW w:w="1271" w:type="dxa"/>
          </w:tcPr>
          <w:p w14:paraId="5DEF04DB" w14:textId="77777777" w:rsidR="004C0A27" w:rsidRPr="005A52E5" w:rsidRDefault="004C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359A308F" w14:textId="77777777" w:rsidR="004C0A27" w:rsidRPr="005A52E5" w:rsidRDefault="004C0A27">
            <w:pPr>
              <w:spacing w:before="100" w:beforeAutospacing="1" w:after="100" w:afterAutospacing="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02ADA2AA" w14:textId="77777777" w:rsidTr="007E5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51C3AEC" w14:textId="77777777" w:rsidR="004C0A27" w:rsidRPr="005A52E5" w:rsidRDefault="004C0A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  <w:p w14:paraId="670D472C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14:paraId="03706237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Малхасян И.Н.</w:t>
            </w:r>
          </w:p>
        </w:tc>
        <w:tc>
          <w:tcPr>
            <w:tcW w:w="1554" w:type="dxa"/>
            <w:hideMark/>
          </w:tcPr>
          <w:p w14:paraId="09749BCB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на сайте «</w:t>
            </w:r>
            <w:proofErr w:type="spellStart"/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59897CFB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0A8C98E8" w14:textId="77777777" w:rsidR="004C0A27" w:rsidRPr="005A52E5" w:rsidRDefault="004C0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 для учителя матема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4ED2A916" w14:textId="77777777" w:rsidR="004C0A27" w:rsidRPr="005A52E5" w:rsidRDefault="004C0A27">
            <w:pPr>
              <w:spacing w:before="100" w:beforeAutospacing="1" w:after="100" w:afterAutospacing="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7DF5FB5" w14:textId="77777777" w:rsidTr="007E5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hideMark/>
          </w:tcPr>
          <w:p w14:paraId="5A45F5ED" w14:textId="77777777" w:rsidR="004C0A27" w:rsidRPr="005A52E5" w:rsidRDefault="004C0A2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14:paraId="48F85858" w14:textId="77777777" w:rsidR="004C0A27" w:rsidRPr="005A52E5" w:rsidRDefault="004C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Тамбиева Н.Н.</w:t>
            </w:r>
          </w:p>
        </w:tc>
        <w:tc>
          <w:tcPr>
            <w:tcW w:w="1554" w:type="dxa"/>
            <w:hideMark/>
          </w:tcPr>
          <w:p w14:paraId="7A62113D" w14:textId="77777777" w:rsidR="004C0A27" w:rsidRPr="005A52E5" w:rsidRDefault="004C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 на сайте «</w:t>
            </w:r>
            <w:proofErr w:type="spellStart"/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1F3C593B" w14:textId="77777777" w:rsidR="004C0A27" w:rsidRPr="005A52E5" w:rsidRDefault="004C0A2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1" w:type="dxa"/>
            <w:hideMark/>
          </w:tcPr>
          <w:p w14:paraId="693800E0" w14:textId="77777777" w:rsidR="004C0A27" w:rsidRPr="005A52E5" w:rsidRDefault="004C0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 для учителя матема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</w:tcPr>
          <w:p w14:paraId="2486866A" w14:textId="77777777" w:rsidR="004C0A27" w:rsidRPr="005A52E5" w:rsidRDefault="004C0A27">
            <w:pPr>
              <w:spacing w:before="100" w:beforeAutospacing="1" w:after="100" w:afterAutospacing="1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677C5F" w14:textId="77777777" w:rsidR="004C0A27" w:rsidRPr="005A52E5" w:rsidRDefault="004C0A27" w:rsidP="004C0A27">
      <w:pPr>
        <w:pStyle w:val="af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5BC1F4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C780C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625FF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EC85F8" w14:textId="77777777" w:rsidR="004C0A27" w:rsidRPr="005B1B7B" w:rsidRDefault="004C0A27" w:rsidP="005B1B7B">
      <w:pPr>
        <w:pStyle w:val="a9"/>
        <w:tabs>
          <w:tab w:val="left" w:pos="851"/>
        </w:tabs>
        <w:spacing w:after="0"/>
        <w:ind w:left="1070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5B1B7B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7. Финансовое обеспечение функционирования и развития МБОУ «Гимназия № 36». </w:t>
      </w:r>
    </w:p>
    <w:p w14:paraId="75DC6F3B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A41941" w14:textId="77777777" w:rsidR="004C0A27" w:rsidRPr="005A52E5" w:rsidRDefault="004C0A27" w:rsidP="004C0A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-411"/>
        <w:tblW w:w="7107" w:type="dxa"/>
        <w:tblLook w:val="04A0" w:firstRow="1" w:lastRow="0" w:firstColumn="1" w:lastColumn="0" w:noHBand="0" w:noVBand="1"/>
      </w:tblPr>
      <w:tblGrid>
        <w:gridCol w:w="4130"/>
        <w:gridCol w:w="2977"/>
      </w:tblGrid>
      <w:tr w:rsidR="00CB4F31" w:rsidRPr="005A52E5" w14:paraId="06EBD55F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99EF7" w14:textId="77777777" w:rsidR="00CB4F31" w:rsidRPr="005A52E5" w:rsidRDefault="00CB4F3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Годовой бюджет</w:t>
            </w:r>
          </w:p>
        </w:tc>
        <w:tc>
          <w:tcPr>
            <w:tcW w:w="2977" w:type="dxa"/>
            <w:hideMark/>
          </w:tcPr>
          <w:p w14:paraId="082823A3" w14:textId="6E324BA0" w:rsidR="00CB4F31" w:rsidRPr="005A52E5" w:rsidRDefault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B4F31" w:rsidRPr="005A52E5" w14:paraId="43CD88D6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556FC" w14:textId="77777777" w:rsidR="00CB4F31" w:rsidRPr="005A52E5" w:rsidRDefault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2977" w:type="dxa"/>
            <w:hideMark/>
          </w:tcPr>
          <w:p w14:paraId="65F003C5" w14:textId="3B75FC50" w:rsidR="00CB4F31" w:rsidRPr="005A52E5" w:rsidRDefault="005B1B7B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63,90</w:t>
            </w:r>
          </w:p>
        </w:tc>
      </w:tr>
      <w:tr w:rsidR="00CB4F31" w:rsidRPr="005A52E5" w14:paraId="7A7B3E44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765A4" w14:textId="77777777" w:rsidR="00CB4F31" w:rsidRPr="005A52E5" w:rsidRDefault="00CB4F3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Финансирование областного бюджета</w:t>
            </w:r>
          </w:p>
          <w:p w14:paraId="19D30DA3" w14:textId="77777777" w:rsidR="00CB4F31" w:rsidRPr="005A52E5" w:rsidRDefault="00CB4F3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4544C661" w14:textId="2E9C8F13" w:rsidR="00CB4F31" w:rsidRPr="005A52E5" w:rsidRDefault="005B1B7B">
            <w:pPr>
              <w:pStyle w:val="a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8,80</w:t>
            </w:r>
          </w:p>
        </w:tc>
      </w:tr>
      <w:tr w:rsidR="00CB4F31" w:rsidRPr="005A52E5" w14:paraId="37B3CC4D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0BE65" w14:textId="77777777" w:rsidR="00CB4F31" w:rsidRPr="005A52E5" w:rsidRDefault="00CB4F3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hAnsi="Times New Roman" w:cs="Times New Roman"/>
                <w:sz w:val="24"/>
                <w:szCs w:val="24"/>
              </w:rPr>
              <w:t>Финансирование местного  бюджета</w:t>
            </w:r>
          </w:p>
        </w:tc>
        <w:tc>
          <w:tcPr>
            <w:tcW w:w="2977" w:type="dxa"/>
            <w:hideMark/>
          </w:tcPr>
          <w:p w14:paraId="1999ADF8" w14:textId="31FD6F2D" w:rsidR="00CB4F31" w:rsidRPr="005A52E5" w:rsidRDefault="005B1B7B">
            <w:pPr>
              <w:pStyle w:val="a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0,30</w:t>
            </w:r>
          </w:p>
        </w:tc>
      </w:tr>
      <w:tr w:rsidR="005B1B7B" w:rsidRPr="005A52E5" w14:paraId="0B3032B7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F405B" w14:textId="13273F66" w:rsidR="005B1B7B" w:rsidRPr="005A52E5" w:rsidRDefault="005B1B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финансирование резервного фонда</w:t>
            </w:r>
          </w:p>
        </w:tc>
        <w:tc>
          <w:tcPr>
            <w:tcW w:w="2977" w:type="dxa"/>
          </w:tcPr>
          <w:p w14:paraId="01B4ABD1" w14:textId="1E35A3E1" w:rsidR="005B1B7B" w:rsidRDefault="005B1B7B">
            <w:pPr>
              <w:pStyle w:val="a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74, 80</w:t>
            </w:r>
          </w:p>
        </w:tc>
      </w:tr>
    </w:tbl>
    <w:p w14:paraId="07B16B36" w14:textId="77777777" w:rsidR="00F369C2" w:rsidRPr="005A52E5" w:rsidRDefault="00F369C2" w:rsidP="004C0A2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C6AA3CD" w14:textId="77777777" w:rsidR="00737AD6" w:rsidRPr="005A52E5" w:rsidRDefault="00737AD6" w:rsidP="00737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AB741" w14:textId="77777777" w:rsidR="004F16A3" w:rsidRPr="005A52E5" w:rsidRDefault="004C0A27" w:rsidP="004F16A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Таблица 9. Финансовое </w:t>
      </w:r>
      <w:r w:rsidR="004F16A3" w:rsidRPr="005A52E5">
        <w:rPr>
          <w:rFonts w:ascii="Times New Roman" w:hAnsi="Times New Roman" w:cs="Times New Roman"/>
          <w:sz w:val="24"/>
          <w:szCs w:val="24"/>
        </w:rPr>
        <w:t xml:space="preserve"> обеспечение</w:t>
      </w:r>
    </w:p>
    <w:p w14:paraId="35F512E7" w14:textId="77777777" w:rsidR="004F16A3" w:rsidRPr="005A52E5" w:rsidRDefault="004F16A3" w:rsidP="004F16A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E2FD0A" w14:textId="77777777" w:rsidR="004F16A3" w:rsidRPr="005A52E5" w:rsidRDefault="004F16A3" w:rsidP="004F16A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Платными образовательными услугами пользовались:</w:t>
      </w:r>
    </w:p>
    <w:p w14:paraId="4012294C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           2015-2016 учебном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году  -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 990 обучающийся – 68% </w:t>
      </w:r>
    </w:p>
    <w:p w14:paraId="13C71916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           2016-2017 учебном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году  -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1062 обучающихся  - 73%</w:t>
      </w:r>
    </w:p>
    <w:p w14:paraId="581A179D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            2017-2018 учебном году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-  1149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обучающихся  - 80%</w:t>
      </w:r>
    </w:p>
    <w:p w14:paraId="7C08CBD5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   2018-2019 учебном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году  -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1226 обучающихся  - 85%</w:t>
      </w:r>
    </w:p>
    <w:p w14:paraId="7880967F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    2019-2020 учебном году – 1321 обучающихся -  88%</w:t>
      </w:r>
    </w:p>
    <w:p w14:paraId="781A8A88" w14:textId="77777777" w:rsidR="004F16A3" w:rsidRPr="005A52E5" w:rsidRDefault="004F16A3" w:rsidP="004F16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динамики количества обучающихся, пользующихся платными образовательными услугами в 2016-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году  увеличение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составило на 5%, в 2017 – году увеличение составило 7%, в 2018 – увеличение составило – 10% , в 2019 – 5%.</w:t>
      </w:r>
    </w:p>
    <w:p w14:paraId="2D41821D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     доход от платных образовательных услуг:</w:t>
      </w:r>
    </w:p>
    <w:p w14:paraId="45294C01" w14:textId="6C2EBE8E" w:rsidR="004F16A3" w:rsidRPr="005A52E5" w:rsidRDefault="004F16A3" w:rsidP="00CB4F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2016 году составил 11 998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307  руб.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5C55A86A" w14:textId="5851362F" w:rsidR="004F16A3" w:rsidRPr="005A52E5" w:rsidRDefault="004F16A3" w:rsidP="00CB4F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2017 году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составил  11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300 276   руб. </w:t>
      </w:r>
    </w:p>
    <w:p w14:paraId="5D2AD37B" w14:textId="3E9898CB" w:rsidR="004F16A3" w:rsidRPr="005A52E5" w:rsidRDefault="004F16A3" w:rsidP="00CB4F31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2018 году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составил  12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 032 737 руб.  </w:t>
      </w:r>
    </w:p>
    <w:p w14:paraId="4F0001E1" w14:textId="4D228B55" w:rsidR="004F16A3" w:rsidRDefault="004F16A3" w:rsidP="00CB4F31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2019 году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составил  11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> 502 505 руб.</w:t>
      </w:r>
    </w:p>
    <w:p w14:paraId="07AC4C0B" w14:textId="5D42D8B8" w:rsidR="005B1B7B" w:rsidRPr="005A52E5" w:rsidRDefault="005B1B7B" w:rsidP="005B1B7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составил  </w:t>
      </w:r>
      <w:r w:rsidR="00CE2B5B">
        <w:rPr>
          <w:rFonts w:ascii="Times New Roman" w:hAnsi="Times New Roman" w:cs="Times New Roman"/>
          <w:bCs/>
          <w:sz w:val="24"/>
          <w:szCs w:val="24"/>
        </w:rPr>
        <w:t>9124</w:t>
      </w:r>
      <w:proofErr w:type="gramEnd"/>
      <w:r w:rsidR="00CE2B5B">
        <w:rPr>
          <w:rFonts w:ascii="Times New Roman" w:hAnsi="Times New Roman" w:cs="Times New Roman"/>
          <w:bCs/>
          <w:sz w:val="24"/>
          <w:szCs w:val="24"/>
        </w:rPr>
        <w:t>, 335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14:paraId="4148247B" w14:textId="77777777" w:rsidR="005B1B7B" w:rsidRPr="005A52E5" w:rsidRDefault="005B1B7B" w:rsidP="00CB4F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E54F9AB" w14:textId="25D6EE09" w:rsidR="004F16A3" w:rsidRPr="005A52E5" w:rsidRDefault="004F16A3" w:rsidP="00CB4F3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За период</w:t>
      </w:r>
      <w:r w:rsidR="00CE2B5B">
        <w:rPr>
          <w:rFonts w:ascii="Times New Roman" w:hAnsi="Times New Roman" w:cs="Times New Roman"/>
          <w:bCs/>
          <w:sz w:val="24"/>
          <w:szCs w:val="24"/>
        </w:rPr>
        <w:t xml:space="preserve"> 2020 года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совокупный доход составил -  </w:t>
      </w:r>
      <w:r w:rsidR="00CE2B5B">
        <w:rPr>
          <w:rFonts w:ascii="Times New Roman" w:hAnsi="Times New Roman" w:cs="Times New Roman"/>
          <w:bCs/>
          <w:sz w:val="24"/>
          <w:szCs w:val="24"/>
        </w:rPr>
        <w:t>134 161 003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руб.</w:t>
      </w:r>
    </w:p>
    <w:p w14:paraId="2CFAE24C" w14:textId="77777777" w:rsidR="004F16A3" w:rsidRPr="005A52E5" w:rsidRDefault="004F16A3" w:rsidP="004F1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Средства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использованы  :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FC85AE5" w14:textId="4A8A3D9C" w:rsidR="004F16A3" w:rsidRPr="005A52E5" w:rsidRDefault="004F16A3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на заработную плату и 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>начисления  в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сумме – </w:t>
      </w:r>
      <w:r w:rsidR="00CE2B5B">
        <w:rPr>
          <w:rFonts w:ascii="Times New Roman" w:hAnsi="Times New Roman" w:cs="Times New Roman"/>
          <w:bCs/>
          <w:sz w:val="24"/>
          <w:szCs w:val="24"/>
        </w:rPr>
        <w:t>56409416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рублей</w:t>
      </w:r>
    </w:p>
    <w:p w14:paraId="3453E280" w14:textId="33EAA1C3" w:rsidR="004F16A3" w:rsidRPr="005A52E5" w:rsidRDefault="004F16A3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>приобретение основных средств</w:t>
      </w:r>
      <w:proofErr w:type="gramStart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CE2B5B">
        <w:rPr>
          <w:rFonts w:ascii="Times New Roman" w:hAnsi="Times New Roman" w:cs="Times New Roman"/>
          <w:bCs/>
          <w:sz w:val="24"/>
          <w:szCs w:val="24"/>
        </w:rPr>
        <w:t>62608680</w:t>
      </w:r>
      <w:proofErr w:type="gramEnd"/>
      <w:r w:rsidRPr="005A52E5">
        <w:rPr>
          <w:rFonts w:ascii="Times New Roman" w:hAnsi="Times New Roman" w:cs="Times New Roman"/>
          <w:bCs/>
          <w:sz w:val="24"/>
          <w:szCs w:val="24"/>
        </w:rPr>
        <w:t xml:space="preserve">  рублей </w:t>
      </w:r>
    </w:p>
    <w:p w14:paraId="11252424" w14:textId="3A5110C8" w:rsidR="004F16A3" w:rsidRPr="005A52E5" w:rsidRDefault="004F16A3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оплата услуг связи и интернета –   </w:t>
      </w:r>
      <w:r w:rsidR="00CE2B5B">
        <w:rPr>
          <w:rFonts w:ascii="Times New Roman" w:hAnsi="Times New Roman" w:cs="Times New Roman"/>
          <w:bCs/>
          <w:sz w:val="24"/>
          <w:szCs w:val="24"/>
        </w:rPr>
        <w:t>3880379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</w:p>
    <w:p w14:paraId="58E8322C" w14:textId="1ABF0581" w:rsidR="004F16A3" w:rsidRPr="005A52E5" w:rsidRDefault="004F16A3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услуги по содержанию имущества –  </w:t>
      </w:r>
      <w:r w:rsidR="00CE2B5B">
        <w:rPr>
          <w:rFonts w:ascii="Times New Roman" w:hAnsi="Times New Roman" w:cs="Times New Roman"/>
          <w:bCs/>
          <w:sz w:val="24"/>
          <w:szCs w:val="24"/>
        </w:rPr>
        <w:t>2245790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</w:p>
    <w:p w14:paraId="5ED9AB8F" w14:textId="61593AD1" w:rsidR="004C0A27" w:rsidRPr="00CE2B5B" w:rsidRDefault="004F16A3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Cs/>
          <w:sz w:val="24"/>
          <w:szCs w:val="24"/>
        </w:rPr>
        <w:t xml:space="preserve">прочие услуги – </w:t>
      </w:r>
      <w:r w:rsidR="00CE2B5B">
        <w:rPr>
          <w:rFonts w:ascii="Times New Roman" w:hAnsi="Times New Roman" w:cs="Times New Roman"/>
          <w:bCs/>
          <w:sz w:val="24"/>
          <w:szCs w:val="24"/>
        </w:rPr>
        <w:t>4172828</w:t>
      </w:r>
      <w:r w:rsidRPr="005A52E5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</w:p>
    <w:p w14:paraId="373258E4" w14:textId="19006930" w:rsidR="00CE2B5B" w:rsidRPr="00CE2B5B" w:rsidRDefault="00CE2B5B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итание школьников – 3336516 </w:t>
      </w:r>
      <w:r w:rsidRPr="005A52E5">
        <w:rPr>
          <w:rFonts w:ascii="Times New Roman" w:hAnsi="Times New Roman" w:cs="Times New Roman"/>
          <w:bCs/>
          <w:sz w:val="24"/>
          <w:szCs w:val="24"/>
        </w:rPr>
        <w:t>рублей</w:t>
      </w:r>
    </w:p>
    <w:p w14:paraId="79242461" w14:textId="6315CF03" w:rsidR="00CE2B5B" w:rsidRPr="005A52E5" w:rsidRDefault="00CE2B5B" w:rsidP="00063DC2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логи – 2225660 </w:t>
      </w:r>
      <w:r w:rsidRPr="005A52E5">
        <w:rPr>
          <w:rFonts w:ascii="Times New Roman" w:hAnsi="Times New Roman" w:cs="Times New Roman"/>
          <w:bCs/>
          <w:sz w:val="24"/>
          <w:szCs w:val="24"/>
        </w:rPr>
        <w:t>рублей</w:t>
      </w:r>
    </w:p>
    <w:p w14:paraId="5F97642A" w14:textId="77777777" w:rsidR="004C0A27" w:rsidRPr="005A52E5" w:rsidRDefault="004C0A27" w:rsidP="004C0A2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79FDAE0" w14:textId="59B554A5" w:rsidR="00CB4F31" w:rsidRPr="00203DB1" w:rsidRDefault="00CE2B5B" w:rsidP="00CB4F3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ащение учебного корпуса начальной школы по адресу ул. Тургеневская, 12 – 60664500 рублей </w:t>
      </w:r>
    </w:p>
    <w:p w14:paraId="4A9CBE42" w14:textId="1ACA607B" w:rsidR="00CB4F31" w:rsidRPr="00203DB1" w:rsidRDefault="00CB4F31" w:rsidP="00CB4F3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03DB1">
        <w:rPr>
          <w:rFonts w:ascii="Times New Roman" w:hAnsi="Times New Roman" w:cs="Times New Roman"/>
          <w:sz w:val="24"/>
          <w:szCs w:val="24"/>
        </w:rPr>
        <w:t xml:space="preserve">Муниципальные средства были израсходованы на </w:t>
      </w:r>
      <w:proofErr w:type="gramStart"/>
      <w:r w:rsidRPr="00203DB1">
        <w:rPr>
          <w:rFonts w:ascii="Times New Roman" w:hAnsi="Times New Roman" w:cs="Times New Roman"/>
          <w:sz w:val="24"/>
          <w:szCs w:val="24"/>
        </w:rPr>
        <w:t>рамки  управления</w:t>
      </w:r>
      <w:proofErr w:type="gramEnd"/>
      <w:r w:rsidRPr="00203DB1">
        <w:rPr>
          <w:rFonts w:ascii="Times New Roman" w:hAnsi="Times New Roman" w:cs="Times New Roman"/>
          <w:sz w:val="24"/>
          <w:szCs w:val="24"/>
        </w:rPr>
        <w:t xml:space="preserve">, подготовку к зиме.; ремонт </w:t>
      </w:r>
      <w:r w:rsidR="00CE2B5B">
        <w:rPr>
          <w:rFonts w:ascii="Times New Roman" w:hAnsi="Times New Roman" w:cs="Times New Roman"/>
          <w:sz w:val="24"/>
          <w:szCs w:val="24"/>
        </w:rPr>
        <w:t>раздевалок</w:t>
      </w:r>
      <w:r>
        <w:rPr>
          <w:rFonts w:ascii="Times New Roman" w:hAnsi="Times New Roman" w:cs="Times New Roman"/>
          <w:sz w:val="24"/>
          <w:szCs w:val="24"/>
        </w:rPr>
        <w:t xml:space="preserve">, ремонт туалетов, </w:t>
      </w:r>
      <w:r w:rsidR="00CE2B5B">
        <w:rPr>
          <w:rFonts w:ascii="Times New Roman" w:hAnsi="Times New Roman" w:cs="Times New Roman"/>
          <w:sz w:val="24"/>
          <w:szCs w:val="24"/>
        </w:rPr>
        <w:t>текущий ремонт кабинетов.</w:t>
      </w:r>
    </w:p>
    <w:p w14:paraId="7A3BBF9E" w14:textId="05D3F20F" w:rsidR="00CB4F31" w:rsidRPr="00203DB1" w:rsidRDefault="00CB4F31" w:rsidP="00CB4F3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03DB1">
        <w:rPr>
          <w:rFonts w:ascii="Times New Roman" w:hAnsi="Times New Roman" w:cs="Times New Roman"/>
          <w:sz w:val="24"/>
          <w:szCs w:val="24"/>
        </w:rPr>
        <w:t>Внебюджетные средства пошли на з</w:t>
      </w:r>
      <w:r w:rsidR="00CE2B5B">
        <w:rPr>
          <w:rFonts w:ascii="Times New Roman" w:hAnsi="Times New Roman" w:cs="Times New Roman"/>
          <w:sz w:val="24"/>
          <w:szCs w:val="24"/>
        </w:rPr>
        <w:t>акупку оборудования медкабинета; оргтехники</w:t>
      </w:r>
      <w:r w:rsidRPr="00203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E2B5B">
        <w:rPr>
          <w:rFonts w:ascii="Times New Roman" w:hAnsi="Times New Roman" w:cs="Times New Roman"/>
          <w:sz w:val="24"/>
          <w:szCs w:val="24"/>
        </w:rPr>
        <w:t>хозтоваров</w:t>
      </w:r>
      <w:proofErr w:type="spellEnd"/>
      <w:r w:rsidR="00CE2B5B">
        <w:rPr>
          <w:rFonts w:ascii="Times New Roman" w:hAnsi="Times New Roman" w:cs="Times New Roman"/>
          <w:sz w:val="24"/>
          <w:szCs w:val="24"/>
        </w:rPr>
        <w:t>;  стендов</w:t>
      </w:r>
      <w:proofErr w:type="gramEnd"/>
      <w:r w:rsidR="00CE2B5B">
        <w:rPr>
          <w:rFonts w:ascii="Times New Roman" w:hAnsi="Times New Roman" w:cs="Times New Roman"/>
          <w:sz w:val="24"/>
          <w:szCs w:val="24"/>
        </w:rPr>
        <w:t>, спортивного инвентаря, дезинфицирующих средств.</w:t>
      </w:r>
    </w:p>
    <w:p w14:paraId="613301D7" w14:textId="77777777" w:rsidR="00CB4F31" w:rsidRPr="00203DB1" w:rsidRDefault="00CB4F31" w:rsidP="00CB4F3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DB1">
        <w:rPr>
          <w:rFonts w:ascii="Times New Roman" w:hAnsi="Times New Roman" w:cs="Times New Roman"/>
          <w:sz w:val="24"/>
          <w:szCs w:val="24"/>
        </w:rPr>
        <w:t>Предпринимательская деятельность в гимназии осуществляется в соответствии с Постановлением № 1034 от 09.11.2015 «Об утверждении цен на дополнительные услуги, предоставляемые муниципальными образовательными учреждениями Ленинского района города Ростова-на</w:t>
      </w:r>
      <w:r>
        <w:rPr>
          <w:rFonts w:ascii="Times New Roman" w:hAnsi="Times New Roman" w:cs="Times New Roman"/>
          <w:sz w:val="24"/>
          <w:szCs w:val="24"/>
        </w:rPr>
        <w:t xml:space="preserve">-Дону». </w:t>
      </w:r>
      <w:r w:rsidRPr="00203D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DA6F3E" w14:textId="77777777" w:rsidR="00CB4F31" w:rsidRPr="00650100" w:rsidRDefault="00CB4F31" w:rsidP="00CB4F31">
      <w:pPr>
        <w:pStyle w:val="af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11"/>
        <w:tblW w:w="0" w:type="auto"/>
        <w:tblInd w:w="5" w:type="dxa"/>
        <w:tblLook w:val="04A0" w:firstRow="1" w:lastRow="0" w:firstColumn="1" w:lastColumn="0" w:noHBand="0" w:noVBand="1"/>
      </w:tblPr>
      <w:tblGrid>
        <w:gridCol w:w="5944"/>
        <w:gridCol w:w="1984"/>
      </w:tblGrid>
      <w:tr w:rsidR="00CB4F31" w:rsidRPr="00650100" w14:paraId="6F9C7186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noWrap/>
            <w:hideMark/>
          </w:tcPr>
          <w:p w14:paraId="62EA8B11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CB76E1" w14:textId="50797648" w:rsidR="00CB4F31" w:rsidRPr="00650100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B4F31" w:rsidRPr="00650100" w14:paraId="78C5D21E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noWrap/>
            <w:hideMark/>
          </w:tcPr>
          <w:p w14:paraId="5FBC0F13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сотрудников</w:t>
            </w:r>
          </w:p>
        </w:tc>
        <w:tc>
          <w:tcPr>
            <w:tcW w:w="1984" w:type="dxa"/>
          </w:tcPr>
          <w:p w14:paraId="78232EC2" w14:textId="28177128" w:rsidR="00CB4F31" w:rsidRPr="00650100" w:rsidRDefault="00CE2B5B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84273</w:t>
            </w:r>
          </w:p>
        </w:tc>
      </w:tr>
      <w:tr w:rsidR="00CB4F31" w:rsidRPr="00650100" w14:paraId="3F07E157" w14:textId="77777777" w:rsidTr="00CB4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noWrap/>
            <w:hideMark/>
          </w:tcPr>
          <w:p w14:paraId="581ABCA9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. Налоги</w:t>
            </w:r>
          </w:p>
        </w:tc>
        <w:tc>
          <w:tcPr>
            <w:tcW w:w="1984" w:type="dxa"/>
          </w:tcPr>
          <w:p w14:paraId="5414DA4F" w14:textId="0B549D5B" w:rsidR="00CB4F31" w:rsidRPr="00650100" w:rsidRDefault="00CE2B5B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8580</w:t>
            </w:r>
          </w:p>
        </w:tc>
      </w:tr>
      <w:tr w:rsidR="00CB4F31" w:rsidRPr="00650100" w14:paraId="5E1C5175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noWrap/>
            <w:hideMark/>
          </w:tcPr>
          <w:p w14:paraId="2C5C9BE0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, интернет</w:t>
            </w:r>
          </w:p>
        </w:tc>
        <w:tc>
          <w:tcPr>
            <w:tcW w:w="1984" w:type="dxa"/>
          </w:tcPr>
          <w:p w14:paraId="3549750D" w14:textId="77777777" w:rsidR="00CB4F31" w:rsidRPr="006501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277</w:t>
            </w:r>
          </w:p>
        </w:tc>
      </w:tr>
      <w:tr w:rsidR="00CB4F31" w:rsidRPr="00650100" w14:paraId="2B533052" w14:textId="77777777" w:rsidTr="00CB4F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hideMark/>
          </w:tcPr>
          <w:p w14:paraId="7F6DD841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содержанию зданий и оборудования   заправка картриджей,  замена окон</w:t>
            </w:r>
          </w:p>
        </w:tc>
        <w:tc>
          <w:tcPr>
            <w:tcW w:w="1984" w:type="dxa"/>
          </w:tcPr>
          <w:p w14:paraId="22838A09" w14:textId="6830EC78" w:rsidR="00CB4F31" w:rsidRPr="00650100" w:rsidRDefault="00CE2B5B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6637</w:t>
            </w:r>
          </w:p>
        </w:tc>
      </w:tr>
      <w:tr w:rsidR="00CB4F31" w:rsidRPr="00650100" w14:paraId="219DFC75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hideMark/>
          </w:tcPr>
          <w:p w14:paraId="31718458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услуги:    подписка,  повышение квалификации, услуги охраны.</w:t>
            </w:r>
          </w:p>
        </w:tc>
        <w:tc>
          <w:tcPr>
            <w:tcW w:w="1984" w:type="dxa"/>
          </w:tcPr>
          <w:p w14:paraId="6C01F196" w14:textId="740A8DCA" w:rsidR="00CB4F31" w:rsidRPr="00650100" w:rsidRDefault="00CE2B5B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9577</w:t>
            </w:r>
          </w:p>
        </w:tc>
      </w:tr>
      <w:tr w:rsidR="00CB4F31" w:rsidRPr="00650100" w14:paraId="47BF53DF" w14:textId="77777777" w:rsidTr="00CB4F3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hideMark/>
          </w:tcPr>
          <w:p w14:paraId="44EADCCF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 и госпошлин</w:t>
            </w:r>
          </w:p>
        </w:tc>
        <w:tc>
          <w:tcPr>
            <w:tcW w:w="1984" w:type="dxa"/>
          </w:tcPr>
          <w:p w14:paraId="238BDD8E" w14:textId="0E602DE2" w:rsidR="00CB4F31" w:rsidRPr="00650100" w:rsidRDefault="00CE2B5B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860</w:t>
            </w:r>
          </w:p>
        </w:tc>
      </w:tr>
      <w:tr w:rsidR="00CB4F31" w:rsidRPr="00650100" w14:paraId="19D41EB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noWrap/>
            <w:hideMark/>
          </w:tcPr>
          <w:p w14:paraId="12017BB4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С мебели, наглядных пособий</w:t>
            </w:r>
          </w:p>
        </w:tc>
        <w:tc>
          <w:tcPr>
            <w:tcW w:w="1984" w:type="dxa"/>
          </w:tcPr>
          <w:p w14:paraId="5A6618D9" w14:textId="4C3279AB" w:rsidR="00CB4F31" w:rsidRPr="00650100" w:rsidRDefault="00CE2B5B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3680</w:t>
            </w:r>
          </w:p>
        </w:tc>
      </w:tr>
      <w:tr w:rsidR="00CB4F31" w:rsidRPr="00650100" w14:paraId="1C54099B" w14:textId="77777777" w:rsidTr="00CB4F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noWrap/>
            <w:hideMark/>
          </w:tcPr>
          <w:p w14:paraId="79AA2851" w14:textId="77777777" w:rsidR="00CB4F31" w:rsidRPr="00650100" w:rsidRDefault="00CB4F31" w:rsidP="00CB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100">
              <w:rPr>
                <w:rFonts w:ascii="Times New Roman" w:eastAsia="Times New Roman" w:hAnsi="Times New Roman" w:cs="Times New Roman"/>
                <w:sz w:val="24"/>
                <w:szCs w:val="24"/>
              </w:rPr>
              <w:t>Хоз. расходы, канцтовары</w:t>
            </w:r>
          </w:p>
        </w:tc>
        <w:tc>
          <w:tcPr>
            <w:tcW w:w="1984" w:type="dxa"/>
          </w:tcPr>
          <w:p w14:paraId="29B192A8" w14:textId="355D7F0B" w:rsidR="00CB4F31" w:rsidRPr="00650100" w:rsidRDefault="00CE2B5B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570</w:t>
            </w:r>
          </w:p>
        </w:tc>
      </w:tr>
    </w:tbl>
    <w:p w14:paraId="5F01393A" w14:textId="77777777" w:rsidR="00CB4F31" w:rsidRPr="00650100" w:rsidRDefault="00CB4F31" w:rsidP="00CB4F31">
      <w:pPr>
        <w:pStyle w:val="af"/>
        <w:ind w:firstLine="851"/>
        <w:rPr>
          <w:rFonts w:ascii="Times New Roman" w:hAnsi="Times New Roman" w:cs="Times New Roman"/>
          <w:b/>
          <w:sz w:val="20"/>
          <w:szCs w:val="20"/>
        </w:rPr>
      </w:pPr>
      <w:r w:rsidRPr="00650100">
        <w:rPr>
          <w:rFonts w:ascii="Times New Roman" w:hAnsi="Times New Roman" w:cs="Times New Roman"/>
          <w:b/>
          <w:sz w:val="20"/>
          <w:szCs w:val="20"/>
        </w:rPr>
        <w:t>Таблица 10. Предпринимательская деятельность.</w:t>
      </w:r>
    </w:p>
    <w:p w14:paraId="4CFD4F92" w14:textId="77777777" w:rsidR="00CB4F31" w:rsidRPr="00203DB1" w:rsidRDefault="00CB4F31" w:rsidP="00CB4F31">
      <w:pPr>
        <w:pStyle w:val="af"/>
        <w:ind w:firstLine="851"/>
        <w:rPr>
          <w:rFonts w:ascii="Times New Roman" w:hAnsi="Times New Roman" w:cs="Times New Roman"/>
          <w:sz w:val="24"/>
          <w:szCs w:val="24"/>
        </w:rPr>
      </w:pPr>
    </w:p>
    <w:p w14:paraId="2CE2644A" w14:textId="77777777" w:rsidR="00CB4F31" w:rsidRPr="00203DB1" w:rsidRDefault="00CB4F31" w:rsidP="00CB4F31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DB1">
        <w:rPr>
          <w:rFonts w:ascii="Times New Roman" w:hAnsi="Times New Roman" w:cs="Times New Roman"/>
          <w:sz w:val="24"/>
          <w:szCs w:val="24"/>
        </w:rPr>
        <w:lastRenderedPageBreak/>
        <w:t xml:space="preserve">К приоритетам финансово-экономического </w:t>
      </w:r>
      <w:proofErr w:type="gramStart"/>
      <w:r w:rsidRPr="00203DB1">
        <w:rPr>
          <w:rFonts w:ascii="Times New Roman" w:hAnsi="Times New Roman" w:cs="Times New Roman"/>
          <w:sz w:val="24"/>
          <w:szCs w:val="24"/>
        </w:rPr>
        <w:t>обеспечения  гимназии</w:t>
      </w:r>
      <w:proofErr w:type="gramEnd"/>
      <w:r w:rsidRPr="00203DB1">
        <w:rPr>
          <w:rFonts w:ascii="Times New Roman" w:hAnsi="Times New Roman" w:cs="Times New Roman"/>
          <w:sz w:val="24"/>
          <w:szCs w:val="24"/>
        </w:rPr>
        <w:t xml:space="preserve"> на ближайшие годы относится увеличение средств на закупку учебников; продолжение оснащения гимназии новейшим компьютерным и другим техническим оборудованием  и методическим обеспечением.</w:t>
      </w:r>
    </w:p>
    <w:p w14:paraId="6D83CB47" w14:textId="77777777" w:rsidR="004C0A27" w:rsidRPr="005A52E5" w:rsidRDefault="004C0A27" w:rsidP="004C0A27">
      <w:pPr>
        <w:pStyle w:val="af"/>
        <w:ind w:firstLine="851"/>
        <w:rPr>
          <w:rFonts w:ascii="Times New Roman" w:hAnsi="Times New Roman" w:cs="Times New Roman"/>
          <w:sz w:val="24"/>
          <w:szCs w:val="24"/>
        </w:rPr>
      </w:pPr>
    </w:p>
    <w:p w14:paraId="741A63E4" w14:textId="77777777" w:rsidR="004C0A27" w:rsidRPr="005A52E5" w:rsidRDefault="004C0A27" w:rsidP="004C0A27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месте с тем, с точки зрения финансового обеспечения функционирования и развития МБОУ «Гимназии № 36» есть ряд серьезных проблем, которые связаны с тем, что оба помещения старой постройки. В здании на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устарели электропроводка и  система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. Требуется капитальный ремонт мастерских и переоснащение их современным оборудованием. Здание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на  Тургеневской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 поставлено на капитальный ремонт с 1.04.2019г, срок окончания январь 2020, работы проводит Управление капитального строительства города Ростова-на-Дону за счет средств муниципального бюджета.</w:t>
      </w:r>
    </w:p>
    <w:p w14:paraId="337720D5" w14:textId="77777777" w:rsidR="004C0A27" w:rsidRPr="005A52E5" w:rsidRDefault="004C0A27" w:rsidP="004C0A27">
      <w:pPr>
        <w:pStyle w:val="a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К приоритетам финансово-экономического обеспечения  гимназии на ближайшие годы относится увеличение средств на закупку учебников; продолжение оснащения гимназии новейшим компьютерным и другим техническим оборудованием  и методическим обеспечением.</w:t>
      </w:r>
    </w:p>
    <w:p w14:paraId="7C3360B8" w14:textId="77777777" w:rsidR="004C0A27" w:rsidRPr="005A52E5" w:rsidRDefault="004C0A27" w:rsidP="004C0A27">
      <w:pPr>
        <w:pStyle w:val="af"/>
        <w:ind w:firstLine="851"/>
        <w:rPr>
          <w:rFonts w:ascii="Times New Roman" w:hAnsi="Times New Roman" w:cs="Times New Roman"/>
          <w:i/>
          <w:sz w:val="24"/>
          <w:szCs w:val="24"/>
        </w:rPr>
      </w:pPr>
    </w:p>
    <w:p w14:paraId="41F89A20" w14:textId="28C697A3" w:rsidR="00CE2B5B" w:rsidRDefault="00CB4F31" w:rsidP="00CE2B5B">
      <w:pPr>
        <w:pStyle w:val="af"/>
        <w:ind w:left="36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E2B5B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8. Результаты образовательной деятельности</w:t>
      </w:r>
    </w:p>
    <w:p w14:paraId="65B400A2" w14:textId="77777777" w:rsidR="00CE2B5B" w:rsidRDefault="00CE2B5B" w:rsidP="00CB4F31">
      <w:pPr>
        <w:pStyle w:val="af"/>
        <w:ind w:left="36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14:paraId="0F393CEC" w14:textId="25B195A5" w:rsidR="00CB4F31" w:rsidRPr="00990D87" w:rsidRDefault="00CE2B5B" w:rsidP="00CB4F31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 w:rsidRPr="00CE2B5B"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</w:t>
      </w:r>
      <w:r w:rsidR="00CB4F31" w:rsidRPr="00CE2B5B">
        <w:rPr>
          <w:rFonts w:ascii="Times New Roman" w:hAnsi="Times New Roman" w:cs="Times New Roman"/>
          <w:sz w:val="24"/>
          <w:szCs w:val="24"/>
        </w:rPr>
        <w:t>,</w:t>
      </w:r>
      <w:r w:rsidR="00CB4F31" w:rsidRPr="00990D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CB4F31" w:rsidRPr="00990D87">
        <w:rPr>
          <w:rFonts w:ascii="Times New Roman" w:hAnsi="Times New Roman" w:cs="Times New Roman"/>
          <w:sz w:val="24"/>
          <w:szCs w:val="24"/>
        </w:rPr>
        <w:t>качество  обученности</w:t>
      </w:r>
      <w:proofErr w:type="gramEnd"/>
      <w:r w:rsidR="00CB4F31" w:rsidRPr="00990D87">
        <w:rPr>
          <w:rFonts w:ascii="Times New Roman" w:hAnsi="Times New Roman" w:cs="Times New Roman"/>
          <w:sz w:val="24"/>
          <w:szCs w:val="24"/>
        </w:rPr>
        <w:t xml:space="preserve">  отражают итоги выпускных экзаменов – ЕГЭ для 11-х классов. </w:t>
      </w:r>
    </w:p>
    <w:p w14:paraId="21E2ED66" w14:textId="63BAF722" w:rsidR="00CB4F31" w:rsidRDefault="00CB4F31" w:rsidP="00CB4F31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0D8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990D87">
        <w:rPr>
          <w:rFonts w:ascii="Times New Roman" w:hAnsi="Times New Roman" w:cs="Times New Roman"/>
          <w:sz w:val="24"/>
          <w:szCs w:val="24"/>
        </w:rPr>
        <w:t xml:space="preserve"> учебном </w:t>
      </w:r>
      <w:proofErr w:type="gramStart"/>
      <w:r w:rsidRPr="00990D87">
        <w:rPr>
          <w:rFonts w:ascii="Times New Roman" w:hAnsi="Times New Roman" w:cs="Times New Roman"/>
          <w:sz w:val="24"/>
          <w:szCs w:val="24"/>
        </w:rPr>
        <w:t>году  гимназию</w:t>
      </w:r>
      <w:proofErr w:type="gramEnd"/>
      <w:r w:rsidRPr="00990D87">
        <w:rPr>
          <w:rFonts w:ascii="Times New Roman" w:hAnsi="Times New Roman" w:cs="Times New Roman"/>
          <w:sz w:val="24"/>
          <w:szCs w:val="24"/>
        </w:rPr>
        <w:t xml:space="preserve"> закончили 1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0D87">
        <w:rPr>
          <w:rFonts w:ascii="Times New Roman" w:hAnsi="Times New Roman" w:cs="Times New Roman"/>
          <w:sz w:val="24"/>
          <w:szCs w:val="24"/>
        </w:rPr>
        <w:t xml:space="preserve"> выпуск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0D87">
        <w:rPr>
          <w:rFonts w:ascii="Times New Roman" w:hAnsi="Times New Roman" w:cs="Times New Roman"/>
          <w:sz w:val="24"/>
          <w:szCs w:val="24"/>
        </w:rPr>
        <w:t xml:space="preserve"> 11-х классов. Каждый год достаточно большое число выпускников </w:t>
      </w:r>
      <w:proofErr w:type="gramStart"/>
      <w:r w:rsidRPr="00990D87">
        <w:rPr>
          <w:rFonts w:ascii="Times New Roman" w:hAnsi="Times New Roman" w:cs="Times New Roman"/>
          <w:sz w:val="24"/>
          <w:szCs w:val="24"/>
        </w:rPr>
        <w:t>гимназии  награ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медалями (таблица 12). В 2020</w:t>
      </w:r>
      <w:r w:rsidRPr="00990D87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или  </w:t>
      </w:r>
      <w:r w:rsidRPr="00990D87">
        <w:rPr>
          <w:rFonts w:ascii="Times New Roman" w:hAnsi="Times New Roman" w:cs="Times New Roman"/>
          <w:sz w:val="24"/>
          <w:szCs w:val="24"/>
        </w:rPr>
        <w:t>медали</w:t>
      </w:r>
      <w:proofErr w:type="gramEnd"/>
      <w:r w:rsidRPr="00990D87">
        <w:rPr>
          <w:rFonts w:ascii="Times New Roman" w:hAnsi="Times New Roman" w:cs="Times New Roman"/>
          <w:sz w:val="24"/>
          <w:szCs w:val="24"/>
        </w:rPr>
        <w:t xml:space="preserve"> «За особые успехи в учении»</w:t>
      </w:r>
      <w:r>
        <w:rPr>
          <w:rFonts w:ascii="Times New Roman" w:hAnsi="Times New Roman" w:cs="Times New Roman"/>
          <w:sz w:val="24"/>
          <w:szCs w:val="24"/>
        </w:rPr>
        <w:t xml:space="preserve"> 44 выпускника,</w:t>
      </w:r>
      <w:r w:rsidRPr="00650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оставило 39 </w:t>
      </w:r>
      <w:r w:rsidRPr="00990D8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общего количества выпускников.</w:t>
      </w:r>
      <w:r w:rsidRPr="00990D87">
        <w:rPr>
          <w:rFonts w:ascii="Times New Roman" w:hAnsi="Times New Roman" w:cs="Times New Roman"/>
          <w:sz w:val="24"/>
          <w:szCs w:val="24"/>
        </w:rPr>
        <w:t xml:space="preserve">  Правительство Ростовской области учредило медаль «За особые успехи в учении выпускнику Дона» для поощрения выпускников общеобразовательных организаций, получивших аттестат о среднем общем образовании с отличием и проявивших себя в различных </w:t>
      </w:r>
      <w:proofErr w:type="gramStart"/>
      <w:r w:rsidRPr="00990D87">
        <w:rPr>
          <w:rFonts w:ascii="Times New Roman" w:hAnsi="Times New Roman" w:cs="Times New Roman"/>
          <w:sz w:val="24"/>
          <w:szCs w:val="24"/>
        </w:rPr>
        <w:t>конкурсах,  проектах</w:t>
      </w:r>
      <w:proofErr w:type="gramEnd"/>
      <w:r w:rsidRPr="00990D87">
        <w:rPr>
          <w:rFonts w:ascii="Times New Roman" w:hAnsi="Times New Roman" w:cs="Times New Roman"/>
          <w:sz w:val="24"/>
          <w:szCs w:val="24"/>
        </w:rPr>
        <w:t xml:space="preserve">, состязаниях. </w:t>
      </w:r>
      <w:proofErr w:type="gramStart"/>
      <w:r w:rsidRPr="00990D87">
        <w:rPr>
          <w:rFonts w:ascii="Times New Roman" w:hAnsi="Times New Roman" w:cs="Times New Roman"/>
          <w:sz w:val="24"/>
          <w:szCs w:val="24"/>
        </w:rPr>
        <w:t xml:space="preserve">Заслужили  </w:t>
      </w:r>
      <w:r>
        <w:rPr>
          <w:rFonts w:ascii="Times New Roman" w:hAnsi="Times New Roman" w:cs="Times New Roman"/>
          <w:sz w:val="24"/>
          <w:szCs w:val="24"/>
        </w:rPr>
        <w:t>региона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D87">
        <w:rPr>
          <w:rFonts w:ascii="Times New Roman" w:hAnsi="Times New Roman" w:cs="Times New Roman"/>
          <w:sz w:val="24"/>
          <w:szCs w:val="24"/>
        </w:rPr>
        <w:t xml:space="preserve">медал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90D87">
        <w:rPr>
          <w:rFonts w:ascii="Times New Roman" w:hAnsi="Times New Roman" w:cs="Times New Roman"/>
          <w:sz w:val="24"/>
          <w:szCs w:val="24"/>
        </w:rPr>
        <w:t xml:space="preserve">  выпускник</w:t>
      </w:r>
      <w:r>
        <w:rPr>
          <w:rFonts w:ascii="Times New Roman" w:hAnsi="Times New Roman" w:cs="Times New Roman"/>
          <w:sz w:val="24"/>
          <w:szCs w:val="24"/>
        </w:rPr>
        <w:t>ов.</w:t>
      </w:r>
      <w:r w:rsidRPr="00990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A165B" w14:textId="77777777" w:rsidR="00CB4F31" w:rsidRDefault="00CB4F31" w:rsidP="00CB4F31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872A9" w14:textId="77777777" w:rsidR="00CB4F31" w:rsidRPr="00CB4F31" w:rsidRDefault="00CB4F31" w:rsidP="00CB4F31">
      <w:pPr>
        <w:shd w:val="clear" w:color="auto" w:fill="FFFFFF"/>
        <w:spacing w:line="300" w:lineRule="auto"/>
        <w:ind w:left="360"/>
        <w:jc w:val="both"/>
        <w:rPr>
          <w:rFonts w:ascii="Cambria" w:eastAsia="Times New Roman" w:hAnsi="Cambria" w:cs="Times New Roman"/>
        </w:rPr>
      </w:pPr>
      <w:r w:rsidRPr="00CB4F31">
        <w:rPr>
          <w:rFonts w:ascii="Cambria" w:eastAsia="Times New Roman" w:hAnsi="Cambria" w:cs="Times New Roman"/>
          <w:b/>
        </w:rPr>
        <w:t xml:space="preserve">Сведения по количеству награжденных </w:t>
      </w:r>
      <w:proofErr w:type="gramStart"/>
      <w:r w:rsidRPr="00CB4F31">
        <w:rPr>
          <w:rFonts w:ascii="Cambria" w:eastAsia="Times New Roman" w:hAnsi="Cambria" w:cs="Times New Roman"/>
          <w:b/>
        </w:rPr>
        <w:t>медалями  «</w:t>
      </w:r>
      <w:proofErr w:type="gramEnd"/>
      <w:r w:rsidRPr="00CB4F31">
        <w:rPr>
          <w:rFonts w:ascii="Cambria" w:eastAsia="Times New Roman" w:hAnsi="Cambria" w:cs="Times New Roman"/>
          <w:b/>
        </w:rPr>
        <w:t>За особые успехи в учении</w:t>
      </w:r>
      <w:r w:rsidRPr="00CB4F31">
        <w:rPr>
          <w:rFonts w:ascii="Cambria" w:eastAsia="Times New Roman" w:hAnsi="Cambria" w:cs="Times New Roman"/>
        </w:rPr>
        <w:t>».</w:t>
      </w:r>
    </w:p>
    <w:tbl>
      <w:tblPr>
        <w:tblStyle w:val="-412"/>
        <w:tblW w:w="9699" w:type="dxa"/>
        <w:tblLayout w:type="fixed"/>
        <w:tblLook w:val="04A0" w:firstRow="1" w:lastRow="0" w:firstColumn="1" w:lastColumn="0" w:noHBand="0" w:noVBand="1"/>
      </w:tblPr>
      <w:tblGrid>
        <w:gridCol w:w="1590"/>
        <w:gridCol w:w="1949"/>
        <w:gridCol w:w="1260"/>
        <w:gridCol w:w="2080"/>
        <w:gridCol w:w="2820"/>
      </w:tblGrid>
      <w:tr w:rsidR="00CB4F31" w:rsidRPr="00052945" w14:paraId="05150B5F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Merge w:val="restart"/>
          </w:tcPr>
          <w:p w14:paraId="60536973" w14:textId="77777777" w:rsidR="00CB4F31" w:rsidRPr="00052945" w:rsidRDefault="00CB4F31" w:rsidP="00CB4F3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Год выпуска</w:t>
            </w:r>
          </w:p>
        </w:tc>
        <w:tc>
          <w:tcPr>
            <w:tcW w:w="1949" w:type="dxa"/>
            <w:vMerge w:val="restart"/>
          </w:tcPr>
          <w:p w14:paraId="7B01597C" w14:textId="77777777" w:rsidR="00CB4F31" w:rsidRPr="00052945" w:rsidRDefault="00CB4F31" w:rsidP="00CB4F3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3340" w:type="dxa"/>
            <w:gridSpan w:val="2"/>
          </w:tcPr>
          <w:p w14:paraId="7DD2DBC9" w14:textId="77777777" w:rsidR="00CB4F31" w:rsidRPr="00052945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Всего выпускников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,</w:t>
            </w:r>
            <w:r w:rsidRPr="0005294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награжде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н</w:t>
            </w:r>
            <w:r w:rsidRPr="0005294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ны</w:t>
            </w:r>
            <w:r w:rsidRPr="00052945">
              <w:rPr>
                <w:rFonts w:ascii="Times New Roman" w:hAnsi="Times New Roman" w:cs="Times New Roman"/>
                <w:bCs w:val="0"/>
                <w:sz w:val="24"/>
                <w:szCs w:val="24"/>
              </w:rPr>
              <w:t>х</w:t>
            </w:r>
            <w:r w:rsidRPr="0005294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 xml:space="preserve"> медалью « За особые успехи в обучении»</w:t>
            </w:r>
          </w:p>
        </w:tc>
        <w:tc>
          <w:tcPr>
            <w:tcW w:w="2820" w:type="dxa"/>
            <w:vMerge w:val="restart"/>
          </w:tcPr>
          <w:p w14:paraId="1D46A409" w14:textId="77777777" w:rsidR="00CB4F31" w:rsidRPr="00052945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52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ра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52945"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r w:rsidRPr="000529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2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алью</w:t>
            </w:r>
          </w:p>
          <w:p w14:paraId="3A0FA40B" w14:textId="77777777" w:rsidR="00CB4F31" w:rsidRPr="00052945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sz w:val="24"/>
                <w:szCs w:val="24"/>
              </w:rPr>
              <w:t>« За особые успехи в учении     выпускнику Дона»</w:t>
            </w:r>
          </w:p>
        </w:tc>
      </w:tr>
      <w:tr w:rsidR="00CB4F31" w:rsidRPr="00052945" w14:paraId="4D0506B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Merge/>
          </w:tcPr>
          <w:p w14:paraId="1361F908" w14:textId="77777777" w:rsidR="00CB4F31" w:rsidRPr="00052945" w:rsidRDefault="00CB4F31" w:rsidP="00CB4F31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309B6041" w14:textId="77777777" w:rsidR="00CB4F31" w:rsidRPr="00052945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C867DE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</w:tc>
        <w:tc>
          <w:tcPr>
            <w:tcW w:w="2080" w:type="dxa"/>
          </w:tcPr>
          <w:p w14:paraId="4A4589B6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от общего количества выпускников</w:t>
            </w:r>
          </w:p>
        </w:tc>
        <w:tc>
          <w:tcPr>
            <w:tcW w:w="2820" w:type="dxa"/>
            <w:vMerge/>
          </w:tcPr>
          <w:p w14:paraId="68C0F1B1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F31" w:rsidRPr="00052945" w14:paraId="7699CF52" w14:textId="77777777" w:rsidTr="00CB4F3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4DE83A6" w14:textId="77777777" w:rsidR="00CB4F31" w:rsidRPr="00052945" w:rsidRDefault="00CB4F31" w:rsidP="00CB4F31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2017-2018</w:t>
            </w:r>
          </w:p>
        </w:tc>
        <w:tc>
          <w:tcPr>
            <w:tcW w:w="1949" w:type="dxa"/>
          </w:tcPr>
          <w:p w14:paraId="776D5EDA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60" w:type="dxa"/>
          </w:tcPr>
          <w:p w14:paraId="39DCD273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80" w:type="dxa"/>
          </w:tcPr>
          <w:p w14:paraId="678245FD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%</w:t>
            </w:r>
          </w:p>
        </w:tc>
        <w:tc>
          <w:tcPr>
            <w:tcW w:w="2820" w:type="dxa"/>
          </w:tcPr>
          <w:p w14:paraId="0BC3EE4E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B4F31" w:rsidRPr="00052945" w14:paraId="68CAE6AB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5B36458" w14:textId="77777777" w:rsidR="00CB4F31" w:rsidRPr="00052945" w:rsidRDefault="00CB4F31" w:rsidP="00CB4F31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52945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8-2019</w:t>
            </w:r>
          </w:p>
        </w:tc>
        <w:tc>
          <w:tcPr>
            <w:tcW w:w="1949" w:type="dxa"/>
          </w:tcPr>
          <w:p w14:paraId="4E1D38A5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60" w:type="dxa"/>
          </w:tcPr>
          <w:p w14:paraId="5212E004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80" w:type="dxa"/>
          </w:tcPr>
          <w:p w14:paraId="3928DDA2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hAnsi="Times New Roman" w:cs="Times New Roman"/>
                <w:bCs/>
                <w:sz w:val="24"/>
                <w:szCs w:val="24"/>
              </w:rPr>
              <w:t>28%</w:t>
            </w:r>
          </w:p>
        </w:tc>
        <w:tc>
          <w:tcPr>
            <w:tcW w:w="2820" w:type="dxa"/>
          </w:tcPr>
          <w:p w14:paraId="6FCB6412" w14:textId="77777777" w:rsidR="00CB4F31" w:rsidRPr="00052945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94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B4F31" w:rsidRPr="00052945" w14:paraId="478C1199" w14:textId="77777777" w:rsidTr="00CB4F3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B00301F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9-2020</w:t>
            </w:r>
          </w:p>
        </w:tc>
        <w:tc>
          <w:tcPr>
            <w:tcW w:w="1949" w:type="dxa"/>
          </w:tcPr>
          <w:p w14:paraId="6142F4B8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60" w:type="dxa"/>
          </w:tcPr>
          <w:p w14:paraId="60B3206B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80" w:type="dxa"/>
          </w:tcPr>
          <w:p w14:paraId="52EF8016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%</w:t>
            </w:r>
          </w:p>
        </w:tc>
        <w:tc>
          <w:tcPr>
            <w:tcW w:w="2820" w:type="dxa"/>
          </w:tcPr>
          <w:p w14:paraId="4911B651" w14:textId="77777777" w:rsidR="00CB4F31" w:rsidRPr="00052945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638C020E" w14:textId="77777777" w:rsidR="00CB4F31" w:rsidRDefault="00CB4F31" w:rsidP="00CB4F31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37CD5F" w14:textId="77777777" w:rsidR="00CB4F31" w:rsidRPr="00990D87" w:rsidRDefault="00CB4F31" w:rsidP="00CB4F31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0D87">
        <w:rPr>
          <w:rFonts w:ascii="Times New Roman" w:hAnsi="Times New Roman" w:cs="Times New Roman"/>
          <w:sz w:val="24"/>
          <w:szCs w:val="24"/>
        </w:rPr>
        <w:t xml:space="preserve">Качество сдачи ЕГЭ в целом остается высоким: в этом учебном году у нас </w:t>
      </w:r>
      <w:proofErr w:type="gramStart"/>
      <w:r w:rsidRPr="00990D87">
        <w:rPr>
          <w:rFonts w:ascii="Times New Roman" w:hAnsi="Times New Roman" w:cs="Times New Roman"/>
          <w:sz w:val="24"/>
          <w:szCs w:val="24"/>
        </w:rPr>
        <w:t xml:space="preserve">есть  </w:t>
      </w:r>
      <w:proofErr w:type="spellStart"/>
      <w:r w:rsidRPr="00990D87">
        <w:rPr>
          <w:rFonts w:ascii="Times New Roman" w:hAnsi="Times New Roman" w:cs="Times New Roman"/>
          <w:sz w:val="24"/>
          <w:szCs w:val="24"/>
        </w:rPr>
        <w:t>стобальниц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990D8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авенькая Анна</w:t>
      </w:r>
      <w:r w:rsidRPr="00990D87">
        <w:rPr>
          <w:rFonts w:ascii="Times New Roman" w:hAnsi="Times New Roman" w:cs="Times New Roman"/>
          <w:sz w:val="24"/>
          <w:szCs w:val="24"/>
        </w:rPr>
        <w:t xml:space="preserve"> (11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0D87">
        <w:rPr>
          <w:rFonts w:ascii="Times New Roman" w:hAnsi="Times New Roman" w:cs="Times New Roman"/>
          <w:sz w:val="24"/>
          <w:szCs w:val="24"/>
        </w:rPr>
        <w:t xml:space="preserve"> класс) ,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0D87">
        <w:rPr>
          <w:rFonts w:ascii="Times New Roman" w:hAnsi="Times New Roman" w:cs="Times New Roman"/>
          <w:sz w:val="24"/>
          <w:szCs w:val="24"/>
        </w:rPr>
        <w:t xml:space="preserve"> получ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0D87">
        <w:rPr>
          <w:rFonts w:ascii="Times New Roman" w:hAnsi="Times New Roman" w:cs="Times New Roman"/>
          <w:sz w:val="24"/>
          <w:szCs w:val="24"/>
        </w:rPr>
        <w:t xml:space="preserve"> сто баллов  по </w:t>
      </w:r>
      <w:r>
        <w:rPr>
          <w:rFonts w:ascii="Times New Roman" w:hAnsi="Times New Roman" w:cs="Times New Roman"/>
          <w:sz w:val="24"/>
          <w:szCs w:val="24"/>
        </w:rPr>
        <w:t>русскому языку</w:t>
      </w:r>
      <w:r w:rsidRPr="00990D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сокий балл получ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пп (11В класс) – обществознание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к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(11В класс) – 98 баллов по истории; Холопов Денис (11В класс) - 98 баллов по математике.</w:t>
      </w:r>
    </w:p>
    <w:p w14:paraId="30CE79C6" w14:textId="77777777" w:rsidR="00CB4F31" w:rsidRPr="00CB4F31" w:rsidRDefault="00CB4F31" w:rsidP="00CB4F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F31">
        <w:rPr>
          <w:rFonts w:ascii="Times New Roman" w:hAnsi="Times New Roman" w:cs="Times New Roman"/>
          <w:sz w:val="24"/>
          <w:szCs w:val="24"/>
        </w:rPr>
        <w:t xml:space="preserve">Выше 90 </w:t>
      </w:r>
      <w:proofErr w:type="gramStart"/>
      <w:r w:rsidRPr="00CB4F31">
        <w:rPr>
          <w:rFonts w:ascii="Times New Roman" w:hAnsi="Times New Roman" w:cs="Times New Roman"/>
          <w:sz w:val="24"/>
          <w:szCs w:val="24"/>
        </w:rPr>
        <w:t>баллов  получили</w:t>
      </w:r>
      <w:proofErr w:type="gramEnd"/>
      <w:r w:rsidRPr="00CB4F31">
        <w:rPr>
          <w:rFonts w:ascii="Times New Roman" w:hAnsi="Times New Roman" w:cs="Times New Roman"/>
          <w:sz w:val="24"/>
          <w:szCs w:val="24"/>
        </w:rPr>
        <w:t xml:space="preserve"> 14 выпускников по русскому языку, 7 выпускников по английскому языку. По обществознанию 11 человек; по биологии 6 человек; по химии 10 человек заработали выше 80 </w:t>
      </w:r>
      <w:proofErr w:type="gramStart"/>
      <w:r w:rsidRPr="00CB4F31">
        <w:rPr>
          <w:rFonts w:ascii="Times New Roman" w:hAnsi="Times New Roman" w:cs="Times New Roman"/>
          <w:sz w:val="24"/>
          <w:szCs w:val="24"/>
        </w:rPr>
        <w:t>баллов;.</w:t>
      </w:r>
      <w:proofErr w:type="gramEnd"/>
      <w:r w:rsidRPr="00CB4F31">
        <w:rPr>
          <w:rFonts w:ascii="Times New Roman" w:hAnsi="Times New Roman" w:cs="Times New Roman"/>
          <w:sz w:val="24"/>
          <w:szCs w:val="24"/>
        </w:rPr>
        <w:t xml:space="preserve"> Выбор предметов распределился следующим образом:</w:t>
      </w:r>
    </w:p>
    <w:tbl>
      <w:tblPr>
        <w:tblStyle w:val="-412"/>
        <w:tblW w:w="0" w:type="auto"/>
        <w:tblLook w:val="04A0" w:firstRow="1" w:lastRow="0" w:firstColumn="1" w:lastColumn="0" w:noHBand="0" w:noVBand="1"/>
      </w:tblPr>
      <w:tblGrid>
        <w:gridCol w:w="1977"/>
        <w:gridCol w:w="1914"/>
        <w:gridCol w:w="1914"/>
        <w:gridCol w:w="1914"/>
        <w:gridCol w:w="1915"/>
      </w:tblGrid>
      <w:tr w:rsidR="00CB4F31" w14:paraId="022E4BC2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C22669C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E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1914" w:type="dxa"/>
          </w:tcPr>
          <w:p w14:paraId="4EC76C07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выпускников</w:t>
            </w:r>
          </w:p>
        </w:tc>
        <w:tc>
          <w:tcPr>
            <w:tcW w:w="1914" w:type="dxa"/>
          </w:tcPr>
          <w:p w14:paraId="53881E09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% от общего числа</w:t>
            </w:r>
          </w:p>
        </w:tc>
        <w:tc>
          <w:tcPr>
            <w:tcW w:w="1914" w:type="dxa"/>
          </w:tcPr>
          <w:p w14:paraId="27F522C7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ний балл</w:t>
            </w:r>
          </w:p>
        </w:tc>
        <w:tc>
          <w:tcPr>
            <w:tcW w:w="1915" w:type="dxa"/>
          </w:tcPr>
          <w:p w14:paraId="0243E82A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нимальное количество баллов, </w:t>
            </w:r>
            <w:r w:rsidRPr="00F953E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тановленное Рособрнадзором</w:t>
            </w:r>
          </w:p>
        </w:tc>
      </w:tr>
      <w:tr w:rsidR="00CB4F31" w14:paraId="4BC4E4BC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51D034E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914" w:type="dxa"/>
          </w:tcPr>
          <w:p w14:paraId="0514B029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05B6C527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14:paraId="4FB61BBE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15" w:type="dxa"/>
          </w:tcPr>
          <w:p w14:paraId="1853392B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B4F31" w14:paraId="03C03AA0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B87F063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914" w:type="dxa"/>
          </w:tcPr>
          <w:p w14:paraId="091DFBFB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5E5882E1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14:paraId="04A1E282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517B56DD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4F31" w14:paraId="4C4C28A9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0095B38B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14" w:type="dxa"/>
          </w:tcPr>
          <w:p w14:paraId="0A157D71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14:paraId="757A1664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14:paraId="67B9E476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15" w:type="dxa"/>
          </w:tcPr>
          <w:p w14:paraId="617E7B46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B4F31" w14:paraId="50653BE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0C0BB61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14" w:type="dxa"/>
          </w:tcPr>
          <w:p w14:paraId="1CE145DE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14:paraId="09421005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14:paraId="466D5666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15" w:type="dxa"/>
          </w:tcPr>
          <w:p w14:paraId="6B9864F0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4F31" w14:paraId="2825450A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56B707C5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4" w:type="dxa"/>
          </w:tcPr>
          <w:p w14:paraId="46B1F306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33C4FA95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</w:tcPr>
          <w:p w14:paraId="26CDF1F5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14:paraId="45C816F3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B4F31" w14:paraId="5EEE2333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38D66587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4" w:type="dxa"/>
          </w:tcPr>
          <w:p w14:paraId="1401BE2B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21E92E19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14:paraId="099A2A96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5" w:type="dxa"/>
          </w:tcPr>
          <w:p w14:paraId="7A606420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4F31" w14:paraId="7B9C1510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70C933DD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14" w:type="dxa"/>
          </w:tcPr>
          <w:p w14:paraId="71D7AB67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79D79403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14:paraId="5E563232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14:paraId="2BD092CA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4F31" w14:paraId="28042C94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DE1042B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14" w:type="dxa"/>
          </w:tcPr>
          <w:p w14:paraId="2C69BB1E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6F3C2B0A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724C00DC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15" w:type="dxa"/>
          </w:tcPr>
          <w:p w14:paraId="68C9FD38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B4F31" w14:paraId="615216F4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32EFE6F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4" w:type="dxa"/>
          </w:tcPr>
          <w:p w14:paraId="7CE3CBE7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14:paraId="4A12461E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14:paraId="3A18C7A3" w14:textId="77777777" w:rsidR="00CB4F31" w:rsidRPr="00F953E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63AF90C7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B4F31" w14:paraId="7E5EFEDC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254787BA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14" w:type="dxa"/>
          </w:tcPr>
          <w:p w14:paraId="442EB26D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14:paraId="4E7FE0DB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14:paraId="1AE2028F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14:paraId="6B88E8FC" w14:textId="77777777" w:rsidR="00CB4F31" w:rsidRPr="00F953EB" w:rsidRDefault="00CB4F31" w:rsidP="00CB4F31">
            <w:pPr>
              <w:tabs>
                <w:tab w:val="left" w:pos="6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D642CBE" w14:textId="77777777" w:rsidR="00CB4F31" w:rsidRPr="00CB4F31" w:rsidRDefault="00CB4F31" w:rsidP="00CB4F31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27154161" w14:textId="77777777" w:rsidR="00CB4F31" w:rsidRPr="00CB4F31" w:rsidRDefault="00CB4F31" w:rsidP="00CB4F31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CB4F31">
        <w:rPr>
          <w:rFonts w:ascii="Times New Roman" w:hAnsi="Times New Roman" w:cs="Times New Roman"/>
          <w:sz w:val="18"/>
          <w:szCs w:val="18"/>
        </w:rPr>
        <w:t>Таблица. Предметы, по которым гимназисты сдавали ЕГЭ по выбору.</w:t>
      </w:r>
    </w:p>
    <w:p w14:paraId="7579DD3C" w14:textId="77777777" w:rsidR="00CB4F31" w:rsidRDefault="00CB4F31" w:rsidP="00CB4F31">
      <w:pPr>
        <w:pStyle w:val="af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292D13" w14:textId="77777777" w:rsidR="00CB4F31" w:rsidRPr="00F953EB" w:rsidRDefault="00CB4F31" w:rsidP="00CB4F31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B3097E" w14:textId="77777777" w:rsidR="00CB4F31" w:rsidRPr="00CB4F31" w:rsidRDefault="00CB4F31" w:rsidP="00CB4F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F31">
        <w:rPr>
          <w:rFonts w:ascii="Times New Roman" w:hAnsi="Times New Roman" w:cs="Times New Roman"/>
          <w:sz w:val="24"/>
          <w:szCs w:val="24"/>
        </w:rPr>
        <w:t>Практически сто процентов выпускников продолжают свое образование в высших учебных заведениях.</w:t>
      </w:r>
    </w:p>
    <w:p w14:paraId="74800D92" w14:textId="77777777" w:rsidR="00CB4F31" w:rsidRPr="00CB4F31" w:rsidRDefault="00CB4F31" w:rsidP="00CB4F3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CB4F31" w:rsidRPr="00F953EB" w14:paraId="26E6ED40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F95A255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Всего уч-ся, окончивших  11 классов</w:t>
            </w:r>
          </w:p>
        </w:tc>
        <w:tc>
          <w:tcPr>
            <w:tcW w:w="1367" w:type="dxa"/>
          </w:tcPr>
          <w:p w14:paraId="5A81804D" w14:textId="77777777" w:rsidR="00CB4F31" w:rsidRPr="00F953E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Продолжили образование</w:t>
            </w:r>
          </w:p>
        </w:tc>
        <w:tc>
          <w:tcPr>
            <w:tcW w:w="1367" w:type="dxa"/>
          </w:tcPr>
          <w:p w14:paraId="3523F9B1" w14:textId="77777777" w:rsidR="00CB4F31" w:rsidRPr="00F953E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В вузах</w:t>
            </w:r>
          </w:p>
        </w:tc>
        <w:tc>
          <w:tcPr>
            <w:tcW w:w="1367" w:type="dxa"/>
          </w:tcPr>
          <w:p w14:paraId="402ECE79" w14:textId="77777777" w:rsidR="00CB4F31" w:rsidRPr="00F953E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ссузах</w:t>
            </w:r>
            <w:proofErr w:type="spellEnd"/>
          </w:p>
        </w:tc>
        <w:tc>
          <w:tcPr>
            <w:tcW w:w="1367" w:type="dxa"/>
          </w:tcPr>
          <w:p w14:paraId="5EB3C342" w14:textId="77777777" w:rsidR="00CB4F31" w:rsidRPr="00F953E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Обучение за границей</w:t>
            </w:r>
          </w:p>
        </w:tc>
        <w:tc>
          <w:tcPr>
            <w:tcW w:w="1368" w:type="dxa"/>
          </w:tcPr>
          <w:p w14:paraId="3156A9DF" w14:textId="77777777" w:rsidR="00CB4F31" w:rsidRPr="00F953E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 xml:space="preserve">Не продолжили по состоянию </w:t>
            </w:r>
            <w:proofErr w:type="spellStart"/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здор</w:t>
            </w:r>
            <w:proofErr w:type="spellEnd"/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68" w:type="dxa"/>
          </w:tcPr>
          <w:p w14:paraId="64BFA341" w14:textId="77777777" w:rsidR="00CB4F31" w:rsidRPr="00F953E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Работают</w:t>
            </w:r>
          </w:p>
        </w:tc>
      </w:tr>
      <w:tr w:rsidR="00CB4F31" w:rsidRPr="00F953EB" w14:paraId="1F104B04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7"/>
          </w:tcPr>
          <w:p w14:paraId="042874AA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2017 - 2018</w:t>
            </w:r>
          </w:p>
        </w:tc>
      </w:tr>
      <w:tr w:rsidR="00CB4F31" w:rsidRPr="00F953EB" w14:paraId="6B67A4BA" w14:textId="77777777" w:rsidTr="00CB4F3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4F1AA734" w14:textId="77777777" w:rsidR="00CB4F31" w:rsidRPr="00F953EB" w:rsidRDefault="00CB4F31" w:rsidP="00CB4F31">
            <w:pPr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6 чел.</w:t>
            </w:r>
          </w:p>
        </w:tc>
        <w:tc>
          <w:tcPr>
            <w:tcW w:w="1367" w:type="dxa"/>
          </w:tcPr>
          <w:p w14:paraId="4C8D4C0F" w14:textId="77777777" w:rsidR="00CB4F31" w:rsidRPr="00F953EB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6</w:t>
            </w:r>
          </w:p>
          <w:p w14:paraId="63ABB0F1" w14:textId="77777777" w:rsidR="00CB4F31" w:rsidRPr="00F953EB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00%</w:t>
            </w:r>
          </w:p>
        </w:tc>
        <w:tc>
          <w:tcPr>
            <w:tcW w:w="1367" w:type="dxa"/>
          </w:tcPr>
          <w:p w14:paraId="4CAFF10E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3</w:t>
            </w:r>
          </w:p>
          <w:p w14:paraId="14BF8852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7%</w:t>
            </w:r>
          </w:p>
        </w:tc>
        <w:tc>
          <w:tcPr>
            <w:tcW w:w="1367" w:type="dxa"/>
          </w:tcPr>
          <w:p w14:paraId="12DD6A4A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</w:t>
            </w:r>
          </w:p>
          <w:p w14:paraId="53434AB6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%</w:t>
            </w:r>
          </w:p>
        </w:tc>
        <w:tc>
          <w:tcPr>
            <w:tcW w:w="1367" w:type="dxa"/>
          </w:tcPr>
          <w:p w14:paraId="5795F9F0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2</w:t>
            </w:r>
          </w:p>
          <w:p w14:paraId="2FA25384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2%</w:t>
            </w:r>
          </w:p>
        </w:tc>
        <w:tc>
          <w:tcPr>
            <w:tcW w:w="1368" w:type="dxa"/>
          </w:tcPr>
          <w:p w14:paraId="016AB4F1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</w:t>
            </w:r>
          </w:p>
          <w:p w14:paraId="75AC27B0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%</w:t>
            </w:r>
          </w:p>
        </w:tc>
        <w:tc>
          <w:tcPr>
            <w:tcW w:w="1368" w:type="dxa"/>
          </w:tcPr>
          <w:p w14:paraId="687B763C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</w:t>
            </w:r>
          </w:p>
          <w:p w14:paraId="6373C55E" w14:textId="77777777" w:rsidR="00CB4F31" w:rsidRPr="00F953E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%</w:t>
            </w:r>
          </w:p>
        </w:tc>
      </w:tr>
      <w:tr w:rsidR="00CB4F31" w:rsidRPr="00F953EB" w14:paraId="3B49EA7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7"/>
          </w:tcPr>
          <w:p w14:paraId="02275DE6" w14:textId="77777777" w:rsidR="00CB4F31" w:rsidRPr="00F953EB" w:rsidRDefault="00CB4F31" w:rsidP="00CB4F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3EB">
              <w:rPr>
                <w:rFonts w:ascii="Times New Roman" w:hAnsi="Times New Roman" w:cs="Times New Roman"/>
                <w:sz w:val="18"/>
                <w:szCs w:val="18"/>
              </w:rPr>
              <w:t>2018 - 2019</w:t>
            </w:r>
          </w:p>
        </w:tc>
      </w:tr>
      <w:tr w:rsidR="00CB4F31" w:rsidRPr="00F953EB" w14:paraId="377C0BE8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DB3B923" w14:textId="77777777" w:rsidR="00CB4F31" w:rsidRPr="00F953EB" w:rsidRDefault="00CB4F31" w:rsidP="00CB4F31">
            <w:pPr>
              <w:jc w:val="both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 xml:space="preserve">   104 чел. </w:t>
            </w:r>
          </w:p>
        </w:tc>
        <w:tc>
          <w:tcPr>
            <w:tcW w:w="1367" w:type="dxa"/>
          </w:tcPr>
          <w:p w14:paraId="12D23428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04 чел.</w:t>
            </w:r>
          </w:p>
          <w:p w14:paraId="25279E1A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00%</w:t>
            </w:r>
          </w:p>
        </w:tc>
        <w:tc>
          <w:tcPr>
            <w:tcW w:w="1367" w:type="dxa"/>
          </w:tcPr>
          <w:p w14:paraId="7BE90E6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7 чел.</w:t>
            </w:r>
          </w:p>
          <w:p w14:paraId="36DB7AA3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3%</w:t>
            </w:r>
          </w:p>
        </w:tc>
        <w:tc>
          <w:tcPr>
            <w:tcW w:w="1367" w:type="dxa"/>
          </w:tcPr>
          <w:p w14:paraId="1CFC8F9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 чел.</w:t>
            </w:r>
          </w:p>
          <w:p w14:paraId="201E500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 xml:space="preserve"> 0%</w:t>
            </w:r>
          </w:p>
        </w:tc>
        <w:tc>
          <w:tcPr>
            <w:tcW w:w="1367" w:type="dxa"/>
          </w:tcPr>
          <w:p w14:paraId="45F1F0A4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7 чел.</w:t>
            </w:r>
          </w:p>
          <w:p w14:paraId="6DA9AF53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7%</w:t>
            </w:r>
          </w:p>
        </w:tc>
        <w:tc>
          <w:tcPr>
            <w:tcW w:w="1368" w:type="dxa"/>
          </w:tcPr>
          <w:p w14:paraId="21B7E4A3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 чел.</w:t>
            </w:r>
          </w:p>
          <w:p w14:paraId="26CB00D5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%</w:t>
            </w:r>
          </w:p>
        </w:tc>
        <w:tc>
          <w:tcPr>
            <w:tcW w:w="1368" w:type="dxa"/>
          </w:tcPr>
          <w:p w14:paraId="54EBA705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 чел.</w:t>
            </w:r>
          </w:p>
          <w:p w14:paraId="6F735B22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%</w:t>
            </w:r>
          </w:p>
        </w:tc>
      </w:tr>
      <w:tr w:rsidR="00CB4F31" w:rsidRPr="00F953EB" w14:paraId="64FC8F73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7"/>
          </w:tcPr>
          <w:p w14:paraId="2CE19421" w14:textId="77777777" w:rsidR="00CB4F31" w:rsidRPr="00F953EB" w:rsidRDefault="00CB4F31" w:rsidP="00CB4F3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- 2020</w:t>
            </w:r>
          </w:p>
        </w:tc>
      </w:tr>
      <w:tr w:rsidR="00CB4F31" w:rsidRPr="00F953EB" w14:paraId="23698D79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48182A55" w14:textId="77777777" w:rsidR="00CB4F31" w:rsidRPr="00F953EB" w:rsidRDefault="00CB4F31" w:rsidP="00CB4F31">
            <w:pPr>
              <w:jc w:val="both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14</w:t>
            </w:r>
            <w:r w:rsidRPr="00F953EB">
              <w:rPr>
                <w:sz w:val="18"/>
                <w:szCs w:val="18"/>
              </w:rPr>
              <w:t xml:space="preserve"> чел. </w:t>
            </w:r>
          </w:p>
        </w:tc>
        <w:tc>
          <w:tcPr>
            <w:tcW w:w="1367" w:type="dxa"/>
          </w:tcPr>
          <w:p w14:paraId="621CECDF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4</w:t>
            </w:r>
            <w:r w:rsidRPr="00F953EB">
              <w:rPr>
                <w:sz w:val="18"/>
                <w:szCs w:val="18"/>
              </w:rPr>
              <w:t xml:space="preserve"> чел.</w:t>
            </w:r>
          </w:p>
          <w:p w14:paraId="0AB819BB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100%</w:t>
            </w:r>
          </w:p>
        </w:tc>
        <w:tc>
          <w:tcPr>
            <w:tcW w:w="1367" w:type="dxa"/>
          </w:tcPr>
          <w:p w14:paraId="53BFD1E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Pr="00F953EB">
              <w:rPr>
                <w:sz w:val="18"/>
                <w:szCs w:val="18"/>
              </w:rPr>
              <w:t xml:space="preserve"> чел.</w:t>
            </w:r>
          </w:p>
          <w:p w14:paraId="00E57DB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93%</w:t>
            </w:r>
          </w:p>
        </w:tc>
        <w:tc>
          <w:tcPr>
            <w:tcW w:w="1367" w:type="dxa"/>
          </w:tcPr>
          <w:p w14:paraId="7F15932C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 чел.</w:t>
            </w:r>
          </w:p>
          <w:p w14:paraId="79BC052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 xml:space="preserve"> 0%</w:t>
            </w:r>
          </w:p>
        </w:tc>
        <w:tc>
          <w:tcPr>
            <w:tcW w:w="1367" w:type="dxa"/>
          </w:tcPr>
          <w:p w14:paraId="3D1FA761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953EB">
              <w:rPr>
                <w:sz w:val="18"/>
                <w:szCs w:val="18"/>
              </w:rPr>
              <w:t xml:space="preserve"> чел.</w:t>
            </w:r>
          </w:p>
          <w:p w14:paraId="0264FCD9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953EB">
              <w:rPr>
                <w:sz w:val="18"/>
                <w:szCs w:val="18"/>
              </w:rPr>
              <w:t>%</w:t>
            </w:r>
          </w:p>
        </w:tc>
        <w:tc>
          <w:tcPr>
            <w:tcW w:w="1368" w:type="dxa"/>
          </w:tcPr>
          <w:p w14:paraId="7744C4AE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 чел.</w:t>
            </w:r>
          </w:p>
          <w:p w14:paraId="243A3BBB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%</w:t>
            </w:r>
          </w:p>
        </w:tc>
        <w:tc>
          <w:tcPr>
            <w:tcW w:w="1368" w:type="dxa"/>
          </w:tcPr>
          <w:p w14:paraId="69122A5B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 чел.</w:t>
            </w:r>
          </w:p>
          <w:p w14:paraId="78EFD273" w14:textId="77777777" w:rsidR="00CB4F31" w:rsidRPr="00F953EB" w:rsidRDefault="00CB4F31" w:rsidP="00CB4F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53EB">
              <w:rPr>
                <w:sz w:val="18"/>
                <w:szCs w:val="18"/>
              </w:rPr>
              <w:t>0%</w:t>
            </w:r>
          </w:p>
        </w:tc>
      </w:tr>
    </w:tbl>
    <w:p w14:paraId="23653300" w14:textId="77777777" w:rsidR="00CB4F31" w:rsidRPr="00CB4F31" w:rsidRDefault="00CB4F31" w:rsidP="00CB4F31">
      <w:pPr>
        <w:spacing w:after="0" w:line="240" w:lineRule="auto"/>
        <w:ind w:left="360"/>
        <w:jc w:val="both"/>
        <w:rPr>
          <w:sz w:val="18"/>
          <w:szCs w:val="18"/>
        </w:rPr>
      </w:pPr>
      <w:proofErr w:type="gramStart"/>
      <w:r w:rsidRPr="00CB4F31">
        <w:rPr>
          <w:rFonts w:ascii="Times New Roman" w:hAnsi="Times New Roman" w:cs="Times New Roman"/>
          <w:sz w:val="18"/>
          <w:szCs w:val="18"/>
        </w:rPr>
        <w:t>Таблица .</w:t>
      </w:r>
      <w:proofErr w:type="gramEnd"/>
      <w:r w:rsidRPr="00CB4F31">
        <w:rPr>
          <w:rFonts w:ascii="Times New Roman" w:hAnsi="Times New Roman" w:cs="Times New Roman"/>
          <w:sz w:val="18"/>
          <w:szCs w:val="18"/>
        </w:rPr>
        <w:t xml:space="preserve"> Трудоустройство выпускников 11-х классов в динамике</w:t>
      </w:r>
      <w:r w:rsidRPr="00CB4F31">
        <w:rPr>
          <w:sz w:val="18"/>
          <w:szCs w:val="18"/>
        </w:rPr>
        <w:t>.</w:t>
      </w:r>
    </w:p>
    <w:p w14:paraId="7C624AE2" w14:textId="77777777" w:rsidR="00CB4F31" w:rsidRPr="00F953EB" w:rsidRDefault="00CB4F31" w:rsidP="00CB4F31">
      <w:pPr>
        <w:pStyle w:val="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A12C43" w14:textId="77777777" w:rsidR="00CB4F31" w:rsidRPr="00CB4F31" w:rsidRDefault="00CB4F31" w:rsidP="00CB4F31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82BCA00" w14:textId="6C5DDAD5" w:rsidR="00CB4F31" w:rsidRPr="00E97814" w:rsidRDefault="00E97814" w:rsidP="00E97814">
      <w:pPr>
        <w:pStyle w:val="af"/>
        <w:ind w:left="36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9. </w:t>
      </w:r>
      <w:proofErr w:type="gramStart"/>
      <w:r w:rsidR="00CB4F31" w:rsidRPr="00E9781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Проект  «</w:t>
      </w:r>
      <w:proofErr w:type="gramEnd"/>
      <w:r w:rsidR="00CB4F31" w:rsidRPr="00E9781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Одаренные дети»  </w:t>
      </w:r>
    </w:p>
    <w:p w14:paraId="52F13CAA" w14:textId="77777777" w:rsidR="00CB4F31" w:rsidRPr="00CB4F31" w:rsidRDefault="00CB4F31" w:rsidP="00CB4F31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0BB1175C" w14:textId="77777777" w:rsidR="00CB4F31" w:rsidRPr="00CB4F31" w:rsidRDefault="00CB4F31" w:rsidP="00CB4F31">
      <w:pPr>
        <w:shd w:val="clear" w:color="auto" w:fill="FFFFFF" w:themeFill="background1"/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761FD107" w14:textId="77777777" w:rsidR="00CB4F31" w:rsidRPr="00CB4F31" w:rsidRDefault="00CB4F31" w:rsidP="00CB4F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F31">
        <w:rPr>
          <w:rFonts w:ascii="Times New Roman" w:hAnsi="Times New Roman" w:cs="Times New Roman"/>
          <w:sz w:val="24"/>
          <w:szCs w:val="24"/>
        </w:rPr>
        <w:t>Приведем результаты участия в Олимпиадном движении школьников. В 2019 – 2020 учебном году в гимназии 25 призеров муниципального этапа Всероссийской предметной олимпиады.</w:t>
      </w:r>
    </w:p>
    <w:p w14:paraId="3DA2EB49" w14:textId="77777777" w:rsidR="00CB4F31" w:rsidRPr="00CB4F31" w:rsidRDefault="00CB4F31" w:rsidP="00CB4F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291F2B" w14:textId="77777777" w:rsidR="00CB4F31" w:rsidRPr="00CB4F31" w:rsidRDefault="00CB4F31" w:rsidP="00CB4F3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tbl>
      <w:tblPr>
        <w:tblStyle w:val="-411"/>
        <w:tblW w:w="10065" w:type="dxa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416"/>
        <w:gridCol w:w="2023"/>
        <w:gridCol w:w="2126"/>
      </w:tblGrid>
      <w:tr w:rsidR="00CB4F31" w:rsidRPr="00772E00" w14:paraId="0C850D6E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9D91AE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hideMark/>
          </w:tcPr>
          <w:p w14:paraId="09EAB0FB" w14:textId="77777777" w:rsidR="00CB4F31" w:rsidRPr="00772E00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6" w:type="dxa"/>
            <w:hideMark/>
          </w:tcPr>
          <w:p w14:paraId="0B944EE6" w14:textId="77777777" w:rsidR="00CB4F31" w:rsidRPr="00772E00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3" w:type="dxa"/>
            <w:hideMark/>
          </w:tcPr>
          <w:p w14:paraId="53A38C7E" w14:textId="77777777" w:rsidR="00CB4F31" w:rsidRPr="00772E00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hideMark/>
          </w:tcPr>
          <w:p w14:paraId="4451ADCB" w14:textId="77777777" w:rsidR="00CB4F31" w:rsidRPr="00772E00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B4F31" w:rsidRPr="00772E00" w14:paraId="600B0186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60EFC7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14:paraId="0CDB95B0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 Евгений</w:t>
            </w:r>
          </w:p>
        </w:tc>
        <w:tc>
          <w:tcPr>
            <w:tcW w:w="1416" w:type="dxa"/>
          </w:tcPr>
          <w:p w14:paraId="5F0A4618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14:paraId="282FF9A9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5389944C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5DE75CA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464A52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14:paraId="209E010F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ович Мария</w:t>
            </w:r>
          </w:p>
        </w:tc>
        <w:tc>
          <w:tcPr>
            <w:tcW w:w="1416" w:type="dxa"/>
          </w:tcPr>
          <w:p w14:paraId="689B6B0C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14:paraId="2D6699F4" w14:textId="77777777" w:rsidR="00CB4F31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542D0360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5427431C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D975C4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14:paraId="24879B8C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Екатерина</w:t>
            </w:r>
          </w:p>
        </w:tc>
        <w:tc>
          <w:tcPr>
            <w:tcW w:w="1416" w:type="dxa"/>
          </w:tcPr>
          <w:p w14:paraId="01671E4F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6C026502" w14:textId="77777777" w:rsidR="00CB4F31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32E9F34B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4CB06E60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46723A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14:paraId="0698C183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ий</w:t>
            </w:r>
          </w:p>
        </w:tc>
        <w:tc>
          <w:tcPr>
            <w:tcW w:w="1416" w:type="dxa"/>
          </w:tcPr>
          <w:p w14:paraId="2D447909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36E42751" w14:textId="77777777" w:rsidR="00CB4F31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69C52F32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0629124C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873138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14:paraId="0877EABE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Анна</w:t>
            </w:r>
          </w:p>
        </w:tc>
        <w:tc>
          <w:tcPr>
            <w:tcW w:w="1416" w:type="dxa"/>
          </w:tcPr>
          <w:p w14:paraId="7B7533BE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5A4EED1E" w14:textId="77777777" w:rsidR="00CB4F31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20EB83B9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378BF275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0AFA906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14:paraId="1DF44CF5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416" w:type="dxa"/>
          </w:tcPr>
          <w:p w14:paraId="40391D8F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6A2FC685" w14:textId="77777777" w:rsidR="00CB4F31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45DFD8C6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7F10F30C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E133C5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14:paraId="708BC80F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6" w:type="dxa"/>
          </w:tcPr>
          <w:p w14:paraId="3D86C9D5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14:paraId="76F9B6E2" w14:textId="77777777" w:rsidR="00CB4F31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64E9F961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18DC488B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491A61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1" w:type="dxa"/>
          </w:tcPr>
          <w:p w14:paraId="3785E15E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6" w:type="dxa"/>
          </w:tcPr>
          <w:p w14:paraId="26239CBB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3F4073A5" w14:textId="77777777" w:rsidR="00CB4F31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26A1663F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188EB10D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D7C52D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14:paraId="51B43087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офья</w:t>
            </w:r>
          </w:p>
        </w:tc>
        <w:tc>
          <w:tcPr>
            <w:tcW w:w="1416" w:type="dxa"/>
          </w:tcPr>
          <w:p w14:paraId="08B69B70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14:paraId="6075DCD8" w14:textId="77777777" w:rsidR="00CB4F31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E0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</w:tcPr>
          <w:p w14:paraId="24A63D69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28C8D22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2AF346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14:paraId="4BC39D12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416" w:type="dxa"/>
          </w:tcPr>
          <w:p w14:paraId="2A6D90CF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485923CC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1EBF37B5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77E003FB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31F862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1" w:type="dxa"/>
          </w:tcPr>
          <w:p w14:paraId="07128A84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6" w:type="dxa"/>
          </w:tcPr>
          <w:p w14:paraId="6D58A54B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7CCA290D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7295CCD5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4E68E8A8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05B715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1" w:type="dxa"/>
          </w:tcPr>
          <w:p w14:paraId="3E4D870E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а Полина</w:t>
            </w:r>
          </w:p>
        </w:tc>
        <w:tc>
          <w:tcPr>
            <w:tcW w:w="1416" w:type="dxa"/>
          </w:tcPr>
          <w:p w14:paraId="3F43098A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09D1CABA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2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505B0202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2E9CD717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B25E62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91" w:type="dxa"/>
          </w:tcPr>
          <w:p w14:paraId="3ADB97EA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нежана</w:t>
            </w:r>
          </w:p>
        </w:tc>
        <w:tc>
          <w:tcPr>
            <w:tcW w:w="1416" w:type="dxa"/>
          </w:tcPr>
          <w:p w14:paraId="155FBC55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14:paraId="14C8D7EE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78109123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2DC99A2A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44C12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1" w:type="dxa"/>
          </w:tcPr>
          <w:p w14:paraId="241729A7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Владислав</w:t>
            </w:r>
          </w:p>
        </w:tc>
        <w:tc>
          <w:tcPr>
            <w:tcW w:w="1416" w:type="dxa"/>
          </w:tcPr>
          <w:p w14:paraId="27A5C0B7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1CDEE62D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14:paraId="2E3120F1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7EBE409D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2C0437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1" w:type="dxa"/>
          </w:tcPr>
          <w:p w14:paraId="75AA8C57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 Денис</w:t>
            </w:r>
          </w:p>
        </w:tc>
        <w:tc>
          <w:tcPr>
            <w:tcW w:w="1416" w:type="dxa"/>
          </w:tcPr>
          <w:p w14:paraId="2AD6E80F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14:paraId="11914412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14:paraId="0CED17FF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5D05148D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C1C2F7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1" w:type="dxa"/>
          </w:tcPr>
          <w:p w14:paraId="1B61685B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Анастасия Алексеевна</w:t>
            </w:r>
          </w:p>
        </w:tc>
        <w:tc>
          <w:tcPr>
            <w:tcW w:w="1416" w:type="dxa"/>
          </w:tcPr>
          <w:p w14:paraId="02ED30BF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6073C003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14:paraId="539A2EDF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4135DC4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6F24283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1" w:type="dxa"/>
          </w:tcPr>
          <w:p w14:paraId="36EE5489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урина Диана</w:t>
            </w:r>
          </w:p>
        </w:tc>
        <w:tc>
          <w:tcPr>
            <w:tcW w:w="1416" w:type="dxa"/>
          </w:tcPr>
          <w:p w14:paraId="702DE767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14:paraId="2C13603E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E5FEDE1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07171CEC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4F8BD8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1" w:type="dxa"/>
          </w:tcPr>
          <w:p w14:paraId="68B4BC53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416" w:type="dxa"/>
          </w:tcPr>
          <w:p w14:paraId="78A9BAB4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14:paraId="226C8394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380085BB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6B1AC2B9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BD2FE0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1" w:type="dxa"/>
          </w:tcPr>
          <w:p w14:paraId="20E26950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нко Снежана</w:t>
            </w:r>
          </w:p>
        </w:tc>
        <w:tc>
          <w:tcPr>
            <w:tcW w:w="1416" w:type="dxa"/>
          </w:tcPr>
          <w:p w14:paraId="28EED9BC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14:paraId="6E23D98F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05E421A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2D716E51" w14:textId="77777777" w:rsidTr="00CB4F3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AD26F8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1" w:type="dxa"/>
          </w:tcPr>
          <w:p w14:paraId="19BCEA5D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чук Василий Олегович</w:t>
            </w:r>
          </w:p>
        </w:tc>
        <w:tc>
          <w:tcPr>
            <w:tcW w:w="1416" w:type="dxa"/>
          </w:tcPr>
          <w:p w14:paraId="7F77A568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2C118CC1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38519943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34826758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A1DE22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91" w:type="dxa"/>
          </w:tcPr>
          <w:p w14:paraId="23D3ADD9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Владислав</w:t>
            </w:r>
          </w:p>
        </w:tc>
        <w:tc>
          <w:tcPr>
            <w:tcW w:w="1416" w:type="dxa"/>
          </w:tcPr>
          <w:p w14:paraId="0AC11C1A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3" w:type="dxa"/>
          </w:tcPr>
          <w:p w14:paraId="2D5FC2C0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14:paraId="4DBF0728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0CF2B4B6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C35E55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91" w:type="dxa"/>
          </w:tcPr>
          <w:p w14:paraId="2706A1AC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16" w:type="dxa"/>
          </w:tcPr>
          <w:p w14:paraId="4474FF34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14:paraId="576F3ED0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14:paraId="61C991FE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1160D717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0B721F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91" w:type="dxa"/>
          </w:tcPr>
          <w:p w14:paraId="1025FE75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атенко Александра</w:t>
            </w:r>
          </w:p>
        </w:tc>
        <w:tc>
          <w:tcPr>
            <w:tcW w:w="1416" w:type="dxa"/>
          </w:tcPr>
          <w:p w14:paraId="1C9F9743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14:paraId="317AA721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496A62E5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1A0DAB4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285669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91" w:type="dxa"/>
          </w:tcPr>
          <w:p w14:paraId="6587D7CE" w14:textId="77777777" w:rsidR="00CB4F31" w:rsidRPr="00772E00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 Михаил</w:t>
            </w:r>
          </w:p>
        </w:tc>
        <w:tc>
          <w:tcPr>
            <w:tcW w:w="1416" w:type="dxa"/>
          </w:tcPr>
          <w:p w14:paraId="276ED5A0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14:paraId="62062228" w14:textId="77777777" w:rsidR="00CB4F31" w:rsidRPr="00772E00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205939DE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B4F31" w:rsidRPr="00772E00" w14:paraId="406C2C96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F9988" w14:textId="77777777" w:rsidR="00CB4F31" w:rsidRPr="00772E00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E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91" w:type="dxa"/>
          </w:tcPr>
          <w:p w14:paraId="6961C3BB" w14:textId="77777777" w:rsidR="00CB4F31" w:rsidRPr="00772E00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на Екатерина Романовна</w:t>
            </w:r>
          </w:p>
        </w:tc>
        <w:tc>
          <w:tcPr>
            <w:tcW w:w="1416" w:type="dxa"/>
          </w:tcPr>
          <w:p w14:paraId="669EC827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3" w:type="dxa"/>
          </w:tcPr>
          <w:p w14:paraId="74717D98" w14:textId="77777777" w:rsidR="00CB4F31" w:rsidRPr="00772E00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</w:tcPr>
          <w:p w14:paraId="40EC32F8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658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14:paraId="10F73DD4" w14:textId="77777777" w:rsidR="00CB4F31" w:rsidRDefault="00CB4F31" w:rsidP="00CB4F31">
      <w:pPr>
        <w:pStyle w:val="a9"/>
        <w:spacing w:after="0"/>
        <w:ind w:left="360"/>
        <w:jc w:val="both"/>
        <w:rPr>
          <w:sz w:val="18"/>
          <w:szCs w:val="18"/>
        </w:rPr>
      </w:pPr>
      <w:r w:rsidRPr="00237124">
        <w:rPr>
          <w:sz w:val="18"/>
          <w:szCs w:val="18"/>
        </w:rPr>
        <w:t>Таблица 16. Победители</w:t>
      </w:r>
      <w:r>
        <w:rPr>
          <w:sz w:val="18"/>
          <w:szCs w:val="18"/>
        </w:rPr>
        <w:t xml:space="preserve"> </w:t>
      </w:r>
      <w:r w:rsidRPr="00237124">
        <w:rPr>
          <w:sz w:val="18"/>
          <w:szCs w:val="18"/>
        </w:rPr>
        <w:t>и призеры муниципального этапа олимпиад.</w:t>
      </w:r>
    </w:p>
    <w:p w14:paraId="780B9E7E" w14:textId="77777777" w:rsidR="00CB4F31" w:rsidRPr="00237124" w:rsidRDefault="00CB4F31" w:rsidP="00CB4F31">
      <w:pPr>
        <w:pStyle w:val="a9"/>
        <w:spacing w:after="0"/>
        <w:ind w:left="360"/>
        <w:jc w:val="both"/>
        <w:rPr>
          <w:sz w:val="18"/>
          <w:szCs w:val="18"/>
        </w:rPr>
      </w:pPr>
    </w:p>
    <w:p w14:paraId="70CC359E" w14:textId="77777777" w:rsidR="00CB4F31" w:rsidRDefault="00CB4F31" w:rsidP="00CB4F31">
      <w:pPr>
        <w:pStyle w:val="a9"/>
        <w:spacing w:after="0"/>
        <w:ind w:left="360"/>
        <w:jc w:val="both"/>
        <w:rPr>
          <w:sz w:val="18"/>
          <w:szCs w:val="18"/>
          <w:highlight w:val="cyan"/>
        </w:rPr>
      </w:pPr>
    </w:p>
    <w:p w14:paraId="6531D353" w14:textId="77777777" w:rsidR="00CB4F31" w:rsidRDefault="00CB4F31" w:rsidP="00CB4F31">
      <w:pPr>
        <w:pStyle w:val="a9"/>
        <w:spacing w:after="0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772E00">
        <w:rPr>
          <w:sz w:val="24"/>
          <w:szCs w:val="24"/>
        </w:rPr>
        <w:t>ризер</w:t>
      </w:r>
      <w:r>
        <w:rPr>
          <w:sz w:val="24"/>
          <w:szCs w:val="24"/>
        </w:rPr>
        <w:t xml:space="preserve">ами </w:t>
      </w:r>
      <w:r w:rsidRPr="00772E00">
        <w:rPr>
          <w:sz w:val="24"/>
          <w:szCs w:val="24"/>
        </w:rPr>
        <w:t xml:space="preserve"> регионального</w:t>
      </w:r>
      <w:proofErr w:type="gramEnd"/>
      <w:r w:rsidRPr="00772E00">
        <w:rPr>
          <w:sz w:val="24"/>
          <w:szCs w:val="24"/>
        </w:rPr>
        <w:t xml:space="preserve">  этапа олимпиад</w:t>
      </w:r>
      <w:r>
        <w:rPr>
          <w:sz w:val="24"/>
          <w:szCs w:val="24"/>
        </w:rPr>
        <w:t xml:space="preserve"> стали 9 учащихся:</w:t>
      </w:r>
    </w:p>
    <w:p w14:paraId="43850AC4" w14:textId="77777777" w:rsidR="00CB4F31" w:rsidRDefault="00CB4F31" w:rsidP="00CB4F31">
      <w:pPr>
        <w:pStyle w:val="a9"/>
        <w:spacing w:after="0"/>
        <w:ind w:left="360"/>
        <w:jc w:val="both"/>
        <w:rPr>
          <w:sz w:val="24"/>
          <w:szCs w:val="24"/>
        </w:rPr>
      </w:pP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676"/>
        <w:gridCol w:w="4447"/>
        <w:gridCol w:w="2285"/>
        <w:gridCol w:w="2219"/>
      </w:tblGrid>
      <w:tr w:rsidR="00CB4F31" w:rsidRPr="007477CB" w14:paraId="1477800C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1FAE575" w14:textId="77777777" w:rsidR="00CB4F31" w:rsidRPr="007477CB" w:rsidRDefault="00CB4F31" w:rsidP="00CB4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</w:tcPr>
          <w:p w14:paraId="714194B0" w14:textId="77777777" w:rsidR="00CB4F31" w:rsidRPr="007477C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285" w:type="dxa"/>
          </w:tcPr>
          <w:p w14:paraId="7BF2264F" w14:textId="77777777" w:rsidR="00CB4F31" w:rsidRPr="007477C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77CB">
              <w:rPr>
                <w:rFonts w:ascii="Times New Roman" w:hAnsi="Times New Roman" w:cs="Times New Roman"/>
              </w:rPr>
              <w:t>редмет</w:t>
            </w:r>
          </w:p>
        </w:tc>
        <w:tc>
          <w:tcPr>
            <w:tcW w:w="2219" w:type="dxa"/>
          </w:tcPr>
          <w:p w14:paraId="13B4A701" w14:textId="77777777" w:rsidR="00CB4F31" w:rsidRPr="007477CB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477CB">
              <w:rPr>
                <w:rFonts w:ascii="Times New Roman" w:hAnsi="Times New Roman" w:cs="Times New Roman"/>
              </w:rPr>
              <w:t>татус</w:t>
            </w:r>
          </w:p>
        </w:tc>
      </w:tr>
      <w:tr w:rsidR="00CB4F31" w:rsidRPr="007477CB" w14:paraId="5D211A09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4778060E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7" w:type="dxa"/>
          </w:tcPr>
          <w:p w14:paraId="628D1BAE" w14:textId="77777777" w:rsidR="00CB4F31" w:rsidRPr="007477CB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Екатерина</w:t>
            </w:r>
          </w:p>
        </w:tc>
        <w:tc>
          <w:tcPr>
            <w:tcW w:w="2285" w:type="dxa"/>
            <w:vAlign w:val="center"/>
          </w:tcPr>
          <w:p w14:paraId="5A6BBED2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19" w:type="dxa"/>
            <w:vAlign w:val="center"/>
          </w:tcPr>
          <w:p w14:paraId="72846B9B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05D458C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9F0A781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7" w:type="dxa"/>
          </w:tcPr>
          <w:p w14:paraId="0056F0B6" w14:textId="77777777" w:rsidR="00CB4F31" w:rsidRPr="007477CB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2285" w:type="dxa"/>
            <w:vAlign w:val="center"/>
          </w:tcPr>
          <w:p w14:paraId="225D185D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vAlign w:val="center"/>
          </w:tcPr>
          <w:p w14:paraId="687C5BA3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6C075098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E5DA41A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7" w:type="dxa"/>
          </w:tcPr>
          <w:p w14:paraId="296D57EE" w14:textId="77777777" w:rsidR="00CB4F31" w:rsidRPr="007477CB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нко Снежана </w:t>
            </w:r>
          </w:p>
        </w:tc>
        <w:tc>
          <w:tcPr>
            <w:tcW w:w="2285" w:type="dxa"/>
            <w:vAlign w:val="center"/>
          </w:tcPr>
          <w:p w14:paraId="62D3212C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19" w:type="dxa"/>
            <w:vAlign w:val="center"/>
          </w:tcPr>
          <w:p w14:paraId="58AC7B69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5D851EE4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ABD52C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7" w:type="dxa"/>
          </w:tcPr>
          <w:p w14:paraId="2E1DDFDD" w14:textId="77777777" w:rsidR="00CB4F31" w:rsidRPr="007477CB" w:rsidRDefault="00CB4F31" w:rsidP="00C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чук Василий Олегович</w:t>
            </w:r>
          </w:p>
        </w:tc>
        <w:tc>
          <w:tcPr>
            <w:tcW w:w="2285" w:type="dxa"/>
            <w:vAlign w:val="center"/>
          </w:tcPr>
          <w:p w14:paraId="4B21E3E5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19" w:type="dxa"/>
            <w:vAlign w:val="center"/>
          </w:tcPr>
          <w:p w14:paraId="6E30B463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51DE183D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6FF0471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7" w:type="dxa"/>
          </w:tcPr>
          <w:p w14:paraId="105A474F" w14:textId="77777777" w:rsidR="00CB4F31" w:rsidRPr="007477CB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з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</w:p>
        </w:tc>
        <w:tc>
          <w:tcPr>
            <w:tcW w:w="2285" w:type="dxa"/>
            <w:vAlign w:val="center"/>
          </w:tcPr>
          <w:p w14:paraId="726E5685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19" w:type="dxa"/>
            <w:vAlign w:val="center"/>
          </w:tcPr>
          <w:p w14:paraId="0DFA2EB2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43797616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054B121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7" w:type="dxa"/>
          </w:tcPr>
          <w:p w14:paraId="5C1C1814" w14:textId="77777777" w:rsidR="00CB4F31" w:rsidRPr="007477CB" w:rsidRDefault="00CB4F31" w:rsidP="00CB4F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Анастасия</w:t>
            </w:r>
          </w:p>
        </w:tc>
        <w:tc>
          <w:tcPr>
            <w:tcW w:w="2285" w:type="dxa"/>
            <w:vAlign w:val="center"/>
          </w:tcPr>
          <w:p w14:paraId="3CD48FFB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19" w:type="dxa"/>
            <w:vAlign w:val="center"/>
          </w:tcPr>
          <w:p w14:paraId="41A46C6C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477CB">
              <w:rPr>
                <w:rFonts w:ascii="Times New Roman" w:hAnsi="Times New Roman" w:cs="Times New Roman"/>
              </w:rPr>
              <w:t>ризер</w:t>
            </w:r>
          </w:p>
          <w:p w14:paraId="5BE035B6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4F31" w:rsidRPr="007477CB" w14:paraId="541A5770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25B40435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7" w:type="dxa"/>
          </w:tcPr>
          <w:p w14:paraId="06123368" w14:textId="77777777" w:rsidR="00CB4F31" w:rsidRPr="007477CB" w:rsidRDefault="00CB4F31" w:rsidP="00C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за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285" w:type="dxa"/>
            <w:vAlign w:val="center"/>
          </w:tcPr>
          <w:p w14:paraId="034AE192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19" w:type="dxa"/>
            <w:vAlign w:val="center"/>
          </w:tcPr>
          <w:p w14:paraId="6ABC47C6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165EF057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119952BC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7" w:type="dxa"/>
          </w:tcPr>
          <w:p w14:paraId="4207B11E" w14:textId="77777777" w:rsidR="00CB4F31" w:rsidRPr="007477CB" w:rsidRDefault="00CB4F31" w:rsidP="00CB4F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чук Василий Олегович</w:t>
            </w:r>
          </w:p>
        </w:tc>
        <w:tc>
          <w:tcPr>
            <w:tcW w:w="2285" w:type="dxa"/>
            <w:vAlign w:val="center"/>
          </w:tcPr>
          <w:p w14:paraId="3C2295EE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19" w:type="dxa"/>
            <w:vAlign w:val="center"/>
          </w:tcPr>
          <w:p w14:paraId="15DE909F" w14:textId="77777777" w:rsidR="00CB4F31" w:rsidRPr="007477CB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  <w:tr w:rsidR="00CB4F31" w:rsidRPr="007477CB" w14:paraId="3F819DAD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53370582" w14:textId="77777777" w:rsidR="00CB4F31" w:rsidRPr="007477CB" w:rsidRDefault="00CB4F31" w:rsidP="00CB4F31">
            <w:pPr>
              <w:jc w:val="center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7" w:type="dxa"/>
          </w:tcPr>
          <w:p w14:paraId="00DB2625" w14:textId="77777777" w:rsidR="00CB4F31" w:rsidRPr="007477CB" w:rsidRDefault="00CB4F31" w:rsidP="00CB4F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кина Екатерина Романовна</w:t>
            </w:r>
          </w:p>
        </w:tc>
        <w:tc>
          <w:tcPr>
            <w:tcW w:w="2285" w:type="dxa"/>
            <w:vAlign w:val="center"/>
          </w:tcPr>
          <w:p w14:paraId="72530BB7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19" w:type="dxa"/>
            <w:vAlign w:val="center"/>
          </w:tcPr>
          <w:p w14:paraId="76F5671C" w14:textId="77777777" w:rsidR="00CB4F31" w:rsidRPr="007477CB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7CB">
              <w:rPr>
                <w:rFonts w:ascii="Times New Roman" w:hAnsi="Times New Roman" w:cs="Times New Roman"/>
              </w:rPr>
              <w:t>призер</w:t>
            </w:r>
          </w:p>
        </w:tc>
      </w:tr>
    </w:tbl>
    <w:p w14:paraId="6A8ABD1A" w14:textId="77777777" w:rsidR="00CB4F31" w:rsidRDefault="00CB4F31" w:rsidP="00CB4F31">
      <w:pPr>
        <w:pStyle w:val="a9"/>
        <w:spacing w:after="0"/>
        <w:ind w:left="360"/>
        <w:jc w:val="both"/>
        <w:rPr>
          <w:sz w:val="18"/>
          <w:szCs w:val="18"/>
        </w:rPr>
      </w:pPr>
      <w:r w:rsidRPr="00237124">
        <w:rPr>
          <w:sz w:val="18"/>
          <w:szCs w:val="18"/>
        </w:rPr>
        <w:t>Таблица 16. Победители</w:t>
      </w:r>
      <w:r>
        <w:rPr>
          <w:sz w:val="18"/>
          <w:szCs w:val="18"/>
        </w:rPr>
        <w:t xml:space="preserve"> </w:t>
      </w:r>
      <w:r w:rsidRPr="00237124">
        <w:rPr>
          <w:sz w:val="18"/>
          <w:szCs w:val="18"/>
        </w:rPr>
        <w:t xml:space="preserve">и призеры </w:t>
      </w:r>
      <w:proofErr w:type="gramStart"/>
      <w:r>
        <w:rPr>
          <w:sz w:val="18"/>
          <w:szCs w:val="18"/>
        </w:rPr>
        <w:t xml:space="preserve">регионального </w:t>
      </w:r>
      <w:r w:rsidRPr="00237124">
        <w:rPr>
          <w:sz w:val="18"/>
          <w:szCs w:val="18"/>
        </w:rPr>
        <w:t xml:space="preserve"> этапа</w:t>
      </w:r>
      <w:proofErr w:type="gramEnd"/>
      <w:r w:rsidRPr="00237124">
        <w:rPr>
          <w:sz w:val="18"/>
          <w:szCs w:val="18"/>
        </w:rPr>
        <w:t xml:space="preserve"> олимпиад.</w:t>
      </w:r>
    </w:p>
    <w:p w14:paraId="678584AE" w14:textId="77777777" w:rsidR="00CB4F31" w:rsidRPr="00237124" w:rsidRDefault="00CB4F31" w:rsidP="00CB4F31">
      <w:pPr>
        <w:pStyle w:val="a9"/>
        <w:spacing w:after="0"/>
        <w:ind w:left="360"/>
        <w:jc w:val="both"/>
        <w:rPr>
          <w:sz w:val="18"/>
          <w:szCs w:val="18"/>
        </w:rPr>
      </w:pPr>
    </w:p>
    <w:p w14:paraId="083FF92E" w14:textId="77777777" w:rsidR="00CB4F31" w:rsidRDefault="00CB4F31" w:rsidP="00CB4F31">
      <w:pPr>
        <w:pStyle w:val="a9"/>
        <w:spacing w:after="0"/>
        <w:ind w:left="360"/>
        <w:jc w:val="both"/>
        <w:rPr>
          <w:sz w:val="24"/>
          <w:szCs w:val="24"/>
        </w:rPr>
      </w:pPr>
    </w:p>
    <w:p w14:paraId="194717C1" w14:textId="77777777" w:rsidR="00CB4F31" w:rsidRDefault="00CB4F31" w:rsidP="00CB4F31">
      <w:pPr>
        <w:pStyle w:val="a9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олаенко Снежана, ученица 11 класса, стала призером Всероссийской олимпиады школьников по биологии </w:t>
      </w:r>
      <w:proofErr w:type="gramStart"/>
      <w:r>
        <w:rPr>
          <w:sz w:val="24"/>
          <w:szCs w:val="24"/>
        </w:rPr>
        <w:t>( учитель</w:t>
      </w:r>
      <w:proofErr w:type="gramEnd"/>
      <w:r>
        <w:rPr>
          <w:sz w:val="24"/>
          <w:szCs w:val="24"/>
        </w:rPr>
        <w:t xml:space="preserve"> Бердичевская Л.А.)</w:t>
      </w:r>
    </w:p>
    <w:p w14:paraId="576709E0" w14:textId="77777777" w:rsidR="00CB4F31" w:rsidRDefault="00CB4F31" w:rsidP="00CB4F31">
      <w:pPr>
        <w:pStyle w:val="a9"/>
        <w:spacing w:after="0"/>
        <w:ind w:left="720"/>
        <w:jc w:val="both"/>
        <w:rPr>
          <w:sz w:val="24"/>
          <w:szCs w:val="24"/>
        </w:rPr>
      </w:pPr>
    </w:p>
    <w:p w14:paraId="46762A21" w14:textId="77F75D02" w:rsidR="00CB4F31" w:rsidRPr="00E97814" w:rsidRDefault="00CB4F31" w:rsidP="00E97814">
      <w:pPr>
        <w:pStyle w:val="a9"/>
        <w:spacing w:after="0"/>
        <w:ind w:left="360"/>
        <w:jc w:val="both"/>
        <w:rPr>
          <w:b/>
          <w:sz w:val="24"/>
          <w:szCs w:val="24"/>
        </w:rPr>
      </w:pPr>
      <w:r w:rsidRPr="00E97814">
        <w:rPr>
          <w:b/>
          <w:sz w:val="24"/>
          <w:szCs w:val="24"/>
        </w:rPr>
        <w:t>Победители и призеры муниципального этапа олимпиад МБОУ «Гимназия №36»</w:t>
      </w:r>
    </w:p>
    <w:p w14:paraId="3E3B01EA" w14:textId="77777777" w:rsidR="00CB4F31" w:rsidRPr="00CE2B5B" w:rsidRDefault="00CB4F31" w:rsidP="00CE2B5B">
      <w:pPr>
        <w:pStyle w:val="af"/>
        <w:ind w:left="36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B4F31" w14:paraId="7750B813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8C5443F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407" w:type="dxa"/>
          </w:tcPr>
          <w:p w14:paraId="42D827B6" w14:textId="77777777" w:rsidR="00CB4F31" w:rsidRDefault="00CB4F31" w:rsidP="00CB4F31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07" w:type="dxa"/>
          </w:tcPr>
          <w:p w14:paraId="797850A6" w14:textId="77777777" w:rsidR="00CB4F31" w:rsidRDefault="00CB4F31" w:rsidP="00CB4F31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  <w:tc>
          <w:tcPr>
            <w:tcW w:w="2407" w:type="dxa"/>
          </w:tcPr>
          <w:p w14:paraId="17BAE0DA" w14:textId="77777777" w:rsidR="00CB4F31" w:rsidRDefault="00CB4F31" w:rsidP="00CB4F31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</w:tr>
      <w:tr w:rsidR="00CB4F31" w14:paraId="75C2D4C4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EB2A989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2407" w:type="dxa"/>
          </w:tcPr>
          <w:p w14:paraId="571ED7B1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7" w:type="dxa"/>
          </w:tcPr>
          <w:p w14:paraId="554582EE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66BCD84C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B4F31" w14:paraId="1E01A35D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E695864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407" w:type="dxa"/>
          </w:tcPr>
          <w:p w14:paraId="3A70D177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07" w:type="dxa"/>
          </w:tcPr>
          <w:p w14:paraId="1520939B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1DCB5ED4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B4F31" w14:paraId="6EDB3492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bottom w:val="single" w:sz="4" w:space="0" w:color="auto"/>
            </w:tcBorders>
          </w:tcPr>
          <w:p w14:paraId="3FE4F10A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4CFFE6B2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042213E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5402148C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B4F31" w14:paraId="5C312052" w14:textId="77777777" w:rsidTr="00CB4F3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top w:val="single" w:sz="4" w:space="0" w:color="auto"/>
            </w:tcBorders>
          </w:tcPr>
          <w:p w14:paraId="6A7CAC96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4BF5F7E5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3633DA45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7E4946E1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</w:tbl>
    <w:p w14:paraId="63B1C9EC" w14:textId="77777777" w:rsidR="00CB4F31" w:rsidRDefault="00CB4F31" w:rsidP="00CB4F31">
      <w:pPr>
        <w:pStyle w:val="a9"/>
        <w:spacing w:after="0"/>
        <w:ind w:left="360"/>
        <w:jc w:val="both"/>
        <w:rPr>
          <w:sz w:val="24"/>
          <w:szCs w:val="24"/>
        </w:rPr>
      </w:pPr>
    </w:p>
    <w:p w14:paraId="369C3E4C" w14:textId="77777777" w:rsidR="00CB4F31" w:rsidRPr="00CB4F31" w:rsidRDefault="00CB4F31" w:rsidP="00CB4F31">
      <w:pPr>
        <w:widowControl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0EC21A" w14:textId="77777777" w:rsidR="00CB4F31" w:rsidRPr="00CB4F31" w:rsidRDefault="00CB4F31" w:rsidP="00CB4F31">
      <w:pPr>
        <w:widowControl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926C8" w14:textId="77777777" w:rsidR="00CB4F31" w:rsidRPr="00CB4F31" w:rsidRDefault="00CB4F31" w:rsidP="00CB4F31">
      <w:pPr>
        <w:widowControl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917723" w14:textId="77777777" w:rsidR="00CB4F31" w:rsidRPr="00CB4F31" w:rsidRDefault="00CB4F31" w:rsidP="00CB4F31">
      <w:pPr>
        <w:pStyle w:val="af1"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95FFF2" w14:textId="67B81939" w:rsidR="00CB4F31" w:rsidRPr="00CB4F31" w:rsidRDefault="00CB4F31" w:rsidP="00E97814">
      <w:pPr>
        <w:pStyle w:val="af1"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F31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и и призеры регионального этапа олимпиад МБОУ «Гимназия №36»</w:t>
      </w:r>
    </w:p>
    <w:p w14:paraId="1D88A628" w14:textId="77777777" w:rsidR="00CB4F31" w:rsidRPr="00CB4F31" w:rsidRDefault="00CB4F31" w:rsidP="00CB4F31">
      <w:pPr>
        <w:widowControl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-411"/>
        <w:tblW w:w="9624" w:type="dxa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6"/>
      </w:tblGrid>
      <w:tr w:rsidR="00CB4F31" w14:paraId="40E35BE5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E5B0BB3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406" w:type="dxa"/>
          </w:tcPr>
          <w:p w14:paraId="25DC8A3A" w14:textId="77777777" w:rsidR="00CB4F31" w:rsidRDefault="00CB4F31" w:rsidP="00CB4F31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406" w:type="dxa"/>
          </w:tcPr>
          <w:p w14:paraId="18AF8F64" w14:textId="77777777" w:rsidR="00CB4F31" w:rsidRDefault="00CB4F31" w:rsidP="00CB4F31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</w:t>
            </w:r>
          </w:p>
        </w:tc>
        <w:tc>
          <w:tcPr>
            <w:tcW w:w="2406" w:type="dxa"/>
          </w:tcPr>
          <w:p w14:paraId="221CAB46" w14:textId="77777777" w:rsidR="00CB4F31" w:rsidRDefault="00CB4F31" w:rsidP="00CB4F31">
            <w:pPr>
              <w:pStyle w:val="a9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</w:tr>
      <w:tr w:rsidR="00CB4F31" w14:paraId="445B89B5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D493442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2406" w:type="dxa"/>
          </w:tcPr>
          <w:p w14:paraId="2C66C08A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14:paraId="7CF52BA5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6" w:type="dxa"/>
          </w:tcPr>
          <w:p w14:paraId="64985E03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B4F31" w14:paraId="539F96E6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6BEBED2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406" w:type="dxa"/>
          </w:tcPr>
          <w:p w14:paraId="5EAB3E80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6" w:type="dxa"/>
          </w:tcPr>
          <w:p w14:paraId="6A89A7E3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3DFAA52D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B4F31" w14:paraId="20870A53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bottom w:val="single" w:sz="4" w:space="0" w:color="auto"/>
            </w:tcBorders>
          </w:tcPr>
          <w:p w14:paraId="2C6CD072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6585658D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4995BEA5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0BF936A" w14:textId="77777777" w:rsidR="00CB4F31" w:rsidRDefault="00CB4F31" w:rsidP="00CB4F31">
            <w:pPr>
              <w:pStyle w:val="a9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B4F31" w14:paraId="50C6298A" w14:textId="77777777" w:rsidTr="00CB4F3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tcBorders>
              <w:top w:val="single" w:sz="4" w:space="0" w:color="auto"/>
            </w:tcBorders>
          </w:tcPr>
          <w:p w14:paraId="77A3CA32" w14:textId="77777777" w:rsidR="00CB4F31" w:rsidRDefault="00CB4F31" w:rsidP="00CB4F31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190DB45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0D38D0B1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7AADBFC" w14:textId="77777777" w:rsidR="00CB4F31" w:rsidRDefault="00CB4F31" w:rsidP="00CB4F31">
            <w:pPr>
              <w:pStyle w:val="a9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D34688D" w14:textId="77777777" w:rsidR="00CB4F31" w:rsidRPr="00CB4F31" w:rsidRDefault="00CB4F31" w:rsidP="00CB4F31">
      <w:pPr>
        <w:pStyle w:val="af1"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9BC5C2" w14:textId="77777777" w:rsidR="00CB4F31" w:rsidRPr="00CB4F31" w:rsidRDefault="00CB4F31" w:rsidP="00CB4F31">
      <w:pPr>
        <w:pStyle w:val="af1"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E89D3" w14:textId="77777777" w:rsidR="00CB4F31" w:rsidRPr="00CB4F31" w:rsidRDefault="00CB4F31" w:rsidP="00CB4F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F31">
        <w:rPr>
          <w:rFonts w:ascii="Times New Roman" w:hAnsi="Times New Roman" w:cs="Times New Roman"/>
          <w:sz w:val="24"/>
          <w:szCs w:val="24"/>
        </w:rPr>
        <w:t xml:space="preserve">Драгунова Дарья Александровна, ученица 11 класса, стала призером Всероссийской Олимпиады школьников «Ломоносов» по истории: победитель научно проектной смены образовательного кластера ЮФО Института филологии, журналистики и межкультурной коммуникации; «Достопримечательности </w:t>
      </w:r>
      <w:proofErr w:type="spellStart"/>
      <w:r w:rsidRPr="00CB4F31">
        <w:rPr>
          <w:rFonts w:ascii="Times New Roman" w:hAnsi="Times New Roman" w:cs="Times New Roman"/>
          <w:sz w:val="24"/>
          <w:szCs w:val="24"/>
        </w:rPr>
        <w:t>г.Ростова</w:t>
      </w:r>
      <w:proofErr w:type="spellEnd"/>
      <w:r w:rsidRPr="00CB4F31">
        <w:rPr>
          <w:rFonts w:ascii="Times New Roman" w:hAnsi="Times New Roman" w:cs="Times New Roman"/>
          <w:sz w:val="24"/>
          <w:szCs w:val="24"/>
        </w:rPr>
        <w:t>-на-Дону и Ростовской области на английском языке» с проектом «</w:t>
      </w:r>
      <w:proofErr w:type="spellStart"/>
      <w:r w:rsidRPr="00CB4F31">
        <w:rPr>
          <w:rFonts w:ascii="Times New Roman" w:hAnsi="Times New Roman" w:cs="Times New Roman"/>
          <w:sz w:val="24"/>
          <w:szCs w:val="24"/>
        </w:rPr>
        <w:t>Старочеркасск</w:t>
      </w:r>
      <w:proofErr w:type="spellEnd"/>
      <w:r w:rsidRPr="00CB4F31">
        <w:rPr>
          <w:rFonts w:ascii="Times New Roman" w:hAnsi="Times New Roman" w:cs="Times New Roman"/>
          <w:sz w:val="24"/>
          <w:szCs w:val="24"/>
        </w:rPr>
        <w:t>» среди обучающихся образовательных учреждений 2019-2020 года Южного Федерального Округа; Золотой знак отличия Всероссийского физкультурно-спортивного комплекса «Готов к труду и обороне» (5 ступени).</w:t>
      </w:r>
    </w:p>
    <w:p w14:paraId="57FA6880" w14:textId="7A8627AC" w:rsidR="00CB4F31" w:rsidRPr="00CB4F31" w:rsidRDefault="00CB4F31" w:rsidP="00CB4F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4F31">
        <w:rPr>
          <w:rFonts w:ascii="Times New Roman" w:hAnsi="Times New Roman" w:cs="Times New Roman"/>
          <w:sz w:val="24"/>
          <w:szCs w:val="24"/>
        </w:rPr>
        <w:t xml:space="preserve">Кривчук Василий Олегович, ученик 10 Б класса, стал призером олимпиады Физтех по физике (1 уровень РСОШ), за 11 класс; призер олимпиады СПБГУ по математике </w:t>
      </w:r>
      <w:proofErr w:type="gramStart"/>
      <w:r w:rsidRPr="00CB4F31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CB4F31">
        <w:rPr>
          <w:rFonts w:ascii="Times New Roman" w:hAnsi="Times New Roman" w:cs="Times New Roman"/>
          <w:sz w:val="24"/>
          <w:szCs w:val="24"/>
        </w:rPr>
        <w:t xml:space="preserve"> уровень РСОШ) за 11 класс; призер олимпиады «Покори Воробьевы Горы» по математике (1 уровень РСОШ) за 10 класс;</w:t>
      </w:r>
    </w:p>
    <w:p w14:paraId="07ACDF8F" w14:textId="77777777" w:rsidR="00CB4F31" w:rsidRPr="00CB4F31" w:rsidRDefault="00CB4F31" w:rsidP="00CB4F3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</w:p>
    <w:p w14:paraId="67EE71A7" w14:textId="0A224C72" w:rsidR="00CB4F31" w:rsidRPr="00E97814" w:rsidRDefault="00E97814" w:rsidP="00E97814">
      <w:pPr>
        <w:pStyle w:val="af"/>
        <w:ind w:left="36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10. </w:t>
      </w:r>
      <w:r w:rsidR="00CB4F31" w:rsidRPr="00E9781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Состояние здоровья гимназистов, меры по охране и укреплению здоровья.</w:t>
      </w:r>
    </w:p>
    <w:p w14:paraId="418AF659" w14:textId="77777777" w:rsidR="00CB4F31" w:rsidRPr="009A3B25" w:rsidRDefault="00CB4F31" w:rsidP="00CB4F3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996A4" w14:textId="77777777" w:rsidR="00CB4F31" w:rsidRPr="00A447F9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7F9">
        <w:rPr>
          <w:rFonts w:ascii="Times New Roman" w:hAnsi="Times New Roman" w:cs="Times New Roman"/>
          <w:sz w:val="24"/>
          <w:szCs w:val="24"/>
        </w:rPr>
        <w:t>С одной стороны, по сравнению с предыдущими годами, определяется тенденция к увеличению  количества гимназистов в основной группе здоровья (таблица 25): 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47F9">
        <w:rPr>
          <w:rFonts w:ascii="Times New Roman" w:hAnsi="Times New Roman" w:cs="Times New Roman"/>
          <w:sz w:val="24"/>
          <w:szCs w:val="24"/>
        </w:rPr>
        <w:t xml:space="preserve"> в основной группе здоровья находилось 955 учащихся (70,5%)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47F9">
        <w:rPr>
          <w:rFonts w:ascii="Times New Roman" w:hAnsi="Times New Roman" w:cs="Times New Roman"/>
          <w:sz w:val="24"/>
          <w:szCs w:val="24"/>
        </w:rPr>
        <w:t xml:space="preserve"> г. – 965 учащихся (69,77%).С другой стороны, увеличивается количество учащихся, относящихся к специальной группе: было 29 человек (2,14%), стало 39 человек (2,81%).Увеличение этих групп ведет к уменьшению подготовительной группы здоровья: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47F9">
        <w:rPr>
          <w:rFonts w:ascii="Times New Roman" w:hAnsi="Times New Roman" w:cs="Times New Roman"/>
          <w:sz w:val="24"/>
          <w:szCs w:val="24"/>
        </w:rPr>
        <w:t xml:space="preserve"> г. в ней было 385 человек (28,4%),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47F9">
        <w:rPr>
          <w:rFonts w:ascii="Times New Roman" w:hAnsi="Times New Roman" w:cs="Times New Roman"/>
          <w:sz w:val="24"/>
          <w:szCs w:val="24"/>
        </w:rPr>
        <w:t xml:space="preserve"> году – стало 359 человек (25,9%). Таким образом, на сегодня в гимназии здоровых учащихся – </w:t>
      </w:r>
      <w:r w:rsidRPr="00A447F9">
        <w:rPr>
          <w:rFonts w:ascii="Times New Roman" w:hAnsi="Times New Roman" w:cs="Times New Roman"/>
          <w:b/>
          <w:sz w:val="24"/>
          <w:szCs w:val="24"/>
        </w:rPr>
        <w:t>69,7%.</w:t>
      </w:r>
      <w:r w:rsidRPr="00A447F9">
        <w:rPr>
          <w:rFonts w:ascii="Times New Roman" w:hAnsi="Times New Roman" w:cs="Times New Roman"/>
          <w:sz w:val="24"/>
          <w:szCs w:val="24"/>
        </w:rPr>
        <w:t xml:space="preserve"> А по </w:t>
      </w:r>
      <w:proofErr w:type="spellStart"/>
      <w:r w:rsidRPr="00A447F9">
        <w:rPr>
          <w:rFonts w:ascii="Times New Roman" w:hAnsi="Times New Roman" w:cs="Times New Roman"/>
          <w:sz w:val="24"/>
          <w:szCs w:val="24"/>
        </w:rPr>
        <w:t>общестатическим</w:t>
      </w:r>
      <w:proofErr w:type="spellEnd"/>
      <w:r w:rsidRPr="00A447F9">
        <w:rPr>
          <w:rFonts w:ascii="Times New Roman" w:hAnsi="Times New Roman" w:cs="Times New Roman"/>
          <w:sz w:val="24"/>
          <w:szCs w:val="24"/>
        </w:rPr>
        <w:t xml:space="preserve"> данным в ОУ </w:t>
      </w:r>
      <w:r w:rsidRPr="00A447F9">
        <w:rPr>
          <w:rFonts w:ascii="Times New Roman" w:hAnsi="Times New Roman" w:cs="Times New Roman"/>
          <w:b/>
          <w:i/>
          <w:sz w:val="24"/>
          <w:szCs w:val="24"/>
        </w:rPr>
        <w:t>в среднем здоровых детей – 21%, имеются заболевания у 79% учащихся</w:t>
      </w:r>
      <w:r w:rsidRPr="00A447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7F9">
        <w:rPr>
          <w:rFonts w:ascii="Times New Roman" w:hAnsi="Times New Roman" w:cs="Times New Roman"/>
          <w:sz w:val="24"/>
          <w:szCs w:val="24"/>
        </w:rPr>
        <w:t>Таким образом, с</w:t>
      </w:r>
      <w:r w:rsidRPr="00A447F9">
        <w:rPr>
          <w:rFonts w:ascii="Times New Roman" w:hAnsi="Times New Roman" w:cs="Times New Roman"/>
          <w:b/>
          <w:i/>
          <w:sz w:val="24"/>
          <w:szCs w:val="24"/>
        </w:rPr>
        <w:t>остояние здоровья гимназистов намного лучше, чем в целом по стране.</w:t>
      </w:r>
    </w:p>
    <w:p w14:paraId="6FB4D10A" w14:textId="77777777" w:rsidR="00CB4F31" w:rsidRPr="00A03285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</w:p>
    <w:p w14:paraId="06C46712" w14:textId="77777777" w:rsidR="00CB4F31" w:rsidRPr="00A03285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</w:p>
    <w:tbl>
      <w:tblPr>
        <w:tblStyle w:val="-411"/>
        <w:tblW w:w="9627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2289"/>
      </w:tblGrid>
      <w:tr w:rsidR="00CB4F31" w:rsidRPr="00A447F9" w14:paraId="0C2C4311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B2C986" w14:textId="77777777" w:rsidR="00CB4F31" w:rsidRPr="00A447F9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14:paraId="60E9E50E" w14:textId="77777777" w:rsidR="00CB4F31" w:rsidRPr="00A447F9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1560" w:type="dxa"/>
          </w:tcPr>
          <w:p w14:paraId="08053FF4" w14:textId="77777777" w:rsidR="00CB4F31" w:rsidRPr="00A447F9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</w:tcPr>
          <w:p w14:paraId="4C731C67" w14:textId="77777777" w:rsidR="00CB4F31" w:rsidRPr="00A447F9" w:rsidRDefault="00CB4F31" w:rsidP="00CB4F31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Специальная группа</w:t>
            </w:r>
          </w:p>
        </w:tc>
        <w:tc>
          <w:tcPr>
            <w:tcW w:w="2289" w:type="dxa"/>
          </w:tcPr>
          <w:p w14:paraId="77156E10" w14:textId="77777777" w:rsidR="00CB4F31" w:rsidRPr="00A447F9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Освобождены от занятий</w:t>
            </w:r>
          </w:p>
        </w:tc>
      </w:tr>
      <w:tr w:rsidR="00CB4F31" w:rsidRPr="00A447F9" w14:paraId="4A1440E8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15A258" w14:textId="77777777" w:rsidR="00CB4F31" w:rsidRPr="00A447F9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E01C22A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560" w:type="dxa"/>
          </w:tcPr>
          <w:p w14:paraId="5482A7F0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68" w:type="dxa"/>
          </w:tcPr>
          <w:p w14:paraId="33718492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9" w:type="dxa"/>
          </w:tcPr>
          <w:p w14:paraId="24F79B79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F31" w:rsidRPr="00A447F9" w14:paraId="59DD01C7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0AD6DB" w14:textId="77777777" w:rsidR="00CB4F31" w:rsidRPr="00A447F9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68E1497A" w14:textId="77777777" w:rsidR="00CB4F31" w:rsidRPr="00A447F9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560" w:type="dxa"/>
          </w:tcPr>
          <w:p w14:paraId="25CCB6D2" w14:textId="77777777" w:rsidR="00CB4F31" w:rsidRPr="00A447F9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268" w:type="dxa"/>
          </w:tcPr>
          <w:p w14:paraId="398E668A" w14:textId="77777777" w:rsidR="00CB4F31" w:rsidRPr="00A447F9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89" w:type="dxa"/>
          </w:tcPr>
          <w:p w14:paraId="27008437" w14:textId="77777777" w:rsidR="00CB4F31" w:rsidRPr="00A447F9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F31" w:rsidRPr="00A447F9" w14:paraId="1B413B0F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E9A1A4B" w14:textId="77777777" w:rsidR="00CB4F31" w:rsidRPr="00A447F9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EF7168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560" w:type="dxa"/>
          </w:tcPr>
          <w:p w14:paraId="24DE8B88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268" w:type="dxa"/>
          </w:tcPr>
          <w:p w14:paraId="089BB7B4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7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9" w:type="dxa"/>
          </w:tcPr>
          <w:p w14:paraId="58E318F4" w14:textId="77777777" w:rsidR="00CB4F31" w:rsidRPr="00A447F9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4F31" w:rsidRPr="00A447F9" w14:paraId="61B088EB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836FF0" w14:textId="77777777" w:rsidR="00CB4F31" w:rsidRPr="00A447F9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1559" w:type="dxa"/>
          </w:tcPr>
          <w:p w14:paraId="3D6A1A96" w14:textId="77777777" w:rsidR="00CB4F31" w:rsidRPr="00A447F9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560" w:type="dxa"/>
          </w:tcPr>
          <w:p w14:paraId="2A8AC283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268" w:type="dxa"/>
          </w:tcPr>
          <w:p w14:paraId="2854E326" w14:textId="77777777" w:rsidR="00CB4F31" w:rsidRPr="00A447F9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9" w:type="dxa"/>
          </w:tcPr>
          <w:p w14:paraId="5B9AEE30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818546" w14:textId="77777777" w:rsidR="00CB4F31" w:rsidRPr="00A447F9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47F9">
        <w:rPr>
          <w:rFonts w:ascii="Times New Roman" w:hAnsi="Times New Roman" w:cs="Times New Roman"/>
          <w:sz w:val="20"/>
          <w:szCs w:val="20"/>
        </w:rPr>
        <w:t>Таблица .</w:t>
      </w:r>
      <w:proofErr w:type="gramEnd"/>
      <w:r w:rsidRPr="00A447F9">
        <w:rPr>
          <w:rFonts w:ascii="Times New Roman" w:hAnsi="Times New Roman" w:cs="Times New Roman"/>
          <w:sz w:val="20"/>
          <w:szCs w:val="20"/>
        </w:rPr>
        <w:t xml:space="preserve"> Группы здоровья в динамике.</w:t>
      </w:r>
    </w:p>
    <w:p w14:paraId="1FE2A978" w14:textId="77777777" w:rsidR="00CB4F31" w:rsidRPr="00A447F9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8C2EAB" w14:textId="77777777" w:rsidR="00CB4F31" w:rsidRPr="00A447F9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7F9">
        <w:rPr>
          <w:rFonts w:ascii="Times New Roman" w:hAnsi="Times New Roman" w:cs="Times New Roman"/>
          <w:sz w:val="24"/>
          <w:szCs w:val="24"/>
        </w:rPr>
        <w:t xml:space="preserve">Анализ заболеваемости </w:t>
      </w:r>
      <w:proofErr w:type="gramStart"/>
      <w:r w:rsidRPr="00A447F9">
        <w:rPr>
          <w:rFonts w:ascii="Times New Roman" w:hAnsi="Times New Roman" w:cs="Times New Roman"/>
          <w:sz w:val="24"/>
          <w:szCs w:val="24"/>
        </w:rPr>
        <w:t>подтверждает  приведенные</w:t>
      </w:r>
      <w:proofErr w:type="gramEnd"/>
      <w:r w:rsidRPr="00A447F9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14:paraId="7DE73A4C" w14:textId="77777777" w:rsidR="00CB4F31" w:rsidRPr="00A447F9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7F9">
        <w:rPr>
          <w:rFonts w:ascii="Times New Roman" w:hAnsi="Times New Roman" w:cs="Times New Roman"/>
          <w:sz w:val="24"/>
          <w:szCs w:val="24"/>
        </w:rPr>
        <w:t>По данным ФБУЗ «Центр гигиены и эпидемиологии» уровень острой заболеваемости (ОРВИ) составляет 99,9</w:t>
      </w:r>
      <w:proofErr w:type="gramStart"/>
      <w:r w:rsidRPr="00A447F9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Pr="00A447F9">
        <w:rPr>
          <w:rFonts w:ascii="Times New Roman" w:hAnsi="Times New Roman" w:cs="Times New Roman"/>
          <w:sz w:val="24"/>
          <w:szCs w:val="24"/>
        </w:rPr>
        <w:t xml:space="preserve"> А в гимназии № </w:t>
      </w:r>
      <w:proofErr w:type="gramStart"/>
      <w:r w:rsidRPr="00A447F9">
        <w:rPr>
          <w:rFonts w:ascii="Times New Roman" w:hAnsi="Times New Roman" w:cs="Times New Roman"/>
          <w:sz w:val="24"/>
          <w:szCs w:val="24"/>
        </w:rPr>
        <w:t>36  очевидно</w:t>
      </w:r>
      <w:proofErr w:type="gramEnd"/>
      <w:r w:rsidRPr="00A447F9">
        <w:rPr>
          <w:rFonts w:ascii="Times New Roman" w:hAnsi="Times New Roman" w:cs="Times New Roman"/>
          <w:sz w:val="24"/>
          <w:szCs w:val="24"/>
        </w:rPr>
        <w:t xml:space="preserve"> снижение заболеваний ОРВИ среди гимназистов по сравнению с предыдущим годом: в 201</w:t>
      </w:r>
      <w:r>
        <w:rPr>
          <w:rFonts w:ascii="Times New Roman" w:hAnsi="Times New Roman" w:cs="Times New Roman"/>
          <w:sz w:val="24"/>
          <w:szCs w:val="24"/>
        </w:rPr>
        <w:t>9 было 27</w:t>
      </w:r>
      <w:r w:rsidRPr="00A447F9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% заболевших,  в 2020 </w:t>
      </w:r>
      <w:r w:rsidRPr="00A447F9">
        <w:rPr>
          <w:rFonts w:ascii="Times New Roman" w:hAnsi="Times New Roman" w:cs="Times New Roman"/>
          <w:sz w:val="24"/>
          <w:szCs w:val="24"/>
        </w:rPr>
        <w:t xml:space="preserve">году оно составило </w:t>
      </w:r>
      <w:r w:rsidRPr="00E85B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,7</w:t>
      </w:r>
      <w:r w:rsidRPr="00E85B8C">
        <w:rPr>
          <w:rFonts w:ascii="Times New Roman" w:hAnsi="Times New Roman" w:cs="Times New Roman"/>
          <w:sz w:val="24"/>
          <w:szCs w:val="24"/>
        </w:rPr>
        <w:t>%</w:t>
      </w:r>
      <w:r w:rsidRPr="00A447F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AB47032" w14:textId="77777777" w:rsidR="00CB4F31" w:rsidRPr="00A447F9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7F9">
        <w:rPr>
          <w:rFonts w:ascii="Times New Roman" w:hAnsi="Times New Roman" w:cs="Times New Roman"/>
          <w:sz w:val="24"/>
          <w:szCs w:val="24"/>
        </w:rPr>
        <w:lastRenderedPageBreak/>
        <w:t xml:space="preserve"> По данным Минздрав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47F9">
        <w:rPr>
          <w:rFonts w:ascii="Times New Roman" w:hAnsi="Times New Roman" w:cs="Times New Roman"/>
          <w:sz w:val="24"/>
          <w:szCs w:val="24"/>
        </w:rPr>
        <w:t xml:space="preserve"> год до 60% обучающихся имеют хронические заболевания. В МБОУ </w:t>
      </w:r>
      <w:r>
        <w:rPr>
          <w:rFonts w:ascii="Times New Roman" w:hAnsi="Times New Roman" w:cs="Times New Roman"/>
          <w:sz w:val="24"/>
          <w:szCs w:val="24"/>
        </w:rPr>
        <w:t>«Г</w:t>
      </w:r>
      <w:r w:rsidRPr="00A447F9">
        <w:rPr>
          <w:rFonts w:ascii="Times New Roman" w:hAnsi="Times New Roman" w:cs="Times New Roman"/>
          <w:sz w:val="24"/>
          <w:szCs w:val="24"/>
        </w:rPr>
        <w:t>имназии № 36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47F9">
        <w:rPr>
          <w:rFonts w:ascii="Times New Roman" w:hAnsi="Times New Roman" w:cs="Times New Roman"/>
          <w:sz w:val="24"/>
          <w:szCs w:val="24"/>
        </w:rPr>
        <w:t xml:space="preserve"> детей, </w:t>
      </w:r>
      <w:proofErr w:type="gramStart"/>
      <w:r w:rsidRPr="00A447F9">
        <w:rPr>
          <w:rFonts w:ascii="Times New Roman" w:hAnsi="Times New Roman" w:cs="Times New Roman"/>
          <w:sz w:val="24"/>
          <w:szCs w:val="24"/>
        </w:rPr>
        <w:t>имеющих  хронические</w:t>
      </w:r>
      <w:proofErr w:type="gramEnd"/>
      <w:r w:rsidRPr="00A447F9">
        <w:rPr>
          <w:rFonts w:ascii="Times New Roman" w:hAnsi="Times New Roman" w:cs="Times New Roman"/>
          <w:sz w:val="24"/>
          <w:szCs w:val="24"/>
        </w:rPr>
        <w:t xml:space="preserve"> заболевания, – </w:t>
      </w:r>
      <w:r w:rsidRPr="00E85B8C">
        <w:rPr>
          <w:rFonts w:ascii="Times New Roman" w:hAnsi="Times New Roman" w:cs="Times New Roman"/>
          <w:sz w:val="24"/>
          <w:szCs w:val="24"/>
        </w:rPr>
        <w:t>30,8%.</w:t>
      </w:r>
    </w:p>
    <w:p w14:paraId="6740E7EF" w14:textId="2E5B9849" w:rsidR="00CB4F31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7F9">
        <w:rPr>
          <w:rFonts w:ascii="Times New Roman" w:hAnsi="Times New Roman" w:cs="Times New Roman"/>
          <w:sz w:val="24"/>
          <w:szCs w:val="24"/>
        </w:rPr>
        <w:t>Для сравнения приведем и другие показатели Минздрава и гимназической медицинской службы. По стране уровень заболевания сердечно-со</w:t>
      </w:r>
      <w:r>
        <w:rPr>
          <w:rFonts w:ascii="Times New Roman" w:hAnsi="Times New Roman" w:cs="Times New Roman"/>
          <w:sz w:val="24"/>
          <w:szCs w:val="24"/>
        </w:rPr>
        <w:t>судистой системы у школьников 25 – 30</w:t>
      </w:r>
      <w:r w:rsidRPr="00A447F9">
        <w:rPr>
          <w:rFonts w:ascii="Times New Roman" w:hAnsi="Times New Roman" w:cs="Times New Roman"/>
          <w:sz w:val="24"/>
          <w:szCs w:val="24"/>
        </w:rPr>
        <w:t xml:space="preserve">%, в гимназии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85B8C">
        <w:rPr>
          <w:rFonts w:ascii="Times New Roman" w:hAnsi="Times New Roman" w:cs="Times New Roman"/>
          <w:sz w:val="24"/>
          <w:szCs w:val="24"/>
        </w:rPr>
        <w:t>,3%.</w:t>
      </w:r>
      <w:r w:rsidRPr="00A447F9">
        <w:rPr>
          <w:rFonts w:ascii="Times New Roman" w:hAnsi="Times New Roman" w:cs="Times New Roman"/>
          <w:sz w:val="24"/>
          <w:szCs w:val="24"/>
        </w:rPr>
        <w:t xml:space="preserve"> Болезни нервной системы: по стране – 24, 86%, в гимназии – </w:t>
      </w:r>
      <w:r w:rsidRPr="00E85B8C">
        <w:rPr>
          <w:rFonts w:ascii="Times New Roman" w:hAnsi="Times New Roman" w:cs="Times New Roman"/>
          <w:sz w:val="24"/>
          <w:szCs w:val="24"/>
        </w:rPr>
        <w:t>3%</w:t>
      </w:r>
      <w:r w:rsidRPr="00A447F9">
        <w:rPr>
          <w:rFonts w:ascii="Times New Roman" w:hAnsi="Times New Roman" w:cs="Times New Roman"/>
          <w:sz w:val="24"/>
          <w:szCs w:val="24"/>
        </w:rPr>
        <w:t xml:space="preserve">. Болезни органов зрения: по стране – 23,16%, в гимназии – </w:t>
      </w:r>
      <w:r w:rsidRPr="00E85B8C">
        <w:rPr>
          <w:rFonts w:ascii="Times New Roman" w:hAnsi="Times New Roman" w:cs="Times New Roman"/>
          <w:sz w:val="24"/>
          <w:szCs w:val="24"/>
        </w:rPr>
        <w:t>11,1%.</w:t>
      </w:r>
      <w:r w:rsidRPr="00A447F9">
        <w:rPr>
          <w:rFonts w:ascii="Times New Roman" w:hAnsi="Times New Roman" w:cs="Times New Roman"/>
          <w:sz w:val="24"/>
          <w:szCs w:val="24"/>
        </w:rPr>
        <w:t xml:space="preserve"> Лор болезни: по стране – 19%, в гимназии – </w:t>
      </w:r>
      <w:r w:rsidRPr="00E85B8C">
        <w:rPr>
          <w:rFonts w:ascii="Times New Roman" w:hAnsi="Times New Roman" w:cs="Times New Roman"/>
          <w:sz w:val="24"/>
          <w:szCs w:val="24"/>
        </w:rPr>
        <w:t>3,4%.</w:t>
      </w:r>
      <w:r w:rsidRPr="00A447F9">
        <w:rPr>
          <w:rFonts w:ascii="Times New Roman" w:hAnsi="Times New Roman" w:cs="Times New Roman"/>
          <w:sz w:val="24"/>
          <w:szCs w:val="24"/>
        </w:rPr>
        <w:t xml:space="preserve"> Болезни органов пищеварения: по стране – 15,26%, в гимназии – </w:t>
      </w:r>
      <w:r w:rsidRPr="000861DD">
        <w:rPr>
          <w:rFonts w:ascii="Times New Roman" w:hAnsi="Times New Roman" w:cs="Times New Roman"/>
          <w:sz w:val="24"/>
          <w:szCs w:val="24"/>
        </w:rPr>
        <w:t>7%</w:t>
      </w:r>
      <w:r w:rsidRPr="00A447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47F9">
        <w:rPr>
          <w:rFonts w:ascii="Times New Roman" w:hAnsi="Times New Roman" w:cs="Times New Roman"/>
          <w:sz w:val="24"/>
          <w:szCs w:val="24"/>
        </w:rPr>
        <w:t xml:space="preserve">Относительное благополучие в плане заболеваемости обучающихся гимназии связано с заботой о каждом ребенке как семьи, так и гимназии. </w:t>
      </w:r>
    </w:p>
    <w:p w14:paraId="400E9763" w14:textId="77777777" w:rsidR="00CB4F31" w:rsidRDefault="00CB4F31" w:rsidP="00CB4F3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D8">
        <w:rPr>
          <w:rFonts w:ascii="Cambria" w:eastAsia="Times New Roman" w:hAnsi="Cambria" w:cs="Times New Roman"/>
          <w:color w:val="000000"/>
        </w:rPr>
        <w:t xml:space="preserve">Профилактическими программами различных направлений охвачено 100% учащихся. В полном объеме выполняются мероприятия Национального календаря профилактических прививок совместно с медицинскими работниками МБУЗ «Детская городская </w:t>
      </w:r>
      <w:r w:rsidRPr="005F2DD8">
        <w:rPr>
          <w:rFonts w:ascii="Cambria" w:eastAsia="Times New Roman" w:hAnsi="Cambria" w:cs="Times New Roman"/>
        </w:rPr>
        <w:t>поликлиники №</w:t>
      </w:r>
      <w:r w:rsidRPr="005F2DD8">
        <w:rPr>
          <w:rFonts w:ascii="Cambria" w:eastAsia="Times New Roman" w:hAnsi="Cambria" w:cs="Times New Roman"/>
          <w:color w:val="000000"/>
        </w:rPr>
        <w:t xml:space="preserve"> 8 города Ростова-на-Дону»</w:t>
      </w:r>
      <w:r w:rsidRPr="005F2DD8">
        <w:rPr>
          <w:rFonts w:ascii="Cambria" w:eastAsia="Times New Roman" w:hAnsi="Cambria" w:cs="Times New Roman"/>
          <w:i/>
          <w:color w:val="000000"/>
        </w:rPr>
        <w:t xml:space="preserve"> </w:t>
      </w:r>
      <w:r w:rsidRPr="005F2DD8">
        <w:rPr>
          <w:rFonts w:ascii="Cambria" w:eastAsia="Times New Roman" w:hAnsi="Cambria" w:cs="Times New Roman"/>
        </w:rPr>
        <w:t>(договор № 5   от 09.01.2018)</w:t>
      </w:r>
      <w:r w:rsidRPr="005F2DD8">
        <w:rPr>
          <w:rFonts w:ascii="Cambria" w:eastAsia="Times New Roman" w:hAnsi="Cambria" w:cs="Times New Roman"/>
          <w:color w:val="000000"/>
        </w:rPr>
        <w:t>.</w:t>
      </w:r>
      <w:r w:rsidRPr="005F2DD8">
        <w:rPr>
          <w:rFonts w:ascii="Cambria" w:eastAsia="Times New Roman" w:hAnsi="Cambria" w:cs="Times New Roman"/>
          <w:i/>
          <w:color w:val="000000"/>
        </w:rPr>
        <w:t xml:space="preserve">  </w:t>
      </w:r>
      <w:r w:rsidRPr="005F2DD8">
        <w:rPr>
          <w:rFonts w:ascii="Cambria" w:eastAsia="Times New Roman" w:hAnsi="Cambria" w:cs="Times New Roman"/>
          <w:color w:val="000000"/>
        </w:rPr>
        <w:t>За счет бюджетных средств все работники гимназии проходят плановые профилактические медицинские осмотры.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Pr="00A447F9">
        <w:rPr>
          <w:rFonts w:ascii="Times New Roman" w:hAnsi="Times New Roman" w:cs="Times New Roman"/>
          <w:sz w:val="24"/>
          <w:szCs w:val="24"/>
        </w:rPr>
        <w:t xml:space="preserve">Тем не менее, за каждым процентом стоит живой ребенок, и гимназия будет стараться, чтобы здоровье ее учащихся становилось еще лучше. </w:t>
      </w:r>
    </w:p>
    <w:p w14:paraId="0AD28975" w14:textId="77777777" w:rsidR="00CB4F31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3D1">
        <w:rPr>
          <w:rFonts w:ascii="Times New Roman" w:hAnsi="Times New Roman" w:cs="Times New Roman"/>
          <w:b/>
          <w:i/>
          <w:sz w:val="24"/>
          <w:szCs w:val="24"/>
        </w:rPr>
        <w:t>Уровень физического развития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3D1">
        <w:rPr>
          <w:rFonts w:ascii="Times New Roman" w:hAnsi="Times New Roman" w:cs="Times New Roman"/>
          <w:sz w:val="24"/>
          <w:szCs w:val="24"/>
        </w:rPr>
        <w:t xml:space="preserve">гимназии в целом соответствует </w:t>
      </w:r>
      <w:proofErr w:type="gramStart"/>
      <w:r w:rsidRPr="002853D1">
        <w:rPr>
          <w:rFonts w:ascii="Times New Roman" w:hAnsi="Times New Roman" w:cs="Times New Roman"/>
          <w:sz w:val="24"/>
          <w:szCs w:val="24"/>
        </w:rPr>
        <w:t>возрастным  нормам</w:t>
      </w:r>
      <w:proofErr w:type="gramEnd"/>
      <w:r w:rsidRPr="002853D1">
        <w:rPr>
          <w:rFonts w:ascii="Times New Roman" w:hAnsi="Times New Roman" w:cs="Times New Roman"/>
          <w:sz w:val="24"/>
          <w:szCs w:val="24"/>
        </w:rPr>
        <w:t xml:space="preserve"> развития.  Около половины гимназистов (таблица 26) поддерживают свою физическую форму, занимаясь спортом как в секциях гимназии, так и за ее пределами.</w:t>
      </w:r>
    </w:p>
    <w:p w14:paraId="49F014D6" w14:textId="77777777" w:rsidR="00CB4F31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3D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1464"/>
        <w:gridCol w:w="1597"/>
        <w:gridCol w:w="1368"/>
        <w:gridCol w:w="1369"/>
        <w:gridCol w:w="1369"/>
        <w:gridCol w:w="1384"/>
        <w:gridCol w:w="1361"/>
      </w:tblGrid>
      <w:tr w:rsidR="00CB4F31" w14:paraId="633C0AB4" w14:textId="77777777" w:rsidTr="00CB4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A5C2C96" w14:textId="77777777" w:rsidR="00CB4F31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D">
              <w:rPr>
                <w:rFonts w:ascii="Times New Roman" w:hAnsi="Times New Roman" w:cs="Times New Roman"/>
                <w:sz w:val="20"/>
                <w:szCs w:val="20"/>
              </w:rPr>
              <w:t>Всего обучающихся</w:t>
            </w:r>
          </w:p>
        </w:tc>
        <w:tc>
          <w:tcPr>
            <w:tcW w:w="1375" w:type="dxa"/>
            <w:vAlign w:val="center"/>
          </w:tcPr>
          <w:p w14:paraId="5D273DF9" w14:textId="77777777" w:rsidR="00CB4F31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D">
              <w:rPr>
                <w:rFonts w:ascii="Times New Roman" w:hAnsi="Times New Roman" w:cs="Times New Roman"/>
                <w:sz w:val="20"/>
                <w:szCs w:val="20"/>
              </w:rPr>
              <w:t>Количество занимающихся спортом (помимо учебных занятий)</w:t>
            </w:r>
          </w:p>
        </w:tc>
        <w:tc>
          <w:tcPr>
            <w:tcW w:w="1375" w:type="dxa"/>
            <w:vAlign w:val="center"/>
          </w:tcPr>
          <w:p w14:paraId="45815E3C" w14:textId="77777777" w:rsidR="00CB4F31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 спортивных секциях гимназии</w:t>
            </w:r>
          </w:p>
        </w:tc>
        <w:tc>
          <w:tcPr>
            <w:tcW w:w="1375" w:type="dxa"/>
            <w:vAlign w:val="center"/>
          </w:tcPr>
          <w:p w14:paraId="0F090967" w14:textId="77777777" w:rsidR="00CB4F31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 спортивных школах</w:t>
            </w:r>
          </w:p>
        </w:tc>
        <w:tc>
          <w:tcPr>
            <w:tcW w:w="1375" w:type="dxa"/>
            <w:vAlign w:val="center"/>
          </w:tcPr>
          <w:p w14:paraId="68BA7395" w14:textId="77777777" w:rsidR="00CB4F31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В секциях спортивных федераций</w:t>
            </w:r>
          </w:p>
        </w:tc>
        <w:tc>
          <w:tcPr>
            <w:tcW w:w="1376" w:type="dxa"/>
            <w:vAlign w:val="center"/>
          </w:tcPr>
          <w:p w14:paraId="53F0F9B0" w14:textId="77777777" w:rsidR="00CB4F31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В фитнес клубах и других спортивных организациях</w:t>
            </w:r>
          </w:p>
        </w:tc>
        <w:tc>
          <w:tcPr>
            <w:tcW w:w="1376" w:type="dxa"/>
            <w:vAlign w:val="center"/>
          </w:tcPr>
          <w:p w14:paraId="5EA7B79E" w14:textId="77777777" w:rsidR="00CB4F31" w:rsidRDefault="00CB4F31" w:rsidP="00CB4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1DD">
              <w:rPr>
                <w:rFonts w:ascii="Times New Roman" w:hAnsi="Times New Roman" w:cs="Times New Roman"/>
                <w:sz w:val="20"/>
                <w:szCs w:val="20"/>
              </w:rPr>
              <w:t>В бассейнах</w:t>
            </w:r>
          </w:p>
        </w:tc>
      </w:tr>
      <w:tr w:rsidR="00CB4F31" w14:paraId="63E213F1" w14:textId="77777777" w:rsidTr="00CB4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11738139" w14:textId="77777777" w:rsidR="00CB4F31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375" w:type="dxa"/>
            <w:vAlign w:val="center"/>
          </w:tcPr>
          <w:p w14:paraId="1731156B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375" w:type="dxa"/>
            <w:vAlign w:val="center"/>
          </w:tcPr>
          <w:p w14:paraId="510F55B4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75" w:type="dxa"/>
            <w:vAlign w:val="center"/>
          </w:tcPr>
          <w:p w14:paraId="5457BE32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75" w:type="dxa"/>
            <w:vAlign w:val="center"/>
          </w:tcPr>
          <w:p w14:paraId="45285BE8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6" w:type="dxa"/>
            <w:vAlign w:val="center"/>
          </w:tcPr>
          <w:p w14:paraId="385AA1A8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76" w:type="dxa"/>
            <w:vAlign w:val="center"/>
          </w:tcPr>
          <w:p w14:paraId="07F883B9" w14:textId="77777777" w:rsidR="00CB4F31" w:rsidRDefault="00CB4F31" w:rsidP="00CB4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B4F31" w14:paraId="557B96B1" w14:textId="77777777" w:rsidTr="00CB4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Align w:val="center"/>
          </w:tcPr>
          <w:p w14:paraId="7323E62E" w14:textId="77777777" w:rsidR="00CB4F31" w:rsidRDefault="00CB4F31" w:rsidP="00CB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5" w:type="dxa"/>
            <w:vAlign w:val="center"/>
          </w:tcPr>
          <w:p w14:paraId="4342668D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375" w:type="dxa"/>
            <w:vAlign w:val="center"/>
          </w:tcPr>
          <w:p w14:paraId="6565022B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375" w:type="dxa"/>
            <w:vAlign w:val="center"/>
          </w:tcPr>
          <w:p w14:paraId="7B7B6C7E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75" w:type="dxa"/>
            <w:vAlign w:val="center"/>
          </w:tcPr>
          <w:p w14:paraId="48FE1655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76" w:type="dxa"/>
            <w:vAlign w:val="center"/>
          </w:tcPr>
          <w:p w14:paraId="56AB9EC2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376" w:type="dxa"/>
            <w:vAlign w:val="center"/>
          </w:tcPr>
          <w:p w14:paraId="10F65730" w14:textId="77777777" w:rsidR="00CB4F31" w:rsidRDefault="00CB4F31" w:rsidP="00CB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0150DE5E" w14:textId="77777777" w:rsidR="00CB4F31" w:rsidRPr="002853D1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853D1">
        <w:rPr>
          <w:rFonts w:ascii="Times New Roman" w:hAnsi="Times New Roman" w:cs="Times New Roman"/>
          <w:sz w:val="20"/>
          <w:szCs w:val="20"/>
        </w:rPr>
        <w:t>Таблица .</w:t>
      </w:r>
      <w:proofErr w:type="gramEnd"/>
      <w:r w:rsidRPr="002853D1">
        <w:rPr>
          <w:rFonts w:ascii="Times New Roman" w:hAnsi="Times New Roman" w:cs="Times New Roman"/>
          <w:sz w:val="20"/>
          <w:szCs w:val="20"/>
        </w:rPr>
        <w:t xml:space="preserve"> Количественный состав обучающихся, занимающихся в спортивных секциях.</w:t>
      </w:r>
    </w:p>
    <w:p w14:paraId="166F7C5D" w14:textId="77777777" w:rsidR="00CB4F31" w:rsidRPr="002853D1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E02C8D0" w14:textId="77777777" w:rsidR="00CB4F31" w:rsidRPr="002853D1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3D1">
        <w:rPr>
          <w:rFonts w:ascii="Times New Roman" w:hAnsi="Times New Roman" w:cs="Times New Roman"/>
          <w:b/>
          <w:i/>
          <w:sz w:val="24"/>
          <w:szCs w:val="24"/>
        </w:rPr>
        <w:t xml:space="preserve">Для сохранения и укрепления здоровья детей </w:t>
      </w:r>
      <w:r w:rsidRPr="002853D1">
        <w:rPr>
          <w:rFonts w:ascii="Times New Roman" w:hAnsi="Times New Roman" w:cs="Times New Roman"/>
          <w:sz w:val="24"/>
          <w:szCs w:val="24"/>
        </w:rPr>
        <w:t>в гимназии соз</w:t>
      </w:r>
      <w:r>
        <w:rPr>
          <w:rFonts w:ascii="Times New Roman" w:hAnsi="Times New Roman" w:cs="Times New Roman"/>
          <w:sz w:val="24"/>
          <w:szCs w:val="24"/>
        </w:rPr>
        <w:t xml:space="preserve">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3D1">
        <w:rPr>
          <w:rFonts w:ascii="Times New Roman" w:hAnsi="Times New Roman" w:cs="Times New Roman"/>
          <w:sz w:val="24"/>
          <w:szCs w:val="24"/>
        </w:rPr>
        <w:t xml:space="preserve">среда психологического комфорта для учащихся и учителя. Для физического развития работают спортивные секции.   Школьные спортзалы оснащены достаточным количеством инвентаря и оборудования. </w:t>
      </w:r>
    </w:p>
    <w:p w14:paraId="5BDEAE69" w14:textId="77777777" w:rsidR="00CB4F31" w:rsidRPr="000151AB" w:rsidRDefault="00CB4F31" w:rsidP="00CB4F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3D1">
        <w:rPr>
          <w:rFonts w:ascii="Times New Roman" w:hAnsi="Times New Roman" w:cs="Times New Roman"/>
          <w:sz w:val="24"/>
          <w:szCs w:val="24"/>
        </w:rPr>
        <w:t xml:space="preserve">Одним </w:t>
      </w:r>
      <w:proofErr w:type="gramStart"/>
      <w:r w:rsidRPr="002853D1">
        <w:rPr>
          <w:rFonts w:ascii="Times New Roman" w:hAnsi="Times New Roman" w:cs="Times New Roman"/>
          <w:sz w:val="24"/>
          <w:szCs w:val="24"/>
        </w:rPr>
        <w:t>из  важных</w:t>
      </w:r>
      <w:proofErr w:type="gramEnd"/>
      <w:r w:rsidRPr="002853D1">
        <w:rPr>
          <w:rFonts w:ascii="Times New Roman" w:hAnsi="Times New Roman" w:cs="Times New Roman"/>
          <w:sz w:val="24"/>
          <w:szCs w:val="24"/>
        </w:rPr>
        <w:t xml:space="preserve"> направлений </w:t>
      </w:r>
      <w:proofErr w:type="spellStart"/>
      <w:r w:rsidRPr="002853D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853D1">
        <w:rPr>
          <w:rFonts w:ascii="Times New Roman" w:hAnsi="Times New Roman" w:cs="Times New Roman"/>
          <w:sz w:val="24"/>
          <w:szCs w:val="24"/>
        </w:rPr>
        <w:t xml:space="preserve"> гимназистов является работа с родителями. В прогимназии ведется родительский   лекторий, на котором рассказывается о том, что нужно знать </w:t>
      </w:r>
      <w:proofErr w:type="gramStart"/>
      <w:r w:rsidRPr="002853D1">
        <w:rPr>
          <w:rFonts w:ascii="Times New Roman" w:hAnsi="Times New Roman" w:cs="Times New Roman"/>
          <w:sz w:val="24"/>
          <w:szCs w:val="24"/>
        </w:rPr>
        <w:t>для  сохранения</w:t>
      </w:r>
      <w:proofErr w:type="gramEnd"/>
      <w:r w:rsidRPr="002853D1">
        <w:rPr>
          <w:rFonts w:ascii="Times New Roman" w:hAnsi="Times New Roman" w:cs="Times New Roman"/>
          <w:sz w:val="24"/>
          <w:szCs w:val="24"/>
        </w:rPr>
        <w:t xml:space="preserve"> здоровья младших школьников. Традиционным стало общешкольное родительское собрание с привлечением врачей и серьезным </w:t>
      </w:r>
      <w:proofErr w:type="gramStart"/>
      <w:r w:rsidRPr="002853D1">
        <w:rPr>
          <w:rFonts w:ascii="Times New Roman" w:hAnsi="Times New Roman" w:cs="Times New Roman"/>
          <w:sz w:val="24"/>
          <w:szCs w:val="24"/>
        </w:rPr>
        <w:t>обсуждением  этой</w:t>
      </w:r>
      <w:proofErr w:type="gramEnd"/>
      <w:r w:rsidRPr="002853D1">
        <w:rPr>
          <w:rFonts w:ascii="Times New Roman" w:hAnsi="Times New Roman" w:cs="Times New Roman"/>
          <w:sz w:val="24"/>
          <w:szCs w:val="24"/>
        </w:rPr>
        <w:t xml:space="preserve"> темы.</w:t>
      </w:r>
    </w:p>
    <w:p w14:paraId="08D5E863" w14:textId="77777777" w:rsidR="00CB4F31" w:rsidRPr="000151AB" w:rsidRDefault="00CB4F31" w:rsidP="00CB4F3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1AB">
        <w:rPr>
          <w:rFonts w:ascii="Times New Roman" w:hAnsi="Times New Roman" w:cs="Times New Roman"/>
          <w:sz w:val="24"/>
          <w:szCs w:val="24"/>
        </w:rPr>
        <w:t xml:space="preserve">В гимназии создана действенная </w:t>
      </w:r>
      <w:r w:rsidRPr="000151AB">
        <w:rPr>
          <w:rFonts w:ascii="Times New Roman" w:hAnsi="Times New Roman" w:cs="Times New Roman"/>
          <w:b/>
          <w:i/>
          <w:sz w:val="24"/>
          <w:szCs w:val="24"/>
        </w:rPr>
        <w:t>система психолого-медико-социального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я </w:t>
      </w:r>
      <w:r w:rsidRPr="000151AB">
        <w:rPr>
          <w:rFonts w:ascii="Times New Roman" w:hAnsi="Times New Roman" w:cs="Times New Roman"/>
          <w:sz w:val="24"/>
          <w:szCs w:val="24"/>
        </w:rPr>
        <w:t xml:space="preserve">обучающихся (Сх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51AB">
        <w:rPr>
          <w:rFonts w:ascii="Times New Roman" w:hAnsi="Times New Roman" w:cs="Times New Roman"/>
          <w:sz w:val="24"/>
          <w:szCs w:val="24"/>
        </w:rPr>
        <w:t>). Психолого-педагогическая поддержка осуществляется двумя педагогами-психологами:</w:t>
      </w:r>
    </w:p>
    <w:p w14:paraId="1140C335" w14:textId="77777777" w:rsidR="00CB4F31" w:rsidRPr="000151AB" w:rsidRDefault="00CB4F31" w:rsidP="00CB4F3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1AB">
        <w:rPr>
          <w:rFonts w:ascii="Times New Roman" w:hAnsi="Times New Roman" w:cs="Times New Roman"/>
          <w:sz w:val="24"/>
          <w:szCs w:val="24"/>
        </w:rPr>
        <w:t xml:space="preserve">- О.П. </w:t>
      </w:r>
      <w:proofErr w:type="spellStart"/>
      <w:r w:rsidRPr="000151AB">
        <w:rPr>
          <w:rFonts w:ascii="Times New Roman" w:hAnsi="Times New Roman" w:cs="Times New Roman"/>
          <w:sz w:val="24"/>
          <w:szCs w:val="24"/>
        </w:rPr>
        <w:t>Солодовниковой</w:t>
      </w:r>
      <w:proofErr w:type="spellEnd"/>
      <w:r w:rsidRPr="000151AB">
        <w:rPr>
          <w:rFonts w:ascii="Times New Roman" w:hAnsi="Times New Roman" w:cs="Times New Roman"/>
          <w:sz w:val="24"/>
          <w:szCs w:val="24"/>
        </w:rPr>
        <w:t xml:space="preserve"> (прогимназия, учащиеся 1 — 4 классов)</w:t>
      </w:r>
    </w:p>
    <w:p w14:paraId="7C8D864B" w14:textId="77777777" w:rsidR="00CB4F31" w:rsidRPr="000151AB" w:rsidRDefault="00CB4F31" w:rsidP="00CB4F3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1AB">
        <w:rPr>
          <w:rFonts w:ascii="Times New Roman" w:hAnsi="Times New Roman" w:cs="Times New Roman"/>
          <w:sz w:val="24"/>
          <w:szCs w:val="24"/>
        </w:rPr>
        <w:t xml:space="preserve">- А.В. </w:t>
      </w:r>
      <w:proofErr w:type="spellStart"/>
      <w:r w:rsidRPr="000151AB">
        <w:rPr>
          <w:rFonts w:ascii="Times New Roman" w:hAnsi="Times New Roman" w:cs="Times New Roman"/>
          <w:sz w:val="24"/>
          <w:szCs w:val="24"/>
        </w:rPr>
        <w:t>Аласупиевой</w:t>
      </w:r>
      <w:proofErr w:type="spellEnd"/>
      <w:r w:rsidRPr="000151AB">
        <w:rPr>
          <w:rFonts w:ascii="Times New Roman" w:hAnsi="Times New Roman" w:cs="Times New Roman"/>
          <w:sz w:val="24"/>
          <w:szCs w:val="24"/>
        </w:rPr>
        <w:t xml:space="preserve"> (основной корпус гимназии, учащиеся 5 — 11 классов). </w:t>
      </w:r>
    </w:p>
    <w:p w14:paraId="5C65D45E" w14:textId="77777777" w:rsidR="00CB4F31" w:rsidRPr="002853D1" w:rsidRDefault="00CB4F31" w:rsidP="00CB4F3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3D1">
        <w:rPr>
          <w:rFonts w:ascii="Times New Roman" w:hAnsi="Times New Roman" w:cs="Times New Roman"/>
          <w:b/>
          <w:i/>
          <w:sz w:val="24"/>
          <w:szCs w:val="24"/>
        </w:rPr>
        <w:t xml:space="preserve">Психолог </w:t>
      </w:r>
      <w:proofErr w:type="spellStart"/>
      <w:r w:rsidRPr="002853D1">
        <w:rPr>
          <w:rFonts w:ascii="Times New Roman" w:hAnsi="Times New Roman" w:cs="Times New Roman"/>
          <w:b/>
          <w:i/>
          <w:sz w:val="24"/>
          <w:szCs w:val="24"/>
        </w:rPr>
        <w:t>Солодовникова</w:t>
      </w:r>
      <w:proofErr w:type="spellEnd"/>
      <w:r w:rsidRPr="002853D1">
        <w:rPr>
          <w:rFonts w:ascii="Times New Roman" w:hAnsi="Times New Roman" w:cs="Times New Roman"/>
          <w:b/>
          <w:i/>
          <w:sz w:val="24"/>
          <w:szCs w:val="24"/>
        </w:rPr>
        <w:t xml:space="preserve"> О.П.</w:t>
      </w:r>
      <w:r w:rsidRPr="002853D1">
        <w:rPr>
          <w:rFonts w:ascii="Times New Roman" w:hAnsi="Times New Roman" w:cs="Times New Roman"/>
          <w:sz w:val="24"/>
          <w:szCs w:val="24"/>
        </w:rPr>
        <w:t xml:space="preserve"> в рамках консультативной деятельности проводит </w:t>
      </w:r>
      <w:r w:rsidRPr="002853D1">
        <w:rPr>
          <w:rFonts w:ascii="Times New Roman" w:hAnsi="Times New Roman" w:cs="Times New Roman"/>
          <w:bCs/>
          <w:sz w:val="24"/>
          <w:szCs w:val="24"/>
        </w:rPr>
        <w:t xml:space="preserve">индивидуальные и групповые консультации с учащимися по вопросам </w:t>
      </w:r>
      <w:r w:rsidRPr="002853D1">
        <w:rPr>
          <w:rFonts w:ascii="Times New Roman" w:hAnsi="Times New Roman" w:cs="Times New Roman"/>
          <w:sz w:val="24"/>
          <w:szCs w:val="24"/>
        </w:rPr>
        <w:t>сложностей во взаимоотношениях с одноклассниками, трудностей в детско-родительских отношениях.</w:t>
      </w:r>
    </w:p>
    <w:p w14:paraId="4991145B" w14:textId="77777777" w:rsidR="00CB4F31" w:rsidRPr="002853D1" w:rsidRDefault="00CB4F31" w:rsidP="00CB4F31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3D1">
        <w:rPr>
          <w:rFonts w:ascii="Times New Roman" w:hAnsi="Times New Roman" w:cs="Times New Roman"/>
          <w:bCs/>
          <w:sz w:val="24"/>
          <w:szCs w:val="24"/>
        </w:rPr>
        <w:t xml:space="preserve">Консультирует взрослых: </w:t>
      </w:r>
      <w:r w:rsidRPr="002853D1">
        <w:rPr>
          <w:rFonts w:ascii="Times New Roman" w:hAnsi="Times New Roman" w:cs="Times New Roman"/>
          <w:sz w:val="24"/>
          <w:szCs w:val="24"/>
        </w:rPr>
        <w:t xml:space="preserve">родителей первоклассников по вопросам адаптации; преподавателей по вопросам профилактики развития кризисных состояний у </w:t>
      </w:r>
      <w:proofErr w:type="gramStart"/>
      <w:r w:rsidRPr="002853D1">
        <w:rPr>
          <w:rFonts w:ascii="Times New Roman" w:hAnsi="Times New Roman" w:cs="Times New Roman"/>
          <w:sz w:val="24"/>
          <w:szCs w:val="24"/>
        </w:rPr>
        <w:t>учащихся;  родителей</w:t>
      </w:r>
      <w:proofErr w:type="gramEnd"/>
      <w:r w:rsidRPr="002853D1">
        <w:rPr>
          <w:rFonts w:ascii="Times New Roman" w:hAnsi="Times New Roman" w:cs="Times New Roman"/>
          <w:sz w:val="24"/>
          <w:szCs w:val="24"/>
        </w:rPr>
        <w:t xml:space="preserve"> будущих первоклассников. Проводит классные часы, направленные на развитие навыков позитивного общения; управления собственными эмоциями, самооценки и понимания других. А также </w:t>
      </w:r>
      <w:proofErr w:type="gramStart"/>
      <w:r w:rsidRPr="002853D1">
        <w:rPr>
          <w:rFonts w:ascii="Times New Roman" w:hAnsi="Times New Roman" w:cs="Times New Roman"/>
          <w:sz w:val="24"/>
          <w:szCs w:val="24"/>
        </w:rPr>
        <w:t>ведет  психодиагностической</w:t>
      </w:r>
      <w:proofErr w:type="gramEnd"/>
      <w:r w:rsidRPr="002853D1">
        <w:rPr>
          <w:rFonts w:ascii="Times New Roman" w:hAnsi="Times New Roman" w:cs="Times New Roman"/>
          <w:sz w:val="24"/>
          <w:szCs w:val="24"/>
        </w:rPr>
        <w:t xml:space="preserve"> и корректирующую деятельность во всех классах прогимназии.</w:t>
      </w:r>
    </w:p>
    <w:p w14:paraId="5DC6CAB6" w14:textId="77777777" w:rsidR="00CB4F31" w:rsidRDefault="00CB4F31" w:rsidP="00CB4F31">
      <w:pPr>
        <w:shd w:val="clear" w:color="auto" w:fill="FFFFFF"/>
        <w:tabs>
          <w:tab w:val="left" w:pos="71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94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едагог–психолог </w:t>
      </w:r>
      <w:proofErr w:type="spellStart"/>
      <w:r w:rsidRPr="007C6942">
        <w:rPr>
          <w:rFonts w:ascii="Times New Roman" w:hAnsi="Times New Roman" w:cs="Times New Roman"/>
          <w:b/>
          <w:bCs/>
          <w:i/>
          <w:sz w:val="24"/>
          <w:szCs w:val="24"/>
        </w:rPr>
        <w:t>Аласупиева</w:t>
      </w:r>
      <w:proofErr w:type="spellEnd"/>
      <w:r w:rsidRPr="007C694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.В.</w:t>
      </w:r>
      <w:r w:rsidRPr="002853D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853D1">
        <w:rPr>
          <w:rFonts w:ascii="Times New Roman" w:hAnsi="Times New Roman" w:cs="Times New Roman"/>
          <w:sz w:val="24"/>
          <w:szCs w:val="24"/>
        </w:rPr>
        <w:t>в рамках консультативной деятельности провела в гимназии консультации учителей (по результатам проведенных диагностик; возрастных особенностей подростков; снижению учебной мотивации) консультации учащихся (взаимоотношения со сверстниками; трудности в отношениях с родителями; проблемы в отношениях с учителями; профильное самоопределение); консультации родителей (поведенческие проблемы ребенка; проблемы в обучении); групповая диагностика; индивидуальная диагностика и др.</w:t>
      </w:r>
    </w:p>
    <w:p w14:paraId="2EB64DB1" w14:textId="77777777" w:rsidR="004C0A27" w:rsidRPr="005A52E5" w:rsidRDefault="004C0A27" w:rsidP="004C0A27">
      <w:pPr>
        <w:shd w:val="clear" w:color="auto" w:fill="FFFFFF"/>
        <w:tabs>
          <w:tab w:val="left" w:pos="71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CF5D0A" w14:textId="77777777" w:rsidR="004C0A27" w:rsidRPr="005A52E5" w:rsidRDefault="00FA4780" w:rsidP="004C0A27">
      <w:pPr>
        <w:pStyle w:val="af1"/>
        <w:spacing w:after="0" w:line="240" w:lineRule="auto"/>
        <w:ind w:left="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52E5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mc:AlternateContent>
          <mc:Choice Requires="wpg">
            <w:drawing>
              <wp:inline distT="0" distB="0" distL="0" distR="0" wp14:anchorId="717C17B8" wp14:editId="40A6DFF6">
                <wp:extent cx="5867400" cy="2971800"/>
                <wp:effectExtent l="5715" t="12065" r="13335" b="26035"/>
                <wp:docPr id="40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2971800"/>
                          <a:chOff x="5000" y="23574"/>
                          <a:chExt cx="84296" cy="40005"/>
                        </a:xfrm>
                      </wpg:grpSpPr>
                      <wps:wsp>
                        <wps:cNvPr id="41" name="Прямая соединительная линия 8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0002" y="35719"/>
                            <a:ext cx="8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8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577" y="35719"/>
                            <a:ext cx="8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рямая соединительная линия 9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288" y="50721"/>
                            <a:ext cx="8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Прямая соединительная линия 91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3575" y="45720"/>
                            <a:ext cx="22146" cy="928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единительная линия 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4291" y="50721"/>
                            <a:ext cx="857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единительная линия 93"/>
                        <wps:cNvCnPr>
                          <a:cxnSpLocks noChangeShapeType="1"/>
                        </wps:cNvCnPr>
                        <wps:spPr bwMode="auto">
                          <a:xfrm>
                            <a:off x="37147" y="45720"/>
                            <a:ext cx="21431" cy="100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94"/>
                        <wps:cNvCnPr>
                          <a:cxnSpLocks noChangeShapeType="1"/>
                        </wps:cNvCnPr>
                        <wps:spPr bwMode="auto">
                          <a:xfrm>
                            <a:off x="19287" y="42148"/>
                            <a:ext cx="60723" cy="7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с двумя скругленными противолежащими углами 95"/>
                        <wps:cNvSpPr>
                          <a:spLocks/>
                        </wps:cNvSpPr>
                        <wps:spPr bwMode="auto">
                          <a:xfrm>
                            <a:off x="49291" y="37861"/>
                            <a:ext cx="19289" cy="9287"/>
                          </a:xfrm>
                          <a:custGeom>
                            <a:avLst/>
                            <a:gdLst>
                              <a:gd name="T0" fmla="*/ 15 w 1928826"/>
                              <a:gd name="T1" fmla="*/ 0 h 928694"/>
                              <a:gd name="T2" fmla="*/ 193 w 1928826"/>
                              <a:gd name="T3" fmla="*/ 0 h 928694"/>
                              <a:gd name="T4" fmla="*/ 193 w 1928826"/>
                              <a:gd name="T5" fmla="*/ 0 h 928694"/>
                              <a:gd name="T6" fmla="*/ 193 w 1928826"/>
                              <a:gd name="T7" fmla="*/ 77 h 928694"/>
                              <a:gd name="T8" fmla="*/ 177 w 1928826"/>
                              <a:gd name="T9" fmla="*/ 93 h 928694"/>
                              <a:gd name="T10" fmla="*/ 0 w 1928826"/>
                              <a:gd name="T11" fmla="*/ 93 h 928694"/>
                              <a:gd name="T12" fmla="*/ 0 w 1928826"/>
                              <a:gd name="T13" fmla="*/ 93 h 928694"/>
                              <a:gd name="T14" fmla="*/ 0 w 1928826"/>
                              <a:gd name="T15" fmla="*/ 15 h 928694"/>
                              <a:gd name="T16" fmla="*/ 15 w 1928826"/>
                              <a:gd name="T17" fmla="*/ 0 h 9286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28826"/>
                              <a:gd name="T28" fmla="*/ 0 h 928694"/>
                              <a:gd name="T29" fmla="*/ 1928826 w 1928826"/>
                              <a:gd name="T30" fmla="*/ 928694 h 9286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28826" h="928694">
                                <a:moveTo>
                                  <a:pt x="154785" y="0"/>
                                </a:moveTo>
                                <a:lnTo>
                                  <a:pt x="1928826" y="0"/>
                                </a:lnTo>
                                <a:lnTo>
                                  <a:pt x="1928826" y="773909"/>
                                </a:lnTo>
                                <a:cubicBezTo>
                                  <a:pt x="1928826" y="859394"/>
                                  <a:pt x="1859526" y="928694"/>
                                  <a:pt x="1774041" y="928694"/>
                                </a:cubicBezTo>
                                <a:lnTo>
                                  <a:pt x="0" y="928694"/>
                                </a:lnTo>
                                <a:lnTo>
                                  <a:pt x="0" y="154785"/>
                                </a:lnTo>
                                <a:cubicBezTo>
                                  <a:pt x="0" y="69300"/>
                                  <a:pt x="69300" y="0"/>
                                  <a:pt x="154785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63062A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 ступень,</w:t>
                              </w:r>
                            </w:p>
                            <w:p w14:paraId="03F045D7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 ступ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Прямоугольник с двумя скругленными противолежащими углами 96"/>
                        <wps:cNvSpPr>
                          <a:spLocks/>
                        </wps:cNvSpPr>
                        <wps:spPr bwMode="auto">
                          <a:xfrm>
                            <a:off x="26431" y="37861"/>
                            <a:ext cx="19289" cy="9287"/>
                          </a:xfrm>
                          <a:custGeom>
                            <a:avLst/>
                            <a:gdLst>
                              <a:gd name="T0" fmla="*/ 15 w 1928826"/>
                              <a:gd name="T1" fmla="*/ 0 h 928694"/>
                              <a:gd name="T2" fmla="*/ 193 w 1928826"/>
                              <a:gd name="T3" fmla="*/ 0 h 928694"/>
                              <a:gd name="T4" fmla="*/ 193 w 1928826"/>
                              <a:gd name="T5" fmla="*/ 0 h 928694"/>
                              <a:gd name="T6" fmla="*/ 193 w 1928826"/>
                              <a:gd name="T7" fmla="*/ 77 h 928694"/>
                              <a:gd name="T8" fmla="*/ 177 w 1928826"/>
                              <a:gd name="T9" fmla="*/ 93 h 928694"/>
                              <a:gd name="T10" fmla="*/ 0 w 1928826"/>
                              <a:gd name="T11" fmla="*/ 93 h 928694"/>
                              <a:gd name="T12" fmla="*/ 0 w 1928826"/>
                              <a:gd name="T13" fmla="*/ 93 h 928694"/>
                              <a:gd name="T14" fmla="*/ 0 w 1928826"/>
                              <a:gd name="T15" fmla="*/ 15 h 928694"/>
                              <a:gd name="T16" fmla="*/ 15 w 1928826"/>
                              <a:gd name="T17" fmla="*/ 0 h 9286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28826"/>
                              <a:gd name="T28" fmla="*/ 0 h 928694"/>
                              <a:gd name="T29" fmla="*/ 1928826 w 1928826"/>
                              <a:gd name="T30" fmla="*/ 928694 h 9286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28826" h="928694">
                                <a:moveTo>
                                  <a:pt x="154785" y="0"/>
                                </a:moveTo>
                                <a:lnTo>
                                  <a:pt x="1928826" y="0"/>
                                </a:lnTo>
                                <a:lnTo>
                                  <a:pt x="1928826" y="773909"/>
                                </a:lnTo>
                                <a:cubicBezTo>
                                  <a:pt x="1928826" y="859394"/>
                                  <a:pt x="1859526" y="928694"/>
                                  <a:pt x="1774041" y="928694"/>
                                </a:cubicBezTo>
                                <a:lnTo>
                                  <a:pt x="0" y="928694"/>
                                </a:lnTo>
                                <a:lnTo>
                                  <a:pt x="0" y="154785"/>
                                </a:lnTo>
                                <a:cubicBezTo>
                                  <a:pt x="0" y="69300"/>
                                  <a:pt x="69300" y="0"/>
                                  <a:pt x="154785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D709DC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 ступ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Прямоугольник с двумя скругленными противолежащими углами 97"/>
                        <wps:cNvSpPr>
                          <a:spLocks/>
                        </wps:cNvSpPr>
                        <wps:spPr bwMode="auto">
                          <a:xfrm>
                            <a:off x="26431" y="23574"/>
                            <a:ext cx="44292" cy="7858"/>
                          </a:xfrm>
                          <a:custGeom>
                            <a:avLst/>
                            <a:gdLst>
                              <a:gd name="T0" fmla="*/ 13 w 4429156"/>
                              <a:gd name="T1" fmla="*/ 0 h 785818"/>
                              <a:gd name="T2" fmla="*/ 443 w 4429156"/>
                              <a:gd name="T3" fmla="*/ 0 h 785818"/>
                              <a:gd name="T4" fmla="*/ 443 w 4429156"/>
                              <a:gd name="T5" fmla="*/ 0 h 785818"/>
                              <a:gd name="T6" fmla="*/ 443 w 4429156"/>
                              <a:gd name="T7" fmla="*/ 65 h 785818"/>
                              <a:gd name="T8" fmla="*/ 430 w 4429156"/>
                              <a:gd name="T9" fmla="*/ 79 h 785818"/>
                              <a:gd name="T10" fmla="*/ 0 w 4429156"/>
                              <a:gd name="T11" fmla="*/ 79 h 785818"/>
                              <a:gd name="T12" fmla="*/ 0 w 4429156"/>
                              <a:gd name="T13" fmla="*/ 79 h 785818"/>
                              <a:gd name="T14" fmla="*/ 0 w 4429156"/>
                              <a:gd name="T15" fmla="*/ 13 h 785818"/>
                              <a:gd name="T16" fmla="*/ 13 w 4429156"/>
                              <a:gd name="T17" fmla="*/ 0 h 78581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4429156"/>
                              <a:gd name="T28" fmla="*/ 0 h 785818"/>
                              <a:gd name="T29" fmla="*/ 4429156 w 4429156"/>
                              <a:gd name="T30" fmla="*/ 785818 h 78581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4429156" h="785818">
                                <a:moveTo>
                                  <a:pt x="130972" y="0"/>
                                </a:moveTo>
                                <a:lnTo>
                                  <a:pt x="4429156" y="0"/>
                                </a:lnTo>
                                <a:lnTo>
                                  <a:pt x="4429156" y="654846"/>
                                </a:lnTo>
                                <a:cubicBezTo>
                                  <a:pt x="4429156" y="727180"/>
                                  <a:pt x="4370518" y="785818"/>
                                  <a:pt x="4298184" y="785818"/>
                                </a:cubicBezTo>
                                <a:lnTo>
                                  <a:pt x="0" y="785818"/>
                                </a:lnTo>
                                <a:lnTo>
                                  <a:pt x="0" y="130972"/>
                                </a:lnTo>
                                <a:cubicBezTo>
                                  <a:pt x="0" y="58638"/>
                                  <a:pt x="58638" y="0"/>
                                  <a:pt x="130972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624CCC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Классные руко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Прямоугольник с двумя скругленными противолежащими углами 98"/>
                        <wps:cNvSpPr>
                          <a:spLocks/>
                        </wps:cNvSpPr>
                        <wps:spPr bwMode="auto">
                          <a:xfrm>
                            <a:off x="5000" y="37861"/>
                            <a:ext cx="19288" cy="9287"/>
                          </a:xfrm>
                          <a:custGeom>
                            <a:avLst/>
                            <a:gdLst>
                              <a:gd name="T0" fmla="*/ 15 w 1928826"/>
                              <a:gd name="T1" fmla="*/ 0 h 928694"/>
                              <a:gd name="T2" fmla="*/ 193 w 1928826"/>
                              <a:gd name="T3" fmla="*/ 0 h 928694"/>
                              <a:gd name="T4" fmla="*/ 193 w 1928826"/>
                              <a:gd name="T5" fmla="*/ 0 h 928694"/>
                              <a:gd name="T6" fmla="*/ 193 w 1928826"/>
                              <a:gd name="T7" fmla="*/ 77 h 928694"/>
                              <a:gd name="T8" fmla="*/ 177 w 1928826"/>
                              <a:gd name="T9" fmla="*/ 93 h 928694"/>
                              <a:gd name="T10" fmla="*/ 0 w 1928826"/>
                              <a:gd name="T11" fmla="*/ 93 h 928694"/>
                              <a:gd name="T12" fmla="*/ 0 w 1928826"/>
                              <a:gd name="T13" fmla="*/ 93 h 928694"/>
                              <a:gd name="T14" fmla="*/ 0 w 1928826"/>
                              <a:gd name="T15" fmla="*/ 15 h 928694"/>
                              <a:gd name="T16" fmla="*/ 15 w 1928826"/>
                              <a:gd name="T17" fmla="*/ 0 h 9286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28826"/>
                              <a:gd name="T28" fmla="*/ 0 h 928694"/>
                              <a:gd name="T29" fmla="*/ 1928826 w 1928826"/>
                              <a:gd name="T30" fmla="*/ 928694 h 9286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28826" h="928694">
                                <a:moveTo>
                                  <a:pt x="154785" y="0"/>
                                </a:moveTo>
                                <a:lnTo>
                                  <a:pt x="1928826" y="0"/>
                                </a:lnTo>
                                <a:lnTo>
                                  <a:pt x="1928826" y="773909"/>
                                </a:lnTo>
                                <a:cubicBezTo>
                                  <a:pt x="1928826" y="859394"/>
                                  <a:pt x="1859526" y="928694"/>
                                  <a:pt x="1774041" y="928694"/>
                                </a:cubicBezTo>
                                <a:lnTo>
                                  <a:pt x="0" y="928694"/>
                                </a:lnTo>
                                <a:lnTo>
                                  <a:pt x="0" y="154785"/>
                                </a:lnTo>
                                <a:cubicBezTo>
                                  <a:pt x="0" y="69300"/>
                                  <a:pt x="69300" y="0"/>
                                  <a:pt x="154785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739A59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Псих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рямоугольник с двумя скругленными противолежащими углами 99"/>
                        <wps:cNvSpPr>
                          <a:spLocks/>
                        </wps:cNvSpPr>
                        <wps:spPr bwMode="auto">
                          <a:xfrm>
                            <a:off x="70008" y="37861"/>
                            <a:ext cx="19289" cy="9287"/>
                          </a:xfrm>
                          <a:custGeom>
                            <a:avLst/>
                            <a:gdLst>
                              <a:gd name="T0" fmla="*/ 15 w 1928826"/>
                              <a:gd name="T1" fmla="*/ 0 h 928694"/>
                              <a:gd name="T2" fmla="*/ 193 w 1928826"/>
                              <a:gd name="T3" fmla="*/ 0 h 928694"/>
                              <a:gd name="T4" fmla="*/ 193 w 1928826"/>
                              <a:gd name="T5" fmla="*/ 0 h 928694"/>
                              <a:gd name="T6" fmla="*/ 193 w 1928826"/>
                              <a:gd name="T7" fmla="*/ 77 h 928694"/>
                              <a:gd name="T8" fmla="*/ 177 w 1928826"/>
                              <a:gd name="T9" fmla="*/ 93 h 928694"/>
                              <a:gd name="T10" fmla="*/ 0 w 1928826"/>
                              <a:gd name="T11" fmla="*/ 93 h 928694"/>
                              <a:gd name="T12" fmla="*/ 0 w 1928826"/>
                              <a:gd name="T13" fmla="*/ 93 h 928694"/>
                              <a:gd name="T14" fmla="*/ 0 w 1928826"/>
                              <a:gd name="T15" fmla="*/ 15 h 928694"/>
                              <a:gd name="T16" fmla="*/ 15 w 1928826"/>
                              <a:gd name="T17" fmla="*/ 0 h 9286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28826"/>
                              <a:gd name="T28" fmla="*/ 0 h 928694"/>
                              <a:gd name="T29" fmla="*/ 1928826 w 1928826"/>
                              <a:gd name="T30" fmla="*/ 928694 h 9286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28826" h="928694">
                                <a:moveTo>
                                  <a:pt x="154785" y="0"/>
                                </a:moveTo>
                                <a:lnTo>
                                  <a:pt x="1928826" y="0"/>
                                </a:lnTo>
                                <a:lnTo>
                                  <a:pt x="1928826" y="773909"/>
                                </a:lnTo>
                                <a:cubicBezTo>
                                  <a:pt x="1928826" y="859394"/>
                                  <a:pt x="1859526" y="928694"/>
                                  <a:pt x="1774041" y="928694"/>
                                </a:cubicBezTo>
                                <a:lnTo>
                                  <a:pt x="0" y="928694"/>
                                </a:lnTo>
                                <a:lnTo>
                                  <a:pt x="0" y="154785"/>
                                </a:lnTo>
                                <a:cubicBezTo>
                                  <a:pt x="0" y="69300"/>
                                  <a:pt x="69300" y="0"/>
                                  <a:pt x="154785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C23CEE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Псих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Прямоугольник с двумя скругленными противолежащими углами 100"/>
                        <wps:cNvSpPr>
                          <a:spLocks/>
                        </wps:cNvSpPr>
                        <wps:spPr bwMode="auto">
                          <a:xfrm>
                            <a:off x="27860" y="54292"/>
                            <a:ext cx="19288" cy="9287"/>
                          </a:xfrm>
                          <a:custGeom>
                            <a:avLst/>
                            <a:gdLst>
                              <a:gd name="T0" fmla="*/ 15 w 1928826"/>
                              <a:gd name="T1" fmla="*/ 0 h 928694"/>
                              <a:gd name="T2" fmla="*/ 193 w 1928826"/>
                              <a:gd name="T3" fmla="*/ 0 h 928694"/>
                              <a:gd name="T4" fmla="*/ 193 w 1928826"/>
                              <a:gd name="T5" fmla="*/ 0 h 928694"/>
                              <a:gd name="T6" fmla="*/ 193 w 1928826"/>
                              <a:gd name="T7" fmla="*/ 77 h 928694"/>
                              <a:gd name="T8" fmla="*/ 177 w 1928826"/>
                              <a:gd name="T9" fmla="*/ 93 h 928694"/>
                              <a:gd name="T10" fmla="*/ 0 w 1928826"/>
                              <a:gd name="T11" fmla="*/ 93 h 928694"/>
                              <a:gd name="T12" fmla="*/ 0 w 1928826"/>
                              <a:gd name="T13" fmla="*/ 93 h 928694"/>
                              <a:gd name="T14" fmla="*/ 0 w 1928826"/>
                              <a:gd name="T15" fmla="*/ 15 h 928694"/>
                              <a:gd name="T16" fmla="*/ 15 w 1928826"/>
                              <a:gd name="T17" fmla="*/ 0 h 9286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28826"/>
                              <a:gd name="T28" fmla="*/ 0 h 928694"/>
                              <a:gd name="T29" fmla="*/ 1928826 w 1928826"/>
                              <a:gd name="T30" fmla="*/ 928694 h 9286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28826" h="928694">
                                <a:moveTo>
                                  <a:pt x="154785" y="0"/>
                                </a:moveTo>
                                <a:lnTo>
                                  <a:pt x="1928826" y="0"/>
                                </a:lnTo>
                                <a:lnTo>
                                  <a:pt x="1928826" y="773909"/>
                                </a:lnTo>
                                <a:cubicBezTo>
                                  <a:pt x="1928826" y="859394"/>
                                  <a:pt x="1859526" y="928694"/>
                                  <a:pt x="1774041" y="928694"/>
                                </a:cubicBezTo>
                                <a:lnTo>
                                  <a:pt x="0" y="928694"/>
                                </a:lnTo>
                                <a:lnTo>
                                  <a:pt x="0" y="154785"/>
                                </a:lnTo>
                                <a:cubicBezTo>
                                  <a:pt x="0" y="69300"/>
                                  <a:pt x="69300" y="0"/>
                                  <a:pt x="154785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7350BF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Вра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рямоугольник с двумя скругленными противолежащими углами 101"/>
                        <wps:cNvSpPr>
                          <a:spLocks/>
                        </wps:cNvSpPr>
                        <wps:spPr bwMode="auto">
                          <a:xfrm>
                            <a:off x="50006" y="54292"/>
                            <a:ext cx="19288" cy="9287"/>
                          </a:xfrm>
                          <a:custGeom>
                            <a:avLst/>
                            <a:gdLst>
                              <a:gd name="T0" fmla="*/ 15 w 1928826"/>
                              <a:gd name="T1" fmla="*/ 0 h 928694"/>
                              <a:gd name="T2" fmla="*/ 193 w 1928826"/>
                              <a:gd name="T3" fmla="*/ 0 h 928694"/>
                              <a:gd name="T4" fmla="*/ 193 w 1928826"/>
                              <a:gd name="T5" fmla="*/ 0 h 928694"/>
                              <a:gd name="T6" fmla="*/ 193 w 1928826"/>
                              <a:gd name="T7" fmla="*/ 77 h 928694"/>
                              <a:gd name="T8" fmla="*/ 177 w 1928826"/>
                              <a:gd name="T9" fmla="*/ 93 h 928694"/>
                              <a:gd name="T10" fmla="*/ 0 w 1928826"/>
                              <a:gd name="T11" fmla="*/ 93 h 928694"/>
                              <a:gd name="T12" fmla="*/ 0 w 1928826"/>
                              <a:gd name="T13" fmla="*/ 93 h 928694"/>
                              <a:gd name="T14" fmla="*/ 0 w 1928826"/>
                              <a:gd name="T15" fmla="*/ 15 h 928694"/>
                              <a:gd name="T16" fmla="*/ 15 w 1928826"/>
                              <a:gd name="T17" fmla="*/ 0 h 92869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28826"/>
                              <a:gd name="T28" fmla="*/ 0 h 928694"/>
                              <a:gd name="T29" fmla="*/ 1928826 w 1928826"/>
                              <a:gd name="T30" fmla="*/ 928694 h 928694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28826" h="928694">
                                <a:moveTo>
                                  <a:pt x="154785" y="0"/>
                                </a:moveTo>
                                <a:lnTo>
                                  <a:pt x="1928826" y="0"/>
                                </a:lnTo>
                                <a:lnTo>
                                  <a:pt x="1928826" y="773909"/>
                                </a:lnTo>
                                <a:cubicBezTo>
                                  <a:pt x="1928826" y="859394"/>
                                  <a:pt x="1859526" y="928694"/>
                                  <a:pt x="1774041" y="928694"/>
                                </a:cubicBezTo>
                                <a:lnTo>
                                  <a:pt x="0" y="928694"/>
                                </a:lnTo>
                                <a:lnTo>
                                  <a:pt x="0" y="154785"/>
                                </a:lnTo>
                                <a:cubicBezTo>
                                  <a:pt x="0" y="69300"/>
                                  <a:pt x="69300" y="0"/>
                                  <a:pt x="154785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B0DF06" w14:textId="77777777" w:rsidR="005B1B7B" w:rsidRDefault="005B1B7B" w:rsidP="004C0A2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C17B8" id="Группа 87" o:spid="_x0000_s1109" style="width:462pt;height:234pt;mso-position-horizontal-relative:char;mso-position-vertical-relative:line" coordorigin="5000,23574" coordsize="84296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">
                <v:line id="Прямая соединительная линия 88" o:spid="_x0000_s1110" style="position:absolute;rotation:90;visibility:visible;mso-wrap-style:square" from="30002,35719" to="38575,3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" strokecolor="#4f81bd [3204]" strokeweight="3pt">
                  <v:shadow on="t" color="black" opacity="22936f" origin=",.5" offset="0,.63889mm"/>
                </v:line>
                <v:line id="Прямая соединительная линия 89" o:spid="_x0000_s1111" style="position:absolute;rotation:90;visibility:visible;mso-wrap-style:square" from="53577,35719" to="62150,35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" strokecolor="#365f91 [2404]" strokeweight="3pt">
                  <v:shadow on="t" color="black" opacity="22936f" origin=",.5" offset="0,.63889mm"/>
                </v:line>
                <v:line id="Прямая соединительная линия 90" o:spid="_x0000_s1112" style="position:absolute;rotation:90;visibility:visible;mso-wrap-style:square" from="29288,50721" to="37861,5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" strokecolor="#4f81bd [3204]" strokeweight="3pt">
                  <v:shadow on="t" color="black" opacity="22936f" origin=",.5" offset="0,.63889mm"/>
                </v:line>
                <v:line id="Прямая соединительная линия 91" o:spid="_x0000_s1113" style="position:absolute;rotation:180;flip:y;visibility:visible;mso-wrap-style:square" from="33575,45720" to="55721,55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" strokecolor="#4f81bd [3204]" strokeweight="3pt">
                  <v:shadow on="t" color="black" opacity="22936f" origin=",.5" offset="0,.63889mm"/>
                </v:line>
                <v:line id="Прямая соединительная линия 92" o:spid="_x0000_s1114" style="position:absolute;rotation:90;visibility:visible;mso-wrap-style:square" from="54291,50721" to="62864,5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" strokecolor="#365f91 [2404]" strokeweight="3pt">
                  <v:shadow on="t" color="black" opacity="22936f" origin=",.5" offset="0,.63889mm"/>
                </v:line>
                <v:line id="Прямая соединительная линия 93" o:spid="_x0000_s1115" style="position:absolute;visibility:visible;mso-wrap-style:square" from="37147,45720" to="58578,5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" strokecolor="#4f81bd [3204]" strokeweight="3pt">
                  <v:shadow on="t" color="black" opacity="22936f" origin=",.5" offset="0,.63889mm"/>
                </v:line>
                <v:line id="Прямая соединительная линия 94" o:spid="_x0000_s1116" style="position:absolute;visibility:visible;mso-wrap-style:square" from="19287,42148" to="80010,4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" strokecolor="#4f81bd [3204]" strokeweight="3pt">
                  <v:shadow on="t" color="black" opacity="22936f" origin=",.5" offset="0,.63889mm"/>
                </v:line>
                <v:shape id="Прямоугольник с двумя скругленными противолежащими углами 95" o:spid="_x0000_s1117" style="position:absolute;left:49291;top:37861;width:19289;height:9287;visibility:visible;mso-wrap-style:square;v-text-anchor:middle" coordsize="1928826,92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" adj="-11796480,,5400" path="m154785,l1928826,r,773909c1928826,859394,1859526,928694,1774041,928694l,928694,,154785c,69300,69300,,154785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,0;2,0;2,1;2,1;0,1;0,1;0,0;0,0" o:connectangles="0,0,0,0,0,0,0,0,0" textboxrect="0,0,1928826,928694"/>
                  <v:textbox>
                    <w:txbxContent>
                      <w:p w14:paraId="3A63062A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2 ступень,</w:t>
                        </w:r>
                      </w:p>
                      <w:p w14:paraId="03F045D7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3 ступень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96" o:spid="_x0000_s1118" style="position:absolute;left:26431;top:37861;width:19289;height:9287;visibility:visible;mso-wrap-style:square;v-text-anchor:middle" coordsize="1928826,92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" adj="-11796480,,5400" path="m154785,l1928826,r,773909c1928826,859394,1859526,928694,1774041,928694l,928694,,154785c,69300,69300,,154785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,0;2,0;2,1;2,1;0,1;0,1;0,0;0,0" o:connectangles="0,0,0,0,0,0,0,0,0" textboxrect="0,0,1928826,928694"/>
                  <v:textbox>
                    <w:txbxContent>
                      <w:p w14:paraId="18D709DC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1 ступень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97" o:spid="_x0000_s1119" style="position:absolute;left:26431;top:23574;width:44292;height:7858;visibility:visible;mso-wrap-style:square;v-text-anchor:middle" coordsize="4429156,78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" adj="-11796480,,5400" path="m130972,l4429156,r,654846c4429156,727180,4370518,785818,4298184,785818l,785818,,130972c,58638,58638,,130972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4,0;4,0;4,1;4,1;0,1;0,1;0,0;0,0" o:connectangles="0,0,0,0,0,0,0,0,0" textboxrect="0,0,4429156,785818"/>
                  <v:textbox>
                    <w:txbxContent>
                      <w:p w14:paraId="3B624CCC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Классные руководители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98" o:spid="_x0000_s1120" style="position:absolute;left:5000;top:37861;width:19288;height:9287;visibility:visible;mso-wrap-style:square;v-text-anchor:middle" coordsize="1928826,92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" adj="-11796480,,5400" path="m154785,l1928826,r,773909c1928826,859394,1859526,928694,1774041,928694l,928694,,154785c,69300,69300,,154785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,0;2,0;2,1;2,1;0,1;0,1;0,0;0,0" o:connectangles="0,0,0,0,0,0,0,0,0" textboxrect="0,0,1928826,928694"/>
                  <v:textbox>
                    <w:txbxContent>
                      <w:p w14:paraId="50739A59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Психолог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99" o:spid="_x0000_s1121" style="position:absolute;left:70008;top:37861;width:19289;height:9287;visibility:visible;mso-wrap-style:square;v-text-anchor:middle" coordsize="1928826,92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" adj="-11796480,,5400" path="m154785,l1928826,r,773909c1928826,859394,1859526,928694,1774041,928694l,928694,,154785c,69300,69300,,154785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,0;2,0;2,1;2,1;0,1;0,1;0,0;0,0" o:connectangles="0,0,0,0,0,0,0,0,0" textboxrect="0,0,1928826,928694"/>
                  <v:textbox>
                    <w:txbxContent>
                      <w:p w14:paraId="40C23CEE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Психолог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100" o:spid="_x0000_s1122" style="position:absolute;left:27860;top:54292;width:19288;height:9287;visibility:visible;mso-wrap-style:square;v-text-anchor:middle" coordsize="1928826,92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" adj="-11796480,,5400" path="m154785,l1928826,r,773909c1928826,859394,1859526,928694,1774041,928694l,928694,,154785c,69300,69300,,154785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,0;2,0;2,1;2,1;0,1;0,1;0,0;0,0" o:connectangles="0,0,0,0,0,0,0,0,0" textboxrect="0,0,1928826,928694"/>
                  <v:textbox>
                    <w:txbxContent>
                      <w:p w14:paraId="347350BF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Врач</w:t>
                        </w:r>
                      </w:p>
                    </w:txbxContent>
                  </v:textbox>
                </v:shape>
                <v:shape id="Прямоугольник с двумя скругленными противолежащими углами 101" o:spid="_x0000_s1123" style="position:absolute;left:50006;top:54292;width:19288;height:9287;visibility:visible;mso-wrap-style:square;v-text-anchor:middle" coordsize="1928826,928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" adj="-11796480,,5400" path="m154785,l1928826,r,773909c1928826,859394,1859526,928694,1774041,928694l,928694,,154785c,69300,69300,,154785,xe" fillcolor="#a3c4ff" strokecolor="#4579b8 [3044]">
                  <v:fill color2="#e5eeff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,0;2,0;2,1;2,1;0,1;0,1;0,0;0,0" o:connectangles="0,0,0,0,0,0,0,0,0" textboxrect="0,0,1928826,928694"/>
                  <v:textbox>
                    <w:txbxContent>
                      <w:p w14:paraId="1FB0DF06" w14:textId="77777777" w:rsidR="005B1B7B" w:rsidRDefault="005B1B7B" w:rsidP="004C0A2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310507" w14:textId="77777777" w:rsidR="004C0A27" w:rsidRPr="005A52E5" w:rsidRDefault="004C0A27" w:rsidP="004C0A27">
      <w:pPr>
        <w:pStyle w:val="af1"/>
        <w:spacing w:after="0" w:line="240" w:lineRule="auto"/>
        <w:ind w:left="0" w:firstLine="85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Схема 2. Система психолого-медико-социального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сопровождения  обучающихся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>.</w:t>
      </w:r>
    </w:p>
    <w:p w14:paraId="5B9AA074" w14:textId="77777777" w:rsidR="004C0A27" w:rsidRPr="005A52E5" w:rsidRDefault="004C0A27" w:rsidP="004C0A27">
      <w:pPr>
        <w:pStyle w:val="af1"/>
        <w:spacing w:after="0" w:line="240" w:lineRule="auto"/>
        <w:ind w:left="0" w:firstLine="851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60A63D9" w14:textId="77777777" w:rsidR="004C0A27" w:rsidRPr="005A52E5" w:rsidRDefault="004C0A27" w:rsidP="004C0A27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Психологическая работа в 2018-2019 году велась согласно базовому компоненту деятельности педагога-психолога (приказ № 78 Управления образования администрации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г.Ростова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-на-Дону)</w:t>
      </w:r>
      <w:r w:rsidRPr="005A52E5">
        <w:rPr>
          <w:rFonts w:ascii="Times New Roman" w:hAnsi="Times New Roman" w:cs="Times New Roman"/>
          <w:sz w:val="24"/>
          <w:szCs w:val="24"/>
        </w:rPr>
        <w:tab/>
      </w:r>
    </w:p>
    <w:p w14:paraId="67A55046" w14:textId="77777777" w:rsidR="004C0A27" w:rsidRPr="005A52E5" w:rsidRDefault="004C0A27" w:rsidP="004C0A27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работы.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C058278" w14:textId="77777777" w:rsidR="004C0A27" w:rsidRPr="005A52E5" w:rsidRDefault="004C0A27" w:rsidP="004C0A27">
      <w:pPr>
        <w:pStyle w:val="a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1.Психолого-педагогическое сопровождение учащихся группы риска возникновения школьной дезадаптации и при переходе на среднюю ступень обучения.</w:t>
      </w:r>
    </w:p>
    <w:p w14:paraId="0A6B04CC" w14:textId="77777777" w:rsidR="004C0A27" w:rsidRPr="005A52E5" w:rsidRDefault="004C0A27" w:rsidP="004C0A27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2. Психолого-педагогическое сопровождение учащихся группы риска развития  кризисных состояний и группы суицидального риска.</w:t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</w:p>
    <w:p w14:paraId="46A3B95C" w14:textId="77777777" w:rsidR="004C0A27" w:rsidRPr="005A52E5" w:rsidRDefault="004C0A27" w:rsidP="004C0A27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3. Психолого-педагогическая помощь учащимся с проблемами в обучении.</w:t>
      </w:r>
      <w:r w:rsidRPr="005A52E5">
        <w:rPr>
          <w:rFonts w:ascii="Times New Roman" w:hAnsi="Times New Roman" w:cs="Times New Roman"/>
          <w:sz w:val="24"/>
          <w:szCs w:val="24"/>
        </w:rPr>
        <w:tab/>
      </w:r>
    </w:p>
    <w:p w14:paraId="120AE18E" w14:textId="77777777" w:rsidR="004C0A27" w:rsidRPr="005A52E5" w:rsidRDefault="004C0A27" w:rsidP="004C0A27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4. Психолого-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педагогичекса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поддержка учащихся с трудностями во взаимоотношениях со сверстниками и взрослыми.</w:t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  <w:r w:rsidRPr="005A52E5">
        <w:rPr>
          <w:rFonts w:ascii="Times New Roman" w:hAnsi="Times New Roman" w:cs="Times New Roman"/>
          <w:sz w:val="24"/>
          <w:szCs w:val="24"/>
        </w:rPr>
        <w:tab/>
      </w:r>
    </w:p>
    <w:p w14:paraId="467BC3FA" w14:textId="77777777" w:rsidR="004C0A27" w:rsidRPr="005A52E5" w:rsidRDefault="004C0A27" w:rsidP="004C0A27">
      <w:pPr>
        <w:pStyle w:val="af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5. Оказание помощи учащимся в профессиональном самоопределении.</w:t>
      </w:r>
      <w:r w:rsidRPr="005A52E5">
        <w:rPr>
          <w:rFonts w:ascii="Times New Roman" w:hAnsi="Times New Roman" w:cs="Times New Roman"/>
          <w:sz w:val="24"/>
          <w:szCs w:val="24"/>
        </w:rPr>
        <w:tab/>
      </w:r>
    </w:p>
    <w:p w14:paraId="151A1AE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6. Профилактика злоупотребления ПАВ.</w:t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2587A60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sz w:val="24"/>
          <w:szCs w:val="24"/>
        </w:rPr>
        <w:t>7. Профилактика кризисных состояний учащихся.</w:t>
      </w:r>
    </w:p>
    <w:p w14:paraId="5FFA242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sz w:val="24"/>
          <w:szCs w:val="24"/>
        </w:rPr>
        <w:t xml:space="preserve"> 8. Психолого-педагогическая помощь родителям с трудностями </w:t>
      </w:r>
      <w:proofErr w:type="gramStart"/>
      <w:r w:rsidRPr="005A52E5">
        <w:rPr>
          <w:rFonts w:ascii="Times New Roman" w:eastAsia="Times New Roman" w:hAnsi="Times New Roman" w:cs="Times New Roman"/>
          <w:sz w:val="24"/>
          <w:szCs w:val="24"/>
        </w:rPr>
        <w:t>во взаимоотношениями</w:t>
      </w:r>
      <w:proofErr w:type="gramEnd"/>
      <w:r w:rsidRPr="005A52E5">
        <w:rPr>
          <w:rFonts w:ascii="Times New Roman" w:eastAsia="Times New Roman" w:hAnsi="Times New Roman" w:cs="Times New Roman"/>
          <w:sz w:val="24"/>
          <w:szCs w:val="24"/>
        </w:rPr>
        <w:t xml:space="preserve"> с детьми.</w:t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1A49C76F" w14:textId="77777777" w:rsidR="004C0A27" w:rsidRPr="005A52E5" w:rsidRDefault="004C0A27" w:rsidP="004C0A27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Ф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ормы работы:</w:t>
      </w:r>
      <w:r w:rsidRPr="005A52E5">
        <w:rPr>
          <w:rFonts w:ascii="Times New Roman" w:hAnsi="Times New Roman" w:cs="Times New Roman"/>
          <w:sz w:val="24"/>
          <w:szCs w:val="24"/>
        </w:rPr>
        <w:t xml:space="preserve"> консультативная; диагностическая;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корреционно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-развивающая; профилактическая.</w:t>
      </w:r>
    </w:p>
    <w:p w14:paraId="1B74A9F2" w14:textId="77777777" w:rsidR="004C0A27" w:rsidRPr="005A52E5" w:rsidRDefault="004C0A27" w:rsidP="004C0A27">
      <w:pPr>
        <w:pStyle w:val="af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65A85A5D" w14:textId="32AC93DB" w:rsidR="004C0A27" w:rsidRPr="005A52E5" w:rsidRDefault="00CB4F31" w:rsidP="004C0A27">
      <w:pPr>
        <w:pStyle w:val="af1"/>
        <w:spacing w:after="0" w:line="240" w:lineRule="auto"/>
        <w:ind w:firstLine="851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1524" distL="114300" distR="114300" simplePos="0" relativeHeight="251635712" behindDoc="0" locked="0" layoutInCell="1" allowOverlap="1" wp14:anchorId="5CEAAC6B" wp14:editId="68DC15FB">
            <wp:simplePos x="0" y="0"/>
            <wp:positionH relativeFrom="column">
              <wp:posOffset>2947035</wp:posOffset>
            </wp:positionH>
            <wp:positionV relativeFrom="paragraph">
              <wp:posOffset>1041400</wp:posOffset>
            </wp:positionV>
            <wp:extent cx="3143250" cy="2190750"/>
            <wp:effectExtent l="0" t="0" r="19050" b="0"/>
            <wp:wrapNone/>
            <wp:docPr id="122" name="Диаграмма 10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C0A27" w:rsidRPr="005A52E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tbl>
      <w:tblPr>
        <w:tblW w:w="19812" w:type="dxa"/>
        <w:tblInd w:w="108" w:type="dxa"/>
        <w:tblLook w:val="04A0" w:firstRow="1" w:lastRow="0" w:firstColumn="1" w:lastColumn="0" w:noHBand="0" w:noVBand="1"/>
      </w:tblPr>
      <w:tblGrid>
        <w:gridCol w:w="2835"/>
        <w:gridCol w:w="696"/>
        <w:gridCol w:w="1167"/>
        <w:gridCol w:w="236"/>
        <w:gridCol w:w="2277"/>
        <w:gridCol w:w="976"/>
        <w:gridCol w:w="976"/>
        <w:gridCol w:w="976"/>
        <w:gridCol w:w="417"/>
        <w:gridCol w:w="559"/>
        <w:gridCol w:w="137"/>
        <w:gridCol w:w="280"/>
        <w:gridCol w:w="559"/>
        <w:gridCol w:w="328"/>
        <w:gridCol w:w="89"/>
        <w:gridCol w:w="147"/>
        <w:gridCol w:w="829"/>
        <w:gridCol w:w="976"/>
        <w:gridCol w:w="472"/>
        <w:gridCol w:w="504"/>
        <w:gridCol w:w="472"/>
        <w:gridCol w:w="976"/>
        <w:gridCol w:w="976"/>
        <w:gridCol w:w="976"/>
        <w:gridCol w:w="976"/>
      </w:tblGrid>
      <w:tr w:rsidR="004C0A27" w:rsidRPr="005A52E5" w14:paraId="740F063C" w14:textId="77777777" w:rsidTr="00CB4F31">
        <w:trPr>
          <w:trHeight w:val="315"/>
        </w:trPr>
        <w:tc>
          <w:tcPr>
            <w:tcW w:w="10556" w:type="dxa"/>
            <w:gridSpan w:val="9"/>
            <w:noWrap/>
            <w:vAlign w:val="bottom"/>
            <w:hideMark/>
          </w:tcPr>
          <w:p w14:paraId="069F9D7F" w14:textId="62F1787B" w:rsidR="004C0A27" w:rsidRPr="005A52E5" w:rsidRDefault="004C0A27" w:rsidP="00CB4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и работы деятельности педагога-психолога 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3469C05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5804B41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477D416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2B41DF1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191909D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9B60A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3D902C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74C40A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359B8B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44F350D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7F6F24E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65E6B9F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5F78CD5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386A343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5D61B88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08F12D1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75BDCF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A37E09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CB0E9C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A059C6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2D587A9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7DB30EA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59473D0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1CFDB76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4C70925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15AA59B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433F7F1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5FC74F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1211EF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EAE031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4BA1C1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79367000" w14:textId="77777777" w:rsidTr="00CB4F31">
        <w:trPr>
          <w:gridAfter w:val="16"/>
          <w:wAfter w:w="9256" w:type="dxa"/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14C2334B" w14:textId="77777777" w:rsidR="004C0A27" w:rsidRPr="005A52E5" w:rsidRDefault="004C0A27" w:rsidP="00297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ТИВНАЯ ДЕЯТЕЛЬНОСТЬ</w:t>
            </w:r>
          </w:p>
        </w:tc>
      </w:tr>
      <w:tr w:rsidR="004C0A27" w:rsidRPr="005A52E5" w14:paraId="6319A0E2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3873B333" w14:textId="39815BD4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49AE877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478FB53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6F273E9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4F9A0C1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63CF90C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CF1C66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25572C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32009F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F2B16E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51F3C51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DF4B6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ес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1D891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1167" w:type="dxa"/>
            <w:noWrap/>
            <w:vAlign w:val="bottom"/>
            <w:hideMark/>
          </w:tcPr>
          <w:p w14:paraId="5B3DDC1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F32092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6D969F25" w14:textId="193DF43C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664374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DA90A0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8F2EF6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0AD7577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0242BB7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61CAF5F9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9D914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9A317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1167" w:type="dxa"/>
            <w:noWrap/>
            <w:vAlign w:val="bottom"/>
            <w:hideMark/>
          </w:tcPr>
          <w:p w14:paraId="4522867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588E612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6931AC52" w14:textId="38F6E3DF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1ACA48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72F8CC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637A22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1F557EE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2DF3172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0797499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3902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6DC9D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67" w:type="dxa"/>
            <w:noWrap/>
            <w:vAlign w:val="bottom"/>
            <w:hideMark/>
          </w:tcPr>
          <w:p w14:paraId="7FDA598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6A9C93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6A983058" w14:textId="6D6AEB56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B838E3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0F2A8B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83E85C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41A04B8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3D7EB1D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03876F06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F637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4D49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1167" w:type="dxa"/>
            <w:noWrap/>
            <w:vAlign w:val="bottom"/>
            <w:hideMark/>
          </w:tcPr>
          <w:p w14:paraId="3D55B0E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B7151E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65601B01" w14:textId="2FB81AF6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2F8DA8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FE3DC0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37D163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60C9363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22326CD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E86CD25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noWrap/>
            <w:vAlign w:val="bottom"/>
            <w:hideMark/>
          </w:tcPr>
          <w:p w14:paraId="7DBADBA5" w14:textId="63030F16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noWrap/>
            <w:vAlign w:val="bottom"/>
            <w:hideMark/>
          </w:tcPr>
          <w:p w14:paraId="04893810" w14:textId="5C1C2CC6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noWrap/>
            <w:vAlign w:val="bottom"/>
            <w:hideMark/>
          </w:tcPr>
          <w:p w14:paraId="1F387FA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5586DCB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31CE8CFC" w14:textId="7D5C5814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C0368F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9DF18F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ECD5C8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3764562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1F48FFB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722C4F05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2478F117" w14:textId="79819434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4C0A27" w:rsidRPr="005A52E5" w14:paraId="13980DF7" w14:textId="77777777">
              <w:trPr>
                <w:trHeight w:val="255"/>
                <w:tblCellSpacing w:w="0" w:type="dxa"/>
              </w:trPr>
              <w:tc>
                <w:tcPr>
                  <w:tcW w:w="10340" w:type="dxa"/>
                  <w:noWrap/>
                  <w:vAlign w:val="bottom"/>
                  <w:hideMark/>
                </w:tcPr>
                <w:p w14:paraId="4EC5C15E" w14:textId="77777777" w:rsidR="004C0A27" w:rsidRPr="005A52E5" w:rsidRDefault="004C0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5C75E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3523E91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3DB2372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8FBA40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68D12D0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3BB89F0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4B9F90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D937CC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E27969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FC9220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4EE810B" w14:textId="77777777" w:rsidTr="00CB4F31">
        <w:trPr>
          <w:gridAfter w:val="16"/>
          <w:wAfter w:w="9256" w:type="dxa"/>
          <w:trHeight w:val="509"/>
        </w:trPr>
        <w:tc>
          <w:tcPr>
            <w:tcW w:w="10556" w:type="dxa"/>
            <w:gridSpan w:val="9"/>
            <w:noWrap/>
            <w:vAlign w:val="bottom"/>
            <w:hideMark/>
          </w:tcPr>
          <w:p w14:paraId="28E06E26" w14:textId="7EC3DF1E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1BF6B3B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</w:tcPr>
          <w:p w14:paraId="70A0F41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69C01F2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0A77A8B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2B90E30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706350B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2D1DA63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57EB5D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912F0D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6AE4BF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7A5E14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54ACC32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</w:tcPr>
          <w:p w14:paraId="37819080" w14:textId="2C31FFEA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00913EB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5F1FBF8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6002AD9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61C9D36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16C082B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26488D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5E192F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9CEF94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43EB8F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E88D17C" w14:textId="77777777" w:rsidTr="00CB4F31">
        <w:trPr>
          <w:gridAfter w:val="16"/>
          <w:wAfter w:w="9256" w:type="dxa"/>
          <w:trHeight w:val="300"/>
        </w:trPr>
        <w:tc>
          <w:tcPr>
            <w:tcW w:w="10556" w:type="dxa"/>
            <w:gridSpan w:val="9"/>
            <w:noWrap/>
            <w:vAlign w:val="bottom"/>
            <w:hideMark/>
          </w:tcPr>
          <w:p w14:paraId="31888CA8" w14:textId="0DAE0A40" w:rsidR="004C0A27" w:rsidRPr="005A52E5" w:rsidRDefault="004C0A27" w:rsidP="004F1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ЧЕСКАЯ ДЕЯТЕЛЬНОСТЬ</w:t>
            </w:r>
          </w:p>
        </w:tc>
      </w:tr>
      <w:tr w:rsidR="004C0A27" w:rsidRPr="005A52E5" w14:paraId="2274F2DE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974B0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E5A54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C32EB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36" w:type="dxa"/>
            <w:noWrap/>
            <w:vAlign w:val="bottom"/>
            <w:hideMark/>
          </w:tcPr>
          <w:p w14:paraId="12FA122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1E971F2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6933C31" w14:textId="581B617C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978E489" w14:textId="2D604063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DE4599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2C4D355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29043BC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08B09296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5F860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ова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670E3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5919A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36" w:type="dxa"/>
            <w:noWrap/>
            <w:vAlign w:val="bottom"/>
            <w:hideMark/>
          </w:tcPr>
          <w:p w14:paraId="0CAF925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468D114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CDDBC0C" w14:textId="0B020F1D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183E29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B997B1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A1454A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5900A46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6E8C7DC1" w14:textId="77777777" w:rsidTr="00CB4F31">
        <w:trPr>
          <w:gridAfter w:val="12"/>
          <w:wAfter w:w="7721" w:type="dxa"/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445AD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дивид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1FF19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48AA" w14:textId="77777777" w:rsidR="004C0A27" w:rsidRPr="005A52E5" w:rsidRDefault="004C0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  <w:noWrap/>
            <w:vAlign w:val="bottom"/>
            <w:hideMark/>
          </w:tcPr>
          <w:p w14:paraId="1BA4486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noWrap/>
            <w:vAlign w:val="bottom"/>
            <w:hideMark/>
          </w:tcPr>
          <w:p w14:paraId="087B2696" w14:textId="2CAA0ABF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78409A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F74331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7D92CA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71931C6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33B62A9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B8471EA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1EC136F9" w14:textId="1E62E14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7566AA9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7EAC907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3D301FF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7A48349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3F16F64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EF2BED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190D92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CE8C33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89587B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A113944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3312F035" w14:textId="524E7BDB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0"/>
            </w:tblGrid>
            <w:tr w:rsidR="004C0A27" w:rsidRPr="005A52E5" w14:paraId="288D2A68" w14:textId="77777777" w:rsidTr="009C0CA6">
              <w:trPr>
                <w:trHeight w:val="80"/>
                <w:tblCellSpacing w:w="0" w:type="dxa"/>
              </w:trPr>
              <w:tc>
                <w:tcPr>
                  <w:tcW w:w="10340" w:type="dxa"/>
                  <w:noWrap/>
                  <w:vAlign w:val="bottom"/>
                  <w:hideMark/>
                </w:tcPr>
                <w:p w14:paraId="7895DEB1" w14:textId="77777777" w:rsidR="004C0A27" w:rsidRPr="005A52E5" w:rsidRDefault="004C0A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A0A63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1016061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37F4865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3AD24CE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30DC6A6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12EB6F6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D1E794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520242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D17302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D9F0F0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6DCE7B86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302FA4C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2ED24D0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54E2B9D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9018B2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6B4473F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3C22B7C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AF14BB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5F1D5E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9A83B3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5F4723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3219E31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2565B1D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4963C61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13B3436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5F2DF1E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00A708B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2304F78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09869E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223BE4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047E64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159F53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5A6A5923" w14:textId="77777777" w:rsidTr="00CB4F31">
        <w:trPr>
          <w:gridAfter w:val="16"/>
          <w:wAfter w:w="9256" w:type="dxa"/>
          <w:trHeight w:val="300"/>
        </w:trPr>
        <w:tc>
          <w:tcPr>
            <w:tcW w:w="10556" w:type="dxa"/>
            <w:gridSpan w:val="9"/>
            <w:noWrap/>
            <w:vAlign w:val="bottom"/>
            <w:hideMark/>
          </w:tcPr>
          <w:p w14:paraId="7BBE9BC2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АКТИЧЕСКАЯ ДЕЯТЕЛЬНОСТЬ, КОРРЕКЦИОННО-РАЗВИВАЮЩАЯ</w:t>
            </w:r>
          </w:p>
        </w:tc>
      </w:tr>
      <w:tr w:rsidR="004C0A27" w:rsidRPr="005A52E5" w14:paraId="5B849E56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3CEA70B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08F26CD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5745C6C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2AE777E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0CEF372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022A38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BE8A199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68C5AD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1852E3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D4BAEF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C97E454" w14:textId="77777777" w:rsidTr="00CB4F31">
        <w:trPr>
          <w:gridAfter w:val="5"/>
          <w:wAfter w:w="4376" w:type="dxa"/>
          <w:trHeight w:val="585"/>
        </w:trPr>
        <w:tc>
          <w:tcPr>
            <w:tcW w:w="10556" w:type="dxa"/>
            <w:gridSpan w:val="9"/>
            <w:vAlign w:val="bottom"/>
            <w:hideMark/>
          </w:tcPr>
          <w:p w14:paraId="09BB2A47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тические общешкольные род. собрания. </w:t>
            </w: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Тематические 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шешкольные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ветительские 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учащихся.</w:t>
            </w: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6C51A1E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12BC4ED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D2A668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3EAD092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0F445C5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4615E1BF" w14:textId="77777777" w:rsidTr="00CB4F31">
        <w:trPr>
          <w:gridAfter w:val="5"/>
          <w:wAfter w:w="4376" w:type="dxa"/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7A1F391D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ление, участие на 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.советах</w:t>
            </w:r>
            <w:proofErr w:type="spellEnd"/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1ADEFC2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777B5BB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27AAAF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6FD88C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07759D0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64771E83" w14:textId="77777777" w:rsidTr="00CB4F31">
        <w:trPr>
          <w:gridAfter w:val="5"/>
          <w:wAfter w:w="4376" w:type="dxa"/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50822BCF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.процесса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мках районного  проекта</w:t>
            </w: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2CD792B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6524739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42740E8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95EF9C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4BA06CB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74D66AFD" w14:textId="77777777" w:rsidTr="00CB4F31">
        <w:trPr>
          <w:gridAfter w:val="5"/>
          <w:wAfter w:w="4376" w:type="dxa"/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48DA81B9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. сопровождение уч-ся 5-х классов (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ственность</w:t>
            </w:r>
            <w:proofErr w:type="spellEnd"/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01AF72E6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42D7891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61B41A2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555BCA8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3D760CD0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62B7EFD3" w14:textId="77777777" w:rsidTr="00CB4F31">
        <w:trPr>
          <w:gridAfter w:val="5"/>
          <w:wAfter w:w="4376" w:type="dxa"/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60D36D89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. сопровождение и подготовка уч-ся к ГИА</w:t>
            </w: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2A1E03E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5C88744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79E2C7C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C17D9C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0A0AFDD1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7A425A64" w14:textId="77777777" w:rsidTr="00CB4F31">
        <w:trPr>
          <w:gridAfter w:val="5"/>
          <w:wAfter w:w="4376" w:type="dxa"/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457854A2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. сопровождение уч-ся, обучающихся на дому</w:t>
            </w: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3453A2A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3"/>
            <w:noWrap/>
            <w:vAlign w:val="bottom"/>
            <w:hideMark/>
          </w:tcPr>
          <w:p w14:paraId="07944F7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FB95DC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550459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38A433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78B96B83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5E92A95C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онные занятия для первоклассников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3B78122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085D32F2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7A781A0B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6C8C17AC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55750F1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6D14EC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6C73B0D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4311BA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AFE4C14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A27" w:rsidRPr="005A52E5" w14:paraId="1B46BB2D" w14:textId="77777777" w:rsidTr="00CB4F31">
        <w:trPr>
          <w:trHeight w:val="255"/>
        </w:trPr>
        <w:tc>
          <w:tcPr>
            <w:tcW w:w="10556" w:type="dxa"/>
            <w:gridSpan w:val="9"/>
            <w:noWrap/>
            <w:vAlign w:val="bottom"/>
            <w:hideMark/>
          </w:tcPr>
          <w:p w14:paraId="7C5E6F08" w14:textId="77777777" w:rsidR="004C0A27" w:rsidRPr="005A52E5" w:rsidRDefault="004C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птационные  занятия для будущих первоклассников.</w:t>
            </w:r>
          </w:p>
        </w:tc>
        <w:tc>
          <w:tcPr>
            <w:tcW w:w="696" w:type="dxa"/>
            <w:gridSpan w:val="2"/>
            <w:noWrap/>
            <w:vAlign w:val="bottom"/>
            <w:hideMark/>
          </w:tcPr>
          <w:p w14:paraId="4DD67C3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3"/>
            <w:noWrap/>
            <w:vAlign w:val="bottom"/>
            <w:hideMark/>
          </w:tcPr>
          <w:p w14:paraId="386842F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14:paraId="12DECB2A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noWrap/>
            <w:vAlign w:val="bottom"/>
            <w:hideMark/>
          </w:tcPr>
          <w:p w14:paraId="0824C947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noWrap/>
            <w:vAlign w:val="bottom"/>
            <w:hideMark/>
          </w:tcPr>
          <w:p w14:paraId="064A530E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C6104A5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0FC0F7F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0EB6828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207AB63" w14:textId="77777777" w:rsidR="004C0A27" w:rsidRPr="005A52E5" w:rsidRDefault="004C0A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876865" w14:textId="77777777" w:rsidR="004C0A27" w:rsidRPr="005A52E5" w:rsidRDefault="004C0A27" w:rsidP="004C0A27">
      <w:pPr>
        <w:pStyle w:val="af1"/>
        <w:tabs>
          <w:tab w:val="left" w:pos="5625"/>
        </w:tabs>
        <w:spacing w:after="0" w:line="240" w:lineRule="auto"/>
        <w:ind w:left="0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color w:val="1F497D" w:themeColor="text2"/>
          <w:sz w:val="24"/>
          <w:szCs w:val="24"/>
          <w:highlight w:val="darkMagenta"/>
        </w:rPr>
        <w:br w:type="textWrapping" w:clear="all"/>
      </w:r>
      <w:r w:rsidRPr="005A52E5">
        <w:rPr>
          <w:rFonts w:ascii="Times New Roman" w:hAnsi="Times New Roman" w:cs="Times New Roman"/>
          <w:sz w:val="24"/>
          <w:szCs w:val="24"/>
        </w:rPr>
        <w:t xml:space="preserve">               В случае необходимости обучающимся оказывается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медицинская помощь</w:t>
      </w:r>
      <w:r w:rsidRPr="005A52E5">
        <w:rPr>
          <w:rFonts w:ascii="Times New Roman" w:hAnsi="Times New Roman" w:cs="Times New Roman"/>
          <w:sz w:val="24"/>
          <w:szCs w:val="24"/>
        </w:rPr>
        <w:t>: в прогимназии и гимназии работает   медсестра.</w:t>
      </w:r>
    </w:p>
    <w:p w14:paraId="7CBCA342" w14:textId="77777777" w:rsidR="004C0A27" w:rsidRPr="005A52E5" w:rsidRDefault="004C0A27" w:rsidP="004C0A27">
      <w:pPr>
        <w:shd w:val="clear" w:color="auto" w:fill="FFFFFF"/>
        <w:spacing w:after="0" w:line="240" w:lineRule="auto"/>
        <w:ind w:right="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Социально-педагогическое сопровождение</w:t>
      </w:r>
      <w:r w:rsidRPr="005A52E5">
        <w:rPr>
          <w:rFonts w:ascii="Times New Roman" w:hAnsi="Times New Roman" w:cs="Times New Roman"/>
          <w:sz w:val="24"/>
          <w:szCs w:val="24"/>
        </w:rPr>
        <w:t xml:space="preserve"> осуществляет классный руководитель при содействии методической службы, которая разработала «Программу воспитания, социализации и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»,  направленную на выполнение следующих целей: актуализацию деятельности классных руководителей и системы классных часов, создание условий, необходимых для субъектного развития  и нравственного воспитания личности ребенка, его общего психолого-эмоционального развития.</w:t>
      </w:r>
    </w:p>
    <w:p w14:paraId="6BD0207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A7B9C5A" w14:textId="21518652" w:rsidR="004C0A27" w:rsidRPr="00E97814" w:rsidRDefault="00E97814" w:rsidP="00E97814">
      <w:pPr>
        <w:pStyle w:val="af"/>
        <w:ind w:left="36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11. </w:t>
      </w:r>
      <w:r w:rsidR="004C0A27" w:rsidRPr="00E9781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Организация школьного питания в МБОУ «Гимназии № 36» отвечает потребностям учащихся и педагогического коллектива. </w:t>
      </w:r>
    </w:p>
    <w:p w14:paraId="6329F80B" w14:textId="77777777" w:rsidR="004C0A27" w:rsidRPr="005A52E5" w:rsidRDefault="004C0A27" w:rsidP="004C0A27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DA58C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</w:t>
      </w:r>
      <w:proofErr w:type="gram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 обеспечивает</w:t>
      </w:r>
      <w:proofErr w:type="gram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52E5">
        <w:rPr>
          <w:rFonts w:ascii="Times New Roman" w:eastAsia="Times New Roman" w:hAnsi="Times New Roman" w:cs="Times New Roman"/>
          <w:sz w:val="24"/>
          <w:szCs w:val="24"/>
        </w:rPr>
        <w:t xml:space="preserve">МУП «Столовая-2 Ленинского района города Ростова-на-Дону», </w:t>
      </w: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зирующаяся на организации питания детей. Столовая, буфет в здании по адресу: </w:t>
      </w:r>
      <w:proofErr w:type="spell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ул.М.Горького</w:t>
      </w:r>
      <w:proofErr w:type="spell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15 полностью  оснащена современным технологическим оборудованием и мебелью. Буфет-раздаточный в здании на </w:t>
      </w:r>
      <w:proofErr w:type="spell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ул.Тургеневская</w:t>
      </w:r>
      <w:proofErr w:type="spell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2 в рамках капитального ремонта будет также оснащен современным технологическим оборудование и </w:t>
      </w: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белью (планируемый период выделения бюджетных средств 2019-2021 </w:t>
      </w:r>
      <w:proofErr w:type="spell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 Пропускная способность пищеблока обеспечивает посещаемость 100% обучающихся.  Столовая обеспечивает трехразовое питание (завтрак, обед, полдник) для всех желающих обучающихся. Обогащенный рацион питания обучающихся витаминными салатами, фруктами и соками предлагается на завтрак и обед. Охват обучающихся питанием составляет </w:t>
      </w:r>
      <w:r w:rsidRPr="005A52E5">
        <w:rPr>
          <w:rFonts w:ascii="Times New Roman" w:eastAsia="Times New Roman" w:hAnsi="Times New Roman" w:cs="Times New Roman"/>
          <w:sz w:val="24"/>
          <w:szCs w:val="24"/>
        </w:rPr>
        <w:t>97%</w:t>
      </w: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Бесплатное питание </w:t>
      </w:r>
      <w:r w:rsidRPr="005A52E5">
        <w:rPr>
          <w:rFonts w:ascii="Times New Roman" w:eastAsia="Times New Roman" w:hAnsi="Times New Roman" w:cs="Times New Roman"/>
          <w:sz w:val="24"/>
          <w:szCs w:val="24"/>
        </w:rPr>
        <w:t>получают</w:t>
      </w:r>
      <w:r w:rsidRPr="005A52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52E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A52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A52E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малообеспеченных семей.</w:t>
      </w:r>
      <w:r w:rsidRPr="005A52E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имназии проводится  работа по привитию навыков культуры питания среди обучающихся: уроки здоровья по пропаганде здорового питания, месячник «Организация правильного питания», конкурсы тематических рисунков, беседы о правильном питании. Для родителей организованы тематические родительские собрания, в рамках Федерального проекта партии «Единая </w:t>
      </w:r>
      <w:proofErr w:type="gram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»  «</w:t>
      </w:r>
      <w:proofErr w:type="gram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ое будущее» </w:t>
      </w:r>
      <w:r w:rsidRPr="005A52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52E5">
        <w:rPr>
          <w:rFonts w:ascii="Times New Roman" w:hAnsi="Times New Roman" w:cs="Times New Roman"/>
          <w:sz w:val="24"/>
          <w:szCs w:val="24"/>
        </w:rPr>
        <w:t>Жалоб на качество приготовленных блюд нет. Все вкусно и питательно.</w:t>
      </w:r>
    </w:p>
    <w:p w14:paraId="7864C6BF" w14:textId="77777777" w:rsidR="004C0A27" w:rsidRPr="005A52E5" w:rsidRDefault="004C0A27" w:rsidP="004C0A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2973E3" w14:textId="77777777" w:rsidR="004C0A27" w:rsidRPr="005A52E5" w:rsidRDefault="004C0A27" w:rsidP="00063DC2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сти.</w:t>
      </w: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FB7E3" w14:textId="77777777" w:rsidR="004C0A27" w:rsidRPr="005A52E5" w:rsidRDefault="004C0A27" w:rsidP="004C0A27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E52EF" w14:textId="2194E4B4" w:rsidR="004C0A27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се основные  системы жизнеобеспечения, система противопожарной безопасности, охранной службы (наличие охраны, тревожной кнопки, охранно-пропускного режима) функционируют нормально. Проводится ежемесячная проверка и регулярное обслуживание систем жизнеобеспечения. Выполняются требования Роспотребнадзора, Госпожнадзора. В гимназии создана система обучения действиям в условиях ЧС, проводятся обучающие занятия, тренировочные эвакуации учащихся и педагогов.  </w:t>
      </w:r>
    </w:p>
    <w:p w14:paraId="68168B21" w14:textId="43E4649A" w:rsidR="00E97814" w:rsidRDefault="00E97814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F44C33" w14:textId="7E5B0255" w:rsidR="00E97814" w:rsidRPr="00E97814" w:rsidRDefault="00E97814" w:rsidP="00E97814">
      <w:pPr>
        <w:pStyle w:val="af"/>
        <w:ind w:left="360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E9781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2. </w:t>
      </w:r>
      <w:r w:rsidRPr="00E9781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Воспитательная работа</w:t>
      </w:r>
    </w:p>
    <w:p w14:paraId="5B3BD630" w14:textId="77777777" w:rsidR="00E97814" w:rsidRDefault="00E97814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D08201" w14:textId="60DB619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МБОУ «Гимназия № 36» является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активным партнером</w:t>
      </w:r>
      <w:r w:rsidRPr="005A52E5">
        <w:rPr>
          <w:rFonts w:ascii="Times New Roman" w:hAnsi="Times New Roman" w:cs="Times New Roman"/>
          <w:sz w:val="24"/>
          <w:szCs w:val="24"/>
        </w:rPr>
        <w:t xml:space="preserve"> многих организаций местного сообщества.</w:t>
      </w:r>
    </w:p>
    <w:p w14:paraId="1C18187D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В области творческого, эстетического и познавательного развития</w:t>
      </w:r>
      <w:r w:rsidRPr="005A52E5">
        <w:rPr>
          <w:rFonts w:ascii="Times New Roman" w:hAnsi="Times New Roman" w:cs="Times New Roman"/>
          <w:sz w:val="24"/>
          <w:szCs w:val="24"/>
        </w:rPr>
        <w:t xml:space="preserve"> обучающихся она активно сотрудничает с Городским Дворцом Творчества Детей и Молодежи (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ДТДиМ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);  Областным краеведческим музеем; Областной публичной библиотекой;  Областным драматическим театром им.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;  Молодежным театром (ТЮЗ);  кинотеатрами «Большой», «Дом кино», Старочеркасским историко-архитектурным музеем-заповедником, патриотическим центром «Победа».</w:t>
      </w:r>
    </w:p>
    <w:p w14:paraId="637028C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В воспитании гражданственности и социального взаимодействия</w:t>
      </w:r>
      <w:r w:rsidRPr="005A52E5">
        <w:rPr>
          <w:rFonts w:ascii="Times New Roman" w:hAnsi="Times New Roman" w:cs="Times New Roman"/>
          <w:sz w:val="24"/>
          <w:szCs w:val="24"/>
        </w:rPr>
        <w:t xml:space="preserve"> активно взаимодействует с  Советом Молодежи Ленинского района г. Ростова-на-Дону;  Молодежной общественной организацией «Молодая Гвардия»;  Территориальной Избирательной Комиссией (ТИК) Администрации Ленинского района г. Ростова-на-Дону;  Ленинским и Кировским  райвоенкоматами г. Ростова-на-Дону;  Противопожарной частью Ленинского района г. Ростова-на-Дону, , Ростовской епархией, экспертами Форума поисковых движений России.</w:t>
      </w:r>
    </w:p>
    <w:p w14:paraId="60D880E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В области шефских отношений и патриотического воспитания</w:t>
      </w:r>
      <w:r w:rsidRPr="005A52E5">
        <w:rPr>
          <w:rFonts w:ascii="Times New Roman" w:hAnsi="Times New Roman" w:cs="Times New Roman"/>
          <w:sz w:val="24"/>
          <w:szCs w:val="24"/>
        </w:rPr>
        <w:t xml:space="preserve"> - с воинской частью 41 497, носящей имя Н.Ф. Гастелло;  Советом ветеранов Ленинского района г. Ростова-на-Дону;  Музеем боевой славы СКВО;  Окружным домом офицеров.</w:t>
      </w:r>
    </w:p>
    <w:p w14:paraId="6CD6035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Клуб «Поиск» при гимназическом музее</w:t>
      </w:r>
      <w:r w:rsidRPr="005A52E5">
        <w:rPr>
          <w:rFonts w:ascii="Times New Roman" w:hAnsi="Times New Roman" w:cs="Times New Roman"/>
          <w:sz w:val="24"/>
          <w:szCs w:val="24"/>
        </w:rPr>
        <w:t xml:space="preserve"> 1-го Гвардейского  Краснознаменного авиаполка дальнего действия поддерживает связь с 15-ю  школами России, Белоруссии и Украины, носящими имя Н.Ф. Гастелло:  со школой-интернатом им. Н.Ф. Гастелло п.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Родашковичи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(где и был совершен подвиг) Минской области,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Молодеченского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 района;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Иванецкой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средней школой села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Жванецка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, Каменец-Подольского района, Хмельницкой 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области;школой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 xml:space="preserve"> № 2 г. Вязьма, Смоленской области; школой № 5 г. Маленки, Владимирской области;  школой № 6 г. Красный Сулин, Ростовской области;  школой № 8 и школой № 24 г. Асбеста, Свердловской области;  школой № 10 г. Батайска, Ростовской области;  школой № 10 г. Новотроицка, Оренбургской области;  школой №19 г. Орска, Оренбургской области;  школой № 51 г. Брянска;  школой № 59 г. Минска;  школой № 71 г. Ростова-на-Дону;  школой № 77 г. Львова;  школой № 130 г. Перми,  школой № 636 г. Москвы. </w:t>
      </w:r>
    </w:p>
    <w:p w14:paraId="694C2B1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Уже много лет в гимназии работает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система   круглогодичного отдыха, занятости детей в каникулярное время.</w:t>
      </w:r>
    </w:p>
    <w:p w14:paraId="2A1E6B53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>В период осенних, зимних и весенних каникул классные руководители совместно с родительскими комитетами классов организуют посещение учащимися цирка, зоопарка, театров, выезды на экскурсии, туристические поездки по стране и за рубеж  и т.д.</w:t>
      </w:r>
    </w:p>
    <w:p w14:paraId="6B1CBE3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Приоритеты в развитии системы воспитания</w:t>
      </w:r>
      <w:r w:rsidRPr="005A52E5">
        <w:rPr>
          <w:rFonts w:ascii="Times New Roman" w:hAnsi="Times New Roman" w:cs="Times New Roman"/>
          <w:sz w:val="24"/>
          <w:szCs w:val="24"/>
        </w:rPr>
        <w:t xml:space="preserve"> определяются целью образовательной деятельности гимназии: </w:t>
      </w:r>
      <w:r w:rsidRPr="005A52E5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ыпуск в жизнь молодых граждан России, способных </w:t>
      </w:r>
      <w:proofErr w:type="gramStart"/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 </w:t>
      </w:r>
      <w:proofErr w:type="spellStart"/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созиданию</w:t>
      </w:r>
      <w:proofErr w:type="spellEnd"/>
      <w:proofErr w:type="gramEnd"/>
      <w:r w:rsidRPr="005A52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созиданию Новой России как сильной и успешной страны.</w:t>
      </w:r>
    </w:p>
    <w:p w14:paraId="4315821F" w14:textId="77777777" w:rsidR="009C0CA6" w:rsidRPr="00C3496D" w:rsidRDefault="009C0CA6" w:rsidP="009C0CA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4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воспитания</w:t>
      </w:r>
      <w:r w:rsidRPr="00C3496D">
        <w:rPr>
          <w:rFonts w:ascii="Times New Roman" w:hAnsi="Times New Roman" w:cs="Times New Roman"/>
          <w:bCs/>
          <w:iCs/>
          <w:sz w:val="24"/>
          <w:szCs w:val="24"/>
        </w:rPr>
        <w:t xml:space="preserve"> в гимназии выстроена так, </w:t>
      </w:r>
      <w:proofErr w:type="gramStart"/>
      <w:r w:rsidRPr="00C3496D">
        <w:rPr>
          <w:rFonts w:ascii="Times New Roman" w:hAnsi="Times New Roman" w:cs="Times New Roman"/>
          <w:bCs/>
          <w:iCs/>
          <w:sz w:val="24"/>
          <w:szCs w:val="24"/>
        </w:rPr>
        <w:t>что  урочная</w:t>
      </w:r>
      <w:proofErr w:type="gramEnd"/>
      <w:r w:rsidRPr="00C3496D">
        <w:rPr>
          <w:rFonts w:ascii="Times New Roman" w:hAnsi="Times New Roman" w:cs="Times New Roman"/>
          <w:bCs/>
          <w:iCs/>
          <w:sz w:val="24"/>
          <w:szCs w:val="24"/>
        </w:rPr>
        <w:t xml:space="preserve"> и внеурочная деятельность, а также сфера дополнительного образования создают практические условия для самореализации и саморазвития каждого гимназиста. Освоение навыков созидательного отношения к себе и окружающей действительности подразумевает духовное развитие и ценностно-смысловое обогащение личности. Развитие интеллектуального потенциала направлено на творческую, созидательную, проектно-исследовательскую деятельность, самоактуализацию и самореализаци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6D">
        <w:rPr>
          <w:rFonts w:ascii="Times New Roman" w:hAnsi="Times New Roman" w:cs="Times New Roman"/>
          <w:bCs/>
          <w:iCs/>
          <w:sz w:val="24"/>
          <w:szCs w:val="24"/>
        </w:rPr>
        <w:t>Развитие навыков коммуникативного, социального взаимодействия способствует воспитанию гражданской активности и патриотизма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6D">
        <w:rPr>
          <w:rFonts w:ascii="Times New Roman" w:hAnsi="Times New Roman" w:cs="Times New Roman"/>
          <w:bCs/>
          <w:iCs/>
          <w:sz w:val="24"/>
          <w:szCs w:val="24"/>
        </w:rPr>
        <w:t>Стремление к физическому самосовершенствованию и воспитание ответственного отношения к своей жизни и жизни других люд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3496D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ет практические ресурсы жизнедеятельности. Так, в соответствии с требованиями </w:t>
      </w:r>
      <w:proofErr w:type="gramStart"/>
      <w:r w:rsidRPr="00C3496D">
        <w:rPr>
          <w:rFonts w:ascii="Times New Roman" w:hAnsi="Times New Roman" w:cs="Times New Roman"/>
          <w:bCs/>
          <w:iCs/>
          <w:sz w:val="24"/>
          <w:szCs w:val="24"/>
        </w:rPr>
        <w:t>ФГОС,  создаются</w:t>
      </w:r>
      <w:proofErr w:type="gramEnd"/>
      <w:r w:rsidRPr="00C3496D">
        <w:rPr>
          <w:rFonts w:ascii="Times New Roman" w:hAnsi="Times New Roman" w:cs="Times New Roman"/>
          <w:bCs/>
          <w:iCs/>
          <w:sz w:val="24"/>
          <w:szCs w:val="24"/>
        </w:rPr>
        <w:t xml:space="preserve"> условия для удовлетворения потребностей гимназистов в личностной, социальной и профессиональной успешности, готовности трудиться для  достижения благополучия, как своего собственного, так и всей страны.</w:t>
      </w:r>
    </w:p>
    <w:p w14:paraId="2B2DB55B" w14:textId="77777777" w:rsidR="009C0CA6" w:rsidRDefault="009C0CA6" w:rsidP="009C0CA6">
      <w:p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-412"/>
        <w:tblW w:w="10567" w:type="dxa"/>
        <w:tblLook w:val="04A0" w:firstRow="1" w:lastRow="0" w:firstColumn="1" w:lastColumn="0" w:noHBand="0" w:noVBand="1"/>
      </w:tblPr>
      <w:tblGrid>
        <w:gridCol w:w="4248"/>
        <w:gridCol w:w="6319"/>
      </w:tblGrid>
      <w:tr w:rsidR="009C0CA6" w:rsidRPr="009C0CA6" w14:paraId="0A347EF9" w14:textId="77777777" w:rsidTr="009C0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3933296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начимые достижения  </w:t>
            </w:r>
          </w:p>
        </w:tc>
        <w:tc>
          <w:tcPr>
            <w:tcW w:w="6319" w:type="dxa"/>
          </w:tcPr>
          <w:p w14:paraId="110865C2" w14:textId="77777777" w:rsidR="009C0CA6" w:rsidRPr="009C0CA6" w:rsidRDefault="009C0CA6" w:rsidP="005B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</w:t>
            </w:r>
          </w:p>
        </w:tc>
      </w:tr>
      <w:tr w:rsidR="009C0CA6" w:rsidRPr="009C0CA6" w14:paraId="0EBF9C63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AF7D27A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  <w:p w14:paraId="305258C1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«Однажды под Новый год»</w:t>
            </w:r>
          </w:p>
        </w:tc>
        <w:tc>
          <w:tcPr>
            <w:tcW w:w="6319" w:type="dxa"/>
          </w:tcPr>
          <w:p w14:paraId="6223B40F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редставления «Однажды под Новый год» для детей из малообеспеченных семей, детей находящихся под опекой Ленинского района</w:t>
            </w:r>
          </w:p>
        </w:tc>
      </w:tr>
      <w:tr w:rsidR="009C0CA6" w:rsidRPr="009C0CA6" w14:paraId="330F8052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DF3BE2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Конкурс «Военно-патриотическая песня» Ленинский район</w:t>
            </w:r>
          </w:p>
        </w:tc>
        <w:tc>
          <w:tcPr>
            <w:tcW w:w="6319" w:type="dxa"/>
          </w:tcPr>
          <w:p w14:paraId="7A093699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Ленинский район: 1-е место в номинации современная патриотическая песня</w:t>
            </w:r>
          </w:p>
          <w:p w14:paraId="4E808231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2-е место в номинации песня времен ВОВ</w:t>
            </w:r>
          </w:p>
        </w:tc>
      </w:tr>
      <w:tr w:rsidR="009C0CA6" w:rsidRPr="009C0CA6" w14:paraId="5804EDD7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4BAA08E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Участие в эколого-просветительском проекта «Яркая Экология» в рамках Фонда президентских грантов</w:t>
            </w:r>
          </w:p>
        </w:tc>
        <w:tc>
          <w:tcPr>
            <w:tcW w:w="6319" w:type="dxa"/>
          </w:tcPr>
          <w:p w14:paraId="36AE4E77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емкости для сбора пластика и бумаги, ведется просветительская работа в гимназии, участие в работе </w:t>
            </w:r>
            <w:proofErr w:type="spellStart"/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Экориума</w:t>
            </w:r>
            <w:proofErr w:type="spellEnd"/>
          </w:p>
        </w:tc>
      </w:tr>
      <w:tr w:rsidR="009C0CA6" w:rsidRPr="009C0CA6" w14:paraId="01A94619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0253D4D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е «Веселая Масленица 2020» </w:t>
            </w:r>
          </w:p>
        </w:tc>
        <w:tc>
          <w:tcPr>
            <w:tcW w:w="6319" w:type="dxa"/>
          </w:tcPr>
          <w:p w14:paraId="3FAD97E7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Ленинский район: 1-е место в конкурсе на лучшую масленичную куклу «Краса Масленица 2020»</w:t>
            </w:r>
          </w:p>
        </w:tc>
      </w:tr>
      <w:tr w:rsidR="009C0CA6" w:rsidRPr="009C0CA6" w14:paraId="26A68BEF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5F2E401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ый) городской конкурс юных экскурсоводов</w:t>
            </w:r>
          </w:p>
        </w:tc>
        <w:tc>
          <w:tcPr>
            <w:tcW w:w="6319" w:type="dxa"/>
          </w:tcPr>
          <w:p w14:paraId="6221D9AC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-е место Ленинский район,</w:t>
            </w:r>
          </w:p>
          <w:p w14:paraId="47A88296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Город: номинация «Музейная экскурсия на тему Великая Отечественная война», младшая группа - 3 место, старшая группа 2 место, 3  место </w:t>
            </w:r>
          </w:p>
        </w:tc>
      </w:tr>
      <w:tr w:rsidR="009C0CA6" w:rsidRPr="009C0CA6" w14:paraId="4A97C949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E5328B0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Новые дела ЮИД в детских садах», городской фестиваль-конкурс отрядов ЮИД </w:t>
            </w:r>
          </w:p>
          <w:p w14:paraId="374CD21D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9" w:type="dxa"/>
          </w:tcPr>
          <w:p w14:paraId="192564C6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Город: «Безопасное колесо – 2019» 3 место - отряд ЮИД</w:t>
            </w:r>
          </w:p>
        </w:tc>
      </w:tr>
      <w:tr w:rsidR="009C0CA6" w:rsidRPr="009C0CA6" w14:paraId="511077D7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C11C8B1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Районный этап смотра конкурса отрядов ЮИД</w:t>
            </w:r>
          </w:p>
        </w:tc>
        <w:tc>
          <w:tcPr>
            <w:tcW w:w="6319" w:type="dxa"/>
          </w:tcPr>
          <w:p w14:paraId="114CF99B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Ленинский район: 2 место – Отряд ЮИД</w:t>
            </w:r>
          </w:p>
        </w:tc>
      </w:tr>
      <w:tr w:rsidR="009C0CA6" w:rsidRPr="009C0CA6" w14:paraId="2F1B3AA8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D24659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Безопасное колесо 2019»</w:t>
            </w:r>
          </w:p>
        </w:tc>
        <w:tc>
          <w:tcPr>
            <w:tcW w:w="6319" w:type="dxa"/>
          </w:tcPr>
          <w:p w14:paraId="40E1BCF8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Ленинский район: в номинации «Правила дорожного движения» 1 место– Отряд ЮИД</w:t>
            </w:r>
          </w:p>
        </w:tc>
      </w:tr>
      <w:tr w:rsidR="009C0CA6" w:rsidRPr="009C0CA6" w14:paraId="057C89B0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2A5FA3A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Безопасное колесо 2019»</w:t>
            </w:r>
          </w:p>
        </w:tc>
        <w:tc>
          <w:tcPr>
            <w:tcW w:w="6319" w:type="dxa"/>
          </w:tcPr>
          <w:p w14:paraId="747D4993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Ленинский район: в номинации «Творческий конкурс» 1 место– Отряд ЮИД</w:t>
            </w:r>
          </w:p>
        </w:tc>
      </w:tr>
      <w:tr w:rsidR="009C0CA6" w:rsidRPr="009C0CA6" w14:paraId="1DF4A6DA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5BACD07" w14:textId="77777777" w:rsidR="009C0CA6" w:rsidRPr="009C0CA6" w:rsidRDefault="009C0CA6" w:rsidP="005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видеороликов  с исполнением песен военных лет «Спасибо за Победу!»</w:t>
            </w:r>
          </w:p>
        </w:tc>
        <w:tc>
          <w:tcPr>
            <w:tcW w:w="6319" w:type="dxa"/>
          </w:tcPr>
          <w:p w14:paraId="3A583FD6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 1место, </w:t>
            </w:r>
          </w:p>
          <w:p w14:paraId="6695DAB8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Учащиеся исполнили песни о Великой Отечественной войне, песни, посвященные любви к Родине, солдатам – защитникам Отечества</w:t>
            </w:r>
          </w:p>
        </w:tc>
      </w:tr>
      <w:tr w:rsidR="009C0CA6" w:rsidRPr="009C0CA6" w14:paraId="68BDF7CA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DB1C326" w14:textId="77777777" w:rsidR="009C0CA6" w:rsidRPr="009C0CA6" w:rsidRDefault="009C0CA6" w:rsidP="005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r w:rsidRPr="009C0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етского экологического форума «Зеленая планета»  </w:t>
            </w:r>
          </w:p>
          <w:p w14:paraId="37986D5C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14:paraId="6DA8331E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Диплом 3 место 7 класс Д</w:t>
            </w:r>
          </w:p>
        </w:tc>
      </w:tr>
      <w:tr w:rsidR="009C0CA6" w:rsidRPr="009C0CA6" w14:paraId="2025D362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D7DDD1" w14:textId="77777777" w:rsidR="009C0CA6" w:rsidRPr="009C0CA6" w:rsidRDefault="009C0CA6" w:rsidP="005B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</w:t>
            </w:r>
          </w:p>
        </w:tc>
        <w:tc>
          <w:tcPr>
            <w:tcW w:w="6319" w:type="dxa"/>
          </w:tcPr>
          <w:p w14:paraId="2665882C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</w:tr>
      <w:tr w:rsidR="009C0CA6" w:rsidRPr="009C0CA6" w14:paraId="5A5D6348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62B1072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«Шиповка юных»</w:t>
            </w:r>
          </w:p>
        </w:tc>
        <w:tc>
          <w:tcPr>
            <w:tcW w:w="6319" w:type="dxa"/>
          </w:tcPr>
          <w:p w14:paraId="1D22C7F2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первенство района девушки, юноши 6 класс и 1 место первенство района юноши 7 класс</w:t>
            </w:r>
          </w:p>
        </w:tc>
      </w:tr>
      <w:tr w:rsidR="009C0CA6" w:rsidRPr="009C0CA6" w14:paraId="06273092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BB6AF3A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6319" w:type="dxa"/>
          </w:tcPr>
          <w:p w14:paraId="3A6D1764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</w:tr>
      <w:tr w:rsidR="009C0CA6" w:rsidRPr="009C0CA6" w14:paraId="036947D2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87F1154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</w:t>
            </w:r>
          </w:p>
        </w:tc>
        <w:tc>
          <w:tcPr>
            <w:tcW w:w="6319" w:type="dxa"/>
          </w:tcPr>
          <w:p w14:paraId="2DC89783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</w:tr>
      <w:tr w:rsidR="009C0CA6" w:rsidRPr="009C0CA6" w14:paraId="135BD35E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F504D9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</w:t>
            </w:r>
          </w:p>
          <w:p w14:paraId="6AC7F68F" w14:textId="77777777" w:rsidR="009C0CA6" w:rsidRPr="009C0CA6" w:rsidRDefault="009C0CA6" w:rsidP="005B1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14:paraId="144AC45D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первенство района девушки</w:t>
            </w:r>
          </w:p>
        </w:tc>
      </w:tr>
      <w:tr w:rsidR="009C0CA6" w:rsidRPr="009C0CA6" w14:paraId="5BDD7D5D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4C87DBD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Ленинского района 7-8 классы Уличный баскетбол   </w:t>
            </w:r>
          </w:p>
        </w:tc>
        <w:tc>
          <w:tcPr>
            <w:tcW w:w="6319" w:type="dxa"/>
          </w:tcPr>
          <w:p w14:paraId="5A8C852A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первенство района юноши</w:t>
            </w:r>
          </w:p>
        </w:tc>
      </w:tr>
      <w:tr w:rsidR="009C0CA6" w:rsidRPr="009C0CA6" w14:paraId="684975C1" w14:textId="77777777" w:rsidTr="009C0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B1F4235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Спартакиада Ленинского рай-она 7-8 классы Волейбол</w:t>
            </w:r>
          </w:p>
        </w:tc>
        <w:tc>
          <w:tcPr>
            <w:tcW w:w="6319" w:type="dxa"/>
          </w:tcPr>
          <w:p w14:paraId="593BDAE5" w14:textId="77777777" w:rsidR="009C0CA6" w:rsidRPr="009C0CA6" w:rsidRDefault="009C0CA6" w:rsidP="005B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3 место первенство района юноши</w:t>
            </w:r>
          </w:p>
        </w:tc>
      </w:tr>
      <w:tr w:rsidR="009C0CA6" w:rsidRPr="009C0CA6" w14:paraId="38FD1A00" w14:textId="77777777" w:rsidTr="009C0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3762E6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14:paraId="18DA0014" w14:textId="77777777" w:rsidR="009C0CA6" w:rsidRPr="009C0CA6" w:rsidRDefault="009C0CA6" w:rsidP="005B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9" w:type="dxa"/>
          </w:tcPr>
          <w:p w14:paraId="7E41AFAA" w14:textId="77777777" w:rsidR="009C0CA6" w:rsidRPr="009C0CA6" w:rsidRDefault="009C0CA6" w:rsidP="005B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CA6">
              <w:rPr>
                <w:rFonts w:ascii="Times New Roman" w:hAnsi="Times New Roman" w:cs="Times New Roman"/>
                <w:sz w:val="24"/>
                <w:szCs w:val="24"/>
              </w:rPr>
              <w:t>1 место в районе</w:t>
            </w:r>
          </w:p>
        </w:tc>
      </w:tr>
    </w:tbl>
    <w:p w14:paraId="60DB349C" w14:textId="77777777" w:rsidR="009C0CA6" w:rsidRDefault="009C0CA6" w:rsidP="009C0CA6">
      <w:p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7E30DE" w14:textId="77777777" w:rsidR="009C0CA6" w:rsidRDefault="009C0CA6" w:rsidP="009C0CA6">
      <w:p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3BD3EB" w14:textId="77777777" w:rsidR="004C0A27" w:rsidRPr="005A52E5" w:rsidRDefault="004C0A27" w:rsidP="004C0A27">
      <w:p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63DA601" w14:textId="77777777" w:rsidR="004C0A27" w:rsidRPr="005A52E5" w:rsidRDefault="004C0A27" w:rsidP="00063DC2">
      <w:pPr>
        <w:pStyle w:val="af1"/>
        <w:numPr>
          <w:ilvl w:val="0"/>
          <w:numId w:val="25"/>
        </w:numPr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Учащихся гимназии отличает высокая социальная активность и разностороннее социальное партнерство.</w:t>
      </w:r>
    </w:p>
    <w:p w14:paraId="461640B7" w14:textId="77777777" w:rsidR="004C0A27" w:rsidRPr="005A52E5" w:rsidRDefault="004C0A27" w:rsidP="004C0A27">
      <w:pPr>
        <w:pStyle w:val="af1"/>
        <w:tabs>
          <w:tab w:val="left" w:pos="20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EBD89D7" w14:textId="77777777" w:rsidR="004C0A27" w:rsidRPr="005A52E5" w:rsidRDefault="004C0A27" w:rsidP="004C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договоров и соглашений о сотрудничестве  МБОУ «Гимназия № 36»  взаимодействует с социальными партнерами:</w:t>
      </w:r>
    </w:p>
    <w:p w14:paraId="285DE362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е государственное автономное образовательное учреждение высшего образования «</w:t>
      </w:r>
      <w:proofErr w:type="gram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й  университет</w:t>
      </w:r>
      <w:proofErr w:type="gram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ысшая школа экономики» </w:t>
      </w:r>
      <w:proofErr w:type="spell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г.Москва</w:t>
      </w:r>
      <w:proofErr w:type="spell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глашение № ЮФО/06.18-204 от 20.06.2018 г.)</w:t>
      </w:r>
    </w:p>
    <w:p w14:paraId="34E8FE1E" w14:textId="77777777" w:rsidR="004C0A27" w:rsidRPr="005A52E5" w:rsidRDefault="004C0A27" w:rsidP="004C0A27">
      <w:pPr>
        <w:pStyle w:val="a4"/>
        <w:spacing w:before="0" w:beforeAutospacing="0" w:after="0" w:afterAutospacing="0"/>
        <w:ind w:firstLine="708"/>
        <w:jc w:val="both"/>
      </w:pPr>
      <w:r w:rsidRPr="005A52E5">
        <w:rPr>
          <w:color w:val="000000"/>
        </w:rPr>
        <w:t>- Федеральное</w:t>
      </w:r>
      <w:r w:rsidRPr="005A52E5">
        <w:rPr>
          <w:i/>
          <w:color w:val="000000"/>
        </w:rPr>
        <w:t xml:space="preserve"> </w:t>
      </w:r>
      <w:r w:rsidRPr="005A52E5">
        <w:rPr>
          <w:color w:val="000000"/>
        </w:rPr>
        <w:t xml:space="preserve">государственное </w:t>
      </w:r>
      <w:proofErr w:type="gramStart"/>
      <w:r w:rsidRPr="005A52E5">
        <w:rPr>
          <w:color w:val="000000"/>
        </w:rPr>
        <w:t>автономное  образовательное</w:t>
      </w:r>
      <w:proofErr w:type="gramEnd"/>
      <w:r w:rsidRPr="005A52E5">
        <w:rPr>
          <w:color w:val="000000"/>
        </w:rPr>
        <w:t xml:space="preserve"> учреждение  высшего образование  «Южный федеральный университет» (ЮФУ)  </w:t>
      </w:r>
      <w:r w:rsidRPr="005A52E5">
        <w:t>(институт филологии, журналистики и межкультурной коммуникации)</w:t>
      </w:r>
      <w:r w:rsidRPr="005A52E5">
        <w:rPr>
          <w:rFonts w:eastAsia="Calibri"/>
          <w:lang w:eastAsia="en-US"/>
        </w:rPr>
        <w:t xml:space="preserve">, (договор от 18.10.2017 № ФЖ-2-62-оп-17/8440) </w:t>
      </w:r>
      <w:r w:rsidRPr="005A52E5">
        <w:rPr>
          <w:color w:val="000000"/>
        </w:rPr>
        <w:t>;</w:t>
      </w:r>
    </w:p>
    <w:p w14:paraId="6969A4BB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е государственное бюджетное образовательное учреждение высшего образования «Донской государственный технический университет» (ДГТУ) (договор от 13.09.2017 № 10.7-132-32);</w:t>
      </w:r>
    </w:p>
    <w:p w14:paraId="14E17FFD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ое  государственное бюджетное образовательное учреждение высшего образования «Ростовский государственный экономический университет (РИНХ)» (договор № 32/332 от 30.11.2016 г.)</w:t>
      </w:r>
    </w:p>
    <w:p w14:paraId="29F7CF86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номное некоммерческая организация «Учебный центр ГЭНДЭЛЬФ» (договор от 20.09.2016 г.  № 18-Ш);</w:t>
      </w:r>
    </w:p>
    <w:p w14:paraId="22E10D8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Государственное бюджетное учреждение РО «Областной центр по планированию семьи и репродукции человека» (договор № 17 от 01.09.2018 г.);</w:t>
      </w:r>
    </w:p>
    <w:p w14:paraId="2ED03F85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ГБПОУ РО «Ростовский-на-Дону колледж связи и информатики» (договор о сетевом взаимодействии от 01.01.2017 № 14);</w:t>
      </w:r>
    </w:p>
    <w:p w14:paraId="06219E7F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муниципальное бюджетное учреждение культуры Ростовская-на-Дону городская централизованная  библиотечная система (договор от 09.01.2017 № 152);</w:t>
      </w:r>
    </w:p>
    <w:p w14:paraId="52CA250F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шение с адвокатской палатой Ростовской области (региональный правовой просветительский проект от 19.11.2018 г.);</w:t>
      </w:r>
    </w:p>
    <w:p w14:paraId="2FFC8FC2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 МБУЗ «Детская поликлиника № 8 города Ростова-на-Дону» (договор от 09.01.2018 г № 5);</w:t>
      </w:r>
    </w:p>
    <w:p w14:paraId="0723E11E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БОУ ДО «ДЮСШ № 7» (договор от </w:t>
      </w:r>
      <w:proofErr w:type="gram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10.09.2018 )</w:t>
      </w:r>
      <w:proofErr w:type="gram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7FF4FF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МБОУ ДО «Дворец творчества детей и молодежи» </w:t>
      </w:r>
      <w:proofErr w:type="spellStart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г.Ростова</w:t>
      </w:r>
      <w:proofErr w:type="spellEnd"/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-на-Дону (договор от 25.03.2010 г.).</w:t>
      </w:r>
    </w:p>
    <w:p w14:paraId="75E69DD8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2650D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5A52E5">
        <w:rPr>
          <w:rFonts w:ascii="Times New Roman" w:hAnsi="Times New Roman" w:cs="Times New Roman"/>
          <w:i/>
          <w:sz w:val="24"/>
          <w:szCs w:val="24"/>
        </w:rPr>
        <w:t>муниципальной опорной площадки</w:t>
      </w:r>
      <w:r w:rsidRPr="005A52E5">
        <w:rPr>
          <w:rFonts w:ascii="Times New Roman" w:hAnsi="Times New Roman" w:cs="Times New Roman"/>
          <w:sz w:val="24"/>
          <w:szCs w:val="24"/>
        </w:rPr>
        <w:t xml:space="preserve"> проекта «Создание системы информационного и научно-методического обеспечения инновационного управления образованием в условиях реализации Концепции  долгосрочного социально-экономического развития РФ на период до 2020 года» гимназия участвует в инновационном проекте: </w:t>
      </w:r>
      <w:r w:rsidRPr="005A52E5">
        <w:rPr>
          <w:rFonts w:ascii="Times New Roman" w:hAnsi="Times New Roman" w:cs="Times New Roman"/>
          <w:i/>
          <w:sz w:val="24"/>
          <w:szCs w:val="24"/>
        </w:rPr>
        <w:t>«Мы – молодые граждане России!» - проект гражданского и патриотического воспитания обучающихся МБОУ «Гимназии № 36»  города Ростова-на-Дону. Учащиеся гимназии участвовали в следующих мероприятиях:</w:t>
      </w:r>
    </w:p>
    <w:p w14:paraId="2D2B67AF" w14:textId="77777777" w:rsidR="004C0A27" w:rsidRPr="005A52E5" w:rsidRDefault="004C0A27" w:rsidP="004C0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5A52E5">
        <w:rPr>
          <w:rFonts w:ascii="Times New Roman" w:hAnsi="Times New Roman" w:cs="Times New Roman"/>
          <w:b/>
          <w:sz w:val="24"/>
          <w:szCs w:val="24"/>
        </w:rPr>
        <w:t xml:space="preserve"> «Рождественская перезвон», </w:t>
      </w:r>
      <w:r w:rsidRPr="005A52E5">
        <w:rPr>
          <w:rFonts w:ascii="Times New Roman" w:hAnsi="Times New Roman" w:cs="Times New Roman"/>
          <w:sz w:val="24"/>
          <w:szCs w:val="24"/>
        </w:rPr>
        <w:t xml:space="preserve"> «Открой сердце навстречу светлому празднику Рождества Христова» - праздник для  детей, находящихся под опекой, и детей  из малообеспеченных семей  Ленинского района.     </w:t>
      </w:r>
    </w:p>
    <w:p w14:paraId="753574BF" w14:textId="77777777" w:rsidR="004C0A27" w:rsidRPr="005A52E5" w:rsidRDefault="004C0A27" w:rsidP="004C0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14:paraId="1ECCAADD" w14:textId="77777777" w:rsidR="004C0A27" w:rsidRPr="005A52E5" w:rsidRDefault="004C0A27" w:rsidP="004C0A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  <w:r w:rsidRPr="005A52E5">
        <w:rPr>
          <w:rFonts w:ascii="Times New Roman" w:hAnsi="Times New Roman" w:cs="Times New Roman"/>
          <w:sz w:val="24"/>
          <w:szCs w:val="24"/>
        </w:rPr>
        <w:tab/>
        <w:t>Принимали участие  1443 учащихся 1-11 классов гимназии и их родители (семьи).</w:t>
      </w:r>
    </w:p>
    <w:p w14:paraId="2CC3B448" w14:textId="77777777" w:rsidR="004C0A27" w:rsidRPr="005A52E5" w:rsidRDefault="004C0A27" w:rsidP="004C0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-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Проект «Милосердие</w:t>
      </w:r>
      <w:proofErr w:type="gramStart"/>
      <w:r w:rsidRPr="005A52E5">
        <w:rPr>
          <w:rFonts w:ascii="Times New Roman" w:hAnsi="Times New Roman" w:cs="Times New Roman"/>
          <w:b/>
          <w:i/>
          <w:sz w:val="24"/>
          <w:szCs w:val="24"/>
        </w:rPr>
        <w:t>»:  рождественские</w:t>
      </w:r>
      <w:proofErr w:type="gramEnd"/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 подарки нуждающиеся пенсионеры, ветераны  вдовы ветеранов ВОВ, бывшие несовершеннолетние узники ВОВ, обучающиеся в школах Ленинского района, малообеспеченные дети школ Ленинского района в рамках городской акции «Рождественский перезвон»).         </w:t>
      </w:r>
    </w:p>
    <w:p w14:paraId="6AE7F962" w14:textId="77777777" w:rsidR="004C0A27" w:rsidRPr="005A52E5" w:rsidRDefault="004C0A27" w:rsidP="004C0A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Учениками, родителями, учителями гимназии были собраны благотворительные пожертвования для солдат - срочников, детей из малообеспеченных семей, детей из </w:t>
      </w:r>
      <w:proofErr w:type="spellStart"/>
      <w:r w:rsidRPr="005A52E5">
        <w:rPr>
          <w:rFonts w:ascii="Times New Roman" w:hAnsi="Times New Roman" w:cs="Times New Roman"/>
          <w:b/>
          <w:i/>
          <w:sz w:val="24"/>
          <w:szCs w:val="24"/>
        </w:rPr>
        <w:t>Зверевского</w:t>
      </w:r>
      <w:proofErr w:type="spellEnd"/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   детского дома. Проведены благотворительные  Новогодние спектакли «Щелкунчик» для детей из малообеспеченных семей Ленинского района.</w:t>
      </w:r>
    </w:p>
    <w:p w14:paraId="60570C8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886E7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0266DB14" wp14:editId="3EEF2D49">
            <wp:simplePos x="0" y="0"/>
            <wp:positionH relativeFrom="page">
              <wp:posOffset>3456305</wp:posOffset>
            </wp:positionH>
            <wp:positionV relativeFrom="paragraph">
              <wp:posOffset>32385</wp:posOffset>
            </wp:positionV>
            <wp:extent cx="1219200" cy="1625600"/>
            <wp:effectExtent l="19050" t="0" r="0" b="0"/>
            <wp:wrapNone/>
            <wp:docPr id="131" name="Рисунок 9" descr="IMG_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_49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anchorId="78A92B00" wp14:editId="0CE39BE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00275" cy="1650365"/>
            <wp:effectExtent l="19050" t="0" r="9525" b="0"/>
            <wp:wrapNone/>
            <wp:docPr id="130" name="Рисунок 31" descr="IMG_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IMG_49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  <w:r w:rsidRPr="005A52E5">
        <w:rPr>
          <w:rFonts w:ascii="Times New Roman" w:eastAsia="Times New Roman" w:hAnsi="Times New Roman" w:cs="Times New Roman"/>
          <w:noProof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drawing>
          <wp:inline distT="0" distB="0" distL="0" distR="0" wp14:anchorId="12E0E555" wp14:editId="58CA9D62">
            <wp:extent cx="2209800" cy="1661160"/>
            <wp:effectExtent l="19050" t="0" r="0" b="0"/>
            <wp:docPr id="27" name="Рисунок 30" descr="IMG_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G_49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363E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1CCBD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C3F98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акция  «</w:t>
      </w:r>
      <w:r w:rsidRPr="005A52E5">
        <w:rPr>
          <w:rFonts w:ascii="Times New Roman" w:hAnsi="Times New Roman" w:cs="Times New Roman"/>
          <w:b/>
          <w:sz w:val="24"/>
          <w:szCs w:val="24"/>
        </w:rPr>
        <w:t>Удели внимание ветерану</w:t>
      </w:r>
      <w:r w:rsidRPr="005A52E5">
        <w:rPr>
          <w:rFonts w:ascii="Times New Roman" w:hAnsi="Times New Roman" w:cs="Times New Roman"/>
          <w:sz w:val="24"/>
          <w:szCs w:val="24"/>
        </w:rPr>
        <w:t>» - оказание помощи ветеранам,  концерт,  встреча с ветеранами полка имени Н. Гастелло и ветеранами ВОВ, проживающими в Ленинском районе, помощь в уборке придомовой территории ветеранам Ленинского района;</w:t>
      </w:r>
      <w:r w:rsidRPr="005A52E5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14:paraId="4448796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1" locked="0" layoutInCell="1" allowOverlap="1" wp14:anchorId="70049895" wp14:editId="7B5E801D">
            <wp:simplePos x="0" y="0"/>
            <wp:positionH relativeFrom="page">
              <wp:posOffset>3463290</wp:posOffset>
            </wp:positionH>
            <wp:positionV relativeFrom="paragraph">
              <wp:posOffset>176530</wp:posOffset>
            </wp:positionV>
            <wp:extent cx="1490345" cy="1986915"/>
            <wp:effectExtent l="19050" t="0" r="0" b="0"/>
            <wp:wrapNone/>
            <wp:docPr id="128" name="Рисунок 28" descr="IMG_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IMG_49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98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6113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1" locked="0" layoutInCell="1" allowOverlap="1" wp14:anchorId="7365DFA1" wp14:editId="26411083">
            <wp:simplePos x="0" y="0"/>
            <wp:positionH relativeFrom="column">
              <wp:posOffset>4490085</wp:posOffset>
            </wp:positionH>
            <wp:positionV relativeFrom="paragraph">
              <wp:posOffset>7620</wp:posOffset>
            </wp:positionV>
            <wp:extent cx="1485265" cy="1980565"/>
            <wp:effectExtent l="19050" t="0" r="635" b="0"/>
            <wp:wrapNone/>
            <wp:docPr id="129" name="Рисунок 29" descr="IMG_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G_49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98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33028" wp14:editId="45FB3BB5">
            <wp:extent cx="1501140" cy="1996440"/>
            <wp:effectExtent l="19050" t="0" r="3810" b="0"/>
            <wp:docPr id="28" name="Рисунок 27" descr="IMG_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49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FA96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019068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0DB90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lastRenderedPageBreak/>
        <w:t>- акция «Помощь бездомным животным» - было собрано  и передано Центру бездомных животных: корма для кошек и собак, солома, теплые вещи и одеяла.</w:t>
      </w:r>
    </w:p>
    <w:p w14:paraId="3B8013D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84FD5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522E6C0A" wp14:editId="59F39AF1">
            <wp:simplePos x="0" y="0"/>
            <wp:positionH relativeFrom="margin">
              <wp:posOffset>2574925</wp:posOffset>
            </wp:positionH>
            <wp:positionV relativeFrom="paragraph">
              <wp:posOffset>148590</wp:posOffset>
            </wp:positionV>
            <wp:extent cx="1437640" cy="1916430"/>
            <wp:effectExtent l="19050" t="0" r="0" b="0"/>
            <wp:wrapNone/>
            <wp:docPr id="134" name="Рисунок 2051" descr="IMG_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1" descr="IMG_496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718BEB2F" wp14:editId="1FCA6FE6">
            <wp:simplePos x="0" y="0"/>
            <wp:positionH relativeFrom="column">
              <wp:posOffset>4594860</wp:posOffset>
            </wp:positionH>
            <wp:positionV relativeFrom="paragraph">
              <wp:posOffset>131445</wp:posOffset>
            </wp:positionV>
            <wp:extent cx="1442720" cy="1924050"/>
            <wp:effectExtent l="19050" t="0" r="5080" b="0"/>
            <wp:wrapNone/>
            <wp:docPr id="132" name="Рисунок 2050" descr="IMG_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0" descr="IMG_49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880" behindDoc="1" locked="0" layoutInCell="1" allowOverlap="1" wp14:anchorId="34338DEB" wp14:editId="38D82F29">
            <wp:simplePos x="0" y="0"/>
            <wp:positionH relativeFrom="column">
              <wp:posOffset>565785</wp:posOffset>
            </wp:positionH>
            <wp:positionV relativeFrom="paragraph">
              <wp:posOffset>120015</wp:posOffset>
            </wp:positionV>
            <wp:extent cx="1434465" cy="1913255"/>
            <wp:effectExtent l="19050" t="0" r="0" b="0"/>
            <wp:wrapNone/>
            <wp:docPr id="133" name="Рисунок 2049" descr="IMG_4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9" descr="IMG_49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F79FD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BCB008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EBA1F8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57C12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298CF0D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4C0B3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5874D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860C0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8858C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C2F4C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3472D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27981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14:paraId="1801DA2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Благодаря участию гимназистов в разнообразных социальных проектах, у них формируется </w:t>
      </w:r>
      <w:r w:rsidRPr="005A52E5">
        <w:rPr>
          <w:rFonts w:ascii="Times New Roman" w:hAnsi="Times New Roman" w:cs="Times New Roman"/>
          <w:b/>
          <w:i/>
          <w:sz w:val="24"/>
          <w:szCs w:val="24"/>
        </w:rPr>
        <w:t>позиция социальной активности</w:t>
      </w:r>
      <w:r w:rsidRPr="005A52E5">
        <w:rPr>
          <w:rFonts w:ascii="Times New Roman" w:hAnsi="Times New Roman" w:cs="Times New Roman"/>
          <w:sz w:val="24"/>
          <w:szCs w:val="24"/>
        </w:rPr>
        <w:t>: милосердие, отзывчивость, сострадание,  готовность помочь.</w:t>
      </w:r>
    </w:p>
    <w:p w14:paraId="1A1C094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В октябре прошел </w:t>
      </w:r>
      <w:r w:rsidRPr="005A52E5">
        <w:rPr>
          <w:rFonts w:ascii="Times New Roman" w:hAnsi="Times New Roman" w:cs="Times New Roman"/>
          <w:b/>
          <w:sz w:val="24"/>
          <w:szCs w:val="24"/>
        </w:rPr>
        <w:t>месячник пожарной безопасности</w:t>
      </w:r>
      <w:r w:rsidRPr="005A52E5">
        <w:rPr>
          <w:rFonts w:ascii="Times New Roman" w:hAnsi="Times New Roman" w:cs="Times New Roman"/>
          <w:sz w:val="24"/>
          <w:szCs w:val="24"/>
        </w:rPr>
        <w:t>: викторины,  просмотр фильма «Поведение во время пожара в школе», беседы–инструктажи «Правила поведения во время пожара» с привлечением сотрудников МЧС. Принимали участие в   вокальном  конкурсе « Не рискуйте шутить с огнем!»,  конкурсе рисунков и  газет по противопожарной безопасности.</w:t>
      </w:r>
    </w:p>
    <w:p w14:paraId="409CB838" w14:textId="77777777" w:rsidR="004C0A27" w:rsidRPr="005A52E5" w:rsidRDefault="004C0A27" w:rsidP="004C0A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19 июня  в лагере дневного пребывания «Радуга» состоялась встреча с инструктором по противопожарной профилактике ВДПО города Ростова-на-Дону Тищенко Екатериной Евгеньевной. Она представляет Всероссийское добровольное пожарное общество.  Затем  дети поучаствовали в эстафетах, где смогли показать такие качества, как ловкость и смелость. Они  себя смогли ощутить  настоящими пожарными, примерив на себя специальный шлем пожарников.</w:t>
      </w:r>
    </w:p>
    <w:p w14:paraId="5754048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589619F9" wp14:editId="116F5CBF">
            <wp:simplePos x="0" y="0"/>
            <wp:positionH relativeFrom="column">
              <wp:posOffset>699135</wp:posOffset>
            </wp:positionH>
            <wp:positionV relativeFrom="paragraph">
              <wp:posOffset>8255</wp:posOffset>
            </wp:positionV>
            <wp:extent cx="2094865" cy="1571625"/>
            <wp:effectExtent l="19050" t="0" r="635" b="0"/>
            <wp:wrapNone/>
            <wp:docPr id="143" name="Рисунок 2059" descr="IMG-20190619-WA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9" descr="IMG-20190619-WA00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 wp14:anchorId="7845C574" wp14:editId="27B4EA94">
            <wp:simplePos x="0" y="0"/>
            <wp:positionH relativeFrom="column">
              <wp:posOffset>3747135</wp:posOffset>
            </wp:positionH>
            <wp:positionV relativeFrom="paragraph">
              <wp:posOffset>8255</wp:posOffset>
            </wp:positionV>
            <wp:extent cx="2051050" cy="1538605"/>
            <wp:effectExtent l="19050" t="0" r="6350" b="0"/>
            <wp:wrapNone/>
            <wp:docPr id="141" name="Рисунок 2058" descr="IMG-20190619-WA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8" descr="IMG-20190619-WA00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3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3D794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14:paraId="4A620C9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14:paraId="2E8972A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A00C8FC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B549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93E6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B1668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87B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D916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0F3A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09E4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6297F7EB" wp14:editId="7B0EEF80">
            <wp:simplePos x="0" y="0"/>
            <wp:positionH relativeFrom="column">
              <wp:posOffset>3890010</wp:posOffset>
            </wp:positionH>
            <wp:positionV relativeFrom="paragraph">
              <wp:posOffset>-167640</wp:posOffset>
            </wp:positionV>
            <wp:extent cx="2083435" cy="1562100"/>
            <wp:effectExtent l="19050" t="0" r="0" b="0"/>
            <wp:wrapNone/>
            <wp:docPr id="142" name="Рисунок 2060" descr="IMG-20190619-WA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0" descr="IMG-20190619-WA00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0706E861" wp14:editId="2F0D93DA">
            <wp:simplePos x="0" y="0"/>
            <wp:positionH relativeFrom="margin">
              <wp:posOffset>314325</wp:posOffset>
            </wp:positionH>
            <wp:positionV relativeFrom="paragraph">
              <wp:posOffset>-145415</wp:posOffset>
            </wp:positionV>
            <wp:extent cx="2642870" cy="1486535"/>
            <wp:effectExtent l="19050" t="0" r="5080" b="0"/>
            <wp:wrapNone/>
            <wp:docPr id="140" name="Рисунок 2057" descr="IMG-20190619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7" descr="IMG-20190619-WA00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D48AEB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228A6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E2286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F4DB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43F1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438C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22C3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612B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9CCAE" w14:textId="77777777" w:rsidR="004C0A27" w:rsidRPr="005A52E5" w:rsidRDefault="004C0A27" w:rsidP="004C0A27">
      <w:pPr>
        <w:tabs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сентябре наша гимназия участвовала в месячнике, </w:t>
      </w:r>
      <w:r w:rsidRPr="005A52E5">
        <w:rPr>
          <w:rFonts w:ascii="Times New Roman" w:hAnsi="Times New Roman" w:cs="Times New Roman"/>
          <w:b/>
          <w:sz w:val="24"/>
          <w:szCs w:val="24"/>
        </w:rPr>
        <w:t>посвященном правилам дорожного движения.</w:t>
      </w:r>
      <w:r w:rsidRPr="005A52E5">
        <w:rPr>
          <w:rFonts w:ascii="Times New Roman" w:hAnsi="Times New Roman" w:cs="Times New Roman"/>
          <w:sz w:val="24"/>
          <w:szCs w:val="24"/>
        </w:rPr>
        <w:t xml:space="preserve"> Проводились тематические классные часы, викторины, обсуждение фильма «Правила нужно знать и соблюдать», агитбригада 4г класса «Светофор»  подготовила и провела  практические занятия в начальной школе «Посвящение в пешеходы»,  « Безопасная дорога к </w:t>
      </w:r>
      <w:r w:rsidRPr="005A52E5">
        <w:rPr>
          <w:rFonts w:ascii="Times New Roman" w:hAnsi="Times New Roman" w:cs="Times New Roman"/>
          <w:sz w:val="24"/>
          <w:szCs w:val="24"/>
        </w:rPr>
        <w:lastRenderedPageBreak/>
        <w:t xml:space="preserve">школе». В течение года агитбригада гимназии активно участвовала во всех районных и городских конкурсах: </w:t>
      </w:r>
    </w:p>
    <w:p w14:paraId="581DF7E4" w14:textId="77777777" w:rsidR="004C0A27" w:rsidRPr="005A52E5" w:rsidRDefault="004C0A27" w:rsidP="004C0A2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1 место в районном  конкурсе агитбригад;</w:t>
      </w:r>
    </w:p>
    <w:p w14:paraId="10BBC703" w14:textId="77777777" w:rsidR="004C0A27" w:rsidRPr="005A52E5" w:rsidRDefault="004C0A27" w:rsidP="004C0A2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 xml:space="preserve">2 место в районной викторине </w:t>
      </w:r>
      <w:proofErr w:type="gramStart"/>
      <w:r w:rsidRPr="005A52E5">
        <w:rPr>
          <w:rFonts w:ascii="Times New Roman" w:hAnsi="Times New Roman" w:cs="Times New Roman"/>
          <w:b/>
          <w:i/>
          <w:sz w:val="24"/>
          <w:szCs w:val="24"/>
        </w:rPr>
        <w:t>« АВС</w:t>
      </w:r>
      <w:proofErr w:type="gramEnd"/>
      <w:r w:rsidRPr="005A52E5">
        <w:rPr>
          <w:rFonts w:ascii="Times New Roman" w:hAnsi="Times New Roman" w:cs="Times New Roman"/>
          <w:b/>
          <w:i/>
          <w:sz w:val="24"/>
          <w:szCs w:val="24"/>
        </w:rPr>
        <w:t>»   по правилам дорожного движения( младшая  возрастная группа) ;</w:t>
      </w:r>
    </w:p>
    <w:p w14:paraId="0ECE881F" w14:textId="77777777" w:rsidR="004C0A27" w:rsidRPr="005A52E5" w:rsidRDefault="004C0A27" w:rsidP="004C0A27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52E5">
        <w:rPr>
          <w:rFonts w:ascii="Times New Roman" w:hAnsi="Times New Roman" w:cs="Times New Roman"/>
          <w:b/>
          <w:i/>
          <w:sz w:val="24"/>
          <w:szCs w:val="24"/>
        </w:rPr>
        <w:t>1 место в районном этапе конкурса «Безопасное колесо»</w:t>
      </w:r>
    </w:p>
    <w:p w14:paraId="2448D26C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1 июня учитель дополнительного образования Литовкина Е.Я.  была награждена грамотой за достигнутые высокие результаты в городском фестивале-конкурсе юных инспекторов движения «Безопасное колесо – 2019». </w:t>
      </w:r>
    </w:p>
    <w:p w14:paraId="18BD45D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36EDD808" wp14:editId="5D856978">
            <wp:simplePos x="0" y="0"/>
            <wp:positionH relativeFrom="column">
              <wp:posOffset>4634865</wp:posOffset>
            </wp:positionH>
            <wp:positionV relativeFrom="paragraph">
              <wp:posOffset>155575</wp:posOffset>
            </wp:positionV>
            <wp:extent cx="1561465" cy="2082165"/>
            <wp:effectExtent l="19050" t="0" r="635" b="0"/>
            <wp:wrapNone/>
            <wp:docPr id="136" name="Рисунок 2053" descr="IMG_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3" descr="IMG_49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208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C087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622C1422" wp14:editId="500D39A3">
            <wp:simplePos x="0" y="0"/>
            <wp:positionH relativeFrom="column">
              <wp:posOffset>251460</wp:posOffset>
            </wp:positionH>
            <wp:positionV relativeFrom="paragraph">
              <wp:posOffset>9525</wp:posOffset>
            </wp:positionV>
            <wp:extent cx="1575435" cy="2100580"/>
            <wp:effectExtent l="19050" t="0" r="5715" b="0"/>
            <wp:wrapNone/>
            <wp:docPr id="135" name="Рисунок 2052" descr="IMG_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2" descr="IMG_49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210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26690187" wp14:editId="256C4D52">
            <wp:simplePos x="0" y="0"/>
            <wp:positionH relativeFrom="page">
              <wp:posOffset>3180080</wp:posOffset>
            </wp:positionH>
            <wp:positionV relativeFrom="paragraph">
              <wp:posOffset>9525</wp:posOffset>
            </wp:positionV>
            <wp:extent cx="1540510" cy="2053590"/>
            <wp:effectExtent l="19050" t="0" r="2540" b="0"/>
            <wp:wrapNone/>
            <wp:docPr id="139" name="Рисунок 2056" descr="IMG_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6" descr="IMG_496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4D9725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FAC3F1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FCDDE6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8F28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5B9C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44B9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14:paraId="1194292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BCCF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29C4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68DF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E106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6F2C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D06E6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6DEFBE2" wp14:editId="7371F6AC">
            <wp:simplePos x="0" y="0"/>
            <wp:positionH relativeFrom="column">
              <wp:posOffset>3585210</wp:posOffset>
            </wp:positionH>
            <wp:positionV relativeFrom="paragraph">
              <wp:posOffset>141605</wp:posOffset>
            </wp:positionV>
            <wp:extent cx="2327275" cy="1745615"/>
            <wp:effectExtent l="19050" t="0" r="0" b="0"/>
            <wp:wrapNone/>
            <wp:docPr id="138" name="Рисунок 2055" descr="IMG_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5" descr="IMG_49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76112210" wp14:editId="0A54AA24">
            <wp:simplePos x="0" y="0"/>
            <wp:positionH relativeFrom="column">
              <wp:posOffset>480060</wp:posOffset>
            </wp:positionH>
            <wp:positionV relativeFrom="paragraph">
              <wp:posOffset>141605</wp:posOffset>
            </wp:positionV>
            <wp:extent cx="2327910" cy="1745615"/>
            <wp:effectExtent l="19050" t="0" r="0" b="0"/>
            <wp:wrapNone/>
            <wp:docPr id="137" name="Рисунок 2054" descr="IMG_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4" descr="IMG_496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BE856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00D0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3B9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A7089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C147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99A6E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64435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35B5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46B14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C0E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00659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Все военно-патриотические мероприятия  в этом году были посвящены 74-летию Победы  и проходили под девизом: «Помним! Гордимся!»</w:t>
      </w:r>
    </w:p>
    <w:p w14:paraId="5EB06E47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В феврале в гимназии проводятся  мероприятия, посвященные  Дням воинской славы России:</w:t>
      </w:r>
    </w:p>
    <w:p w14:paraId="318393D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Уроки Мужества – 52 урока  (1443 чел)</w:t>
      </w:r>
    </w:p>
    <w:p w14:paraId="1FCBE7EA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Уроки и классные часы, посвященные освобождению Ростова от немецко-фашистских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захватчиков  -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>52  ( 1420 чел)</w:t>
      </w:r>
    </w:p>
    <w:p w14:paraId="6C8CCE0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возложение цветов к памятникам и мемориальным доскам (1 классы и 5 классы)</w:t>
      </w:r>
    </w:p>
    <w:p w14:paraId="70C9C4F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-экскурсии в </w:t>
      </w:r>
      <w:proofErr w:type="gramStart"/>
      <w:r w:rsidRPr="005A52E5">
        <w:rPr>
          <w:rFonts w:ascii="Times New Roman" w:hAnsi="Times New Roman" w:cs="Times New Roman"/>
          <w:sz w:val="24"/>
          <w:szCs w:val="24"/>
        </w:rPr>
        <w:t>музеи :</w:t>
      </w:r>
      <w:proofErr w:type="gramEnd"/>
      <w:r w:rsidRPr="005A52E5">
        <w:rPr>
          <w:rFonts w:ascii="Times New Roman" w:hAnsi="Times New Roman" w:cs="Times New Roman"/>
          <w:sz w:val="24"/>
          <w:szCs w:val="24"/>
        </w:rPr>
        <w:t xml:space="preserve"> всего –  15 (школьный музей -15)- 300 чел.</w:t>
      </w:r>
    </w:p>
    <w:p w14:paraId="0795A4C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Выпуск стенгазет, посвященных 76-й годовщине освобождения Ростова, Сталинградской битве, снятию блокады Ленинграда,  Дню Защитника Отечества- 18 шт.</w:t>
      </w:r>
    </w:p>
    <w:p w14:paraId="12DF1B9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конкурс рисунков на военную тематику, выставка  рисунков ко Дню Защитников Отечества в фойе  на 1 этаже и залах на 2 и 3 этажах,</w:t>
      </w:r>
    </w:p>
    <w:p w14:paraId="14316923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- выставка в библиотеке гимназии книг, посвященных Великой отечественной войне.</w:t>
      </w:r>
    </w:p>
    <w:p w14:paraId="469B26ED" w14:textId="77777777" w:rsidR="004C0A27" w:rsidRPr="005A52E5" w:rsidRDefault="004C0A27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осмотр фильмов о  войне:</w:t>
      </w:r>
    </w:p>
    <w:p w14:paraId="49312950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Освобождение Ростова (параллель 8 классов)- 120 чел</w:t>
      </w:r>
    </w:p>
    <w:p w14:paraId="7E0ACC6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роведение спортивных соревнований, посвященных Дню защитника Отечества («А ну-ка, парни» 3 и 2 классы)- 150 чел.</w:t>
      </w:r>
    </w:p>
    <w:p w14:paraId="7F4FC222" w14:textId="3C4F65A8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6D0FD0F6" wp14:editId="6F28BEEC">
            <wp:simplePos x="0" y="0"/>
            <wp:positionH relativeFrom="column">
              <wp:posOffset>3461385</wp:posOffset>
            </wp:positionH>
            <wp:positionV relativeFrom="paragraph">
              <wp:posOffset>8255</wp:posOffset>
            </wp:positionV>
            <wp:extent cx="2600325" cy="1950085"/>
            <wp:effectExtent l="19050" t="0" r="9525" b="0"/>
            <wp:wrapNone/>
            <wp:docPr id="149" name="Рисунок 2070" descr="IMG_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0" descr="IMG_32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F0A82" wp14:editId="7F231628">
            <wp:extent cx="2590800" cy="1943100"/>
            <wp:effectExtent l="19050" t="0" r="0" b="0"/>
            <wp:docPr id="29" name="Рисунок 2069" descr="IMG_3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9" descr="IMG_32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7A058" w14:textId="18AE394B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0B8A" w14:textId="7ECDCCEA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A701D" w14:textId="3F4D2C9E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0016032E" wp14:editId="55D4B946">
            <wp:simplePos x="0" y="0"/>
            <wp:positionH relativeFrom="column">
              <wp:posOffset>-53340</wp:posOffset>
            </wp:positionH>
            <wp:positionV relativeFrom="paragraph">
              <wp:posOffset>86360</wp:posOffset>
            </wp:positionV>
            <wp:extent cx="2667000" cy="2000250"/>
            <wp:effectExtent l="19050" t="0" r="0" b="0"/>
            <wp:wrapNone/>
            <wp:docPr id="150" name="Рисунок 2072" descr="IMG_3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2" descr="IMG_32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0C1792" w14:textId="6ED8A4BF" w:rsidR="004C0A27" w:rsidRPr="005A52E5" w:rsidRDefault="009C0CA6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82FED90" wp14:editId="49AB3763">
            <wp:simplePos x="0" y="0"/>
            <wp:positionH relativeFrom="column">
              <wp:posOffset>22860</wp:posOffset>
            </wp:positionH>
            <wp:positionV relativeFrom="paragraph">
              <wp:posOffset>-7901305</wp:posOffset>
            </wp:positionV>
            <wp:extent cx="2636520" cy="1981200"/>
            <wp:effectExtent l="0" t="0" r="0" b="0"/>
            <wp:wrapSquare wrapText="bothSides"/>
            <wp:docPr id="30" name="Рисунок 2071" descr="IMG_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1" descr="IMG_32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132CD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6B892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4C87E" w14:textId="77777777" w:rsidR="009C0CA6" w:rsidRDefault="009C0CA6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163F27" w14:textId="77777777" w:rsidR="009C0CA6" w:rsidRDefault="009C0CA6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CEF9E" w14:textId="77777777" w:rsidR="009C0CA6" w:rsidRDefault="009C0CA6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2F8D8" w14:textId="77777777" w:rsidR="009C0CA6" w:rsidRDefault="009C0CA6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F06B96" w14:textId="77777777" w:rsidR="009C0CA6" w:rsidRDefault="009C0CA6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83498" w14:textId="77777777" w:rsidR="009C0CA6" w:rsidRDefault="009C0CA6" w:rsidP="004C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C4C927" w14:textId="77777777" w:rsidR="004C0A27" w:rsidRPr="005A52E5" w:rsidRDefault="004C0A27" w:rsidP="004C0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3219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февраля 2019 г. для учащихся 5-х классов гимназии были организованы экскурсии в школьный </w:t>
      </w:r>
      <w:proofErr w:type="gramStart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  1</w:t>
      </w:r>
      <w:proofErr w:type="gramEnd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-го Гвардейского Краснознаменного Брянского полка авиации дальнего действия имени Героя Советского Союза Николая Францевича Гастелло, приуроченные к празднованию освобождения Ростова от немецко-фашистских захватчиков. В ходе экскурсии школьники познакомились с экспонатами музея, спасательным оборудованием летчиков (организованное шефами гимназии - офицерами воинской части 41497), а также проведен урок мужества для 5-6 классов гимназии.</w:t>
      </w:r>
    </w:p>
    <w:p w14:paraId="59BCFC3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310DD9F1" wp14:editId="7B6EC7BE">
            <wp:simplePos x="0" y="0"/>
            <wp:positionH relativeFrom="column">
              <wp:posOffset>3232785</wp:posOffset>
            </wp:positionH>
            <wp:positionV relativeFrom="paragraph">
              <wp:posOffset>154305</wp:posOffset>
            </wp:positionV>
            <wp:extent cx="2609850" cy="1957070"/>
            <wp:effectExtent l="19050" t="0" r="0" b="0"/>
            <wp:wrapNone/>
            <wp:docPr id="160" name="Рисунок 7" descr="IMG_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18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25B48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3F1B204" wp14:editId="4A47362B">
            <wp:simplePos x="0" y="0"/>
            <wp:positionH relativeFrom="column">
              <wp:posOffset>346710</wp:posOffset>
            </wp:positionH>
            <wp:positionV relativeFrom="paragraph">
              <wp:posOffset>9525</wp:posOffset>
            </wp:positionV>
            <wp:extent cx="2622550" cy="1967230"/>
            <wp:effectExtent l="19050" t="0" r="6350" b="0"/>
            <wp:wrapNone/>
            <wp:docPr id="159" name="Рисунок 4" descr="IMG_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2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8CAA3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1E6AD8C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040AE0C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305DD24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1A5929D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69A7D9F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67622BB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3C346B9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421064B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09F4605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7F20318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111A19E3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315FD25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441501E9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74F72B39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 февраля 2019г. учащиеся 3 «Г» класса провели для учащихся начальной школы классные часы на тему: «14 февраля 1943 года – День освобождения </w:t>
      </w:r>
      <w:proofErr w:type="spellStart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г.Ростова</w:t>
      </w:r>
      <w:proofErr w:type="spellEnd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-на-Дону от немецко-фашистских захватчиков». Целью этих классных часов было познакомить учащихся с военной историей города Ростова-на-Дону, пробудить в них патриотические чувства, гражданское самосознание.</w:t>
      </w:r>
      <w:r w:rsidRPr="005A52E5">
        <w:rPr>
          <w:rFonts w:ascii="Times New Roman" w:hAnsi="Times New Roman" w:cs="Times New Roman"/>
          <w:sz w:val="24"/>
          <w:szCs w:val="24"/>
        </w:rPr>
        <w:br/>
      </w:r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В ходе мероприятия ребята узнали о том, как жил наш город во время оккупации, как боролся с фашистами, о том, какой ценой досталась победа.</w:t>
      </w:r>
      <w:r w:rsidRPr="005A52E5">
        <w:rPr>
          <w:rFonts w:ascii="Times New Roman" w:hAnsi="Times New Roman" w:cs="Times New Roman"/>
          <w:sz w:val="24"/>
          <w:szCs w:val="24"/>
        </w:rPr>
        <w:br/>
      </w:r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Ход мероприятия дополняли кадры военной кинохроники 1943 года, посвященные подвигам советских солдат в боях за Ростов, а также </w:t>
      </w:r>
      <w:proofErr w:type="spellStart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медиапрезентации</w:t>
      </w:r>
      <w:proofErr w:type="spellEnd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, созданные учителями и учащимися. Завершила мероприятие минута молчания.</w:t>
      </w:r>
    </w:p>
    <w:p w14:paraId="494212E8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февраля 2019 г. для учащихся 5 Г класса был проведен урок мужества, посвященный освобождению Ростова от немецко-фашистских захватчиков,  председателем регионального отделения Ростовской области "Родительского Всероссийского сопротивления" </w:t>
      </w:r>
      <w:proofErr w:type="spellStart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>Бигаевым</w:t>
      </w:r>
      <w:proofErr w:type="spellEnd"/>
      <w:r w:rsidRPr="005A5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орем Владимировичем c участием члена Совета ветеранов Ленинского района города Ростова-на-Дону Григорьевой Инной Петровной.</w:t>
      </w:r>
    </w:p>
    <w:p w14:paraId="06DC290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8F5ECFC" wp14:editId="7D913F75">
            <wp:simplePos x="0" y="0"/>
            <wp:positionH relativeFrom="column">
              <wp:posOffset>3441700</wp:posOffset>
            </wp:positionH>
            <wp:positionV relativeFrom="paragraph">
              <wp:posOffset>130175</wp:posOffset>
            </wp:positionV>
            <wp:extent cx="2571750" cy="1929130"/>
            <wp:effectExtent l="19050" t="0" r="0" b="0"/>
            <wp:wrapNone/>
            <wp:docPr id="157" name="Рисунок 16389" descr="IMG_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89" descr="IMG_213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3C6962" wp14:editId="50A3B46F">
            <wp:simplePos x="0" y="0"/>
            <wp:positionH relativeFrom="column">
              <wp:posOffset>289560</wp:posOffset>
            </wp:positionH>
            <wp:positionV relativeFrom="paragraph">
              <wp:posOffset>130810</wp:posOffset>
            </wp:positionV>
            <wp:extent cx="2556510" cy="1917700"/>
            <wp:effectExtent l="19050" t="0" r="0" b="0"/>
            <wp:wrapNone/>
            <wp:docPr id="156" name="Рисунок 16388" descr="IMG_2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88" descr="IMG_21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1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1E7D6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</w:pPr>
    </w:p>
    <w:p w14:paraId="77BCE6E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F2FEA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1FA17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81009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00252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9D2419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7ECD5D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3995369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21A8D3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256A40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0DEB638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0165D9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>Патриотизм - одно из наиболее глубоких человеческих чувств, выражающих любовь к Родине, готовность служить её интересам, гордость за свой народ. Это неразрывно связано с воспитанием чувств чести, долга, ответственности человека в обществе.</w:t>
      </w:r>
    </w:p>
    <w:p w14:paraId="3FAD1810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В гимназии был создан еще один отряд юнармейцев из 6 Б класса, которые вступили в региональное отделение Всероссийского детско-юношеского военно-патриотического общественного движения «</w:t>
      </w:r>
      <w:proofErr w:type="spellStart"/>
      <w:r w:rsidRPr="005A52E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5A52E5">
        <w:rPr>
          <w:rFonts w:ascii="Times New Roman" w:hAnsi="Times New Roman" w:cs="Times New Roman"/>
          <w:sz w:val="24"/>
          <w:szCs w:val="24"/>
        </w:rPr>
        <w:t>», в рамках которого приняли присягу и участвовали в смотре строя и песни юнармейских отрядов.</w:t>
      </w:r>
      <w:r w:rsidRPr="005A52E5">
        <w:rPr>
          <w:rFonts w:ascii="Times New Roman" w:hAnsi="Times New Roman" w:cs="Times New Roman"/>
          <w:color w:val="383A3C"/>
          <w:sz w:val="24"/>
          <w:szCs w:val="24"/>
          <w:shd w:val="clear" w:color="auto" w:fill="FFFFFF"/>
        </w:rPr>
        <w:t xml:space="preserve"> </w:t>
      </w:r>
    </w:p>
    <w:p w14:paraId="6E80FCAB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56A2AA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</w:p>
    <w:p w14:paraId="34F400B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CD675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4DEC61" wp14:editId="4F7207D9">
            <wp:simplePos x="0" y="0"/>
            <wp:positionH relativeFrom="margin">
              <wp:posOffset>3499485</wp:posOffset>
            </wp:positionH>
            <wp:positionV relativeFrom="paragraph">
              <wp:posOffset>-288290</wp:posOffset>
            </wp:positionV>
            <wp:extent cx="2752725" cy="2064385"/>
            <wp:effectExtent l="19050" t="0" r="9525" b="0"/>
            <wp:wrapNone/>
            <wp:docPr id="154" name="Рисунок 16386" descr="IMG_3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86" descr="IMG_348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A3FC07" wp14:editId="02087D7A">
            <wp:simplePos x="0" y="0"/>
            <wp:positionH relativeFrom="column">
              <wp:posOffset>365760</wp:posOffset>
            </wp:positionH>
            <wp:positionV relativeFrom="paragraph">
              <wp:posOffset>-297815</wp:posOffset>
            </wp:positionV>
            <wp:extent cx="2794000" cy="2095500"/>
            <wp:effectExtent l="19050" t="0" r="6350" b="0"/>
            <wp:wrapNone/>
            <wp:docPr id="155" name="Рисунок 16385" descr="IMG_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85" descr="IMG_347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0176A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31B18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A75094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F18BDC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8F510F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2599FE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9194B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02280A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C6C406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5B0375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44E09F" w14:textId="48061B5B" w:rsidR="009C0CA6" w:rsidRPr="00441142" w:rsidRDefault="009C0CA6" w:rsidP="009C0C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14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 февраля 2020 г. для учащихся 5-х классов</w:t>
      </w:r>
      <w:r w:rsidRPr="00441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оведен урок мужества, посвященный освобождению Ростова от немецко-фашистских захватч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53B7A9" w14:textId="0A64369C" w:rsidR="004C0A27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73538F0" wp14:editId="44AE2CE9">
            <wp:simplePos x="0" y="0"/>
            <wp:positionH relativeFrom="column">
              <wp:posOffset>3237865</wp:posOffset>
            </wp:positionH>
            <wp:positionV relativeFrom="paragraph">
              <wp:posOffset>76200</wp:posOffset>
            </wp:positionV>
            <wp:extent cx="2571750" cy="1928495"/>
            <wp:effectExtent l="0" t="0" r="0" b="0"/>
            <wp:wrapNone/>
            <wp:docPr id="16389" name="Рисунок 16389" descr="C:\Users\Пользователь\Desktop\5 Г\IMG_2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16389" descr="C:\Users\Пользователь\Desktop\5 Г\IMG_213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552AAAB" wp14:editId="76A41F42">
            <wp:simplePos x="0" y="0"/>
            <wp:positionH relativeFrom="column">
              <wp:posOffset>161925</wp:posOffset>
            </wp:positionH>
            <wp:positionV relativeFrom="paragraph">
              <wp:posOffset>76835</wp:posOffset>
            </wp:positionV>
            <wp:extent cx="2556510" cy="1917065"/>
            <wp:effectExtent l="0" t="0" r="0" b="6985"/>
            <wp:wrapNone/>
            <wp:docPr id="16388" name="Рисунок 16388" descr="C:\Users\Пользователь\Desktop\5 Г\IMG_21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16388" descr="C:\Users\Пользователь\Desktop\5 Г\IMG_2129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5651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31FA8" w14:textId="6ADC8B34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1E956D5" w14:textId="41D800C1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2060C9" w14:textId="12E22627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E55311D" w14:textId="7B4A6948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40DBE5" w14:textId="544685AE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E667D9" w14:textId="3309029F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CBC082" w14:textId="01D14AE8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247B0E" w14:textId="4606DB48" w:rsidR="009C0CA6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538C5D" w14:textId="306E6C55" w:rsidR="009C0CA6" w:rsidRPr="005A52E5" w:rsidRDefault="009C0CA6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B9CA40" w14:textId="4A1107C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90DCC1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571BA57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этом году в  гимназии велась большая разъяснительная работа  под девизом      </w:t>
      </w:r>
      <w:r w:rsidRPr="005A52E5">
        <w:rPr>
          <w:rFonts w:ascii="Times New Roman" w:hAnsi="Times New Roman" w:cs="Times New Roman"/>
          <w:b/>
          <w:sz w:val="24"/>
          <w:szCs w:val="24"/>
        </w:rPr>
        <w:t>«Мы за здоровый образ жизни».</w:t>
      </w:r>
    </w:p>
    <w:p w14:paraId="2706A0D4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течение года проводились общешкольные родительские собрания с привлечением специалистов Ростелекома, представителями ПДН Ленинского района, сотрудниками НЦПТИ безопасного поведения в сети Интернет, профилактике правонарушений, употребления ПАВ и алкогольных напитков. </w:t>
      </w:r>
    </w:p>
    <w:p w14:paraId="4454BD5B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В целях реализации проекта по социальному партнерству  МКУ города Ростова-на-Дону «Информационно – аналитический центр образования» с детской городской поликлиникой № 1 города Ростова-на-Дону «Жизнь прекрасна!» гимназия принимает участие в веб-трансляциях уроков.               </w:t>
      </w:r>
      <w:r w:rsidRPr="005A52E5">
        <w:rPr>
          <w:rFonts w:ascii="Times New Roman" w:hAnsi="Times New Roman" w:cs="Times New Roman"/>
          <w:sz w:val="24"/>
          <w:szCs w:val="24"/>
        </w:rPr>
        <w:tab/>
      </w:r>
    </w:p>
    <w:p w14:paraId="01F12BD2" w14:textId="77777777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52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D801D" w14:textId="418FC5EE" w:rsidR="004C0A27" w:rsidRPr="005A52E5" w:rsidRDefault="004C0A27" w:rsidP="004C0A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E088B4" w14:textId="77777777" w:rsidR="004C0A27" w:rsidRPr="005A52E5" w:rsidRDefault="004C0A27" w:rsidP="004C0A2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11192D" w14:textId="77777777" w:rsidR="004C0A27" w:rsidRPr="005A52E5" w:rsidRDefault="004C0A27" w:rsidP="004C0A27">
      <w:pPr>
        <w:rPr>
          <w:rFonts w:ascii="Times New Roman" w:hAnsi="Times New Roman" w:cs="Times New Roman"/>
          <w:sz w:val="24"/>
          <w:szCs w:val="24"/>
        </w:rPr>
      </w:pPr>
    </w:p>
    <w:p w14:paraId="4724ADD8" w14:textId="77777777" w:rsidR="009C0CA6" w:rsidRDefault="009C0CA6" w:rsidP="004C0A27">
      <w:pPr>
        <w:pStyle w:val="af1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4F02323" w14:textId="77777777" w:rsidR="009C0CA6" w:rsidRDefault="009C0CA6" w:rsidP="004C0A27">
      <w:pPr>
        <w:pStyle w:val="af1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BE76BC" w14:textId="77777777" w:rsidR="009C0CA6" w:rsidRDefault="009C0CA6" w:rsidP="004C0A27">
      <w:pPr>
        <w:pStyle w:val="af1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BFB8D3" w14:textId="77777777" w:rsidR="009C0CA6" w:rsidRDefault="009C0CA6" w:rsidP="004C0A27">
      <w:pPr>
        <w:pStyle w:val="af1"/>
        <w:ind w:left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FF968E" w14:textId="48FE9230" w:rsidR="004C0A27" w:rsidRPr="005A52E5" w:rsidRDefault="004C0A27" w:rsidP="00E97814">
      <w:pPr>
        <w:pStyle w:val="1"/>
        <w:jc w:val="center"/>
      </w:pPr>
      <w:r w:rsidRPr="005A52E5">
        <w:t>Задачи на новый 202</w:t>
      </w:r>
      <w:r w:rsidR="009C0CA6">
        <w:t>1</w:t>
      </w:r>
      <w:r w:rsidRPr="005A52E5">
        <w:t xml:space="preserve"> год.</w:t>
      </w:r>
    </w:p>
    <w:p w14:paraId="463FC32A" w14:textId="77777777" w:rsidR="004C0A27" w:rsidRPr="005A52E5" w:rsidRDefault="004C0A27" w:rsidP="004C0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F0C95" w14:textId="77777777" w:rsidR="004C0A27" w:rsidRPr="005A52E5" w:rsidRDefault="004C0A27" w:rsidP="00063DC2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ать над повышением эффективности и качества образования в начальной школе в условиях новых ФГОС второго поколения.</w:t>
      </w:r>
    </w:p>
    <w:p w14:paraId="0302804E" w14:textId="77777777" w:rsidR="004C0A27" w:rsidRPr="005A52E5" w:rsidRDefault="004C0A27" w:rsidP="00063DC2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ать работу по диагностике, позволяющей отслеживать динамику развития школьников, фиксировать уровень обученности на каждом этапе школьного обучения.</w:t>
      </w:r>
    </w:p>
    <w:p w14:paraId="1200F174" w14:textId="77777777" w:rsidR="004C0A27" w:rsidRPr="005A52E5" w:rsidRDefault="004C0A27" w:rsidP="00063DC2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работу с учащимися, проявляющими интерес к познавательной и творческой деятельности. Продолжить работу над проектно-исследовательской деятельностью младших школьников.</w:t>
      </w:r>
    </w:p>
    <w:p w14:paraId="493B9CB3" w14:textId="77777777" w:rsidR="004C0A27" w:rsidRPr="005A52E5" w:rsidRDefault="004C0A27" w:rsidP="00063DC2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должить работу по обеспечению качества обучения, выявлять и развивать способности каждого ученика, формировать духовно богатую, свободную, физически здоровую, творчески мыслящую личность, обладающую прочными базовыми знаниями.</w:t>
      </w:r>
    </w:p>
    <w:p w14:paraId="0EF75A4B" w14:textId="77777777" w:rsidR="004C0A27" w:rsidRPr="005A52E5" w:rsidRDefault="004C0A27" w:rsidP="00063DC2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Уделить внимание изучению и внедрению форм и методов работы по повышению качества знаний по предметам.</w:t>
      </w:r>
    </w:p>
    <w:p w14:paraId="424FABDD" w14:textId="77777777" w:rsidR="004C0A27" w:rsidRPr="005A52E5" w:rsidRDefault="004C0A27" w:rsidP="00063DC2">
      <w:pPr>
        <w:numPr>
          <w:ilvl w:val="0"/>
          <w:numId w:val="27"/>
        </w:numPr>
        <w:shd w:val="clear" w:color="auto" w:fill="FFFFFF"/>
        <w:spacing w:after="0" w:line="24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52E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учебно-методическими и информационно-методическими ресурсами, необходимыми для успешного решения задач ФГОС.</w:t>
      </w:r>
    </w:p>
    <w:p w14:paraId="0581151B" w14:textId="77777777" w:rsidR="00ED41D2" w:rsidRPr="005A52E5" w:rsidRDefault="00ED41D2" w:rsidP="00ED41D2">
      <w:pPr>
        <w:shd w:val="clear" w:color="auto" w:fill="FFFFFF"/>
        <w:spacing w:after="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AF9666" w14:textId="5A2624CB" w:rsidR="00E97814" w:rsidRDefault="00E97814" w:rsidP="006235F7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53"/>
        </w:rPr>
      </w:pPr>
      <w:bookmarkStart w:id="4" w:name="h186"/>
      <w:bookmarkEnd w:id="4"/>
    </w:p>
    <w:p w14:paraId="07D00AC6" w14:textId="77777777" w:rsidR="00E97814" w:rsidRDefault="00E97814" w:rsidP="006235F7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53"/>
        </w:rPr>
      </w:pPr>
    </w:p>
    <w:p w14:paraId="71B11755" w14:textId="77777777" w:rsidR="00E97814" w:rsidRDefault="00E97814" w:rsidP="006235F7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53"/>
        </w:rPr>
      </w:pPr>
    </w:p>
    <w:p w14:paraId="6E9AC51A" w14:textId="77777777" w:rsidR="00E97814" w:rsidRDefault="00E97814" w:rsidP="006235F7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53"/>
        </w:rPr>
      </w:pPr>
    </w:p>
    <w:p w14:paraId="44135BCA" w14:textId="4288589A" w:rsidR="006235F7" w:rsidRPr="005A52E5" w:rsidRDefault="00E97814" w:rsidP="006235F7">
      <w:pPr>
        <w:shd w:val="clear" w:color="auto" w:fill="FFFFFF"/>
        <w:spacing w:before="411" w:after="274" w:line="343" w:lineRule="atLeast"/>
        <w:ind w:left="66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53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53"/>
        </w:rPr>
        <w:lastRenderedPageBreak/>
        <w:t>П</w:t>
      </w:r>
      <w:r w:rsidR="006235F7" w:rsidRPr="005A52E5">
        <w:rPr>
          <w:rFonts w:ascii="Times New Roman" w:eastAsia="Times New Roman" w:hAnsi="Times New Roman" w:cs="Times New Roman"/>
          <w:color w:val="000000"/>
          <w:sz w:val="32"/>
          <w:szCs w:val="53"/>
        </w:rPr>
        <w:t>ОКАЗАТЕЛИ ДЕЯТЕЛЬНОСТИ ОБЩЕОБРАЗОВАТЕЛЬНОЙ ОРГАНИЗАЦИИ, ПОДЛЕЖАЩЕЙ САМООБСЛЕД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7676"/>
        <w:gridCol w:w="1396"/>
      </w:tblGrid>
      <w:tr w:rsidR="006235F7" w:rsidRPr="005A52E5" w14:paraId="77D0CF28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B529F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l18"/>
            <w:bookmarkEnd w:id="5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1739C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0F58D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235F7" w:rsidRPr="005A52E5" w14:paraId="6684EF4F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A81D3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752E7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9C0CA6" w:rsidRPr="005A52E5" w14:paraId="37853C31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DDA69C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4D5A48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8D4B0F" w14:textId="4DD966DB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1</w:t>
            </w:r>
          </w:p>
        </w:tc>
      </w:tr>
      <w:tr w:rsidR="009C0CA6" w:rsidRPr="005A52E5" w14:paraId="035BADBE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62F10E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C663FA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0F64903" w14:textId="7DAF5D3B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9C0CA6" w:rsidRPr="005A52E5" w14:paraId="6B601A69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250799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A1590B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E2017F" w14:textId="3732579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9C0CA6" w:rsidRPr="005A52E5" w14:paraId="09709684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E20D9A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30B6AB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6DCA345" w14:textId="2210E00F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9C0CA6" w:rsidRPr="005A52E5" w14:paraId="5DFF12D2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4AF096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FC91E5" w14:textId="77777777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 </w:t>
            </w:r>
            <w:bookmarkStart w:id="6" w:name="l19"/>
            <w:bookmarkEnd w:id="6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75CB24" w14:textId="7D1E74C6" w:rsidR="009C0CA6" w:rsidRPr="005A52E5" w:rsidRDefault="009C0CA6" w:rsidP="009C0CA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2/78%</w:t>
            </w:r>
          </w:p>
        </w:tc>
      </w:tr>
      <w:tr w:rsidR="006235F7" w:rsidRPr="005A52E5" w14:paraId="69D5E080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81EDF7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92D0E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76431C3" w14:textId="61702256" w:rsidR="006235F7" w:rsidRPr="005A52E5" w:rsidRDefault="009C0CA6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5F7" w:rsidRPr="005A52E5" w14:paraId="7A982ECF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12867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BD2F4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CBFC3B" w14:textId="6F262095" w:rsidR="006235F7" w:rsidRPr="005A52E5" w:rsidRDefault="009C0CA6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5F7" w:rsidRPr="005A52E5" w14:paraId="42098A85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48B110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BD820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3186B3" w14:textId="25648B0B" w:rsidR="006235F7" w:rsidRPr="005A52E5" w:rsidRDefault="006235F7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35F7" w:rsidRPr="005A52E5" w14:paraId="632A45D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13F62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FD6BD8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311CCA" w14:textId="61C70A51" w:rsidR="006235F7" w:rsidRPr="005A52E5" w:rsidRDefault="006235F7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5F7" w:rsidRPr="005A52E5" w14:paraId="188314AB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C5A4B0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4BE98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125"/>
            <w:bookmarkEnd w:id="7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 </w:t>
            </w:r>
            <w:bookmarkStart w:id="8" w:name="l20"/>
            <w:bookmarkEnd w:id="8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49AD1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35F7" w:rsidRPr="005A52E5" w14:paraId="2ECF69B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BCA38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D9A5B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B64DB2" w14:textId="5AA3345C" w:rsidR="006235F7" w:rsidRPr="005A52E5" w:rsidRDefault="002B304A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5F7" w:rsidRPr="005A52E5" w14:paraId="13D37DA4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16CF2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1687F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l126"/>
            <w:bookmarkEnd w:id="9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6B561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35F7" w:rsidRPr="005A52E5" w14:paraId="335E9576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87ADA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1DDEE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FCE15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35F7" w:rsidRPr="005A52E5" w14:paraId="5D112A62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98A03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4646D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l187"/>
            <w:bookmarkEnd w:id="10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18E4E0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35F7" w:rsidRPr="005A52E5" w14:paraId="03910AE5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93D69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9CCC7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l127"/>
            <w:bookmarkEnd w:id="11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5C576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235F7" w:rsidRPr="005A52E5" w14:paraId="79DDA51F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5BA0D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3589E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F764A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32/23%</w:t>
            </w:r>
          </w:p>
        </w:tc>
      </w:tr>
      <w:tr w:rsidR="006235F7" w:rsidRPr="005A52E5" w14:paraId="77E35852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148E8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AC72A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B892C5" w14:textId="2291EF0F" w:rsidR="006235F7" w:rsidRPr="005A52E5" w:rsidRDefault="002B304A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88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8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5F7" w:rsidRPr="005A52E5" w14:paraId="16B33842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C029F0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15C89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BDDC25" w14:textId="72DB8548" w:rsidR="006235F7" w:rsidRPr="005A52E5" w:rsidRDefault="006235F7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128"/>
            <w:bookmarkEnd w:id="13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6 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/18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5F7" w:rsidRPr="005A52E5" w14:paraId="3597851B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81F40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7B5EE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F56E5B" w14:textId="14F7659E" w:rsidR="006235F7" w:rsidRPr="005A52E5" w:rsidRDefault="00610745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2.5%</w:t>
            </w:r>
          </w:p>
        </w:tc>
      </w:tr>
      <w:tr w:rsidR="006235F7" w:rsidRPr="005A52E5" w14:paraId="0138B58C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DA33F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07D4A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751F26" w14:textId="22097E4D" w:rsidR="006235F7" w:rsidRPr="005A52E5" w:rsidRDefault="00610745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– 2.5%</w:t>
            </w:r>
          </w:p>
        </w:tc>
      </w:tr>
      <w:tr w:rsidR="006235F7" w:rsidRPr="005A52E5" w14:paraId="6F3A3DDF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7996CE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F50C0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DC446F" w14:textId="59BC25F8" w:rsidR="006235F7" w:rsidRPr="005A52E5" w:rsidRDefault="00610745" w:rsidP="0061074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5F7" w:rsidRPr="005A52E5" w14:paraId="144F85D0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64956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C4D1A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AC052D" w14:textId="720217F1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 /</w:t>
            </w:r>
            <w:r w:rsidR="006107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235F7" w:rsidRPr="005A52E5" w14:paraId="4A7CDDD7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CD36B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B895C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5776F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329/91%</w:t>
            </w:r>
          </w:p>
        </w:tc>
      </w:tr>
      <w:tr w:rsidR="006235F7" w:rsidRPr="005A52E5" w14:paraId="710B5261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576CB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F208F0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l129"/>
            <w:bookmarkEnd w:id="14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4DA6F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59 /4%</w:t>
            </w:r>
          </w:p>
        </w:tc>
      </w:tr>
      <w:tr w:rsidR="006235F7" w:rsidRPr="005A52E5" w14:paraId="3DAE6809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644EB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2CCFD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2F6E7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6235F7" w:rsidRPr="005A52E5" w14:paraId="128F5686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D9E4B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27B98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04B48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0/%</w:t>
            </w:r>
          </w:p>
        </w:tc>
      </w:tr>
      <w:tr w:rsidR="006235F7" w:rsidRPr="005A52E5" w14:paraId="6D0072B1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F7093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29D8E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l189"/>
            <w:bookmarkEnd w:id="15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72DFCC" w14:textId="12F6867E" w:rsidR="006235F7" w:rsidRPr="005A52E5" w:rsidRDefault="006235F7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35F7" w:rsidRPr="005A52E5" w14:paraId="359CB889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3CEB7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22BF3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l130"/>
            <w:bookmarkEnd w:id="16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0DE87C" w14:textId="5F2D6CD6" w:rsidR="006235F7" w:rsidRPr="005A52E5" w:rsidRDefault="002B304A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/9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6235F7" w:rsidRPr="005A52E5" w14:paraId="1A8D754B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60314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4FD5B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C60A7E" w14:textId="0C7EF0F4" w:rsidR="006235F7" w:rsidRPr="005A52E5" w:rsidRDefault="002B304A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/9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6235F7" w:rsidRPr="005A52E5" w14:paraId="1A5E0FAE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D978E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008B77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F321A1" w14:textId="3EB85517" w:rsidR="006235F7" w:rsidRPr="005A52E5" w:rsidRDefault="002B304A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,</w:t>
            </w:r>
            <w:r w:rsidR="006235F7"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235F7" w:rsidRPr="005A52E5" w14:paraId="543F713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58C592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90"/>
            <w:bookmarkEnd w:id="17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45304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131"/>
            <w:bookmarkEnd w:id="18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D5A8224" w14:textId="1B1FD036" w:rsidR="006235F7" w:rsidRPr="005A52E5" w:rsidRDefault="006235F7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6235F7" w:rsidRPr="005A52E5" w14:paraId="61F5EC8C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E68E5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F061A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DEEB4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235F7" w:rsidRPr="005A52E5" w14:paraId="294EA30B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808F3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02774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A70A9B" w14:textId="4EAE9EA1" w:rsidR="006235F7" w:rsidRPr="005A52E5" w:rsidRDefault="006235F7" w:rsidP="002B304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  <w:r w:rsidR="002B30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.2%</w:t>
            </w:r>
          </w:p>
        </w:tc>
      </w:tr>
      <w:tr w:rsidR="006235F7" w:rsidRPr="005A52E5" w14:paraId="5269C6A0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D1A27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52249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5296A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6/17.7%</w:t>
            </w:r>
          </w:p>
        </w:tc>
      </w:tr>
      <w:tr w:rsidR="006235F7" w:rsidRPr="005A52E5" w14:paraId="7AE87BF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F5D90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944A9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191"/>
            <w:bookmarkEnd w:id="19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FD992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235F7" w:rsidRPr="005A52E5" w14:paraId="2C83ED7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3E807F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85B3B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B72E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0/11%</w:t>
            </w:r>
          </w:p>
        </w:tc>
      </w:tr>
      <w:tr w:rsidR="006235F7" w:rsidRPr="005A52E5" w14:paraId="5B17E9A5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390CF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0.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B38F2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87140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132"/>
            <w:bookmarkEnd w:id="20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54/60%</w:t>
            </w:r>
          </w:p>
        </w:tc>
      </w:tr>
      <w:tr w:rsidR="006235F7" w:rsidRPr="005A52E5" w14:paraId="068577E6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6B330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90CC4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F9F05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0/11%</w:t>
            </w:r>
          </w:p>
        </w:tc>
      </w:tr>
      <w:tr w:rsidR="006235F7" w:rsidRPr="005A52E5" w14:paraId="7C8A8ABB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555A9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A80465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1847E2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43/47.7%</w:t>
            </w:r>
          </w:p>
        </w:tc>
      </w:tr>
      <w:tr w:rsidR="006235F7" w:rsidRPr="005A52E5" w14:paraId="049C7E9D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F91BC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AB4DE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21" w:name="l133"/>
            <w:bookmarkEnd w:id="21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D7672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83/82.2%</w:t>
            </w:r>
          </w:p>
        </w:tc>
      </w:tr>
      <w:tr w:rsidR="006235F7" w:rsidRPr="005A52E5" w14:paraId="30526846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B1F8C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A2609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22" w:name="l192"/>
            <w:bookmarkEnd w:id="22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хозяйственных работник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600FF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86/95.5%</w:t>
            </w:r>
          </w:p>
        </w:tc>
      </w:tr>
      <w:tr w:rsidR="006235F7" w:rsidRPr="005A52E5" w14:paraId="30288B22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77068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42D66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6235F7" w:rsidRPr="005A52E5" w14:paraId="56F6730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6E5D0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F3F94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AE54C2" w14:textId="5815BF79" w:rsidR="006235F7" w:rsidRPr="005A52E5" w:rsidRDefault="00610745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35F7" w:rsidRPr="005A52E5" w14:paraId="7FF4E11B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A72071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946D8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l134"/>
            <w:bookmarkEnd w:id="23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3AFC7B" w14:textId="33D67FAA" w:rsidR="006235F7" w:rsidRPr="005A52E5" w:rsidRDefault="002B304A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75</w:t>
            </w:r>
          </w:p>
        </w:tc>
      </w:tr>
      <w:tr w:rsidR="006235F7" w:rsidRPr="005A52E5" w14:paraId="3294C3BE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6CD49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25D5D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8A741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52720DF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0260FA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32C23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1CEA8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2EACC4AC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8DF41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DB4916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8FCCB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27C68147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01C590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04FF4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C30C9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785873A3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5A4FD9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B5DD25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193"/>
            <w:bookmarkEnd w:id="24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F1BFC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2EB6C71A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5935C3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707C4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5D05DC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4F83AADD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0105CA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47EBF4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33B3B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l135"/>
            <w:bookmarkEnd w:id="25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35F7" w:rsidRPr="005A52E5" w14:paraId="3AD68376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3EB03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FBC05E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0FB66F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891/61%</w:t>
            </w:r>
          </w:p>
        </w:tc>
      </w:tr>
      <w:tr w:rsidR="006235F7" w:rsidRPr="005A52E5" w14:paraId="7370282E" w14:textId="77777777" w:rsidTr="006235F7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7E161D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2344F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1A20FB" w14:textId="77777777" w:rsidR="006235F7" w:rsidRPr="005A52E5" w:rsidRDefault="006235F7" w:rsidP="006235F7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80 </w:t>
            </w:r>
            <w:proofErr w:type="spellStart"/>
            <w:r w:rsidRPr="005A52E5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</w:tr>
    </w:tbl>
    <w:p w14:paraId="30C2553D" w14:textId="77777777" w:rsidR="006235F7" w:rsidRDefault="006235F7" w:rsidP="006235F7"/>
    <w:p w14:paraId="2A4CC7A0" w14:textId="77777777" w:rsidR="00D5285E" w:rsidRPr="00D5285E" w:rsidRDefault="00D5285E" w:rsidP="00D5285E">
      <w:pPr>
        <w:shd w:val="clear" w:color="auto" w:fill="FFFFFF"/>
        <w:spacing w:after="0" w:line="245" w:lineRule="atLeast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455031A8" w14:textId="3F553A7E" w:rsidR="00610745" w:rsidRPr="00610745" w:rsidRDefault="00610745" w:rsidP="00610745">
      <w:pPr>
        <w:spacing w:before="118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745">
        <w:rPr>
          <w:rFonts w:ascii="Times New Roman" w:hAnsi="Times New Roman" w:cs="Times New Roman"/>
          <w:sz w:val="24"/>
          <w:szCs w:val="24"/>
        </w:rPr>
        <w:t>Анализ</w:t>
      </w:r>
      <w:r w:rsidRPr="006107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показателей</w:t>
      </w:r>
      <w:r w:rsidRPr="006107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указывает</w:t>
      </w:r>
      <w:r w:rsidRPr="006107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на</w:t>
      </w:r>
      <w:r w:rsidRPr="006107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то,</w:t>
      </w:r>
      <w:r w:rsidRPr="006107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что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«Гимназия № 36»</w:t>
      </w:r>
      <w:r w:rsidRPr="006107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меет</w:t>
      </w:r>
      <w:r w:rsidRPr="006107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достаточную</w:t>
      </w:r>
      <w:r w:rsidRPr="006107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нфраструктуру,</w:t>
      </w:r>
      <w:r w:rsidRPr="006107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которая</w:t>
      </w:r>
      <w:r w:rsidRPr="0061074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соответствует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требованиям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СанПиН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2.4.2.2821-10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«Санитарно-эпидемиологические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требования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к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условиям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рганизации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учения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в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учреждениях»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позволяет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реализовывать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программы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в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полном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ъеме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в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соответствии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с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ФГОС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щего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08DD78B" w14:textId="4E2EB6B7" w:rsidR="00610745" w:rsidRPr="00610745" w:rsidRDefault="00610745" w:rsidP="00610745">
      <w:pPr>
        <w:spacing w:before="121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укомплект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достаточным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количеством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педагогических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ных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работников,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которые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имеют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высокую квалификацию и регулярно проходят повышение квалификации, что позволяет обеспечивать стабильных</w:t>
      </w:r>
      <w:r w:rsidRPr="006107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качественных</w:t>
      </w:r>
      <w:r w:rsidRPr="006107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результатов</w:t>
      </w:r>
      <w:r w:rsidRPr="00610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107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10745">
        <w:rPr>
          <w:rFonts w:ascii="Times New Roman" w:hAnsi="Times New Roman" w:cs="Times New Roman"/>
          <w:sz w:val="24"/>
          <w:szCs w:val="24"/>
        </w:rPr>
        <w:t>достижений обучающихся.</w:t>
      </w:r>
    </w:p>
    <w:p w14:paraId="5E92FD05" w14:textId="77777777" w:rsidR="004C0A27" w:rsidRPr="00D5285E" w:rsidRDefault="004C0A27" w:rsidP="004C0A27">
      <w:pPr>
        <w:pStyle w:val="af1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p w14:paraId="480195FD" w14:textId="77777777" w:rsidR="004C0A27" w:rsidRPr="00D5285E" w:rsidRDefault="004C0A27" w:rsidP="004C0A27">
      <w:pPr>
        <w:tabs>
          <w:tab w:val="left" w:pos="9356"/>
        </w:tabs>
        <w:spacing w:after="0" w:line="240" w:lineRule="auto"/>
        <w:ind w:firstLine="851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14:paraId="7FE3D755" w14:textId="77777777" w:rsidR="00723DCB" w:rsidRPr="00D5285E" w:rsidRDefault="00723DCB">
      <w:pPr>
        <w:rPr>
          <w:rFonts w:asciiTheme="majorHAnsi" w:hAnsiTheme="majorHAnsi"/>
          <w:sz w:val="24"/>
          <w:szCs w:val="24"/>
        </w:rPr>
      </w:pPr>
    </w:p>
    <w:sectPr w:rsidR="00723DCB" w:rsidRPr="00D5285E" w:rsidSect="006235F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16B"/>
    <w:multiLevelType w:val="hybridMultilevel"/>
    <w:tmpl w:val="9216D0EE"/>
    <w:lvl w:ilvl="0" w:tplc="B05434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82FA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A28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C6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6D5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6C2B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4C86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2A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6E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A2905A6"/>
    <w:multiLevelType w:val="hybridMultilevel"/>
    <w:tmpl w:val="ADBC8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73736"/>
    <w:multiLevelType w:val="hybridMultilevel"/>
    <w:tmpl w:val="B0D0C904"/>
    <w:lvl w:ilvl="0" w:tplc="56100D3E">
      <w:numFmt w:val="bullet"/>
      <w:lvlText w:val=""/>
      <w:lvlJc w:val="left"/>
      <w:pPr>
        <w:ind w:left="439" w:hanging="426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4D7ACDE0">
      <w:numFmt w:val="bullet"/>
      <w:lvlText w:val="•"/>
      <w:lvlJc w:val="left"/>
      <w:pPr>
        <w:ind w:left="1179" w:hanging="426"/>
      </w:pPr>
      <w:rPr>
        <w:rFonts w:hint="default"/>
        <w:lang w:val="ru-RU" w:eastAsia="en-US" w:bidi="ar-SA"/>
      </w:rPr>
    </w:lvl>
    <w:lvl w:ilvl="2" w:tplc="A35A3862">
      <w:numFmt w:val="bullet"/>
      <w:lvlText w:val="•"/>
      <w:lvlJc w:val="left"/>
      <w:pPr>
        <w:ind w:left="1919" w:hanging="426"/>
      </w:pPr>
      <w:rPr>
        <w:rFonts w:hint="default"/>
        <w:lang w:val="ru-RU" w:eastAsia="en-US" w:bidi="ar-SA"/>
      </w:rPr>
    </w:lvl>
    <w:lvl w:ilvl="3" w:tplc="79064A2A">
      <w:numFmt w:val="bullet"/>
      <w:lvlText w:val="•"/>
      <w:lvlJc w:val="left"/>
      <w:pPr>
        <w:ind w:left="2659" w:hanging="426"/>
      </w:pPr>
      <w:rPr>
        <w:rFonts w:hint="default"/>
        <w:lang w:val="ru-RU" w:eastAsia="en-US" w:bidi="ar-SA"/>
      </w:rPr>
    </w:lvl>
    <w:lvl w:ilvl="4" w:tplc="9B082288">
      <w:numFmt w:val="bullet"/>
      <w:lvlText w:val="•"/>
      <w:lvlJc w:val="left"/>
      <w:pPr>
        <w:ind w:left="3399" w:hanging="426"/>
      </w:pPr>
      <w:rPr>
        <w:rFonts w:hint="default"/>
        <w:lang w:val="ru-RU" w:eastAsia="en-US" w:bidi="ar-SA"/>
      </w:rPr>
    </w:lvl>
    <w:lvl w:ilvl="5" w:tplc="101C7024">
      <w:numFmt w:val="bullet"/>
      <w:lvlText w:val="•"/>
      <w:lvlJc w:val="left"/>
      <w:pPr>
        <w:ind w:left="4139" w:hanging="426"/>
      </w:pPr>
      <w:rPr>
        <w:rFonts w:hint="default"/>
        <w:lang w:val="ru-RU" w:eastAsia="en-US" w:bidi="ar-SA"/>
      </w:rPr>
    </w:lvl>
    <w:lvl w:ilvl="6" w:tplc="987658F2">
      <w:numFmt w:val="bullet"/>
      <w:lvlText w:val="•"/>
      <w:lvlJc w:val="left"/>
      <w:pPr>
        <w:ind w:left="4879" w:hanging="426"/>
      </w:pPr>
      <w:rPr>
        <w:rFonts w:hint="default"/>
        <w:lang w:val="ru-RU" w:eastAsia="en-US" w:bidi="ar-SA"/>
      </w:rPr>
    </w:lvl>
    <w:lvl w:ilvl="7" w:tplc="B2AE3B96">
      <w:numFmt w:val="bullet"/>
      <w:lvlText w:val="•"/>
      <w:lvlJc w:val="left"/>
      <w:pPr>
        <w:ind w:left="5619" w:hanging="426"/>
      </w:pPr>
      <w:rPr>
        <w:rFonts w:hint="default"/>
        <w:lang w:val="ru-RU" w:eastAsia="en-US" w:bidi="ar-SA"/>
      </w:rPr>
    </w:lvl>
    <w:lvl w:ilvl="8" w:tplc="5CDE3770">
      <w:numFmt w:val="bullet"/>
      <w:lvlText w:val="•"/>
      <w:lvlJc w:val="left"/>
      <w:pPr>
        <w:ind w:left="635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D010B71"/>
    <w:multiLevelType w:val="hybridMultilevel"/>
    <w:tmpl w:val="2B861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7E2D"/>
    <w:multiLevelType w:val="hybridMultilevel"/>
    <w:tmpl w:val="BF025F80"/>
    <w:lvl w:ilvl="0" w:tplc="3972567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C009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C0E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32A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089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E28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AB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A1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AE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77CC0"/>
    <w:multiLevelType w:val="hybridMultilevel"/>
    <w:tmpl w:val="2AA2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C5198"/>
    <w:multiLevelType w:val="hybridMultilevel"/>
    <w:tmpl w:val="0054FD1E"/>
    <w:lvl w:ilvl="0" w:tplc="FD007528">
      <w:numFmt w:val="bullet"/>
      <w:lvlText w:val=""/>
      <w:lvlJc w:val="left"/>
      <w:pPr>
        <w:ind w:left="4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F880BCC">
      <w:numFmt w:val="bullet"/>
      <w:lvlText w:val="•"/>
      <w:lvlJc w:val="left"/>
      <w:pPr>
        <w:ind w:left="1179" w:hanging="361"/>
      </w:pPr>
      <w:rPr>
        <w:rFonts w:hint="default"/>
        <w:lang w:val="ru-RU" w:eastAsia="en-US" w:bidi="ar-SA"/>
      </w:rPr>
    </w:lvl>
    <w:lvl w:ilvl="2" w:tplc="E4F04F20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3" w:tplc="FD949A36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 w:tplc="89DE9D16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5" w:tplc="0532AD8A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6" w:tplc="26CCC4CC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7" w:tplc="4962B8B2">
      <w:numFmt w:val="bullet"/>
      <w:lvlText w:val="•"/>
      <w:lvlJc w:val="left"/>
      <w:pPr>
        <w:ind w:left="5619" w:hanging="361"/>
      </w:pPr>
      <w:rPr>
        <w:rFonts w:hint="default"/>
        <w:lang w:val="ru-RU" w:eastAsia="en-US" w:bidi="ar-SA"/>
      </w:rPr>
    </w:lvl>
    <w:lvl w:ilvl="8" w:tplc="22742592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3FA0C10"/>
    <w:multiLevelType w:val="multilevel"/>
    <w:tmpl w:val="0186B5CC"/>
    <w:lvl w:ilvl="0">
      <w:start w:val="1"/>
      <w:numFmt w:val="bullet"/>
      <w:lvlText w:val=""/>
      <w:lvlJc w:val="left"/>
      <w:pPr>
        <w:ind w:left="12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/>
      </w:rPr>
    </w:lvl>
  </w:abstractNum>
  <w:abstractNum w:abstractNumId="8" w15:restartNumberingAfterBreak="0">
    <w:nsid w:val="17374BB7"/>
    <w:multiLevelType w:val="hybridMultilevel"/>
    <w:tmpl w:val="C8E69394"/>
    <w:lvl w:ilvl="0" w:tplc="0E3E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3ED0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653BD"/>
    <w:multiLevelType w:val="multilevel"/>
    <w:tmpl w:val="A12A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C7686"/>
    <w:multiLevelType w:val="singleLevel"/>
    <w:tmpl w:val="826E530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3B0E70"/>
    <w:multiLevelType w:val="hybridMultilevel"/>
    <w:tmpl w:val="2C18E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23A81"/>
    <w:multiLevelType w:val="hybridMultilevel"/>
    <w:tmpl w:val="661812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736191"/>
    <w:multiLevelType w:val="hybridMultilevel"/>
    <w:tmpl w:val="78C6A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C6208"/>
    <w:multiLevelType w:val="hybridMultilevel"/>
    <w:tmpl w:val="155CC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A6CDE"/>
    <w:multiLevelType w:val="hybridMultilevel"/>
    <w:tmpl w:val="BFE8B6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42ED3"/>
    <w:multiLevelType w:val="hybridMultilevel"/>
    <w:tmpl w:val="3BB88B3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50749"/>
    <w:multiLevelType w:val="hybridMultilevel"/>
    <w:tmpl w:val="569E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9A70CE"/>
    <w:multiLevelType w:val="hybridMultilevel"/>
    <w:tmpl w:val="CB1EB8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76063"/>
    <w:multiLevelType w:val="multilevel"/>
    <w:tmpl w:val="97B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color w:val="000000"/>
      </w:rPr>
    </w:lvl>
    <w:lvl w:ilvl="2">
      <w:start w:val="1"/>
      <w:numFmt w:val="decimal"/>
      <w:lvlText w:val="%1.4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2392B5F"/>
    <w:multiLevelType w:val="hybridMultilevel"/>
    <w:tmpl w:val="33500674"/>
    <w:lvl w:ilvl="0" w:tplc="CA70C472">
      <w:numFmt w:val="bullet"/>
      <w:lvlText w:val=""/>
      <w:lvlJc w:val="left"/>
      <w:pPr>
        <w:ind w:left="4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6A67D4A">
      <w:numFmt w:val="bullet"/>
      <w:lvlText w:val="•"/>
      <w:lvlJc w:val="left"/>
      <w:pPr>
        <w:ind w:left="1179" w:hanging="361"/>
      </w:pPr>
      <w:rPr>
        <w:rFonts w:hint="default"/>
        <w:lang w:val="ru-RU" w:eastAsia="en-US" w:bidi="ar-SA"/>
      </w:rPr>
    </w:lvl>
    <w:lvl w:ilvl="2" w:tplc="22B4D200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3" w:tplc="F2D8DA2C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 w:tplc="552877C0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5" w:tplc="86DC0548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6" w:tplc="15AA6B26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7" w:tplc="19DED1E2">
      <w:numFmt w:val="bullet"/>
      <w:lvlText w:val="•"/>
      <w:lvlJc w:val="left"/>
      <w:pPr>
        <w:ind w:left="5619" w:hanging="361"/>
      </w:pPr>
      <w:rPr>
        <w:rFonts w:hint="default"/>
        <w:lang w:val="ru-RU" w:eastAsia="en-US" w:bidi="ar-SA"/>
      </w:rPr>
    </w:lvl>
    <w:lvl w:ilvl="8" w:tplc="816C6CC4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1C5217"/>
    <w:multiLevelType w:val="hybridMultilevel"/>
    <w:tmpl w:val="508A4C96"/>
    <w:lvl w:ilvl="0" w:tplc="1082C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5A0012"/>
    <w:multiLevelType w:val="hybridMultilevel"/>
    <w:tmpl w:val="6DA61984"/>
    <w:lvl w:ilvl="0" w:tplc="B39621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2D163C"/>
    <w:multiLevelType w:val="hybridMultilevel"/>
    <w:tmpl w:val="D780DBD2"/>
    <w:lvl w:ilvl="0" w:tplc="9588F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74845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C4D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015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462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C24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E5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C6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AE8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7222EF"/>
    <w:multiLevelType w:val="hybridMultilevel"/>
    <w:tmpl w:val="CCE0385C"/>
    <w:lvl w:ilvl="0" w:tplc="A8900A16">
      <w:numFmt w:val="bullet"/>
      <w:lvlText w:val=""/>
      <w:lvlJc w:val="left"/>
      <w:pPr>
        <w:ind w:left="4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2F86304">
      <w:numFmt w:val="bullet"/>
      <w:lvlText w:val="•"/>
      <w:lvlJc w:val="left"/>
      <w:pPr>
        <w:ind w:left="1179" w:hanging="361"/>
      </w:pPr>
      <w:rPr>
        <w:rFonts w:hint="default"/>
        <w:lang w:val="ru-RU" w:eastAsia="en-US" w:bidi="ar-SA"/>
      </w:rPr>
    </w:lvl>
    <w:lvl w:ilvl="2" w:tplc="1BEA5B6E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3" w:tplc="26FCFC78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 w:tplc="24787D0C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5" w:tplc="B078657C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6" w:tplc="A2369E42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7" w:tplc="BB4E0F40">
      <w:numFmt w:val="bullet"/>
      <w:lvlText w:val="•"/>
      <w:lvlJc w:val="left"/>
      <w:pPr>
        <w:ind w:left="5619" w:hanging="361"/>
      </w:pPr>
      <w:rPr>
        <w:rFonts w:hint="default"/>
        <w:lang w:val="ru-RU" w:eastAsia="en-US" w:bidi="ar-SA"/>
      </w:rPr>
    </w:lvl>
    <w:lvl w:ilvl="8" w:tplc="4D261758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</w:abstractNum>
  <w:abstractNum w:abstractNumId="28" w15:restartNumberingAfterBreak="0">
    <w:nsid w:val="5DE56B64"/>
    <w:multiLevelType w:val="hybridMultilevel"/>
    <w:tmpl w:val="39363444"/>
    <w:lvl w:ilvl="0" w:tplc="9A183906">
      <w:numFmt w:val="bullet"/>
      <w:lvlText w:val=""/>
      <w:lvlJc w:val="left"/>
      <w:pPr>
        <w:ind w:left="4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086ED8C">
      <w:numFmt w:val="bullet"/>
      <w:lvlText w:val="•"/>
      <w:lvlJc w:val="left"/>
      <w:pPr>
        <w:ind w:left="1179" w:hanging="361"/>
      </w:pPr>
      <w:rPr>
        <w:rFonts w:hint="default"/>
        <w:lang w:val="ru-RU" w:eastAsia="en-US" w:bidi="ar-SA"/>
      </w:rPr>
    </w:lvl>
    <w:lvl w:ilvl="2" w:tplc="A23EBAF8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3" w:tplc="748231EE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 w:tplc="FE5251CA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5" w:tplc="20445076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6" w:tplc="3620CCDA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7" w:tplc="4D9A5C8C">
      <w:numFmt w:val="bullet"/>
      <w:lvlText w:val="•"/>
      <w:lvlJc w:val="left"/>
      <w:pPr>
        <w:ind w:left="5619" w:hanging="361"/>
      </w:pPr>
      <w:rPr>
        <w:rFonts w:hint="default"/>
        <w:lang w:val="ru-RU" w:eastAsia="en-US" w:bidi="ar-SA"/>
      </w:rPr>
    </w:lvl>
    <w:lvl w:ilvl="8" w:tplc="C5DE8BC6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64875750"/>
    <w:multiLevelType w:val="hybridMultilevel"/>
    <w:tmpl w:val="C234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ED0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D0EF7"/>
    <w:multiLevelType w:val="hybridMultilevel"/>
    <w:tmpl w:val="7F22C5FE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83ADB"/>
    <w:multiLevelType w:val="hybridMultilevel"/>
    <w:tmpl w:val="42A41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435286"/>
    <w:multiLevelType w:val="hybridMultilevel"/>
    <w:tmpl w:val="270450B8"/>
    <w:lvl w:ilvl="0" w:tplc="E2BA7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96290"/>
    <w:multiLevelType w:val="hybridMultilevel"/>
    <w:tmpl w:val="FEDE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4587D"/>
    <w:multiLevelType w:val="hybridMultilevel"/>
    <w:tmpl w:val="0FF8FEEE"/>
    <w:lvl w:ilvl="0" w:tplc="8FCE7AE6">
      <w:numFmt w:val="bullet"/>
      <w:lvlText w:val=""/>
      <w:lvlJc w:val="left"/>
      <w:pPr>
        <w:ind w:left="439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3112DA78">
      <w:numFmt w:val="bullet"/>
      <w:lvlText w:val="•"/>
      <w:lvlJc w:val="left"/>
      <w:pPr>
        <w:ind w:left="1179" w:hanging="361"/>
      </w:pPr>
      <w:rPr>
        <w:rFonts w:hint="default"/>
        <w:lang w:val="ru-RU" w:eastAsia="en-US" w:bidi="ar-SA"/>
      </w:rPr>
    </w:lvl>
    <w:lvl w:ilvl="2" w:tplc="D5EA1776">
      <w:numFmt w:val="bullet"/>
      <w:lvlText w:val="•"/>
      <w:lvlJc w:val="left"/>
      <w:pPr>
        <w:ind w:left="1919" w:hanging="361"/>
      </w:pPr>
      <w:rPr>
        <w:rFonts w:hint="default"/>
        <w:lang w:val="ru-RU" w:eastAsia="en-US" w:bidi="ar-SA"/>
      </w:rPr>
    </w:lvl>
    <w:lvl w:ilvl="3" w:tplc="61101304">
      <w:numFmt w:val="bullet"/>
      <w:lvlText w:val="•"/>
      <w:lvlJc w:val="left"/>
      <w:pPr>
        <w:ind w:left="2659" w:hanging="361"/>
      </w:pPr>
      <w:rPr>
        <w:rFonts w:hint="default"/>
        <w:lang w:val="ru-RU" w:eastAsia="en-US" w:bidi="ar-SA"/>
      </w:rPr>
    </w:lvl>
    <w:lvl w:ilvl="4" w:tplc="027A4FA6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5" w:tplc="F8CC562C">
      <w:numFmt w:val="bullet"/>
      <w:lvlText w:val="•"/>
      <w:lvlJc w:val="left"/>
      <w:pPr>
        <w:ind w:left="4139" w:hanging="361"/>
      </w:pPr>
      <w:rPr>
        <w:rFonts w:hint="default"/>
        <w:lang w:val="ru-RU" w:eastAsia="en-US" w:bidi="ar-SA"/>
      </w:rPr>
    </w:lvl>
    <w:lvl w:ilvl="6" w:tplc="3B62AF78">
      <w:numFmt w:val="bullet"/>
      <w:lvlText w:val="•"/>
      <w:lvlJc w:val="left"/>
      <w:pPr>
        <w:ind w:left="4879" w:hanging="361"/>
      </w:pPr>
      <w:rPr>
        <w:rFonts w:hint="default"/>
        <w:lang w:val="ru-RU" w:eastAsia="en-US" w:bidi="ar-SA"/>
      </w:rPr>
    </w:lvl>
    <w:lvl w:ilvl="7" w:tplc="1C9014EC">
      <w:numFmt w:val="bullet"/>
      <w:lvlText w:val="•"/>
      <w:lvlJc w:val="left"/>
      <w:pPr>
        <w:ind w:left="5619" w:hanging="361"/>
      </w:pPr>
      <w:rPr>
        <w:rFonts w:hint="default"/>
        <w:lang w:val="ru-RU" w:eastAsia="en-US" w:bidi="ar-SA"/>
      </w:rPr>
    </w:lvl>
    <w:lvl w:ilvl="8" w:tplc="E3E4478A">
      <w:numFmt w:val="bullet"/>
      <w:lvlText w:val="•"/>
      <w:lvlJc w:val="left"/>
      <w:pPr>
        <w:ind w:left="6359" w:hanging="361"/>
      </w:pPr>
      <w:rPr>
        <w:rFonts w:hint="default"/>
        <w:lang w:val="ru-RU" w:eastAsia="en-US" w:bidi="ar-SA"/>
      </w:rPr>
    </w:lvl>
  </w:abstractNum>
  <w:abstractNum w:abstractNumId="35" w15:restartNumberingAfterBreak="0">
    <w:nsid w:val="7D2C4778"/>
    <w:multiLevelType w:val="hybridMultilevel"/>
    <w:tmpl w:val="4192F5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13BA315A">
      <w:start w:val="2"/>
      <w:numFmt w:val="decimal"/>
      <w:lvlText w:val="%3)"/>
      <w:lvlJc w:val="left"/>
      <w:pPr>
        <w:ind w:left="2340" w:hanging="360"/>
      </w:pPr>
      <w:rPr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22"/>
  </w:num>
  <w:num w:numId="31">
    <w:abstractNumId w:val="6"/>
  </w:num>
  <w:num w:numId="32">
    <w:abstractNumId w:val="28"/>
  </w:num>
  <w:num w:numId="33">
    <w:abstractNumId w:val="27"/>
  </w:num>
  <w:num w:numId="34">
    <w:abstractNumId w:val="34"/>
  </w:num>
  <w:num w:numId="35">
    <w:abstractNumId w:val="2"/>
  </w:num>
  <w:num w:numId="36">
    <w:abstractNumId w:val="23"/>
  </w:num>
  <w:num w:numId="37">
    <w:abstractNumId w:val="29"/>
  </w:num>
  <w:num w:numId="38">
    <w:abstractNumId w:val="8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27"/>
    <w:rsid w:val="0001398D"/>
    <w:rsid w:val="00035E0C"/>
    <w:rsid w:val="00063DC2"/>
    <w:rsid w:val="00065925"/>
    <w:rsid w:val="00115ED2"/>
    <w:rsid w:val="00145E9E"/>
    <w:rsid w:val="00153B59"/>
    <w:rsid w:val="00247455"/>
    <w:rsid w:val="0029719E"/>
    <w:rsid w:val="002B304A"/>
    <w:rsid w:val="002E0910"/>
    <w:rsid w:val="0031469E"/>
    <w:rsid w:val="00474B52"/>
    <w:rsid w:val="004C0A27"/>
    <w:rsid w:val="004F16A3"/>
    <w:rsid w:val="00501731"/>
    <w:rsid w:val="00510253"/>
    <w:rsid w:val="00511C3E"/>
    <w:rsid w:val="005A52E5"/>
    <w:rsid w:val="005B1B7B"/>
    <w:rsid w:val="00604A98"/>
    <w:rsid w:val="00610745"/>
    <w:rsid w:val="006235F7"/>
    <w:rsid w:val="006C335B"/>
    <w:rsid w:val="007140B9"/>
    <w:rsid w:val="00723DCB"/>
    <w:rsid w:val="00737AD6"/>
    <w:rsid w:val="007B5A86"/>
    <w:rsid w:val="007E53CA"/>
    <w:rsid w:val="00822BEE"/>
    <w:rsid w:val="008445D7"/>
    <w:rsid w:val="00876CA2"/>
    <w:rsid w:val="00935610"/>
    <w:rsid w:val="009C0CA6"/>
    <w:rsid w:val="00A163F5"/>
    <w:rsid w:val="00A34F5D"/>
    <w:rsid w:val="00A40BBA"/>
    <w:rsid w:val="00A45CE2"/>
    <w:rsid w:val="00A47F17"/>
    <w:rsid w:val="00A860DD"/>
    <w:rsid w:val="00AF5734"/>
    <w:rsid w:val="00B36A84"/>
    <w:rsid w:val="00B42DBA"/>
    <w:rsid w:val="00B674E8"/>
    <w:rsid w:val="00CB0BBC"/>
    <w:rsid w:val="00CB4F31"/>
    <w:rsid w:val="00CE2B5B"/>
    <w:rsid w:val="00D0784C"/>
    <w:rsid w:val="00D5285E"/>
    <w:rsid w:val="00DB19F1"/>
    <w:rsid w:val="00DD5A35"/>
    <w:rsid w:val="00DD6524"/>
    <w:rsid w:val="00DF2211"/>
    <w:rsid w:val="00E365D9"/>
    <w:rsid w:val="00E63433"/>
    <w:rsid w:val="00E65ACC"/>
    <w:rsid w:val="00E72F3A"/>
    <w:rsid w:val="00E97814"/>
    <w:rsid w:val="00ED41D2"/>
    <w:rsid w:val="00F369C2"/>
    <w:rsid w:val="00F8498C"/>
    <w:rsid w:val="00F854C3"/>
    <w:rsid w:val="00FA0346"/>
    <w:rsid w:val="00FA4780"/>
    <w:rsid w:val="00FE43CD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07006C"/>
  <w15:docId w15:val="{4FDB2614-B067-428E-85DC-3B30272F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E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0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0A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C0A2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4C0A27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4C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4C0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4C0A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unhideWhenUsed/>
    <w:rsid w:val="004C0A2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4C0A2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4C0A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4C0A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4C0A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4C0A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4C0A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Текст Знак"/>
    <w:basedOn w:val="a0"/>
    <w:link w:val="ac"/>
    <w:uiPriority w:val="99"/>
    <w:semiHidden/>
    <w:rsid w:val="004C0A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Plain Text"/>
    <w:basedOn w:val="a"/>
    <w:link w:val="ab"/>
    <w:uiPriority w:val="99"/>
    <w:semiHidden/>
    <w:unhideWhenUsed/>
    <w:rsid w:val="004C0A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C0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0A27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4C0A27"/>
    <w:pPr>
      <w:spacing w:after="0" w:line="240" w:lineRule="auto"/>
    </w:pPr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4C0A27"/>
    <w:pPr>
      <w:ind w:left="720"/>
      <w:contextualSpacing/>
    </w:pPr>
  </w:style>
  <w:style w:type="paragraph" w:customStyle="1" w:styleId="ConsPlusNonformat">
    <w:name w:val="ConsPlusNonformat"/>
    <w:uiPriority w:val="99"/>
    <w:rsid w:val="004C0A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C0A27"/>
    <w:pPr>
      <w:shd w:val="clear" w:color="auto" w:fill="FFFFFF"/>
      <w:tabs>
        <w:tab w:val="left" w:pos="1387"/>
      </w:tabs>
      <w:suppressAutoHyphens/>
      <w:spacing w:after="0" w:line="274" w:lineRule="exact"/>
      <w:ind w:right="459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Знак1"/>
    <w:basedOn w:val="a"/>
    <w:uiPriority w:val="99"/>
    <w:rsid w:val="004C0A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24">
    <w:name w:val="xl24"/>
    <w:basedOn w:val="a"/>
    <w:uiPriority w:val="99"/>
    <w:rsid w:val="004C0A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uiPriority w:val="99"/>
    <w:rsid w:val="004C0A27"/>
    <w:pPr>
      <w:suppressLineNumbers/>
      <w:suppressAutoHyphens/>
      <w:spacing w:after="0" w:line="240" w:lineRule="auto"/>
    </w:pPr>
    <w:rPr>
      <w:rFonts w:ascii="Calibri" w:eastAsia="Times New Roman" w:hAnsi="Calibri" w:cs="Mangal"/>
      <w:kern w:val="2"/>
      <w:lang w:eastAsia="hi-IN" w:bidi="hi-IN"/>
    </w:rPr>
  </w:style>
  <w:style w:type="paragraph" w:customStyle="1" w:styleId="ConsPlusNormal">
    <w:name w:val="ConsPlusNormal"/>
    <w:uiPriority w:val="99"/>
    <w:rsid w:val="004C0A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p-sa29-b5ab-a-babc-21-p">
    <w:name w:val="wp-s_a__2__9-b5_ab-a-_babc___-21-p"/>
    <w:basedOn w:val="a"/>
    <w:uiPriority w:val="99"/>
    <w:rsid w:val="004C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C0A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4C0A2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0A27"/>
  </w:style>
  <w:style w:type="character" w:customStyle="1" w:styleId="wp-apple-converted-space-c">
    <w:name w:val="wp-apple-converted-space-c"/>
    <w:basedOn w:val="a0"/>
    <w:rsid w:val="004C0A27"/>
  </w:style>
  <w:style w:type="character" w:customStyle="1" w:styleId="list-paragraph-c">
    <w:name w:val="list-paragraph-c"/>
    <w:basedOn w:val="a0"/>
    <w:rsid w:val="004C0A27"/>
  </w:style>
  <w:style w:type="character" w:customStyle="1" w:styleId="Zag11">
    <w:name w:val="Zag_11"/>
    <w:rsid w:val="004C0A27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0A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-11">
    <w:name w:val="Светлая сетка - Акцент 11"/>
    <w:basedOn w:val="a1"/>
    <w:uiPriority w:val="62"/>
    <w:rsid w:val="004C0A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4C0A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4C0A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Strong"/>
    <w:basedOn w:val="a0"/>
    <w:uiPriority w:val="22"/>
    <w:qFormat/>
    <w:rsid w:val="004C0A27"/>
    <w:rPr>
      <w:b/>
      <w:bCs/>
    </w:rPr>
  </w:style>
  <w:style w:type="paragraph" w:styleId="af4">
    <w:name w:val="Title"/>
    <w:basedOn w:val="a"/>
    <w:link w:val="af5"/>
    <w:uiPriority w:val="1"/>
    <w:qFormat/>
    <w:rsid w:val="007140B9"/>
    <w:pPr>
      <w:widowControl w:val="0"/>
      <w:autoSpaceDE w:val="0"/>
      <w:autoSpaceDN w:val="0"/>
      <w:spacing w:before="85" w:after="0" w:line="240" w:lineRule="auto"/>
      <w:ind w:left="2132" w:right="1941"/>
      <w:jc w:val="center"/>
    </w:pPr>
    <w:rPr>
      <w:rFonts w:ascii="Times New Roman" w:eastAsia="Times New Roman" w:hAnsi="Times New Roman" w:cs="Times New Roman"/>
      <w:sz w:val="36"/>
      <w:szCs w:val="36"/>
      <w:lang w:eastAsia="en-US"/>
    </w:rPr>
  </w:style>
  <w:style w:type="character" w:customStyle="1" w:styleId="af5">
    <w:name w:val="Заголовок Знак"/>
    <w:basedOn w:val="a0"/>
    <w:link w:val="af4"/>
    <w:uiPriority w:val="1"/>
    <w:rsid w:val="007140B9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714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f6">
    <w:name w:val="Table Grid"/>
    <w:basedOn w:val="a1"/>
    <w:uiPriority w:val="59"/>
    <w:rsid w:val="00B6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B6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locked/>
    <w:rsid w:val="00B674E8"/>
    <w:rPr>
      <w:rFonts w:eastAsiaTheme="minorEastAsia"/>
      <w:lang w:eastAsia="ru-RU"/>
    </w:rPr>
  </w:style>
  <w:style w:type="table" w:customStyle="1" w:styleId="24">
    <w:name w:val="Сетка таблицы2"/>
    <w:basedOn w:val="a1"/>
    <w:uiPriority w:val="59"/>
    <w:rsid w:val="00B674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6"/>
    <w:uiPriority w:val="59"/>
    <w:rsid w:val="00B674E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Grid Table 3 Accent 1"/>
    <w:basedOn w:val="a1"/>
    <w:uiPriority w:val="48"/>
    <w:rsid w:val="00B67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1">
    <w:name w:val="Grid Table 2 Accent 1"/>
    <w:basedOn w:val="a1"/>
    <w:uiPriority w:val="47"/>
    <w:rsid w:val="00B674E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Grid Table 4 Accent 1"/>
    <w:basedOn w:val="a1"/>
    <w:uiPriority w:val="49"/>
    <w:rsid w:val="00AF57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3">
    <w:name w:val="Grid Table 4 Accent 3"/>
    <w:basedOn w:val="a1"/>
    <w:uiPriority w:val="49"/>
    <w:rsid w:val="0093561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1"/>
    <w:uiPriority w:val="49"/>
    <w:rsid w:val="0093561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1"/>
    <w:uiPriority w:val="49"/>
    <w:rsid w:val="0093561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1"/>
    <w:uiPriority w:val="49"/>
    <w:rsid w:val="0093561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Grid Table 4 Accent 2"/>
    <w:basedOn w:val="a1"/>
    <w:uiPriority w:val="49"/>
    <w:rsid w:val="00F8498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7E53CA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table" w:customStyle="1" w:styleId="-412">
    <w:name w:val="Таблица-сетка 4 — акцент 12"/>
    <w:basedOn w:val="a1"/>
    <w:uiPriority w:val="49"/>
    <w:rsid w:val="00CB4F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7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0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6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5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9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9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9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9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infourok/ru/user/mischenko-galina-vasilevna" TargetMode="External"/><Relationship Id="rId39" Type="http://schemas.openxmlformats.org/officeDocument/2006/relationships/image" Target="media/image17.jpeg"/><Relationship Id="rId21" Type="http://schemas.openxmlformats.org/officeDocument/2006/relationships/chart" Target="charts/chart14.xm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image" Target="media/image7.jpeg"/><Relationship Id="rId11" Type="http://schemas.openxmlformats.org/officeDocument/2006/relationships/chart" Target="charts/chart4.xml"/><Relationship Id="rId24" Type="http://schemas.openxmlformats.org/officeDocument/2006/relationships/image" Target="media/image5.pn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3.png"/><Relationship Id="rId27" Type="http://schemas.openxmlformats.org/officeDocument/2006/relationships/chart" Target="charts/chart15.xm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chart" Target="charts/chart1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infourok/ru/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theme" Target="theme/theme1.xml"/><Relationship Id="rId20" Type="http://schemas.openxmlformats.org/officeDocument/2006/relationships/chart" Target="charts/chart13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hart" Target="charts/chart8.xml"/><Relationship Id="rId23" Type="http://schemas.openxmlformats.org/officeDocument/2006/relationships/image" Target="media/image4.png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chart" Target="charts/chart3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5;&#1091;&#1073;&#1083;&#1080;&#1095;&#1085;&#1099;&#1081;%20&#1076;&#1086;&#1082;&#1083;&#1072;&#1076;\&#1044;&#1080;&#1072;&#1075;&#1088;&#1072;&#1084;&#1084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5;&#1091;&#1073;&#1083;&#1080;&#1095;&#1085;&#1099;&#1081;%20&#1076;&#1086;&#1082;&#1083;&#1072;&#1076;\&#1044;&#1080;&#1072;&#1075;&#1088;&#1072;&#1084;&#1084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8;&#1080;&#1085;&#1072;\Desktop\&#1055;&#1091;&#1073;&#1083;&#1080;&#1095;&#1085;&#1099;&#1081;%202020\&#1096;&#1082;&#1086;&#1083;&#1100;&#1085;&#1099;&#1081;%20&#1086;&#1090;&#1095;&#1077;&#1090;%20&#1087;&#1089;&#1080;&#1093;&#1086;&#1083;&#1086;&#1075;&#1080;%202018-2019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72;&#1085;&#1072;&#1083;&#1080;&#1079;%20&#1074;&#1087;&#1088;%20&#1080;&#1090;&#1086;&#1075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Русский язык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5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ВПР!$B$5:$E$5</c:f>
              <c:numCache>
                <c:formatCode>General</c:formatCode>
                <c:ptCount val="4"/>
                <c:pt idx="0">
                  <c:v>12.15</c:v>
                </c:pt>
                <c:pt idx="1">
                  <c:v>36.79</c:v>
                </c:pt>
                <c:pt idx="2">
                  <c:v>40.43</c:v>
                </c:pt>
                <c:pt idx="3">
                  <c:v>1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7-4514-8561-8B929AC04CD3}"/>
            </c:ext>
          </c:extLst>
        </c:ser>
        <c:ser>
          <c:idx val="2"/>
          <c:order val="1"/>
          <c:tx>
            <c:strRef>
              <c:f>ВПР!$A$6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val>
            <c:numRef>
              <c:f>ВПР!$B$6:$E$6</c:f>
              <c:numCache>
                <c:formatCode>General</c:formatCode>
                <c:ptCount val="4"/>
                <c:pt idx="0">
                  <c:v>6.52</c:v>
                </c:pt>
                <c:pt idx="1">
                  <c:v>33.799999999999997</c:v>
                </c:pt>
                <c:pt idx="2">
                  <c:v>45.56</c:v>
                </c:pt>
                <c:pt idx="3">
                  <c:v>1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47-4514-8561-8B929AC04CD3}"/>
            </c:ext>
          </c:extLst>
        </c:ser>
        <c:ser>
          <c:idx val="3"/>
          <c:order val="2"/>
          <c:tx>
            <c:strRef>
              <c:f>ВПР!$A$7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val>
            <c:numRef>
              <c:f>ВПР!$B$7:$E$7</c:f>
              <c:numCache>
                <c:formatCode>General</c:formatCode>
                <c:ptCount val="4"/>
                <c:pt idx="0">
                  <c:v>1.9</c:v>
                </c:pt>
                <c:pt idx="1">
                  <c:v>24.05</c:v>
                </c:pt>
                <c:pt idx="2">
                  <c:v>47.47</c:v>
                </c:pt>
                <c:pt idx="3">
                  <c:v>2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47-4514-8561-8B929AC04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0419056"/>
        <c:axId val="232487280"/>
        <c:axId val="0"/>
      </c:bar3DChart>
      <c:catAx>
        <c:axId val="290419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87280"/>
        <c:crosses val="autoZero"/>
        <c:auto val="1"/>
        <c:lblAlgn val="ctr"/>
        <c:lblOffset val="100"/>
        <c:noMultiLvlLbl val="0"/>
      </c:catAx>
      <c:valAx>
        <c:axId val="23248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041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324146981627298E-2"/>
          <c:y val="0.67460067491563558"/>
          <c:w val="0.88935148731408575"/>
          <c:h val="0.325399325084364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</a:t>
            </a:r>
            <a:r>
              <a:rPr lang="ru-RU" sz="1400" b="1" i="0" u="none" strike="noStrike" baseline="0">
                <a:effectLst/>
              </a:rPr>
              <a:t>Русский язык 9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79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79:$E$79</c:f>
              <c:numCache>
                <c:formatCode>General</c:formatCode>
                <c:ptCount val="4"/>
                <c:pt idx="0">
                  <c:v>22.13</c:v>
                </c:pt>
                <c:pt idx="1">
                  <c:v>40.840000000000003</c:v>
                </c:pt>
                <c:pt idx="2">
                  <c:v>31.27</c:v>
                </c:pt>
                <c:pt idx="3">
                  <c:v>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66-48EF-9A3B-F1BF5DA1E718}"/>
            </c:ext>
          </c:extLst>
        </c:ser>
        <c:ser>
          <c:idx val="2"/>
          <c:order val="1"/>
          <c:tx>
            <c:strRef>
              <c:f>ВПР!$A$80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80:$E$80</c:f>
              <c:numCache>
                <c:formatCode>General</c:formatCode>
                <c:ptCount val="4"/>
                <c:pt idx="0">
                  <c:v>14.24</c:v>
                </c:pt>
                <c:pt idx="1">
                  <c:v>42.37</c:v>
                </c:pt>
                <c:pt idx="2">
                  <c:v>35.880000000000003</c:v>
                </c:pt>
                <c:pt idx="3">
                  <c:v>7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66-48EF-9A3B-F1BF5DA1E718}"/>
            </c:ext>
          </c:extLst>
        </c:ser>
        <c:ser>
          <c:idx val="3"/>
          <c:order val="2"/>
          <c:tx>
            <c:strRef>
              <c:f>ВПР!$A$81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81:$E$81</c:f>
              <c:numCache>
                <c:formatCode>General</c:formatCode>
                <c:ptCount val="4"/>
                <c:pt idx="0">
                  <c:v>8.7899999999999991</c:v>
                </c:pt>
                <c:pt idx="1">
                  <c:v>30.77</c:v>
                </c:pt>
                <c:pt idx="2">
                  <c:v>47.25</c:v>
                </c:pt>
                <c:pt idx="3">
                  <c:v>1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66-48EF-9A3B-F1BF5DA1E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652E-2"/>
          <c:y val="5.0925925925927124E-2"/>
          <c:w val="0.65762557292283919"/>
          <c:h val="0.94907400412586862"/>
        </c:manualLayout>
      </c:layout>
      <c:pie3DChart>
        <c:varyColors val="1"/>
        <c:ser>
          <c:idx val="0"/>
          <c:order val="0"/>
          <c:explosion val="25"/>
          <c:cat>
            <c:strRef>
              <c:f>'соц. статус'!$A$29:$A$31</c:f>
              <c:strCache>
                <c:ptCount val="3"/>
                <c:pt idx="0">
                  <c:v> высшее образование</c:v>
                </c:pt>
                <c:pt idx="1">
                  <c:v>среднее - специальное образование</c:v>
                </c:pt>
                <c:pt idx="2">
                  <c:v>среднее образование</c:v>
                </c:pt>
              </c:strCache>
            </c:strRef>
          </c:cat>
          <c:val>
            <c:numRef>
              <c:f>'соц. статус'!$B$29:$B$31</c:f>
              <c:numCache>
                <c:formatCode>0.00%</c:formatCode>
                <c:ptCount val="3"/>
                <c:pt idx="0">
                  <c:v>0.94457099468490002</c:v>
                </c:pt>
                <c:pt idx="1">
                  <c:v>5.2391799544422191E-2</c:v>
                </c:pt>
                <c:pt idx="2">
                  <c:v>3.03720577069113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4-4270-875B-DB2C4B1A72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522332938471182"/>
          <c:y val="9.9536880319868126E-2"/>
          <c:w val="0.32052888300467614"/>
          <c:h val="0.788713257451406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соц. статус'!$A$11:$A$16</c:f>
              <c:strCache>
                <c:ptCount val="6"/>
                <c:pt idx="0">
                  <c:v>Предприниматели</c:v>
                </c:pt>
                <c:pt idx="1">
                  <c:v>Служащие</c:v>
                </c:pt>
                <c:pt idx="2">
                  <c:v>военно-служащие</c:v>
                </c:pt>
                <c:pt idx="3">
                  <c:v>домохозяйки</c:v>
                </c:pt>
                <c:pt idx="4">
                  <c:v>рабочие</c:v>
                </c:pt>
                <c:pt idx="5">
                  <c:v>пенсионеры</c:v>
                </c:pt>
              </c:strCache>
            </c:strRef>
          </c:cat>
          <c:val>
            <c:numRef>
              <c:f>'соц. статус'!$B$11:$B$16</c:f>
              <c:numCache>
                <c:formatCode>0%</c:formatCode>
                <c:ptCount val="6"/>
                <c:pt idx="0">
                  <c:v>0.5</c:v>
                </c:pt>
                <c:pt idx="1">
                  <c:v>0.34000000000000191</c:v>
                </c:pt>
                <c:pt idx="2">
                  <c:v>4.0000000000000112E-2</c:v>
                </c:pt>
                <c:pt idx="3">
                  <c:v>9.0000000000000066E-2</c:v>
                </c:pt>
                <c:pt idx="4">
                  <c:v>5.0000000000000114E-2</c:v>
                </c:pt>
                <c:pt idx="5">
                  <c:v>2.00000000000000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9-4A57-9905-5CC70311E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795698924731158"/>
          <c:y val="0"/>
          <c:w val="0.34623655913978696"/>
          <c:h val="0.9609079686956938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88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C-4B7C-BBA8-697EB4882D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2'!$B$1</c:f>
              <c:strCache>
                <c:ptCount val="1"/>
                <c:pt idx="0">
                  <c:v>Квалификация</c:v>
                </c:pt>
              </c:strCache>
            </c:strRef>
          </c:tx>
          <c:cat>
            <c:strRef>
              <c:f>'[Диаграмма в Microsoft Word]Лист2'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'[Диаграмма в Microsoft Word]Лист2'!$B$2:$B$4</c:f>
              <c:numCache>
                <c:formatCode>0.00</c:formatCode>
                <c:ptCount val="3"/>
                <c:pt idx="0">
                  <c:v>65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29-4950-B7AB-ED8162A14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881073199183436E-2"/>
          <c:y val="2.862985685071575E-2"/>
          <c:w val="0.94299562554680905"/>
          <c:h val="0.8732125662206334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A$34:$A$36</c:f>
              <c:strCache>
                <c:ptCount val="3"/>
                <c:pt idx="0">
                  <c:v>учащиеся</c:v>
                </c:pt>
                <c:pt idx="1">
                  <c:v>родители</c:v>
                </c:pt>
                <c:pt idx="2">
                  <c:v>учителя</c:v>
                </c:pt>
              </c:strCache>
            </c:strRef>
          </c:cat>
          <c:val>
            <c:numRef>
              <c:f>Лист1!$B$34:$B$36</c:f>
              <c:numCache>
                <c:formatCode>General</c:formatCode>
                <c:ptCount val="3"/>
                <c:pt idx="0">
                  <c:v>611</c:v>
                </c:pt>
                <c:pt idx="1">
                  <c:v>189</c:v>
                </c:pt>
                <c:pt idx="2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6-42BC-9931-2D4E70793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5896448"/>
        <c:axId val="175897984"/>
        <c:axId val="0"/>
      </c:bar3DChart>
      <c:catAx>
        <c:axId val="17589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897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5897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58964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Математика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13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13:$E$13</c:f>
              <c:numCache>
                <c:formatCode>General</c:formatCode>
                <c:ptCount val="4"/>
                <c:pt idx="0">
                  <c:v>7.66</c:v>
                </c:pt>
                <c:pt idx="1">
                  <c:v>28.97</c:v>
                </c:pt>
                <c:pt idx="2">
                  <c:v>43.25</c:v>
                </c:pt>
                <c:pt idx="3">
                  <c:v>2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93-48BD-B719-ECFC177DB685}"/>
            </c:ext>
          </c:extLst>
        </c:ser>
        <c:ser>
          <c:idx val="2"/>
          <c:order val="1"/>
          <c:tx>
            <c:strRef>
              <c:f>ВПР!$A$14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14:$E$14</c:f>
              <c:numCache>
                <c:formatCode>General</c:formatCode>
                <c:ptCount val="4"/>
                <c:pt idx="0">
                  <c:v>3.57</c:v>
                </c:pt>
                <c:pt idx="1">
                  <c:v>23.9</c:v>
                </c:pt>
                <c:pt idx="2">
                  <c:v>45.09</c:v>
                </c:pt>
                <c:pt idx="3">
                  <c:v>2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93-48BD-B719-ECFC177DB685}"/>
            </c:ext>
          </c:extLst>
        </c:ser>
        <c:ser>
          <c:idx val="3"/>
          <c:order val="2"/>
          <c:tx>
            <c:strRef>
              <c:f>ВПР!$A$15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15:$E$15</c:f>
              <c:numCache>
                <c:formatCode>General</c:formatCode>
                <c:ptCount val="4"/>
                <c:pt idx="0">
                  <c:v>0</c:v>
                </c:pt>
                <c:pt idx="1">
                  <c:v>18.059999999999999</c:v>
                </c:pt>
                <c:pt idx="2">
                  <c:v>44.52</c:v>
                </c:pt>
                <c:pt idx="3">
                  <c:v>37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93-48BD-B719-ECFC177DB6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Русский язык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2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21:$E$21</c:f>
              <c:numCache>
                <c:formatCode>General</c:formatCode>
                <c:ptCount val="4"/>
                <c:pt idx="0">
                  <c:v>17.07</c:v>
                </c:pt>
                <c:pt idx="1">
                  <c:v>43.21</c:v>
                </c:pt>
                <c:pt idx="2">
                  <c:v>30.68</c:v>
                </c:pt>
                <c:pt idx="3">
                  <c:v>9.0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1-4F42-BA07-72C0B98DCB38}"/>
            </c:ext>
          </c:extLst>
        </c:ser>
        <c:ser>
          <c:idx val="2"/>
          <c:order val="1"/>
          <c:tx>
            <c:strRef>
              <c:f>ВПР!$A$22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22:$E$22</c:f>
              <c:numCache>
                <c:formatCode>General</c:formatCode>
                <c:ptCount val="4"/>
                <c:pt idx="0">
                  <c:v>11.26</c:v>
                </c:pt>
                <c:pt idx="1">
                  <c:v>44.33</c:v>
                </c:pt>
                <c:pt idx="2">
                  <c:v>33.92</c:v>
                </c:pt>
                <c:pt idx="3">
                  <c:v>1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1-4F42-BA07-72C0B98DCB38}"/>
            </c:ext>
          </c:extLst>
        </c:ser>
        <c:ser>
          <c:idx val="3"/>
          <c:order val="2"/>
          <c:tx>
            <c:strRef>
              <c:f>ВПР!$A$23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23:$E$23</c:f>
              <c:numCache>
                <c:formatCode>General</c:formatCode>
                <c:ptCount val="4"/>
                <c:pt idx="0">
                  <c:v>8.33</c:v>
                </c:pt>
                <c:pt idx="1">
                  <c:v>45.83</c:v>
                </c:pt>
                <c:pt idx="2">
                  <c:v>31.25</c:v>
                </c:pt>
                <c:pt idx="3">
                  <c:v>1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F1-4F42-BA07-72C0B98DC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Математика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29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29:$E$29</c:f>
              <c:numCache>
                <c:formatCode>General</c:formatCode>
                <c:ptCount val="4"/>
                <c:pt idx="0">
                  <c:v>15.1</c:v>
                </c:pt>
                <c:pt idx="1">
                  <c:v>40.96</c:v>
                </c:pt>
                <c:pt idx="2">
                  <c:v>31.9</c:v>
                </c:pt>
                <c:pt idx="3">
                  <c:v>12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85-42B4-B93D-A652E2ED314E}"/>
            </c:ext>
          </c:extLst>
        </c:ser>
        <c:ser>
          <c:idx val="2"/>
          <c:order val="1"/>
          <c:tx>
            <c:strRef>
              <c:f>ВПР!$A$30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30:$E$30</c:f>
              <c:numCache>
                <c:formatCode>General</c:formatCode>
                <c:ptCount val="4"/>
                <c:pt idx="0">
                  <c:v>8.58</c:v>
                </c:pt>
                <c:pt idx="1">
                  <c:v>39.520000000000003</c:v>
                </c:pt>
                <c:pt idx="2">
                  <c:v>35.76</c:v>
                </c:pt>
                <c:pt idx="3">
                  <c:v>1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85-42B4-B93D-A652E2ED314E}"/>
            </c:ext>
          </c:extLst>
        </c:ser>
        <c:ser>
          <c:idx val="3"/>
          <c:order val="2"/>
          <c:tx>
            <c:strRef>
              <c:f>ВПР!$A$31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31:$E$31</c:f>
              <c:numCache>
                <c:formatCode>General</c:formatCode>
                <c:ptCount val="4"/>
                <c:pt idx="0">
                  <c:v>4.21</c:v>
                </c:pt>
                <c:pt idx="1">
                  <c:v>26.32</c:v>
                </c:pt>
                <c:pt idx="2">
                  <c:v>40</c:v>
                </c:pt>
                <c:pt idx="3">
                  <c:v>29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85-42B4-B93D-A652E2ED3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Математика 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36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36:$E$36</c:f>
              <c:numCache>
                <c:formatCode>General</c:formatCode>
                <c:ptCount val="4"/>
                <c:pt idx="0">
                  <c:v>15.66</c:v>
                </c:pt>
                <c:pt idx="1">
                  <c:v>50.74</c:v>
                </c:pt>
                <c:pt idx="2">
                  <c:v>29.23</c:v>
                </c:pt>
                <c:pt idx="3">
                  <c:v>4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8-46DC-B36C-60A6AE761E46}"/>
            </c:ext>
          </c:extLst>
        </c:ser>
        <c:ser>
          <c:idx val="2"/>
          <c:order val="1"/>
          <c:tx>
            <c:strRef>
              <c:f>ВПР!$A$37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37:$E$37</c:f>
              <c:numCache>
                <c:formatCode>General</c:formatCode>
                <c:ptCount val="4"/>
                <c:pt idx="0">
                  <c:v>8.83</c:v>
                </c:pt>
                <c:pt idx="1">
                  <c:v>50.15</c:v>
                </c:pt>
                <c:pt idx="2">
                  <c:v>35.130000000000003</c:v>
                </c:pt>
                <c:pt idx="3">
                  <c:v>5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8-46DC-B36C-60A6AE761E46}"/>
            </c:ext>
          </c:extLst>
        </c:ser>
        <c:ser>
          <c:idx val="3"/>
          <c:order val="2"/>
          <c:tx>
            <c:strRef>
              <c:f>ВПР!$A$38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38:$E$38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42.11</c:v>
                </c:pt>
                <c:pt idx="3">
                  <c:v>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D8-46DC-B36C-60A6AE761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Русский язык 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43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43:$E$43</c:f>
              <c:numCache>
                <c:formatCode>General</c:formatCode>
                <c:ptCount val="4"/>
                <c:pt idx="0">
                  <c:v>19.79</c:v>
                </c:pt>
                <c:pt idx="1">
                  <c:v>44.08</c:v>
                </c:pt>
                <c:pt idx="2">
                  <c:v>29.66</c:v>
                </c:pt>
                <c:pt idx="3">
                  <c:v>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8-434D-B7B3-445C791CBC35}"/>
            </c:ext>
          </c:extLst>
        </c:ser>
        <c:ser>
          <c:idx val="2"/>
          <c:order val="1"/>
          <c:tx>
            <c:strRef>
              <c:f>ВПР!$A$44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44:$E$44</c:f>
              <c:numCache>
                <c:formatCode>General</c:formatCode>
                <c:ptCount val="4"/>
                <c:pt idx="0">
                  <c:v>13.84</c:v>
                </c:pt>
                <c:pt idx="1">
                  <c:v>46.75</c:v>
                </c:pt>
                <c:pt idx="2">
                  <c:v>30.96</c:v>
                </c:pt>
                <c:pt idx="3">
                  <c:v>8.44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68-434D-B7B3-445C791CBC35}"/>
            </c:ext>
          </c:extLst>
        </c:ser>
        <c:ser>
          <c:idx val="3"/>
          <c:order val="2"/>
          <c:tx>
            <c:strRef>
              <c:f>ВПР!$A$45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45:$E$45</c:f>
              <c:numCache>
                <c:formatCode>General</c:formatCode>
                <c:ptCount val="4"/>
                <c:pt idx="0">
                  <c:v>6.6</c:v>
                </c:pt>
                <c:pt idx="1">
                  <c:v>39.619999999999997</c:v>
                </c:pt>
                <c:pt idx="2">
                  <c:v>31.13</c:v>
                </c:pt>
                <c:pt idx="3">
                  <c:v>22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68-434D-B7B3-445C791CB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Математика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52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52:$E$52</c:f>
              <c:numCache>
                <c:formatCode>General</c:formatCode>
                <c:ptCount val="4"/>
                <c:pt idx="0">
                  <c:v>15.17</c:v>
                </c:pt>
                <c:pt idx="1">
                  <c:v>52.5</c:v>
                </c:pt>
                <c:pt idx="2">
                  <c:v>26.64</c:v>
                </c:pt>
                <c:pt idx="3">
                  <c:v>5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59-4F52-B89E-B53B0FEBE182}"/>
            </c:ext>
          </c:extLst>
        </c:ser>
        <c:ser>
          <c:idx val="2"/>
          <c:order val="1"/>
          <c:tx>
            <c:strRef>
              <c:f>ВПР!$A$53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53:$E$53</c:f>
              <c:numCache>
                <c:formatCode>General</c:formatCode>
                <c:ptCount val="4"/>
                <c:pt idx="0">
                  <c:v>7.86</c:v>
                </c:pt>
                <c:pt idx="1">
                  <c:v>51.65</c:v>
                </c:pt>
                <c:pt idx="2">
                  <c:v>31.64</c:v>
                </c:pt>
                <c:pt idx="3">
                  <c:v>8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59-4F52-B89E-B53B0FEBE182}"/>
            </c:ext>
          </c:extLst>
        </c:ser>
        <c:ser>
          <c:idx val="3"/>
          <c:order val="2"/>
          <c:tx>
            <c:strRef>
              <c:f>ВПР!$A$54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54:$E$54</c:f>
              <c:numCache>
                <c:formatCode>General</c:formatCode>
                <c:ptCount val="4"/>
                <c:pt idx="0">
                  <c:v>2.78</c:v>
                </c:pt>
                <c:pt idx="1">
                  <c:v>39.81</c:v>
                </c:pt>
                <c:pt idx="2">
                  <c:v>40.74</c:v>
                </c:pt>
                <c:pt idx="3">
                  <c:v>16.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59-4F52-B89E-B53B0FEBE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</a:t>
            </a:r>
            <a:r>
              <a:rPr lang="ru-RU" sz="1400" b="1" i="0" u="none" strike="noStrike" baseline="0">
                <a:effectLst/>
              </a:rPr>
              <a:t>Русский язык 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6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61:$E$61</c:f>
              <c:numCache>
                <c:formatCode>General</c:formatCode>
                <c:ptCount val="4"/>
                <c:pt idx="0">
                  <c:v>19.59</c:v>
                </c:pt>
                <c:pt idx="1">
                  <c:v>48.52</c:v>
                </c:pt>
                <c:pt idx="2">
                  <c:v>27.52</c:v>
                </c:pt>
                <c:pt idx="3">
                  <c:v>4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9-4208-A6BA-E216F1CD70BA}"/>
            </c:ext>
          </c:extLst>
        </c:ser>
        <c:ser>
          <c:idx val="2"/>
          <c:order val="1"/>
          <c:tx>
            <c:strRef>
              <c:f>ВПР!$A$62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62:$E$62</c:f>
              <c:numCache>
                <c:formatCode>General</c:formatCode>
                <c:ptCount val="4"/>
                <c:pt idx="0">
                  <c:v>12.63</c:v>
                </c:pt>
                <c:pt idx="1">
                  <c:v>50.16</c:v>
                </c:pt>
                <c:pt idx="2">
                  <c:v>30.99</c:v>
                </c:pt>
                <c:pt idx="3">
                  <c:v>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79-4208-A6BA-E216F1CD70BA}"/>
            </c:ext>
          </c:extLst>
        </c:ser>
        <c:ser>
          <c:idx val="3"/>
          <c:order val="2"/>
          <c:tx>
            <c:strRef>
              <c:f>ВПР!$A$63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63:$E$63</c:f>
              <c:numCache>
                <c:formatCode>General</c:formatCode>
                <c:ptCount val="4"/>
                <c:pt idx="0">
                  <c:v>17.12</c:v>
                </c:pt>
                <c:pt idx="1">
                  <c:v>44.14</c:v>
                </c:pt>
                <c:pt idx="2">
                  <c:v>32.43</c:v>
                </c:pt>
                <c:pt idx="3">
                  <c:v>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79-4208-A6BA-E216F1CD7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ПР 2020 Математика 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ВПР!$A$70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70:$E$70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58.24</c:v>
                </c:pt>
                <c:pt idx="2">
                  <c:v>23.76</c:v>
                </c:pt>
                <c:pt idx="3">
                  <c:v>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4-4F48-8F7A-BD192FE81066}"/>
            </c:ext>
          </c:extLst>
        </c:ser>
        <c:ser>
          <c:idx val="2"/>
          <c:order val="1"/>
          <c:tx>
            <c:strRef>
              <c:f>ВПР!$A$71</c:f>
              <c:strCache>
                <c:ptCount val="1"/>
                <c:pt idx="0">
                  <c:v>город Ростов-на-Дон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71:$E$71</c:f>
              <c:numCache>
                <c:formatCode>General</c:formatCode>
                <c:ptCount val="4"/>
                <c:pt idx="0">
                  <c:v>8.11</c:v>
                </c:pt>
                <c:pt idx="1">
                  <c:v>57.22</c:v>
                </c:pt>
                <c:pt idx="2">
                  <c:v>31.08</c:v>
                </c:pt>
                <c:pt idx="3">
                  <c:v>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4-4F48-8F7A-BD192FE81066}"/>
            </c:ext>
          </c:extLst>
        </c:ser>
        <c:ser>
          <c:idx val="3"/>
          <c:order val="2"/>
          <c:tx>
            <c:strRef>
              <c:f>ВПР!$A$72</c:f>
              <c:strCache>
                <c:ptCount val="1"/>
                <c:pt idx="0">
                  <c:v>муниципальное бюджетное общеобразовательное учреждение города Ростова-на-Дону «Гимназия № 36»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ВПР!$B$11:$E$11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ВПР!$B$72:$E$72</c:f>
              <c:numCache>
                <c:formatCode>General</c:formatCode>
                <c:ptCount val="4"/>
                <c:pt idx="0">
                  <c:v>2.2200000000000002</c:v>
                </c:pt>
                <c:pt idx="1">
                  <c:v>42.22</c:v>
                </c:pt>
                <c:pt idx="2">
                  <c:v>46.67</c:v>
                </c:pt>
                <c:pt idx="3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E4-4F48-8F7A-BD192FE81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3375680"/>
        <c:axId val="223371936"/>
        <c:axId val="0"/>
      </c:bar3DChart>
      <c:catAx>
        <c:axId val="22337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1936"/>
        <c:crosses val="autoZero"/>
        <c:auto val="1"/>
        <c:lblAlgn val="ctr"/>
        <c:lblOffset val="100"/>
        <c:noMultiLvlLbl val="0"/>
      </c:catAx>
      <c:valAx>
        <c:axId val="22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9389-92F2-4B40-B365-0BB33FE0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4729</Words>
  <Characters>140961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лена</cp:lastModifiedBy>
  <cp:revision>2</cp:revision>
  <cp:lastPrinted>2020-07-15T13:31:00Z</cp:lastPrinted>
  <dcterms:created xsi:type="dcterms:W3CDTF">2023-02-15T09:06:00Z</dcterms:created>
  <dcterms:modified xsi:type="dcterms:W3CDTF">2023-02-15T09:06:00Z</dcterms:modified>
</cp:coreProperties>
</file>